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11" w:rsidRPr="00332CBD" w:rsidRDefault="00DE1F22" w:rsidP="00911731">
      <w:pPr>
        <w:spacing w:before="120"/>
        <w:jc w:val="center"/>
        <w:rPr>
          <w:rFonts w:cs="Arial"/>
          <w:b/>
          <w:szCs w:val="22"/>
        </w:rPr>
      </w:pPr>
      <w:r>
        <w:rPr>
          <w:rFonts w:cs="Arial"/>
          <w:b/>
          <w:szCs w:val="22"/>
        </w:rPr>
        <w:t xml:space="preserve">NHS </w:t>
      </w:r>
      <w:r w:rsidR="00087C11" w:rsidRPr="00332CBD">
        <w:rPr>
          <w:rFonts w:cs="Arial"/>
          <w:b/>
          <w:szCs w:val="22"/>
        </w:rPr>
        <w:t xml:space="preserve">FRAMEWORK AGREEMENT FOR THE SUPPLY OF GOODS AND THE PROVISION OF SERVICES </w:t>
      </w:r>
      <w:r w:rsidR="00B12AD6">
        <w:rPr>
          <w:rFonts w:cs="Arial"/>
          <w:b/>
          <w:szCs w:val="22"/>
        </w:rPr>
        <w:t>(HOMECARE MEDICINES</w:t>
      </w:r>
      <w:r w:rsidR="00470940">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87C11" w:rsidRPr="00332CBD" w:rsidTr="00AF29CC">
        <w:tc>
          <w:tcPr>
            <w:tcW w:w="2943" w:type="dxa"/>
          </w:tcPr>
          <w:p w:rsidR="00087C11" w:rsidRPr="00332CBD" w:rsidRDefault="00087C11" w:rsidP="00911731">
            <w:pPr>
              <w:spacing w:before="120"/>
              <w:rPr>
                <w:rFonts w:cs="Arial"/>
                <w:spacing w:val="-3"/>
                <w:szCs w:val="22"/>
              </w:rPr>
            </w:pPr>
            <w:r w:rsidRPr="00332CBD">
              <w:rPr>
                <w:rFonts w:cs="Arial"/>
                <w:b/>
                <w:spacing w:val="-3"/>
                <w:szCs w:val="22"/>
              </w:rPr>
              <w:t>Th</w:t>
            </w:r>
            <w:bookmarkStart w:id="0" w:name="_GoBack"/>
            <w:bookmarkEnd w:id="0"/>
            <w:r w:rsidRPr="00332CBD">
              <w:rPr>
                <w:rFonts w:cs="Arial"/>
                <w:b/>
                <w:spacing w:val="-3"/>
                <w:szCs w:val="22"/>
              </w:rPr>
              <w:t>e Authority</w:t>
            </w:r>
          </w:p>
        </w:tc>
        <w:tc>
          <w:tcPr>
            <w:tcW w:w="6237" w:type="dxa"/>
          </w:tcPr>
          <w:p w:rsidR="00087C11" w:rsidRPr="00332CBD" w:rsidRDefault="00C54210" w:rsidP="00911731">
            <w:pPr>
              <w:spacing w:before="120"/>
              <w:rPr>
                <w:rFonts w:cs="Arial"/>
                <w:b/>
                <w:i/>
                <w:szCs w:val="22"/>
              </w:rPr>
            </w:pPr>
            <w:r w:rsidRPr="00C54210">
              <w:rPr>
                <w:rFonts w:cs="Arial"/>
                <w:szCs w:val="22"/>
              </w:rPr>
              <w:t>The NHS Commissioning Board (Operating Under the Name of NHS England) whose principal office is at</w:t>
            </w:r>
            <w:r w:rsidRPr="00C54210">
              <w:rPr>
                <w:rFonts w:cs="Arial"/>
                <w:b/>
                <w:szCs w:val="22"/>
              </w:rPr>
              <w:t xml:space="preserve"> </w:t>
            </w:r>
            <w:r w:rsidR="004427DE">
              <w:rPr>
                <w:rFonts w:cs="Arial"/>
                <w:b/>
                <w:szCs w:val="22"/>
              </w:rPr>
              <w:t xml:space="preserve">Quarry House, Leeds, </w:t>
            </w:r>
            <w:r w:rsidR="004427DE">
              <w:rPr>
                <w:rFonts w:cs="Arial"/>
                <w:b/>
                <w:bCs/>
                <w:color w:val="222222"/>
              </w:rPr>
              <w:t>LS2 7UE</w:t>
            </w:r>
          </w:p>
          <w:p w:rsidR="00087C11" w:rsidRPr="00332CBD" w:rsidRDefault="00087C11" w:rsidP="00911731">
            <w:pPr>
              <w:spacing w:before="120"/>
              <w:rPr>
                <w:rFonts w:cs="Arial"/>
                <w:spacing w:val="-3"/>
                <w:szCs w:val="22"/>
              </w:rPr>
            </w:pPr>
          </w:p>
        </w:tc>
      </w:tr>
      <w:tr w:rsidR="00087C11" w:rsidRPr="00332CBD" w:rsidTr="00AF29CC">
        <w:trPr>
          <w:trHeight w:val="638"/>
        </w:trPr>
        <w:tc>
          <w:tcPr>
            <w:tcW w:w="2943" w:type="dxa"/>
          </w:tcPr>
          <w:p w:rsidR="00087C11" w:rsidRPr="00332CBD" w:rsidRDefault="00087C11" w:rsidP="00911731">
            <w:pPr>
              <w:spacing w:before="120"/>
              <w:rPr>
                <w:rFonts w:cs="Arial"/>
                <w:b/>
                <w:spacing w:val="-3"/>
                <w:szCs w:val="22"/>
              </w:rPr>
            </w:pPr>
            <w:r w:rsidRPr="00332CBD">
              <w:rPr>
                <w:rFonts w:cs="Arial"/>
                <w:b/>
                <w:szCs w:val="22"/>
              </w:rPr>
              <w:t>The Supplier</w:t>
            </w:r>
          </w:p>
        </w:tc>
        <w:tc>
          <w:tcPr>
            <w:tcW w:w="6237" w:type="dxa"/>
          </w:tcPr>
          <w:p w:rsidR="00087C11" w:rsidRPr="00332CBD" w:rsidRDefault="00087C11" w:rsidP="00911731">
            <w:pPr>
              <w:spacing w:before="120"/>
              <w:rPr>
                <w:rFonts w:cs="Arial"/>
                <w:b/>
                <w:caps/>
                <w:szCs w:val="22"/>
              </w:rPr>
            </w:pPr>
          </w:p>
        </w:tc>
      </w:tr>
    </w:tbl>
    <w:p w:rsidR="00087C11" w:rsidRPr="00332CBD" w:rsidRDefault="00087C11" w:rsidP="00332CBD">
      <w:pPr>
        <w:spacing w:before="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087C11" w:rsidRPr="00332CBD" w:rsidTr="00D81C22">
        <w:tc>
          <w:tcPr>
            <w:tcW w:w="2943" w:type="dxa"/>
            <w:shd w:val="clear" w:color="auto" w:fill="auto"/>
          </w:tcPr>
          <w:p w:rsidR="00087C11" w:rsidRPr="00332CBD" w:rsidRDefault="00087C11" w:rsidP="00D81C22">
            <w:pPr>
              <w:spacing w:before="120"/>
              <w:rPr>
                <w:rFonts w:cs="Arial"/>
                <w:b/>
                <w:szCs w:val="22"/>
              </w:rPr>
            </w:pPr>
            <w:r w:rsidRPr="00332CBD">
              <w:rPr>
                <w:rFonts w:cs="Arial"/>
                <w:b/>
                <w:szCs w:val="22"/>
              </w:rPr>
              <w:t>Date</w:t>
            </w:r>
          </w:p>
        </w:tc>
        <w:tc>
          <w:tcPr>
            <w:tcW w:w="6237" w:type="dxa"/>
            <w:shd w:val="clear" w:color="auto" w:fill="auto"/>
          </w:tcPr>
          <w:p w:rsidR="00087C11" w:rsidRPr="00332CBD" w:rsidRDefault="00087C11" w:rsidP="00D81C22">
            <w:pPr>
              <w:spacing w:before="120"/>
              <w:rPr>
                <w:rFonts w:cs="Arial"/>
                <w:b/>
                <w:szCs w:val="22"/>
              </w:rPr>
            </w:pPr>
          </w:p>
        </w:tc>
      </w:tr>
      <w:tr w:rsidR="00087C11" w:rsidRPr="00332CBD" w:rsidTr="00D81C22">
        <w:tc>
          <w:tcPr>
            <w:tcW w:w="2943" w:type="dxa"/>
            <w:shd w:val="clear" w:color="auto" w:fill="auto"/>
          </w:tcPr>
          <w:p w:rsidR="00087C11" w:rsidRPr="00332CBD" w:rsidRDefault="00087C11" w:rsidP="00D81C22">
            <w:pPr>
              <w:spacing w:before="120"/>
              <w:rPr>
                <w:rFonts w:cs="Arial"/>
                <w:b/>
                <w:szCs w:val="22"/>
              </w:rPr>
            </w:pPr>
            <w:r w:rsidRPr="00332CBD">
              <w:rPr>
                <w:rFonts w:cs="Arial"/>
                <w:b/>
                <w:szCs w:val="22"/>
              </w:rPr>
              <w:t xml:space="preserve">Type of </w:t>
            </w:r>
            <w:r w:rsidR="00523414">
              <w:rPr>
                <w:rFonts w:cs="Arial"/>
                <w:b/>
                <w:szCs w:val="22"/>
              </w:rPr>
              <w:t xml:space="preserve">Goods and </w:t>
            </w:r>
            <w:r w:rsidRPr="00332CBD">
              <w:rPr>
                <w:rFonts w:cs="Arial"/>
                <w:b/>
                <w:szCs w:val="22"/>
              </w:rPr>
              <w:t>Services</w:t>
            </w:r>
          </w:p>
        </w:tc>
        <w:tc>
          <w:tcPr>
            <w:tcW w:w="6237" w:type="dxa"/>
            <w:shd w:val="clear" w:color="auto" w:fill="auto"/>
          </w:tcPr>
          <w:p w:rsidR="00BA273B" w:rsidRPr="00FD7EBD" w:rsidRDefault="00BA273B" w:rsidP="00BA273B">
            <w:pPr>
              <w:rPr>
                <w:b/>
              </w:rPr>
            </w:pPr>
            <w:r w:rsidRPr="00FD7EBD">
              <w:rPr>
                <w:b/>
              </w:rPr>
              <w:t>National framework agreement for the supply of the home parenteral nutrition &amp; intravenous fluid support for patients with severe intestinal failure.</w:t>
            </w:r>
          </w:p>
          <w:p w:rsidR="00BA273B" w:rsidRPr="008143E5" w:rsidRDefault="00BA273B" w:rsidP="00BA273B">
            <w:pPr>
              <w:pStyle w:val="NoSpacing"/>
              <w:rPr>
                <w:b/>
              </w:rPr>
            </w:pPr>
            <w:r w:rsidRPr="008143E5">
              <w:rPr>
                <w:b/>
              </w:rPr>
              <w:t>Offer reference number: CM/MSR/17</w:t>
            </w:r>
            <w:r>
              <w:rPr>
                <w:b/>
              </w:rPr>
              <w:t>/</w:t>
            </w:r>
            <w:r w:rsidRPr="008143E5">
              <w:rPr>
                <w:b/>
              </w:rPr>
              <w:t>5541</w:t>
            </w:r>
          </w:p>
          <w:p w:rsidR="00BA273B" w:rsidRPr="008143E5" w:rsidRDefault="00BA273B" w:rsidP="00BA273B">
            <w:pPr>
              <w:pStyle w:val="Default"/>
              <w:rPr>
                <w:rFonts w:ascii="Arial" w:hAnsi="Arial" w:cs="Arial"/>
                <w:b/>
                <w:bCs/>
                <w:sz w:val="22"/>
                <w:szCs w:val="22"/>
              </w:rPr>
            </w:pPr>
            <w:r w:rsidRPr="008143E5">
              <w:rPr>
                <w:rFonts w:ascii="Arial" w:hAnsi="Arial" w:cs="Arial"/>
                <w:b/>
                <w:sz w:val="22"/>
                <w:szCs w:val="22"/>
              </w:rPr>
              <w:t>Period of framework agreement:</w:t>
            </w:r>
            <w:r w:rsidRPr="008143E5">
              <w:rPr>
                <w:b/>
                <w:sz w:val="22"/>
                <w:szCs w:val="22"/>
              </w:rPr>
              <w:t xml:space="preserve"> </w:t>
            </w:r>
            <w:r w:rsidRPr="008143E5">
              <w:rPr>
                <w:rFonts w:ascii="Arial" w:hAnsi="Arial" w:cs="Arial"/>
                <w:b/>
                <w:bCs/>
                <w:sz w:val="22"/>
                <w:szCs w:val="22"/>
              </w:rPr>
              <w:t>1 April 2020 to 31 March 2022</w:t>
            </w:r>
            <w:r w:rsidRPr="008143E5">
              <w:rPr>
                <w:b/>
                <w:sz w:val="22"/>
                <w:szCs w:val="22"/>
              </w:rPr>
              <w:t xml:space="preserve"> </w:t>
            </w:r>
            <w:r w:rsidRPr="008143E5">
              <w:rPr>
                <w:rFonts w:ascii="Arial" w:hAnsi="Arial" w:cs="Arial"/>
                <w:b/>
                <w:bCs/>
                <w:sz w:val="22"/>
                <w:szCs w:val="22"/>
              </w:rPr>
              <w:t>with option(s) to extend for up to a total period of 24 months</w:t>
            </w:r>
          </w:p>
          <w:p w:rsidR="00087C11" w:rsidRPr="004427DE" w:rsidRDefault="00087C11" w:rsidP="004427DE">
            <w:pPr>
              <w:spacing w:before="10" w:after="10"/>
              <w:rPr>
                <w:rFonts w:cs="Arial"/>
                <w:b/>
                <w:iCs/>
                <w:sz w:val="24"/>
              </w:rPr>
            </w:pPr>
          </w:p>
        </w:tc>
      </w:tr>
    </w:tbl>
    <w:p w:rsidR="00087C11" w:rsidRPr="00332CBD" w:rsidRDefault="00087C11" w:rsidP="00332CBD">
      <w:pPr>
        <w:spacing w:before="0"/>
        <w:rPr>
          <w:rFonts w:cs="Arial"/>
          <w:szCs w:val="16"/>
        </w:rPr>
      </w:pPr>
    </w:p>
    <w:p w:rsidR="00087C11" w:rsidRPr="00332CBD" w:rsidRDefault="00087C11" w:rsidP="00911731">
      <w:pPr>
        <w:spacing w:before="120"/>
        <w:jc w:val="both"/>
        <w:rPr>
          <w:rFonts w:cs="Arial"/>
          <w:szCs w:val="22"/>
        </w:rPr>
      </w:pPr>
      <w:r w:rsidRPr="00332CBD">
        <w:rPr>
          <w:rFonts w:cs="Arial"/>
          <w:szCs w:val="22"/>
        </w:rPr>
        <w:t xml:space="preserve">This Framework Agreement is made on the date set out above subject to the terms set out in the </w:t>
      </w:r>
      <w:bookmarkStart w:id="1" w:name="DocXTextRef1"/>
      <w:r w:rsidRPr="00332CBD">
        <w:rPr>
          <w:rFonts w:cs="Arial"/>
          <w:szCs w:val="22"/>
        </w:rPr>
        <w:t>schedules</w:t>
      </w:r>
      <w:bookmarkEnd w:id="1"/>
      <w:r w:rsidRPr="00332CBD">
        <w:rPr>
          <w:rFonts w:cs="Arial"/>
          <w:szCs w:val="22"/>
        </w:rPr>
        <w:t xml:space="preserve"> and appendix listed below (“</w:t>
      </w:r>
      <w:r w:rsidRPr="00332CBD">
        <w:rPr>
          <w:rFonts w:cs="Arial"/>
          <w:b/>
          <w:szCs w:val="22"/>
        </w:rPr>
        <w:t>Schedules</w:t>
      </w:r>
      <w:r w:rsidRPr="00332CBD">
        <w:rPr>
          <w:rFonts w:cs="Arial"/>
          <w:szCs w:val="22"/>
        </w:rPr>
        <w:t xml:space="preserve">”). The Authority and the Supplier undertake to comply with the provisions of the </w:t>
      </w:r>
      <w:bookmarkStart w:id="2" w:name="DocXTextRef2"/>
      <w:r w:rsidRPr="00332CBD">
        <w:rPr>
          <w:rFonts w:cs="Arial"/>
          <w:szCs w:val="22"/>
        </w:rPr>
        <w:t>Schedules</w:t>
      </w:r>
      <w:bookmarkEnd w:id="2"/>
      <w:r w:rsidRPr="00332CBD">
        <w:rPr>
          <w:rFonts w:cs="Arial"/>
          <w:szCs w:val="22"/>
        </w:rPr>
        <w:t xml:space="preserve"> in the performance of this Framework Agreement.</w:t>
      </w:r>
      <w:r w:rsidR="00FD6C08">
        <w:rPr>
          <w:rFonts w:cs="Arial"/>
          <w:szCs w:val="22"/>
        </w:rPr>
        <w:t xml:space="preserve"> </w:t>
      </w:r>
    </w:p>
    <w:p w:rsidR="00087C11" w:rsidRPr="00332CBD" w:rsidRDefault="00087C11" w:rsidP="00911731">
      <w:pPr>
        <w:spacing w:before="120"/>
        <w:jc w:val="both"/>
        <w:rPr>
          <w:rFonts w:cs="Arial"/>
          <w:szCs w:val="22"/>
        </w:rPr>
      </w:pPr>
      <w:r w:rsidRPr="00332CBD">
        <w:rPr>
          <w:rFonts w:cs="Arial"/>
          <w:szCs w:val="22"/>
        </w:rPr>
        <w:t xml:space="preserve">The Definitions in </w:t>
      </w:r>
      <w:r w:rsidRPr="00332CBD">
        <w:rPr>
          <w:rFonts w:cs="Arial"/>
          <w:szCs w:val="22"/>
        </w:rPr>
        <w:fldChar w:fldCharType="begin"/>
      </w:r>
      <w:r w:rsidRPr="00332CBD">
        <w:rPr>
          <w:rFonts w:cs="Arial"/>
          <w:szCs w:val="22"/>
        </w:rPr>
        <w:instrText xml:space="preserve"> REF _Ref377731007 \r \h  \* MERGEFORMAT </w:instrText>
      </w:r>
      <w:r w:rsidRPr="00332CBD">
        <w:rPr>
          <w:rFonts w:cs="Arial"/>
          <w:szCs w:val="22"/>
        </w:rPr>
      </w:r>
      <w:r w:rsidRPr="00332CBD">
        <w:rPr>
          <w:rFonts w:cs="Arial"/>
          <w:szCs w:val="22"/>
        </w:rPr>
        <w:fldChar w:fldCharType="separate"/>
      </w:r>
      <w:r w:rsidR="008B7A17">
        <w:rPr>
          <w:rFonts w:cs="Arial"/>
          <w:szCs w:val="22"/>
        </w:rPr>
        <w:t>Schedule 4</w:t>
      </w:r>
      <w:r w:rsidRPr="00332CBD">
        <w:rPr>
          <w:rFonts w:cs="Arial"/>
          <w:szCs w:val="22"/>
        </w:rPr>
        <w:fldChar w:fldCharType="end"/>
      </w:r>
      <w:r w:rsidRPr="00332CBD">
        <w:rPr>
          <w:rFonts w:cs="Arial"/>
          <w:szCs w:val="22"/>
        </w:rPr>
        <w:t xml:space="preserve"> apply to the use of all capitalised terms in this Framework Agreement. </w:t>
      </w:r>
    </w:p>
    <w:p w:rsidR="00087C11" w:rsidRPr="00332CBD" w:rsidRDefault="00087C11" w:rsidP="00911731">
      <w:pPr>
        <w:spacing w:before="120"/>
        <w:jc w:val="center"/>
        <w:rPr>
          <w:rFonts w:cs="Arial"/>
          <w:b/>
          <w:szCs w:val="22"/>
          <w:u w:val="single"/>
        </w:rPr>
      </w:pPr>
      <w:r w:rsidRPr="00332CBD">
        <w:rPr>
          <w:rFonts w:cs="Arial"/>
          <w:b/>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85210 \r \h  \* MERGEFORMAT </w:instrText>
            </w:r>
            <w:r w:rsidRPr="00332CBD">
              <w:rPr>
                <w:rFonts w:cs="Arial"/>
                <w:b/>
                <w:szCs w:val="22"/>
              </w:rPr>
            </w:r>
            <w:r w:rsidRPr="00332CBD">
              <w:rPr>
                <w:rFonts w:cs="Arial"/>
                <w:b/>
                <w:szCs w:val="22"/>
              </w:rPr>
              <w:fldChar w:fldCharType="separate"/>
            </w:r>
            <w:r w:rsidR="008B7A17">
              <w:rPr>
                <w:rFonts w:cs="Arial"/>
                <w:b/>
                <w:szCs w:val="22"/>
              </w:rPr>
              <w:t>Schedule 1</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 xml:space="preserve">Key Provisions </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52916352 \r \h  \* MERGEFORMAT </w:instrText>
            </w:r>
            <w:r w:rsidRPr="00332CBD">
              <w:rPr>
                <w:rFonts w:cs="Arial"/>
                <w:b/>
                <w:szCs w:val="22"/>
              </w:rPr>
            </w:r>
            <w:r w:rsidRPr="00332CBD">
              <w:rPr>
                <w:rFonts w:cs="Arial"/>
                <w:b/>
                <w:szCs w:val="22"/>
              </w:rPr>
              <w:fldChar w:fldCharType="separate"/>
            </w:r>
            <w:r w:rsidR="008B7A17">
              <w:rPr>
                <w:rFonts w:cs="Arial"/>
                <w:b/>
                <w:szCs w:val="22"/>
              </w:rPr>
              <w:t>Schedule 2</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General Terms and Conditions</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01648 \r \h  \* MERGEFORMAT </w:instrText>
            </w:r>
            <w:r w:rsidRPr="00332CBD">
              <w:rPr>
                <w:rFonts w:cs="Arial"/>
                <w:b/>
                <w:szCs w:val="22"/>
              </w:rPr>
            </w:r>
            <w:r w:rsidRPr="00332CBD">
              <w:rPr>
                <w:rFonts w:cs="Arial"/>
                <w:b/>
                <w:szCs w:val="22"/>
              </w:rPr>
              <w:fldChar w:fldCharType="separate"/>
            </w:r>
            <w:r w:rsidR="008B7A17">
              <w:rPr>
                <w:rFonts w:cs="Arial"/>
                <w:b/>
                <w:szCs w:val="22"/>
              </w:rPr>
              <w:t>Schedule 3</w:t>
            </w:r>
            <w:r w:rsidRPr="00332CBD">
              <w:rPr>
                <w:rFonts w:cs="Arial"/>
                <w:b/>
                <w:szCs w:val="22"/>
              </w:rPr>
              <w:fldChar w:fldCharType="end"/>
            </w:r>
          </w:p>
        </w:tc>
        <w:tc>
          <w:tcPr>
            <w:tcW w:w="6240" w:type="dxa"/>
          </w:tcPr>
          <w:p w:rsidR="00087C11" w:rsidRPr="00332CBD" w:rsidRDefault="00153E2E" w:rsidP="00911731">
            <w:pPr>
              <w:spacing w:before="120"/>
              <w:rPr>
                <w:rFonts w:cs="Arial"/>
                <w:szCs w:val="22"/>
              </w:rPr>
            </w:pPr>
            <w:r>
              <w:rPr>
                <w:rFonts w:cs="Arial"/>
                <w:szCs w:val="22"/>
              </w:rPr>
              <w:t>Information and Data</w:t>
            </w:r>
            <w:r w:rsidR="00087C11" w:rsidRPr="00332CBD">
              <w:rPr>
                <w:rFonts w:cs="Arial"/>
                <w:szCs w:val="22"/>
              </w:rPr>
              <w:t xml:space="preserve"> Provisions</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007 \r \h  \* MERGEFORMAT </w:instrText>
            </w:r>
            <w:r w:rsidRPr="00332CBD">
              <w:rPr>
                <w:rFonts w:cs="Arial"/>
                <w:b/>
                <w:szCs w:val="22"/>
              </w:rPr>
            </w:r>
            <w:r w:rsidRPr="00332CBD">
              <w:rPr>
                <w:rFonts w:cs="Arial"/>
                <w:b/>
                <w:szCs w:val="22"/>
              </w:rPr>
              <w:fldChar w:fldCharType="separate"/>
            </w:r>
            <w:r w:rsidR="008B7A17">
              <w:rPr>
                <w:rFonts w:cs="Arial"/>
                <w:b/>
                <w:szCs w:val="22"/>
              </w:rPr>
              <w:t>Schedule 4</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Definitions and Interpretations</w:t>
            </w:r>
          </w:p>
        </w:tc>
      </w:tr>
      <w:tr w:rsidR="00087C11" w:rsidRPr="00332CBD" w:rsidTr="00AF29CC">
        <w:tc>
          <w:tcPr>
            <w:tcW w:w="2916" w:type="dxa"/>
          </w:tcPr>
          <w:p w:rsidR="00087C11" w:rsidRPr="00332CBD" w:rsidRDefault="00087C11" w:rsidP="00911731">
            <w:pPr>
              <w:spacing w:before="120"/>
              <w:rPr>
                <w:rFonts w:cs="Arial"/>
                <w:b/>
                <w:szCs w:val="22"/>
                <w:highlight w:val="yellow"/>
              </w:rPr>
            </w:pPr>
            <w:r w:rsidRPr="00332CBD">
              <w:rPr>
                <w:rFonts w:cs="Arial"/>
                <w:b/>
                <w:szCs w:val="22"/>
              </w:rPr>
              <w:fldChar w:fldCharType="begin"/>
            </w:r>
            <w:r w:rsidRPr="00332CBD">
              <w:rPr>
                <w:rFonts w:cs="Arial"/>
                <w:b/>
                <w:szCs w:val="22"/>
              </w:rPr>
              <w:instrText xml:space="preserve"> REF _Ref377731146 \r \h  \* MERGEFORMAT </w:instrText>
            </w:r>
            <w:r w:rsidRPr="00332CBD">
              <w:rPr>
                <w:rFonts w:cs="Arial"/>
                <w:b/>
                <w:szCs w:val="22"/>
              </w:rPr>
            </w:r>
            <w:r w:rsidRPr="00332CBD">
              <w:rPr>
                <w:rFonts w:cs="Arial"/>
                <w:b/>
                <w:szCs w:val="22"/>
              </w:rPr>
              <w:fldChar w:fldCharType="separate"/>
            </w:r>
            <w:r w:rsidR="008B7A17">
              <w:rPr>
                <w:rFonts w:cs="Arial"/>
                <w:b/>
                <w:szCs w:val="22"/>
              </w:rPr>
              <w:t>Schedule 5</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Specification and Tender Response Document</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561 \r \h  \* MERGEFORMAT </w:instrText>
            </w:r>
            <w:r w:rsidRPr="00332CBD">
              <w:rPr>
                <w:rFonts w:cs="Arial"/>
                <w:b/>
                <w:szCs w:val="22"/>
              </w:rPr>
            </w:r>
            <w:r w:rsidRPr="00332CBD">
              <w:rPr>
                <w:rFonts w:cs="Arial"/>
                <w:b/>
                <w:szCs w:val="22"/>
              </w:rPr>
              <w:fldChar w:fldCharType="separate"/>
            </w:r>
            <w:r w:rsidR="008B7A17">
              <w:rPr>
                <w:rFonts w:cs="Arial"/>
                <w:b/>
                <w:szCs w:val="22"/>
              </w:rPr>
              <w:t>Schedule 6</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Commercial Schedule</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153 \r \h  \* MERGEFORMAT </w:instrText>
            </w:r>
            <w:r w:rsidRPr="00332CBD">
              <w:rPr>
                <w:rFonts w:cs="Arial"/>
                <w:b/>
                <w:szCs w:val="22"/>
              </w:rPr>
            </w:r>
            <w:r w:rsidRPr="00332CBD">
              <w:rPr>
                <w:rFonts w:cs="Arial"/>
                <w:b/>
                <w:szCs w:val="22"/>
              </w:rPr>
              <w:fldChar w:fldCharType="separate"/>
            </w:r>
            <w:r w:rsidR="008B7A17">
              <w:rPr>
                <w:rFonts w:cs="Arial"/>
                <w:b/>
                <w:szCs w:val="22"/>
              </w:rPr>
              <w:t>Schedule 7</w:t>
            </w:r>
            <w:r w:rsidRPr="00332CBD">
              <w:rPr>
                <w:rFonts w:cs="Arial"/>
                <w:b/>
                <w:szCs w:val="22"/>
              </w:rPr>
              <w:fldChar w:fldCharType="end"/>
            </w:r>
          </w:p>
        </w:tc>
        <w:tc>
          <w:tcPr>
            <w:tcW w:w="6240" w:type="dxa"/>
          </w:tcPr>
          <w:p w:rsidR="00087C11" w:rsidRPr="00332CBD" w:rsidRDefault="00087C11" w:rsidP="00FE6FF0">
            <w:pPr>
              <w:spacing w:before="120"/>
              <w:rPr>
                <w:rFonts w:cs="Arial"/>
                <w:szCs w:val="22"/>
              </w:rPr>
            </w:pPr>
            <w:r w:rsidRPr="00332CBD">
              <w:rPr>
                <w:rFonts w:cs="Arial"/>
                <w:szCs w:val="22"/>
              </w:rPr>
              <w:t>Award Criteria</w:t>
            </w:r>
          </w:p>
        </w:tc>
      </w:tr>
      <w:tr w:rsidR="00087C11" w:rsidRPr="00332CBD" w:rsidTr="00AF29CC">
        <w:tc>
          <w:tcPr>
            <w:tcW w:w="2916" w:type="dxa"/>
          </w:tcPr>
          <w:p w:rsidR="00087C11" w:rsidRPr="00332CBD" w:rsidRDefault="00B15AC8" w:rsidP="00BF2E3B">
            <w:pPr>
              <w:spacing w:before="120"/>
              <w:rPr>
                <w:rFonts w:cs="Arial"/>
                <w:b/>
                <w:szCs w:val="22"/>
                <w:highlight w:val="cyan"/>
              </w:rPr>
            </w:pPr>
            <w:r w:rsidRPr="00332CBD">
              <w:rPr>
                <w:rFonts w:cs="Arial"/>
                <w:b/>
                <w:bCs/>
                <w:szCs w:val="22"/>
                <w:lang w:val="en-US"/>
              </w:rPr>
              <w:t>Appendix A</w:t>
            </w:r>
          </w:p>
        </w:tc>
        <w:tc>
          <w:tcPr>
            <w:tcW w:w="6240" w:type="dxa"/>
          </w:tcPr>
          <w:p w:rsidR="00087C11" w:rsidRPr="00332CBD" w:rsidRDefault="00087C11" w:rsidP="00BF2E3B">
            <w:pPr>
              <w:spacing w:before="120"/>
              <w:rPr>
                <w:rFonts w:cs="Arial"/>
                <w:b/>
                <w:szCs w:val="22"/>
              </w:rPr>
            </w:pPr>
            <w:r w:rsidRPr="00332CBD">
              <w:rPr>
                <w:rFonts w:cs="Arial"/>
                <w:szCs w:val="22"/>
              </w:rPr>
              <w:t>Call-off Terms and Conditions for the Supply of Goods and the Provision of Services</w:t>
            </w:r>
            <w:r w:rsidRPr="00332CBD">
              <w:rPr>
                <w:rFonts w:cs="Arial"/>
                <w:b/>
                <w:szCs w:val="22"/>
              </w:rPr>
              <w:t xml:space="preserve"> </w:t>
            </w:r>
            <w:r w:rsidR="00F211F7">
              <w:rPr>
                <w:rFonts w:cs="Arial"/>
                <w:b/>
                <w:szCs w:val="22"/>
              </w:rPr>
              <w:t>(</w:t>
            </w:r>
            <w:r w:rsidR="00F211F7" w:rsidRPr="00F211F7">
              <w:rPr>
                <w:rFonts w:cs="Arial"/>
                <w:szCs w:val="22"/>
              </w:rPr>
              <w:t>Homecare Medicines</w:t>
            </w:r>
            <w:r w:rsidR="00F211F7">
              <w:rPr>
                <w:rFonts w:cs="Arial"/>
                <w:b/>
                <w:szCs w:val="22"/>
              </w:rPr>
              <w:t>)</w:t>
            </w:r>
          </w:p>
        </w:tc>
      </w:tr>
    </w:tbl>
    <w:p w:rsidR="004427DE" w:rsidRDefault="004427DE">
      <w:pPr>
        <w:spacing w:before="0"/>
        <w:rPr>
          <w:rFonts w:cs="Arial"/>
          <w:b/>
          <w:szCs w:val="22"/>
        </w:rPr>
      </w:pPr>
      <w:r>
        <w:rPr>
          <w:rFonts w:cs="Arial"/>
          <w:b/>
          <w:szCs w:val="22"/>
        </w:rPr>
        <w:br w:type="page"/>
      </w:r>
    </w:p>
    <w:p w:rsidR="00087C11" w:rsidRPr="00332CBD" w:rsidRDefault="00087C11" w:rsidP="00911731">
      <w:pPr>
        <w:keepNext/>
        <w:spacing w:before="120"/>
        <w:rPr>
          <w:rFonts w:cs="Arial"/>
          <w:b/>
          <w:szCs w:val="22"/>
        </w:rPr>
      </w:pPr>
      <w:r w:rsidRPr="00332CBD">
        <w:rPr>
          <w:rFonts w:cs="Arial"/>
          <w:b/>
          <w:szCs w:val="22"/>
        </w:rPr>
        <w:lastRenderedPageBreak/>
        <w:t>Signed by the authorised representative of THE AUTHORITY</w:t>
      </w:r>
    </w:p>
    <w:p w:rsidR="00087C11" w:rsidRPr="00332CBD" w:rsidRDefault="00087C11" w:rsidP="00332CBD">
      <w:pPr>
        <w:keepNext/>
        <w:spacing w:before="0"/>
        <w:rPr>
          <w:rFonts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332CBD" w:rsidTr="00AF29CC">
        <w:trPr>
          <w:cantSplit/>
          <w:trHeight w:val="557"/>
        </w:trPr>
        <w:tc>
          <w:tcPr>
            <w:tcW w:w="1318" w:type="dxa"/>
          </w:tcPr>
          <w:p w:rsidR="00087C11" w:rsidRPr="00332CBD" w:rsidRDefault="00087C11" w:rsidP="00911731">
            <w:pPr>
              <w:keepNext/>
              <w:spacing w:before="120"/>
              <w:rPr>
                <w:rFonts w:cs="Arial"/>
                <w:szCs w:val="22"/>
              </w:rPr>
            </w:pPr>
            <w:r w:rsidRPr="00332CBD">
              <w:rPr>
                <w:rFonts w:cs="Arial"/>
                <w:szCs w:val="22"/>
              </w:rPr>
              <w:t>Name:</w:t>
            </w:r>
          </w:p>
        </w:tc>
        <w:tc>
          <w:tcPr>
            <w:tcW w:w="3261" w:type="dxa"/>
          </w:tcPr>
          <w:p w:rsidR="00087C11" w:rsidRDefault="00087C11" w:rsidP="00911731">
            <w:pPr>
              <w:keepNext/>
              <w:tabs>
                <w:tab w:val="left" w:leader="dot" w:pos="3222"/>
              </w:tabs>
              <w:spacing w:before="120"/>
              <w:rPr>
                <w:rFonts w:cs="Arial"/>
                <w:szCs w:val="22"/>
              </w:rPr>
            </w:pPr>
          </w:p>
          <w:p w:rsidR="004427DE" w:rsidRPr="00332CBD" w:rsidRDefault="004427DE" w:rsidP="00911731">
            <w:pPr>
              <w:keepNext/>
              <w:tabs>
                <w:tab w:val="left" w:leader="dot" w:pos="3222"/>
              </w:tabs>
              <w:spacing w:before="120"/>
              <w:rPr>
                <w:rFonts w:cs="Arial"/>
                <w:szCs w:val="22"/>
              </w:rPr>
            </w:pPr>
          </w:p>
        </w:tc>
        <w:tc>
          <w:tcPr>
            <w:tcW w:w="1257" w:type="dxa"/>
          </w:tcPr>
          <w:p w:rsidR="00087C11" w:rsidRPr="00332CBD" w:rsidRDefault="00087C11" w:rsidP="00911731">
            <w:pPr>
              <w:keepNext/>
              <w:spacing w:before="120"/>
              <w:rPr>
                <w:rFonts w:cs="Arial"/>
                <w:szCs w:val="22"/>
              </w:rPr>
            </w:pPr>
            <w:r w:rsidRPr="00332CBD">
              <w:rPr>
                <w:rFonts w:cs="Arial"/>
                <w:szCs w:val="22"/>
              </w:rPr>
              <w:t>Signature:</w:t>
            </w:r>
          </w:p>
        </w:tc>
        <w:tc>
          <w:tcPr>
            <w:tcW w:w="3409" w:type="dxa"/>
          </w:tcPr>
          <w:p w:rsidR="00087C11" w:rsidRDefault="00087C11" w:rsidP="00911731">
            <w:pPr>
              <w:keepNext/>
              <w:tabs>
                <w:tab w:val="left" w:leader="dot" w:pos="3132"/>
              </w:tabs>
              <w:spacing w:before="120"/>
              <w:rPr>
                <w:rFonts w:cs="Arial"/>
                <w:szCs w:val="22"/>
              </w:rPr>
            </w:pPr>
          </w:p>
          <w:p w:rsidR="004427DE" w:rsidRPr="00332CBD" w:rsidRDefault="004427DE" w:rsidP="00911731">
            <w:pPr>
              <w:keepNext/>
              <w:tabs>
                <w:tab w:val="left" w:leader="dot" w:pos="3132"/>
              </w:tabs>
              <w:spacing w:before="120"/>
              <w:rPr>
                <w:rFonts w:cs="Arial"/>
                <w:szCs w:val="22"/>
              </w:rPr>
            </w:pPr>
          </w:p>
        </w:tc>
      </w:tr>
      <w:tr w:rsidR="00087C11" w:rsidRPr="00332CBD" w:rsidTr="00AF29CC">
        <w:trPr>
          <w:cantSplit/>
          <w:trHeight w:val="512"/>
        </w:trPr>
        <w:tc>
          <w:tcPr>
            <w:tcW w:w="1318" w:type="dxa"/>
          </w:tcPr>
          <w:p w:rsidR="00087C11" w:rsidRPr="00332CBD" w:rsidRDefault="00087C11" w:rsidP="00911731">
            <w:pPr>
              <w:spacing w:before="120"/>
              <w:rPr>
                <w:rFonts w:cs="Arial"/>
                <w:szCs w:val="22"/>
              </w:rPr>
            </w:pPr>
            <w:r w:rsidRPr="00332CBD">
              <w:rPr>
                <w:rFonts w:cs="Arial"/>
                <w:szCs w:val="22"/>
              </w:rPr>
              <w:t>Position:</w:t>
            </w:r>
          </w:p>
        </w:tc>
        <w:tc>
          <w:tcPr>
            <w:tcW w:w="3261" w:type="dxa"/>
          </w:tcPr>
          <w:p w:rsidR="00087C11" w:rsidRDefault="00087C11" w:rsidP="00911731">
            <w:pPr>
              <w:tabs>
                <w:tab w:val="left" w:leader="dot" w:pos="3222"/>
              </w:tabs>
              <w:spacing w:before="120"/>
              <w:rPr>
                <w:rFonts w:cs="Arial"/>
                <w:szCs w:val="22"/>
              </w:rPr>
            </w:pPr>
          </w:p>
          <w:p w:rsidR="004427DE" w:rsidRPr="00332CBD" w:rsidRDefault="004427DE" w:rsidP="00911731">
            <w:pPr>
              <w:tabs>
                <w:tab w:val="left" w:leader="dot" w:pos="3222"/>
              </w:tabs>
              <w:spacing w:before="120"/>
              <w:rPr>
                <w:rFonts w:cs="Arial"/>
                <w:szCs w:val="22"/>
              </w:rPr>
            </w:pPr>
          </w:p>
        </w:tc>
        <w:tc>
          <w:tcPr>
            <w:tcW w:w="1257" w:type="dxa"/>
          </w:tcPr>
          <w:p w:rsidR="00087C11" w:rsidRPr="00332CBD" w:rsidRDefault="00087C11" w:rsidP="00911731">
            <w:pPr>
              <w:spacing w:before="120"/>
              <w:rPr>
                <w:rFonts w:cs="Arial"/>
                <w:szCs w:val="22"/>
              </w:rPr>
            </w:pPr>
          </w:p>
        </w:tc>
        <w:tc>
          <w:tcPr>
            <w:tcW w:w="3409" w:type="dxa"/>
          </w:tcPr>
          <w:p w:rsidR="00087C11" w:rsidRPr="00332CBD" w:rsidRDefault="00087C11" w:rsidP="00911731">
            <w:pPr>
              <w:tabs>
                <w:tab w:val="left" w:leader="dot" w:pos="3132"/>
              </w:tabs>
              <w:spacing w:before="120"/>
              <w:rPr>
                <w:rFonts w:cs="Arial"/>
                <w:szCs w:val="22"/>
              </w:rPr>
            </w:pPr>
          </w:p>
        </w:tc>
      </w:tr>
    </w:tbl>
    <w:p w:rsidR="004427DE" w:rsidRDefault="004427DE" w:rsidP="00911731">
      <w:pPr>
        <w:keepNext/>
        <w:spacing w:before="120"/>
        <w:rPr>
          <w:rFonts w:cs="Arial"/>
          <w:b/>
          <w:szCs w:val="22"/>
        </w:rPr>
      </w:pPr>
    </w:p>
    <w:p w:rsidR="00087C11" w:rsidRPr="00332CBD" w:rsidRDefault="00087C11" w:rsidP="00911731">
      <w:pPr>
        <w:keepNext/>
        <w:spacing w:before="120"/>
        <w:rPr>
          <w:rFonts w:cs="Arial"/>
          <w:b/>
          <w:szCs w:val="22"/>
        </w:rPr>
      </w:pPr>
      <w:r w:rsidRPr="00332CBD">
        <w:rPr>
          <w:rFonts w:cs="Arial"/>
          <w:b/>
          <w:szCs w:val="22"/>
        </w:rPr>
        <w:t>Signed by the authorised representative of THE SUPPLIER</w:t>
      </w:r>
    </w:p>
    <w:p w:rsidR="00087C11" w:rsidRPr="00332CBD" w:rsidRDefault="00087C11" w:rsidP="00332CBD">
      <w:pPr>
        <w:keepNext/>
        <w:spacing w:before="0"/>
        <w:rPr>
          <w:rFonts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332CBD" w:rsidTr="00AF29CC">
        <w:trPr>
          <w:cantSplit/>
          <w:trHeight w:val="521"/>
        </w:trPr>
        <w:tc>
          <w:tcPr>
            <w:tcW w:w="1318" w:type="dxa"/>
          </w:tcPr>
          <w:p w:rsidR="00087C11" w:rsidRPr="00332CBD" w:rsidRDefault="00087C11" w:rsidP="00911731">
            <w:pPr>
              <w:keepNext/>
              <w:spacing w:before="120"/>
              <w:rPr>
                <w:rFonts w:cs="Arial"/>
                <w:szCs w:val="22"/>
              </w:rPr>
            </w:pPr>
            <w:r w:rsidRPr="00332CBD">
              <w:rPr>
                <w:rFonts w:cs="Arial"/>
                <w:szCs w:val="22"/>
              </w:rPr>
              <w:t>Name:</w:t>
            </w:r>
          </w:p>
        </w:tc>
        <w:tc>
          <w:tcPr>
            <w:tcW w:w="3261" w:type="dxa"/>
          </w:tcPr>
          <w:p w:rsidR="00087C11" w:rsidRDefault="00087C11" w:rsidP="00911731">
            <w:pPr>
              <w:keepNext/>
              <w:tabs>
                <w:tab w:val="left" w:leader="dot" w:pos="3222"/>
              </w:tabs>
              <w:spacing w:before="120"/>
              <w:rPr>
                <w:rFonts w:cs="Arial"/>
                <w:szCs w:val="22"/>
              </w:rPr>
            </w:pPr>
          </w:p>
          <w:p w:rsidR="004427DE" w:rsidRPr="00332CBD" w:rsidRDefault="004427DE" w:rsidP="00911731">
            <w:pPr>
              <w:keepNext/>
              <w:tabs>
                <w:tab w:val="left" w:leader="dot" w:pos="3222"/>
              </w:tabs>
              <w:spacing w:before="120"/>
              <w:rPr>
                <w:rFonts w:cs="Arial"/>
                <w:szCs w:val="22"/>
              </w:rPr>
            </w:pPr>
          </w:p>
        </w:tc>
        <w:tc>
          <w:tcPr>
            <w:tcW w:w="1257" w:type="dxa"/>
          </w:tcPr>
          <w:p w:rsidR="00087C11" w:rsidRPr="00332CBD" w:rsidRDefault="00087C11" w:rsidP="00911731">
            <w:pPr>
              <w:keepNext/>
              <w:spacing w:before="120"/>
              <w:rPr>
                <w:rFonts w:cs="Arial"/>
                <w:szCs w:val="22"/>
              </w:rPr>
            </w:pPr>
            <w:r w:rsidRPr="00332CBD">
              <w:rPr>
                <w:rFonts w:cs="Arial"/>
                <w:szCs w:val="22"/>
              </w:rPr>
              <w:t>Signature</w:t>
            </w:r>
          </w:p>
        </w:tc>
        <w:tc>
          <w:tcPr>
            <w:tcW w:w="3409" w:type="dxa"/>
          </w:tcPr>
          <w:p w:rsidR="00087C11" w:rsidRDefault="00087C11" w:rsidP="00911731">
            <w:pPr>
              <w:keepNext/>
              <w:tabs>
                <w:tab w:val="left" w:leader="dot" w:pos="3132"/>
              </w:tabs>
              <w:spacing w:before="120"/>
              <w:rPr>
                <w:rFonts w:cs="Arial"/>
                <w:szCs w:val="22"/>
              </w:rPr>
            </w:pPr>
          </w:p>
          <w:p w:rsidR="004427DE" w:rsidRPr="00332CBD" w:rsidRDefault="004427DE" w:rsidP="00911731">
            <w:pPr>
              <w:keepNext/>
              <w:tabs>
                <w:tab w:val="left" w:leader="dot" w:pos="3132"/>
              </w:tabs>
              <w:spacing w:before="120"/>
              <w:rPr>
                <w:rFonts w:cs="Arial"/>
                <w:szCs w:val="22"/>
              </w:rPr>
            </w:pPr>
          </w:p>
        </w:tc>
      </w:tr>
      <w:tr w:rsidR="00087C11" w:rsidRPr="00332CBD" w:rsidTr="00AF29CC">
        <w:trPr>
          <w:cantSplit/>
          <w:trHeight w:val="503"/>
        </w:trPr>
        <w:tc>
          <w:tcPr>
            <w:tcW w:w="1318" w:type="dxa"/>
          </w:tcPr>
          <w:p w:rsidR="00087C11" w:rsidRPr="00332CBD" w:rsidRDefault="00087C11" w:rsidP="00911731">
            <w:pPr>
              <w:keepNext/>
              <w:spacing w:before="120"/>
              <w:rPr>
                <w:rFonts w:cs="Arial"/>
                <w:szCs w:val="22"/>
              </w:rPr>
            </w:pPr>
            <w:r w:rsidRPr="00332CBD">
              <w:rPr>
                <w:rFonts w:cs="Arial"/>
                <w:szCs w:val="22"/>
              </w:rPr>
              <w:t>Position:</w:t>
            </w:r>
          </w:p>
        </w:tc>
        <w:tc>
          <w:tcPr>
            <w:tcW w:w="3261" w:type="dxa"/>
          </w:tcPr>
          <w:p w:rsidR="004427DE" w:rsidRDefault="004427DE" w:rsidP="00911731">
            <w:pPr>
              <w:keepNext/>
              <w:tabs>
                <w:tab w:val="left" w:leader="dot" w:pos="3222"/>
              </w:tabs>
              <w:spacing w:before="120"/>
              <w:rPr>
                <w:rFonts w:cs="Arial"/>
                <w:szCs w:val="22"/>
              </w:rPr>
            </w:pPr>
          </w:p>
          <w:p w:rsidR="00087C11" w:rsidRPr="00332CBD" w:rsidRDefault="00087C11" w:rsidP="00911731">
            <w:pPr>
              <w:keepNext/>
              <w:tabs>
                <w:tab w:val="left" w:leader="dot" w:pos="3222"/>
              </w:tabs>
              <w:spacing w:before="120"/>
              <w:rPr>
                <w:rFonts w:cs="Arial"/>
                <w:szCs w:val="22"/>
              </w:rPr>
            </w:pPr>
          </w:p>
        </w:tc>
        <w:tc>
          <w:tcPr>
            <w:tcW w:w="1257" w:type="dxa"/>
          </w:tcPr>
          <w:p w:rsidR="00087C11" w:rsidRPr="00332CBD" w:rsidRDefault="00087C11" w:rsidP="00911731">
            <w:pPr>
              <w:keepNext/>
              <w:spacing w:before="120"/>
              <w:rPr>
                <w:rFonts w:cs="Arial"/>
                <w:szCs w:val="22"/>
              </w:rPr>
            </w:pPr>
          </w:p>
        </w:tc>
        <w:tc>
          <w:tcPr>
            <w:tcW w:w="3409" w:type="dxa"/>
          </w:tcPr>
          <w:p w:rsidR="00087C11" w:rsidRPr="00332CBD" w:rsidRDefault="00087C11" w:rsidP="00911731">
            <w:pPr>
              <w:keepNext/>
              <w:tabs>
                <w:tab w:val="left" w:leader="dot" w:pos="3132"/>
              </w:tabs>
              <w:spacing w:before="120"/>
              <w:rPr>
                <w:rFonts w:cs="Arial"/>
                <w:szCs w:val="22"/>
              </w:rPr>
            </w:pPr>
          </w:p>
        </w:tc>
      </w:tr>
    </w:tbl>
    <w:p w:rsidR="00087C11" w:rsidRPr="00332CBD" w:rsidRDefault="00087C11" w:rsidP="00911731"/>
    <w:p w:rsidR="00087C11" w:rsidRPr="00332CBD" w:rsidRDefault="00087C11" w:rsidP="00911731">
      <w:pPr>
        <w:rPr>
          <w:b/>
        </w:rPr>
        <w:sectPr w:rsidR="00087C11" w:rsidRPr="00332CBD" w:rsidSect="0063012E">
          <w:footerReference w:type="default" r:id="rId10"/>
          <w:pgSz w:w="11909" w:h="16834" w:code="9"/>
          <w:pgMar w:top="1440" w:right="1440" w:bottom="1440" w:left="1440" w:header="720" w:footer="720" w:gutter="0"/>
          <w:paperSrc w:first="262" w:other="262"/>
          <w:cols w:space="708"/>
          <w:docGrid w:linePitch="233"/>
        </w:sectPr>
      </w:pPr>
    </w:p>
    <w:p w:rsidR="00087C11" w:rsidRPr="00332CBD" w:rsidRDefault="00087C11" w:rsidP="00052B92">
      <w:pPr>
        <w:pStyle w:val="MRSchedule1"/>
        <w:spacing w:line="240" w:lineRule="auto"/>
        <w:ind w:left="0"/>
        <w:rPr>
          <w:lang w:val="en-US"/>
        </w:rPr>
      </w:pPr>
      <w:bookmarkStart w:id="3" w:name="_Ref318785210"/>
    </w:p>
    <w:bookmarkEnd w:id="3"/>
    <w:p w:rsidR="00087C11" w:rsidRPr="00332CBD" w:rsidRDefault="00087C11" w:rsidP="00052B92">
      <w:pPr>
        <w:pStyle w:val="MRheading20"/>
        <w:tabs>
          <w:tab w:val="clear" w:pos="720"/>
        </w:tabs>
        <w:spacing w:line="240" w:lineRule="auto"/>
        <w:ind w:left="0" w:firstLine="0"/>
        <w:jc w:val="center"/>
        <w:rPr>
          <w:rFonts w:cs="Arial"/>
          <w:b/>
          <w:szCs w:val="22"/>
        </w:rPr>
      </w:pPr>
      <w:r w:rsidRPr="00332CBD">
        <w:rPr>
          <w:b/>
        </w:rPr>
        <w:t>Key Provisions</w:t>
      </w:r>
    </w:p>
    <w:p w:rsidR="00087C11" w:rsidRPr="00332CBD" w:rsidRDefault="00087C11" w:rsidP="00052B92">
      <w:pPr>
        <w:rPr>
          <w:b/>
          <w:szCs w:val="22"/>
          <w:u w:val="single"/>
        </w:rPr>
      </w:pPr>
      <w:r w:rsidRPr="00332CBD">
        <w:rPr>
          <w:b/>
          <w:szCs w:val="22"/>
          <w:u w:val="single"/>
        </w:rPr>
        <w:t>Standard Key Provisions</w:t>
      </w:r>
    </w:p>
    <w:p w:rsidR="00087C11" w:rsidRPr="00332CBD" w:rsidRDefault="00087C11" w:rsidP="005D5576">
      <w:pPr>
        <w:pStyle w:val="MRNumberedHeading1"/>
        <w:keepNext w:val="0"/>
        <w:keepLines w:val="0"/>
        <w:widowControl w:val="0"/>
        <w:tabs>
          <w:tab w:val="clear" w:pos="798"/>
          <w:tab w:val="num" w:pos="702"/>
        </w:tabs>
        <w:ind w:left="702" w:hanging="702"/>
        <w:jc w:val="both"/>
        <w:rPr>
          <w:rFonts w:ascii="Arial" w:hAnsi="Arial" w:cs="Arial"/>
          <w:b/>
          <w:color w:val="auto"/>
        </w:rPr>
      </w:pPr>
      <w:bookmarkStart w:id="4" w:name="_Ref358208654"/>
      <w:bookmarkStart w:id="5" w:name="_Ref322938727"/>
      <w:r w:rsidRPr="00332CBD">
        <w:rPr>
          <w:rFonts w:ascii="Arial" w:hAnsi="Arial" w:cs="Arial"/>
          <w:b/>
          <w:color w:val="auto"/>
        </w:rPr>
        <w:t>Application of the Key Provisions</w:t>
      </w:r>
      <w:bookmarkEnd w:id="4"/>
    </w:p>
    <w:p w:rsidR="00087C11" w:rsidRPr="00332CBD" w:rsidRDefault="00087C11" w:rsidP="005D5576">
      <w:pPr>
        <w:pStyle w:val="MRNumberedHeading2"/>
        <w:jc w:val="both"/>
        <w:rPr>
          <w:szCs w:val="22"/>
          <w:lang w:val="en-US"/>
        </w:rPr>
      </w:pPr>
      <w:bookmarkStart w:id="6" w:name="_Ref441065706"/>
      <w:r w:rsidRPr="00332CBD">
        <w:rPr>
          <w:szCs w:val="22"/>
          <w:lang w:val="en-US"/>
        </w:rPr>
        <w:t xml:space="preserve">The standard Key Provisions at Clauses </w:t>
      </w:r>
      <w:r w:rsidRPr="00332CBD">
        <w:rPr>
          <w:szCs w:val="22"/>
          <w:lang w:val="en-US"/>
        </w:rPr>
        <w:fldChar w:fldCharType="begin"/>
      </w:r>
      <w:r w:rsidRPr="00332CBD">
        <w:rPr>
          <w:szCs w:val="22"/>
          <w:lang w:val="en-US"/>
        </w:rPr>
        <w:instrText xml:space="preserve"> REF _Ref358208654 \r \h  \* MERGEFORMAT </w:instrText>
      </w:r>
      <w:r w:rsidRPr="00332CBD">
        <w:rPr>
          <w:szCs w:val="22"/>
          <w:lang w:val="en-US"/>
        </w:rPr>
      </w:r>
      <w:r w:rsidRPr="00332CBD">
        <w:rPr>
          <w:szCs w:val="22"/>
          <w:lang w:val="en-US"/>
        </w:rPr>
        <w:fldChar w:fldCharType="separate"/>
      </w:r>
      <w:r w:rsidR="008B7A17">
        <w:rPr>
          <w:szCs w:val="22"/>
          <w:lang w:val="en-US"/>
        </w:rPr>
        <w:t>1</w:t>
      </w:r>
      <w:r w:rsidRPr="00332CBD">
        <w:rPr>
          <w:szCs w:val="22"/>
          <w:lang w:val="en-US"/>
        </w:rPr>
        <w:fldChar w:fldCharType="end"/>
      </w:r>
      <w:r w:rsidRPr="00332CBD">
        <w:rPr>
          <w:szCs w:val="22"/>
          <w:lang w:val="en-US"/>
        </w:rPr>
        <w:t xml:space="preserve"> to </w:t>
      </w:r>
      <w:r w:rsidRPr="00332CBD">
        <w:rPr>
          <w:szCs w:val="22"/>
          <w:lang w:val="en-US"/>
        </w:rPr>
        <w:fldChar w:fldCharType="begin"/>
      </w:r>
      <w:r w:rsidRPr="00332CBD">
        <w:rPr>
          <w:szCs w:val="22"/>
          <w:lang w:val="en-US"/>
        </w:rPr>
        <w:instrText xml:space="preserve"> REF _Ref361940215 \r \h  \* MERGEFORMAT </w:instrText>
      </w:r>
      <w:r w:rsidRPr="00332CBD">
        <w:rPr>
          <w:szCs w:val="22"/>
          <w:lang w:val="en-US"/>
        </w:rPr>
      </w:r>
      <w:r w:rsidRPr="00332CBD">
        <w:rPr>
          <w:szCs w:val="22"/>
          <w:lang w:val="en-US"/>
        </w:rPr>
        <w:fldChar w:fldCharType="separate"/>
      </w:r>
      <w:r w:rsidR="008B7A17">
        <w:rPr>
          <w:szCs w:val="22"/>
          <w:lang w:val="en-US"/>
        </w:rPr>
        <w:t>7</w:t>
      </w:r>
      <w:r w:rsidRPr="00332CBD">
        <w:rPr>
          <w:szCs w:val="22"/>
          <w:lang w:val="en-US"/>
        </w:rPr>
        <w:fldChar w:fldCharType="end"/>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 xml:space="preserve"> shall apply to this Framework Agreement.</w:t>
      </w:r>
      <w:bookmarkEnd w:id="6"/>
      <w:r w:rsidRPr="00332CBD">
        <w:rPr>
          <w:szCs w:val="22"/>
          <w:lang w:val="en-US"/>
        </w:rPr>
        <w:t xml:space="preserve"> </w:t>
      </w:r>
    </w:p>
    <w:p w:rsidR="00087C11" w:rsidRPr="00332CBD" w:rsidRDefault="00087C11" w:rsidP="005D5576">
      <w:pPr>
        <w:pStyle w:val="MRNumberedHeading2"/>
        <w:jc w:val="both"/>
        <w:rPr>
          <w:szCs w:val="22"/>
          <w:lang w:val="en-US"/>
        </w:rPr>
      </w:pPr>
      <w:bookmarkStart w:id="7" w:name="_Ref441065707"/>
      <w:r w:rsidRPr="00332CBD">
        <w:rPr>
          <w:szCs w:val="22"/>
          <w:lang w:val="en-US"/>
        </w:rPr>
        <w:t xml:space="preserve">The optional Key Provisions at Clauses </w:t>
      </w:r>
      <w:r w:rsidRPr="00332CBD">
        <w:rPr>
          <w:szCs w:val="22"/>
          <w:lang w:val="en-US"/>
        </w:rPr>
        <w:fldChar w:fldCharType="begin"/>
      </w:r>
      <w:r w:rsidRPr="00332CBD">
        <w:rPr>
          <w:szCs w:val="22"/>
          <w:lang w:val="en-US"/>
        </w:rPr>
        <w:instrText xml:space="preserve"> REF _Ref358208725 \r \h  \* MERGEFORMAT </w:instrText>
      </w:r>
      <w:r w:rsidRPr="00332CBD">
        <w:rPr>
          <w:szCs w:val="22"/>
          <w:lang w:val="en-US"/>
        </w:rPr>
      </w:r>
      <w:r w:rsidRPr="00332CBD">
        <w:rPr>
          <w:szCs w:val="22"/>
          <w:lang w:val="en-US"/>
        </w:rPr>
        <w:fldChar w:fldCharType="separate"/>
      </w:r>
      <w:r w:rsidR="008B7A17">
        <w:rPr>
          <w:szCs w:val="22"/>
          <w:lang w:val="en-US"/>
        </w:rPr>
        <w:t>8</w:t>
      </w:r>
      <w:r w:rsidRPr="00332CBD">
        <w:rPr>
          <w:szCs w:val="22"/>
          <w:lang w:val="en-US"/>
        </w:rPr>
        <w:fldChar w:fldCharType="end"/>
      </w:r>
      <w:r w:rsidRPr="00332CBD">
        <w:rPr>
          <w:szCs w:val="22"/>
          <w:lang w:val="en-US"/>
        </w:rPr>
        <w:t xml:space="preserve"> to </w:t>
      </w:r>
      <w:r w:rsidRPr="00332CBD">
        <w:rPr>
          <w:szCs w:val="22"/>
          <w:lang w:val="en-US"/>
        </w:rPr>
        <w:fldChar w:fldCharType="begin"/>
      </w:r>
      <w:r w:rsidRPr="00332CBD">
        <w:rPr>
          <w:szCs w:val="22"/>
          <w:lang w:val="en-US"/>
        </w:rPr>
        <w:instrText xml:space="preserve"> REF _Ref361843452 \r \h  \* MERGEFORMAT </w:instrText>
      </w:r>
      <w:r w:rsidRPr="00332CBD">
        <w:rPr>
          <w:szCs w:val="22"/>
          <w:lang w:val="en-US"/>
        </w:rPr>
      </w:r>
      <w:r w:rsidRPr="00332CBD">
        <w:rPr>
          <w:szCs w:val="22"/>
          <w:lang w:val="en-US"/>
        </w:rPr>
        <w:fldChar w:fldCharType="separate"/>
      </w:r>
      <w:r w:rsidR="008B7A17">
        <w:rPr>
          <w:szCs w:val="22"/>
          <w:lang w:val="en-US"/>
        </w:rPr>
        <w:t>10</w:t>
      </w:r>
      <w:r w:rsidRPr="00332CBD">
        <w:rPr>
          <w:szCs w:val="22"/>
          <w:lang w:val="en-US"/>
        </w:rPr>
        <w:fldChar w:fldCharType="end"/>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 xml:space="preserve"> shall only apply to this Framework Agreement where they have been checked and information completed as applicable.</w:t>
      </w:r>
      <w:bookmarkEnd w:id="7"/>
      <w:r w:rsidRPr="00332CBD">
        <w:rPr>
          <w:szCs w:val="22"/>
          <w:lang w:val="en-US"/>
        </w:rPr>
        <w:t xml:space="preserve"> </w:t>
      </w:r>
    </w:p>
    <w:p w:rsidR="00087C11" w:rsidRPr="00332CBD" w:rsidRDefault="00087C11" w:rsidP="005D5576">
      <w:pPr>
        <w:pStyle w:val="MRNumberedHeading2"/>
        <w:jc w:val="both"/>
        <w:rPr>
          <w:szCs w:val="22"/>
          <w:lang w:val="en-US"/>
        </w:rPr>
      </w:pPr>
      <w:bookmarkStart w:id="8" w:name="_Ref441065708"/>
      <w:r w:rsidRPr="00332CBD">
        <w:rPr>
          <w:szCs w:val="22"/>
          <w:lang w:val="en-US"/>
        </w:rPr>
        <w:t xml:space="preserve">Extra Key Provisions shall only apply to this Framework Agreement where such provisions are set out at the end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w:t>
      </w:r>
      <w:bookmarkEnd w:id="8"/>
      <w:r w:rsidRPr="00332CBD">
        <w:rPr>
          <w:szCs w:val="22"/>
          <w:lang w:val="en-US"/>
        </w:rPr>
        <w:t xml:space="preserve"> </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rPr>
      </w:pPr>
      <w:bookmarkStart w:id="9" w:name="_Ref441065709"/>
      <w:r w:rsidRPr="00332CBD">
        <w:rPr>
          <w:rFonts w:ascii="Arial" w:hAnsi="Arial" w:cs="Arial"/>
          <w:b/>
          <w:color w:val="auto"/>
        </w:rPr>
        <w:t>Term</w:t>
      </w:r>
      <w:bookmarkEnd w:id="9"/>
    </w:p>
    <w:p w:rsidR="00087C11" w:rsidRPr="00332CBD" w:rsidRDefault="00087C11" w:rsidP="0038405A">
      <w:pPr>
        <w:pStyle w:val="MRNumberedHeading2"/>
        <w:jc w:val="both"/>
        <w:rPr>
          <w:szCs w:val="22"/>
          <w:lang w:val="en-US"/>
        </w:rPr>
      </w:pPr>
      <w:bookmarkStart w:id="10" w:name="_Ref441065710"/>
      <w:r w:rsidRPr="00332CBD">
        <w:rPr>
          <w:szCs w:val="22"/>
          <w:lang w:val="en-US"/>
        </w:rPr>
        <w:t xml:space="preserve">The </w:t>
      </w:r>
      <w:r w:rsidR="009D43F6">
        <w:rPr>
          <w:szCs w:val="22"/>
          <w:lang w:val="en-US"/>
        </w:rPr>
        <w:t xml:space="preserve">Initial </w:t>
      </w:r>
      <w:r w:rsidRPr="00332CBD">
        <w:rPr>
          <w:szCs w:val="22"/>
          <w:lang w:val="en-US"/>
        </w:rPr>
        <w:t xml:space="preserve">Term of this Framework Agreement shall be </w:t>
      </w:r>
      <w:r w:rsidR="004427DE" w:rsidRPr="000D0D7E">
        <w:rPr>
          <w:b/>
          <w:szCs w:val="22"/>
          <w:lang w:val="en-US"/>
        </w:rPr>
        <w:t>2</w:t>
      </w:r>
      <w:r w:rsidR="004427DE">
        <w:rPr>
          <w:szCs w:val="22"/>
          <w:lang w:val="en-US"/>
        </w:rPr>
        <w:t xml:space="preserve"> </w:t>
      </w:r>
      <w:r w:rsidRPr="00332CBD">
        <w:rPr>
          <w:szCs w:val="22"/>
          <w:lang w:val="en-US"/>
        </w:rPr>
        <w:t xml:space="preserve">years from the Commencement Date and may be extended in accordance with Clause </w:t>
      </w:r>
      <w:r w:rsidRPr="00332CBD">
        <w:rPr>
          <w:szCs w:val="22"/>
          <w:lang w:val="en-US"/>
        </w:rPr>
        <w:fldChar w:fldCharType="begin"/>
      </w:r>
      <w:r w:rsidRPr="00332CBD">
        <w:rPr>
          <w:szCs w:val="22"/>
          <w:lang w:val="en-US"/>
        </w:rPr>
        <w:instrText xml:space="preserve"> REF _Ref318790784 \r \h  \* MERGEFORMAT </w:instrText>
      </w:r>
      <w:r w:rsidRPr="00332CBD">
        <w:rPr>
          <w:szCs w:val="22"/>
          <w:lang w:val="en-US"/>
        </w:rPr>
      </w:r>
      <w:r w:rsidRPr="00332CBD">
        <w:rPr>
          <w:szCs w:val="22"/>
          <w:lang w:val="en-US"/>
        </w:rPr>
        <w:fldChar w:fldCharType="separate"/>
      </w:r>
      <w:r w:rsidR="008B7A17">
        <w:rPr>
          <w:szCs w:val="22"/>
          <w:lang w:val="en-US"/>
        </w:rPr>
        <w:t>15.2</w:t>
      </w:r>
      <w:r w:rsidRPr="00332CBD">
        <w:rPr>
          <w:szCs w:val="22"/>
          <w:lang w:val="en-US"/>
        </w:rPr>
        <w:fldChar w:fldCharType="end"/>
      </w:r>
      <w:r w:rsidRPr="00332CBD">
        <w:rPr>
          <w:szCs w:val="22"/>
          <w:lang w:val="en-US"/>
        </w:rPr>
        <w:t xml:space="preserve"> of </w:t>
      </w:r>
      <w:r w:rsidRPr="00332CBD">
        <w:rPr>
          <w:szCs w:val="22"/>
          <w:lang w:val="en-US"/>
        </w:rPr>
        <w:fldChar w:fldCharType="begin"/>
      </w:r>
      <w:r w:rsidRPr="00332CBD">
        <w:rPr>
          <w:szCs w:val="22"/>
          <w:lang w:val="en-US"/>
        </w:rPr>
        <w:instrText xml:space="preserve"> REF _Ref352916352 \r \h  \* MERGEFORMAT </w:instrText>
      </w:r>
      <w:r w:rsidRPr="00332CBD">
        <w:rPr>
          <w:szCs w:val="22"/>
          <w:lang w:val="en-US"/>
        </w:rPr>
      </w:r>
      <w:r w:rsidRPr="00332CBD">
        <w:rPr>
          <w:szCs w:val="22"/>
          <w:lang w:val="en-US"/>
        </w:rPr>
        <w:fldChar w:fldCharType="separate"/>
      </w:r>
      <w:r w:rsidR="008B7A17">
        <w:rPr>
          <w:szCs w:val="22"/>
          <w:lang w:val="en-US"/>
        </w:rPr>
        <w:t>Schedule 2</w:t>
      </w:r>
      <w:r w:rsidRPr="00332CBD">
        <w:rPr>
          <w:szCs w:val="22"/>
          <w:lang w:val="en-US"/>
        </w:rPr>
        <w:fldChar w:fldCharType="end"/>
      </w:r>
      <w:r w:rsidRPr="00332CBD">
        <w:rPr>
          <w:szCs w:val="22"/>
          <w:lang w:val="en-US"/>
        </w:rPr>
        <w:t xml:space="preserve"> provided that the duration of this Framework Agreement shall be no longer than </w:t>
      </w:r>
      <w:r w:rsidR="004427DE">
        <w:rPr>
          <w:b/>
          <w:szCs w:val="22"/>
          <w:lang w:val="en-US"/>
        </w:rPr>
        <w:t>4</w:t>
      </w:r>
      <w:r w:rsidRPr="00332CBD">
        <w:rPr>
          <w:szCs w:val="22"/>
          <w:lang w:val="en-US"/>
        </w:rPr>
        <w:t xml:space="preserve"> years in total.</w:t>
      </w:r>
      <w:bookmarkEnd w:id="5"/>
      <w:bookmarkEnd w:id="10"/>
      <w:r w:rsidRPr="00332CBD">
        <w:rPr>
          <w:szCs w:val="22"/>
          <w:lang w:val="en-US"/>
        </w:rPr>
        <w:t xml:space="preserve"> </w:t>
      </w:r>
    </w:p>
    <w:p w:rsidR="00087C11" w:rsidRPr="00332CBD" w:rsidRDefault="00087C11" w:rsidP="0038405A">
      <w:pPr>
        <w:pStyle w:val="MRNumberedHeading1"/>
        <w:keepNext w:val="0"/>
        <w:keepLines w:val="0"/>
        <w:widowControl w:val="0"/>
        <w:tabs>
          <w:tab w:val="clear" w:pos="798"/>
          <w:tab w:val="num" w:pos="702"/>
        </w:tabs>
        <w:ind w:left="702" w:hanging="702"/>
        <w:jc w:val="both"/>
        <w:rPr>
          <w:rFonts w:ascii="Arial" w:hAnsi="Arial" w:cs="Arial"/>
          <w:b/>
          <w:color w:val="auto"/>
        </w:rPr>
      </w:pPr>
      <w:bookmarkStart w:id="11" w:name="_Ref441065711"/>
      <w:bookmarkStart w:id="12" w:name="_Ref322940726"/>
      <w:r w:rsidRPr="00332CBD">
        <w:rPr>
          <w:rFonts w:ascii="Arial" w:hAnsi="Arial" w:cs="Arial"/>
          <w:b/>
          <w:color w:val="auto"/>
        </w:rPr>
        <w:t>Contract Managers</w:t>
      </w:r>
      <w:bookmarkEnd w:id="11"/>
    </w:p>
    <w:p w:rsidR="00087C11" w:rsidRPr="00332CBD" w:rsidRDefault="00087C11" w:rsidP="00052B92">
      <w:pPr>
        <w:pStyle w:val="MRNumberedHeading2"/>
        <w:jc w:val="both"/>
        <w:rPr>
          <w:szCs w:val="22"/>
          <w:lang w:val="en-US"/>
        </w:rPr>
      </w:pPr>
      <w:bookmarkStart w:id="13" w:name="_Ref441065712"/>
      <w:r w:rsidRPr="00332CBD">
        <w:rPr>
          <w:szCs w:val="22"/>
          <w:lang w:val="en-US"/>
        </w:rPr>
        <w:t>The Contract Managers at the commencement of this Framework Agreement are:</w:t>
      </w:r>
      <w:bookmarkEnd w:id="12"/>
      <w:bookmarkEnd w:id="13"/>
    </w:p>
    <w:p w:rsidR="00087C11" w:rsidRPr="00332CBD" w:rsidRDefault="00087C11" w:rsidP="00052B92">
      <w:pPr>
        <w:pStyle w:val="MRNumberedHeading3"/>
        <w:tabs>
          <w:tab w:val="clear" w:pos="1704"/>
          <w:tab w:val="num" w:pos="1794"/>
        </w:tabs>
        <w:ind w:hanging="924"/>
        <w:jc w:val="both"/>
        <w:rPr>
          <w:rFonts w:cs="Arial"/>
          <w:szCs w:val="22"/>
          <w:lang w:val="en-US"/>
        </w:rPr>
      </w:pPr>
      <w:bookmarkStart w:id="14" w:name="_Ref441065713"/>
      <w:r w:rsidRPr="00332CBD">
        <w:rPr>
          <w:szCs w:val="22"/>
          <w:lang w:val="en-US"/>
        </w:rPr>
        <w:t>for the Authority:</w:t>
      </w:r>
      <w:bookmarkEnd w:id="14"/>
    </w:p>
    <w:p w:rsidR="00087C11" w:rsidRPr="00332CBD" w:rsidRDefault="00087C11" w:rsidP="00052B92">
      <w:pPr>
        <w:pStyle w:val="MRNumberedHeading2"/>
        <w:numPr>
          <w:ilvl w:val="0"/>
          <w:numId w:val="0"/>
        </w:numPr>
        <w:ind w:left="984" w:firstLine="810"/>
        <w:jc w:val="both"/>
        <w:rPr>
          <w:rFonts w:cs="Arial"/>
          <w:szCs w:val="22"/>
          <w:lang w:val="en-US"/>
        </w:rPr>
      </w:pPr>
      <w:r w:rsidRPr="00332CBD">
        <w:rPr>
          <w:b/>
          <w:szCs w:val="22"/>
          <w:lang w:val="en-US"/>
        </w:rPr>
        <w:t>[</w:t>
      </w:r>
      <w:proofErr w:type="gramStart"/>
      <w:r w:rsidRPr="00332CBD">
        <w:rPr>
          <w:b/>
          <w:i/>
          <w:szCs w:val="22"/>
          <w:highlight w:val="cyan"/>
          <w:lang w:val="en-US"/>
        </w:rPr>
        <w:t>insert</w:t>
      </w:r>
      <w:proofErr w:type="gramEnd"/>
      <w:r w:rsidRPr="00332CBD">
        <w:rPr>
          <w:b/>
          <w:i/>
          <w:szCs w:val="22"/>
          <w:highlight w:val="cyan"/>
          <w:lang w:val="en-US"/>
        </w:rPr>
        <w:t xml:space="preserve"> name and role</w:t>
      </w:r>
      <w:r w:rsidRPr="00332CBD">
        <w:rPr>
          <w:b/>
          <w:szCs w:val="22"/>
          <w:lang w:val="en-US"/>
        </w:rPr>
        <w:t>]</w:t>
      </w:r>
    </w:p>
    <w:p w:rsidR="00087C11" w:rsidRPr="00332CBD" w:rsidRDefault="00087C11" w:rsidP="00052B92">
      <w:pPr>
        <w:pStyle w:val="MRNumberedHeading3"/>
        <w:tabs>
          <w:tab w:val="clear" w:pos="1704"/>
          <w:tab w:val="num" w:pos="1794"/>
        </w:tabs>
        <w:ind w:hanging="924"/>
        <w:jc w:val="both"/>
        <w:rPr>
          <w:rFonts w:cs="Arial"/>
          <w:szCs w:val="22"/>
          <w:lang w:val="en-US"/>
        </w:rPr>
      </w:pPr>
      <w:bookmarkStart w:id="15" w:name="_Ref361134461"/>
      <w:r w:rsidRPr="00332CBD">
        <w:rPr>
          <w:szCs w:val="22"/>
          <w:lang w:val="en-US"/>
        </w:rPr>
        <w:t>for the Supplier:</w:t>
      </w:r>
      <w:bookmarkEnd w:id="15"/>
    </w:p>
    <w:p w:rsidR="00087C11" w:rsidRPr="00332CBD" w:rsidRDefault="00087C11" w:rsidP="00052B92">
      <w:pPr>
        <w:pStyle w:val="MRNumberedHeading2"/>
        <w:numPr>
          <w:ilvl w:val="0"/>
          <w:numId w:val="0"/>
        </w:numPr>
        <w:ind w:left="984" w:firstLine="810"/>
        <w:jc w:val="both"/>
        <w:rPr>
          <w:b/>
          <w:szCs w:val="22"/>
          <w:lang w:val="en-US"/>
        </w:rPr>
      </w:pPr>
      <w:r w:rsidRPr="00332CBD">
        <w:rPr>
          <w:b/>
          <w:szCs w:val="22"/>
          <w:lang w:val="en-US"/>
        </w:rPr>
        <w:t>[</w:t>
      </w:r>
      <w:proofErr w:type="gramStart"/>
      <w:r w:rsidRPr="00332CBD">
        <w:rPr>
          <w:b/>
          <w:i/>
          <w:szCs w:val="22"/>
          <w:highlight w:val="cyan"/>
          <w:lang w:val="en-US"/>
        </w:rPr>
        <w:t>insert</w:t>
      </w:r>
      <w:proofErr w:type="gramEnd"/>
      <w:r w:rsidRPr="00332CBD">
        <w:rPr>
          <w:b/>
          <w:i/>
          <w:szCs w:val="22"/>
          <w:highlight w:val="cyan"/>
          <w:lang w:val="en-US"/>
        </w:rPr>
        <w:t xml:space="preserve"> name and role</w:t>
      </w:r>
      <w:r w:rsidRPr="00332CBD">
        <w:rPr>
          <w:b/>
          <w:szCs w:val="22"/>
          <w:lang w:val="en-US"/>
        </w:rPr>
        <w:t>].</w:t>
      </w:r>
    </w:p>
    <w:p w:rsidR="00087C11" w:rsidRPr="00332CBD" w:rsidRDefault="00087C11" w:rsidP="0038405A">
      <w:pPr>
        <w:jc w:val="both"/>
        <w:rPr>
          <w:i/>
          <w:szCs w:val="22"/>
        </w:rPr>
      </w:pPr>
      <w:r w:rsidRPr="00332CBD">
        <w:rPr>
          <w:i/>
          <w:szCs w:val="22"/>
        </w:rPr>
        <w:t>.</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16" w:name="_Ref327440623"/>
      <w:r w:rsidRPr="00332CBD">
        <w:rPr>
          <w:rFonts w:ascii="Arial" w:hAnsi="Arial" w:cs="Arial"/>
          <w:b/>
          <w:color w:val="auto"/>
          <w:lang w:val="en-US"/>
        </w:rPr>
        <w:br w:type="page"/>
      </w:r>
      <w:bookmarkStart w:id="17" w:name="_Ref441065714"/>
      <w:r w:rsidRPr="00332CBD">
        <w:rPr>
          <w:rFonts w:ascii="Arial" w:hAnsi="Arial" w:cs="Arial"/>
          <w:b/>
          <w:color w:val="auto"/>
          <w:lang w:val="en-US"/>
        </w:rPr>
        <w:lastRenderedPageBreak/>
        <w:t>Names and addresses for notices</w:t>
      </w:r>
      <w:bookmarkEnd w:id="17"/>
    </w:p>
    <w:p w:rsidR="00087C11" w:rsidRPr="00332CBD" w:rsidRDefault="00087C11" w:rsidP="00052B92">
      <w:pPr>
        <w:pStyle w:val="MRNumberedHeading2"/>
        <w:jc w:val="both"/>
        <w:rPr>
          <w:szCs w:val="22"/>
          <w:lang w:val="en-US"/>
        </w:rPr>
      </w:pPr>
      <w:bookmarkStart w:id="18" w:name="_Ref441065715"/>
      <w:r w:rsidRPr="00332CBD">
        <w:rPr>
          <w:szCs w:val="22"/>
          <w:lang w:val="en-US"/>
        </w:rPr>
        <w:t>Notices served under this Framework Agreement are to be delivered to:</w:t>
      </w:r>
      <w:bookmarkEnd w:id="16"/>
      <w:bookmarkEnd w:id="18"/>
    </w:p>
    <w:p w:rsidR="00087C11" w:rsidRPr="00332CBD" w:rsidRDefault="00087C11" w:rsidP="00052B92">
      <w:pPr>
        <w:pStyle w:val="MRNumberedHeading3"/>
        <w:tabs>
          <w:tab w:val="clear" w:pos="1704"/>
          <w:tab w:val="num" w:pos="1794"/>
        </w:tabs>
        <w:ind w:hanging="924"/>
        <w:jc w:val="both"/>
        <w:rPr>
          <w:szCs w:val="22"/>
          <w:lang w:val="en-US"/>
        </w:rPr>
      </w:pPr>
      <w:bookmarkStart w:id="19" w:name="_Ref441065716"/>
      <w:r w:rsidRPr="00332CBD">
        <w:rPr>
          <w:szCs w:val="22"/>
          <w:lang w:val="en-US"/>
        </w:rPr>
        <w:t>for the Authority:</w:t>
      </w:r>
      <w:bookmarkEnd w:id="19"/>
    </w:p>
    <w:p w:rsidR="00087C11" w:rsidRPr="00332CBD" w:rsidRDefault="00087C11" w:rsidP="00052B92">
      <w:pPr>
        <w:pStyle w:val="MRNumberedHeading2"/>
        <w:numPr>
          <w:ilvl w:val="0"/>
          <w:numId w:val="0"/>
        </w:numPr>
        <w:ind w:left="984" w:firstLine="810"/>
        <w:jc w:val="both"/>
        <w:rPr>
          <w:szCs w:val="22"/>
          <w:lang w:val="en-US"/>
        </w:rPr>
      </w:pPr>
      <w:r w:rsidRPr="00332CBD">
        <w:rPr>
          <w:b/>
          <w:szCs w:val="22"/>
          <w:lang w:val="en-US"/>
        </w:rPr>
        <w:t>[</w:t>
      </w:r>
      <w:proofErr w:type="gramStart"/>
      <w:r w:rsidRPr="00332CBD">
        <w:rPr>
          <w:b/>
          <w:i/>
          <w:szCs w:val="22"/>
          <w:highlight w:val="cyan"/>
          <w:lang w:val="en-US"/>
        </w:rPr>
        <w:t>complete</w:t>
      </w:r>
      <w:proofErr w:type="gramEnd"/>
      <w:r w:rsidRPr="00332CBD">
        <w:rPr>
          <w:b/>
          <w:i/>
          <w:szCs w:val="22"/>
          <w:highlight w:val="cyan"/>
          <w:lang w:val="en-US"/>
        </w:rPr>
        <w:t xml:space="preserve"> name and/or role and address</w:t>
      </w:r>
      <w:r w:rsidRPr="00332CBD">
        <w:rPr>
          <w:b/>
          <w:szCs w:val="22"/>
          <w:lang w:val="en-US"/>
        </w:rPr>
        <w:t>]</w:t>
      </w:r>
    </w:p>
    <w:p w:rsidR="00087C11" w:rsidRPr="00332CBD" w:rsidRDefault="00087C11" w:rsidP="00052B92">
      <w:pPr>
        <w:pStyle w:val="MRNumberedHeading3"/>
        <w:tabs>
          <w:tab w:val="clear" w:pos="1704"/>
          <w:tab w:val="num" w:pos="1794"/>
        </w:tabs>
        <w:ind w:hanging="924"/>
        <w:jc w:val="both"/>
        <w:rPr>
          <w:szCs w:val="22"/>
          <w:lang w:val="en-US"/>
        </w:rPr>
      </w:pPr>
      <w:bookmarkStart w:id="20" w:name="_Ref361134386"/>
      <w:r w:rsidRPr="00332CBD">
        <w:rPr>
          <w:szCs w:val="22"/>
          <w:lang w:val="en-US"/>
        </w:rPr>
        <w:t>for the Supplier:</w:t>
      </w:r>
      <w:bookmarkEnd w:id="20"/>
    </w:p>
    <w:p w:rsidR="00087C11" w:rsidRPr="00332CBD" w:rsidRDefault="00087C11" w:rsidP="00052B92">
      <w:pPr>
        <w:pStyle w:val="MRNumberedHeading2"/>
        <w:numPr>
          <w:ilvl w:val="0"/>
          <w:numId w:val="0"/>
        </w:numPr>
        <w:ind w:left="984" w:firstLine="810"/>
        <w:jc w:val="both"/>
        <w:rPr>
          <w:szCs w:val="22"/>
          <w:lang w:val="en-US"/>
        </w:rPr>
      </w:pPr>
      <w:r w:rsidRPr="00332CBD">
        <w:rPr>
          <w:b/>
          <w:szCs w:val="22"/>
          <w:lang w:val="en-US"/>
        </w:rPr>
        <w:t>[</w:t>
      </w:r>
      <w:proofErr w:type="gramStart"/>
      <w:r w:rsidRPr="00332CBD">
        <w:rPr>
          <w:b/>
          <w:i/>
          <w:szCs w:val="22"/>
          <w:highlight w:val="cyan"/>
          <w:lang w:val="en-US"/>
        </w:rPr>
        <w:t>complete</w:t>
      </w:r>
      <w:proofErr w:type="gramEnd"/>
      <w:r w:rsidRPr="00332CBD">
        <w:rPr>
          <w:b/>
          <w:i/>
          <w:szCs w:val="22"/>
          <w:highlight w:val="cyan"/>
          <w:lang w:val="en-US"/>
        </w:rPr>
        <w:t xml:space="preserve"> name and/or role and address</w:t>
      </w:r>
      <w:r w:rsidRPr="00332CBD">
        <w:rPr>
          <w:b/>
          <w:szCs w:val="22"/>
          <w:lang w:val="en-US"/>
        </w:rPr>
        <w:t>]</w:t>
      </w:r>
      <w:r w:rsidRPr="00332CBD">
        <w:rPr>
          <w:szCs w:val="22"/>
          <w:lang w:val="en-US"/>
        </w:rPr>
        <w:t>.</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1" w:name="_Ref441065717"/>
      <w:bookmarkStart w:id="22" w:name="_Ref318787051"/>
      <w:bookmarkStart w:id="23" w:name="_Ref318698498"/>
      <w:bookmarkStart w:id="24" w:name="_Ref286215061"/>
      <w:r w:rsidRPr="00332CBD">
        <w:rPr>
          <w:rFonts w:ascii="Arial" w:hAnsi="Arial" w:cs="Arial"/>
          <w:b/>
          <w:snapToGrid w:val="0"/>
          <w:color w:val="auto"/>
          <w:w w:val="0"/>
        </w:rPr>
        <w:t>Management levels for escalation and dispute resolution</w:t>
      </w:r>
      <w:bookmarkEnd w:id="21"/>
    </w:p>
    <w:p w:rsidR="00087C11" w:rsidRPr="00332CBD" w:rsidRDefault="00087C11" w:rsidP="00B906F3">
      <w:pPr>
        <w:pStyle w:val="MRNumberedHeading2"/>
        <w:rPr>
          <w:lang w:val="en-US"/>
        </w:rPr>
      </w:pPr>
      <w:bookmarkStart w:id="25" w:name="_Ref361134683"/>
      <w:r w:rsidRPr="00332CBD">
        <w:rPr>
          <w:lang w:val="en-US"/>
        </w:rPr>
        <w:t>Th</w:t>
      </w:r>
      <w:r w:rsidR="00B906F3">
        <w:rPr>
          <w:lang w:val="en-US"/>
        </w:rPr>
        <w:t>e management levels at which a Dispute may</w:t>
      </w:r>
      <w:r w:rsidRPr="00332CBD">
        <w:rPr>
          <w:lang w:val="en-US"/>
        </w:rPr>
        <w:t xml:space="preserve"> be dealt with </w:t>
      </w:r>
      <w:r w:rsidR="00B906F3" w:rsidRPr="00B906F3">
        <w:rPr>
          <w:szCs w:val="22"/>
          <w:lang w:val="en-US"/>
        </w:rPr>
        <w:t xml:space="preserve">as referred to as part of the Dispute Resolution Procedure </w:t>
      </w:r>
      <w:r w:rsidRPr="00332CBD">
        <w:rPr>
          <w:lang w:val="en-US"/>
        </w:rPr>
        <w:t>are as follows:</w:t>
      </w:r>
      <w:bookmarkEnd w:id="22"/>
      <w:bookmarkEnd w:id="25"/>
    </w:p>
    <w:p w:rsidR="00087C11" w:rsidRPr="00332CBD" w:rsidRDefault="00087C11" w:rsidP="00052B9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snapToGrid w:val="0"/>
          <w:color w:val="auto"/>
          <w:w w:val="0"/>
        </w:rPr>
        <w:t xml:space="preserve"> </w:t>
      </w:r>
      <w:bookmarkEnd w:id="2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087C11" w:rsidRPr="00332CBD" w:rsidTr="00D81C22">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Level</w:t>
            </w:r>
          </w:p>
        </w:tc>
        <w:tc>
          <w:tcPr>
            <w:tcW w:w="363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Authority representative</w:t>
            </w:r>
          </w:p>
        </w:tc>
        <w:tc>
          <w:tcPr>
            <w:tcW w:w="305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Supplier representative</w:t>
            </w:r>
          </w:p>
        </w:tc>
      </w:tr>
      <w:tr w:rsidR="00087C11" w:rsidRPr="00332CBD" w:rsidTr="00D81C22">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color w:val="auto"/>
                <w:lang w:val="en-US"/>
              </w:rPr>
              <w:t>1</w:t>
            </w:r>
          </w:p>
        </w:tc>
        <w:tc>
          <w:tcPr>
            <w:tcW w:w="363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Contract Manager</w:t>
            </w:r>
            <w:r w:rsidRPr="00332CBD">
              <w:rPr>
                <w:rFonts w:ascii="Arial" w:hAnsi="Arial" w:cs="Arial"/>
                <w:b/>
                <w:color w:val="auto"/>
                <w:lang w:val="en-US"/>
              </w:rPr>
              <w:t>]</w:t>
            </w:r>
          </w:p>
        </w:tc>
        <w:tc>
          <w:tcPr>
            <w:tcW w:w="305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Contract Manager</w:t>
            </w:r>
            <w:r w:rsidRPr="00332CBD">
              <w:rPr>
                <w:rFonts w:ascii="Arial" w:hAnsi="Arial" w:cs="Arial"/>
                <w:b/>
                <w:color w:val="auto"/>
                <w:lang w:val="en-US"/>
              </w:rPr>
              <w:t>]</w:t>
            </w:r>
          </w:p>
        </w:tc>
      </w:tr>
      <w:tr w:rsidR="00087C11" w:rsidRPr="00332CBD" w:rsidTr="00D81C22">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2</w:t>
            </w:r>
            <w:r w:rsidRPr="00332CBD">
              <w:rPr>
                <w:rFonts w:ascii="Arial" w:hAnsi="Arial" w:cs="Arial"/>
                <w:b/>
                <w:color w:val="auto"/>
                <w:lang w:val="en-US"/>
              </w:rPr>
              <w:t>]</w:t>
            </w:r>
          </w:p>
        </w:tc>
        <w:tc>
          <w:tcPr>
            <w:tcW w:w="363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r w:rsidRPr="00332CBD">
              <w:rPr>
                <w:rFonts w:ascii="Arial" w:hAnsi="Arial" w:cs="Arial"/>
                <w:color w:val="auto"/>
                <w:lang w:val="en-US"/>
              </w:rPr>
              <w:t xml:space="preserve"> </w:t>
            </w:r>
          </w:p>
        </w:tc>
        <w:tc>
          <w:tcPr>
            <w:tcW w:w="305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r>
      <w:tr w:rsidR="00087C11" w:rsidRPr="00332CBD" w:rsidTr="00D81C22">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3</w:t>
            </w:r>
            <w:r w:rsidRPr="00332CBD">
              <w:rPr>
                <w:rFonts w:ascii="Arial" w:hAnsi="Arial" w:cs="Arial"/>
                <w:b/>
                <w:color w:val="auto"/>
                <w:lang w:val="en-US"/>
              </w:rPr>
              <w:t>]</w:t>
            </w:r>
          </w:p>
        </w:tc>
        <w:tc>
          <w:tcPr>
            <w:tcW w:w="363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c>
          <w:tcPr>
            <w:tcW w:w="305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r>
    </w:tbl>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6" w:name="_Ref358208666"/>
      <w:bookmarkEnd w:id="24"/>
      <w:r w:rsidRPr="00332CBD">
        <w:rPr>
          <w:rFonts w:ascii="Arial" w:hAnsi="Arial" w:cs="Arial"/>
          <w:b/>
          <w:color w:val="auto"/>
        </w:rPr>
        <w:t>Order of precedence</w:t>
      </w:r>
      <w:bookmarkEnd w:id="26"/>
    </w:p>
    <w:p w:rsidR="00087C11" w:rsidRPr="00332CBD" w:rsidRDefault="00087C11" w:rsidP="00052B92">
      <w:pPr>
        <w:pStyle w:val="MRNumberedHeading2"/>
        <w:jc w:val="both"/>
        <w:rPr>
          <w:szCs w:val="22"/>
          <w:lang w:val="en-US"/>
        </w:rPr>
      </w:pPr>
      <w:bookmarkStart w:id="27" w:name="_Ref441065718"/>
      <w:r w:rsidRPr="00332CBD">
        <w:rPr>
          <w:szCs w:val="22"/>
          <w:lang w:val="en-US"/>
        </w:rPr>
        <w:t xml:space="preserve">Subject always to Clause </w:t>
      </w:r>
      <w:r w:rsidR="005B202C">
        <w:rPr>
          <w:szCs w:val="22"/>
          <w:lang w:val="en-US"/>
        </w:rPr>
        <w:fldChar w:fldCharType="begin"/>
      </w:r>
      <w:r w:rsidR="005B202C">
        <w:rPr>
          <w:szCs w:val="22"/>
          <w:lang w:val="en-US"/>
        </w:rPr>
        <w:instrText xml:space="preserve"> REF _Ref322935357 \r \h </w:instrText>
      </w:r>
      <w:r w:rsidR="005B202C">
        <w:rPr>
          <w:szCs w:val="22"/>
          <w:lang w:val="en-US"/>
        </w:rPr>
      </w:r>
      <w:r w:rsidR="005B202C">
        <w:rPr>
          <w:szCs w:val="22"/>
          <w:lang w:val="en-US"/>
        </w:rPr>
        <w:fldChar w:fldCharType="separate"/>
      </w:r>
      <w:r w:rsidR="008B7A17">
        <w:rPr>
          <w:szCs w:val="22"/>
          <w:lang w:val="en-US"/>
        </w:rPr>
        <w:t>1.10</w:t>
      </w:r>
      <w:r w:rsidR="005B202C">
        <w:rPr>
          <w:szCs w:val="22"/>
          <w:lang w:val="en-US"/>
        </w:rPr>
        <w:fldChar w:fldCharType="end"/>
      </w:r>
      <w:r w:rsidR="005B202C">
        <w:rPr>
          <w:szCs w:val="22"/>
          <w:lang w:val="en-US"/>
        </w:rPr>
        <w:t xml:space="preserve"> </w:t>
      </w:r>
      <w:r w:rsidRPr="00332CBD">
        <w:rPr>
          <w:szCs w:val="22"/>
          <w:lang w:val="en-US"/>
        </w:rPr>
        <w:t xml:space="preserve">of </w:t>
      </w:r>
      <w:r w:rsidRPr="00332CBD">
        <w:rPr>
          <w:szCs w:val="22"/>
          <w:lang w:val="en-US"/>
        </w:rPr>
        <w:fldChar w:fldCharType="begin"/>
      </w:r>
      <w:r w:rsidRPr="00332CBD">
        <w:rPr>
          <w:szCs w:val="22"/>
          <w:lang w:val="en-US"/>
        </w:rPr>
        <w:instrText xml:space="preserve"> REF _Ref377731007 \r \h </w:instrText>
      </w:r>
      <w:r w:rsidR="008428F4" w:rsidRPr="00332CBD">
        <w:rPr>
          <w:szCs w:val="22"/>
          <w:lang w:val="en-US"/>
        </w:rPr>
        <w:instrText xml:space="preserve"> \* MERGEFORMAT </w:instrText>
      </w:r>
      <w:r w:rsidRPr="00332CBD">
        <w:rPr>
          <w:szCs w:val="22"/>
          <w:lang w:val="en-US"/>
        </w:rPr>
      </w:r>
      <w:r w:rsidRPr="00332CBD">
        <w:rPr>
          <w:szCs w:val="22"/>
          <w:lang w:val="en-US"/>
        </w:rPr>
        <w:fldChar w:fldCharType="separate"/>
      </w:r>
      <w:r w:rsidR="008B7A17">
        <w:rPr>
          <w:szCs w:val="22"/>
          <w:lang w:val="en-US"/>
        </w:rPr>
        <w:t>Schedule 4</w:t>
      </w:r>
      <w:r w:rsidRPr="00332CBD">
        <w:rPr>
          <w:szCs w:val="22"/>
          <w:lang w:val="en-US"/>
        </w:rPr>
        <w:fldChar w:fldCharType="end"/>
      </w:r>
      <w:r w:rsidRPr="00332CBD">
        <w:rPr>
          <w:szCs w:val="22"/>
          <w:lang w:val="en-US"/>
        </w:rPr>
        <w:t>, should there be a conflict between any other parts of this Framework Agreement the order of priority for construction purposes shall be:</w:t>
      </w:r>
      <w:bookmarkEnd w:id="27"/>
    </w:p>
    <w:p w:rsidR="00087C11" w:rsidRPr="00332CBD" w:rsidRDefault="00087C11" w:rsidP="00052B92">
      <w:pPr>
        <w:pStyle w:val="MRNumberedHeading3"/>
        <w:ind w:hanging="924"/>
        <w:jc w:val="both"/>
        <w:rPr>
          <w:szCs w:val="22"/>
        </w:rPr>
      </w:pPr>
      <w:bookmarkStart w:id="28" w:name="_Ref441065719"/>
      <w:r w:rsidRPr="00332CBD">
        <w:rPr>
          <w:szCs w:val="22"/>
        </w:rPr>
        <w:t>the provisions on the front page of this NHS Framework Agreement for the Supply of Goods and the Provision of Services;</w:t>
      </w:r>
      <w:bookmarkEnd w:id="28"/>
      <w:r w:rsidRPr="00332CBD">
        <w:rPr>
          <w:szCs w:val="22"/>
        </w:rPr>
        <w:t xml:space="preserve"> </w:t>
      </w:r>
    </w:p>
    <w:bookmarkStart w:id="29" w:name="_Ref441065720"/>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18785210 \r \h  \* MERGEFORMAT </w:instrText>
      </w:r>
      <w:r w:rsidRPr="00332CBD">
        <w:rPr>
          <w:szCs w:val="22"/>
        </w:rPr>
      </w:r>
      <w:r w:rsidRPr="00332CBD">
        <w:rPr>
          <w:szCs w:val="22"/>
        </w:rPr>
        <w:fldChar w:fldCharType="separate"/>
      </w:r>
      <w:r w:rsidR="008B7A17">
        <w:rPr>
          <w:szCs w:val="22"/>
        </w:rPr>
        <w:t>Schedule 1</w:t>
      </w:r>
      <w:r w:rsidRPr="00332CBD">
        <w:rPr>
          <w:szCs w:val="22"/>
        </w:rPr>
        <w:fldChar w:fldCharType="end"/>
      </w:r>
      <w:r w:rsidRPr="00332CBD">
        <w:rPr>
          <w:szCs w:val="22"/>
        </w:rPr>
        <w:t>: Key Provisions;</w:t>
      </w:r>
      <w:bookmarkEnd w:id="29"/>
    </w:p>
    <w:bookmarkStart w:id="30" w:name="_Ref441065721"/>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5</w:t>
      </w:r>
      <w:r w:rsidRPr="00332CBD">
        <w:rPr>
          <w:szCs w:val="22"/>
        </w:rPr>
        <w:fldChar w:fldCharType="end"/>
      </w:r>
      <w:r w:rsidRPr="00332CBD">
        <w:rPr>
          <w:szCs w:val="22"/>
        </w:rPr>
        <w:t>: Specification and Tender Response Document (but only in respect of the Authority’s requirements);</w:t>
      </w:r>
      <w:bookmarkEnd w:id="30"/>
    </w:p>
    <w:bookmarkStart w:id="31" w:name="_Ref441065722"/>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General Terms and Conditions;</w:t>
      </w:r>
      <w:bookmarkEnd w:id="31"/>
    </w:p>
    <w:bookmarkStart w:id="32" w:name="_Ref441065723"/>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56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6</w:t>
      </w:r>
      <w:r w:rsidRPr="00332CBD">
        <w:rPr>
          <w:szCs w:val="22"/>
        </w:rPr>
        <w:fldChar w:fldCharType="end"/>
      </w:r>
      <w:r w:rsidRPr="00332CBD">
        <w:rPr>
          <w:szCs w:val="22"/>
        </w:rPr>
        <w:t>: Commercial Schedule;</w:t>
      </w:r>
      <w:bookmarkEnd w:id="32"/>
    </w:p>
    <w:bookmarkStart w:id="33" w:name="_Ref441065724"/>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47235111 \r \h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Information Governance Provisions;</w:t>
      </w:r>
      <w:bookmarkEnd w:id="33"/>
    </w:p>
    <w:bookmarkStart w:id="34" w:name="_Ref441065725"/>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007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4</w:t>
      </w:r>
      <w:r w:rsidRPr="00332CBD">
        <w:rPr>
          <w:szCs w:val="22"/>
        </w:rPr>
        <w:fldChar w:fldCharType="end"/>
      </w:r>
      <w:r w:rsidRPr="00332CBD">
        <w:rPr>
          <w:szCs w:val="22"/>
        </w:rPr>
        <w:t>: Definitions and Interpretations;</w:t>
      </w:r>
      <w:bookmarkEnd w:id="34"/>
    </w:p>
    <w:p w:rsidR="00087C11" w:rsidRPr="00332CBD" w:rsidRDefault="00087C11" w:rsidP="00052B92">
      <w:pPr>
        <w:pStyle w:val="MRNumberedHeading3"/>
        <w:ind w:hanging="924"/>
        <w:jc w:val="both"/>
        <w:rPr>
          <w:szCs w:val="22"/>
        </w:rPr>
      </w:pPr>
      <w:bookmarkStart w:id="35" w:name="_Ref441065726"/>
      <w:r w:rsidRPr="00332CBD">
        <w:rPr>
          <w:szCs w:val="22"/>
        </w:rPr>
        <w:t xml:space="preserve">the order in which all subsequent </w:t>
      </w:r>
      <w:bookmarkStart w:id="36" w:name="DocXTextRef3"/>
      <w:r w:rsidRPr="00332CBD">
        <w:rPr>
          <w:szCs w:val="22"/>
        </w:rPr>
        <w:t>schedules</w:t>
      </w:r>
      <w:bookmarkEnd w:id="36"/>
      <w:r w:rsidRPr="00332CBD">
        <w:rPr>
          <w:szCs w:val="22"/>
        </w:rPr>
        <w:t>, if any, appear; and</w:t>
      </w:r>
      <w:bookmarkEnd w:id="35"/>
    </w:p>
    <w:p w:rsidR="00087C11" w:rsidRDefault="00087C11" w:rsidP="00052B92">
      <w:pPr>
        <w:pStyle w:val="MRNumberedHeading3"/>
        <w:ind w:hanging="924"/>
        <w:jc w:val="both"/>
        <w:rPr>
          <w:szCs w:val="22"/>
        </w:rPr>
      </w:pPr>
      <w:bookmarkStart w:id="37" w:name="_Ref441065727"/>
      <w:r w:rsidRPr="00332CBD">
        <w:rPr>
          <w:szCs w:val="22"/>
        </w:rPr>
        <w:t>any other document</w:t>
      </w:r>
      <w:r w:rsidR="00523414">
        <w:rPr>
          <w:szCs w:val="22"/>
        </w:rPr>
        <w:t>ation</w:t>
      </w:r>
      <w:r w:rsidRPr="00332CBD">
        <w:rPr>
          <w:szCs w:val="22"/>
        </w:rPr>
        <w:t xml:space="preserve"> forming part of the Framework Agreement</w:t>
      </w:r>
      <w:r w:rsidR="00DE1F22">
        <w:rPr>
          <w:szCs w:val="22"/>
        </w:rPr>
        <w:t xml:space="preserve"> in the date order in which such documentation was created with the more recent documentation taking precedence over older documentation to the extent only of any conflict</w:t>
      </w:r>
      <w:r w:rsidRPr="00332CBD">
        <w:rPr>
          <w:szCs w:val="22"/>
        </w:rPr>
        <w:t>.</w:t>
      </w:r>
      <w:bookmarkEnd w:id="37"/>
      <w:r w:rsidR="00DE1F22">
        <w:rPr>
          <w:szCs w:val="22"/>
        </w:rPr>
        <w:t xml:space="preserve"> </w:t>
      </w:r>
    </w:p>
    <w:p w:rsidR="00B906F3" w:rsidRPr="00B906F3" w:rsidRDefault="00B906F3" w:rsidP="00B906F3">
      <w:pPr>
        <w:pStyle w:val="MRNumberedHeading2"/>
        <w:jc w:val="both"/>
      </w:pPr>
      <w:r w:rsidRPr="0097740C">
        <w:lastRenderedPageBreak/>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Schedule 5.  Should there be a conflict between these parts of the Specification and Tender Response Document, the order of priority for construction purposes shall be (1) The Authority’s requirements; (2) any clarification to the Supplier’s responses, proposals and/or method statements, and (3) the Supplier’s responses proposals and/or method statements.</w:t>
      </w:r>
      <w:r>
        <w:t xml:space="preserve"> </w:t>
      </w:r>
    </w:p>
    <w:p w:rsidR="00087C11" w:rsidRPr="00332CBD" w:rsidRDefault="00087C11" w:rsidP="000779A3">
      <w:pPr>
        <w:pStyle w:val="MRNumberedHeading1"/>
        <w:keepNext w:val="0"/>
        <w:keepLines w:val="0"/>
        <w:widowControl w:val="0"/>
        <w:tabs>
          <w:tab w:val="clear" w:pos="798"/>
          <w:tab w:val="num" w:pos="702"/>
        </w:tabs>
        <w:ind w:left="702" w:hanging="702"/>
        <w:jc w:val="both"/>
        <w:rPr>
          <w:rFonts w:ascii="Arial" w:hAnsi="Arial" w:cs="Arial"/>
          <w:b/>
          <w:color w:val="auto"/>
        </w:rPr>
      </w:pPr>
      <w:bookmarkStart w:id="38" w:name="_Ref361940215"/>
      <w:r w:rsidRPr="00332CBD">
        <w:rPr>
          <w:rFonts w:ascii="Arial" w:hAnsi="Arial" w:cs="Arial"/>
          <w:b/>
          <w:color w:val="auto"/>
        </w:rPr>
        <w:t>Participating Authorities</w:t>
      </w:r>
      <w:bookmarkEnd w:id="38"/>
    </w:p>
    <w:p w:rsidR="00087C11" w:rsidRPr="00332CBD" w:rsidRDefault="00087C11" w:rsidP="00CD6BD6">
      <w:pPr>
        <w:pStyle w:val="MRNumberedHeading2"/>
        <w:jc w:val="both"/>
        <w:rPr>
          <w:szCs w:val="22"/>
          <w:lang w:val="en-US"/>
        </w:rPr>
      </w:pPr>
      <w:bookmarkStart w:id="39" w:name="_Ref441065728"/>
      <w:r w:rsidRPr="00332CBD">
        <w:rPr>
          <w:szCs w:val="22"/>
          <w:lang w:val="en-US"/>
        </w:rPr>
        <w:t>The following Contracting Authorities are entitled to place Orders:</w:t>
      </w:r>
      <w:bookmarkEnd w:id="39"/>
      <w:r w:rsidRPr="00332CBD">
        <w:rPr>
          <w:szCs w:val="22"/>
          <w:lang w:val="en-US"/>
        </w:rPr>
        <w:t xml:space="preserve"> </w:t>
      </w:r>
    </w:p>
    <w:p w:rsidR="00087C11" w:rsidRPr="00332CBD" w:rsidRDefault="00087C11" w:rsidP="000779A3">
      <w:pPr>
        <w:pStyle w:val="MRNumberedHeading3"/>
        <w:ind w:hanging="924"/>
        <w:jc w:val="both"/>
        <w:rPr>
          <w:szCs w:val="22"/>
        </w:rPr>
      </w:pPr>
      <w:bookmarkStart w:id="40" w:name="_Ref441065729"/>
      <w:r w:rsidRPr="00332CBD">
        <w:rPr>
          <w:szCs w:val="22"/>
        </w:rPr>
        <w:t>[</w:t>
      </w:r>
      <w:r w:rsidRPr="00332CBD">
        <w:rPr>
          <w:b/>
          <w:i/>
          <w:szCs w:val="22"/>
          <w:highlight w:val="cyan"/>
        </w:rPr>
        <w:t>Insert name of the Authority and any further Participating Authorities</w:t>
      </w:r>
      <w:r w:rsidRPr="00332CBD">
        <w:rPr>
          <w:szCs w:val="22"/>
        </w:rPr>
        <w:t>]</w:t>
      </w:r>
      <w:bookmarkEnd w:id="40"/>
    </w:p>
    <w:p w:rsidR="00087C11" w:rsidRPr="00332CBD" w:rsidRDefault="00087C11" w:rsidP="00B60D62">
      <w:pPr>
        <w:pStyle w:val="MRNumberedHeading3"/>
        <w:numPr>
          <w:ilvl w:val="0"/>
          <w:numId w:val="0"/>
        </w:numPr>
        <w:ind w:left="780"/>
        <w:jc w:val="both"/>
        <w:rPr>
          <w:szCs w:val="22"/>
        </w:rPr>
      </w:pPr>
      <w:r w:rsidRPr="00332CBD">
        <w:rPr>
          <w:szCs w:val="22"/>
        </w:rPr>
        <w:t xml:space="preserve">For the avoidance of doubt, any successor bodies of any of the above entities shall be entitled to place Orders and shall be deemed Participating Authorities for the purposes of this Framework Agreement. </w:t>
      </w:r>
    </w:p>
    <w:p w:rsidR="00087C11" w:rsidRPr="00332CBD" w:rsidRDefault="00087C11" w:rsidP="000416E8">
      <w:pPr>
        <w:spacing w:after="120"/>
        <w:jc w:val="both"/>
        <w:rPr>
          <w:i/>
          <w:szCs w:val="22"/>
        </w:rPr>
      </w:pPr>
    </w:p>
    <w:p w:rsidR="00087C11" w:rsidRPr="00332CBD" w:rsidRDefault="00087C11" w:rsidP="00052B92">
      <w:pPr>
        <w:pStyle w:val="MRNumberedHeading1"/>
        <w:keepNext w:val="0"/>
        <w:keepLines w:val="0"/>
        <w:widowControl w:val="0"/>
        <w:numPr>
          <w:ilvl w:val="0"/>
          <w:numId w:val="0"/>
        </w:numPr>
        <w:ind w:left="78"/>
        <w:jc w:val="both"/>
        <w:rPr>
          <w:rFonts w:ascii="Arial" w:hAnsi="Arial" w:cs="Arial"/>
          <w:b/>
          <w:color w:val="auto"/>
          <w:u w:val="single"/>
        </w:rPr>
      </w:pPr>
      <w:r w:rsidRPr="00332CBD">
        <w:rPr>
          <w:rFonts w:ascii="Arial" w:hAnsi="Arial" w:cs="Arial"/>
          <w:b/>
          <w:color w:val="auto"/>
          <w:u w:val="single"/>
        </w:rPr>
        <w:t>Optional Key Provisions</w:t>
      </w:r>
    </w:p>
    <w:p w:rsidR="00087C11" w:rsidRPr="00EF5451"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41" w:name="_Ref358208725"/>
      <w:bookmarkStart w:id="42" w:name="_Ref441065730"/>
      <w:r w:rsidRPr="00EF5451">
        <w:rPr>
          <w:rFonts w:ascii="Arial" w:hAnsi="Arial" w:cs="Arial"/>
          <w:b/>
          <w:color w:val="auto"/>
          <w:lang w:val="en-US"/>
        </w:rPr>
        <w:t xml:space="preserve">Quality assurance standards  </w:t>
      </w:r>
      <w:bookmarkEnd w:id="41"/>
      <w:bookmarkEnd w:id="42"/>
    </w:p>
    <w:p w:rsidR="009B7CB4" w:rsidRPr="009B7CB4" w:rsidRDefault="00087C11" w:rsidP="00746967">
      <w:pPr>
        <w:rPr>
          <w:i/>
        </w:rPr>
      </w:pPr>
      <w:bookmarkStart w:id="43" w:name="_Ref441065731"/>
      <w:r w:rsidRPr="009B7CB4">
        <w:rPr>
          <w:lang w:val="en-US"/>
        </w:rPr>
        <w:t>The following quality assurance standards shall apply, as appropriate, to the manufacture, supply and/or installation of the Goods and/or provision of the Services</w:t>
      </w:r>
      <w:bookmarkEnd w:id="43"/>
      <w:r w:rsidR="009B7CB4">
        <w:rPr>
          <w:lang w:val="en-US"/>
        </w:rPr>
        <w:t xml:space="preserve"> </w:t>
      </w:r>
      <w:r w:rsidR="009B7CB4">
        <w:t xml:space="preserve">within the Royal Pharmaceutical Society (RPS) Professional Standards for Homecare Services in England </w:t>
      </w:r>
      <w:hyperlink r:id="rId11" w:history="1">
        <w:r w:rsidR="009B7CB4" w:rsidRPr="003C7139">
          <w:rPr>
            <w:rStyle w:val="Hyperlink"/>
            <w:szCs w:val="22"/>
          </w:rPr>
          <w:t>https://www.rpharms.com/resources/professional-standards/professional-standards-for-homecare-services</w:t>
        </w:r>
      </w:hyperlink>
    </w:p>
    <w:p w:rsidR="00087C11" w:rsidRPr="00EF5451"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44" w:name="_Ref378753172"/>
      <w:bookmarkStart w:id="45" w:name="_Ref318707585"/>
      <w:r w:rsidRPr="00332CBD">
        <w:rPr>
          <w:rFonts w:ascii="Arial" w:hAnsi="Arial" w:cs="Arial"/>
          <w:b/>
          <w:color w:val="auto"/>
          <w:lang w:val="en-US"/>
        </w:rPr>
        <w:t xml:space="preserve">Different levels and/or types of insurance  </w:t>
      </w:r>
      <w:bookmarkEnd w:id="44"/>
    </w:p>
    <w:p w:rsidR="00087C11" w:rsidRPr="00332CBD" w:rsidRDefault="00087C11" w:rsidP="00052B92">
      <w:pPr>
        <w:pStyle w:val="MRNumberedHeading2"/>
        <w:jc w:val="both"/>
        <w:rPr>
          <w:szCs w:val="22"/>
          <w:lang w:val="en-US"/>
        </w:rPr>
      </w:pPr>
      <w:bookmarkStart w:id="46" w:name="_Ref441065732"/>
      <w:r w:rsidRPr="00332CBD">
        <w:rPr>
          <w:szCs w:val="22"/>
          <w:lang w:val="en-US"/>
        </w:rPr>
        <w:t>The Supplier shall put in place and maintain in force the following insurances with the following minimum cover per claim:</w:t>
      </w:r>
      <w:bookmarkEnd w:id="45"/>
      <w:bookmarkEnd w:id="46"/>
    </w:p>
    <w:p w:rsidR="00087C11" w:rsidRPr="00332CBD" w:rsidRDefault="00087C11" w:rsidP="0057792C">
      <w:pPr>
        <w:pStyle w:val="MRNumberedHeading2"/>
        <w:numPr>
          <w:ilvl w:val="0"/>
          <w:numId w:val="0"/>
        </w:numPr>
        <w:jc w:val="both"/>
        <w:rPr>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087C11" w:rsidRPr="00332CBD" w:rsidTr="00D81C22">
        <w:tc>
          <w:tcPr>
            <w:tcW w:w="3812"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Type of insurance required</w:t>
            </w:r>
          </w:p>
        </w:tc>
        <w:tc>
          <w:tcPr>
            <w:tcW w:w="4456"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Minimum cover</w:t>
            </w:r>
          </w:p>
        </w:tc>
      </w:tr>
      <w:tr w:rsidR="00087C11" w:rsidRPr="00332CBD" w:rsidTr="00D81C22">
        <w:tc>
          <w:tcPr>
            <w:tcW w:w="3812" w:type="dxa"/>
            <w:shd w:val="clear" w:color="auto" w:fill="auto"/>
          </w:tcPr>
          <w:p w:rsidR="00087C11" w:rsidRPr="000D0D7E" w:rsidRDefault="00087C11" w:rsidP="00D81C22">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Employer’s liability insurance</w:t>
            </w:r>
          </w:p>
        </w:tc>
        <w:tc>
          <w:tcPr>
            <w:tcW w:w="4456" w:type="dxa"/>
            <w:shd w:val="clear" w:color="auto" w:fill="auto"/>
          </w:tcPr>
          <w:p w:rsidR="00087C11" w:rsidRPr="000D0D7E" w:rsidRDefault="000D0D7E" w:rsidP="00D81C22">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 5,000,000</w:t>
            </w:r>
            <w:r w:rsidR="00087C11" w:rsidRPr="000D0D7E">
              <w:rPr>
                <w:rFonts w:ascii="Arial" w:hAnsi="Arial" w:cs="Arial"/>
                <w:color w:val="auto"/>
                <w:lang w:val="en-US"/>
              </w:rPr>
              <w:t xml:space="preserve">                      </w:t>
            </w:r>
          </w:p>
        </w:tc>
      </w:tr>
      <w:tr w:rsidR="00087C11" w:rsidRPr="00332CBD" w:rsidTr="00D81C22">
        <w:tc>
          <w:tcPr>
            <w:tcW w:w="3812" w:type="dxa"/>
            <w:shd w:val="clear" w:color="auto" w:fill="auto"/>
          </w:tcPr>
          <w:p w:rsidR="00087C11" w:rsidRPr="000D0D7E" w:rsidRDefault="00087C11" w:rsidP="00D81C22">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Public liability insurance</w:t>
            </w:r>
          </w:p>
        </w:tc>
        <w:tc>
          <w:tcPr>
            <w:tcW w:w="4456" w:type="dxa"/>
            <w:shd w:val="clear" w:color="auto" w:fill="auto"/>
          </w:tcPr>
          <w:p w:rsidR="00087C11" w:rsidRPr="000D0D7E" w:rsidRDefault="000D0D7E" w:rsidP="00D81C22">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 xml:space="preserve">£ 5,000,000                      </w:t>
            </w:r>
            <w:r w:rsidR="00087C11" w:rsidRPr="000D0D7E">
              <w:rPr>
                <w:rFonts w:ascii="Arial" w:hAnsi="Arial" w:cs="Arial"/>
                <w:color w:val="auto"/>
                <w:lang w:val="en-US"/>
              </w:rPr>
              <w:t xml:space="preserve">                   </w:t>
            </w:r>
          </w:p>
        </w:tc>
      </w:tr>
      <w:tr w:rsidR="00087C11" w:rsidRPr="00332CBD" w:rsidTr="00D81C22">
        <w:tc>
          <w:tcPr>
            <w:tcW w:w="3812" w:type="dxa"/>
            <w:shd w:val="clear" w:color="auto" w:fill="auto"/>
          </w:tcPr>
          <w:p w:rsidR="00087C11" w:rsidRPr="000D0D7E" w:rsidRDefault="00087C11" w:rsidP="00A85AAC">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Product liability</w:t>
            </w:r>
          </w:p>
        </w:tc>
        <w:tc>
          <w:tcPr>
            <w:tcW w:w="4456" w:type="dxa"/>
            <w:shd w:val="clear" w:color="auto" w:fill="auto"/>
          </w:tcPr>
          <w:p w:rsidR="00087C11" w:rsidRPr="000D0D7E" w:rsidRDefault="000D0D7E" w:rsidP="00A85AAC">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 xml:space="preserve">£ 5,000,000                      </w:t>
            </w:r>
            <w:r w:rsidR="00087C11" w:rsidRPr="000D0D7E">
              <w:rPr>
                <w:rFonts w:ascii="Arial" w:hAnsi="Arial" w:cs="Arial"/>
                <w:color w:val="auto"/>
                <w:lang w:val="en-US"/>
              </w:rPr>
              <w:t xml:space="preserve">                   </w:t>
            </w:r>
          </w:p>
        </w:tc>
      </w:tr>
      <w:tr w:rsidR="00087C11" w:rsidRPr="00332CBD" w:rsidTr="00D81C22">
        <w:tc>
          <w:tcPr>
            <w:tcW w:w="3812" w:type="dxa"/>
            <w:shd w:val="clear" w:color="auto" w:fill="auto"/>
          </w:tcPr>
          <w:p w:rsidR="00087C11" w:rsidRPr="000D0D7E" w:rsidRDefault="00087C11" w:rsidP="00D81C22">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Professional indemnity insurance</w:t>
            </w:r>
          </w:p>
        </w:tc>
        <w:tc>
          <w:tcPr>
            <w:tcW w:w="4456" w:type="dxa"/>
            <w:shd w:val="clear" w:color="auto" w:fill="auto"/>
          </w:tcPr>
          <w:p w:rsidR="00087C11" w:rsidRPr="000D0D7E" w:rsidRDefault="000D0D7E" w:rsidP="00D81C22">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 xml:space="preserve">£ 5,000,000                      </w:t>
            </w:r>
            <w:r w:rsidR="00087C11" w:rsidRPr="000D0D7E">
              <w:rPr>
                <w:rFonts w:ascii="Arial" w:hAnsi="Arial" w:cs="Arial"/>
                <w:color w:val="auto"/>
                <w:lang w:val="en-US"/>
              </w:rPr>
              <w:t xml:space="preserve">                    </w:t>
            </w:r>
          </w:p>
        </w:tc>
      </w:tr>
    </w:tbl>
    <w:p w:rsidR="00087C11" w:rsidRPr="00EF5451" w:rsidRDefault="00087C11" w:rsidP="00052B92">
      <w:pPr>
        <w:pStyle w:val="MRNumberedHeading1"/>
        <w:keepNext w:val="0"/>
        <w:keepLines w:val="0"/>
        <w:widowControl w:val="0"/>
        <w:tabs>
          <w:tab w:val="clear" w:pos="798"/>
          <w:tab w:val="num" w:pos="702"/>
        </w:tabs>
        <w:ind w:hanging="798"/>
        <w:jc w:val="both"/>
        <w:rPr>
          <w:rFonts w:ascii="Arial" w:hAnsi="Arial" w:cs="Arial"/>
          <w:b/>
          <w:color w:val="auto"/>
          <w:u w:val="single"/>
          <w:lang w:val="en-US"/>
        </w:rPr>
      </w:pPr>
      <w:bookmarkStart w:id="47" w:name="_Ref361843452"/>
      <w:bookmarkStart w:id="48" w:name="_Ref323556603"/>
      <w:r w:rsidRPr="00EF5451">
        <w:rPr>
          <w:rFonts w:ascii="Arial" w:hAnsi="Arial" w:cs="Arial"/>
          <w:b/>
          <w:color w:val="auto"/>
          <w:lang w:val="en-US"/>
        </w:rPr>
        <w:t xml:space="preserve">Guarantee  </w:t>
      </w:r>
      <w:bookmarkEnd w:id="47"/>
    </w:p>
    <w:p w:rsidR="00087C11" w:rsidRPr="006760A6" w:rsidRDefault="00087C11" w:rsidP="00052B92">
      <w:pPr>
        <w:pStyle w:val="MRNumberedHeading2"/>
        <w:jc w:val="both"/>
        <w:rPr>
          <w:szCs w:val="22"/>
          <w:lang w:val="en-US"/>
        </w:rPr>
      </w:pPr>
      <w:bookmarkStart w:id="49" w:name="_Ref441065733"/>
      <w:r w:rsidRPr="006760A6">
        <w:rPr>
          <w:szCs w:val="22"/>
          <w:lang w:val="en-US"/>
        </w:rPr>
        <w:t xml:space="preserve">Promptly following the execution of this Framework Agreement, the Supplier shall, if it has not already delivered an executed deed of guarantee to the Authority, deliver </w:t>
      </w:r>
      <w:r w:rsidRPr="006760A6">
        <w:rPr>
          <w:szCs w:val="22"/>
          <w:lang w:val="en-US"/>
        </w:rPr>
        <w:lastRenderedPageBreak/>
        <w:t>the executed deed of guarantee to the Authority as required by the procurement process followed by the Authority.  Failure to comply with this Key Provision shall be an irremediable breach of this Framework Agreement.</w:t>
      </w:r>
      <w:bookmarkEnd w:id="48"/>
      <w:bookmarkEnd w:id="49"/>
      <w:r w:rsidRPr="006760A6">
        <w:rPr>
          <w:szCs w:val="22"/>
          <w:lang w:val="en-US"/>
        </w:rPr>
        <w:t xml:space="preserve"> </w:t>
      </w:r>
    </w:p>
    <w:p w:rsidR="009D43F6" w:rsidRPr="009D43F6" w:rsidRDefault="009D43F6" w:rsidP="009D43F6">
      <w:pPr>
        <w:pStyle w:val="MRNumberedHeading1"/>
        <w:keepNext w:val="0"/>
        <w:keepLines w:val="0"/>
        <w:widowControl w:val="0"/>
        <w:tabs>
          <w:tab w:val="clear" w:pos="798"/>
          <w:tab w:val="num" w:pos="702"/>
        </w:tabs>
        <w:ind w:hanging="798"/>
        <w:jc w:val="both"/>
        <w:rPr>
          <w:rFonts w:ascii="Arial" w:hAnsi="Arial" w:cs="Arial"/>
          <w:b/>
          <w:color w:val="auto"/>
          <w:lang w:val="en-US"/>
        </w:rPr>
      </w:pPr>
      <w:r w:rsidRPr="009D43F6">
        <w:rPr>
          <w:rFonts w:ascii="Arial" w:hAnsi="Arial" w:cs="Arial"/>
          <w:b/>
          <w:color w:val="auto"/>
          <w:lang w:val="en-US"/>
        </w:rPr>
        <w:t>Price Review Clause</w:t>
      </w:r>
    </w:p>
    <w:p w:rsidR="009D43F6" w:rsidRPr="009D43F6" w:rsidRDefault="009D43F6" w:rsidP="009D43F6">
      <w:pPr>
        <w:pStyle w:val="MRNumberedHeading2"/>
        <w:jc w:val="both"/>
        <w:rPr>
          <w:szCs w:val="22"/>
          <w:lang w:val="en-US"/>
        </w:rPr>
      </w:pPr>
      <w:r w:rsidRPr="009D43F6">
        <w:rPr>
          <w:szCs w:val="22"/>
          <w:lang w:val="en-US"/>
        </w:rPr>
        <w:t>The Contract Price shall remain fixed for the duration of the Initial</w:t>
      </w:r>
      <w:r w:rsidR="00470940">
        <w:rPr>
          <w:szCs w:val="22"/>
          <w:lang w:val="en-US"/>
        </w:rPr>
        <w:t xml:space="preserve"> Term</w:t>
      </w:r>
      <w:r w:rsidRPr="009D43F6">
        <w:rPr>
          <w:szCs w:val="22"/>
          <w:lang w:val="en-US"/>
        </w:rPr>
        <w:t xml:space="preserve">. </w:t>
      </w:r>
    </w:p>
    <w:p w:rsidR="009D43F6" w:rsidRPr="009D43F6" w:rsidRDefault="009D43F6" w:rsidP="009D43F6">
      <w:pPr>
        <w:pStyle w:val="MRNumberedHeading2"/>
        <w:jc w:val="both"/>
        <w:rPr>
          <w:szCs w:val="22"/>
          <w:lang w:val="en-US"/>
        </w:rPr>
      </w:pPr>
      <w:r w:rsidRPr="009D43F6">
        <w:rPr>
          <w:szCs w:val="22"/>
          <w:lang w:val="en-US"/>
        </w:rPr>
        <w:t xml:space="preserve">In the event that the Authority exercises its option(s) to extend this Framework Agreement pursuant to </w:t>
      </w:r>
      <w:r w:rsidR="00470940" w:rsidRPr="00332CBD">
        <w:rPr>
          <w:szCs w:val="22"/>
          <w:lang w:val="en-US"/>
        </w:rPr>
        <w:t xml:space="preserve">Clause </w:t>
      </w:r>
      <w:r w:rsidR="00470940" w:rsidRPr="00332CBD">
        <w:rPr>
          <w:szCs w:val="22"/>
          <w:lang w:val="en-US"/>
        </w:rPr>
        <w:fldChar w:fldCharType="begin"/>
      </w:r>
      <w:r w:rsidR="00470940" w:rsidRPr="00332CBD">
        <w:rPr>
          <w:szCs w:val="22"/>
          <w:lang w:val="en-US"/>
        </w:rPr>
        <w:instrText xml:space="preserve"> REF _Ref318790784 \r \h  \* MERGEFORMAT </w:instrText>
      </w:r>
      <w:r w:rsidR="00470940" w:rsidRPr="00332CBD">
        <w:rPr>
          <w:szCs w:val="22"/>
          <w:lang w:val="en-US"/>
        </w:rPr>
      </w:r>
      <w:r w:rsidR="00470940" w:rsidRPr="00332CBD">
        <w:rPr>
          <w:szCs w:val="22"/>
          <w:lang w:val="en-US"/>
        </w:rPr>
        <w:fldChar w:fldCharType="separate"/>
      </w:r>
      <w:r w:rsidR="008B7A17">
        <w:rPr>
          <w:szCs w:val="22"/>
          <w:lang w:val="en-US"/>
        </w:rPr>
        <w:t>15.2</w:t>
      </w:r>
      <w:r w:rsidR="00470940" w:rsidRPr="00332CBD">
        <w:rPr>
          <w:szCs w:val="22"/>
          <w:lang w:val="en-US"/>
        </w:rPr>
        <w:fldChar w:fldCharType="end"/>
      </w:r>
      <w:r w:rsidR="00470940" w:rsidRPr="00332CBD">
        <w:rPr>
          <w:szCs w:val="22"/>
          <w:lang w:val="en-US"/>
        </w:rPr>
        <w:t xml:space="preserve"> of </w:t>
      </w:r>
      <w:r w:rsidR="00470940" w:rsidRPr="00332CBD">
        <w:rPr>
          <w:szCs w:val="22"/>
          <w:lang w:val="en-US"/>
        </w:rPr>
        <w:fldChar w:fldCharType="begin"/>
      </w:r>
      <w:r w:rsidR="00470940" w:rsidRPr="00332CBD">
        <w:rPr>
          <w:szCs w:val="22"/>
          <w:lang w:val="en-US"/>
        </w:rPr>
        <w:instrText xml:space="preserve"> REF _Ref352916352 \r \h  \* MERGEFORMAT </w:instrText>
      </w:r>
      <w:r w:rsidR="00470940" w:rsidRPr="00332CBD">
        <w:rPr>
          <w:szCs w:val="22"/>
          <w:lang w:val="en-US"/>
        </w:rPr>
      </w:r>
      <w:r w:rsidR="00470940" w:rsidRPr="00332CBD">
        <w:rPr>
          <w:szCs w:val="22"/>
          <w:lang w:val="en-US"/>
        </w:rPr>
        <w:fldChar w:fldCharType="separate"/>
      </w:r>
      <w:r w:rsidR="008B7A17">
        <w:rPr>
          <w:szCs w:val="22"/>
          <w:lang w:val="en-US"/>
        </w:rPr>
        <w:t>Schedule 2</w:t>
      </w:r>
      <w:r w:rsidR="00470940" w:rsidRPr="00332CBD">
        <w:rPr>
          <w:szCs w:val="22"/>
          <w:lang w:val="en-US"/>
        </w:rPr>
        <w:fldChar w:fldCharType="end"/>
      </w:r>
      <w:r w:rsidR="00470940">
        <w:rPr>
          <w:szCs w:val="22"/>
          <w:lang w:val="en-US"/>
        </w:rPr>
        <w:t xml:space="preserve"> of this Framework Agreement</w:t>
      </w:r>
      <w:r w:rsidRPr="009D43F6">
        <w:rPr>
          <w:szCs w:val="22"/>
          <w:lang w:val="en-US"/>
        </w:rPr>
        <w:t xml:space="preserve">, if in the three (3) month period prior to the </w:t>
      </w:r>
      <w:r w:rsidR="00470940">
        <w:rPr>
          <w:szCs w:val="22"/>
          <w:lang w:val="en-US"/>
        </w:rPr>
        <w:t xml:space="preserve">date the Framework Agreement would otherwise have expired, </w:t>
      </w:r>
      <w:r w:rsidRPr="009D43F6">
        <w:rPr>
          <w:szCs w:val="22"/>
          <w:lang w:val="en-US"/>
        </w:rPr>
        <w:t>the Supplier can demonstrate to the satisfaction of the Authority any changes to the Supplier's manufacturing, distribution and supply costs in connection with the provision of the Goods/Services, the Authority may (at its sole discretion) elect to review the Contract Price payable for the Goods/Services during the period(s) of the extension(s) (“</w:t>
      </w:r>
      <w:r w:rsidRPr="00470940">
        <w:rPr>
          <w:b/>
          <w:szCs w:val="22"/>
          <w:lang w:val="en-US"/>
        </w:rPr>
        <w:t>the Review</w:t>
      </w:r>
      <w:r w:rsidRPr="009D43F6">
        <w:rPr>
          <w:szCs w:val="22"/>
          <w:lang w:val="en-US"/>
        </w:rPr>
        <w:t xml:space="preserve">”). The Authority shall be entitled to increase or decrease the price of the Goods/Services in the event that the Contract Price does not in the reasonable (sole) opinion of the Authority reflect the principal underlying costs (including, but not limited to, wage costs, fuel costs and energy costs) necessarily and properly incurred by the Supplier in connection with the manufacture and distribution of the Goods and/or the delivery of the Services. For the avoidance of doubt both Parties accept and acknowledge that any changes to the Contract Price shall not have the effect of altering the overall nature of this Framework Agreement.  </w:t>
      </w:r>
    </w:p>
    <w:p w:rsidR="009D43F6" w:rsidRPr="009D43F6" w:rsidRDefault="009D43F6" w:rsidP="009D43F6">
      <w:pPr>
        <w:pStyle w:val="MRNumberedHeading2"/>
        <w:jc w:val="both"/>
        <w:rPr>
          <w:szCs w:val="22"/>
          <w:lang w:val="en-US"/>
        </w:rPr>
      </w:pPr>
      <w:r w:rsidRPr="009D43F6">
        <w:rPr>
          <w:szCs w:val="22"/>
          <w:lang w:val="en-US"/>
        </w:rPr>
        <w:t xml:space="preserve">In reviewing the Contract Price pursuant to </w:t>
      </w:r>
      <w:r w:rsidR="00470940">
        <w:rPr>
          <w:szCs w:val="22"/>
          <w:lang w:val="en-US"/>
        </w:rPr>
        <w:t>Clause 1</w:t>
      </w:r>
      <w:r w:rsidRPr="009D43F6">
        <w:rPr>
          <w:szCs w:val="22"/>
          <w:lang w:val="en-US"/>
        </w:rPr>
        <w:t>1.2</w:t>
      </w:r>
      <w:r w:rsidR="00470940">
        <w:rPr>
          <w:szCs w:val="22"/>
          <w:lang w:val="en-US"/>
        </w:rPr>
        <w:t xml:space="preserve"> of this Schedule 1</w:t>
      </w:r>
      <w:r w:rsidR="00C26046">
        <w:rPr>
          <w:szCs w:val="22"/>
          <w:lang w:val="en-US"/>
        </w:rPr>
        <w:t xml:space="preserve"> of this Framework Agreement</w:t>
      </w:r>
      <w:r w:rsidRPr="009D43F6">
        <w:rPr>
          <w:szCs w:val="22"/>
          <w:lang w:val="en-US"/>
        </w:rPr>
        <w:t>,</w:t>
      </w:r>
      <w:r w:rsidR="00470940">
        <w:rPr>
          <w:szCs w:val="22"/>
          <w:lang w:val="en-US"/>
        </w:rPr>
        <w:t xml:space="preserve"> and subject always to Clause 1</w:t>
      </w:r>
      <w:r w:rsidRPr="009D43F6">
        <w:rPr>
          <w:szCs w:val="22"/>
          <w:lang w:val="en-US"/>
        </w:rPr>
        <w:t>1.4</w:t>
      </w:r>
      <w:r w:rsidR="00470940">
        <w:rPr>
          <w:szCs w:val="22"/>
          <w:lang w:val="en-US"/>
        </w:rPr>
        <w:t xml:space="preserve"> of this Schedule 1</w:t>
      </w:r>
      <w:r w:rsidR="00C26046">
        <w:rPr>
          <w:szCs w:val="22"/>
          <w:lang w:val="en-US"/>
        </w:rPr>
        <w:t xml:space="preserve"> of this Framework Agreement</w:t>
      </w:r>
      <w:r w:rsidRPr="009D43F6">
        <w:rPr>
          <w:szCs w:val="22"/>
          <w:lang w:val="en-US"/>
        </w:rPr>
        <w:t>, the Authority may have regard to the following factors:</w:t>
      </w:r>
    </w:p>
    <w:p w:rsidR="009D43F6" w:rsidRPr="009D43F6" w:rsidRDefault="009D43F6" w:rsidP="00C26046">
      <w:pPr>
        <w:pStyle w:val="MRNumberedHeading3"/>
        <w:jc w:val="both"/>
        <w:rPr>
          <w:lang w:val="en-US"/>
        </w:rPr>
      </w:pPr>
      <w:r w:rsidRPr="009D43F6">
        <w:rPr>
          <w:lang w:val="en-US"/>
        </w:rPr>
        <w:t xml:space="preserve">any changes to the Supplier's manufacturing, distribution and supply costs, to the extent that such costs are necessary and properly incurred by the Supplier in the provision of the Goods/Services; </w:t>
      </w:r>
    </w:p>
    <w:p w:rsidR="00C26046" w:rsidRDefault="009D43F6" w:rsidP="00C26046">
      <w:pPr>
        <w:pStyle w:val="MRNumberedHeading3"/>
        <w:jc w:val="both"/>
        <w:rPr>
          <w:lang w:val="en-US"/>
        </w:rPr>
      </w:pPr>
      <w:r w:rsidRPr="009D43F6">
        <w:rPr>
          <w:lang w:val="en-US"/>
        </w:rPr>
        <w:t>the prices at which goods/services which are reasonably equivalent to the Goods/Services are supplied by other suppliers in the open market;</w:t>
      </w:r>
    </w:p>
    <w:p w:rsidR="009D43F6" w:rsidRPr="00C26046" w:rsidRDefault="009D43F6" w:rsidP="00C26046">
      <w:pPr>
        <w:pStyle w:val="MRNumberedHeading3"/>
        <w:jc w:val="both"/>
        <w:rPr>
          <w:lang w:val="en-US"/>
        </w:rPr>
      </w:pPr>
      <w:r w:rsidRPr="00C26046">
        <w:rPr>
          <w:szCs w:val="22"/>
          <w:lang w:val="en-US"/>
        </w:rPr>
        <w:t>prices payable by other health authorities and NHS Trusts for goods/services which are reasonably equivalent to the Goods/Services; and/or</w:t>
      </w:r>
    </w:p>
    <w:p w:rsidR="009D43F6" w:rsidRPr="009D43F6" w:rsidRDefault="009D43F6" w:rsidP="00C26046">
      <w:pPr>
        <w:pStyle w:val="MRNumberedHeading3"/>
        <w:jc w:val="both"/>
        <w:rPr>
          <w:lang w:val="en-US"/>
        </w:rPr>
      </w:pPr>
      <w:proofErr w:type="gramStart"/>
      <w:r w:rsidRPr="009D43F6">
        <w:rPr>
          <w:lang w:val="en-US"/>
        </w:rPr>
        <w:t>the</w:t>
      </w:r>
      <w:proofErr w:type="gramEnd"/>
      <w:r w:rsidRPr="009D43F6">
        <w:rPr>
          <w:lang w:val="en-US"/>
        </w:rPr>
        <w:t xml:space="preserve"> volumes of Goods/Services ordered by, and supplied to, the Participating Authorities.</w:t>
      </w:r>
    </w:p>
    <w:p w:rsidR="009D43F6" w:rsidRPr="009D43F6" w:rsidRDefault="009D43F6" w:rsidP="009D43F6">
      <w:pPr>
        <w:pStyle w:val="MRNumberedHeading2"/>
        <w:jc w:val="both"/>
        <w:rPr>
          <w:szCs w:val="22"/>
          <w:lang w:val="en-US"/>
        </w:rPr>
      </w:pPr>
      <w:r w:rsidRPr="009D43F6">
        <w:rPr>
          <w:szCs w:val="22"/>
          <w:lang w:val="en-US"/>
        </w:rPr>
        <w:t>The Supplier shall provide all such evidence to the Authority as the Authority may reasonably request. Such evidence shall be provided by the Supplier to the Authority on a transparent basis, reference publically available sources of evidence where appropriate, and shall be sufficient to enable the Authority to verify and substantiate any changes to the costs of the Supplier in connection with the provision of the Goods/Services. In addition, the Supplier shall, on request, allow the Authority to inspect and take copies of (or extracts from) all relevant records and materials of the Supplier relating to the supply of the Goods/Services as may be reasonably required.</w:t>
      </w:r>
    </w:p>
    <w:p w:rsidR="009D43F6" w:rsidRPr="009D43F6" w:rsidRDefault="009D43F6" w:rsidP="009D43F6">
      <w:pPr>
        <w:pStyle w:val="MRNumberedHeading2"/>
        <w:jc w:val="both"/>
        <w:rPr>
          <w:szCs w:val="22"/>
          <w:lang w:val="en-US"/>
        </w:rPr>
      </w:pPr>
      <w:r w:rsidRPr="009D43F6">
        <w:rPr>
          <w:szCs w:val="22"/>
          <w:lang w:val="en-US"/>
        </w:rPr>
        <w:t>Upon completion of the Review by the Authority, the Authority may elect to increase or decrease the price of the Goods/Services by giving the Supplier not less than one (1) month's written notice of such increase or decrease ("</w:t>
      </w:r>
      <w:r w:rsidRPr="00C26046">
        <w:rPr>
          <w:b/>
          <w:szCs w:val="22"/>
          <w:lang w:val="en-US"/>
        </w:rPr>
        <w:t>the Review Notice</w:t>
      </w:r>
      <w:r w:rsidRPr="009D43F6">
        <w:rPr>
          <w:szCs w:val="22"/>
          <w:lang w:val="en-US"/>
        </w:rPr>
        <w:t xml:space="preserve">") and </w:t>
      </w:r>
      <w:r w:rsidRPr="009D43F6">
        <w:rPr>
          <w:szCs w:val="22"/>
          <w:lang w:val="en-US"/>
        </w:rPr>
        <w:lastRenderedPageBreak/>
        <w:t>the Review Notice shall stipulate the new prices as varied pursuant to the Review ("</w:t>
      </w:r>
      <w:r w:rsidRPr="00C26046">
        <w:rPr>
          <w:b/>
          <w:szCs w:val="22"/>
          <w:lang w:val="en-US"/>
        </w:rPr>
        <w:t>the Revised Contract Price</w:t>
      </w:r>
      <w:r w:rsidRPr="009D43F6">
        <w:rPr>
          <w:szCs w:val="22"/>
          <w:lang w:val="en-US"/>
        </w:rPr>
        <w:t xml:space="preserve">") and the reasons for this. The Supplier shall be entitled to supply the Goods/Services at the Revised Contract Price as soon as it receives the Review Notice but otherwise the Revised Contract Price shall take effect on </w:t>
      </w:r>
      <w:r w:rsidRPr="00161068">
        <w:rPr>
          <w:szCs w:val="22"/>
          <w:lang w:val="en-US"/>
        </w:rPr>
        <w:t xml:space="preserve">1 </w:t>
      </w:r>
      <w:r w:rsidR="000D0D7E" w:rsidRPr="00161068">
        <w:rPr>
          <w:szCs w:val="22"/>
          <w:lang w:val="en-US"/>
        </w:rPr>
        <w:t>April</w:t>
      </w:r>
      <w:r w:rsidRPr="00161068">
        <w:rPr>
          <w:szCs w:val="22"/>
          <w:lang w:val="en-US"/>
        </w:rPr>
        <w:t xml:space="preserve"> 20</w:t>
      </w:r>
      <w:r w:rsidR="000D0D7E" w:rsidRPr="00161068">
        <w:rPr>
          <w:szCs w:val="22"/>
          <w:lang w:val="en-US"/>
        </w:rPr>
        <w:t>20</w:t>
      </w:r>
      <w:r w:rsidRPr="009D43F6">
        <w:rPr>
          <w:szCs w:val="22"/>
          <w:lang w:val="en-US"/>
        </w:rPr>
        <w:t xml:space="preserve"> and shall apply for the duration of the extension period(s) (unless the Supplier serves notice to terminate under </w:t>
      </w:r>
      <w:r w:rsidR="00C26046">
        <w:rPr>
          <w:szCs w:val="22"/>
          <w:lang w:val="en-US"/>
        </w:rPr>
        <w:t>Clause 1</w:t>
      </w:r>
      <w:r w:rsidRPr="009D43F6">
        <w:rPr>
          <w:szCs w:val="22"/>
          <w:lang w:val="en-US"/>
        </w:rPr>
        <w:t>1.6</w:t>
      </w:r>
      <w:r w:rsidR="00C26046">
        <w:rPr>
          <w:szCs w:val="22"/>
          <w:lang w:val="en-US"/>
        </w:rPr>
        <w:t xml:space="preserve"> of this Schedule 1 of this Framework Agreement</w:t>
      </w:r>
      <w:r w:rsidRPr="009D43F6">
        <w:rPr>
          <w:szCs w:val="22"/>
          <w:lang w:val="en-US"/>
        </w:rPr>
        <w:t xml:space="preserve"> below in which case </w:t>
      </w:r>
      <w:r w:rsidR="00C26046">
        <w:rPr>
          <w:szCs w:val="22"/>
          <w:lang w:val="en-US"/>
        </w:rPr>
        <w:t>Clause 1</w:t>
      </w:r>
      <w:r w:rsidRPr="009D43F6">
        <w:rPr>
          <w:szCs w:val="22"/>
          <w:lang w:val="en-US"/>
        </w:rPr>
        <w:t xml:space="preserve">1.7 </w:t>
      </w:r>
      <w:r w:rsidR="00C26046">
        <w:rPr>
          <w:szCs w:val="22"/>
          <w:lang w:val="en-US"/>
        </w:rPr>
        <w:t xml:space="preserve">of this Schedule 1 of this Framework Agreement </w:t>
      </w:r>
      <w:r w:rsidRPr="009D43F6">
        <w:rPr>
          <w:szCs w:val="22"/>
          <w:lang w:val="en-US"/>
        </w:rPr>
        <w:t>below shall apply).</w:t>
      </w:r>
    </w:p>
    <w:p w:rsidR="009D43F6" w:rsidRPr="009D43F6" w:rsidRDefault="009D43F6" w:rsidP="009D43F6">
      <w:pPr>
        <w:pStyle w:val="MRNumberedHeading2"/>
        <w:jc w:val="both"/>
        <w:rPr>
          <w:szCs w:val="22"/>
          <w:lang w:val="en-US"/>
        </w:rPr>
      </w:pPr>
      <w:r w:rsidRPr="009D43F6">
        <w:rPr>
          <w:szCs w:val="22"/>
          <w:lang w:val="en-US"/>
        </w:rPr>
        <w:t xml:space="preserve">The Supplier may terminate this Framework Agreement </w:t>
      </w:r>
      <w:r w:rsidR="00B845E4">
        <w:rPr>
          <w:szCs w:val="22"/>
          <w:lang w:val="en-US"/>
        </w:rPr>
        <w:t xml:space="preserve">following receipt of a Review Notice </w:t>
      </w:r>
      <w:r w:rsidRPr="009D43F6">
        <w:rPr>
          <w:szCs w:val="22"/>
          <w:lang w:val="en-US"/>
        </w:rPr>
        <w:t xml:space="preserve">by </w:t>
      </w:r>
      <w:r w:rsidR="00C26046">
        <w:rPr>
          <w:szCs w:val="22"/>
          <w:lang w:val="en-US"/>
        </w:rPr>
        <w:t xml:space="preserve">issuing a Termination Notice </w:t>
      </w:r>
      <w:r w:rsidRPr="009D43F6">
        <w:rPr>
          <w:szCs w:val="22"/>
          <w:lang w:val="en-US"/>
        </w:rPr>
        <w:t>giving to the Authority not less than thre</w:t>
      </w:r>
      <w:r w:rsidR="00B845E4">
        <w:rPr>
          <w:szCs w:val="22"/>
          <w:lang w:val="en-US"/>
        </w:rPr>
        <w:t>e (3) months' notice in writing provided</w:t>
      </w:r>
      <w:r w:rsidRPr="009D43F6">
        <w:rPr>
          <w:szCs w:val="22"/>
          <w:lang w:val="en-US"/>
        </w:rPr>
        <w:t xml:space="preserve"> such </w:t>
      </w:r>
      <w:r w:rsidR="00C26046">
        <w:rPr>
          <w:szCs w:val="22"/>
          <w:lang w:val="en-US"/>
        </w:rPr>
        <w:t>Termination N</w:t>
      </w:r>
      <w:r w:rsidRPr="009D43F6">
        <w:rPr>
          <w:szCs w:val="22"/>
          <w:lang w:val="en-US"/>
        </w:rPr>
        <w:t xml:space="preserve">otice </w:t>
      </w:r>
      <w:r w:rsidR="00B845E4">
        <w:rPr>
          <w:szCs w:val="22"/>
          <w:lang w:val="en-US"/>
        </w:rPr>
        <w:t xml:space="preserve">is </w:t>
      </w:r>
      <w:r w:rsidRPr="009D43F6">
        <w:rPr>
          <w:szCs w:val="22"/>
          <w:lang w:val="en-US"/>
        </w:rPr>
        <w:t>given within fourte</w:t>
      </w:r>
      <w:r w:rsidR="00B845E4">
        <w:rPr>
          <w:szCs w:val="22"/>
          <w:lang w:val="en-US"/>
        </w:rPr>
        <w:t>en (14) days of its receipt of the</w:t>
      </w:r>
      <w:r w:rsidRPr="009D43F6">
        <w:rPr>
          <w:szCs w:val="22"/>
          <w:lang w:val="en-US"/>
        </w:rPr>
        <w:t xml:space="preserve"> Review Notice under </w:t>
      </w:r>
      <w:r w:rsidR="00C26046">
        <w:rPr>
          <w:szCs w:val="22"/>
          <w:lang w:val="en-US"/>
        </w:rPr>
        <w:t>Clause 1</w:t>
      </w:r>
      <w:r w:rsidRPr="009D43F6">
        <w:rPr>
          <w:szCs w:val="22"/>
          <w:lang w:val="en-US"/>
        </w:rPr>
        <w:t>1.5</w:t>
      </w:r>
      <w:r w:rsidR="00C26046">
        <w:rPr>
          <w:szCs w:val="22"/>
          <w:lang w:val="en-US"/>
        </w:rPr>
        <w:t xml:space="preserve"> of this Schedule 1 of this Framework Agreement</w:t>
      </w:r>
      <w:r w:rsidRPr="009D43F6">
        <w:rPr>
          <w:szCs w:val="22"/>
          <w:lang w:val="en-US"/>
        </w:rPr>
        <w:t xml:space="preserve"> above.</w:t>
      </w:r>
    </w:p>
    <w:p w:rsidR="009D43F6" w:rsidRPr="009D43F6" w:rsidRDefault="009D43F6" w:rsidP="009D43F6">
      <w:pPr>
        <w:pStyle w:val="MRNumberedHeading2"/>
        <w:jc w:val="both"/>
        <w:rPr>
          <w:szCs w:val="22"/>
          <w:lang w:val="en-US"/>
        </w:rPr>
      </w:pPr>
      <w:r w:rsidRPr="009D43F6">
        <w:rPr>
          <w:szCs w:val="22"/>
          <w:lang w:val="en-US"/>
        </w:rPr>
        <w:t xml:space="preserve">For the avoidance of doubt, if the Supplier serves </w:t>
      </w:r>
      <w:r w:rsidR="00C26046">
        <w:rPr>
          <w:szCs w:val="22"/>
          <w:lang w:val="en-US"/>
        </w:rPr>
        <w:t xml:space="preserve">a Termination Notice </w:t>
      </w:r>
      <w:r w:rsidRPr="009D43F6">
        <w:rPr>
          <w:szCs w:val="22"/>
          <w:lang w:val="en-US"/>
        </w:rPr>
        <w:t xml:space="preserve">under </w:t>
      </w:r>
      <w:r w:rsidR="00C26046">
        <w:rPr>
          <w:szCs w:val="22"/>
          <w:lang w:val="en-US"/>
        </w:rPr>
        <w:t>Clause 1</w:t>
      </w:r>
      <w:r w:rsidRPr="009D43F6">
        <w:rPr>
          <w:szCs w:val="22"/>
          <w:lang w:val="en-US"/>
        </w:rPr>
        <w:t xml:space="preserve">1.6 </w:t>
      </w:r>
      <w:r w:rsidR="00C26046">
        <w:rPr>
          <w:szCs w:val="22"/>
          <w:lang w:val="en-US"/>
        </w:rPr>
        <w:t>of this Schedule 1 of this Framework Agreement</w:t>
      </w:r>
      <w:r w:rsidR="00C26046" w:rsidRPr="009D43F6">
        <w:rPr>
          <w:szCs w:val="22"/>
          <w:lang w:val="en-US"/>
        </w:rPr>
        <w:t xml:space="preserve"> </w:t>
      </w:r>
      <w:r w:rsidRPr="009D43F6">
        <w:rPr>
          <w:szCs w:val="22"/>
          <w:lang w:val="en-US"/>
        </w:rPr>
        <w:t xml:space="preserve">above until such notice expires, the </w:t>
      </w:r>
      <w:r w:rsidR="00C26046">
        <w:rPr>
          <w:szCs w:val="22"/>
          <w:lang w:val="en-US"/>
        </w:rPr>
        <w:t>Contract P</w:t>
      </w:r>
      <w:r w:rsidRPr="009D43F6">
        <w:rPr>
          <w:szCs w:val="22"/>
          <w:lang w:val="en-US"/>
        </w:rPr>
        <w:t>rices shall remain fixed at the price</w:t>
      </w:r>
      <w:r w:rsidR="00C26046">
        <w:rPr>
          <w:szCs w:val="22"/>
          <w:lang w:val="en-US"/>
        </w:rPr>
        <w:t>s</w:t>
      </w:r>
      <w:r w:rsidRPr="009D43F6">
        <w:rPr>
          <w:szCs w:val="22"/>
          <w:lang w:val="en-US"/>
        </w:rPr>
        <w:t xml:space="preserve"> payable immediately preceding the Review.</w:t>
      </w:r>
    </w:p>
    <w:p w:rsidR="009D43F6" w:rsidRPr="00C26046" w:rsidRDefault="009D43F6" w:rsidP="00C26046">
      <w:pPr>
        <w:pStyle w:val="MRNumberedHeading2"/>
        <w:jc w:val="both"/>
        <w:rPr>
          <w:szCs w:val="22"/>
          <w:lang w:val="en-US"/>
        </w:rPr>
      </w:pPr>
      <w:r w:rsidRPr="009D43F6">
        <w:rPr>
          <w:szCs w:val="22"/>
          <w:lang w:val="en-US"/>
        </w:rPr>
        <w:t xml:space="preserve">For the further avoidance of doubt, if the Supplier serves </w:t>
      </w:r>
      <w:r w:rsidR="00C26046">
        <w:rPr>
          <w:szCs w:val="22"/>
          <w:lang w:val="en-US"/>
        </w:rPr>
        <w:t xml:space="preserve">a Termination Notice </w:t>
      </w:r>
      <w:r w:rsidRPr="009D43F6">
        <w:rPr>
          <w:szCs w:val="22"/>
          <w:lang w:val="en-US"/>
        </w:rPr>
        <w:t xml:space="preserve">under </w:t>
      </w:r>
      <w:r w:rsidR="00B845E4">
        <w:rPr>
          <w:szCs w:val="22"/>
          <w:lang w:val="en-US"/>
        </w:rPr>
        <w:t>Clause 1</w:t>
      </w:r>
      <w:r w:rsidR="00B845E4" w:rsidRPr="009D43F6">
        <w:rPr>
          <w:szCs w:val="22"/>
          <w:lang w:val="en-US"/>
        </w:rPr>
        <w:t>1.6</w:t>
      </w:r>
      <w:r w:rsidRPr="009D43F6">
        <w:rPr>
          <w:szCs w:val="22"/>
          <w:lang w:val="en-US"/>
        </w:rPr>
        <w:t xml:space="preserve"> </w:t>
      </w:r>
      <w:r w:rsidR="00C26046">
        <w:rPr>
          <w:szCs w:val="22"/>
          <w:lang w:val="en-US"/>
        </w:rPr>
        <w:t>of this Schedule 1 of this Framework Agreement</w:t>
      </w:r>
      <w:r w:rsidR="00C26046" w:rsidRPr="009D43F6">
        <w:rPr>
          <w:szCs w:val="22"/>
          <w:lang w:val="en-US"/>
        </w:rPr>
        <w:t xml:space="preserve"> </w:t>
      </w:r>
      <w:r w:rsidRPr="009D43F6">
        <w:rPr>
          <w:szCs w:val="22"/>
          <w:lang w:val="en-US"/>
        </w:rPr>
        <w:t>above</w:t>
      </w:r>
      <w:r w:rsidR="00C26046">
        <w:rPr>
          <w:szCs w:val="22"/>
          <w:lang w:val="en-US"/>
        </w:rPr>
        <w:t>,</w:t>
      </w:r>
      <w:r w:rsidRPr="009D43F6">
        <w:rPr>
          <w:szCs w:val="22"/>
          <w:lang w:val="en-US"/>
        </w:rPr>
        <w:t xml:space="preserve"> the Supplier shall be obliged to supply the Goods/Services in accordance with the terms of th</w:t>
      </w:r>
      <w:r w:rsidR="00C26046">
        <w:rPr>
          <w:szCs w:val="22"/>
          <w:lang w:val="en-US"/>
        </w:rPr>
        <w:t>is Framework Agreement and any O</w:t>
      </w:r>
      <w:r w:rsidRPr="009D43F6">
        <w:rPr>
          <w:szCs w:val="22"/>
          <w:lang w:val="en-US"/>
        </w:rPr>
        <w:t xml:space="preserve">rder that may be placed prior to the date of termination. </w:t>
      </w:r>
    </w:p>
    <w:p w:rsidR="005B202C" w:rsidRPr="005B202C" w:rsidRDefault="005B202C" w:rsidP="005B202C">
      <w:pPr>
        <w:pStyle w:val="MRNumberedHeading1"/>
        <w:keepNext w:val="0"/>
        <w:keepLines w:val="0"/>
        <w:widowControl w:val="0"/>
        <w:tabs>
          <w:tab w:val="clear" w:pos="798"/>
          <w:tab w:val="num" w:pos="702"/>
        </w:tabs>
        <w:ind w:hanging="798"/>
        <w:jc w:val="both"/>
        <w:rPr>
          <w:rFonts w:ascii="Arial" w:hAnsi="Arial" w:cs="Arial"/>
          <w:b/>
          <w:color w:val="auto"/>
          <w:lang w:val="en-US"/>
        </w:rPr>
      </w:pPr>
      <w:r w:rsidRPr="005B202C">
        <w:rPr>
          <w:rFonts w:ascii="Arial" w:hAnsi="Arial" w:cs="Arial"/>
          <w:b/>
          <w:color w:val="auto"/>
          <w:lang w:val="en-US"/>
        </w:rPr>
        <w:t>Supplementary and/or Substitute Goods and Services</w:t>
      </w:r>
    </w:p>
    <w:p w:rsidR="005B202C" w:rsidRPr="00AD469B" w:rsidRDefault="005B202C" w:rsidP="00AD469B">
      <w:pPr>
        <w:pStyle w:val="MRNumberedHeading2"/>
        <w:jc w:val="both"/>
        <w:rPr>
          <w:szCs w:val="22"/>
          <w:lang w:val="en-US"/>
        </w:rPr>
      </w:pPr>
      <w:r w:rsidRPr="005B202C">
        <w:rPr>
          <w:szCs w:val="22"/>
          <w:lang w:val="en-US"/>
        </w:rPr>
        <w:t>The Authority has the right, at any point during the Term, to request a proposal (a “</w:t>
      </w:r>
      <w:r w:rsidRPr="005B202C">
        <w:rPr>
          <w:b/>
          <w:szCs w:val="22"/>
          <w:lang w:val="en-US"/>
        </w:rPr>
        <w:t>Supplementary and/or Substitute Goods and Services Change Proposal</w:t>
      </w:r>
      <w:r w:rsidRPr="005B202C">
        <w:rPr>
          <w:szCs w:val="22"/>
          <w:lang w:val="en-US"/>
        </w:rPr>
        <w:t>”) from the Supplier to add supplementary and/or substitute goods and/or services required by the Authority and/or Participating Authorities to Schedules 5 (Specification and Tender Response) and 6 (Commercial Schedule) of this Framework Agreement if they are goods and/or services that are, or become, available from the Supplier within the same product range or service area as any Goods and/or Services already available from the Supplier u</w:t>
      </w:r>
      <w:r>
        <w:rPr>
          <w:szCs w:val="22"/>
          <w:lang w:val="en-US"/>
        </w:rPr>
        <w:t xml:space="preserve">nder this Framework Agreement. </w:t>
      </w:r>
      <w:r w:rsidRPr="005B202C">
        <w:rPr>
          <w:szCs w:val="22"/>
          <w:lang w:val="en-US"/>
        </w:rPr>
        <w:t xml:space="preserve">For the avoidance of doubt, supplementary and/or substitute goods and/or services shall be deemed to be within the same product range or service area if they are aimed at the same Patient cohort </w:t>
      </w:r>
      <w:r w:rsidR="00AD469B">
        <w:rPr>
          <w:szCs w:val="22"/>
          <w:lang w:val="en-US"/>
        </w:rPr>
        <w:t xml:space="preserve">and treat the same medical condition </w:t>
      </w:r>
      <w:r w:rsidRPr="005B202C">
        <w:rPr>
          <w:szCs w:val="22"/>
          <w:lang w:val="en-US"/>
        </w:rPr>
        <w:t>and may include third party manufactured product</w:t>
      </w:r>
      <w:r>
        <w:rPr>
          <w:szCs w:val="22"/>
          <w:lang w:val="en-US"/>
        </w:rPr>
        <w:t xml:space="preserve">s available from the Supplier. </w:t>
      </w:r>
      <w:r w:rsidRPr="005B202C">
        <w:rPr>
          <w:szCs w:val="22"/>
          <w:lang w:val="en-US"/>
        </w:rPr>
        <w:t>The Supplier shall provide such Supplementary and/or Substitute Goods and Services Change Proposal within fifteen (15) Business Days from the date it is requested by the Authority.  </w:t>
      </w:r>
    </w:p>
    <w:p w:rsidR="005B202C" w:rsidRPr="00AD469B" w:rsidRDefault="005B202C" w:rsidP="00AD469B">
      <w:pPr>
        <w:pStyle w:val="MRNumberedHeading2"/>
        <w:jc w:val="both"/>
        <w:rPr>
          <w:szCs w:val="22"/>
          <w:lang w:val="en-US"/>
        </w:rPr>
      </w:pPr>
      <w:r w:rsidRPr="005B202C">
        <w:rPr>
          <w:szCs w:val="22"/>
          <w:lang w:val="en-US"/>
        </w:rPr>
        <w:t xml:space="preserve">All Supplementary and/or Substitute Goods and Services Change Proposals prepared by the Supplier shall be an offer capable of acceptance by the Authority and shall be signed by an </w:t>
      </w:r>
      <w:proofErr w:type="spellStart"/>
      <w:r w:rsidRPr="005B202C">
        <w:rPr>
          <w:szCs w:val="22"/>
          <w:lang w:val="en-US"/>
        </w:rPr>
        <w:t>authorised</w:t>
      </w:r>
      <w:proofErr w:type="spellEnd"/>
      <w:r w:rsidRPr="005B202C">
        <w:rPr>
          <w:szCs w:val="22"/>
          <w:lang w:val="en-US"/>
        </w:rPr>
        <w:t xml:space="preserve"> representative of the Supplier accordingly. Without limitation, each Supplementary and/or Substitute Goods and Services Change Proposal</w:t>
      </w:r>
      <w:r w:rsidR="00AD469B">
        <w:rPr>
          <w:szCs w:val="22"/>
          <w:lang w:val="en-US"/>
        </w:rPr>
        <w:t xml:space="preserve"> shall detail:</w:t>
      </w:r>
    </w:p>
    <w:p w:rsidR="005B202C" w:rsidRPr="00AD469B" w:rsidRDefault="005B202C" w:rsidP="00586AA5">
      <w:pPr>
        <w:pStyle w:val="MRNumberedHeading3"/>
        <w:jc w:val="both"/>
        <w:rPr>
          <w:lang w:val="en-US"/>
        </w:rPr>
      </w:pPr>
      <w:r w:rsidRPr="005B202C">
        <w:rPr>
          <w:lang w:val="en-US"/>
        </w:rPr>
        <w:t>the price for such supplementary and/or subs</w:t>
      </w:r>
      <w:r w:rsidR="00AD469B">
        <w:rPr>
          <w:lang w:val="en-US"/>
        </w:rPr>
        <w:t xml:space="preserve">titute goods and/or services; </w:t>
      </w:r>
    </w:p>
    <w:p w:rsidR="005B202C" w:rsidRDefault="005B202C" w:rsidP="00586AA5">
      <w:pPr>
        <w:pStyle w:val="MRNumberedHeading3"/>
        <w:jc w:val="both"/>
        <w:rPr>
          <w:lang w:val="en-US"/>
        </w:rPr>
      </w:pPr>
      <w:r w:rsidRPr="005B202C">
        <w:rPr>
          <w:lang w:val="en-US"/>
        </w:rPr>
        <w:t>any amendments required to Schedules 5 (Specification and Tender Response) and 6 (Commercial Schedule) of this Framework Agreement by way of proposed n</w:t>
      </w:r>
      <w:r w:rsidR="00AD469B">
        <w:rPr>
          <w:lang w:val="en-US"/>
        </w:rPr>
        <w:t xml:space="preserve">ew versions of such Schedules; </w:t>
      </w:r>
    </w:p>
    <w:p w:rsidR="00AD469B" w:rsidRPr="00AD469B" w:rsidRDefault="00AD469B" w:rsidP="00586AA5">
      <w:pPr>
        <w:pStyle w:val="MRNumberedHeading3"/>
        <w:jc w:val="both"/>
        <w:rPr>
          <w:lang w:val="en-US"/>
        </w:rPr>
      </w:pPr>
      <w:r>
        <w:rPr>
          <w:lang w:val="en-US"/>
        </w:rPr>
        <w:lastRenderedPageBreak/>
        <w:t xml:space="preserve">in the case of substitutes, the transition arrangements that will apply (to include, without limitation, </w:t>
      </w:r>
      <w:r w:rsidRPr="00AD469B">
        <w:rPr>
          <w:lang w:val="en-US"/>
        </w:rPr>
        <w:t xml:space="preserve">the date from which </w:t>
      </w:r>
      <w:r>
        <w:rPr>
          <w:lang w:val="en-US"/>
        </w:rPr>
        <w:t>the Goods</w:t>
      </w:r>
      <w:r w:rsidR="00586AA5">
        <w:rPr>
          <w:lang w:val="en-US"/>
        </w:rPr>
        <w:t xml:space="preserve"> and/or Services</w:t>
      </w:r>
      <w:r>
        <w:rPr>
          <w:lang w:val="en-US"/>
        </w:rPr>
        <w:t xml:space="preserve"> that are being replaced will </w:t>
      </w:r>
      <w:r w:rsidRPr="00AD469B">
        <w:rPr>
          <w:lang w:val="en-US"/>
        </w:rPr>
        <w:t>no longe</w:t>
      </w:r>
      <w:r>
        <w:rPr>
          <w:lang w:val="en-US"/>
        </w:rPr>
        <w:t>r be available and</w:t>
      </w:r>
      <w:r w:rsidRPr="00AD469B">
        <w:rPr>
          <w:lang w:val="en-US"/>
        </w:rPr>
        <w:t xml:space="preserve"> </w:t>
      </w:r>
      <w:r>
        <w:rPr>
          <w:lang w:val="en-US"/>
        </w:rPr>
        <w:t xml:space="preserve">confirmation that the </w:t>
      </w:r>
      <w:r w:rsidRPr="00AD469B">
        <w:rPr>
          <w:lang w:val="en-US"/>
        </w:rPr>
        <w:t>current supply arrangements will be maintained until that date</w:t>
      </w:r>
      <w:r>
        <w:rPr>
          <w:lang w:val="en-US"/>
        </w:rPr>
        <w:t xml:space="preserve">);  </w:t>
      </w:r>
    </w:p>
    <w:p w:rsidR="005B202C" w:rsidRPr="00AD469B" w:rsidRDefault="005B202C" w:rsidP="00586AA5">
      <w:pPr>
        <w:pStyle w:val="MRNumberedHeading3"/>
        <w:jc w:val="both"/>
        <w:rPr>
          <w:lang w:val="en-US"/>
        </w:rPr>
      </w:pPr>
      <w:r w:rsidRPr="005B202C">
        <w:rPr>
          <w:lang w:val="en-US"/>
        </w:rPr>
        <w:t>the period of time that the relevant Supplementary and/or Substitute Goods and Services Change Proposal is valid for acceptance by the Authority (“</w:t>
      </w:r>
      <w:r w:rsidRPr="00B845E4">
        <w:rPr>
          <w:b/>
          <w:lang w:val="en-US"/>
        </w:rPr>
        <w:t>Period of Validity</w:t>
      </w:r>
      <w:r w:rsidRPr="005B202C">
        <w:rPr>
          <w:lang w:val="en-US"/>
        </w:rPr>
        <w:t>”), which, for the avoidance of doubt, shall be no less than thirty (30) days from the date of such Supplementary and/or Substitute Goods</w:t>
      </w:r>
      <w:r w:rsidR="00586AA5">
        <w:rPr>
          <w:lang w:val="en-US"/>
        </w:rPr>
        <w:t xml:space="preserve"> and Services Change Proposal. </w:t>
      </w:r>
    </w:p>
    <w:p w:rsidR="005B202C" w:rsidRPr="00AD469B" w:rsidRDefault="005B202C" w:rsidP="00AD469B">
      <w:pPr>
        <w:pStyle w:val="MRNumberedHeading2"/>
        <w:jc w:val="both"/>
        <w:rPr>
          <w:szCs w:val="22"/>
          <w:lang w:val="en-US"/>
        </w:rPr>
      </w:pPr>
      <w:r w:rsidRPr="005B202C">
        <w:rPr>
          <w:szCs w:val="22"/>
          <w:lang w:val="en-US"/>
        </w:rPr>
        <w:t xml:space="preserve">Each such Supplementary and/or Substitute Goods and Services Change Proposal shall be </w:t>
      </w:r>
      <w:r w:rsidR="00AD469B">
        <w:rPr>
          <w:szCs w:val="22"/>
          <w:lang w:val="en-US"/>
        </w:rPr>
        <w:t xml:space="preserve">considered </w:t>
      </w:r>
      <w:r w:rsidRPr="005B202C">
        <w:rPr>
          <w:szCs w:val="22"/>
          <w:lang w:val="en-US"/>
        </w:rPr>
        <w:t>by the Authority. Following such</w:t>
      </w:r>
      <w:r w:rsidR="00AD469B">
        <w:rPr>
          <w:szCs w:val="22"/>
          <w:lang w:val="en-US"/>
        </w:rPr>
        <w:t xml:space="preserve"> consideration</w:t>
      </w:r>
      <w:r w:rsidRPr="005B202C">
        <w:rPr>
          <w:szCs w:val="22"/>
          <w:lang w:val="en-US"/>
        </w:rPr>
        <w:t>, the Au</w:t>
      </w:r>
      <w:r w:rsidR="00586AA5">
        <w:rPr>
          <w:szCs w:val="22"/>
          <w:lang w:val="en-US"/>
        </w:rPr>
        <w:t xml:space="preserve">thority (acting reasonably) may, if considered necessary, </w:t>
      </w:r>
      <w:r w:rsidRPr="005B202C">
        <w:rPr>
          <w:szCs w:val="22"/>
          <w:lang w:val="en-US"/>
        </w:rPr>
        <w:t>request by written notice that the Supplier shall resubmit any Supplementary and/or Substitute Goods and Services Change Pro</w:t>
      </w:r>
      <w:r w:rsidR="00AD469B">
        <w:rPr>
          <w:szCs w:val="22"/>
          <w:lang w:val="en-US"/>
        </w:rPr>
        <w:t xml:space="preserve">posal with any additional details, </w:t>
      </w:r>
      <w:r w:rsidRPr="005B202C">
        <w:rPr>
          <w:szCs w:val="22"/>
          <w:lang w:val="en-US"/>
        </w:rPr>
        <w:t>clarifications</w:t>
      </w:r>
      <w:r w:rsidR="00AD469B">
        <w:rPr>
          <w:szCs w:val="22"/>
          <w:lang w:val="en-US"/>
        </w:rPr>
        <w:t xml:space="preserve"> and</w:t>
      </w:r>
      <w:r w:rsidR="0067782A">
        <w:rPr>
          <w:szCs w:val="22"/>
          <w:lang w:val="en-US"/>
        </w:rPr>
        <w:t>/or</w:t>
      </w:r>
      <w:r w:rsidR="00AD469B">
        <w:rPr>
          <w:szCs w:val="22"/>
          <w:lang w:val="en-US"/>
        </w:rPr>
        <w:t xml:space="preserve"> </w:t>
      </w:r>
      <w:r w:rsidR="0067782A">
        <w:rPr>
          <w:szCs w:val="22"/>
          <w:lang w:val="en-US"/>
        </w:rPr>
        <w:t xml:space="preserve">confirming compliance with any </w:t>
      </w:r>
      <w:r w:rsidR="00AD469B">
        <w:rPr>
          <w:szCs w:val="22"/>
          <w:lang w:val="en-US"/>
        </w:rPr>
        <w:t>applicable assessment processes</w:t>
      </w:r>
      <w:r w:rsidRPr="005B202C">
        <w:rPr>
          <w:szCs w:val="22"/>
          <w:lang w:val="en-US"/>
        </w:rPr>
        <w:t xml:space="preserve"> requested by the Authority and the Supplier shall comply with such requests within five (5) Business Days from the date of such requests</w:t>
      </w:r>
      <w:r w:rsidR="0067782A">
        <w:rPr>
          <w:szCs w:val="22"/>
          <w:lang w:val="en-US"/>
        </w:rPr>
        <w:t xml:space="preserve"> (or</w:t>
      </w:r>
      <w:r w:rsidR="00586AA5">
        <w:rPr>
          <w:szCs w:val="22"/>
          <w:lang w:val="en-US"/>
        </w:rPr>
        <w:t>, where this is not possible, by</w:t>
      </w:r>
      <w:r w:rsidR="0067782A">
        <w:rPr>
          <w:szCs w:val="22"/>
          <w:lang w:val="en-US"/>
        </w:rPr>
        <w:t xml:space="preserve"> such other time as may be agreed by the Parties </w:t>
      </w:r>
      <w:r w:rsidR="00586AA5">
        <w:rPr>
          <w:szCs w:val="22"/>
          <w:lang w:val="en-US"/>
        </w:rPr>
        <w:t xml:space="preserve">in writing </w:t>
      </w:r>
      <w:r w:rsidR="0067782A">
        <w:rPr>
          <w:szCs w:val="22"/>
          <w:lang w:val="en-US"/>
        </w:rPr>
        <w:t>acting reasonably)</w:t>
      </w:r>
      <w:r w:rsidRPr="005B202C">
        <w:rPr>
          <w:szCs w:val="22"/>
          <w:lang w:val="en-US"/>
        </w:rPr>
        <w:t xml:space="preserve"> by submitting a new Supplementary and/or Substitute Goods and Services Change Proposal in compliance with the requ</w:t>
      </w:r>
      <w:r w:rsidR="00AD469B">
        <w:rPr>
          <w:szCs w:val="22"/>
          <w:lang w:val="en-US"/>
        </w:rPr>
        <w:t xml:space="preserve">irements of Clause 12.2 </w:t>
      </w:r>
      <w:r w:rsidR="00B845E4">
        <w:rPr>
          <w:szCs w:val="22"/>
          <w:lang w:val="en-US"/>
        </w:rPr>
        <w:t xml:space="preserve">of this Schedule 1 of this Framework Agreement </w:t>
      </w:r>
      <w:r w:rsidR="00AD469B">
        <w:rPr>
          <w:szCs w:val="22"/>
          <w:lang w:val="en-US"/>
        </w:rPr>
        <w:t xml:space="preserve">above. </w:t>
      </w:r>
      <w:r w:rsidRPr="005B202C">
        <w:rPr>
          <w:szCs w:val="22"/>
          <w:lang w:val="en-US"/>
        </w:rPr>
        <w:t>For the avoidance of doubt, there shall be no obligation on the Authority to accept any Supplementary and/or Substitute Goods and Services Change Proposal (to include, without limitation, in circumstances where the Authority considers (at its sole discretion) that adding such goods and/or services to the Framework Agreement without further competition would breach any Laws applicable to public p</w:t>
      </w:r>
      <w:r w:rsidR="0067782A">
        <w:rPr>
          <w:szCs w:val="22"/>
          <w:lang w:val="en-US"/>
        </w:rPr>
        <w:t xml:space="preserve">rocurement. </w:t>
      </w:r>
    </w:p>
    <w:p w:rsidR="005B202C" w:rsidRPr="005B202C" w:rsidRDefault="005B202C" w:rsidP="005B202C">
      <w:pPr>
        <w:pStyle w:val="MRNumberedHeading2"/>
        <w:jc w:val="both"/>
        <w:rPr>
          <w:szCs w:val="22"/>
          <w:lang w:val="en-US"/>
        </w:rPr>
      </w:pPr>
      <w:r w:rsidRPr="005B202C">
        <w:rPr>
          <w:szCs w:val="22"/>
          <w:lang w:val="en-US"/>
        </w:rPr>
        <w:t xml:space="preserve">The Authority may accept any Supplementary and/or Substitute Goods and Services Change Proposal signed by an </w:t>
      </w:r>
      <w:proofErr w:type="spellStart"/>
      <w:r w:rsidRPr="005B202C">
        <w:rPr>
          <w:szCs w:val="22"/>
          <w:lang w:val="en-US"/>
        </w:rPr>
        <w:t>authorised</w:t>
      </w:r>
      <w:proofErr w:type="spellEnd"/>
      <w:r w:rsidRPr="005B202C">
        <w:rPr>
          <w:szCs w:val="22"/>
          <w:lang w:val="en-US"/>
        </w:rPr>
        <w:t xml:space="preserve"> representative of the Supplier at any point in time during its Period of Validity by arranging for the Supplementary and/or Substitute Goods and Services Change Proposal to be signed by an </w:t>
      </w:r>
      <w:proofErr w:type="spellStart"/>
      <w:r w:rsidRPr="005B202C">
        <w:rPr>
          <w:szCs w:val="22"/>
          <w:lang w:val="en-US"/>
        </w:rPr>
        <w:t>authorised</w:t>
      </w:r>
      <w:proofErr w:type="spellEnd"/>
      <w:r w:rsidRPr="005B202C">
        <w:rPr>
          <w:szCs w:val="22"/>
          <w:lang w:val="en-US"/>
        </w:rPr>
        <w:t xml:space="preserve"> representative of the Authority. From the date the Supplementary and/or Substitute Goods and Services Change Proposal is signed by such </w:t>
      </w:r>
      <w:proofErr w:type="spellStart"/>
      <w:r w:rsidRPr="005B202C">
        <w:rPr>
          <w:szCs w:val="22"/>
          <w:lang w:val="en-US"/>
        </w:rPr>
        <w:t>authorised</w:t>
      </w:r>
      <w:proofErr w:type="spellEnd"/>
      <w:r w:rsidRPr="005B202C">
        <w:rPr>
          <w:szCs w:val="22"/>
          <w:lang w:val="en-US"/>
        </w:rPr>
        <w:t xml:space="preserve"> representative of the Authority, the Supplementary and/or Substitute Goods and Services Change Proposal shall be deemed accepted and agreed by the Authority and a binding change to this Framework Agreement agreed in writing by both Parties in accordance with Clause 21.2 of Schedule 2 of this Framework Agreement. Once signed by an </w:t>
      </w:r>
      <w:proofErr w:type="spellStart"/>
      <w:r w:rsidRPr="005B202C">
        <w:rPr>
          <w:szCs w:val="22"/>
          <w:lang w:val="en-US"/>
        </w:rPr>
        <w:t>authorised</w:t>
      </w:r>
      <w:proofErr w:type="spellEnd"/>
      <w:r w:rsidRPr="005B202C">
        <w:rPr>
          <w:szCs w:val="22"/>
          <w:lang w:val="en-US"/>
        </w:rPr>
        <w:t xml:space="preserve"> representative of the Authority, the Authority shall return a copy the Supplementary and/or Substitute Goods and Services Change Proposal (as signed by both Parties) to the Supplier for the S</w:t>
      </w:r>
      <w:r w:rsidR="00AD469B">
        <w:rPr>
          <w:szCs w:val="22"/>
          <w:lang w:val="en-US"/>
        </w:rPr>
        <w:t xml:space="preserve">upplier’s records. </w:t>
      </w:r>
      <w:r w:rsidRPr="005B202C">
        <w:rPr>
          <w:szCs w:val="22"/>
          <w:lang w:val="en-US"/>
        </w:rPr>
        <w:t xml:space="preserve">For the avoidance of doubt, any Supplementary and/or Substitute Goods and Services Change Proposal not signed by an </w:t>
      </w:r>
      <w:proofErr w:type="spellStart"/>
      <w:r w:rsidRPr="005B202C">
        <w:rPr>
          <w:szCs w:val="22"/>
          <w:lang w:val="en-US"/>
        </w:rPr>
        <w:t>authorised</w:t>
      </w:r>
      <w:proofErr w:type="spellEnd"/>
      <w:r w:rsidRPr="005B202C">
        <w:rPr>
          <w:szCs w:val="22"/>
          <w:lang w:val="en-US"/>
        </w:rPr>
        <w:t xml:space="preserve"> representative of the Authority in accordance with this Clause 12.4 of this Schedule 1 of this Framework Agreement within its Period of Validity shall be deemed not agreed and rejected by the Authority. </w:t>
      </w:r>
    </w:p>
    <w:p w:rsidR="00087C11" w:rsidRPr="009D43F6" w:rsidRDefault="00087C11" w:rsidP="009D43F6">
      <w:pPr>
        <w:pStyle w:val="MRNumberedHeading2"/>
        <w:numPr>
          <w:ilvl w:val="0"/>
          <w:numId w:val="0"/>
        </w:numPr>
        <w:ind w:left="720"/>
        <w:jc w:val="both"/>
        <w:rPr>
          <w:szCs w:val="22"/>
          <w:lang w:val="en-US"/>
        </w:rPr>
      </w:pPr>
    </w:p>
    <w:p w:rsidR="00087C11" w:rsidRPr="00332CBD" w:rsidRDefault="00087C11" w:rsidP="002D4F4F">
      <w:pPr>
        <w:rPr>
          <w:lang w:val="en-US"/>
        </w:rPr>
      </w:pPr>
      <w:r w:rsidRPr="00332CBD">
        <w:rPr>
          <w:lang w:val="en-US"/>
        </w:rPr>
        <w:br w:type="page"/>
      </w:r>
    </w:p>
    <w:p w:rsidR="00087C11" w:rsidRPr="00332CBD" w:rsidRDefault="00087C11" w:rsidP="004119FE">
      <w:pPr>
        <w:pStyle w:val="MRSchedule1"/>
        <w:jc w:val="left"/>
      </w:pPr>
      <w:bookmarkStart w:id="50" w:name="_Ref352916352"/>
    </w:p>
    <w:bookmarkEnd w:id="50"/>
    <w:p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t>General Terms and Conditions</w:t>
      </w:r>
    </w:p>
    <w:p w:rsidR="00087C11" w:rsidRPr="00332CBD" w:rsidRDefault="00087C11" w:rsidP="00911731">
      <w:pPr>
        <w:jc w:val="center"/>
        <w:rPr>
          <w:b/>
        </w:rPr>
      </w:pPr>
    </w:p>
    <w:tbl>
      <w:tblPr>
        <w:tblW w:w="0" w:type="auto"/>
        <w:tblLook w:val="01E0" w:firstRow="1" w:lastRow="1" w:firstColumn="1" w:lastColumn="1" w:noHBand="0" w:noVBand="0"/>
      </w:tblPr>
      <w:tblGrid>
        <w:gridCol w:w="7674"/>
      </w:tblGrid>
      <w:tr w:rsidR="00087C11" w:rsidRPr="00332CBD" w:rsidTr="00D81C22">
        <w:tc>
          <w:tcPr>
            <w:tcW w:w="7674" w:type="dxa"/>
            <w:shd w:val="clear" w:color="auto" w:fill="auto"/>
          </w:tcPr>
          <w:p w:rsidR="00087C11" w:rsidRPr="00332CBD" w:rsidRDefault="00087C11" w:rsidP="00D81C22">
            <w:pPr>
              <w:spacing w:before="60" w:after="60"/>
              <w:rPr>
                <w:b/>
                <w:szCs w:val="22"/>
              </w:rPr>
            </w:pPr>
            <w:r w:rsidRPr="00332CBD">
              <w:rPr>
                <w:b/>
                <w:szCs w:val="22"/>
              </w:rPr>
              <w:t>Conte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  Supplier’s appoint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  Authority commitme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3.  Ordering procedur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4.  Reasonable assistance</w:t>
            </w:r>
          </w:p>
        </w:tc>
      </w:tr>
      <w:tr w:rsidR="00087C11" w:rsidRPr="00332CBD" w:rsidTr="00D81C22">
        <w:tc>
          <w:tcPr>
            <w:tcW w:w="7674" w:type="dxa"/>
            <w:shd w:val="clear" w:color="auto" w:fill="auto"/>
          </w:tcPr>
          <w:p w:rsidR="00087C11" w:rsidRPr="00332CBD" w:rsidRDefault="00F41526" w:rsidP="00D81C22">
            <w:pPr>
              <w:spacing w:before="60" w:after="60"/>
              <w:rPr>
                <w:szCs w:val="22"/>
              </w:rPr>
            </w:pPr>
            <w:r>
              <w:rPr>
                <w:szCs w:val="22"/>
              </w:rPr>
              <w:t>5.  Supplier P</w:t>
            </w:r>
            <w:r w:rsidR="00087C11" w:rsidRPr="00332CBD">
              <w:rPr>
                <w:szCs w:val="22"/>
              </w:rPr>
              <w:t>erformance</w:t>
            </w:r>
            <w:r>
              <w:rPr>
                <w:szCs w:val="22"/>
              </w:rPr>
              <w:t xml:space="preserve"> and </w:t>
            </w:r>
            <w:proofErr w:type="spellStart"/>
            <w:r>
              <w:rPr>
                <w:szCs w:val="22"/>
              </w:rPr>
              <w:t>Lifescience</w:t>
            </w:r>
            <w:proofErr w:type="spellEnd"/>
            <w:r>
              <w:rPr>
                <w:szCs w:val="22"/>
              </w:rPr>
              <w:t xml:space="preserve"> Industry Accredited Credentialing Register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6.  Business continuity</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7.  The Authority’s obligation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8.  Contract manage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9.  Price and pay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0.  Warranti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1.  Statutory compliance</w:t>
            </w:r>
            <w:r w:rsidRPr="00332CBD">
              <w:rPr>
                <w:w w:val="0"/>
              </w:rPr>
              <w:t xml:space="preserve">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2.  Independence of Participating Authoriti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 xml:space="preserve">13.  Limitation of liability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4.  Insurance</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5.  Term and termination</w:t>
            </w:r>
          </w:p>
        </w:tc>
      </w:tr>
      <w:tr w:rsidR="00087C11" w:rsidRPr="00332CBD" w:rsidTr="00D81C22">
        <w:tc>
          <w:tcPr>
            <w:tcW w:w="7674" w:type="dxa"/>
            <w:shd w:val="clear" w:color="auto" w:fill="auto"/>
          </w:tcPr>
          <w:p w:rsidR="00087C11" w:rsidRPr="00332CBD" w:rsidRDefault="00087C11" w:rsidP="00D81C22">
            <w:pPr>
              <w:spacing w:before="60" w:after="60"/>
              <w:ind w:left="468" w:hanging="468"/>
              <w:rPr>
                <w:szCs w:val="22"/>
              </w:rPr>
            </w:pPr>
            <w:r w:rsidRPr="00332CBD">
              <w:rPr>
                <w:szCs w:val="22"/>
              </w:rPr>
              <w:t xml:space="preserve">16.  Consequences of expiry or earlier termination of this Framework Agreement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7.  Suspension of Supplier’s appoint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8.  Complai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9.  Sustainable develop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0.  Electronic product and services information</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1.  Change manage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2.  Dispute resolution</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3.  Force majeure</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 xml:space="preserve">24.  </w:t>
            </w:r>
            <w:r w:rsidRPr="00332CBD">
              <w:rPr>
                <w:szCs w:val="22"/>
                <w:lang w:val="en-US"/>
              </w:rPr>
              <w:t xml:space="preserve">Records retention and </w:t>
            </w:r>
            <w:r w:rsidRPr="00332CBD">
              <w:rPr>
                <w:szCs w:val="22"/>
              </w:rPr>
              <w:t>right of audi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5.  Conflicts of interest and the prevention of fraud</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6.  Equality and human righ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7.  Notice</w:t>
            </w:r>
          </w:p>
        </w:tc>
      </w:tr>
      <w:tr w:rsidR="00087C11" w:rsidRPr="00332CBD" w:rsidTr="00D81C22">
        <w:tc>
          <w:tcPr>
            <w:tcW w:w="7674" w:type="dxa"/>
            <w:shd w:val="clear" w:color="auto" w:fill="auto"/>
          </w:tcPr>
          <w:p w:rsidR="00087C11" w:rsidRPr="00332CBD" w:rsidRDefault="0053737F" w:rsidP="00D81C22">
            <w:pPr>
              <w:spacing w:before="60" w:after="60"/>
              <w:rPr>
                <w:szCs w:val="22"/>
              </w:rPr>
            </w:pPr>
            <w:r>
              <w:rPr>
                <w:szCs w:val="22"/>
              </w:rPr>
              <w:t>28.  Assignment, novation and S</w:t>
            </w:r>
            <w:r w:rsidR="00087C11" w:rsidRPr="00332CBD">
              <w:rPr>
                <w:szCs w:val="22"/>
              </w:rPr>
              <w:t>ub-contracting</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9.  Prohibited Ac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30.  General</w:t>
            </w:r>
          </w:p>
        </w:tc>
      </w:tr>
    </w:tbl>
    <w:p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br w:type="column"/>
      </w:r>
    </w:p>
    <w:p w:rsidR="00087C11" w:rsidRPr="00332CBD" w:rsidRDefault="00087C11" w:rsidP="00921348">
      <w:pPr>
        <w:pStyle w:val="MRNumberedHeading1"/>
        <w:numPr>
          <w:ilvl w:val="0"/>
          <w:numId w:val="38"/>
        </w:numPr>
        <w:tabs>
          <w:tab w:val="clear" w:pos="798"/>
        </w:tabs>
        <w:rPr>
          <w:rFonts w:ascii="Arial" w:hAnsi="Arial" w:cs="Arial"/>
          <w:b/>
          <w:color w:val="auto"/>
          <w:u w:val="single"/>
        </w:rPr>
      </w:pPr>
      <w:bookmarkStart w:id="51" w:name="MRTableofContents"/>
      <w:bookmarkStart w:id="52" w:name="Page_54"/>
      <w:bookmarkStart w:id="53" w:name="_Ref322514472"/>
      <w:bookmarkStart w:id="54" w:name="_Ref441065734"/>
      <w:bookmarkEnd w:id="51"/>
      <w:bookmarkEnd w:id="52"/>
      <w:r w:rsidRPr="00332CBD">
        <w:rPr>
          <w:rFonts w:ascii="Arial" w:hAnsi="Arial" w:cs="Arial"/>
          <w:b/>
          <w:color w:val="auto"/>
          <w:u w:val="single"/>
        </w:rPr>
        <w:t>Suppl</w:t>
      </w:r>
      <w:bookmarkEnd w:id="53"/>
      <w:r w:rsidRPr="00332CBD">
        <w:rPr>
          <w:rFonts w:ascii="Arial" w:hAnsi="Arial" w:cs="Arial"/>
          <w:b/>
          <w:color w:val="auto"/>
          <w:u w:val="single"/>
        </w:rPr>
        <w:t>ier’s appointment</w:t>
      </w:r>
      <w:bookmarkEnd w:id="54"/>
    </w:p>
    <w:p w:rsidR="00087C11" w:rsidRPr="00332CBD" w:rsidRDefault="00087C11" w:rsidP="0072436A">
      <w:pPr>
        <w:pStyle w:val="MRheading20"/>
        <w:numPr>
          <w:ilvl w:val="1"/>
          <w:numId w:val="2"/>
        </w:numPr>
        <w:spacing w:line="240" w:lineRule="auto"/>
      </w:pPr>
      <w:bookmarkStart w:id="55" w:name="_Ref338320898"/>
      <w:bookmarkStart w:id="56" w:name="_Ref284336672"/>
      <w:r w:rsidRPr="00332CBD">
        <w:t>The Authority appoints the Supplier as a potential supplier of the Goods and Services and the Supplier shall be eligible to be considered for the award of Orders during the Term.</w:t>
      </w:r>
      <w:bookmarkEnd w:id="55"/>
      <w:r w:rsidRPr="00332CBD">
        <w:t xml:space="preserve"> </w:t>
      </w:r>
      <w:bookmarkStart w:id="57" w:name="_Ref338254519"/>
      <w:bookmarkEnd w:id="56"/>
    </w:p>
    <w:p w:rsidR="00087C11" w:rsidRPr="00332CBD" w:rsidRDefault="00087C11" w:rsidP="0072436A">
      <w:pPr>
        <w:pStyle w:val="MRheading20"/>
        <w:numPr>
          <w:ilvl w:val="1"/>
          <w:numId w:val="2"/>
        </w:numPr>
        <w:spacing w:line="240" w:lineRule="auto"/>
      </w:pPr>
      <w:bookmarkStart w:id="58" w:name="_Ref441065735"/>
      <w:r w:rsidRPr="00332CBD">
        <w:t xml:space="preserve">In consideration of the Authority agreeing to appoint the Supplier to this Framework Agreement in accordance with Clause </w:t>
      </w:r>
      <w:r w:rsidRPr="00332CBD">
        <w:fldChar w:fldCharType="begin"/>
      </w:r>
      <w:r w:rsidRPr="00332CBD">
        <w:instrText xml:space="preserve"> REF _Ref338320898 \r \h  \* MERGEFORMAT </w:instrText>
      </w:r>
      <w:r w:rsidRPr="00332CBD">
        <w:fldChar w:fldCharType="separate"/>
      </w:r>
      <w:r w:rsidR="008B7A17">
        <w:t>1.1</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8B7A17">
        <w:t>Schedule 2</w:t>
      </w:r>
      <w:r w:rsidRPr="00332CBD">
        <w:fldChar w:fldCharType="end"/>
      </w:r>
      <w:r w:rsidRPr="00332CBD">
        <w:t xml:space="preserve"> and the mutual exchange of promises and obligations under this Framework Agreement, the Sup</w:t>
      </w:r>
      <w:r w:rsidR="0053737F">
        <w:t>plier undertakes to supply the G</w:t>
      </w:r>
      <w:r w:rsidRPr="00332CBD">
        <w:t>oods and to provide the Services under Orders placed with the Supplier:</w:t>
      </w:r>
      <w:bookmarkEnd w:id="58"/>
      <w:r w:rsidRPr="00332CBD">
        <w:t xml:space="preserve"> </w:t>
      </w:r>
    </w:p>
    <w:p w:rsidR="00087C11" w:rsidRPr="00332CBD" w:rsidRDefault="00087C11" w:rsidP="0072436A">
      <w:pPr>
        <w:pStyle w:val="MRNumberedHeading3"/>
        <w:rPr>
          <w:szCs w:val="22"/>
        </w:rPr>
      </w:pPr>
      <w:bookmarkStart w:id="59" w:name="_Ref441065736"/>
      <w:r w:rsidRPr="00332CBD">
        <w:rPr>
          <w:szCs w:val="22"/>
        </w:rPr>
        <w:t>of the exact quality, type and as otherwise specified in the Specification and Tender Response Document;</w:t>
      </w:r>
      <w:bookmarkEnd w:id="59"/>
      <w:r w:rsidRPr="00332CBD">
        <w:rPr>
          <w:szCs w:val="22"/>
        </w:rPr>
        <w:t xml:space="preserve"> </w:t>
      </w:r>
    </w:p>
    <w:p w:rsidR="00087C11" w:rsidRPr="00332CBD" w:rsidRDefault="00087C11" w:rsidP="00E57482">
      <w:pPr>
        <w:pStyle w:val="MRNumberedHeading3"/>
        <w:rPr>
          <w:szCs w:val="22"/>
        </w:rPr>
      </w:pPr>
      <w:bookmarkStart w:id="60" w:name="_Ref441065737"/>
      <w:r w:rsidRPr="00332CBD">
        <w:rPr>
          <w:szCs w:val="22"/>
        </w:rPr>
        <w:t>at the Contract Price calculated in accordance with the Commercial Schedule; and</w:t>
      </w:r>
      <w:bookmarkEnd w:id="60"/>
    </w:p>
    <w:p w:rsidR="00087C11" w:rsidRPr="00332CBD" w:rsidRDefault="00087C11" w:rsidP="0072436A">
      <w:pPr>
        <w:pStyle w:val="MRNumberedHeading3"/>
        <w:rPr>
          <w:szCs w:val="22"/>
        </w:rPr>
      </w:pPr>
      <w:bookmarkStart w:id="61" w:name="_Ref441065738"/>
      <w:proofErr w:type="gramStart"/>
      <w:r w:rsidRPr="00332CBD">
        <w:rPr>
          <w:szCs w:val="22"/>
        </w:rPr>
        <w:t>in</w:t>
      </w:r>
      <w:proofErr w:type="gramEnd"/>
      <w:r w:rsidRPr="00332CBD">
        <w:rPr>
          <w:szCs w:val="22"/>
        </w:rPr>
        <w:t xml:space="preserve"> such quantities and to such extent and at such times and at such locations </w:t>
      </w:r>
      <w:bookmarkEnd w:id="57"/>
      <w:r w:rsidRPr="00332CBD">
        <w:rPr>
          <w:szCs w:val="22"/>
        </w:rPr>
        <w:t>as may be specified in an Order.</w:t>
      </w:r>
      <w:bookmarkEnd w:id="61"/>
    </w:p>
    <w:p w:rsidR="00087C11" w:rsidRPr="00332CBD" w:rsidRDefault="00087C11" w:rsidP="00911731">
      <w:pPr>
        <w:pStyle w:val="MRheading20"/>
        <w:numPr>
          <w:ilvl w:val="1"/>
          <w:numId w:val="2"/>
        </w:numPr>
        <w:spacing w:line="240" w:lineRule="auto"/>
      </w:pPr>
      <w:bookmarkStart w:id="62" w:name="_Ref441065739"/>
      <w:r w:rsidRPr="00332CBD">
        <w:t>The Supplier agrees that the Call-Off Terms and Conditions for the Supply of Goods and the Provision of Services shall apply to all Goods and Services provided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bookmarkEnd w:id="62"/>
    </w:p>
    <w:p w:rsidR="00087C11" w:rsidRPr="00332CBD" w:rsidRDefault="00087C11" w:rsidP="00A85AAC">
      <w:pPr>
        <w:pStyle w:val="MRheading20"/>
        <w:numPr>
          <w:ilvl w:val="1"/>
          <w:numId w:val="2"/>
        </w:numPr>
        <w:spacing w:line="240" w:lineRule="auto"/>
      </w:pPr>
      <w:bookmarkStart w:id="63" w:name="_Ref441065740"/>
      <w:r w:rsidRPr="00332CBD">
        <w:t>The Supplier shall comply fully with its obligations set out in this Framework Agreement, the Specification and Tender Response Document, the Call-off Terms and Conditions for the Supply of Goods and the Provision of Service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63"/>
      <w:r w:rsidRPr="00332CBD">
        <w:t xml:space="preserve"> </w:t>
      </w:r>
    </w:p>
    <w:p w:rsidR="00087C11" w:rsidRPr="00332CBD" w:rsidRDefault="00087C11" w:rsidP="00A85AAC">
      <w:pPr>
        <w:pStyle w:val="MRheading20"/>
        <w:numPr>
          <w:ilvl w:val="1"/>
          <w:numId w:val="2"/>
        </w:numPr>
        <w:spacing w:line="240" w:lineRule="auto"/>
      </w:pPr>
      <w:bookmarkStart w:id="64" w:name="_Ref441065741"/>
      <w:r w:rsidRPr="00332CBD">
        <w:t xml:space="preserve">If there </w:t>
      </w:r>
      <w:proofErr w:type="gramStart"/>
      <w:r w:rsidRPr="00332CBD">
        <w:t>are any quality</w:t>
      </w:r>
      <w:proofErr w:type="gramEnd"/>
      <w:r w:rsidRPr="00332CBD">
        <w:t>,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4"/>
    </w:p>
    <w:p w:rsidR="00087C11" w:rsidRPr="00332CBD" w:rsidRDefault="00087C11" w:rsidP="00A85AAC">
      <w:pPr>
        <w:pStyle w:val="MRheading20"/>
        <w:numPr>
          <w:ilvl w:val="1"/>
          <w:numId w:val="2"/>
        </w:numPr>
        <w:spacing w:line="240" w:lineRule="auto"/>
      </w:pPr>
      <w:bookmarkStart w:id="65" w:name="_Ref441065742"/>
      <w:r w:rsidRPr="00332CBD">
        <w:t xml:space="preserve">Upon receipt of any such reports, notices, alerts or other communications pursuant to Clause </w:t>
      </w:r>
      <w:bookmarkStart w:id="66" w:name="DocXTextRef9"/>
      <w:r w:rsidRPr="00332CBD">
        <w:t>1.5</w:t>
      </w:r>
      <w:bookmarkEnd w:id="66"/>
      <w:r w:rsidRPr="00332CBD">
        <w:t xml:space="preserve"> of this </w:t>
      </w:r>
      <w:bookmarkStart w:id="67" w:name="DocXTextRef10"/>
      <w:r w:rsidR="008428F4" w:rsidRPr="00332CBD">
        <w:t>Schedule 2</w:t>
      </w:r>
      <w:bookmarkEnd w:id="67"/>
      <w:r w:rsidR="008428F4" w:rsidRPr="00332CBD">
        <w:t>,</w:t>
      </w:r>
      <w:r w:rsidR="00317684" w:rsidRPr="00332CBD">
        <w:t xml:space="preserve"> </w:t>
      </w:r>
      <w:r w:rsidRPr="00332CBD">
        <w:t xml:space="preserve">the Authority shall be entitled to request further information from the Supplier and/or a meeting with the </w:t>
      </w:r>
      <w:proofErr w:type="gramStart"/>
      <w:r w:rsidRPr="00332CBD">
        <w:t>Supplier,</w:t>
      </w:r>
      <w:proofErr w:type="gramEnd"/>
      <w:r w:rsidRPr="00332CBD">
        <w:t xml:space="preserve"> and the Supplier shall cooperate fully with any such request.</w:t>
      </w:r>
      <w:bookmarkEnd w:id="65"/>
    </w:p>
    <w:p w:rsidR="00087C11" w:rsidRPr="00332CBD" w:rsidRDefault="00087C11" w:rsidP="00135665">
      <w:pPr>
        <w:pStyle w:val="MRheading20"/>
        <w:numPr>
          <w:ilvl w:val="1"/>
          <w:numId w:val="2"/>
        </w:numPr>
        <w:spacing w:line="240" w:lineRule="auto"/>
      </w:pPr>
      <w:bookmarkStart w:id="68" w:name="_Ref441065743"/>
      <w:r w:rsidRPr="00332CBD">
        <w:t>In complying with its obligations under this Framework Agreement, the Supplier shall, and shall procure that all Staff shall, act in accordance with the NHS values as set out in the NHS Constitution from time to time.</w:t>
      </w:r>
      <w:bookmarkEnd w:id="68"/>
      <w:r w:rsidRPr="00332CBD">
        <w:t xml:space="preserve">  </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69" w:name="_Ref441065744"/>
      <w:bookmarkStart w:id="70" w:name="_Ref284337783"/>
      <w:r w:rsidRPr="00332CBD">
        <w:lastRenderedPageBreak/>
        <w:t>Authority commitments</w:t>
      </w:r>
      <w:bookmarkEnd w:id="69"/>
    </w:p>
    <w:p w:rsidR="00087C11" w:rsidRPr="00332CBD" w:rsidRDefault="00087C11" w:rsidP="009E2332">
      <w:pPr>
        <w:pStyle w:val="MRheading20"/>
        <w:numPr>
          <w:ilvl w:val="1"/>
          <w:numId w:val="2"/>
        </w:numPr>
        <w:spacing w:line="240" w:lineRule="auto"/>
        <w:rPr>
          <w:lang w:val="en-US"/>
        </w:rPr>
      </w:pPr>
      <w:bookmarkStart w:id="71" w:name="_Ref441065745"/>
      <w:bookmarkStart w:id="72" w:name="_Ref346103508"/>
      <w:r w:rsidRPr="00332CBD">
        <w:t>Unless otherwise set out in the Commercial Schedule, the Supplier acknowledges that:</w:t>
      </w:r>
      <w:bookmarkEnd w:id="71"/>
      <w:r w:rsidRPr="00332CBD">
        <w:t xml:space="preserve"> </w:t>
      </w:r>
    </w:p>
    <w:p w:rsidR="00087C11" w:rsidRPr="00332CBD" w:rsidRDefault="00087C11" w:rsidP="009E2332">
      <w:pPr>
        <w:pStyle w:val="MRNumberedHeading3"/>
        <w:jc w:val="both"/>
        <w:rPr>
          <w:szCs w:val="22"/>
        </w:rPr>
      </w:pPr>
      <w:bookmarkStart w:id="73" w:name="_Ref441065746"/>
      <w:r w:rsidRPr="00332CBD">
        <w:rPr>
          <w:szCs w:val="22"/>
        </w:rPr>
        <w:t>there is no obligation on the Authority or on any other Participating Authority to purchase any Goods or Services from the Supplier during the Term;</w:t>
      </w:r>
      <w:bookmarkEnd w:id="73"/>
    </w:p>
    <w:p w:rsidR="00087C11" w:rsidRPr="00332CBD" w:rsidRDefault="00087C11" w:rsidP="009E2332">
      <w:pPr>
        <w:pStyle w:val="MRNumberedHeading3"/>
        <w:jc w:val="both"/>
        <w:rPr>
          <w:szCs w:val="22"/>
        </w:rPr>
      </w:pPr>
      <w:bookmarkStart w:id="74" w:name="_Ref441065747"/>
      <w:r w:rsidRPr="00332CBD">
        <w:rPr>
          <w:szCs w:val="22"/>
        </w:rPr>
        <w:t>no undertaking or any form of statement, promise, representation or obligation has been made by the Authority and/or any other Participating Authority in respect of the total quantities or volumes or value of the Goods or Services to be ordered by them pursuant to this Framework Agreement and the Supplier acknowledges and agrees that it has not entered into this Framework Agreement on the basis of any such undertaking, statement, promise or representation;</w:t>
      </w:r>
      <w:bookmarkEnd w:id="74"/>
      <w:r w:rsidRPr="00332CBD">
        <w:rPr>
          <w:szCs w:val="22"/>
        </w:rPr>
        <w:t xml:space="preserve"> </w:t>
      </w:r>
    </w:p>
    <w:p w:rsidR="00087C11" w:rsidRPr="00332CBD" w:rsidRDefault="00087C11" w:rsidP="009E2332">
      <w:pPr>
        <w:pStyle w:val="MRNumberedHeading3"/>
        <w:jc w:val="both"/>
        <w:rPr>
          <w:szCs w:val="22"/>
          <w:lang w:val="en-US"/>
        </w:rPr>
      </w:pPr>
      <w:bookmarkStart w:id="75" w:name="_Ref441065748"/>
      <w:r w:rsidRPr="00332CBD">
        <w:rPr>
          <w:szCs w:val="22"/>
        </w:rPr>
        <w:t>in entering this Framework Agreement, no form of exclusivity has been granted by the Authority and/or other Participating Authority; and</w:t>
      </w:r>
      <w:bookmarkEnd w:id="75"/>
      <w:r w:rsidRPr="00332CBD">
        <w:rPr>
          <w:szCs w:val="22"/>
        </w:rPr>
        <w:t xml:space="preserve"> </w:t>
      </w:r>
    </w:p>
    <w:p w:rsidR="00087C11" w:rsidRPr="00332CBD" w:rsidRDefault="00087C11" w:rsidP="009E2332">
      <w:pPr>
        <w:pStyle w:val="MRNumberedHeading3"/>
        <w:jc w:val="both"/>
        <w:rPr>
          <w:szCs w:val="22"/>
          <w:lang w:val="en-US"/>
        </w:rPr>
      </w:pPr>
      <w:bookmarkStart w:id="76" w:name="_Ref441065749"/>
      <w:r w:rsidRPr="00332CBD">
        <w:rPr>
          <w:szCs w:val="22"/>
        </w:rPr>
        <w:t>the Authority and/or other Participating Authorities are at all times entitled to enter into other contracts and agreements with other suppliers for the provision of any or all goods or services which are the same as or similar to the Goods or Services.</w:t>
      </w:r>
      <w:bookmarkEnd w:id="76"/>
      <w:r w:rsidRPr="00332CBD">
        <w:rPr>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77" w:name="_Ref441065750"/>
      <w:bookmarkEnd w:id="72"/>
      <w:r w:rsidRPr="00332CBD">
        <w:t>Ordering procedure</w:t>
      </w:r>
      <w:bookmarkEnd w:id="77"/>
    </w:p>
    <w:p w:rsidR="00087C11" w:rsidRPr="00332CBD" w:rsidRDefault="00087C11" w:rsidP="00F30F02">
      <w:pPr>
        <w:pStyle w:val="MRNumberedHeading2"/>
        <w:jc w:val="both"/>
        <w:rPr>
          <w:szCs w:val="22"/>
        </w:rPr>
      </w:pPr>
      <w:bookmarkStart w:id="78" w:name="_Ref441065751"/>
      <w:r w:rsidRPr="00332CBD">
        <w:rPr>
          <w:szCs w:val="22"/>
        </w:rPr>
        <w:t>Any Participating Authority may enter into Contracts by placing an Order in accordance with the Ordering Procedure.</w:t>
      </w:r>
      <w:bookmarkEnd w:id="78"/>
      <w:r w:rsidRPr="00332CBD">
        <w:rPr>
          <w:szCs w:val="22"/>
        </w:rPr>
        <w:t xml:space="preserve"> </w:t>
      </w:r>
    </w:p>
    <w:p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79" w:name="_Ref441065752"/>
      <w:r w:rsidRPr="00332CBD">
        <w:rPr>
          <w:w w:val="0"/>
        </w:rPr>
        <w:t>Reasonable assistance</w:t>
      </w:r>
      <w:bookmarkEnd w:id="79"/>
    </w:p>
    <w:p w:rsidR="00087C11" w:rsidRPr="00332CBD" w:rsidRDefault="00087C11" w:rsidP="00921348">
      <w:pPr>
        <w:pStyle w:val="MRheading20"/>
        <w:numPr>
          <w:ilvl w:val="1"/>
          <w:numId w:val="23"/>
        </w:numPr>
        <w:spacing w:line="240" w:lineRule="auto"/>
        <w:rPr>
          <w:w w:val="0"/>
        </w:rPr>
      </w:pPr>
      <w:bookmarkStart w:id="80" w:name="_Ref441065753"/>
      <w:r w:rsidRPr="00332CBD">
        <w:t>Upon the written request of any Participating Authority, the Supplier shall provide such Participating Authority with any reasonable and proportionate information that it holds about the Goods and/or Services it supplies under this Framework Agreement including, without limitation, the compatibility and interoperability of such Goods and/or Services with other products alongside other related services, to enable the Participating Authority to complete any necessary due diligence before purchasing such Goods and/or Services, or any connected or replacement Goods and/or Services.</w:t>
      </w:r>
      <w:bookmarkEnd w:id="80"/>
      <w:r w:rsidRPr="00332CBD">
        <w:t xml:space="preserve"> </w:t>
      </w:r>
    </w:p>
    <w:p w:rsidR="00087C11" w:rsidRPr="00332CBD" w:rsidRDefault="00214517" w:rsidP="00353DC2">
      <w:pPr>
        <w:pStyle w:val="MRheading10"/>
        <w:numPr>
          <w:ilvl w:val="0"/>
          <w:numId w:val="2"/>
        </w:numPr>
        <w:tabs>
          <w:tab w:val="clear" w:pos="798"/>
          <w:tab w:val="num" w:pos="702"/>
        </w:tabs>
        <w:spacing w:line="240" w:lineRule="auto"/>
        <w:ind w:hanging="798"/>
        <w:outlineLvl w:val="1"/>
      </w:pPr>
      <w:bookmarkStart w:id="81" w:name="_Ref441065754"/>
      <w:r>
        <w:t>Supplier P</w:t>
      </w:r>
      <w:r w:rsidR="00087C11" w:rsidRPr="00332CBD">
        <w:t>erformance</w:t>
      </w:r>
      <w:bookmarkEnd w:id="81"/>
      <w:r>
        <w:t xml:space="preserve"> and </w:t>
      </w:r>
      <w:proofErr w:type="spellStart"/>
      <w:r>
        <w:t>Lifescience</w:t>
      </w:r>
      <w:proofErr w:type="spellEnd"/>
      <w:r>
        <w:t xml:space="preserve"> Industry Accredited Credentialing Register</w:t>
      </w:r>
    </w:p>
    <w:p w:rsidR="00087C11" w:rsidRPr="00332CBD" w:rsidRDefault="00087C11" w:rsidP="00F30F02">
      <w:pPr>
        <w:pStyle w:val="MRNumberedHeading2"/>
        <w:jc w:val="both"/>
        <w:rPr>
          <w:szCs w:val="22"/>
        </w:rPr>
      </w:pPr>
      <w:bookmarkStart w:id="82" w:name="_Ref441065755"/>
      <w:r w:rsidRPr="00332CBD">
        <w:rPr>
          <w:szCs w:val="22"/>
        </w:rPr>
        <w:t>The Supplier shall perform all Contracts entered into under this Framework Agreement by the Authority or any other Participating Authority in accordance with:</w:t>
      </w:r>
      <w:bookmarkEnd w:id="82"/>
    </w:p>
    <w:p w:rsidR="00087C11" w:rsidRPr="00332CBD" w:rsidRDefault="00087C11" w:rsidP="001239A9">
      <w:pPr>
        <w:pStyle w:val="MRNumberedHeading3"/>
        <w:ind w:hanging="924"/>
        <w:rPr>
          <w:szCs w:val="22"/>
        </w:rPr>
      </w:pPr>
      <w:bookmarkStart w:id="83" w:name="_Ref441065756"/>
      <w:r w:rsidRPr="00332CBD">
        <w:rPr>
          <w:szCs w:val="22"/>
        </w:rPr>
        <w:t>the requirements of this Framework Agreement; and</w:t>
      </w:r>
      <w:bookmarkEnd w:id="83"/>
    </w:p>
    <w:p w:rsidR="00087C11" w:rsidRDefault="00087C11" w:rsidP="001239A9">
      <w:pPr>
        <w:pStyle w:val="MRNumberedHeading3"/>
        <w:ind w:hanging="924"/>
        <w:rPr>
          <w:szCs w:val="22"/>
        </w:rPr>
      </w:pPr>
      <w:bookmarkStart w:id="84" w:name="_Ref441065757"/>
      <w:proofErr w:type="gramStart"/>
      <w:r w:rsidRPr="00332CBD">
        <w:rPr>
          <w:szCs w:val="22"/>
        </w:rPr>
        <w:t>the</w:t>
      </w:r>
      <w:proofErr w:type="gramEnd"/>
      <w:r w:rsidRPr="00332CBD">
        <w:rPr>
          <w:szCs w:val="22"/>
        </w:rPr>
        <w:t xml:space="preserve"> provisions of the respective Contracts.</w:t>
      </w:r>
      <w:bookmarkEnd w:id="84"/>
    </w:p>
    <w:p w:rsidR="00214517" w:rsidRPr="00332CBD" w:rsidRDefault="00214517" w:rsidP="00214517">
      <w:pPr>
        <w:pStyle w:val="MRNumberedHeading2"/>
        <w:jc w:val="both"/>
      </w:pPr>
      <w:r w:rsidRPr="009F50D2">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w:t>
      </w:r>
      <w:r w:rsidRPr="009F50D2">
        <w:lastRenderedPageBreak/>
        <w:t xml:space="preserve">procurement documents leading to the award of this Framework Agreement) in relation to the adoption of, and compliance with, any scheme or schemes to verify the credentials of Supplier representatives that visit NHS premises (to include use of the </w:t>
      </w:r>
      <w:proofErr w:type="spellStart"/>
      <w:r w:rsidRPr="009F50D2">
        <w:t>Lifescience</w:t>
      </w:r>
      <w:proofErr w:type="spellEnd"/>
      <w:r w:rsidRPr="009F50D2">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85" w:name="Page_63"/>
      <w:bookmarkStart w:id="86" w:name="_Ref323651140"/>
      <w:bookmarkStart w:id="87" w:name="_Ref286215238"/>
      <w:bookmarkEnd w:id="70"/>
      <w:bookmarkEnd w:id="85"/>
      <w:r w:rsidRPr="00332CBD">
        <w:t>Business continuity</w:t>
      </w:r>
      <w:bookmarkEnd w:id="86"/>
      <w:r w:rsidRPr="00332CBD">
        <w:t xml:space="preserve"> </w:t>
      </w:r>
      <w:bookmarkStart w:id="88" w:name="Page_65"/>
      <w:bookmarkEnd w:id="87"/>
      <w:bookmarkEnd w:id="88"/>
    </w:p>
    <w:p w:rsidR="00087C11" w:rsidRPr="00332CBD" w:rsidRDefault="00087C11" w:rsidP="00921348">
      <w:pPr>
        <w:pStyle w:val="MRheading20"/>
        <w:numPr>
          <w:ilvl w:val="1"/>
          <w:numId w:val="19"/>
        </w:numPr>
        <w:spacing w:line="240" w:lineRule="auto"/>
        <w:rPr>
          <w:rStyle w:val="DeltaViewInsertion"/>
          <w:color w:val="auto"/>
          <w:szCs w:val="22"/>
          <w:u w:val="none"/>
        </w:rPr>
      </w:pPr>
      <w:bookmarkStart w:id="89" w:name="_Ref441065758"/>
      <w:bookmarkStart w:id="90" w:name="_Ref261973035"/>
      <w:r w:rsidRPr="00332CBD">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89"/>
    </w:p>
    <w:p w:rsidR="00087C11" w:rsidRPr="00332CBD"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91" w:name="_Ref441065759"/>
      <w:r w:rsidRPr="00332CBD">
        <w:rPr>
          <w:rStyle w:val="DeltaViewInsertion"/>
          <w:color w:val="auto"/>
          <w:szCs w:val="22"/>
          <w:u w:val="none"/>
        </w:rPr>
        <w:t>the criticality of this Framework Agreement to the Participating Authorities; and</w:t>
      </w:r>
      <w:bookmarkEnd w:id="91"/>
    </w:p>
    <w:p w:rsidR="00087C11" w:rsidRPr="00332CBD"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92" w:name="_Ref441065760"/>
      <w:r w:rsidRPr="00332CBD">
        <w:rPr>
          <w:rStyle w:val="DeltaViewInsertion"/>
          <w:color w:val="auto"/>
          <w:szCs w:val="22"/>
          <w:u w:val="none"/>
        </w:rPr>
        <w:t>the size and scope of the Supplier’s business operations,</w:t>
      </w:r>
      <w:bookmarkEnd w:id="92"/>
      <w:r w:rsidRPr="00332CBD">
        <w:rPr>
          <w:rStyle w:val="DeltaViewInsertion"/>
          <w:color w:val="auto"/>
          <w:szCs w:val="22"/>
          <w:u w:val="none"/>
        </w:rPr>
        <w:t xml:space="preserve"> </w:t>
      </w:r>
    </w:p>
    <w:p w:rsidR="00087C11" w:rsidRPr="00332CBD" w:rsidRDefault="00EF0C09" w:rsidP="00E87937">
      <w:pPr>
        <w:pStyle w:val="MRNumberedHeading3"/>
        <w:numPr>
          <w:ilvl w:val="0"/>
          <w:numId w:val="0"/>
        </w:numPr>
        <w:ind w:left="702"/>
        <w:jc w:val="both"/>
        <w:rPr>
          <w:rStyle w:val="DeltaViewInsertion"/>
          <w:color w:val="auto"/>
          <w:szCs w:val="22"/>
          <w:u w:val="none"/>
        </w:rPr>
      </w:pPr>
      <w:proofErr w:type="gramStart"/>
      <w:r>
        <w:rPr>
          <w:rStyle w:val="DeltaViewInsertion"/>
          <w:color w:val="auto"/>
          <w:szCs w:val="22"/>
          <w:u w:val="none"/>
        </w:rPr>
        <w:t>regarding</w:t>
      </w:r>
      <w:proofErr w:type="gramEnd"/>
      <w:r>
        <w:rPr>
          <w:rStyle w:val="DeltaViewInsertion"/>
          <w:color w:val="auto"/>
          <w:szCs w:val="22"/>
          <w:u w:val="none"/>
        </w:rPr>
        <w:t xml:space="preserve"> continuity of the supply of Goods and/or the p</w:t>
      </w:r>
      <w:r w:rsidR="00087C11" w:rsidRPr="00332CBD">
        <w:rPr>
          <w:rStyle w:val="DeltaViewInsertion"/>
          <w:color w:val="auto"/>
          <w:szCs w:val="22"/>
          <w:u w:val="none"/>
        </w:rPr>
        <w:t>rovision of the Services during and following a Business Continuity Event.</w:t>
      </w:r>
      <w:bookmarkEnd w:id="90"/>
      <w:r w:rsidR="00087C11" w:rsidRPr="00332CBD">
        <w:rPr>
          <w:rStyle w:val="DeltaViewInsertion"/>
          <w:color w:val="auto"/>
          <w:szCs w:val="22"/>
          <w:u w:val="none"/>
        </w:rPr>
        <w:t xml:space="preserve"> </w:t>
      </w:r>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3" w:name="_Ref261973052"/>
      <w:bookmarkStart w:id="94" w:name="_Ref441065761"/>
      <w:bookmarkStart w:id="95" w:name="_Ref318704368"/>
      <w:r w:rsidRPr="00332CBD">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32CBD">
        <w:rPr>
          <w:rStyle w:val="DeltaViewInsertion"/>
          <w:color w:val="auto"/>
          <w:szCs w:val="22"/>
          <w:u w:val="none"/>
        </w:rPr>
        <w:fldChar w:fldCharType="begin"/>
      </w:r>
      <w:r w:rsidRPr="00332CBD">
        <w:rPr>
          <w:rStyle w:val="DeltaViewInsertion"/>
          <w:color w:val="auto"/>
          <w:szCs w:val="22"/>
          <w:u w:val="none"/>
        </w:rPr>
        <w:instrText xml:space="preserve"> REF _Ref318704368 \r \h </w:instrText>
      </w:r>
      <w:r w:rsidRPr="00332CBD">
        <w:rPr>
          <w:szCs w:val="22"/>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8B7A17">
        <w:rPr>
          <w:rStyle w:val="DeltaViewInsertion"/>
          <w:color w:val="auto"/>
          <w:szCs w:val="22"/>
          <w:u w:val="none"/>
        </w:rPr>
        <w:t>6.2</w:t>
      </w:r>
      <w:r w:rsidRPr="00332CBD">
        <w:rPr>
          <w:rStyle w:val="DeltaViewInsertion"/>
          <w:color w:val="auto"/>
          <w:szCs w:val="22"/>
          <w:u w:val="none"/>
        </w:rPr>
        <w:fldChar w:fldCharType="end"/>
      </w:r>
      <w:r w:rsidRPr="00332CBD">
        <w:rPr>
          <w:rStyle w:val="DeltaViewInsertion"/>
          <w:color w:val="auto"/>
          <w:szCs w:val="22"/>
          <w:u w:val="none"/>
        </w:rPr>
        <w:t xml:space="preserve"> of this </w:t>
      </w:r>
      <w:r w:rsidRPr="00332CBD">
        <w:rPr>
          <w:rStyle w:val="DeltaViewInsertion"/>
          <w:color w:val="auto"/>
          <w:szCs w:val="22"/>
          <w:u w:val="none"/>
        </w:rPr>
        <w:fldChar w:fldCharType="begin"/>
      </w:r>
      <w:r w:rsidRPr="00332CBD">
        <w:rPr>
          <w:rStyle w:val="DeltaViewInsertion"/>
          <w:color w:val="auto"/>
          <w:szCs w:val="22"/>
          <w:u w:val="none"/>
        </w:rPr>
        <w:instrText xml:space="preserve"> REF _Ref352916352 \r \h </w:instrText>
      </w:r>
      <w:r w:rsidR="008428F4" w:rsidRPr="00332CBD">
        <w:rPr>
          <w:rStyle w:val="DeltaViewInsertion"/>
          <w:color w:val="auto"/>
          <w:szCs w:val="22"/>
          <w:u w:val="none"/>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8B7A17">
        <w:rPr>
          <w:rStyle w:val="DeltaViewInsertion"/>
          <w:color w:val="auto"/>
          <w:szCs w:val="22"/>
          <w:u w:val="none"/>
        </w:rPr>
        <w:t>Schedule 2</w:t>
      </w:r>
      <w:r w:rsidRPr="00332CBD">
        <w:rPr>
          <w:rStyle w:val="DeltaViewInsertion"/>
          <w:color w:val="auto"/>
          <w:szCs w:val="22"/>
          <w:u w:val="none"/>
        </w:rPr>
        <w:fldChar w:fldCharType="end"/>
      </w:r>
      <w:r w:rsidRPr="00332CBD">
        <w:rPr>
          <w:rStyle w:val="DeltaViewInsertion"/>
          <w:color w:val="auto"/>
          <w:szCs w:val="22"/>
          <w:u w:val="none"/>
        </w:rPr>
        <w:t xml:space="preserve"> and reasonable and proportionate information regarding the outcome of such tests.</w:t>
      </w:r>
      <w:bookmarkEnd w:id="93"/>
      <w:r w:rsidRPr="00332CBD">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w:t>
      </w:r>
      <w:bookmarkEnd w:id="94"/>
      <w:r w:rsidRPr="00332CBD">
        <w:rPr>
          <w:rStyle w:val="DeltaViewInsertion"/>
          <w:color w:val="auto"/>
          <w:szCs w:val="22"/>
          <w:u w:val="none"/>
        </w:rPr>
        <w:t xml:space="preserve">  </w:t>
      </w:r>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6" w:name="_Ref441065762"/>
      <w:r w:rsidRPr="00332CBD">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7" w:name="_Ref261973077"/>
      <w:bookmarkEnd w:id="95"/>
      <w:bookmarkEnd w:id="96"/>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8" w:name="_Ref441065763"/>
      <w:r w:rsidRPr="00332CBD">
        <w:rPr>
          <w:rStyle w:val="DeltaViewInsertion"/>
          <w:color w:val="auto"/>
          <w:szCs w:val="22"/>
          <w:u w:val="none"/>
        </w:rPr>
        <w:t xml:space="preserve">Should a Business Continuity Event occur at any time, the Supplier shall implement and comply with its Business Continuity Plan and provide regular written reports to the Authority on such </w:t>
      </w:r>
      <w:proofErr w:type="gramStart"/>
      <w:r w:rsidRPr="00332CBD">
        <w:rPr>
          <w:rStyle w:val="DeltaViewInsertion"/>
          <w:color w:val="auto"/>
          <w:szCs w:val="22"/>
          <w:u w:val="none"/>
        </w:rPr>
        <w:t>implementation.</w:t>
      </w:r>
      <w:bookmarkStart w:id="99" w:name="_Ref260041074"/>
      <w:bookmarkEnd w:id="97"/>
      <w:bookmarkEnd w:id="98"/>
      <w:proofErr w:type="gramEnd"/>
    </w:p>
    <w:p w:rsidR="00087C11" w:rsidRPr="00332CBD" w:rsidRDefault="00087C11" w:rsidP="00C779FD">
      <w:pPr>
        <w:pStyle w:val="MRheading20"/>
        <w:numPr>
          <w:ilvl w:val="1"/>
          <w:numId w:val="2"/>
        </w:numPr>
        <w:spacing w:line="240" w:lineRule="auto"/>
        <w:rPr>
          <w:szCs w:val="22"/>
        </w:rPr>
      </w:pPr>
      <w:bookmarkStart w:id="100" w:name="_Ref284336732"/>
      <w:r w:rsidRPr="00332CBD">
        <w:rPr>
          <w:rStyle w:val="DeltaViewInsertion"/>
          <w:color w:val="auto"/>
          <w:szCs w:val="22"/>
          <w:u w:val="none"/>
        </w:rPr>
        <w:t>During and following a Business Continuity Event, the Supplier shall use reasonable endeavours to continue to fulfil its obligations in accordance with this Framework Agreement.</w:t>
      </w:r>
      <w:bookmarkStart w:id="101" w:name="_Ref323651163"/>
      <w:bookmarkEnd w:id="99"/>
      <w:bookmarkEnd w:id="100"/>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102" w:name="_Ref350761929"/>
      <w:r w:rsidRPr="00332CBD">
        <w:lastRenderedPageBreak/>
        <w:t>The Authority’s obligations</w:t>
      </w:r>
      <w:bookmarkStart w:id="103" w:name="Page_66"/>
      <w:bookmarkEnd w:id="101"/>
      <w:bookmarkEnd w:id="102"/>
      <w:bookmarkEnd w:id="103"/>
    </w:p>
    <w:p w:rsidR="00087C11" w:rsidRPr="00332CBD" w:rsidRDefault="00087C11" w:rsidP="00911731">
      <w:pPr>
        <w:pStyle w:val="MRheading20"/>
        <w:numPr>
          <w:ilvl w:val="1"/>
          <w:numId w:val="2"/>
        </w:numPr>
        <w:spacing w:line="240" w:lineRule="auto"/>
      </w:pPr>
      <w:bookmarkStart w:id="104" w:name="_Ref441065764"/>
      <w:r w:rsidRPr="00332CBD">
        <w:t>The Author</w:t>
      </w:r>
      <w:r w:rsidR="0053737F">
        <w:t>ity shall provide reasonable co</w:t>
      </w:r>
      <w:r w:rsidRPr="00332CBD">
        <w:t>operation to the Supplier and shall, as appropriate, provide copies of or give the Supplier access to such of the Policies that are relevant to the Supplier complying with its obligations under this Framework Agreement.</w:t>
      </w:r>
      <w:bookmarkEnd w:id="104"/>
    </w:p>
    <w:p w:rsidR="00087C11" w:rsidRPr="00332CBD" w:rsidRDefault="00087C11" w:rsidP="00911731">
      <w:pPr>
        <w:pStyle w:val="MRheading20"/>
        <w:numPr>
          <w:ilvl w:val="1"/>
          <w:numId w:val="2"/>
        </w:numPr>
        <w:spacing w:line="240" w:lineRule="auto"/>
      </w:pPr>
      <w:bookmarkStart w:id="105" w:name="_Ref441065765"/>
      <w:r w:rsidRPr="00332CBD">
        <w:t>The Authority shall comply with the Authority’s Obligations, if any.</w:t>
      </w:r>
      <w:bookmarkEnd w:id="105"/>
    </w:p>
    <w:p w:rsidR="00087C11" w:rsidRPr="00332CBD" w:rsidRDefault="00087C11" w:rsidP="007D22FE">
      <w:pPr>
        <w:pStyle w:val="MRheading10"/>
        <w:numPr>
          <w:ilvl w:val="0"/>
          <w:numId w:val="2"/>
        </w:numPr>
        <w:tabs>
          <w:tab w:val="clear" w:pos="798"/>
          <w:tab w:val="num" w:pos="702"/>
        </w:tabs>
        <w:spacing w:line="240" w:lineRule="auto"/>
        <w:ind w:hanging="798"/>
        <w:outlineLvl w:val="1"/>
        <w:rPr>
          <w:lang w:val="en-US"/>
        </w:rPr>
      </w:pPr>
      <w:bookmarkStart w:id="106" w:name="_Ref287356627"/>
      <w:r w:rsidRPr="00332CBD">
        <w:rPr>
          <w:w w:val="0"/>
        </w:rPr>
        <w:t>Contract management</w:t>
      </w:r>
      <w:bookmarkStart w:id="107" w:name="Page_67"/>
      <w:bookmarkEnd w:id="106"/>
      <w:bookmarkEnd w:id="107"/>
    </w:p>
    <w:p w:rsidR="00087C11" w:rsidRPr="00332CBD" w:rsidRDefault="00087C11" w:rsidP="00921348">
      <w:pPr>
        <w:pStyle w:val="MRheading20"/>
        <w:numPr>
          <w:ilvl w:val="1"/>
          <w:numId w:val="13"/>
        </w:numPr>
        <w:spacing w:line="240" w:lineRule="auto"/>
        <w:rPr>
          <w:lang w:val="en-US"/>
        </w:rPr>
      </w:pPr>
      <w:bookmarkStart w:id="108" w:name="_Ref282590785"/>
      <w:bookmarkStart w:id="109" w:name="_Ref350943818"/>
      <w:r w:rsidRPr="00332CBD">
        <w:rPr>
          <w:lang w:val="en-US"/>
        </w:rPr>
        <w:t xml:space="preserve">Each Party shall appoint and retain a Contract Manager who shall be the primary point of contact for the other Party in relation to matters arising from this </w:t>
      </w:r>
      <w:r w:rsidRPr="00332CBD">
        <w:t>Framework Agreement</w:t>
      </w:r>
      <w:r w:rsidRPr="00332CBD">
        <w:rPr>
          <w:lang w:val="en-US"/>
        </w:rPr>
        <w:t>.</w:t>
      </w:r>
      <w:bookmarkEnd w:id="108"/>
      <w:r w:rsidRPr="00332CBD">
        <w:rPr>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332CBD">
        <w:t>Framework Agreement</w:t>
      </w:r>
      <w:r w:rsidRPr="00332CBD">
        <w:rPr>
          <w:lang w:val="en-US"/>
        </w:rPr>
        <w:t>. The Supplier confirms and agrees that it will be expected to work closely and cooperate fully with the Authority’s Contract Manager.</w:t>
      </w:r>
      <w:bookmarkEnd w:id="109"/>
      <w:r w:rsidRPr="00332CBD">
        <w:rPr>
          <w:lang w:val="en-US"/>
        </w:rPr>
        <w:t xml:space="preserve"> </w:t>
      </w:r>
    </w:p>
    <w:p w:rsidR="00087C11" w:rsidRPr="00332CBD" w:rsidRDefault="00087C11" w:rsidP="00911731">
      <w:pPr>
        <w:pStyle w:val="MRheading20"/>
        <w:numPr>
          <w:ilvl w:val="1"/>
          <w:numId w:val="2"/>
        </w:numPr>
        <w:spacing w:line="240" w:lineRule="auto"/>
        <w:rPr>
          <w:lang w:val="en-US"/>
        </w:rPr>
      </w:pPr>
      <w:bookmarkStart w:id="110" w:name="_Ref441065766"/>
      <w:r w:rsidRPr="00332CBD">
        <w:rPr>
          <w:lang w:val="en-US"/>
        </w:rPr>
        <w:t xml:space="preserve">Each Party shall ensure that its representatives (to include, without limitation, </w:t>
      </w:r>
      <w:proofErr w:type="gramStart"/>
      <w:r w:rsidRPr="00332CBD">
        <w:rPr>
          <w:lang w:val="en-US"/>
        </w:rPr>
        <w:t>its</w:t>
      </w:r>
      <w:proofErr w:type="gramEnd"/>
      <w:r w:rsidRPr="00332CBD">
        <w:rPr>
          <w:lang w:val="en-US"/>
        </w:rPr>
        <w:t xml:space="preserve"> Contract Manager) shall attend review meetings on a regular basis to review the performance of the Supplier under this Framework Agreement and to discuss matters arising generally under this </w:t>
      </w:r>
      <w:r w:rsidRPr="00332CBD">
        <w:t>Framework Agreement</w:t>
      </w:r>
      <w:r w:rsidRPr="00332CBD">
        <w:rPr>
          <w:lang w:val="en-US"/>
        </w:rPr>
        <w:t xml:space="preserve">. Each Party shall ensure that those attending such meetings have the authority to make decisions regarding the day to day operation of the </w:t>
      </w:r>
      <w:r w:rsidRPr="00332CBD">
        <w:t>Framework Agreement</w:t>
      </w:r>
      <w:r w:rsidRPr="00332CBD">
        <w:rPr>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quarterly intervals or as may otherwise be agreed in writing between the Parties.</w:t>
      </w:r>
      <w:bookmarkEnd w:id="110"/>
    </w:p>
    <w:p w:rsidR="00087C11" w:rsidRPr="00332CBD" w:rsidRDefault="00087C11" w:rsidP="00911731">
      <w:pPr>
        <w:pStyle w:val="MRheading20"/>
        <w:numPr>
          <w:ilvl w:val="1"/>
          <w:numId w:val="2"/>
        </w:numPr>
        <w:spacing w:line="240" w:lineRule="auto"/>
        <w:rPr>
          <w:lang w:val="en-US"/>
        </w:rPr>
      </w:pPr>
      <w:bookmarkStart w:id="111" w:name="_Ref441065767"/>
      <w:r w:rsidRPr="00332CBD">
        <w:rPr>
          <w:lang w:val="en-US"/>
        </w:rPr>
        <w:t>Two weeks prior to each review meeting (or at such time and frequency as may be specified in the Specification and Tender Response Document) the Supplier shall provide a written contract management report to the Authority regarding the supply of Goods, the provision of the Services and the operation of this Framework Agreement. Unless otherwise agreed by the Parties in writing, such contract management report shall contain:</w:t>
      </w:r>
      <w:bookmarkEnd w:id="111"/>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2" w:name="_Ref441065768"/>
      <w:r w:rsidRPr="00332CBD">
        <w:rPr>
          <w:lang w:val="en-US"/>
        </w:rPr>
        <w:t>details of the performance of the Supplier under this Framework Agreement and any Contracts when assessed in accordance with the KPIs, as relevant to the Framework Agreement and any Contracts, since the last such performance report;</w:t>
      </w:r>
      <w:bookmarkEnd w:id="112"/>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3" w:name="_Ref441065769"/>
      <w:r w:rsidRPr="00332CBD">
        <w:rPr>
          <w:lang w:val="en-US"/>
        </w:rPr>
        <w:t>details of any complaints by Participating Authorities in relation to the supply of Goods or the provision of the Services, their nature and the way in which the Supplier has responded to such complaints since the last review meeting written report;</w:t>
      </w:r>
      <w:bookmarkEnd w:id="113"/>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4" w:name="_Ref441065770"/>
      <w:r w:rsidRPr="00332CBD">
        <w:rPr>
          <w:lang w:val="en-US"/>
        </w:rPr>
        <w:t>the information specified in the Specification and Tender Response Document as being relevant to the operation of this Framework Agreement;</w:t>
      </w:r>
      <w:bookmarkEnd w:id="114"/>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5" w:name="_Ref441065771"/>
      <w:r w:rsidRPr="00332CBD">
        <w:rPr>
          <w:lang w:val="en-US"/>
        </w:rPr>
        <w:lastRenderedPageBreak/>
        <w:t>a status report in relation to the implementation of any current Remedial Proposals by either Party; and</w:t>
      </w:r>
      <w:bookmarkEnd w:id="115"/>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6" w:name="_Ref441065772"/>
      <w:proofErr w:type="gramStart"/>
      <w:r w:rsidRPr="00332CBD">
        <w:rPr>
          <w:lang w:val="en-US"/>
        </w:rPr>
        <w:t>such</w:t>
      </w:r>
      <w:proofErr w:type="gramEnd"/>
      <w:r w:rsidRPr="00332CBD">
        <w:rPr>
          <w:lang w:val="en-US"/>
        </w:rPr>
        <w:t xml:space="preserve"> other information as reasonably required by the Authority.</w:t>
      </w:r>
      <w:bookmarkEnd w:id="116"/>
    </w:p>
    <w:p w:rsidR="00087C11" w:rsidRPr="00332CBD" w:rsidRDefault="00087C11" w:rsidP="00911731">
      <w:pPr>
        <w:pStyle w:val="MRheading20"/>
        <w:numPr>
          <w:ilvl w:val="1"/>
          <w:numId w:val="2"/>
        </w:numPr>
        <w:spacing w:line="240" w:lineRule="auto"/>
        <w:rPr>
          <w:u w:val="single"/>
        </w:rPr>
      </w:pPr>
      <w:bookmarkStart w:id="117" w:name="_Ref441065773"/>
      <w:r w:rsidRPr="00332CBD">
        <w:rPr>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332CBD">
        <w:rPr>
          <w:lang w:val="en-US"/>
        </w:rPr>
        <w:t>endeavours</w:t>
      </w:r>
      <w:proofErr w:type="spellEnd"/>
      <w:r w:rsidRPr="00332CBD">
        <w:rPr>
          <w:lang w:val="en-US"/>
        </w:rPr>
        <w:t xml:space="preserve"> to reach agreement.</w:t>
      </w:r>
      <w:bookmarkStart w:id="118" w:name="_Ref284336930"/>
      <w:r w:rsidRPr="00332CBD">
        <w:rPr>
          <w:lang w:val="en-US"/>
        </w:rPr>
        <w:t xml:space="preserve">  If agreement cannot be reached the matter shall be referred to, and resolved in accordance with, the </w:t>
      </w:r>
      <w:bookmarkStart w:id="119" w:name="OLE_LINK1"/>
      <w:bookmarkStart w:id="120" w:name="OLE_LINK2"/>
      <w:r w:rsidR="00B906F3">
        <w:rPr>
          <w:lang w:val="en-US"/>
        </w:rPr>
        <w:t>Dispute Resolution P</w:t>
      </w:r>
      <w:r w:rsidRPr="00332CBD">
        <w:rPr>
          <w:lang w:val="en-US"/>
        </w:rPr>
        <w:t>roce</w:t>
      </w:r>
      <w:bookmarkEnd w:id="119"/>
      <w:bookmarkEnd w:id="120"/>
      <w:r w:rsidR="00B845E4">
        <w:rPr>
          <w:lang w:val="en-US"/>
        </w:rPr>
        <w:t>dure</w:t>
      </w:r>
      <w:r w:rsidRPr="00332CBD">
        <w:rPr>
          <w:lang w:val="en-US"/>
        </w:rPr>
        <w:t>.</w:t>
      </w:r>
      <w:bookmarkEnd w:id="117"/>
    </w:p>
    <w:p w:rsidR="00087C11" w:rsidRPr="00332CBD" w:rsidRDefault="00087C11" w:rsidP="00911731">
      <w:pPr>
        <w:pStyle w:val="MRheading20"/>
        <w:numPr>
          <w:ilvl w:val="1"/>
          <w:numId w:val="2"/>
        </w:numPr>
        <w:spacing w:line="240" w:lineRule="auto"/>
        <w:rPr>
          <w:rFonts w:cs="Arial"/>
          <w:w w:val="0"/>
          <w:szCs w:val="22"/>
        </w:rPr>
      </w:pPr>
      <w:bookmarkStart w:id="121" w:name="_Ref263771960"/>
      <w:r w:rsidRPr="00332CBD">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332CBD">
        <w:rPr>
          <w:lang w:val="en-US"/>
        </w:rPr>
        <w:t xml:space="preserve">, </w:t>
      </w:r>
      <w:r w:rsidRPr="00332CBD">
        <w:rPr>
          <w:rFonts w:cs="Arial"/>
          <w:w w:val="0"/>
          <w:szCs w:val="22"/>
        </w:rPr>
        <w:t>whose role it is to analyse such management information in accordance with UK government policy (to include, without limitation, for the purposes of analysin</w:t>
      </w:r>
      <w:r w:rsidR="002D5EC8">
        <w:rPr>
          <w:rFonts w:cs="Arial"/>
          <w:w w:val="0"/>
          <w:szCs w:val="22"/>
        </w:rPr>
        <w:t xml:space="preserve">g public sector expenditure, </w:t>
      </w:r>
      <w:r w:rsidRPr="00332CBD">
        <w:rPr>
          <w:rFonts w:cs="Arial"/>
          <w:w w:val="0"/>
          <w:szCs w:val="22"/>
        </w:rPr>
        <w:t>planning future procurement activities</w:t>
      </w:r>
      <w:r w:rsidR="002D5EC8">
        <w:rPr>
          <w:rFonts w:cs="Arial"/>
          <w:w w:val="0"/>
          <w:szCs w:val="22"/>
        </w:rPr>
        <w:t xml:space="preserve"> and/or monitoring and planning healthcare</w:t>
      </w:r>
      <w:r w:rsidRPr="00332CBD">
        <w:rPr>
          <w:rFonts w:cs="Arial"/>
          <w:w w:val="0"/>
          <w:szCs w:val="22"/>
        </w:rPr>
        <w:t>) (“</w:t>
      </w:r>
      <w:r w:rsidRPr="00332CBD">
        <w:rPr>
          <w:rFonts w:cs="Arial"/>
          <w:b/>
          <w:w w:val="0"/>
          <w:szCs w:val="22"/>
        </w:rPr>
        <w:t>Third Party Body”</w:t>
      </w:r>
      <w:r w:rsidRPr="00332CBD">
        <w:rPr>
          <w:rFonts w:cs="Arial"/>
          <w:w w:val="0"/>
          <w:szCs w:val="22"/>
        </w:rPr>
        <w:t xml:space="preserve">).  The Supplier confirms and agrees that the Authority may itself provide the Third Party Body with management information relating to the Goods and/or the Services ordered and any payments made under this </w:t>
      </w:r>
      <w:r w:rsidRPr="00332CBD">
        <w:t>Framework Agreement or any Contracts and any other information relevant to the operation of this Framework Agreement</w:t>
      </w:r>
      <w:r w:rsidRPr="00332CBD">
        <w:rPr>
          <w:rFonts w:cs="Arial"/>
          <w:w w:val="0"/>
          <w:szCs w:val="22"/>
        </w:rPr>
        <w:t>.</w:t>
      </w:r>
      <w:bookmarkEnd w:id="121"/>
      <w:r w:rsidRPr="00332CBD">
        <w:rPr>
          <w:rFonts w:cs="Arial"/>
          <w:w w:val="0"/>
          <w:szCs w:val="22"/>
        </w:rPr>
        <w:t xml:space="preserve"> </w:t>
      </w:r>
    </w:p>
    <w:p w:rsidR="00087C11" w:rsidRPr="00332CBD" w:rsidRDefault="00087C11" w:rsidP="00911731">
      <w:pPr>
        <w:pStyle w:val="MRheading20"/>
        <w:numPr>
          <w:ilvl w:val="1"/>
          <w:numId w:val="2"/>
        </w:numPr>
        <w:spacing w:line="240" w:lineRule="auto"/>
        <w:rPr>
          <w:rFonts w:cs="Arial"/>
          <w:w w:val="0"/>
          <w:szCs w:val="22"/>
        </w:rPr>
      </w:pPr>
      <w:bookmarkStart w:id="122" w:name="_Ref263840209"/>
      <w:r w:rsidRPr="00332CBD">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22"/>
    </w:p>
    <w:p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23" w:name="_Ref441065774"/>
      <w:r w:rsidRPr="00332CBD">
        <w:rPr>
          <w:rFonts w:cs="Arial"/>
          <w:w w:val="0"/>
          <w:szCs w:val="22"/>
        </w:rPr>
        <w:t>storing and analysing the management information and producing statistics; and</w:t>
      </w:r>
      <w:bookmarkEnd w:id="123"/>
    </w:p>
    <w:p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24" w:name="_Ref441065775"/>
      <w:proofErr w:type="gramStart"/>
      <w:r w:rsidRPr="00332CBD">
        <w:rPr>
          <w:rFonts w:cs="Arial"/>
          <w:w w:val="0"/>
          <w:szCs w:val="22"/>
        </w:rPr>
        <w:t>sharing</w:t>
      </w:r>
      <w:proofErr w:type="gramEnd"/>
      <w:r w:rsidRPr="00332CBD">
        <w:rPr>
          <w:rFonts w:cs="Arial"/>
          <w:w w:val="0"/>
          <w:szCs w:val="22"/>
        </w:rPr>
        <w:t xml:space="preserve"> the management information, or any statistics produced using the management information with any other Contracting Authority</w:t>
      </w:r>
      <w:r w:rsidRPr="00332CBD">
        <w:rPr>
          <w:rFonts w:cs="Arial"/>
          <w:w w:val="0"/>
        </w:rPr>
        <w:t>.</w:t>
      </w:r>
      <w:bookmarkEnd w:id="124"/>
    </w:p>
    <w:p w:rsidR="00087C11" w:rsidRPr="00332CBD" w:rsidRDefault="00087C11" w:rsidP="00911731">
      <w:pPr>
        <w:pStyle w:val="MRheading20"/>
        <w:numPr>
          <w:ilvl w:val="1"/>
          <w:numId w:val="2"/>
        </w:numPr>
        <w:spacing w:line="240" w:lineRule="auto"/>
        <w:rPr>
          <w:rFonts w:cs="Arial"/>
          <w:w w:val="0"/>
          <w:szCs w:val="22"/>
        </w:rPr>
      </w:pPr>
      <w:bookmarkStart w:id="125" w:name="_Ref441065776"/>
      <w:r w:rsidRPr="00332CBD">
        <w:rPr>
          <w:rFonts w:cs="Arial"/>
          <w:lang w:val="en-US"/>
        </w:rPr>
        <w:t xml:space="preserve">If the Third Party Body and/or the Authority shares the management information or any other information provided under Clause </w:t>
      </w:r>
      <w:r w:rsidRPr="00332CBD">
        <w:rPr>
          <w:rFonts w:cs="Arial"/>
          <w:lang w:val="en-US"/>
        </w:rPr>
        <w:fldChar w:fldCharType="begin"/>
      </w:r>
      <w:r w:rsidRPr="00332CBD">
        <w:rPr>
          <w:rFonts w:cs="Arial"/>
          <w:lang w:val="en-US"/>
        </w:rPr>
        <w:instrText xml:space="preserve"> REF _Ref263840209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8B7A17">
        <w:rPr>
          <w:rFonts w:cs="Arial"/>
          <w:lang w:val="en-US"/>
        </w:rPr>
        <w:t>8.6</w:t>
      </w:r>
      <w:r w:rsidRPr="00332CBD">
        <w:rPr>
          <w:rFonts w:cs="Arial"/>
          <w:lang w:val="en-US"/>
        </w:rPr>
        <w:fldChar w:fldCharType="end"/>
      </w:r>
      <w:r w:rsidRPr="00332CBD">
        <w:rPr>
          <w:rFonts w:cs="Arial"/>
          <w:lang w:val="en-US"/>
        </w:rPr>
        <w:t xml:space="preserve"> of this </w:t>
      </w:r>
      <w:r w:rsidRPr="00332CBD">
        <w:rPr>
          <w:rFonts w:cs="Arial"/>
          <w:lang w:val="en-US"/>
        </w:rPr>
        <w:fldChar w:fldCharType="begin"/>
      </w:r>
      <w:r w:rsidRPr="00332CBD">
        <w:rPr>
          <w:rFonts w:cs="Arial"/>
          <w:lang w:val="en-US"/>
        </w:rPr>
        <w:instrText xml:space="preserve"> REF _Ref352916352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8B7A17">
        <w:rPr>
          <w:rFonts w:cs="Arial"/>
          <w:lang w:val="en-US"/>
        </w:rPr>
        <w:t>Schedule 2</w:t>
      </w:r>
      <w:r w:rsidRPr="00332CBD">
        <w:rPr>
          <w:rFonts w:cs="Arial"/>
          <w:lang w:val="en-US"/>
        </w:rPr>
        <w:fldChar w:fldCharType="end"/>
      </w:r>
      <w:r w:rsidRPr="00332CBD">
        <w:rPr>
          <w:rFonts w:cs="Arial"/>
          <w:w w:val="0"/>
          <w:szCs w:val="22"/>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32CBD">
        <w:rPr>
          <w:rFonts w:cs="Arial"/>
          <w:w w:val="0"/>
          <w:szCs w:val="22"/>
        </w:rPr>
        <w:t>any body</w:t>
      </w:r>
      <w:proofErr w:type="spellEnd"/>
      <w:r w:rsidRPr="00332CBD">
        <w:rPr>
          <w:rFonts w:cs="Arial"/>
          <w:w w:val="0"/>
          <w:szCs w:val="22"/>
        </w:rPr>
        <w:t xml:space="preserve"> that is not a Contracting Authority (unless required to do so by Law).</w:t>
      </w:r>
      <w:bookmarkEnd w:id="125"/>
      <w:r w:rsidRPr="00332CBD">
        <w:rPr>
          <w:rFonts w:cs="Arial"/>
          <w:w w:val="0"/>
          <w:szCs w:val="22"/>
        </w:rPr>
        <w:t xml:space="preserve"> </w:t>
      </w:r>
    </w:p>
    <w:p w:rsidR="00087C11" w:rsidRPr="00332CBD" w:rsidRDefault="00087C11" w:rsidP="00911731">
      <w:pPr>
        <w:pStyle w:val="MRheading20"/>
        <w:numPr>
          <w:ilvl w:val="1"/>
          <w:numId w:val="2"/>
        </w:numPr>
        <w:spacing w:line="240" w:lineRule="auto"/>
        <w:rPr>
          <w:rFonts w:cs="Arial"/>
          <w:w w:val="0"/>
          <w:szCs w:val="22"/>
        </w:rPr>
      </w:pPr>
      <w:bookmarkStart w:id="126" w:name="_Ref441065777"/>
      <w:r w:rsidRPr="00332CBD">
        <w:rPr>
          <w:rFonts w:cs="Arial"/>
          <w:w w:val="0"/>
          <w:szCs w:val="22"/>
        </w:rPr>
        <w:t>The Authority may make changes to the type of management information which the Supplier is required to supply and shall give the Supplier at least one (1) month’s written notice of any changes.</w:t>
      </w:r>
      <w:bookmarkEnd w:id="126"/>
    </w:p>
    <w:p w:rsidR="00087C11" w:rsidRPr="00332CBD" w:rsidRDefault="00087C11" w:rsidP="007D22FE">
      <w:pPr>
        <w:pStyle w:val="MRheading10"/>
        <w:numPr>
          <w:ilvl w:val="0"/>
          <w:numId w:val="2"/>
        </w:numPr>
        <w:tabs>
          <w:tab w:val="clear" w:pos="798"/>
          <w:tab w:val="num" w:pos="702"/>
        </w:tabs>
        <w:spacing w:line="240" w:lineRule="auto"/>
        <w:ind w:left="780" w:hanging="798"/>
        <w:outlineLvl w:val="1"/>
        <w:rPr>
          <w:lang w:val="en-US"/>
        </w:rPr>
      </w:pPr>
      <w:bookmarkStart w:id="127" w:name="_Ref313021196"/>
      <w:bookmarkStart w:id="128" w:name="_Ref289953324"/>
      <w:r w:rsidRPr="00332CBD">
        <w:rPr>
          <w:lang w:val="en-US"/>
        </w:rPr>
        <w:lastRenderedPageBreak/>
        <w:t>Price and payment</w:t>
      </w:r>
      <w:bookmarkEnd w:id="127"/>
    </w:p>
    <w:p w:rsidR="00087C11" w:rsidRPr="00332CBD" w:rsidRDefault="00087C11" w:rsidP="00023504">
      <w:pPr>
        <w:pStyle w:val="MRheading20"/>
        <w:numPr>
          <w:ilvl w:val="1"/>
          <w:numId w:val="2"/>
        </w:numPr>
        <w:spacing w:line="240" w:lineRule="auto"/>
        <w:rPr>
          <w:rFonts w:cs="Arial"/>
          <w:szCs w:val="22"/>
          <w:lang w:val="en-US" w:eastAsia="en-US"/>
        </w:rPr>
      </w:pPr>
      <w:bookmarkStart w:id="129" w:name="_Ref441065778"/>
      <w:r w:rsidRPr="00332CBD">
        <w:rPr>
          <w:w w:val="0"/>
        </w:rPr>
        <w:t>The Contract Price for all Contracts shall be calculated as set out in the Commercial Schedule and the payment provisions for all Contracts shall be as set out in the Call-off Terms and Conditions for the Supply of Goods and the Provision of Services.</w:t>
      </w:r>
      <w:bookmarkStart w:id="130" w:name="_Ref260046684"/>
      <w:bookmarkStart w:id="131" w:name="_Ref323550758"/>
      <w:bookmarkEnd w:id="129"/>
    </w:p>
    <w:p w:rsidR="00087C11" w:rsidRPr="00332CBD" w:rsidRDefault="00087C11" w:rsidP="00023504">
      <w:pPr>
        <w:pStyle w:val="MRheading20"/>
        <w:numPr>
          <w:ilvl w:val="1"/>
          <w:numId w:val="2"/>
        </w:numPr>
        <w:spacing w:line="240" w:lineRule="auto"/>
        <w:rPr>
          <w:rFonts w:cs="Arial"/>
          <w:szCs w:val="22"/>
          <w:lang w:val="en-US" w:eastAsia="en-US"/>
        </w:rPr>
      </w:pPr>
      <w:bookmarkStart w:id="132" w:name="_Ref361936766"/>
      <w:r w:rsidRPr="00332CBD">
        <w:rPr>
          <w:w w:val="0"/>
        </w:rPr>
        <w:t>Where any payments are to be made under this Framework Agreement by either Party in addition to any payments to be made by Participating Authorities under any Contracts, the details of such payments and the invoicing arrangements shall be set out in the Commercial Schedule.</w:t>
      </w:r>
      <w:bookmarkEnd w:id="132"/>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33" w:name="_Ref286220426"/>
      <w:bookmarkEnd w:id="118"/>
      <w:bookmarkEnd w:id="128"/>
      <w:bookmarkEnd w:id="130"/>
      <w:bookmarkEnd w:id="131"/>
      <w:r w:rsidRPr="00332CBD">
        <w:rPr>
          <w:w w:val="0"/>
        </w:rPr>
        <w:t>Warranties</w:t>
      </w:r>
      <w:bookmarkStart w:id="134" w:name="Page_73a"/>
      <w:bookmarkEnd w:id="133"/>
      <w:bookmarkEnd w:id="134"/>
    </w:p>
    <w:p w:rsidR="00087C11" w:rsidRPr="00332CBD" w:rsidRDefault="00087C11" w:rsidP="00921348">
      <w:pPr>
        <w:pStyle w:val="MRheading20"/>
        <w:numPr>
          <w:ilvl w:val="1"/>
          <w:numId w:val="14"/>
        </w:numPr>
        <w:spacing w:line="240" w:lineRule="auto"/>
        <w:rPr>
          <w:w w:val="0"/>
        </w:rPr>
      </w:pPr>
      <w:bookmarkStart w:id="135" w:name="_Ref318706724"/>
      <w:r w:rsidRPr="00332CBD">
        <w:rPr>
          <w:w w:val="0"/>
        </w:rPr>
        <w:t>The Supplier warrants and undertakes that:</w:t>
      </w:r>
      <w:bookmarkEnd w:id="135"/>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6" w:name="_Ref441065779"/>
      <w:r w:rsidRPr="00332CBD">
        <w:t>it will comply with the terms of all Contracts entered into by Participating Authorities under this Framework Agreement;</w:t>
      </w:r>
      <w:bookmarkEnd w:id="136"/>
      <w:r w:rsidRPr="00332CBD">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7" w:name="_Ref441065780"/>
      <w:r w:rsidRPr="00332CBD">
        <w:rPr>
          <w:w w:val="0"/>
        </w:rPr>
        <w:t xml:space="preserve">it will </w:t>
      </w:r>
      <w:r w:rsidR="00B906F3">
        <w:rPr>
          <w:w w:val="0"/>
        </w:rPr>
        <w:t xml:space="preserve">fully and </w:t>
      </w:r>
      <w:r w:rsidRPr="00332CBD">
        <w:rPr>
          <w:w w:val="0"/>
        </w:rPr>
        <w:t xml:space="preserve">promptly respond to all requests for information </w:t>
      </w:r>
      <w:r w:rsidR="00B906F3">
        <w:rPr>
          <w:w w:val="0"/>
        </w:rPr>
        <w:t>and/or requests for answers to questions</w:t>
      </w:r>
      <w:r w:rsidR="00B906F3" w:rsidRPr="00332CBD">
        <w:rPr>
          <w:w w:val="0"/>
        </w:rPr>
        <w:t xml:space="preserve"> </w:t>
      </w:r>
      <w:r w:rsidRPr="00332CBD">
        <w:rPr>
          <w:w w:val="0"/>
        </w:rPr>
        <w:t>regarding this Framew</w:t>
      </w:r>
      <w:r w:rsidR="00B906F3">
        <w:rPr>
          <w:w w:val="0"/>
        </w:rPr>
        <w:t xml:space="preserve">ork Agreement, the Goods, the </w:t>
      </w:r>
      <w:r w:rsidRPr="00332CBD">
        <w:rPr>
          <w:w w:val="0"/>
        </w:rPr>
        <w:t>Services</w:t>
      </w:r>
      <w:r w:rsidR="00B906F3">
        <w:rPr>
          <w:w w:val="0"/>
        </w:rPr>
        <w:t>, any complaints, any Disputes</w:t>
      </w:r>
      <w:r w:rsidRPr="00332CBD">
        <w:rPr>
          <w:w w:val="0"/>
        </w:rPr>
        <w:t xml:space="preserve"> and any Contracts at the frequency</w:t>
      </w:r>
      <w:r w:rsidR="00416B43">
        <w:rPr>
          <w:w w:val="0"/>
        </w:rPr>
        <w:t>, in the timeframes and in the format as requested by the Authority from time to time (acting reasonably)</w:t>
      </w:r>
      <w:r w:rsidRPr="00332CBD">
        <w:rPr>
          <w:w w:val="0"/>
        </w:rPr>
        <w:t>;</w:t>
      </w:r>
      <w:bookmarkEnd w:id="137"/>
      <w:r w:rsidRPr="00332CBD">
        <w:rPr>
          <w:w w:val="0"/>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8" w:name="_Ref441065781"/>
      <w:r w:rsidRPr="00332CBD">
        <w:rPr>
          <w:w w:val="0"/>
        </w:rPr>
        <w:t xml:space="preserve">all information included within the Supplier’s responses </w:t>
      </w:r>
      <w:r w:rsidR="00EF0C09">
        <w:rPr>
          <w:w w:val="0"/>
        </w:rPr>
        <w:t>to any documents issued by the A</w:t>
      </w:r>
      <w:r w:rsidRPr="00332CBD">
        <w:rPr>
          <w:w w:val="0"/>
        </w:rPr>
        <w:t xml:space="preserve">uthority as part of the procurement relating to the award of this Framework Agreement (to include, without limitation, as </w:t>
      </w:r>
      <w:r w:rsidR="00EF0C09">
        <w:rPr>
          <w:w w:val="0"/>
        </w:rPr>
        <w:t xml:space="preserve">referred to in </w:t>
      </w:r>
      <w:r w:rsidRPr="00332CBD">
        <w:rPr>
          <w:w w:val="0"/>
        </w:rPr>
        <w:t>Specification and Tender Response Document and Commercial Schedule) and all accompanying materials is accurate;</w:t>
      </w:r>
      <w:bookmarkEnd w:id="138"/>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9" w:name="_Ref441065782"/>
      <w:r w:rsidRPr="00332CBD">
        <w:rPr>
          <w:w w:val="0"/>
        </w:rPr>
        <w:t>it has and shall as relevant maintain all rights, consents, authorisations, licences and accreditations required to enter into and comply with its obligations under this Framework Agreement;</w:t>
      </w:r>
      <w:bookmarkEnd w:id="139"/>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0" w:name="_Ref441065783"/>
      <w:r w:rsidRPr="00332CBD">
        <w:rPr>
          <w:w w:val="0"/>
        </w:rPr>
        <w:t xml:space="preserve">it has the right and authority to enter into this </w:t>
      </w:r>
      <w:r w:rsidRPr="00332CBD">
        <w:rPr>
          <w:rFonts w:cs="Arial"/>
        </w:rPr>
        <w:t>Framework Agreement</w:t>
      </w:r>
      <w:r w:rsidRPr="00332CBD">
        <w:rPr>
          <w:w w:val="0"/>
        </w:rPr>
        <w:t xml:space="preserve"> and that it has the capability and capacity to fulfil its obligations under this </w:t>
      </w:r>
      <w:r w:rsidRPr="00332CBD">
        <w:rPr>
          <w:rFonts w:cs="Arial"/>
        </w:rPr>
        <w:t>Framework Agreement</w:t>
      </w:r>
      <w:r w:rsidRPr="00332CBD">
        <w:rPr>
          <w:w w:val="0"/>
        </w:rPr>
        <w:t>;</w:t>
      </w:r>
      <w:bookmarkEnd w:id="140"/>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1" w:name="_Ref441065784"/>
      <w:r w:rsidRPr="00332CBD">
        <w:rPr>
          <w:w w:val="0"/>
        </w:rPr>
        <w:t xml:space="preserve">it is a properly constituted entity and it is fully empowered by the terms of its constitutional documents to enter into and to carry out its obligations under this </w:t>
      </w:r>
      <w:r w:rsidRPr="00332CBD">
        <w:rPr>
          <w:rFonts w:cs="Arial"/>
        </w:rPr>
        <w:t>Framework Agreement</w:t>
      </w:r>
      <w:r w:rsidRPr="00332CBD">
        <w:rPr>
          <w:w w:val="0"/>
        </w:rPr>
        <w:t xml:space="preserve"> and the documents referred to in this </w:t>
      </w:r>
      <w:r w:rsidRPr="00332CBD">
        <w:rPr>
          <w:rFonts w:cs="Arial"/>
        </w:rPr>
        <w:t>Framework Agreement</w:t>
      </w:r>
      <w:r w:rsidRPr="00332CBD">
        <w:rPr>
          <w:w w:val="0"/>
        </w:rPr>
        <w:t>;</w:t>
      </w:r>
      <w:bookmarkEnd w:id="141"/>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2" w:name="_Ref441065785"/>
      <w:r w:rsidRPr="00332CBD">
        <w:rPr>
          <w:w w:val="0"/>
        </w:rPr>
        <w:t xml:space="preserve">all necessary actions to authorise the execution of and performance of its obligations under this </w:t>
      </w:r>
      <w:r w:rsidRPr="00332CBD">
        <w:rPr>
          <w:rFonts w:cs="Arial"/>
        </w:rPr>
        <w:t>Framework Agreement</w:t>
      </w:r>
      <w:r w:rsidRPr="00332CBD">
        <w:rPr>
          <w:w w:val="0"/>
        </w:rPr>
        <w:t xml:space="preserve"> have been taken before such execution;</w:t>
      </w:r>
      <w:bookmarkEnd w:id="142"/>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3" w:name="_Ref441065786"/>
      <w:r w:rsidRPr="00332CBD">
        <w:rPr>
          <w:w w:val="0"/>
        </w:rPr>
        <w:t>there are no pending or threatened actions or proceedings before any court or administrative agency which would materially adversely affect the financial condition, business or operations of the Supplier;</w:t>
      </w:r>
      <w:bookmarkEnd w:id="143"/>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4" w:name="_Ref441065787"/>
      <w:r w:rsidRPr="00332CBD">
        <w:rPr>
          <w:w w:val="0"/>
        </w:rPr>
        <w:t xml:space="preserve">there are no material agreements existing to which the Supplier is a party which prevent the Supplier from entering into or complying with this </w:t>
      </w:r>
      <w:r w:rsidRPr="00332CBD">
        <w:t>Framework Agreement</w:t>
      </w:r>
      <w:r w:rsidRPr="00332CBD">
        <w:rPr>
          <w:w w:val="0"/>
        </w:rPr>
        <w:t>;</w:t>
      </w:r>
      <w:bookmarkEnd w:id="144"/>
      <w:r w:rsidRPr="00332CBD">
        <w:rPr>
          <w:w w:val="0"/>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5" w:name="_Ref441065788"/>
      <w:r w:rsidRPr="00332CBD">
        <w:rPr>
          <w:w w:val="0"/>
        </w:rPr>
        <w:lastRenderedPageBreak/>
        <w:t xml:space="preserve">it has and will continue to have the capacity, funding and cash flow to meet all its obligations under this </w:t>
      </w:r>
      <w:r w:rsidRPr="00332CBD">
        <w:t>Framework Agreement</w:t>
      </w:r>
      <w:r w:rsidRPr="00332CBD">
        <w:rPr>
          <w:w w:val="0"/>
        </w:rPr>
        <w:t xml:space="preserve">; </w:t>
      </w:r>
      <w:bookmarkEnd w:id="145"/>
    </w:p>
    <w:p w:rsidR="00087C11" w:rsidRDefault="00087C11" w:rsidP="00F15708">
      <w:pPr>
        <w:pStyle w:val="MRheading20"/>
        <w:numPr>
          <w:ilvl w:val="2"/>
          <w:numId w:val="2"/>
        </w:numPr>
        <w:tabs>
          <w:tab w:val="clear" w:pos="1704"/>
          <w:tab w:val="left" w:pos="1716"/>
        </w:tabs>
        <w:spacing w:line="240" w:lineRule="auto"/>
        <w:ind w:hanging="924"/>
        <w:rPr>
          <w:w w:val="0"/>
        </w:rPr>
      </w:pPr>
      <w:bookmarkStart w:id="146" w:name="_Ref441065789"/>
      <w:r w:rsidRPr="00332CBD">
        <w:rPr>
          <w:w w:val="0"/>
        </w:rPr>
        <w:t xml:space="preserve">it has satisfied itself as to the nature and extent of the risks assumed by it </w:t>
      </w:r>
      <w:r w:rsidRPr="00332CBD">
        <w:t>under this Framework Agreement and has gathered all information necessary to perform</w:t>
      </w:r>
      <w:r w:rsidRPr="00332CBD">
        <w:rPr>
          <w:w w:val="0"/>
        </w:rPr>
        <w:t xml:space="preserve"> its obligations under this Framework Agreement and all other obligations assumed by it</w:t>
      </w:r>
      <w:bookmarkEnd w:id="146"/>
      <w:r w:rsidR="00EF0C09">
        <w:rPr>
          <w:w w:val="0"/>
        </w:rPr>
        <w:t xml:space="preserve">; </w:t>
      </w:r>
    </w:p>
    <w:p w:rsidR="00EF0C09" w:rsidRPr="00EF0C09" w:rsidRDefault="00EF0C09" w:rsidP="00EF0C09">
      <w:pPr>
        <w:pStyle w:val="MRheading20"/>
        <w:numPr>
          <w:ilvl w:val="2"/>
          <w:numId w:val="2"/>
        </w:numPr>
        <w:tabs>
          <w:tab w:val="clear" w:pos="1704"/>
          <w:tab w:val="left" w:pos="1716"/>
        </w:tabs>
        <w:spacing w:line="240" w:lineRule="auto"/>
        <w:ind w:hanging="924"/>
        <w:rPr>
          <w:w w:val="0"/>
        </w:rPr>
      </w:pPr>
      <w:r w:rsidRPr="00EF0C09">
        <w:rPr>
          <w:w w:val="0"/>
        </w:rPr>
        <w:t>it shall c</w:t>
      </w:r>
      <w:r w:rsidR="00B906F3">
        <w:rPr>
          <w:w w:val="0"/>
        </w:rPr>
        <w:t xml:space="preserve">omply with all relevant Law, </w:t>
      </w:r>
      <w:r w:rsidRPr="00EF0C09">
        <w:rPr>
          <w:w w:val="0"/>
        </w:rPr>
        <w:t xml:space="preserve">Guidance </w:t>
      </w:r>
      <w:r w:rsidR="00B906F3">
        <w:rPr>
          <w:w w:val="0"/>
        </w:rPr>
        <w:t xml:space="preserve">and provisions of the Supplier Code of Conduct </w:t>
      </w:r>
      <w:r w:rsidRPr="00EF0C09">
        <w:rPr>
          <w:w w:val="0"/>
        </w:rPr>
        <w:t>and shall use Good</w:t>
      </w:r>
      <w:r>
        <w:rPr>
          <w:w w:val="0"/>
        </w:rPr>
        <w:t xml:space="preserve"> </w:t>
      </w:r>
      <w:r w:rsidRPr="00EF0C09">
        <w:rPr>
          <w:w w:val="0"/>
        </w:rPr>
        <w:t>Industry Practice to ensure that there is no slavery or human trafficking in its supply chains;</w:t>
      </w:r>
      <w:r w:rsidR="00EC47CF">
        <w:rPr>
          <w:w w:val="0"/>
        </w:rPr>
        <w:t xml:space="preserve"> and</w:t>
      </w:r>
    </w:p>
    <w:p w:rsidR="00EF0C09" w:rsidRPr="00EF0C09" w:rsidRDefault="00EF0C09" w:rsidP="00EF0C09">
      <w:pPr>
        <w:pStyle w:val="MRheading20"/>
        <w:numPr>
          <w:ilvl w:val="2"/>
          <w:numId w:val="2"/>
        </w:numPr>
        <w:tabs>
          <w:tab w:val="clear" w:pos="1704"/>
          <w:tab w:val="left" w:pos="1716"/>
        </w:tabs>
        <w:spacing w:line="240" w:lineRule="auto"/>
        <w:ind w:hanging="924"/>
        <w:rPr>
          <w:w w:val="0"/>
        </w:rPr>
      </w:pPr>
      <w:bookmarkStart w:id="147" w:name="_Ref460419021"/>
      <w:r w:rsidRPr="00EF0C09">
        <w:rPr>
          <w:w w:val="0"/>
        </w:rPr>
        <w:t>it shall at all times conduct its business in a manner that is consistent with any anti-slavery Policy of the Authority and shall provide to the Authority any reports or other information that the Authority may request as evidence of the Supplier’s com</w:t>
      </w:r>
      <w:r w:rsidR="0053737F">
        <w:rPr>
          <w:w w:val="0"/>
        </w:rPr>
        <w:t xml:space="preserve">pliance with this Clause </w:t>
      </w:r>
      <w:r w:rsidR="0053737F">
        <w:rPr>
          <w:w w:val="0"/>
        </w:rPr>
        <w:fldChar w:fldCharType="begin"/>
      </w:r>
      <w:r w:rsidR="0053737F">
        <w:rPr>
          <w:w w:val="0"/>
        </w:rPr>
        <w:instrText xml:space="preserve"> REF _Ref460419021 \r \h </w:instrText>
      </w:r>
      <w:r w:rsidR="0053737F">
        <w:rPr>
          <w:w w:val="0"/>
        </w:rPr>
      </w:r>
      <w:r w:rsidR="0053737F">
        <w:rPr>
          <w:w w:val="0"/>
        </w:rPr>
        <w:fldChar w:fldCharType="separate"/>
      </w:r>
      <w:r w:rsidR="008B7A17">
        <w:rPr>
          <w:w w:val="0"/>
        </w:rPr>
        <w:t>10.1.13</w:t>
      </w:r>
      <w:r w:rsidR="0053737F">
        <w:rPr>
          <w:w w:val="0"/>
        </w:rPr>
        <w:fldChar w:fldCharType="end"/>
      </w:r>
      <w:r w:rsidRPr="00EF0C09">
        <w:rPr>
          <w:w w:val="0"/>
        </w:rPr>
        <w:t xml:space="preserve"> and/or as may be requested or otherwise required by the Authority in accordance</w:t>
      </w:r>
      <w:r w:rsidR="00EC47CF">
        <w:rPr>
          <w:w w:val="0"/>
        </w:rPr>
        <w:t xml:space="preserve"> </w:t>
      </w:r>
      <w:r w:rsidRPr="00EF0C09">
        <w:rPr>
          <w:w w:val="0"/>
        </w:rPr>
        <w:t>with its anti-slavery Policy.</w:t>
      </w:r>
      <w:bookmarkEnd w:id="147"/>
    </w:p>
    <w:p w:rsidR="00087C11" w:rsidRPr="00332CBD" w:rsidRDefault="00087C11" w:rsidP="000A2FAB">
      <w:pPr>
        <w:pStyle w:val="MRNumberedHeading2"/>
        <w:jc w:val="both"/>
        <w:rPr>
          <w:w w:val="0"/>
          <w:szCs w:val="22"/>
        </w:rPr>
      </w:pPr>
      <w:bookmarkStart w:id="148" w:name="_Ref441065790"/>
      <w:r w:rsidRPr="00332CBD">
        <w:rPr>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148"/>
    </w:p>
    <w:p w:rsidR="00087C11" w:rsidRPr="00332CBD" w:rsidRDefault="00087C11" w:rsidP="0067089F">
      <w:pPr>
        <w:pStyle w:val="MRNumberedHeading2"/>
        <w:numPr>
          <w:ilvl w:val="1"/>
          <w:numId w:val="2"/>
        </w:numPr>
        <w:jc w:val="both"/>
        <w:rPr>
          <w:szCs w:val="22"/>
        </w:rPr>
      </w:pPr>
      <w:bookmarkStart w:id="149" w:name="_Ref441065791"/>
      <w:r w:rsidRPr="00332CBD">
        <w:rPr>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149"/>
      <w:r w:rsidRPr="00332CBD">
        <w:rPr>
          <w:szCs w:val="22"/>
        </w:rPr>
        <w:t xml:space="preserve"> </w:t>
      </w:r>
    </w:p>
    <w:p w:rsidR="00087C11" w:rsidRPr="00332CBD" w:rsidRDefault="00087C11" w:rsidP="00921348">
      <w:pPr>
        <w:pStyle w:val="MRheading20"/>
        <w:numPr>
          <w:ilvl w:val="1"/>
          <w:numId w:val="14"/>
        </w:numPr>
        <w:spacing w:line="240" w:lineRule="auto"/>
        <w:rPr>
          <w:w w:val="0"/>
        </w:rPr>
      </w:pPr>
      <w:bookmarkStart w:id="150" w:name="_Ref392510030"/>
      <w:r w:rsidRPr="00332CBD">
        <w:rPr>
          <w:w w:val="0"/>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50"/>
      <w:r w:rsidRPr="00332CBD">
        <w:rPr>
          <w:w w:val="0"/>
        </w:rPr>
        <w:t xml:space="preserve"> </w:t>
      </w:r>
    </w:p>
    <w:p w:rsidR="00087C11" w:rsidRPr="00332CBD" w:rsidRDefault="00087C11" w:rsidP="00921348">
      <w:pPr>
        <w:pStyle w:val="MRNumberedHeading3"/>
        <w:numPr>
          <w:ilvl w:val="2"/>
          <w:numId w:val="14"/>
        </w:numPr>
        <w:rPr>
          <w:w w:val="0"/>
          <w:szCs w:val="22"/>
        </w:rPr>
      </w:pPr>
      <w:bookmarkStart w:id="151" w:name="_Ref441065792"/>
      <w:r w:rsidRPr="00332CBD">
        <w:rPr>
          <w:w w:val="0"/>
          <w:szCs w:val="22"/>
        </w:rPr>
        <w:t>notify the Authority in writing of such fact within five (5) Business Days of its occurrence; and</w:t>
      </w:r>
      <w:bookmarkEnd w:id="151"/>
      <w:r w:rsidRPr="00332CBD">
        <w:rPr>
          <w:w w:val="0"/>
          <w:szCs w:val="22"/>
        </w:rPr>
        <w:t xml:space="preserve"> </w:t>
      </w:r>
    </w:p>
    <w:p w:rsidR="00087C11" w:rsidRPr="00332CBD" w:rsidRDefault="00087C11" w:rsidP="00921348">
      <w:pPr>
        <w:pStyle w:val="MRNumberedHeading3"/>
        <w:numPr>
          <w:ilvl w:val="2"/>
          <w:numId w:val="14"/>
        </w:numPr>
        <w:rPr>
          <w:w w:val="0"/>
          <w:szCs w:val="22"/>
        </w:rPr>
      </w:pPr>
      <w:bookmarkStart w:id="152" w:name="_Ref441065793"/>
      <w:r w:rsidRPr="00332CBD">
        <w:rPr>
          <w:w w:val="0"/>
          <w:szCs w:val="22"/>
        </w:rPr>
        <w:t>promptly provide to the Authority:</w:t>
      </w:r>
      <w:bookmarkEnd w:id="152"/>
      <w:r w:rsidRPr="00332CBD">
        <w:rPr>
          <w:w w:val="0"/>
          <w:szCs w:val="22"/>
        </w:rPr>
        <w:t xml:space="preserve"> </w:t>
      </w:r>
    </w:p>
    <w:p w:rsidR="00087C11" w:rsidRPr="00332CBD" w:rsidRDefault="00087C11" w:rsidP="00921348">
      <w:pPr>
        <w:pStyle w:val="MRNumberedHeading4"/>
        <w:numPr>
          <w:ilvl w:val="3"/>
          <w:numId w:val="14"/>
        </w:numPr>
        <w:jc w:val="both"/>
        <w:rPr>
          <w:w w:val="0"/>
        </w:rPr>
      </w:pPr>
      <w:bookmarkStart w:id="153" w:name="_Ref441065794"/>
      <w:r w:rsidRPr="00332CBD">
        <w:rPr>
          <w:w w:val="0"/>
        </w:rPr>
        <w:t>details of the steps which the Supplier is taking to address the Occasion of Tax Non-Compliance and to prevent the same from recurring, together with any mitigating factors that it considers relevant; and</w:t>
      </w:r>
      <w:bookmarkEnd w:id="153"/>
      <w:r w:rsidRPr="00332CBD">
        <w:rPr>
          <w:w w:val="0"/>
        </w:rPr>
        <w:t xml:space="preserve"> </w:t>
      </w:r>
    </w:p>
    <w:p w:rsidR="00087C11" w:rsidRPr="00332CBD" w:rsidRDefault="00087C11" w:rsidP="00921348">
      <w:pPr>
        <w:pStyle w:val="MRNumberedHeading4"/>
        <w:numPr>
          <w:ilvl w:val="3"/>
          <w:numId w:val="14"/>
        </w:numPr>
        <w:jc w:val="both"/>
        <w:rPr>
          <w:w w:val="0"/>
        </w:rPr>
      </w:pPr>
      <w:bookmarkStart w:id="154" w:name="_Ref441065795"/>
      <w:proofErr w:type="gramStart"/>
      <w:r w:rsidRPr="00332CBD">
        <w:rPr>
          <w:w w:val="0"/>
        </w:rPr>
        <w:t>such</w:t>
      </w:r>
      <w:proofErr w:type="gramEnd"/>
      <w:r w:rsidRPr="00332CBD">
        <w:rPr>
          <w:w w:val="0"/>
        </w:rPr>
        <w:t xml:space="preserve"> other information in relation to the Occasion of Tax Non-Compliance as the Authority may reasonably require.</w:t>
      </w:r>
      <w:bookmarkEnd w:id="154"/>
    </w:p>
    <w:p w:rsidR="00087C11" w:rsidRPr="00332CBD" w:rsidRDefault="00087C11" w:rsidP="00921348">
      <w:pPr>
        <w:pStyle w:val="MRheading20"/>
        <w:numPr>
          <w:ilvl w:val="1"/>
          <w:numId w:val="14"/>
        </w:numPr>
        <w:spacing w:line="240" w:lineRule="auto"/>
        <w:rPr>
          <w:w w:val="0"/>
        </w:rPr>
      </w:pPr>
      <w:bookmarkStart w:id="155" w:name="_Ref441065796"/>
      <w:r w:rsidRPr="00332CBD">
        <w:rPr>
          <w:w w:val="0"/>
        </w:rPr>
        <w:t xml:space="preserve">The Supplier further warrants and undertakes to the Authority that it will inform the Authority in writing immediately upon becoming aware that any of the warranties set out in Clause </w:t>
      </w:r>
      <w:r w:rsidRPr="00332CBD">
        <w:rPr>
          <w:w w:val="0"/>
        </w:rPr>
        <w:fldChar w:fldCharType="begin"/>
      </w:r>
      <w:r w:rsidRPr="00332CBD">
        <w:rPr>
          <w:w w:val="0"/>
        </w:rPr>
        <w:instrText xml:space="preserve"> REF _Ref28622042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have been breached or there is a risk that any warranties may be breached.</w:t>
      </w:r>
      <w:bookmarkEnd w:id="155"/>
      <w:r w:rsidRPr="00332CBD">
        <w:rPr>
          <w:w w:val="0"/>
        </w:rPr>
        <w:t xml:space="preserve"> </w:t>
      </w:r>
    </w:p>
    <w:p w:rsidR="00087C11" w:rsidRPr="00332CBD" w:rsidRDefault="00087C11" w:rsidP="00921348">
      <w:pPr>
        <w:pStyle w:val="MRheading20"/>
        <w:numPr>
          <w:ilvl w:val="1"/>
          <w:numId w:val="14"/>
        </w:numPr>
        <w:spacing w:line="240" w:lineRule="auto"/>
        <w:rPr>
          <w:w w:val="0"/>
        </w:rPr>
      </w:pPr>
      <w:bookmarkStart w:id="156" w:name="_Ref441065797"/>
      <w:r w:rsidRPr="00332CBD">
        <w:rPr>
          <w:w w:val="0"/>
        </w:rPr>
        <w:lastRenderedPageBreak/>
        <w:t>Any warranties provided under this Framework Agreement are both independent and cumulative and may be enforced independently or collectively at the sole discretion of the enforcing Party.</w:t>
      </w:r>
      <w:bookmarkEnd w:id="156"/>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57" w:name="_Ref441065798"/>
      <w:bookmarkStart w:id="158" w:name="_Ref284337467"/>
      <w:r w:rsidRPr="00332CBD">
        <w:rPr>
          <w:w w:val="0"/>
        </w:rPr>
        <w:t>Statutory compliance</w:t>
      </w:r>
      <w:bookmarkEnd w:id="157"/>
    </w:p>
    <w:p w:rsidR="00087C11" w:rsidRPr="00332CBD" w:rsidRDefault="00087C11" w:rsidP="001122EF">
      <w:pPr>
        <w:pStyle w:val="MRheading20"/>
        <w:numPr>
          <w:ilvl w:val="1"/>
          <w:numId w:val="2"/>
        </w:numPr>
        <w:spacing w:line="240" w:lineRule="auto"/>
        <w:rPr>
          <w:rFonts w:cs="Arial"/>
          <w:w w:val="0"/>
          <w:szCs w:val="22"/>
        </w:rPr>
      </w:pPr>
      <w:bookmarkStart w:id="159" w:name="_Ref361863426"/>
      <w:bookmarkStart w:id="160" w:name="_Ref322533748"/>
      <w:r w:rsidRPr="00332CBD">
        <w:t>The Supplier shall comply with all Law and Guidance relevant to its obligations under this Framework Agreement and any Contracts.</w:t>
      </w:r>
      <w:bookmarkEnd w:id="159"/>
      <w:r w:rsidRPr="00332CBD">
        <w:t xml:space="preserve"> </w:t>
      </w:r>
    </w:p>
    <w:p w:rsidR="00087C11" w:rsidRPr="00332CBD" w:rsidRDefault="00087C11" w:rsidP="00911731">
      <w:pPr>
        <w:pStyle w:val="MRheading20"/>
        <w:numPr>
          <w:ilvl w:val="1"/>
          <w:numId w:val="2"/>
        </w:numPr>
        <w:spacing w:line="240" w:lineRule="auto"/>
        <w:rPr>
          <w:rFonts w:cs="Arial"/>
          <w:w w:val="0"/>
          <w:szCs w:val="22"/>
        </w:rPr>
      </w:pPr>
      <w:bookmarkStart w:id="161" w:name="_Ref441065799"/>
      <w:r w:rsidRPr="00332CBD">
        <w:t xml:space="preserve">Without limitation to Clause </w:t>
      </w:r>
      <w:r w:rsidRPr="00332CBD">
        <w:fldChar w:fldCharType="begin"/>
      </w:r>
      <w:r w:rsidRPr="00332CBD">
        <w:instrText xml:space="preserve"> REF _Ref361863426 \r \h </w:instrText>
      </w:r>
      <w:r w:rsidR="008428F4" w:rsidRPr="00332CBD">
        <w:instrText xml:space="preserve"> \* MERGEFORMAT </w:instrText>
      </w:r>
      <w:r w:rsidRPr="00332CBD">
        <w:fldChar w:fldCharType="separate"/>
      </w:r>
      <w:r w:rsidR="008B7A17">
        <w:t>11.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Supplier shall be responsible for obtaining any statutory licences, authorisations, consents or permits required in connection with its performance of its obligations under this Framework Agreement and any Contracts.</w:t>
      </w:r>
      <w:bookmarkEnd w:id="161"/>
      <w:r w:rsidRPr="00332CBD">
        <w:t xml:space="preserve"> </w:t>
      </w:r>
      <w:bookmarkEnd w:id="160"/>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2" w:name="Page_75"/>
      <w:bookmarkStart w:id="163" w:name="_Ref441065800"/>
      <w:bookmarkEnd w:id="158"/>
      <w:bookmarkEnd w:id="162"/>
      <w:r w:rsidRPr="00332CBD">
        <w:rPr>
          <w:w w:val="0"/>
        </w:rPr>
        <w:t>Independence of Participating Authorities</w:t>
      </w:r>
      <w:bookmarkEnd w:id="163"/>
    </w:p>
    <w:p w:rsidR="00087C11" w:rsidRPr="00332CBD" w:rsidRDefault="00087C11" w:rsidP="006E2BFF">
      <w:pPr>
        <w:pStyle w:val="MRNumberedHeading2"/>
        <w:jc w:val="both"/>
        <w:rPr>
          <w:szCs w:val="22"/>
        </w:rPr>
      </w:pPr>
      <w:bookmarkStart w:id="164" w:name="_Ref336512152"/>
      <w:bookmarkStart w:id="165" w:name="_Ref172434346"/>
      <w:bookmarkStart w:id="166" w:name="_Ref286066083"/>
      <w:r w:rsidRPr="00332CBD">
        <w:rPr>
          <w:szCs w:val="22"/>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164"/>
    </w:p>
    <w:p w:rsidR="00087C11" w:rsidRPr="00332CBD" w:rsidRDefault="00087C11" w:rsidP="001239A9">
      <w:pPr>
        <w:pStyle w:val="MRNumberedHeading3"/>
        <w:ind w:hanging="1002"/>
        <w:jc w:val="both"/>
        <w:rPr>
          <w:szCs w:val="22"/>
        </w:rPr>
      </w:pPr>
      <w:bookmarkStart w:id="167" w:name="_Ref441065801"/>
      <w:r w:rsidRPr="00332CBD">
        <w:rPr>
          <w:szCs w:val="22"/>
        </w:rPr>
        <w:t>the conduct of Participating Authorities other than the Authority in relation to the operation of this Framework Agreement; or</w:t>
      </w:r>
      <w:bookmarkEnd w:id="167"/>
      <w:r w:rsidRPr="00332CBD">
        <w:rPr>
          <w:szCs w:val="22"/>
        </w:rPr>
        <w:t xml:space="preserve"> </w:t>
      </w:r>
    </w:p>
    <w:p w:rsidR="00087C11" w:rsidRPr="00332CBD" w:rsidRDefault="00087C11" w:rsidP="001239A9">
      <w:pPr>
        <w:pStyle w:val="MRNumberedHeading3"/>
        <w:ind w:hanging="924"/>
        <w:jc w:val="both"/>
        <w:rPr>
          <w:szCs w:val="22"/>
        </w:rPr>
      </w:pPr>
      <w:bookmarkStart w:id="168" w:name="_Ref441065802"/>
      <w:bookmarkEnd w:id="165"/>
      <w:proofErr w:type="gramStart"/>
      <w:r w:rsidRPr="00332CBD">
        <w:rPr>
          <w:szCs w:val="22"/>
        </w:rPr>
        <w:t>the</w:t>
      </w:r>
      <w:proofErr w:type="gramEnd"/>
      <w:r w:rsidRPr="00332CBD">
        <w:rPr>
          <w:szCs w:val="22"/>
        </w:rPr>
        <w:t xml:space="preserve"> performance or non-performance of any Participating Authorities other than the Authority under any Contracts between the Supplier and such other Participating Authorities entered into under this Framework Agreement.</w:t>
      </w:r>
      <w:bookmarkEnd w:id="168"/>
      <w:r w:rsidRPr="00332CBD">
        <w:rPr>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9" w:name="_Ref286067337"/>
      <w:bookmarkEnd w:id="166"/>
      <w:r w:rsidRPr="00332CBD">
        <w:rPr>
          <w:w w:val="0"/>
        </w:rPr>
        <w:t>Limitation of liability</w:t>
      </w:r>
      <w:bookmarkStart w:id="170" w:name="Page_75a"/>
      <w:bookmarkEnd w:id="169"/>
      <w:bookmarkEnd w:id="170"/>
    </w:p>
    <w:p w:rsidR="00087C11" w:rsidRPr="00332CBD" w:rsidRDefault="00087C11" w:rsidP="00921348">
      <w:pPr>
        <w:pStyle w:val="MRheading20"/>
        <w:numPr>
          <w:ilvl w:val="1"/>
          <w:numId w:val="15"/>
        </w:numPr>
        <w:spacing w:line="240" w:lineRule="auto"/>
      </w:pPr>
      <w:bookmarkStart w:id="171" w:name="_Ref284338133"/>
      <w:r w:rsidRPr="00332CBD">
        <w:t>Nothing in this Framework Agreement shall exclude or restrict the liability of either Party:</w:t>
      </w:r>
      <w:bookmarkEnd w:id="171"/>
    </w:p>
    <w:p w:rsidR="00087C11" w:rsidRPr="00332CBD" w:rsidRDefault="00087C11" w:rsidP="006E2BFF">
      <w:pPr>
        <w:pStyle w:val="MRheading20"/>
        <w:numPr>
          <w:ilvl w:val="2"/>
          <w:numId w:val="2"/>
        </w:numPr>
        <w:tabs>
          <w:tab w:val="clear" w:pos="1704"/>
          <w:tab w:val="left" w:pos="1716"/>
        </w:tabs>
        <w:spacing w:line="240" w:lineRule="auto"/>
        <w:ind w:hanging="924"/>
      </w:pPr>
      <w:bookmarkStart w:id="172" w:name="_Ref441065803"/>
      <w:r w:rsidRPr="00332CBD">
        <w:t>for death or personal injury resulting from its negligence;</w:t>
      </w:r>
      <w:bookmarkEnd w:id="172"/>
    </w:p>
    <w:p w:rsidR="00087C11" w:rsidRPr="00332CBD" w:rsidRDefault="00087C11" w:rsidP="006E2BFF">
      <w:pPr>
        <w:pStyle w:val="MRheading20"/>
        <w:numPr>
          <w:ilvl w:val="2"/>
          <w:numId w:val="2"/>
        </w:numPr>
        <w:tabs>
          <w:tab w:val="clear" w:pos="1704"/>
          <w:tab w:val="left" w:pos="1716"/>
        </w:tabs>
        <w:spacing w:line="240" w:lineRule="auto"/>
        <w:ind w:hanging="924"/>
      </w:pPr>
      <w:bookmarkStart w:id="173" w:name="_Ref441065804"/>
      <w:r w:rsidRPr="00332CBD">
        <w:t>for fraud or fraudulent misrepresentation;</w:t>
      </w:r>
      <w:bookmarkEnd w:id="173"/>
      <w:r w:rsidRPr="00332CBD">
        <w:t xml:space="preserve"> </w:t>
      </w:r>
    </w:p>
    <w:p w:rsidR="00087C11" w:rsidRPr="00332CBD" w:rsidRDefault="00087C11" w:rsidP="006E2BFF">
      <w:pPr>
        <w:pStyle w:val="MRheading20"/>
        <w:numPr>
          <w:ilvl w:val="2"/>
          <w:numId w:val="2"/>
        </w:numPr>
        <w:tabs>
          <w:tab w:val="clear" w:pos="1704"/>
          <w:tab w:val="left" w:pos="1716"/>
        </w:tabs>
        <w:spacing w:line="240" w:lineRule="auto"/>
        <w:ind w:hanging="924"/>
      </w:pPr>
      <w:bookmarkStart w:id="174" w:name="_Ref441065805"/>
      <w:r w:rsidRPr="00332CBD">
        <w:t>in any other circumstances where liability may not be limited or excluded under any applicable law;</w:t>
      </w:r>
      <w:bookmarkEnd w:id="174"/>
      <w:r w:rsidRPr="00332CBD">
        <w:t xml:space="preserve"> </w:t>
      </w:r>
    </w:p>
    <w:p w:rsidR="00087C11" w:rsidRPr="00332CBD" w:rsidRDefault="00087C11" w:rsidP="006E2BFF">
      <w:pPr>
        <w:pStyle w:val="MRheading20"/>
        <w:numPr>
          <w:ilvl w:val="2"/>
          <w:numId w:val="2"/>
        </w:numPr>
        <w:tabs>
          <w:tab w:val="clear" w:pos="1704"/>
          <w:tab w:val="left" w:pos="1716"/>
        </w:tabs>
        <w:spacing w:line="240" w:lineRule="auto"/>
        <w:ind w:hanging="924"/>
      </w:pPr>
      <w:bookmarkStart w:id="175" w:name="_Ref441065806"/>
      <w:r w:rsidRPr="00332CBD">
        <w:t xml:space="preserve">to make any payments agreed in accordance with Clause </w:t>
      </w:r>
      <w:r w:rsidRPr="00332CBD">
        <w:fldChar w:fldCharType="begin"/>
      </w:r>
      <w:r w:rsidRPr="00332CBD">
        <w:instrText xml:space="preserve"> REF _Ref361936766 \r \h  \* MERGEFORMAT </w:instrText>
      </w:r>
      <w:r w:rsidRPr="00332CBD">
        <w:fldChar w:fldCharType="separate"/>
      </w:r>
      <w:r w:rsidR="008B7A17">
        <w:t>9.2</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8B7A17">
        <w:t>Schedule 2</w:t>
      </w:r>
      <w:r w:rsidRPr="00332CBD">
        <w:fldChar w:fldCharType="end"/>
      </w:r>
      <w:r w:rsidRPr="00332CBD">
        <w:t>; or</w:t>
      </w:r>
      <w:bookmarkEnd w:id="175"/>
    </w:p>
    <w:p w:rsidR="00087C11" w:rsidRPr="00332CBD" w:rsidRDefault="00087C11" w:rsidP="006E2BFF">
      <w:pPr>
        <w:pStyle w:val="MRheading20"/>
        <w:numPr>
          <w:ilvl w:val="2"/>
          <w:numId w:val="2"/>
        </w:numPr>
        <w:tabs>
          <w:tab w:val="clear" w:pos="1704"/>
          <w:tab w:val="left" w:pos="1716"/>
        </w:tabs>
        <w:spacing w:line="240" w:lineRule="auto"/>
        <w:ind w:hanging="924"/>
      </w:pPr>
      <w:bookmarkStart w:id="176" w:name="_Ref441065807"/>
      <w:proofErr w:type="gramStart"/>
      <w:r w:rsidRPr="00332CBD">
        <w:t>pursuant</w:t>
      </w:r>
      <w:proofErr w:type="gramEnd"/>
      <w:r w:rsidRPr="00332CBD">
        <w:t xml:space="preserve"> to </w:t>
      </w:r>
      <w:r w:rsidRPr="00332CBD">
        <w:fldChar w:fldCharType="begin"/>
      </w:r>
      <w:r w:rsidRPr="00332CBD">
        <w:instrText xml:space="preserve"> REF _Ref352859568 \r \h </w:instrText>
      </w:r>
      <w:r w:rsidR="008428F4" w:rsidRPr="00332CBD">
        <w:instrText xml:space="preserve"> \* MERGEFORMAT </w:instrText>
      </w:r>
      <w:r w:rsidRPr="00332CBD">
        <w:fldChar w:fldCharType="separate"/>
      </w:r>
      <w:r w:rsidR="008B7A17">
        <w:t>2.5</w:t>
      </w:r>
      <w:r w:rsidRPr="00332CBD">
        <w:fldChar w:fldCharType="end"/>
      </w:r>
      <w:r w:rsidRPr="00332CBD">
        <w:t xml:space="preserve"> of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8B7A17">
        <w:t>Schedule 3</w:t>
      </w:r>
      <w:r w:rsidRPr="00332CBD">
        <w:fldChar w:fldCharType="end"/>
      </w:r>
      <w:r w:rsidRPr="00332CBD">
        <w:t>.</w:t>
      </w:r>
      <w:bookmarkEnd w:id="176"/>
    </w:p>
    <w:p w:rsidR="00087C11" w:rsidRPr="00332CBD" w:rsidRDefault="00087C11" w:rsidP="00880089">
      <w:pPr>
        <w:pStyle w:val="MRheading20"/>
        <w:numPr>
          <w:ilvl w:val="1"/>
          <w:numId w:val="2"/>
        </w:numPr>
        <w:spacing w:line="240" w:lineRule="auto"/>
      </w:pPr>
      <w:bookmarkStart w:id="177" w:name="_Ref441065808"/>
      <w:bookmarkStart w:id="178" w:name="_Ref318788583"/>
      <w:bookmarkStart w:id="179" w:name="_Ref284338101"/>
      <w:bookmarkStart w:id="180" w:name="_Ref313008819"/>
      <w:r w:rsidRPr="00332CBD">
        <w:t xml:space="preserve">Subject to Clause </w:t>
      </w:r>
      <w:r w:rsidRPr="00332CBD">
        <w:fldChar w:fldCharType="begin"/>
      </w:r>
      <w:r w:rsidRPr="00332CBD">
        <w:instrText xml:space="preserve"> REF _Ref284338133 \r \h  \* MERGEFORMAT </w:instrText>
      </w:r>
      <w:r w:rsidRPr="00332CBD">
        <w:fldChar w:fldCharType="separate"/>
      </w:r>
      <w:r w:rsidR="008B7A17">
        <w:t>13.1</w:t>
      </w:r>
      <w:r w:rsidRPr="00332CBD">
        <w:fldChar w:fldCharType="end"/>
      </w:r>
      <w:r w:rsidRPr="00332CBD">
        <w:t xml:space="preserve">, </w:t>
      </w:r>
      <w:r w:rsidRPr="00332CBD">
        <w:fldChar w:fldCharType="begin"/>
      </w:r>
      <w:r w:rsidRPr="00332CBD">
        <w:instrText xml:space="preserve"> REF _Ref361941627 \r \h </w:instrText>
      </w:r>
      <w:r w:rsidR="008428F4" w:rsidRPr="00332CBD">
        <w:instrText xml:space="preserve"> \* MERGEFORMAT </w:instrText>
      </w:r>
      <w:r w:rsidRPr="00332CBD">
        <w:fldChar w:fldCharType="separate"/>
      </w:r>
      <w:r w:rsidR="008B7A17">
        <w:t>13.3</w:t>
      </w:r>
      <w:r w:rsidRPr="00332CBD">
        <w:fldChar w:fldCharType="end"/>
      </w:r>
      <w:r w:rsidRPr="00332CBD">
        <w:t xml:space="preserve"> and </w:t>
      </w:r>
      <w:r w:rsidRPr="00332CBD">
        <w:fldChar w:fldCharType="begin"/>
      </w:r>
      <w:r w:rsidRPr="00332CBD">
        <w:instrText xml:space="preserve"> REF _Ref318706845 \r \h  \* MERGEFORMAT </w:instrText>
      </w:r>
      <w:r w:rsidRPr="00332CBD">
        <w:fldChar w:fldCharType="separate"/>
      </w:r>
      <w:r w:rsidR="008B7A17">
        <w:t>13.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total liability of each Party to the other under or in connection with this Framework Agreement whether arising in contract, tort, negligence, breach of statutory duty or otherwise shall be limited in aggregate to five hundred thousand GBP (£500,000).</w:t>
      </w:r>
      <w:bookmarkEnd w:id="177"/>
      <w:r w:rsidRPr="00332CBD">
        <w:t xml:space="preserve">  </w:t>
      </w:r>
      <w:bookmarkStart w:id="181" w:name="_Ref284338152"/>
      <w:bookmarkStart w:id="182" w:name="_Ref318706960"/>
      <w:bookmarkEnd w:id="178"/>
      <w:bookmarkEnd w:id="179"/>
      <w:bookmarkEnd w:id="180"/>
    </w:p>
    <w:p w:rsidR="00087C11" w:rsidRPr="00332CBD" w:rsidRDefault="00087C11" w:rsidP="004119FE">
      <w:pPr>
        <w:pStyle w:val="MRheading20"/>
        <w:numPr>
          <w:ilvl w:val="1"/>
          <w:numId w:val="2"/>
        </w:numPr>
        <w:spacing w:line="240" w:lineRule="auto"/>
      </w:pPr>
      <w:bookmarkStart w:id="183" w:name="_Ref361941627"/>
      <w:r w:rsidRPr="00332CBD">
        <w:t xml:space="preserve">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w:t>
      </w:r>
      <w:r w:rsidRPr="00332CBD">
        <w:lastRenderedPageBreak/>
        <w:t>and expenses claimed are in respect of loss of production, loss of business opportunity or are in respect of indirect loss of any nature suffered or alleged.</w:t>
      </w:r>
      <w:bookmarkEnd w:id="181"/>
      <w:bookmarkEnd w:id="182"/>
      <w:bookmarkEnd w:id="183"/>
      <w:r w:rsidRPr="00332CBD">
        <w:t xml:space="preserve"> </w:t>
      </w:r>
    </w:p>
    <w:p w:rsidR="00087C11" w:rsidRPr="00332CBD" w:rsidRDefault="00087C11" w:rsidP="00CC0036">
      <w:pPr>
        <w:pStyle w:val="MRheading20"/>
        <w:numPr>
          <w:ilvl w:val="1"/>
          <w:numId w:val="2"/>
        </w:numPr>
        <w:spacing w:line="240" w:lineRule="auto"/>
      </w:pPr>
      <w:bookmarkStart w:id="184" w:name="_Ref441065809"/>
      <w:r w:rsidRPr="00332CBD">
        <w:t>Each Party shall at all times take all reasonable steps to minimise and mitigate any loss for which that Party is entitled to bring a claim against the other pursuant to this Framework Agreement.</w:t>
      </w:r>
      <w:bookmarkEnd w:id="184"/>
    </w:p>
    <w:p w:rsidR="00087C11" w:rsidRPr="00332CBD" w:rsidRDefault="00087C11" w:rsidP="00911731">
      <w:pPr>
        <w:pStyle w:val="MRheading20"/>
        <w:numPr>
          <w:ilvl w:val="1"/>
          <w:numId w:val="2"/>
        </w:numPr>
        <w:spacing w:line="240" w:lineRule="auto"/>
      </w:pPr>
      <w:bookmarkStart w:id="185" w:name="_Ref441065810"/>
      <w:bookmarkStart w:id="186" w:name="_Ref313008585"/>
      <w:bookmarkStart w:id="187" w:name="_Ref318706845"/>
      <w:r w:rsidRPr="00332CBD">
        <w:t>The liability of the Supplier and any Participating Authorities under any Contracts entered into pursuant to this Framework Agreement shall be as set out in the Call-off Terms and Conditions for the Supply of Goods and the Provision of Services forming part of such Contracts.</w:t>
      </w:r>
      <w:bookmarkEnd w:id="185"/>
      <w:r w:rsidRPr="00332CBD">
        <w:t xml:space="preserve"> </w:t>
      </w:r>
      <w:bookmarkEnd w:id="186"/>
      <w:bookmarkEnd w:id="187"/>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88" w:name="_Ref286067522"/>
      <w:r w:rsidRPr="00332CBD">
        <w:rPr>
          <w:w w:val="0"/>
        </w:rPr>
        <w:t>Insurance</w:t>
      </w:r>
      <w:bookmarkStart w:id="189" w:name="Page_76"/>
      <w:bookmarkEnd w:id="188"/>
      <w:bookmarkEnd w:id="189"/>
    </w:p>
    <w:p w:rsidR="00087C11" w:rsidRPr="00332CBD" w:rsidRDefault="00087C11" w:rsidP="00921348">
      <w:pPr>
        <w:pStyle w:val="MRheading20"/>
        <w:numPr>
          <w:ilvl w:val="1"/>
          <w:numId w:val="16"/>
        </w:numPr>
        <w:spacing w:line="240" w:lineRule="auto"/>
      </w:pPr>
      <w:bookmarkStart w:id="190" w:name="_Ref350509574"/>
      <w:bookmarkStart w:id="191" w:name="_Ref361135238"/>
      <w:bookmarkStart w:id="192" w:name="_Ref348698038"/>
      <w:bookmarkStart w:id="193" w:name="_Ref284337426"/>
      <w:r w:rsidRPr="00332CBD">
        <w:t xml:space="preserve">Subject to Clauses </w:t>
      </w:r>
      <w:r w:rsidRPr="00332CBD">
        <w:fldChar w:fldCharType="begin"/>
      </w:r>
      <w:r w:rsidRPr="00332CBD">
        <w:instrText xml:space="preserve"> REF _Ref350507834 \r \h </w:instrText>
      </w:r>
      <w:r w:rsidR="008428F4" w:rsidRPr="00332CBD">
        <w:instrText xml:space="preserve"> \* MERGEFORMAT </w:instrText>
      </w:r>
      <w:r w:rsidRPr="00332CBD">
        <w:fldChar w:fldCharType="separate"/>
      </w:r>
      <w:r w:rsidR="008B7A17">
        <w:t>14.2</w:t>
      </w:r>
      <w:r w:rsidRPr="00332CBD">
        <w:fldChar w:fldCharType="end"/>
      </w:r>
      <w:r w:rsidRPr="00332CBD">
        <w:t xml:space="preserve"> and </w:t>
      </w:r>
      <w:r w:rsidRPr="00332CBD">
        <w:fldChar w:fldCharType="begin"/>
      </w:r>
      <w:r w:rsidRPr="00332CBD">
        <w:instrText xml:space="preserve"> REF _Ref350509504 \r \h </w:instrText>
      </w:r>
      <w:r w:rsidR="008428F4" w:rsidRPr="00332CBD">
        <w:instrText xml:space="preserve"> \* MERGEFORMAT </w:instrText>
      </w:r>
      <w:r w:rsidRPr="00332CBD">
        <w:fldChar w:fldCharType="separate"/>
      </w:r>
      <w:r w:rsidR="008B7A17">
        <w:t>14.3</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xml:space="preserve"> </w:t>
      </w:r>
      <w:r w:rsidRPr="00332CBD">
        <w:rPr>
          <w:szCs w:val="22"/>
        </w:rPr>
        <w:t>and unless otherwise confirmed in writing by the Authority</w:t>
      </w:r>
      <w:r w:rsidRPr="00332CBD">
        <w:t xml:space="preserve">, as a minimum level of protection, the Supplier shall put in place and/or maintain in force at its own cost </w:t>
      </w:r>
      <w:r w:rsidRPr="00332CBD">
        <w:rPr>
          <w:lang w:val="en-US"/>
        </w:rPr>
        <w:t>with a reputable commercial insurer, insurance arrangements in respect of employer’s liability, public liability and professional indemnity and product liability</w:t>
      </w:r>
      <w:r w:rsidR="009D4BDF">
        <w:rPr>
          <w:lang w:val="en-US"/>
        </w:rPr>
        <w:t xml:space="preserve"> and clinical negligence</w:t>
      </w:r>
      <w:r w:rsidRPr="00332CBD">
        <w:rPr>
          <w:lang w:val="en-US"/>
        </w:rPr>
        <w:t xml:space="preserve"> in accordance with Good Industry Practice with the minimum </w:t>
      </w:r>
      <w:r w:rsidRPr="00332CBD">
        <w:rPr>
          <w:rFonts w:cs="Arial"/>
          <w:lang w:val="en-US"/>
        </w:rPr>
        <w:t>cover</w:t>
      </w:r>
      <w:r w:rsidRPr="00332CBD">
        <w:rPr>
          <w:lang w:val="en-US"/>
        </w:rPr>
        <w:t xml:space="preserve"> per claim of the greater of </w:t>
      </w:r>
      <w:r w:rsidRPr="00332CBD">
        <w:rPr>
          <w:szCs w:val="22"/>
        </w:rPr>
        <w:t>five million pounds (</w:t>
      </w:r>
      <w:r w:rsidRPr="00332CBD">
        <w:rPr>
          <w:lang w:val="en-US"/>
        </w:rPr>
        <w:t>£5,000,000) or any sum as required by Law unless otherwise agreed with the Authority in writing.</w:t>
      </w:r>
      <w:bookmarkEnd w:id="190"/>
      <w:r w:rsidRPr="00332CBD">
        <w:rPr>
          <w:lang w:val="en-US"/>
        </w:rPr>
        <w:t xml:space="preserve"> </w:t>
      </w:r>
      <w:r w:rsidRPr="00332CBD">
        <w:rPr>
          <w:rFonts w:cs="Arial"/>
          <w:lang w:val="en-US"/>
        </w:rPr>
        <w:t>These requirements shall not apply to the extent that the Supplier is a member and maintains membership of each of the indemnity schemes run by the NHS Litigation Authority.</w:t>
      </w:r>
      <w:bookmarkEnd w:id="191"/>
    </w:p>
    <w:p w:rsidR="00087C11" w:rsidRPr="00332CBD" w:rsidRDefault="00087C11" w:rsidP="00921348">
      <w:pPr>
        <w:pStyle w:val="MRheading20"/>
        <w:numPr>
          <w:ilvl w:val="1"/>
          <w:numId w:val="16"/>
        </w:numPr>
        <w:spacing w:line="240" w:lineRule="auto"/>
      </w:pPr>
      <w:bookmarkStart w:id="194" w:name="_Ref350507834"/>
      <w:r w:rsidRPr="00332CBD">
        <w:rPr>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192"/>
      <w:bookmarkEnd w:id="194"/>
      <w:r w:rsidRPr="00332CBD">
        <w:rPr>
          <w:lang w:val="en-US"/>
        </w:rPr>
        <w:t xml:space="preserve"> </w:t>
      </w:r>
    </w:p>
    <w:p w:rsidR="00087C11" w:rsidRPr="00332CBD" w:rsidRDefault="00087C11" w:rsidP="00921348">
      <w:pPr>
        <w:pStyle w:val="MRheading20"/>
        <w:numPr>
          <w:ilvl w:val="1"/>
          <w:numId w:val="16"/>
        </w:numPr>
        <w:spacing w:line="240" w:lineRule="auto"/>
      </w:pPr>
      <w:bookmarkStart w:id="195" w:name="_Ref350509504"/>
      <w:bookmarkStart w:id="196" w:name="_Ref441065811"/>
      <w:r w:rsidRPr="00332CBD">
        <w:rPr>
          <w:lang w:val="en-US"/>
        </w:rPr>
        <w:t>Provided that the Supplier maintains all indemnity arrangements required by Law, the Supplier may self-insure in order to meet other relevant requirements referred to</w:t>
      </w:r>
      <w:bookmarkEnd w:id="195"/>
      <w:r w:rsidRPr="00332CBD">
        <w:rPr>
          <w:lang w:val="en-US"/>
        </w:rPr>
        <w:t xml:space="preserve"> at Clauses </w:t>
      </w:r>
      <w:r w:rsidRPr="00332CBD">
        <w:rPr>
          <w:lang w:val="en-US"/>
        </w:rPr>
        <w:fldChar w:fldCharType="begin"/>
      </w:r>
      <w:r w:rsidRPr="00332CBD">
        <w:rPr>
          <w:lang w:val="en-US"/>
        </w:rPr>
        <w:instrText xml:space="preserve"> REF _Ref350509574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4.1</w:t>
      </w:r>
      <w:r w:rsidRPr="00332CBD">
        <w:rPr>
          <w:lang w:val="en-US"/>
        </w:rPr>
        <w:fldChar w:fldCharType="end"/>
      </w:r>
      <w:r w:rsidRPr="00332CBD">
        <w:rPr>
          <w:lang w:val="en-US"/>
        </w:rPr>
        <w:t xml:space="preserve"> and </w:t>
      </w:r>
      <w:r w:rsidRPr="00332CBD">
        <w:rPr>
          <w:lang w:val="en-US"/>
        </w:rPr>
        <w:fldChar w:fldCharType="begin"/>
      </w:r>
      <w:r w:rsidRPr="00332CBD">
        <w:rPr>
          <w:lang w:val="en-US"/>
        </w:rPr>
        <w:instrText xml:space="preserve"> REF _Ref350507834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4.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2</w:t>
      </w:r>
      <w:r w:rsidRPr="00332CBD">
        <w:rPr>
          <w:lang w:val="en-US"/>
        </w:rPr>
        <w:fldChar w:fldCharType="end"/>
      </w:r>
      <w:r w:rsidRPr="00332CBD">
        <w:rPr>
          <w:lang w:val="en-US"/>
        </w:rPr>
        <w:t xml:space="preserve"> on condition that such self-insurance arrangements offer the appropriate levels of protection and are approved by the Authority in writing prior to the Commencement Date.</w:t>
      </w:r>
      <w:bookmarkEnd w:id="196"/>
      <w:r w:rsidRPr="00332CBD">
        <w:rPr>
          <w:lang w:val="en-US"/>
        </w:rPr>
        <w:t xml:space="preserve"> </w:t>
      </w:r>
    </w:p>
    <w:p w:rsidR="00087C11" w:rsidRPr="00332CBD" w:rsidRDefault="00087C11" w:rsidP="00921348">
      <w:pPr>
        <w:pStyle w:val="MRheading20"/>
        <w:numPr>
          <w:ilvl w:val="1"/>
          <w:numId w:val="16"/>
        </w:numPr>
        <w:spacing w:line="240" w:lineRule="auto"/>
      </w:pPr>
      <w:bookmarkStart w:id="197" w:name="_Ref441065812"/>
      <w:r w:rsidRPr="00332CBD">
        <w:rPr>
          <w:lang w:val="en-US"/>
        </w:rPr>
        <w:t>The amount of any indemnity cover and/or self-insurance arrangements shall not relieve the Supplier of any liabilities under this Framework Agreement. It shall be the responsibility of the Supplier to determine the amount of indemnity and/or self-insurance cover that will be adequate to enable it to satisfy its potential liabilities under this Framework Agreement. Accordingly, t</w:t>
      </w:r>
      <w:r w:rsidRPr="00332CBD">
        <w:t>he Supplier shall be liable to make good any deficiency if the proceeds of any indemnity cover and/or self-insurance arrangement is insufficient to cover the settlement of any claim.</w:t>
      </w:r>
      <w:bookmarkEnd w:id="197"/>
    </w:p>
    <w:p w:rsidR="00087C11" w:rsidRPr="00332CBD" w:rsidRDefault="00087C11" w:rsidP="00921348">
      <w:pPr>
        <w:pStyle w:val="MRheading20"/>
        <w:numPr>
          <w:ilvl w:val="1"/>
          <w:numId w:val="16"/>
        </w:numPr>
        <w:spacing w:line="240" w:lineRule="auto"/>
      </w:pPr>
      <w:bookmarkStart w:id="198" w:name="_Ref441065813"/>
      <w:r w:rsidRPr="00332CBD">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198"/>
    </w:p>
    <w:p w:rsidR="00087C11" w:rsidRPr="00332CBD" w:rsidRDefault="00087C11" w:rsidP="00911731">
      <w:pPr>
        <w:pStyle w:val="MRheading20"/>
        <w:numPr>
          <w:ilvl w:val="1"/>
          <w:numId w:val="2"/>
        </w:numPr>
        <w:spacing w:line="240" w:lineRule="auto"/>
      </w:pPr>
      <w:bookmarkStart w:id="199" w:name="_Ref441065814"/>
      <w:r w:rsidRPr="00332CBD">
        <w:t xml:space="preserve">The Supplier shall from time to time and in any event within five (5) Business Days of written demand provide documentary evidence to the Authority that insurance arrangements taken out by the Supplier pursuant to Clause </w:t>
      </w:r>
      <w:r w:rsidRPr="00332CBD">
        <w:fldChar w:fldCharType="begin"/>
      </w:r>
      <w:r w:rsidRPr="00332CBD">
        <w:instrText xml:space="preserve"> REF _Ref286067522 \r \h  \* MERGEFORMAT </w:instrText>
      </w:r>
      <w:r w:rsidRPr="00332CBD">
        <w:fldChar w:fldCharType="separate"/>
      </w:r>
      <w:r w:rsidR="008B7A17">
        <w:t>14</w:t>
      </w:r>
      <w:r w:rsidRPr="00332CBD">
        <w:fldChar w:fldCharType="end"/>
      </w:r>
      <w:r w:rsidRPr="00332CBD">
        <w:t xml:space="preserve"> </w:t>
      </w:r>
      <w:r w:rsidRPr="00332CBD">
        <w:rPr>
          <w:lang w:val="en-US"/>
        </w:rPr>
        <w:t xml:space="preserve">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2</w:t>
      </w:r>
      <w:r w:rsidRPr="00332CBD">
        <w:rPr>
          <w:lang w:val="en-US"/>
        </w:rPr>
        <w:fldChar w:fldCharType="end"/>
      </w:r>
      <w:r w:rsidRPr="00332CBD">
        <w:rPr>
          <w:lang w:val="en-US"/>
        </w:rPr>
        <w:t xml:space="preserve"> </w:t>
      </w:r>
      <w:r w:rsidRPr="00332CBD">
        <w:t>and the Key Provisions are fully maintained and that any premiums on them and/or contributions in respect of them (if any) are fully paid.</w:t>
      </w:r>
      <w:bookmarkEnd w:id="199"/>
    </w:p>
    <w:p w:rsidR="00087C11" w:rsidRPr="00332CBD" w:rsidRDefault="00087C11" w:rsidP="00911731">
      <w:pPr>
        <w:pStyle w:val="MRheading20"/>
        <w:numPr>
          <w:ilvl w:val="1"/>
          <w:numId w:val="2"/>
        </w:numPr>
        <w:spacing w:line="240" w:lineRule="auto"/>
      </w:pPr>
      <w:bookmarkStart w:id="200" w:name="_Ref441065815"/>
      <w:r w:rsidRPr="00332CBD">
        <w:lastRenderedPageBreak/>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200"/>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201" w:name="_Ref323651239"/>
      <w:bookmarkStart w:id="202" w:name="_Ref350762021"/>
      <w:bookmarkStart w:id="203" w:name="_Ref361866567"/>
      <w:bookmarkStart w:id="204" w:name="_Ref362331927"/>
      <w:bookmarkStart w:id="205" w:name="_Ref283300380"/>
      <w:bookmarkEnd w:id="193"/>
      <w:r w:rsidRPr="00332CBD">
        <w:rPr>
          <w:w w:val="0"/>
        </w:rPr>
        <w:t>Term and termination</w:t>
      </w:r>
      <w:bookmarkStart w:id="206" w:name="Page_77"/>
      <w:bookmarkEnd w:id="201"/>
      <w:bookmarkEnd w:id="202"/>
      <w:bookmarkEnd w:id="203"/>
      <w:bookmarkEnd w:id="204"/>
      <w:bookmarkEnd w:id="206"/>
    </w:p>
    <w:p w:rsidR="00087C11" w:rsidRPr="00332CBD" w:rsidRDefault="00087C11" w:rsidP="00921348">
      <w:pPr>
        <w:pStyle w:val="MRheading20"/>
        <w:numPr>
          <w:ilvl w:val="1"/>
          <w:numId w:val="17"/>
        </w:numPr>
        <w:spacing w:line="240" w:lineRule="auto"/>
        <w:rPr>
          <w:lang w:val="en-US"/>
        </w:rPr>
      </w:pPr>
      <w:bookmarkStart w:id="207" w:name="_Ref441065816"/>
      <w:r w:rsidRPr="00332CBD">
        <w:rPr>
          <w:lang w:val="en-US"/>
        </w:rPr>
        <w:t>This Framework Agreement shall commence on the Commencement Date and, unless terminated earlier in accordance with the terms of this Framework Agreement or the general law, shall continue until the end of the Term.</w:t>
      </w:r>
      <w:bookmarkEnd w:id="207"/>
      <w:r w:rsidRPr="00332CBD">
        <w:rPr>
          <w:lang w:val="en-US"/>
        </w:rPr>
        <w:t xml:space="preserve">  </w:t>
      </w:r>
    </w:p>
    <w:p w:rsidR="00087C11" w:rsidRPr="00332CBD" w:rsidRDefault="00087C11" w:rsidP="00911731">
      <w:pPr>
        <w:pStyle w:val="MRheading20"/>
        <w:numPr>
          <w:ilvl w:val="1"/>
          <w:numId w:val="2"/>
        </w:numPr>
        <w:spacing w:line="240" w:lineRule="auto"/>
        <w:rPr>
          <w:w w:val="0"/>
        </w:rPr>
      </w:pPr>
      <w:bookmarkStart w:id="208" w:name="_Ref313009768"/>
      <w:bookmarkStart w:id="209" w:name="_Ref318790784"/>
      <w:bookmarkStart w:id="210" w:name="_Ref261971971"/>
      <w:r w:rsidRPr="00332CBD">
        <w:rPr>
          <w:w w:val="0"/>
        </w:rPr>
        <w:t>The Authority shall be entitled to extend the Term on one or more occasions by giving the Supplier written notice no less than three (3) months prior to the date on which this Framework Agreement would otherwise have expired, provided that the duration of this Framework Agreement shall be no longer than the total term specified in the Key Provisions.</w:t>
      </w:r>
      <w:bookmarkEnd w:id="208"/>
      <w:bookmarkEnd w:id="209"/>
      <w:r w:rsidRPr="00332CBD">
        <w:rPr>
          <w:w w:val="0"/>
        </w:rPr>
        <w:t xml:space="preserve"> </w:t>
      </w:r>
    </w:p>
    <w:p w:rsidR="00087C11" w:rsidRPr="00332CBD" w:rsidRDefault="00087C11" w:rsidP="002B1555">
      <w:pPr>
        <w:pStyle w:val="MRheading20"/>
        <w:numPr>
          <w:ilvl w:val="1"/>
          <w:numId w:val="2"/>
        </w:numPr>
        <w:spacing w:line="240" w:lineRule="auto"/>
        <w:rPr>
          <w:w w:val="0"/>
          <w:szCs w:val="22"/>
        </w:rPr>
      </w:pPr>
      <w:bookmarkStart w:id="211" w:name="_Ref348702851"/>
      <w:bookmarkStart w:id="212" w:name="_Ref323826028"/>
      <w:r w:rsidRPr="00332CBD">
        <w:rPr>
          <w:w w:val="0"/>
          <w:szCs w:val="22"/>
        </w:rPr>
        <w:t>In the case of a breach of any of the terms of this Framework Agreement by either Party that is capable of remedy (including any failure to pay any sums due under this Framework Agreement), the non-b</w:t>
      </w:r>
      <w:r w:rsidR="005B363A">
        <w:rPr>
          <w:w w:val="0"/>
          <w:szCs w:val="22"/>
        </w:rPr>
        <w:t>reaching Party may</w:t>
      </w:r>
      <w:r w:rsidRPr="00332CBD">
        <w:rPr>
          <w:w w:val="0"/>
          <w:szCs w:val="22"/>
        </w:rPr>
        <w:t xml:space="preserve">, without prejudice to its other rights and remedies under this Framework Agreement, issue </w:t>
      </w:r>
      <w:r w:rsidR="00200578">
        <w:rPr>
          <w:w w:val="0"/>
          <w:szCs w:val="22"/>
        </w:rPr>
        <w:t>a B</w:t>
      </w:r>
      <w:r w:rsidRPr="00332CBD">
        <w:rPr>
          <w:w w:val="0"/>
          <w:szCs w:val="22"/>
        </w:rPr>
        <w:t>reach</w:t>
      </w:r>
      <w:r w:rsidR="00200578">
        <w:rPr>
          <w:w w:val="0"/>
          <w:szCs w:val="22"/>
        </w:rPr>
        <w:t xml:space="preserve"> Notice</w:t>
      </w:r>
      <w:r w:rsidRPr="00332CBD">
        <w:rPr>
          <w:w w:val="0"/>
          <w:szCs w:val="22"/>
        </w:rPr>
        <w:t xml:space="preserve"> and </w:t>
      </w:r>
      <w:r w:rsidR="005B363A">
        <w:rPr>
          <w:w w:val="0"/>
          <w:szCs w:val="22"/>
        </w:rPr>
        <w:t xml:space="preserve">shall </w:t>
      </w:r>
      <w:r w:rsidRPr="00332CBD">
        <w:rPr>
          <w:w w:val="0"/>
          <w:szCs w:val="22"/>
        </w:rPr>
        <w:t>allow the Party in breach the opportunity to remedy such breach in the first instance via a remedial proposal put forward by the Party in breach (“</w:t>
      </w:r>
      <w:r w:rsidRPr="00332CBD">
        <w:rPr>
          <w:b/>
          <w:w w:val="0"/>
          <w:szCs w:val="22"/>
        </w:rPr>
        <w:t>Remedial Proposal</w:t>
      </w:r>
      <w:r w:rsidRPr="00332CBD">
        <w:rPr>
          <w:w w:val="0"/>
          <w:szCs w:val="22"/>
        </w:rPr>
        <w:t xml:space="preserve">”) before exercising any right to terminate this Framework Agreement in accordance with Clause </w:t>
      </w:r>
      <w:r w:rsidRPr="00332CBD">
        <w:rPr>
          <w:w w:val="0"/>
          <w:szCs w:val="22"/>
        </w:rPr>
        <w:fldChar w:fldCharType="begin"/>
      </w:r>
      <w:r w:rsidRPr="00332CBD">
        <w:rPr>
          <w:w w:val="0"/>
          <w:szCs w:val="22"/>
        </w:rPr>
        <w:instrText xml:space="preserve"> REF _Ref34870189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11"/>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3" w:name="_Ref441065817"/>
      <w:r w:rsidRPr="00332CBD">
        <w:rPr>
          <w:w w:val="0"/>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213"/>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4" w:name="_Ref441065818"/>
      <w:r w:rsidRPr="00332CBD">
        <w:rPr>
          <w:w w:val="0"/>
        </w:rPr>
        <w:t>comply with such Remedial Proposal (including, without limitation, as to its timescales for implementation, which shall be thirty (30) days unless otherwise agreed between the Parties); and/or</w:t>
      </w:r>
      <w:bookmarkEnd w:id="214"/>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5" w:name="_Ref441065819"/>
      <w:r w:rsidRPr="00332CBD">
        <w:rPr>
          <w:w w:val="0"/>
        </w:rPr>
        <w:t>remedy the default or breach notwithstanding the implementation of such Remedial Proposal in accordance with the agreed timescales for implementation,</w:t>
      </w:r>
      <w:bookmarkEnd w:id="215"/>
      <w:r w:rsidRPr="00332CBD">
        <w:rPr>
          <w:w w:val="0"/>
        </w:rPr>
        <w:t xml:space="preserve"> </w:t>
      </w:r>
    </w:p>
    <w:p w:rsidR="00087C11" w:rsidRPr="00332CBD" w:rsidRDefault="00087C11" w:rsidP="00195B35">
      <w:pPr>
        <w:pStyle w:val="MRNumberedHeading3"/>
        <w:numPr>
          <w:ilvl w:val="0"/>
          <w:numId w:val="0"/>
        </w:numPr>
        <w:ind w:left="624"/>
        <w:jc w:val="both"/>
        <w:rPr>
          <w:w w:val="0"/>
          <w:szCs w:val="22"/>
        </w:rPr>
      </w:pPr>
      <w:proofErr w:type="gramStart"/>
      <w:r w:rsidRPr="00332CBD">
        <w:rPr>
          <w:w w:val="0"/>
          <w:szCs w:val="22"/>
        </w:rPr>
        <w:t>shall</w:t>
      </w:r>
      <w:proofErr w:type="gramEnd"/>
      <w:r w:rsidRPr="00332CBD">
        <w:rPr>
          <w:w w:val="0"/>
          <w:szCs w:val="22"/>
        </w:rPr>
        <w:t xml:space="preserve"> be deemed, for the purposes of Clause </w:t>
      </w:r>
      <w:r w:rsidRPr="00332CBD">
        <w:rPr>
          <w:w w:val="0"/>
          <w:szCs w:val="22"/>
        </w:rPr>
        <w:fldChar w:fldCharType="begin"/>
      </w:r>
      <w:r w:rsidRPr="00332CBD">
        <w:rPr>
          <w:w w:val="0"/>
          <w:szCs w:val="22"/>
        </w:rPr>
        <w:instrText xml:space="preserve"> REF _Ref348701892 \r \h  \* MERGEFORMAT </w:instrText>
      </w:r>
      <w:r w:rsidRPr="00332CBD">
        <w:rPr>
          <w:w w:val="0"/>
          <w:szCs w:val="22"/>
        </w:rPr>
      </w:r>
      <w:r w:rsidRPr="00332CBD">
        <w:rPr>
          <w:w w:val="0"/>
          <w:szCs w:val="22"/>
        </w:rPr>
        <w:fldChar w:fldCharType="separate"/>
      </w:r>
      <w:r w:rsidR="008B7A17">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 a material breach of this Framework Agreement by the Party in breach not remedied in accordance with an agreed Remedial Proposal.</w:t>
      </w:r>
      <w:bookmarkEnd w:id="212"/>
      <w:r w:rsidRPr="00332CBD">
        <w:rPr>
          <w:w w:val="0"/>
          <w:szCs w:val="22"/>
        </w:rPr>
        <w:t xml:space="preserve">  </w:t>
      </w:r>
    </w:p>
    <w:p w:rsidR="00087C11" w:rsidRPr="00550A65" w:rsidRDefault="00087C11" w:rsidP="00200578">
      <w:pPr>
        <w:pStyle w:val="MRNumberedHeading2"/>
        <w:jc w:val="both"/>
        <w:rPr>
          <w:w w:val="0"/>
          <w:szCs w:val="22"/>
        </w:rPr>
      </w:pPr>
      <w:bookmarkStart w:id="216" w:name="_Ref441065820"/>
      <w:r w:rsidRPr="00550A65">
        <w:rPr>
          <w:w w:val="0"/>
        </w:rPr>
        <w:t xml:space="preserve">Either Party may terminate this Framework Agreement </w:t>
      </w:r>
      <w:r w:rsidR="00200578" w:rsidRPr="00200578">
        <w:rPr>
          <w:w w:val="0"/>
        </w:rPr>
        <w:t>by issuing a Termination Notice</w:t>
      </w:r>
      <w:r w:rsidRPr="00550A65">
        <w:rPr>
          <w:w w:val="0"/>
        </w:rPr>
        <w:t xml:space="preserve"> to the other Party if such other Party</w:t>
      </w:r>
      <w:bookmarkStart w:id="217" w:name="_Ref348944334"/>
      <w:bookmarkStart w:id="218" w:name="_Ref261360696"/>
      <w:bookmarkEnd w:id="210"/>
      <w:bookmarkEnd w:id="216"/>
      <w:r w:rsidR="00550A65">
        <w:rPr>
          <w:w w:val="0"/>
        </w:rPr>
        <w:t xml:space="preserve"> </w:t>
      </w:r>
      <w:r w:rsidRPr="00550A65">
        <w:rPr>
          <w:w w:val="0"/>
          <w:szCs w:val="22"/>
        </w:rPr>
        <w:t>commits a material breach of any of the terms of this Framework Agreement which is:</w:t>
      </w:r>
      <w:bookmarkEnd w:id="217"/>
      <w:r w:rsidRPr="00550A65">
        <w:rPr>
          <w:w w:val="0"/>
          <w:szCs w:val="22"/>
        </w:rPr>
        <w:t xml:space="preserve"> </w:t>
      </w:r>
    </w:p>
    <w:p w:rsidR="00087C11" w:rsidRPr="00332CBD" w:rsidRDefault="00087C11" w:rsidP="001239A9">
      <w:pPr>
        <w:pStyle w:val="MRNumberedHeading4"/>
        <w:ind w:hanging="924"/>
        <w:rPr>
          <w:w w:val="0"/>
        </w:rPr>
      </w:pPr>
      <w:bookmarkStart w:id="219" w:name="_Ref350349470"/>
      <w:r w:rsidRPr="00332CBD">
        <w:rPr>
          <w:w w:val="0"/>
        </w:rPr>
        <w:lastRenderedPageBreak/>
        <w:t>not capable of remedy; or</w:t>
      </w:r>
      <w:bookmarkEnd w:id="219"/>
      <w:r w:rsidRPr="00332CBD">
        <w:rPr>
          <w:w w:val="0"/>
        </w:rPr>
        <w:t xml:space="preserve"> </w:t>
      </w:r>
    </w:p>
    <w:p w:rsidR="00087C11" w:rsidRPr="00332CBD" w:rsidRDefault="00087C11" w:rsidP="001239A9">
      <w:pPr>
        <w:pStyle w:val="MRNumberedHeading4"/>
        <w:ind w:hanging="924"/>
        <w:rPr>
          <w:w w:val="0"/>
        </w:rPr>
      </w:pPr>
      <w:bookmarkStart w:id="220" w:name="_Ref348701892"/>
      <w:bookmarkStart w:id="221" w:name="_Ref441065821"/>
      <w:proofErr w:type="gramStart"/>
      <w:r w:rsidRPr="00332CBD">
        <w:rPr>
          <w:w w:val="0"/>
        </w:rPr>
        <w:t>in</w:t>
      </w:r>
      <w:proofErr w:type="gramEnd"/>
      <w:r w:rsidRPr="00332CBD">
        <w:rPr>
          <w:w w:val="0"/>
        </w:rPr>
        <w:t xml:space="preserve"> the case of a breach capable of remedy, which is not remedied in accordance with a Remedial Proposal</w:t>
      </w:r>
      <w:bookmarkEnd w:id="218"/>
      <w:bookmarkEnd w:id="220"/>
      <w:bookmarkEnd w:id="221"/>
      <w:r w:rsidR="00EC47CF">
        <w:rPr>
          <w:w w:val="0"/>
        </w:rPr>
        <w:t xml:space="preserve">. </w:t>
      </w:r>
    </w:p>
    <w:p w:rsidR="00087C11" w:rsidRPr="00332CBD" w:rsidRDefault="00087C11" w:rsidP="00EC47CF">
      <w:pPr>
        <w:pStyle w:val="MRheading20"/>
        <w:tabs>
          <w:tab w:val="clear" w:pos="720"/>
          <w:tab w:val="left" w:pos="1716"/>
        </w:tabs>
        <w:spacing w:line="240" w:lineRule="auto"/>
        <w:rPr>
          <w:lang w:val="en-US"/>
        </w:rPr>
      </w:pPr>
    </w:p>
    <w:p w:rsidR="00087C11" w:rsidRPr="00332CBD" w:rsidRDefault="00087C11" w:rsidP="00200578">
      <w:pPr>
        <w:pStyle w:val="MRNumberedHeading2"/>
        <w:rPr>
          <w:w w:val="0"/>
        </w:rPr>
      </w:pPr>
      <w:bookmarkStart w:id="222" w:name="_Ref441065823"/>
      <w:r w:rsidRPr="00332CBD">
        <w:rPr>
          <w:w w:val="0"/>
        </w:rPr>
        <w:t xml:space="preserve">The Authority may terminate this Framework Agreement </w:t>
      </w:r>
      <w:r w:rsidR="00200578" w:rsidRPr="00200578">
        <w:rPr>
          <w:w w:val="0"/>
          <w:szCs w:val="20"/>
        </w:rPr>
        <w:t>by issuing a Termination Notice</w:t>
      </w:r>
      <w:r w:rsidRPr="00332CBD">
        <w:rPr>
          <w:w w:val="0"/>
        </w:rPr>
        <w:t xml:space="preserve"> to the Supplier if:</w:t>
      </w:r>
      <w:bookmarkEnd w:id="222"/>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3" w:name="_Ref261972244"/>
      <w:r w:rsidRPr="00332CBD">
        <w:rPr>
          <w:w w:val="0"/>
        </w:rPr>
        <w:t xml:space="preserve">the Supplier, or any third party guaranteeing the obligations of the Supplier under this </w:t>
      </w:r>
      <w:r w:rsidRPr="00332CBD">
        <w:t>Framework Agreement</w:t>
      </w:r>
      <w:r w:rsidRPr="00332CBD">
        <w:rPr>
          <w:w w:val="0"/>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23"/>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4" w:name="_Ref264538114"/>
      <w:r w:rsidRPr="00332CBD">
        <w:rPr>
          <w:w w:val="0"/>
        </w:rPr>
        <w:t xml:space="preserve">the Supplier undergoes a change of control within the meaning of </w:t>
      </w:r>
      <w:bookmarkStart w:id="225" w:name="DocXTextRef12"/>
      <w:r w:rsidRPr="00332CBD">
        <w:rPr>
          <w:w w:val="0"/>
        </w:rPr>
        <w:t>sections 450</w:t>
      </w:r>
      <w:bookmarkEnd w:id="225"/>
      <w:r w:rsidRPr="00332CBD">
        <w:rPr>
          <w:w w:val="0"/>
        </w:rPr>
        <w:t xml:space="preserve"> and </w:t>
      </w:r>
      <w:bookmarkStart w:id="226" w:name="DocXTextRef13"/>
      <w:r w:rsidRPr="00332CBD">
        <w:rPr>
          <w:w w:val="0"/>
        </w:rPr>
        <w:t>451</w:t>
      </w:r>
      <w:bookmarkEnd w:id="226"/>
      <w:r w:rsidRPr="00332CBD">
        <w:rPr>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224"/>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7" w:name="_Ref348944403"/>
      <w:r w:rsidRPr="00332CBD">
        <w:rPr>
          <w:w w:val="0"/>
        </w:rPr>
        <w:t xml:space="preserve">the Supplier purports to assign, Sub-contract, novate, create a trust in or otherwise transfer or dispose of this Framework Agreement in breach of Clause </w:t>
      </w:r>
      <w:r w:rsidRPr="00332CBD">
        <w:rPr>
          <w:w w:val="0"/>
        </w:rPr>
        <w:fldChar w:fldCharType="begin"/>
      </w:r>
      <w:r w:rsidRPr="00332CBD">
        <w:rPr>
          <w:w w:val="0"/>
        </w:rPr>
        <w:instrText xml:space="preserve"> REF _Ref346139938 \r \h  \* MERGEFORMAT </w:instrText>
      </w:r>
      <w:r w:rsidRPr="00332CBD">
        <w:rPr>
          <w:w w:val="0"/>
        </w:rPr>
      </w:r>
      <w:r w:rsidRPr="00332CBD">
        <w:rPr>
          <w:w w:val="0"/>
        </w:rPr>
        <w:fldChar w:fldCharType="separate"/>
      </w:r>
      <w:r w:rsidR="008B7A17">
        <w:rPr>
          <w:w w:val="0"/>
        </w:rPr>
        <w:t>28.1</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w:t>
      </w:r>
      <w:bookmarkEnd w:id="227"/>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8" w:name="_Ref264538144"/>
      <w:bookmarkStart w:id="229" w:name="_Ref441065824"/>
      <w:r w:rsidRPr="00332CBD">
        <w:rPr>
          <w:w w:val="0"/>
        </w:rPr>
        <w:t xml:space="preserve">pursuant to and in accordance with the Key Provisions and Clauses </w:t>
      </w:r>
      <w:r w:rsidRPr="00332CBD">
        <w:rPr>
          <w:w w:val="0"/>
        </w:rPr>
        <w:fldChar w:fldCharType="begin"/>
      </w:r>
      <w:r w:rsidRPr="00332CBD">
        <w:rPr>
          <w:w w:val="0"/>
        </w:rPr>
        <w:instrText xml:space="preserve"> REF _Ref318802643 \r \h  \* MERGEFORMAT </w:instrText>
      </w:r>
      <w:r w:rsidRPr="00332CBD">
        <w:rPr>
          <w:w w:val="0"/>
        </w:rPr>
      </w:r>
      <w:r w:rsidRPr="00332CBD">
        <w:rPr>
          <w:w w:val="0"/>
        </w:rPr>
        <w:fldChar w:fldCharType="separate"/>
      </w:r>
      <w:r w:rsidR="008B7A17">
        <w:rPr>
          <w:w w:val="0"/>
        </w:rPr>
        <w:t>15.6</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184 \r \h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068827 \r \h  \* MERGEFORMAT </w:instrText>
      </w:r>
      <w:r w:rsidRPr="00332CBD">
        <w:rPr>
          <w:w w:val="0"/>
        </w:rPr>
      </w:r>
      <w:r w:rsidRPr="00332CBD">
        <w:rPr>
          <w:w w:val="0"/>
        </w:rPr>
        <w:fldChar w:fldCharType="separate"/>
      </w:r>
      <w:r w:rsidR="008B7A17">
        <w:rPr>
          <w:w w:val="0"/>
        </w:rPr>
        <w:t>25.2</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234 \r \h  \* MERGEFORMAT </w:instrText>
      </w:r>
      <w:r w:rsidRPr="00332CBD">
        <w:rPr>
          <w:w w:val="0"/>
        </w:rPr>
      </w:r>
      <w:r w:rsidRPr="00332CBD">
        <w:rPr>
          <w:w w:val="0"/>
        </w:rPr>
        <w:fldChar w:fldCharType="separate"/>
      </w:r>
      <w:r w:rsidR="008B7A17">
        <w:rPr>
          <w:w w:val="0"/>
        </w:rPr>
        <w:t>25.4</w:t>
      </w:r>
      <w:r w:rsidRPr="00332CBD">
        <w:rPr>
          <w:w w:val="0"/>
        </w:rPr>
        <w:fldChar w:fldCharType="end"/>
      </w:r>
      <w:r w:rsidRPr="00332CBD">
        <w:rPr>
          <w:w w:val="0"/>
        </w:rPr>
        <w:t xml:space="preserve"> and </w:t>
      </w:r>
      <w:r w:rsidRPr="00332CBD">
        <w:rPr>
          <w:w w:val="0"/>
        </w:rPr>
        <w:fldChar w:fldCharType="begin"/>
      </w:r>
      <w:r w:rsidRPr="00332CBD">
        <w:rPr>
          <w:w w:val="0"/>
        </w:rPr>
        <w:instrText xml:space="preserve"> REF _Ref286163261 \r \h  \* MERGEFORMAT </w:instrText>
      </w:r>
      <w:r w:rsidRPr="00332CBD">
        <w:rPr>
          <w:w w:val="0"/>
        </w:rPr>
      </w:r>
      <w:r w:rsidRPr="00332CBD">
        <w:rPr>
          <w:w w:val="0"/>
        </w:rPr>
        <w:fldChar w:fldCharType="separate"/>
      </w:r>
      <w:r w:rsidR="008B7A17">
        <w:rPr>
          <w:w w:val="0"/>
        </w:rPr>
        <w:t>29.2</w:t>
      </w:r>
      <w:r w:rsidRPr="00332CBD">
        <w:rPr>
          <w:w w:val="0"/>
        </w:rPr>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bookmarkEnd w:id="228"/>
      <w:r w:rsidRPr="00332CBD">
        <w:rPr>
          <w:w w:val="0"/>
        </w:rPr>
        <w:t xml:space="preserve">; </w:t>
      </w:r>
      <w:bookmarkEnd w:id="229"/>
      <w:r w:rsidRPr="00332CBD">
        <w:rPr>
          <w:w w:val="0"/>
        </w:rPr>
        <w:t xml:space="preserve"> </w:t>
      </w:r>
    </w:p>
    <w:p w:rsidR="00087C11" w:rsidRDefault="00087C11" w:rsidP="001239A9">
      <w:pPr>
        <w:pStyle w:val="MRheading20"/>
        <w:numPr>
          <w:ilvl w:val="2"/>
          <w:numId w:val="2"/>
        </w:numPr>
        <w:tabs>
          <w:tab w:val="clear" w:pos="1704"/>
          <w:tab w:val="left" w:pos="1716"/>
        </w:tabs>
        <w:spacing w:line="240" w:lineRule="auto"/>
        <w:ind w:hanging="924"/>
        <w:rPr>
          <w:w w:val="0"/>
        </w:rPr>
      </w:pPr>
      <w:bookmarkStart w:id="230" w:name="_Ref441065825"/>
      <w:r w:rsidRPr="00332CBD">
        <w:rPr>
          <w:w w:val="0"/>
        </w:rPr>
        <w:t xml:space="preserve">the warranty given by the Supplier pursuant to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 xml:space="preserve">is materially untrue, the Supplier commits a material breach of its obligation to notify the Authority of any Occasion of Tax Non-Compliance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w w:val="0"/>
        </w:rPr>
        <w:t xml:space="preserve">, or the Supplier fails to provide details of proposed mitigating factors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that in the reasonable opinion of the Authority are acceptable</w:t>
      </w:r>
      <w:bookmarkEnd w:id="230"/>
      <w:r w:rsidR="0018136D">
        <w:rPr>
          <w:w w:val="0"/>
        </w:rPr>
        <w:t>; or</w:t>
      </w:r>
    </w:p>
    <w:p w:rsidR="0018136D" w:rsidRPr="0018136D" w:rsidRDefault="0018136D" w:rsidP="0018136D">
      <w:pPr>
        <w:pStyle w:val="MRheading20"/>
        <w:numPr>
          <w:ilvl w:val="2"/>
          <w:numId w:val="2"/>
        </w:numPr>
        <w:spacing w:line="240" w:lineRule="auto"/>
        <w:ind w:hanging="924"/>
        <w:rPr>
          <w:w w:val="0"/>
        </w:rPr>
      </w:pPr>
      <w:proofErr w:type="gramStart"/>
      <w:r>
        <w:rPr>
          <w:w w:val="0"/>
        </w:rPr>
        <w:t>at</w:t>
      </w:r>
      <w:proofErr w:type="gramEnd"/>
      <w:r>
        <w:rPr>
          <w:w w:val="0"/>
        </w:rPr>
        <w:t xml:space="preserve"> any time at its convenience by giving at least three (3) months written notice.</w:t>
      </w:r>
    </w:p>
    <w:p w:rsidR="00087C11" w:rsidRPr="00332CBD" w:rsidRDefault="00087C11" w:rsidP="00911731">
      <w:pPr>
        <w:pStyle w:val="MRheading20"/>
        <w:numPr>
          <w:ilvl w:val="1"/>
          <w:numId w:val="2"/>
        </w:numPr>
        <w:tabs>
          <w:tab w:val="clear" w:pos="720"/>
        </w:tabs>
        <w:spacing w:line="240" w:lineRule="auto"/>
        <w:rPr>
          <w:w w:val="0"/>
          <w:lang w:val="en-US"/>
        </w:rPr>
      </w:pPr>
      <w:bookmarkStart w:id="231" w:name="_Ref318803153"/>
      <w:bookmarkStart w:id="232" w:name="_Ref358216592"/>
      <w:bookmarkStart w:id="233" w:name="_Ref261972026"/>
      <w:bookmarkStart w:id="234" w:name="_Ref262546102"/>
      <w:bookmarkStart w:id="235" w:name="_Ref318802643"/>
      <w:r w:rsidRPr="00332CBD">
        <w:rPr>
          <w:w w:val="0"/>
          <w:lang w:val="en-US"/>
        </w:rPr>
        <w:t>If the Authority, acting reasonably, has good cause to believe that</w:t>
      </w:r>
      <w:bookmarkEnd w:id="231"/>
      <w:r w:rsidRPr="00332CBD">
        <w:rPr>
          <w:w w:val="0"/>
          <w:lang w:val="en-US"/>
        </w:rPr>
        <w:t xml:space="preserve"> there has been a material deterioration in the financial circumstances of the Supplier and/or any third </w:t>
      </w:r>
      <w:r w:rsidRPr="00332CBD">
        <w:rPr>
          <w:w w:val="0"/>
          <w:lang w:val="en-US"/>
        </w:rPr>
        <w:lastRenderedPageBreak/>
        <w:t>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232"/>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6" w:name="_Ref350349724"/>
      <w:bookmarkStart w:id="237" w:name="_Ref441065826"/>
      <w:r w:rsidRPr="00332CBD">
        <w:rPr>
          <w:w w:val="0"/>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236"/>
      <w:r w:rsidRPr="00332CBD">
        <w:rPr>
          <w:w w:val="0"/>
        </w:rPr>
        <w:t>;</w:t>
      </w:r>
      <w:bookmarkEnd w:id="237"/>
      <w:r w:rsidRPr="00332CBD">
        <w:rPr>
          <w:w w:val="0"/>
        </w:rPr>
        <w:t xml:space="preserve"> </w:t>
      </w:r>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8" w:name="_Ref358041070"/>
      <w:r w:rsidRPr="00332CBD">
        <w:rPr>
          <w:w w:val="0"/>
        </w:rPr>
        <w:t xml:space="preserve">a failure or refusal by the Supplier to provide the financial or other security and/or assurances requested in accordance with Clause </w:t>
      </w:r>
      <w:r w:rsidRPr="00332CBD">
        <w:rPr>
          <w:w w:val="0"/>
        </w:rPr>
        <w:fldChar w:fldCharType="begin"/>
      </w:r>
      <w:r w:rsidRPr="00332CBD">
        <w:rPr>
          <w:w w:val="0"/>
        </w:rPr>
        <w:instrText xml:space="preserve"> REF _Ref358216592 \r \h  \* MERGEFORMAT </w:instrText>
      </w:r>
      <w:r w:rsidRPr="00332CBD">
        <w:rPr>
          <w:w w:val="0"/>
        </w:rPr>
      </w:r>
      <w:r w:rsidRPr="00332CBD">
        <w:rPr>
          <w:w w:val="0"/>
        </w:rPr>
        <w:fldChar w:fldCharType="separate"/>
      </w:r>
      <w:r w:rsidR="008B7A17">
        <w:rPr>
          <w:w w:val="0"/>
        </w:rPr>
        <w:t>15.6</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238"/>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9" w:name="_Ref441065827"/>
      <w:proofErr w:type="gramStart"/>
      <w:r w:rsidRPr="00332CBD">
        <w:rPr>
          <w:w w:val="0"/>
        </w:rPr>
        <w:t>a</w:t>
      </w:r>
      <w:proofErr w:type="gramEnd"/>
      <w:r w:rsidRPr="00332CBD">
        <w:rPr>
          <w:w w:val="0"/>
        </w:rPr>
        <w:t xml:space="preserve"> failure to resolve such breach in accordance with such Dispute Resolution Procedure by the end of the escalation stage of such process shall entitle, but shall not compel, the Authority to terminate this Framework Agreement in accordance with Clause </w:t>
      </w:r>
      <w:r w:rsidRPr="00332CBD">
        <w:rPr>
          <w:w w:val="0"/>
        </w:rPr>
        <w:fldChar w:fldCharType="begin"/>
      </w:r>
      <w:r w:rsidRPr="00332CBD">
        <w:rPr>
          <w:w w:val="0"/>
        </w:rPr>
        <w:instrText xml:space="preserve"> REF _Ref350349470 \w \h  \* MERGEFORMAT </w:instrText>
      </w:r>
      <w:r w:rsidRPr="00332CBD">
        <w:rPr>
          <w:w w:val="0"/>
        </w:rPr>
      </w:r>
      <w:r w:rsidRPr="00332CBD">
        <w:rPr>
          <w:w w:val="0"/>
        </w:rPr>
        <w:fldChar w:fldCharType="separate"/>
      </w:r>
      <w:r w:rsidR="008B7A17">
        <w:rPr>
          <w:w w:val="0"/>
        </w:rPr>
        <w:t>15.4(</w:t>
      </w:r>
      <w:proofErr w:type="spellStart"/>
      <w:r w:rsidR="008B7A17">
        <w:rPr>
          <w:w w:val="0"/>
        </w:rPr>
        <w:t>i</w:t>
      </w:r>
      <w:proofErr w:type="spellEnd"/>
      <w:r w:rsidR="008B7A17">
        <w:rPr>
          <w:w w:val="0"/>
        </w:rPr>
        <w:t>)</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w:t>
      </w:r>
      <w:bookmarkEnd w:id="239"/>
      <w:r w:rsidRPr="00332CBD">
        <w:rPr>
          <w:w w:val="0"/>
          <w:lang w:val="en-US"/>
        </w:rPr>
        <w:t xml:space="preserve"> </w:t>
      </w:r>
    </w:p>
    <w:p w:rsidR="00087C11" w:rsidRPr="00332CBD" w:rsidRDefault="00087C11" w:rsidP="00440F1C">
      <w:pPr>
        <w:pStyle w:val="MRNumberedHeading3"/>
        <w:numPr>
          <w:ilvl w:val="0"/>
          <w:numId w:val="0"/>
        </w:numPr>
        <w:ind w:left="702"/>
        <w:jc w:val="both"/>
        <w:rPr>
          <w:w w:val="0"/>
          <w:szCs w:val="20"/>
          <w:lang w:val="en-US"/>
        </w:rPr>
      </w:pPr>
      <w:r w:rsidRPr="00332CBD">
        <w:rPr>
          <w:w w:val="0"/>
          <w:szCs w:val="20"/>
          <w:lang w:val="en-US"/>
        </w:rPr>
        <w:t xml:space="preserve">In order that the Authority may act reasonably in exercising its discretion in accordance with Clause </w:t>
      </w:r>
      <w:r w:rsidRPr="00332CBD">
        <w:rPr>
          <w:w w:val="0"/>
          <w:szCs w:val="20"/>
          <w:lang w:val="en-US"/>
        </w:rPr>
        <w:fldChar w:fldCharType="begin"/>
      </w:r>
      <w:r w:rsidRPr="00332CBD">
        <w:rPr>
          <w:w w:val="0"/>
          <w:szCs w:val="20"/>
          <w:lang w:val="en-US"/>
        </w:rPr>
        <w:instrText xml:space="preserve"> REF _Ref318803153 \r \h  \* MERGEFORMAT </w:instrText>
      </w:r>
      <w:r w:rsidRPr="00332CBD">
        <w:rPr>
          <w:w w:val="0"/>
          <w:szCs w:val="20"/>
          <w:lang w:val="en-US"/>
        </w:rPr>
      </w:r>
      <w:r w:rsidRPr="00332CBD">
        <w:rPr>
          <w:w w:val="0"/>
          <w:szCs w:val="20"/>
          <w:lang w:val="en-US"/>
        </w:rPr>
        <w:fldChar w:fldCharType="separate"/>
      </w:r>
      <w:r w:rsidR="008B7A17">
        <w:rPr>
          <w:w w:val="0"/>
          <w:szCs w:val="20"/>
          <w:lang w:val="en-US"/>
        </w:rPr>
        <w:t>15.6</w:t>
      </w:r>
      <w:r w:rsidRPr="00332CBD">
        <w:rPr>
          <w:w w:val="0"/>
          <w:szCs w:val="20"/>
          <w:lang w:val="en-US"/>
        </w:rPr>
        <w:fldChar w:fldCharType="end"/>
      </w:r>
      <w:r w:rsidRPr="00332CBD">
        <w:rPr>
          <w:w w:val="0"/>
          <w:szCs w:val="20"/>
          <w:lang w:val="en-US"/>
        </w:rPr>
        <w:t xml:space="preserve"> of </w:t>
      </w:r>
      <w:r w:rsidRPr="00332CBD">
        <w:rPr>
          <w:w w:val="0"/>
          <w:szCs w:val="20"/>
        </w:rPr>
        <w:t xml:space="preserve">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w w:val="0"/>
          <w:szCs w:val="20"/>
          <w:lang w:val="en-US"/>
        </w:rPr>
        <w:t>, the Supplier shall provide the Authority with such reasonable and proportionate up-to-date financial or other information relating to the Supplier or any relevant third party entity upon request.</w:t>
      </w:r>
    </w:p>
    <w:p w:rsidR="00350CA2" w:rsidRPr="00332CBD" w:rsidRDefault="00350CA2" w:rsidP="00200578">
      <w:pPr>
        <w:pStyle w:val="MRNumberedHeading2"/>
        <w:rPr>
          <w:w w:val="0"/>
        </w:rPr>
      </w:pPr>
      <w:bookmarkStart w:id="240" w:name="_Ref441565404"/>
      <w:bookmarkStart w:id="241" w:name="_Ref441065829"/>
      <w:bookmarkStart w:id="242" w:name="_Ref349139969"/>
      <w:bookmarkEnd w:id="233"/>
      <w:bookmarkEnd w:id="234"/>
      <w:bookmarkEnd w:id="235"/>
      <w:r w:rsidRPr="00332CBD">
        <w:rPr>
          <w:w w:val="0"/>
        </w:rPr>
        <w:t xml:space="preserve">The Authority may terminate this Framework Agreement </w:t>
      </w:r>
      <w:r w:rsidR="00200578" w:rsidRPr="00200578">
        <w:rPr>
          <w:w w:val="0"/>
          <w:szCs w:val="20"/>
        </w:rPr>
        <w:t xml:space="preserve">by issuing a Termination Notice </w:t>
      </w:r>
      <w:r w:rsidRPr="00332CBD">
        <w:rPr>
          <w:w w:val="0"/>
        </w:rPr>
        <w:t>to the Supplier where:</w:t>
      </w:r>
      <w:bookmarkEnd w:id="240"/>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3" w:name="_Ref441565405"/>
      <w:r w:rsidRPr="00332CBD">
        <w:rPr>
          <w:w w:val="0"/>
        </w:rPr>
        <w:t xml:space="preserve">the Framework </w:t>
      </w:r>
      <w:r w:rsidR="0053737F">
        <w:rPr>
          <w:w w:val="0"/>
        </w:rPr>
        <w:t xml:space="preserve">Agreement </w:t>
      </w:r>
      <w:r w:rsidRPr="00332CBD">
        <w:rPr>
          <w:w w:val="0"/>
        </w:rPr>
        <w:t>has been substantially amended to the extent that the Public Contracts Regulations 2015 require a new procurement procedure;</w:t>
      </w:r>
      <w:bookmarkEnd w:id="243"/>
      <w:r w:rsidRPr="00332CBD">
        <w:rPr>
          <w:w w:val="0"/>
        </w:rPr>
        <w:t xml:space="preserve">  </w:t>
      </w:r>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4" w:name="_Ref441565406"/>
      <w:r w:rsidRPr="00332CBD">
        <w:rPr>
          <w:w w:val="0"/>
        </w:rPr>
        <w:t xml:space="preserve">the Authority has become aware that the Supplier should have been excluded under Regulation 57(1) or </w:t>
      </w:r>
      <w:bookmarkStart w:id="245" w:name="DocXTextRef14"/>
      <w:r w:rsidRPr="00332CBD">
        <w:rPr>
          <w:w w:val="0"/>
        </w:rPr>
        <w:t>(2)</w:t>
      </w:r>
      <w:bookmarkEnd w:id="245"/>
      <w:r w:rsidRPr="00332CBD">
        <w:rPr>
          <w:w w:val="0"/>
        </w:rPr>
        <w:t xml:space="preserve"> of the Public Contracts Regulations 2015 from the procurement procedure leading to the award of this Framework Agreement;</w:t>
      </w:r>
      <w:bookmarkEnd w:id="244"/>
      <w:r w:rsidRPr="00332CBD">
        <w:rPr>
          <w:w w:val="0"/>
        </w:rPr>
        <w:t xml:space="preserve"> </w:t>
      </w:r>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6" w:name="_Ref441565408"/>
      <w:r w:rsidRPr="00332CBD">
        <w:rPr>
          <w:w w:val="0"/>
        </w:rPr>
        <w:t xml:space="preserve">the Framework Agreement should not have been awarded to the Supplier in view of a serious infringement of obligations under European law declared by the Court of Justice of the European Union under </w:t>
      </w:r>
      <w:bookmarkStart w:id="247" w:name="DocXTextRef16"/>
      <w:r w:rsidRPr="00332CBD">
        <w:rPr>
          <w:w w:val="0"/>
        </w:rPr>
        <w:t>Article 258</w:t>
      </w:r>
      <w:bookmarkEnd w:id="247"/>
      <w:r w:rsidRPr="00332CBD">
        <w:rPr>
          <w:w w:val="0"/>
        </w:rPr>
        <w:t xml:space="preserve"> of the Treaty on the Functioning of the EU; or</w:t>
      </w:r>
      <w:bookmarkEnd w:id="246"/>
    </w:p>
    <w:p w:rsidR="008F0FCE" w:rsidRPr="008F0FCE" w:rsidRDefault="00350CA2" w:rsidP="008F0FCE">
      <w:pPr>
        <w:pStyle w:val="MRheading20"/>
        <w:numPr>
          <w:ilvl w:val="2"/>
          <w:numId w:val="2"/>
        </w:numPr>
        <w:tabs>
          <w:tab w:val="clear" w:pos="1704"/>
          <w:tab w:val="left" w:pos="1716"/>
        </w:tabs>
        <w:spacing w:line="240" w:lineRule="auto"/>
        <w:ind w:hanging="924"/>
        <w:rPr>
          <w:w w:val="0"/>
          <w:szCs w:val="22"/>
          <w:lang w:val="en-US"/>
        </w:rPr>
      </w:pPr>
      <w:bookmarkStart w:id="248" w:name="_Ref460321244"/>
      <w:bookmarkStart w:id="249" w:name="_Ref441565409"/>
      <w:proofErr w:type="gramStart"/>
      <w:r w:rsidRPr="00332CBD">
        <w:rPr>
          <w:w w:val="0"/>
        </w:rPr>
        <w:t>there</w:t>
      </w:r>
      <w:proofErr w:type="gramEnd"/>
      <w:r w:rsidRPr="00332CBD">
        <w:rPr>
          <w:w w:val="0"/>
        </w:rPr>
        <w:t xml:space="preserve"> has been a failure by the Supplier</w:t>
      </w:r>
      <w:r w:rsidR="008F0FCE">
        <w:rPr>
          <w:w w:val="0"/>
        </w:rPr>
        <w:t xml:space="preserve"> and/or one of its Sub-contractors</w:t>
      </w:r>
      <w:r w:rsidRPr="00332CBD">
        <w:rPr>
          <w:w w:val="0"/>
        </w:rPr>
        <w:t xml:space="preserve"> to comply with legal obligations in the fields of environmental, social or labour law. </w:t>
      </w:r>
      <w:r w:rsidR="008F0FCE" w:rsidRPr="00463E7F">
        <w:rPr>
          <w:w w:val="0"/>
          <w:szCs w:val="22"/>
          <w:lang w:val="en-US"/>
        </w:rPr>
        <w:t xml:space="preserve">Where the failure to comply with legal obligations in the fields of environmental, social or </w:t>
      </w:r>
      <w:proofErr w:type="spellStart"/>
      <w:r w:rsidR="008F0FCE" w:rsidRPr="00463E7F">
        <w:rPr>
          <w:w w:val="0"/>
          <w:szCs w:val="22"/>
          <w:lang w:val="en-US"/>
        </w:rPr>
        <w:t>labour</w:t>
      </w:r>
      <w:proofErr w:type="spellEnd"/>
      <w:r w:rsidR="008F0FCE" w:rsidRPr="00463E7F">
        <w:rPr>
          <w:w w:val="0"/>
          <w:szCs w:val="22"/>
          <w:lang w:val="en-US"/>
        </w:rPr>
        <w:t xml:space="preserve"> Law is a failure by one of the Supplier’s Sub-contractors, the Authority may request the replacement of such Sub-contractor and the Supplier shall comply with such request as an alternative to the Authority terminati</w:t>
      </w:r>
      <w:r w:rsidR="008F0FCE">
        <w:rPr>
          <w:w w:val="0"/>
          <w:szCs w:val="22"/>
          <w:lang w:val="en-US"/>
        </w:rPr>
        <w:t xml:space="preserve">ng this Framework Agreement under this Clause </w:t>
      </w:r>
      <w:r w:rsidR="008F0FCE">
        <w:rPr>
          <w:w w:val="0"/>
          <w:szCs w:val="22"/>
          <w:lang w:val="en-US"/>
        </w:rPr>
        <w:fldChar w:fldCharType="begin"/>
      </w:r>
      <w:r w:rsidR="008F0FCE">
        <w:rPr>
          <w:w w:val="0"/>
          <w:szCs w:val="22"/>
          <w:lang w:val="en-US"/>
        </w:rPr>
        <w:instrText xml:space="preserve"> REF _Ref460321244 \r \h </w:instrText>
      </w:r>
      <w:r w:rsidR="008F0FCE">
        <w:rPr>
          <w:w w:val="0"/>
          <w:szCs w:val="22"/>
          <w:lang w:val="en-US"/>
        </w:rPr>
      </w:r>
      <w:r w:rsidR="008F0FCE">
        <w:rPr>
          <w:w w:val="0"/>
          <w:szCs w:val="22"/>
          <w:lang w:val="en-US"/>
        </w:rPr>
        <w:fldChar w:fldCharType="separate"/>
      </w:r>
      <w:r w:rsidR="008B7A17">
        <w:rPr>
          <w:w w:val="0"/>
          <w:szCs w:val="22"/>
          <w:lang w:val="en-US"/>
        </w:rPr>
        <w:t>15.7.4</w:t>
      </w:r>
      <w:r w:rsidR="008F0FCE">
        <w:rPr>
          <w:w w:val="0"/>
          <w:szCs w:val="22"/>
          <w:lang w:val="en-US"/>
        </w:rPr>
        <w:fldChar w:fldCharType="end"/>
      </w:r>
      <w:r w:rsidR="008F0FCE" w:rsidRPr="00463E7F">
        <w:rPr>
          <w:w w:val="0"/>
          <w:szCs w:val="22"/>
          <w:lang w:val="en-US"/>
        </w:rPr>
        <w:t>.</w:t>
      </w:r>
      <w:bookmarkEnd w:id="248"/>
    </w:p>
    <w:p w:rsidR="00087C11" w:rsidRPr="008F0FCE" w:rsidRDefault="00350CA2" w:rsidP="00200578">
      <w:pPr>
        <w:pStyle w:val="MRNumberedHeading2"/>
        <w:jc w:val="both"/>
        <w:rPr>
          <w:w w:val="0"/>
        </w:rPr>
      </w:pPr>
      <w:r w:rsidRPr="008F0FCE">
        <w:rPr>
          <w:w w:val="0"/>
        </w:rPr>
        <w:lastRenderedPageBreak/>
        <w:t>If</w:t>
      </w:r>
      <w:r w:rsidR="00087C11" w:rsidRPr="008F0FCE">
        <w:rPr>
          <w:w w:val="0"/>
        </w:rPr>
        <w:t xml:space="preserve"> the Authority novates this Framework Agreement to </w:t>
      </w:r>
      <w:proofErr w:type="spellStart"/>
      <w:r w:rsidR="00087C11" w:rsidRPr="008F0FCE">
        <w:rPr>
          <w:w w:val="0"/>
        </w:rPr>
        <w:t>any body</w:t>
      </w:r>
      <w:proofErr w:type="spellEnd"/>
      <w:r w:rsidR="00087C11" w:rsidRPr="008F0FCE">
        <w:rPr>
          <w:w w:val="0"/>
        </w:rPr>
        <w:t xml:space="preserve"> that is not a Contracting Authority, from the effective date of such novation, the rights of the Authority to terminate this Framework Agreement in accordance with Clause </w:t>
      </w:r>
      <w:r w:rsidR="00087C11" w:rsidRPr="008F0FCE">
        <w:rPr>
          <w:w w:val="0"/>
        </w:rPr>
        <w:fldChar w:fldCharType="begin"/>
      </w:r>
      <w:r w:rsidR="00087C11" w:rsidRPr="008F0FCE">
        <w:rPr>
          <w:w w:val="0"/>
        </w:rPr>
        <w:instrText xml:space="preserve"> REF _Ref261972244 \w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15.5.1</w:t>
      </w:r>
      <w:r w:rsidR="00087C11" w:rsidRPr="008F0FCE">
        <w:rPr>
          <w:w w:val="0"/>
        </w:rPr>
        <w:fldChar w:fldCharType="end"/>
      </w:r>
      <w:r w:rsidR="00087C11" w:rsidRPr="008F0FCE">
        <w:rPr>
          <w:w w:val="0"/>
        </w:rPr>
        <w:t xml:space="preserve"> to Clause </w:t>
      </w:r>
      <w:r w:rsidR="00087C11" w:rsidRPr="008F0FCE">
        <w:rPr>
          <w:w w:val="0"/>
        </w:rPr>
        <w:fldChar w:fldCharType="begin"/>
      </w:r>
      <w:r w:rsidR="00087C11" w:rsidRPr="008F0FCE">
        <w:rPr>
          <w:w w:val="0"/>
        </w:rPr>
        <w:instrText xml:space="preserve"> REF _Ref348944403 \r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15.5.3</w:t>
      </w:r>
      <w:r w:rsidR="00087C11" w:rsidRPr="008F0FCE">
        <w:rPr>
          <w:w w:val="0"/>
        </w:rPr>
        <w:fldChar w:fldCharType="end"/>
      </w:r>
      <w:r w:rsidR="00087C11" w:rsidRPr="008F0FCE">
        <w:rPr>
          <w:w w:val="0"/>
        </w:rPr>
        <w:t xml:space="preserve"> of this </w:t>
      </w:r>
      <w:r w:rsidR="00087C11" w:rsidRPr="008F0FCE">
        <w:rPr>
          <w:w w:val="0"/>
        </w:rPr>
        <w:fldChar w:fldCharType="begin"/>
      </w:r>
      <w:r w:rsidR="00087C11" w:rsidRPr="008F0FCE">
        <w:rPr>
          <w:w w:val="0"/>
        </w:rPr>
        <w:instrText xml:space="preserve"> REF _Ref352916352 \r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Schedule 2</w:t>
      </w:r>
      <w:r w:rsidR="00087C11" w:rsidRPr="008F0FCE">
        <w:rPr>
          <w:w w:val="0"/>
        </w:rPr>
        <w:fldChar w:fldCharType="end"/>
      </w:r>
      <w:r w:rsidR="00087C11" w:rsidRPr="008F0FCE">
        <w:rPr>
          <w:w w:val="0"/>
        </w:rPr>
        <w:t xml:space="preserve"> shall be deemed mutual termination rights and the Supplier may terminate this Framework Agreement </w:t>
      </w:r>
      <w:r w:rsidR="00200578" w:rsidRPr="00200578">
        <w:rPr>
          <w:w w:val="0"/>
          <w:szCs w:val="20"/>
        </w:rPr>
        <w:t xml:space="preserve">by issuing a Termination Notice </w:t>
      </w:r>
      <w:r w:rsidR="00087C11" w:rsidRPr="008F0FCE">
        <w:rPr>
          <w:w w:val="0"/>
        </w:rPr>
        <w:t>to the entity assuming the position of the Authority if any of the circumstances referred to in such Clauses apply to the entity assuming the position of the Authority.</w:t>
      </w:r>
      <w:bookmarkEnd w:id="241"/>
      <w:bookmarkEnd w:id="249"/>
      <w:r w:rsidR="00087C11" w:rsidRPr="008F0FCE">
        <w:rPr>
          <w:w w:val="0"/>
        </w:rPr>
        <w:t xml:space="preserve"> </w:t>
      </w:r>
      <w:bookmarkEnd w:id="242"/>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50" w:name="_Ref286220455"/>
      <w:bookmarkStart w:id="251" w:name="_Ref350762041"/>
      <w:r w:rsidRPr="00332CBD">
        <w:rPr>
          <w:w w:val="0"/>
        </w:rPr>
        <w:t>C</w:t>
      </w:r>
      <w:r w:rsidR="00FA1A57">
        <w:rPr>
          <w:w w:val="0"/>
        </w:rPr>
        <w:t>onsequences of expiry or early</w:t>
      </w:r>
      <w:r w:rsidRPr="00332CBD">
        <w:rPr>
          <w:w w:val="0"/>
        </w:rPr>
        <w:t xml:space="preserve"> termination of this </w:t>
      </w:r>
      <w:bookmarkStart w:id="252" w:name="Page_79"/>
      <w:bookmarkEnd w:id="250"/>
      <w:bookmarkEnd w:id="252"/>
      <w:r w:rsidRPr="00332CBD">
        <w:t>Framework Agreement</w:t>
      </w:r>
      <w:bookmarkEnd w:id="251"/>
    </w:p>
    <w:p w:rsidR="00087C11" w:rsidRPr="00332CBD" w:rsidRDefault="00087C11" w:rsidP="00911731">
      <w:pPr>
        <w:pStyle w:val="MRheading20"/>
        <w:numPr>
          <w:ilvl w:val="1"/>
          <w:numId w:val="2"/>
        </w:numPr>
        <w:spacing w:line="240" w:lineRule="auto"/>
        <w:rPr>
          <w:w w:val="0"/>
        </w:rPr>
      </w:pPr>
      <w:bookmarkStart w:id="253" w:name="_Ref286064836"/>
      <w:r w:rsidRPr="00332CBD">
        <w:rPr>
          <w:lang w:val="en-US"/>
        </w:rPr>
        <w:t xml:space="preserve">Upon expiry or earlier termination of this </w:t>
      </w:r>
      <w:r w:rsidRPr="00332CBD">
        <w:t>Framework Agreement</w:t>
      </w:r>
      <w:r w:rsidRPr="00332CBD">
        <w:rPr>
          <w:lang w:val="en-US"/>
        </w:rPr>
        <w:t>, the Authority and the Supplier agree that all Contracts entered into under this Framework Agreement will continue in full force and effect unless otherwise terminated under the terms and conditions of such Contracts.</w:t>
      </w:r>
      <w:bookmarkEnd w:id="253"/>
    </w:p>
    <w:p w:rsidR="00087C11" w:rsidRPr="00332CBD" w:rsidRDefault="00087C11" w:rsidP="00911731">
      <w:pPr>
        <w:pStyle w:val="MRheading20"/>
        <w:numPr>
          <w:ilvl w:val="1"/>
          <w:numId w:val="2"/>
        </w:numPr>
        <w:spacing w:line="240" w:lineRule="auto"/>
      </w:pPr>
      <w:bookmarkStart w:id="254" w:name="_Ref441065830"/>
      <w:r w:rsidRPr="00332CBD">
        <w:t xml:space="preserve">The Supplier shall cooperate fully with the Authority or, as the case may be, any replacement supplier during any re-procurement and handover period prior to and following the </w:t>
      </w:r>
      <w:r w:rsidRPr="00332CBD">
        <w:rPr>
          <w:lang w:val="en-US"/>
        </w:rPr>
        <w:t xml:space="preserve">expiry or earlier termination of this </w:t>
      </w:r>
      <w:r w:rsidRPr="00332CBD">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254"/>
      <w:r w:rsidR="00E51948">
        <w:t xml:space="preserve"> </w:t>
      </w:r>
      <w:r w:rsidR="00E51948" w:rsidRPr="00CA212F">
        <w:rPr>
          <w:lang w:val="en-US"/>
        </w:rPr>
        <w:t xml:space="preserve">Any Personal Data Processed by the Supplier on behalf of the Authority shall be returned to the Authority or destroyed in accordance with the relevant provisions of the Data Protection Protocol.  </w:t>
      </w:r>
    </w:p>
    <w:p w:rsidR="00087C11" w:rsidRPr="00332CBD" w:rsidRDefault="00087C11" w:rsidP="00911731">
      <w:pPr>
        <w:pStyle w:val="MRheading20"/>
        <w:numPr>
          <w:ilvl w:val="1"/>
          <w:numId w:val="2"/>
        </w:numPr>
        <w:spacing w:line="240" w:lineRule="auto"/>
        <w:rPr>
          <w:lang w:val="en-US"/>
        </w:rPr>
      </w:pPr>
      <w:bookmarkStart w:id="255" w:name="_Ref441065831"/>
      <w:r w:rsidRPr="00332CBD">
        <w:rPr>
          <w:lang w:val="en-US"/>
        </w:rPr>
        <w:t>The expiry or earlier termination of this Framework Agreement for whatever reason shall not affect any rights or obligations of either Party which accrued prior to such expiry or earlier termination.</w:t>
      </w:r>
      <w:bookmarkEnd w:id="255"/>
    </w:p>
    <w:p w:rsidR="00087C11" w:rsidRPr="00332CBD" w:rsidRDefault="00087C11" w:rsidP="00C91E78">
      <w:pPr>
        <w:pStyle w:val="MRheading20"/>
        <w:numPr>
          <w:ilvl w:val="1"/>
          <w:numId w:val="2"/>
        </w:numPr>
        <w:tabs>
          <w:tab w:val="left" w:pos="7644"/>
        </w:tabs>
        <w:spacing w:line="240" w:lineRule="auto"/>
        <w:rPr>
          <w:lang w:val="en-US"/>
        </w:rPr>
      </w:pPr>
      <w:bookmarkStart w:id="256" w:name="_Ref441065832"/>
      <w:r w:rsidRPr="00332CBD">
        <w:rPr>
          <w:lang w:val="en-US"/>
        </w:rPr>
        <w:t>The expiry or earlier termination of this Framework Agreement shall not affect any obligations which expressly or by implication are intended to come into or continue in force on or after such expiry or earlier termination.</w:t>
      </w:r>
      <w:bookmarkEnd w:id="256"/>
      <w:r w:rsidRPr="00332CBD">
        <w:rPr>
          <w:lang w:val="en-US"/>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57" w:name="Page_80"/>
      <w:bookmarkStart w:id="258" w:name="_Ref361866917"/>
      <w:bookmarkEnd w:id="205"/>
      <w:bookmarkEnd w:id="257"/>
      <w:r w:rsidRPr="00332CBD">
        <w:rPr>
          <w:w w:val="0"/>
        </w:rPr>
        <w:t>Suspension of Supplier’s appointment</w:t>
      </w:r>
      <w:bookmarkEnd w:id="258"/>
    </w:p>
    <w:p w:rsidR="00087C11" w:rsidRPr="00332CBD" w:rsidRDefault="00087C11" w:rsidP="00921348">
      <w:pPr>
        <w:pStyle w:val="MRheading20"/>
        <w:numPr>
          <w:ilvl w:val="1"/>
          <w:numId w:val="23"/>
        </w:numPr>
        <w:spacing w:line="240" w:lineRule="auto"/>
      </w:pPr>
      <w:bookmarkStart w:id="259" w:name="_Ref361867024"/>
      <w:bookmarkStart w:id="260" w:name="_Ref323552119"/>
      <w:bookmarkStart w:id="261" w:name="_Ref327441810"/>
      <w:r w:rsidRPr="00332CBD">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332CBD">
        <w:fldChar w:fldCharType="begin"/>
      </w:r>
      <w:r w:rsidRPr="00332CBD">
        <w:instrText xml:space="preserve"> REF _Ref361866567 \r \h </w:instrText>
      </w:r>
      <w:r w:rsidR="008428F4" w:rsidRPr="00332CBD">
        <w:instrText xml:space="preserve"> \* MERGEFORMAT </w:instrText>
      </w:r>
      <w:r w:rsidRPr="00332CBD">
        <w:fldChar w:fldCharType="separate"/>
      </w:r>
      <w:r w:rsidR="008B7A17">
        <w:t>1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Authority may suspend the Supplier's appointment to receive new Orders under this Framework Agreement by giving notice in writing to the Supplier and all Participating Authorities.</w:t>
      </w:r>
      <w:bookmarkEnd w:id="259"/>
      <w:r w:rsidRPr="00332CBD">
        <w:t xml:space="preserve"> </w:t>
      </w:r>
    </w:p>
    <w:p w:rsidR="00087C11" w:rsidRPr="00332CBD" w:rsidRDefault="00087C11" w:rsidP="00921348">
      <w:pPr>
        <w:pStyle w:val="MRheading20"/>
        <w:numPr>
          <w:ilvl w:val="1"/>
          <w:numId w:val="23"/>
        </w:numPr>
        <w:spacing w:line="240" w:lineRule="auto"/>
      </w:pPr>
      <w:bookmarkStart w:id="262" w:name="_Ref441065833"/>
      <w:r w:rsidRPr="00332CBD">
        <w:t xml:space="preserve">If the Authority provides notice to the Supplier in accordance with Clause </w:t>
      </w:r>
      <w:r w:rsidRPr="00332CBD">
        <w:fldChar w:fldCharType="begin"/>
      </w:r>
      <w:r w:rsidRPr="00332CBD">
        <w:instrText xml:space="preserve"> REF _Ref361867024 \r \h </w:instrText>
      </w:r>
      <w:r w:rsidR="008428F4" w:rsidRPr="00332CBD">
        <w:instrText xml:space="preserve"> \* MERGEFORMAT </w:instrText>
      </w:r>
      <w:r w:rsidRPr="00332CBD">
        <w:fldChar w:fldCharType="separate"/>
      </w:r>
      <w:r w:rsidR="008B7A17">
        <w:t>17.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Supplier's appointment shall be suspended for the period set out in the notice or such other period notified to the Supplier by the Authority in writing from time to time provided that such suspension shall be lifted where:</w:t>
      </w:r>
      <w:bookmarkEnd w:id="262"/>
      <w:r w:rsidRPr="00332CBD">
        <w:t xml:space="preserve"> </w:t>
      </w:r>
    </w:p>
    <w:p w:rsidR="00087C11" w:rsidRPr="00332CBD" w:rsidRDefault="00087C11" w:rsidP="00921348">
      <w:pPr>
        <w:pStyle w:val="MRNumberedHeading3"/>
        <w:numPr>
          <w:ilvl w:val="2"/>
          <w:numId w:val="23"/>
        </w:numPr>
        <w:ind w:hanging="1002"/>
        <w:jc w:val="both"/>
        <w:rPr>
          <w:szCs w:val="22"/>
        </w:rPr>
      </w:pPr>
      <w:bookmarkStart w:id="263" w:name="_Ref441065834"/>
      <w:r w:rsidRPr="00332CBD">
        <w:rPr>
          <w:szCs w:val="22"/>
        </w:rPr>
        <w:t>the circumstances leading to the Authority’s right to terminate this Framework Agreement have been remedied</w:t>
      </w:r>
      <w:bookmarkStart w:id="264" w:name="_Ref286134484"/>
      <w:bookmarkEnd w:id="260"/>
      <w:r w:rsidRPr="00332CBD">
        <w:rPr>
          <w:szCs w:val="22"/>
        </w:rPr>
        <w:t>;</w:t>
      </w:r>
      <w:bookmarkEnd w:id="263"/>
    </w:p>
    <w:p w:rsidR="00087C11" w:rsidRPr="00332CBD" w:rsidRDefault="00087C11" w:rsidP="00921348">
      <w:pPr>
        <w:pStyle w:val="MRNumberedHeading3"/>
        <w:numPr>
          <w:ilvl w:val="2"/>
          <w:numId w:val="23"/>
        </w:numPr>
        <w:ind w:hanging="1002"/>
        <w:jc w:val="both"/>
        <w:rPr>
          <w:szCs w:val="22"/>
        </w:rPr>
      </w:pPr>
      <w:bookmarkStart w:id="265" w:name="_Ref441065835"/>
      <w:r w:rsidRPr="00332CBD">
        <w:rPr>
          <w:szCs w:val="22"/>
        </w:rPr>
        <w:t>the Authority has satisfied itself that the risk and/or impact of the circumstances giving rise to the Authority’s right to terminate this Framework Agreement no longer requires such suspension; or</w:t>
      </w:r>
      <w:bookmarkEnd w:id="265"/>
    </w:p>
    <w:p w:rsidR="00087C11" w:rsidRPr="00332CBD" w:rsidRDefault="00087C11" w:rsidP="00921348">
      <w:pPr>
        <w:pStyle w:val="MRNumberedHeading3"/>
        <w:numPr>
          <w:ilvl w:val="2"/>
          <w:numId w:val="23"/>
        </w:numPr>
        <w:ind w:hanging="1002"/>
        <w:jc w:val="both"/>
        <w:rPr>
          <w:szCs w:val="22"/>
        </w:rPr>
      </w:pPr>
      <w:bookmarkStart w:id="266" w:name="_Ref441065836"/>
      <w:proofErr w:type="gramStart"/>
      <w:r w:rsidRPr="00332CBD">
        <w:rPr>
          <w:szCs w:val="22"/>
        </w:rPr>
        <w:lastRenderedPageBreak/>
        <w:t>the</w:t>
      </w:r>
      <w:proofErr w:type="gramEnd"/>
      <w:r w:rsidRPr="00332CBD">
        <w:rPr>
          <w:szCs w:val="22"/>
        </w:rPr>
        <w:t xml:space="preserve"> Authority exercises its rights to terminate this Framework Agreement in accordance with Clause </w:t>
      </w:r>
      <w:r w:rsidRPr="00332CBD">
        <w:rPr>
          <w:szCs w:val="22"/>
        </w:rPr>
        <w:fldChar w:fldCharType="begin"/>
      </w:r>
      <w:r w:rsidRPr="00332CBD">
        <w:rPr>
          <w:szCs w:val="22"/>
        </w:rPr>
        <w:instrText xml:space="preserve"> REF _Ref362331927 \r \h  \* MERGEFORMAT </w:instrText>
      </w:r>
      <w:r w:rsidRPr="00332CBD">
        <w:rPr>
          <w:szCs w:val="22"/>
        </w:rPr>
      </w:r>
      <w:r w:rsidRPr="00332CBD">
        <w:rPr>
          <w:szCs w:val="22"/>
        </w:rPr>
        <w:fldChar w:fldCharType="separate"/>
      </w:r>
      <w:r w:rsidR="008B7A17">
        <w:rPr>
          <w:szCs w:val="22"/>
        </w:rPr>
        <w:t>15</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w:t>
      </w:r>
      <w:bookmarkEnd w:id="266"/>
      <w:r w:rsidRPr="00332CBD">
        <w:rPr>
          <w:szCs w:val="22"/>
        </w:rPr>
        <w:t xml:space="preserve">  </w:t>
      </w:r>
    </w:p>
    <w:p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267" w:name="_Ref441065837"/>
      <w:r w:rsidRPr="00332CBD">
        <w:rPr>
          <w:w w:val="0"/>
        </w:rPr>
        <w:t>Complaints</w:t>
      </w:r>
      <w:bookmarkEnd w:id="267"/>
    </w:p>
    <w:p w:rsidR="008B7A17" w:rsidRPr="008B7A17" w:rsidRDefault="008B7A17" w:rsidP="008B7A17">
      <w:pPr>
        <w:pStyle w:val="MRNumberedHeading2"/>
        <w:numPr>
          <w:ilvl w:val="1"/>
          <w:numId w:val="23"/>
        </w:numPr>
        <w:jc w:val="both"/>
        <w:rPr>
          <w:szCs w:val="20"/>
        </w:rPr>
      </w:pPr>
      <w:bookmarkStart w:id="268" w:name="_Ref172377012"/>
      <w:bookmarkStart w:id="269" w:name="_Ref441065838"/>
      <w:r w:rsidRPr="008B7A17">
        <w:rPr>
          <w:szCs w:val="20"/>
        </w:rPr>
        <w:t xml:space="preserve">The Supplier shall notify the Authority of any notices of breach issued by any Participating Authorities relating to the Supplier’s noncompliance with any of its obligations under any Contract within ten (10) Business Days of the Supplier receiving such notice of breach. </w:t>
      </w:r>
    </w:p>
    <w:p w:rsidR="00087C11" w:rsidRPr="00332CBD" w:rsidRDefault="008B7A17" w:rsidP="008B7A17">
      <w:pPr>
        <w:pStyle w:val="MRNumberedHeading2"/>
        <w:numPr>
          <w:ilvl w:val="1"/>
          <w:numId w:val="23"/>
        </w:numPr>
        <w:jc w:val="both"/>
      </w:pPr>
      <w:r w:rsidRPr="008B7A17">
        <w:rPr>
          <w:szCs w:val="20"/>
        </w:rPr>
        <w:t xml:space="preserve">Within five (5) Business Days of a written request by the Authority, the Supplier shall provide further reasonable details of the breach to the Authority, including details of the steps being taken to progress its remedy and, following its remedy, details of how and when the breach was remedied. </w:t>
      </w:r>
      <w:bookmarkEnd w:id="268"/>
      <w:bookmarkEnd w:id="269"/>
      <w:r w:rsidR="00087C11" w:rsidRPr="00332CBD">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70" w:name="Page_84"/>
      <w:bookmarkStart w:id="271" w:name="_Ref351444816"/>
      <w:bookmarkEnd w:id="261"/>
      <w:bookmarkEnd w:id="264"/>
      <w:bookmarkEnd w:id="270"/>
      <w:r w:rsidRPr="00332CBD">
        <w:rPr>
          <w:w w:val="0"/>
        </w:rPr>
        <w:t>Sustainable development</w:t>
      </w:r>
      <w:bookmarkEnd w:id="271"/>
    </w:p>
    <w:p w:rsidR="00087C11" w:rsidRPr="00332CBD" w:rsidRDefault="00087C11" w:rsidP="003A6EAD">
      <w:pPr>
        <w:pStyle w:val="MRNumberedHeading2"/>
        <w:jc w:val="both"/>
        <w:rPr>
          <w:szCs w:val="20"/>
        </w:rPr>
      </w:pPr>
      <w:bookmarkStart w:id="272" w:name="_Ref441065841"/>
      <w:r w:rsidRPr="00332CBD">
        <w:rPr>
          <w:szCs w:val="20"/>
        </w:rPr>
        <w:t>The Supplier shall comply in all material respects with applicable environmental and social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332CBD">
        <w:rPr>
          <w:rFonts w:cs="Arial"/>
        </w:rPr>
        <w:t xml:space="preserve"> </w:t>
      </w:r>
      <w:r w:rsidRPr="00332CBD">
        <w:rPr>
          <w:szCs w:val="20"/>
        </w:rPr>
        <w:t>Without prejudice to the generality of the foregoing, the Supplier shall:</w:t>
      </w:r>
      <w:bookmarkEnd w:id="272"/>
    </w:p>
    <w:p w:rsidR="00087C11" w:rsidRPr="00332CBD" w:rsidRDefault="00087C11" w:rsidP="001239A9">
      <w:pPr>
        <w:pStyle w:val="MRheading20"/>
        <w:numPr>
          <w:ilvl w:val="2"/>
          <w:numId w:val="2"/>
        </w:numPr>
        <w:tabs>
          <w:tab w:val="clear" w:pos="1704"/>
          <w:tab w:val="left" w:pos="1716"/>
        </w:tabs>
        <w:spacing w:line="240" w:lineRule="auto"/>
        <w:ind w:hanging="924"/>
      </w:pPr>
      <w:bookmarkStart w:id="273" w:name="_Ref351039220"/>
      <w:r w:rsidRPr="00332CBD">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End w:id="273"/>
      <w:r w:rsidRPr="00332CBD">
        <w:t xml:space="preserve"> </w:t>
      </w:r>
    </w:p>
    <w:p w:rsidR="00087C11" w:rsidRPr="00332CBD" w:rsidRDefault="00087C11" w:rsidP="001239A9">
      <w:pPr>
        <w:pStyle w:val="MRheading20"/>
        <w:numPr>
          <w:ilvl w:val="2"/>
          <w:numId w:val="2"/>
        </w:numPr>
        <w:tabs>
          <w:tab w:val="clear" w:pos="1704"/>
          <w:tab w:val="left" w:pos="1716"/>
        </w:tabs>
        <w:spacing w:line="240" w:lineRule="auto"/>
        <w:ind w:hanging="924"/>
      </w:pPr>
      <w:bookmarkStart w:id="274" w:name="_Ref351039484"/>
      <w:r w:rsidRPr="00332CBD">
        <w:t>maintain relevant policy statements documenting the Supplier’s significant labour, social and environmental aspects as relevant to the Goods and Services being provided and as proportionate to the nature and scale of the Supplier’s business operations; and</w:t>
      </w:r>
      <w:bookmarkEnd w:id="274"/>
    </w:p>
    <w:p w:rsidR="00087C11" w:rsidRPr="00332CBD" w:rsidRDefault="00087C11" w:rsidP="001239A9">
      <w:pPr>
        <w:pStyle w:val="MRheading20"/>
        <w:numPr>
          <w:ilvl w:val="2"/>
          <w:numId w:val="2"/>
        </w:numPr>
        <w:tabs>
          <w:tab w:val="clear" w:pos="1704"/>
          <w:tab w:val="left" w:pos="1716"/>
        </w:tabs>
        <w:spacing w:line="240" w:lineRule="auto"/>
        <w:ind w:hanging="924"/>
      </w:pPr>
      <w:bookmarkStart w:id="275" w:name="_Ref441065842"/>
      <w:proofErr w:type="gramStart"/>
      <w:r w:rsidRPr="00332CBD">
        <w:t>maintain</w:t>
      </w:r>
      <w:proofErr w:type="gramEnd"/>
      <w:r w:rsidRPr="00332CBD">
        <w:t xml:space="preserve"> plans and procedures that support the commitments made as part of the Supplier’s significant labour, social and environmental policies, as referred to </w:t>
      </w:r>
      <w:proofErr w:type="spellStart"/>
      <w:r w:rsidRPr="00332CBD">
        <w:t>at</w:t>
      </w:r>
      <w:proofErr w:type="spellEnd"/>
      <w:r w:rsidRPr="00332CBD">
        <w:t xml:space="preserve"> Clause </w:t>
      </w:r>
      <w:r w:rsidRPr="00332CBD">
        <w:fldChar w:fldCharType="begin"/>
      </w:r>
      <w:r w:rsidRPr="00332CBD">
        <w:instrText xml:space="preserve"> REF _Ref351039484 \r \h </w:instrText>
      </w:r>
      <w:r w:rsidR="008428F4" w:rsidRPr="00332CBD">
        <w:instrText xml:space="preserve"> \* MERGEFORMAT </w:instrText>
      </w:r>
      <w:r w:rsidRPr="00332CBD">
        <w:fldChar w:fldCharType="separate"/>
      </w:r>
      <w:r w:rsidR="008B7A17">
        <w:t>19.1.2</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t>.</w:t>
      </w:r>
      <w:bookmarkEnd w:id="275"/>
    </w:p>
    <w:p w:rsidR="00087C11" w:rsidRPr="00332CBD" w:rsidRDefault="00087C11" w:rsidP="003A6EAD">
      <w:pPr>
        <w:pStyle w:val="MRNumberedHeading2"/>
        <w:jc w:val="both"/>
        <w:rPr>
          <w:szCs w:val="20"/>
        </w:rPr>
      </w:pPr>
      <w:bookmarkStart w:id="276" w:name="_Ref441065843"/>
      <w:r w:rsidRPr="00332CBD">
        <w:rPr>
          <w:szCs w:val="20"/>
        </w:rPr>
        <w:t xml:space="preserve">The Supplier shall meet reasonable requests by the Authority for information evidencing the Supplier’s compliance with the provisions of Clause </w:t>
      </w:r>
      <w:r w:rsidRPr="00332CBD">
        <w:rPr>
          <w:szCs w:val="20"/>
        </w:rPr>
        <w:fldChar w:fldCharType="begin"/>
      </w:r>
      <w:r w:rsidRPr="00332CBD">
        <w:rPr>
          <w:szCs w:val="20"/>
        </w:rPr>
        <w:instrText xml:space="preserve"> REF _Ref351444816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19</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76"/>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77" w:name="_Ref349142583"/>
      <w:bookmarkStart w:id="278" w:name="_Ref323652042"/>
      <w:bookmarkStart w:id="279" w:name="_Ref286068227"/>
      <w:r w:rsidRPr="00332CBD">
        <w:rPr>
          <w:w w:val="0"/>
        </w:rPr>
        <w:t>Electronic product and services information</w:t>
      </w:r>
      <w:bookmarkEnd w:id="277"/>
    </w:p>
    <w:p w:rsidR="00087C11" w:rsidRPr="00332CBD" w:rsidRDefault="00087C11" w:rsidP="000D612A">
      <w:pPr>
        <w:pStyle w:val="MRNumberedHeading2"/>
        <w:jc w:val="both"/>
        <w:rPr>
          <w:szCs w:val="20"/>
        </w:rPr>
      </w:pPr>
      <w:bookmarkStart w:id="280" w:name="_Ref536853302"/>
      <w:bookmarkStart w:id="281" w:name="_Ref441065844"/>
      <w:r w:rsidRPr="00332CBD">
        <w:rPr>
          <w:szCs w:val="20"/>
        </w:rPr>
        <w:t>Where requested by the Authority, the Supplier shall provide the Authority the Product Information and the Services Information in such manner and upon such media as agreed between the Supplier and the Authority from time to time</w:t>
      </w:r>
      <w:bookmarkEnd w:id="280"/>
      <w:r w:rsidRPr="00332CBD">
        <w:rPr>
          <w:szCs w:val="20"/>
        </w:rPr>
        <w:t xml:space="preserve"> for the sole use by the Authority.</w:t>
      </w:r>
      <w:bookmarkEnd w:id="281"/>
      <w:r w:rsidRPr="00332CBD">
        <w:rPr>
          <w:szCs w:val="20"/>
        </w:rPr>
        <w:t xml:space="preserve"> </w:t>
      </w:r>
    </w:p>
    <w:p w:rsidR="00087C11" w:rsidRPr="00332CBD" w:rsidRDefault="00087C11" w:rsidP="000D612A">
      <w:pPr>
        <w:pStyle w:val="MRNumberedHeading2"/>
        <w:jc w:val="both"/>
        <w:rPr>
          <w:szCs w:val="20"/>
        </w:rPr>
      </w:pPr>
      <w:bookmarkStart w:id="282" w:name="_Ref441065845"/>
      <w:r w:rsidRPr="00332CBD">
        <w:rPr>
          <w:szCs w:val="20"/>
        </w:rPr>
        <w:t xml:space="preserve">The Supplier warrants that the Product Information and the Services Information is complete and accurate as at the date upon which it is delivered to the Authority and that the Product Information and/or Services Information shall not contain any data or statement which gives rise to any liability on the part of the Authority following publication of the same in accordance with Clause </w:t>
      </w:r>
      <w:r w:rsidRPr="00332CBD">
        <w:rPr>
          <w:szCs w:val="20"/>
        </w:rPr>
        <w:fldChar w:fldCharType="begin"/>
      </w:r>
      <w:r w:rsidRPr="00332CBD">
        <w:rPr>
          <w:szCs w:val="20"/>
        </w:rPr>
        <w:instrText xml:space="preserve"> REF _Ref349142583 \r \h  \* MERGEFORMAT </w:instrText>
      </w:r>
      <w:r w:rsidRPr="00332CBD">
        <w:rPr>
          <w:szCs w:val="20"/>
        </w:rPr>
      </w:r>
      <w:r w:rsidRPr="00332CBD">
        <w:rPr>
          <w:szCs w:val="20"/>
        </w:rPr>
        <w:fldChar w:fldCharType="separate"/>
      </w:r>
      <w:r w:rsidR="008B7A17">
        <w:rPr>
          <w:szCs w:val="20"/>
        </w:rPr>
        <w:t>20</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82"/>
    </w:p>
    <w:p w:rsidR="00087C11" w:rsidRPr="00332CBD" w:rsidRDefault="00087C11" w:rsidP="000D612A">
      <w:pPr>
        <w:pStyle w:val="MRNumberedHeading2"/>
        <w:jc w:val="both"/>
        <w:rPr>
          <w:szCs w:val="20"/>
        </w:rPr>
      </w:pPr>
      <w:bookmarkStart w:id="283" w:name="_Ref441065846"/>
      <w:r w:rsidRPr="00332CBD">
        <w:rPr>
          <w:szCs w:val="20"/>
        </w:rPr>
        <w:lastRenderedPageBreak/>
        <w:t xml:space="preserve">If the Product Information and Services Information </w:t>
      </w:r>
      <w:proofErr w:type="gramStart"/>
      <w:r w:rsidRPr="00332CBD">
        <w:rPr>
          <w:szCs w:val="20"/>
        </w:rPr>
        <w:t>ceases</w:t>
      </w:r>
      <w:proofErr w:type="gramEnd"/>
      <w:r w:rsidRPr="00332CBD">
        <w:rPr>
          <w:szCs w:val="20"/>
        </w:rPr>
        <w:t xml:space="preserve"> to be complete and accurate, the Supplier shall promptly notify the Authority in writing of any modification or addition to or any inaccuracy or omission in the Services Information.</w:t>
      </w:r>
      <w:bookmarkEnd w:id="283"/>
    </w:p>
    <w:p w:rsidR="00087C11" w:rsidRPr="00332CBD" w:rsidRDefault="00087C11" w:rsidP="000D612A">
      <w:pPr>
        <w:pStyle w:val="MRNumberedHeading2"/>
        <w:jc w:val="both"/>
        <w:rPr>
          <w:szCs w:val="20"/>
        </w:rPr>
      </w:pPr>
      <w:bookmarkStart w:id="284" w:name="_Ref536854671"/>
      <w:bookmarkStart w:id="285" w:name="_Ref441065847"/>
      <w:r w:rsidRPr="00332CBD">
        <w:rPr>
          <w:szCs w:val="20"/>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r w:rsidRPr="00332CBD">
        <w:rPr>
          <w:szCs w:val="20"/>
        </w:rPr>
        <w:fldChar w:fldCharType="begin"/>
      </w:r>
      <w:r w:rsidRPr="00332CBD">
        <w:rPr>
          <w:szCs w:val="20"/>
        </w:rPr>
        <w:instrText xml:space="preserve"> REF _Ref350941205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20.5</w:t>
      </w:r>
      <w:r w:rsidRPr="00332CBD">
        <w:rPr>
          <w:szCs w:val="20"/>
        </w:rPr>
        <w:fldChar w:fldCharType="end"/>
      </w:r>
      <w:r w:rsidRPr="00332CBD">
        <w:rPr>
          <w:szCs w:val="20"/>
        </w:rPr>
        <w:t xml:space="preserve"> of this </w:t>
      </w:r>
      <w:r w:rsidRPr="00332CBD">
        <w:rPr>
          <w:szCs w:val="20"/>
        </w:rPr>
        <w:fldChar w:fldCharType="begin"/>
      </w:r>
      <w:r w:rsidRPr="00332CBD">
        <w:rPr>
          <w:szCs w:val="20"/>
        </w:rPr>
        <w:instrText xml:space="preserve"> REF _Ref352916352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Schedule 2</w:t>
      </w:r>
      <w:r w:rsidRPr="00332CBD">
        <w:rPr>
          <w:szCs w:val="20"/>
        </w:rPr>
        <w:fldChar w:fldCharType="end"/>
      </w:r>
      <w:r w:rsidRPr="00332CBD">
        <w:rPr>
          <w:szCs w:val="20"/>
        </w:rPr>
        <w:t xml:space="preserve">, no obligation to illustrate or advertise the Services Information is imposed on the Authority, as a consequence of the licence conferred by this Clause </w:t>
      </w:r>
      <w:r w:rsidRPr="00332CBD">
        <w:rPr>
          <w:szCs w:val="20"/>
        </w:rPr>
        <w:fldChar w:fldCharType="begin"/>
      </w:r>
      <w:r w:rsidRPr="00332CBD">
        <w:rPr>
          <w:szCs w:val="20"/>
        </w:rPr>
        <w:instrText xml:space="preserve"> REF _Ref536854671 \r \h  \* MERGEFORMAT </w:instrText>
      </w:r>
      <w:r w:rsidRPr="00332CBD">
        <w:rPr>
          <w:szCs w:val="20"/>
        </w:rPr>
      </w:r>
      <w:r w:rsidRPr="00332CBD">
        <w:rPr>
          <w:szCs w:val="20"/>
        </w:rPr>
        <w:fldChar w:fldCharType="separate"/>
      </w:r>
      <w:r w:rsidR="008B7A17">
        <w:rPr>
          <w:szCs w:val="20"/>
        </w:rPr>
        <w:t>20.4</w:t>
      </w:r>
      <w:r w:rsidRPr="00332CBD">
        <w:rPr>
          <w:szCs w:val="20"/>
        </w:rPr>
        <w:fldChar w:fldCharType="end"/>
      </w:r>
      <w:bookmarkEnd w:id="284"/>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85"/>
      <w:r w:rsidRPr="00332CBD">
        <w:rPr>
          <w:szCs w:val="20"/>
        </w:rPr>
        <w:t xml:space="preserve"> </w:t>
      </w:r>
    </w:p>
    <w:p w:rsidR="00087C11" w:rsidRPr="00332CBD" w:rsidRDefault="00087C11" w:rsidP="000D612A">
      <w:pPr>
        <w:pStyle w:val="MRNumberedHeading2"/>
        <w:jc w:val="both"/>
        <w:rPr>
          <w:szCs w:val="20"/>
        </w:rPr>
      </w:pPr>
      <w:bookmarkStart w:id="286" w:name="_Ref350941205"/>
      <w:r w:rsidRPr="00332CBD">
        <w:rPr>
          <w:szCs w:val="20"/>
        </w:rPr>
        <w:t>The Authority may reproduce for its sole use the Services Information provided by the Supplier in the Authority's product and/or services catalogue from time to time which may be made available on any NHS communications networks in electronic format and/or made available on the Authority's external website and/or made available on other digital media from time to time.</w:t>
      </w:r>
      <w:bookmarkEnd w:id="286"/>
    </w:p>
    <w:p w:rsidR="00087C11" w:rsidRPr="00332CBD" w:rsidRDefault="00087C11" w:rsidP="000D612A">
      <w:pPr>
        <w:pStyle w:val="MRNumberedHeading2"/>
        <w:jc w:val="both"/>
        <w:rPr>
          <w:szCs w:val="20"/>
        </w:rPr>
      </w:pPr>
      <w:bookmarkStart w:id="287" w:name="_Ref349143653"/>
      <w:r w:rsidRPr="00332CBD">
        <w:rPr>
          <w:szCs w:val="20"/>
        </w:rPr>
        <w:t xml:space="preserve">Before any publication of the Product Information and the Services Information (electronic or otherwise) is made by the Authority, the Authority will submit a copy of the relevant sections of the Authority's product and/or services catalogue to the Supplier for approval, such approval not to be unreasonably withheld or delayed. For the avoidance of doubt the Supplier shall have no right to compel the Authority to exhibit the Product Information and the Services Information in any product and/or services catalogue as a result of the approval given by it pursuant to this Clause </w:t>
      </w:r>
      <w:r w:rsidRPr="00332CBD">
        <w:rPr>
          <w:szCs w:val="20"/>
        </w:rPr>
        <w:fldChar w:fldCharType="begin"/>
      </w:r>
      <w:r w:rsidRPr="00332CBD">
        <w:rPr>
          <w:szCs w:val="20"/>
        </w:rPr>
        <w:instrText xml:space="preserve"> REF _Ref349143653 \r \h  \* MERGEFORMAT </w:instrText>
      </w:r>
      <w:r w:rsidRPr="00332CBD">
        <w:rPr>
          <w:szCs w:val="20"/>
        </w:rPr>
      </w:r>
      <w:r w:rsidRPr="00332CBD">
        <w:rPr>
          <w:szCs w:val="20"/>
        </w:rPr>
        <w:fldChar w:fldCharType="separate"/>
      </w:r>
      <w:r w:rsidR="008B7A17">
        <w:rPr>
          <w:szCs w:val="20"/>
        </w:rPr>
        <w:t>20.6</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w w:val="0"/>
          <w:szCs w:val="20"/>
        </w:rPr>
        <w:t xml:space="preserve"> </w:t>
      </w:r>
      <w:r w:rsidRPr="00332CBD">
        <w:rPr>
          <w:szCs w:val="20"/>
        </w:rPr>
        <w:t>or otherwise under the terms of this Framework Agreement.</w:t>
      </w:r>
      <w:bookmarkEnd w:id="287"/>
    </w:p>
    <w:p w:rsidR="00087C11" w:rsidRPr="00332CBD" w:rsidRDefault="00087C11" w:rsidP="000D612A">
      <w:pPr>
        <w:pStyle w:val="MRNumberedHeading2"/>
        <w:jc w:val="both"/>
        <w:rPr>
          <w:szCs w:val="20"/>
        </w:rPr>
      </w:pPr>
      <w:bookmarkStart w:id="288" w:name="_Ref441065848"/>
      <w:r w:rsidRPr="00332CBD">
        <w:rPr>
          <w:szCs w:val="20"/>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288"/>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89" w:name="_Ref350762083"/>
      <w:r w:rsidRPr="00332CBD">
        <w:rPr>
          <w:w w:val="0"/>
        </w:rPr>
        <w:t>Change management</w:t>
      </w:r>
      <w:bookmarkStart w:id="290" w:name="Page_92"/>
      <w:bookmarkEnd w:id="278"/>
      <w:bookmarkEnd w:id="289"/>
      <w:bookmarkEnd w:id="290"/>
    </w:p>
    <w:p w:rsidR="00087C11" w:rsidRPr="00332CBD" w:rsidRDefault="00087C11" w:rsidP="00921348">
      <w:pPr>
        <w:pStyle w:val="MRheading20"/>
        <w:numPr>
          <w:ilvl w:val="1"/>
          <w:numId w:val="18"/>
        </w:numPr>
        <w:spacing w:line="240" w:lineRule="auto"/>
        <w:rPr>
          <w:lang w:val="en-US"/>
        </w:rPr>
      </w:pPr>
      <w:bookmarkStart w:id="291" w:name="_Ref441065849"/>
      <w:r w:rsidRPr="00332CBD">
        <w:rPr>
          <w:lang w:val="en-US"/>
        </w:rPr>
        <w:t>The Supplier acknowledges to the Authority that the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291"/>
    </w:p>
    <w:p w:rsidR="00087C11" w:rsidRDefault="00B3305B" w:rsidP="00921348">
      <w:pPr>
        <w:pStyle w:val="MRheading20"/>
        <w:numPr>
          <w:ilvl w:val="1"/>
          <w:numId w:val="18"/>
        </w:numPr>
        <w:spacing w:line="240" w:lineRule="auto"/>
        <w:rPr>
          <w:lang w:val="en-US"/>
        </w:rPr>
      </w:pPr>
      <w:bookmarkStart w:id="292" w:name="_Ref441065850"/>
      <w:r>
        <w:rPr>
          <w:lang w:val="en-US"/>
        </w:rPr>
        <w:t xml:space="preserve">Subject to Clause </w:t>
      </w:r>
      <w:r>
        <w:rPr>
          <w:lang w:val="en-US"/>
        </w:rPr>
        <w:fldChar w:fldCharType="begin"/>
      </w:r>
      <w:r>
        <w:rPr>
          <w:lang w:val="en-US"/>
        </w:rPr>
        <w:instrText xml:space="preserve"> REF _Ref502928192 \r \h </w:instrText>
      </w:r>
      <w:r>
        <w:rPr>
          <w:lang w:val="en-US"/>
        </w:rPr>
      </w:r>
      <w:r>
        <w:rPr>
          <w:lang w:val="en-US"/>
        </w:rPr>
        <w:fldChar w:fldCharType="separate"/>
      </w:r>
      <w:r w:rsidR="008B7A17">
        <w:rPr>
          <w:lang w:val="en-US"/>
        </w:rPr>
        <w:t>21.3</w:t>
      </w:r>
      <w:r>
        <w:rPr>
          <w:lang w:val="en-US"/>
        </w:rPr>
        <w:fldChar w:fldCharType="end"/>
      </w:r>
      <w:r>
        <w:rPr>
          <w:lang w:val="en-US"/>
        </w:rPr>
        <w:t xml:space="preserve"> of this </w:t>
      </w:r>
      <w:r>
        <w:rPr>
          <w:lang w:val="en-US"/>
        </w:rPr>
        <w:fldChar w:fldCharType="begin"/>
      </w:r>
      <w:r>
        <w:rPr>
          <w:lang w:val="en-US"/>
        </w:rPr>
        <w:instrText xml:space="preserve"> REF _Ref352916352 \r \h </w:instrText>
      </w:r>
      <w:r>
        <w:rPr>
          <w:lang w:val="en-US"/>
        </w:rPr>
      </w:r>
      <w:r>
        <w:rPr>
          <w:lang w:val="en-US"/>
        </w:rPr>
        <w:fldChar w:fldCharType="separate"/>
      </w:r>
      <w:r w:rsidR="008B7A17">
        <w:rPr>
          <w:lang w:val="en-US"/>
        </w:rPr>
        <w:t>Schedule 2</w:t>
      </w:r>
      <w:r>
        <w:rPr>
          <w:lang w:val="en-US"/>
        </w:rPr>
        <w:fldChar w:fldCharType="end"/>
      </w:r>
      <w:r>
        <w:rPr>
          <w:lang w:val="en-US"/>
        </w:rPr>
        <w:t>, a</w:t>
      </w:r>
      <w:r w:rsidR="00087C11" w:rsidRPr="00332CBD">
        <w:rPr>
          <w:lang w:val="en-US"/>
        </w:rPr>
        <w:t xml:space="preserve">ny change to the </w:t>
      </w:r>
      <w:r w:rsidR="006B67ED">
        <w:rPr>
          <w:lang w:val="en-US"/>
        </w:rPr>
        <w:t xml:space="preserve">Goods and/or </w:t>
      </w:r>
      <w:r w:rsidR="00087C11" w:rsidRPr="00332CBD">
        <w:rPr>
          <w:lang w:val="en-US"/>
        </w:rPr>
        <w:t xml:space="preserve">Services or other variation to this Framework Agreement shall only be binding once it has been agreed in writing and signed by an </w:t>
      </w:r>
      <w:proofErr w:type="spellStart"/>
      <w:r w:rsidR="00087C11" w:rsidRPr="00332CBD">
        <w:rPr>
          <w:lang w:val="en-US"/>
        </w:rPr>
        <w:t>authorised</w:t>
      </w:r>
      <w:proofErr w:type="spellEnd"/>
      <w:r w:rsidR="00087C11" w:rsidRPr="00332CBD">
        <w:rPr>
          <w:lang w:val="en-US"/>
        </w:rPr>
        <w:t xml:space="preserve"> representative of both Parties.</w:t>
      </w:r>
      <w:bookmarkEnd w:id="292"/>
      <w:r w:rsidR="00087C11" w:rsidRPr="00332CBD">
        <w:rPr>
          <w:lang w:val="en-US"/>
        </w:rPr>
        <w:t xml:space="preserve"> </w:t>
      </w:r>
    </w:p>
    <w:p w:rsidR="00B3305B" w:rsidRPr="00B3305B" w:rsidRDefault="00B3305B" w:rsidP="00B3305B">
      <w:pPr>
        <w:pStyle w:val="MRheading20"/>
        <w:numPr>
          <w:ilvl w:val="1"/>
          <w:numId w:val="18"/>
        </w:numPr>
        <w:spacing w:line="240" w:lineRule="auto"/>
        <w:rPr>
          <w:lang w:val="en-US"/>
        </w:rPr>
      </w:pPr>
      <w:bookmarkStart w:id="293" w:name="_Ref502928192"/>
      <w:r>
        <w:rPr>
          <w:lang w:val="en-US"/>
        </w:rPr>
        <w:t>Any change to the Data Protection Protocol shall be made in accordance with the relevant provisions of that protocol.</w:t>
      </w:r>
      <w:bookmarkEnd w:id="293"/>
      <w:r>
        <w:rPr>
          <w:lang w:val="en-US"/>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294" w:name="_Ref286071345"/>
      <w:r w:rsidRPr="00332CBD">
        <w:rPr>
          <w:w w:val="0"/>
        </w:rPr>
        <w:t>Dispute resolution</w:t>
      </w:r>
      <w:bookmarkStart w:id="295" w:name="Page_93"/>
      <w:bookmarkEnd w:id="279"/>
      <w:bookmarkEnd w:id="294"/>
      <w:bookmarkEnd w:id="295"/>
    </w:p>
    <w:p w:rsidR="00B12AD6" w:rsidRPr="00B12AD6" w:rsidRDefault="00B12AD6" w:rsidP="009E5FF9">
      <w:pPr>
        <w:pStyle w:val="MRNumberedHeading2"/>
        <w:numPr>
          <w:ilvl w:val="1"/>
          <w:numId w:val="18"/>
        </w:numPr>
        <w:jc w:val="both"/>
        <w:rPr>
          <w:w w:val="0"/>
          <w:szCs w:val="20"/>
        </w:rPr>
      </w:pPr>
      <w:bookmarkStart w:id="296" w:name="_Ref441065851"/>
      <w:bookmarkStart w:id="297" w:name="_Ref282592203"/>
      <w:r w:rsidRPr="00B12AD6">
        <w:rPr>
          <w:w w:val="0"/>
          <w:szCs w:val="20"/>
        </w:rPr>
        <w:t xml:space="preserve">During any Dispute, including a Dispute as to the validity of the </w:t>
      </w:r>
      <w:r w:rsidR="0018136D">
        <w:rPr>
          <w:w w:val="0"/>
          <w:szCs w:val="20"/>
        </w:rPr>
        <w:t>Framework Agreement</w:t>
      </w:r>
      <w:r w:rsidRPr="00B12AD6">
        <w:rPr>
          <w:w w:val="0"/>
          <w:szCs w:val="20"/>
        </w:rPr>
        <w:t xml:space="preserve">, it is agreed that the Supplier shall continue its performance of the provisions of the </w:t>
      </w:r>
      <w:r w:rsidR="0018136D">
        <w:rPr>
          <w:w w:val="0"/>
          <w:szCs w:val="20"/>
        </w:rPr>
        <w:t>Framework Agreement</w:t>
      </w:r>
      <w:r w:rsidRPr="00B12AD6">
        <w:rPr>
          <w:w w:val="0"/>
          <w:szCs w:val="20"/>
        </w:rPr>
        <w:t xml:space="preserve"> (unless the Authority requests in writing that the Supplier does not do so).</w:t>
      </w:r>
    </w:p>
    <w:p w:rsidR="00B12AD6" w:rsidRPr="00B12AD6" w:rsidRDefault="00B12AD6" w:rsidP="009E5FF9">
      <w:pPr>
        <w:pStyle w:val="MRNumberedHeading2"/>
        <w:numPr>
          <w:ilvl w:val="1"/>
          <w:numId w:val="18"/>
        </w:numPr>
        <w:jc w:val="both"/>
        <w:rPr>
          <w:w w:val="0"/>
          <w:szCs w:val="20"/>
        </w:rPr>
      </w:pPr>
      <w:r w:rsidRPr="00B12AD6">
        <w:rPr>
          <w:w w:val="0"/>
          <w:szCs w:val="20"/>
        </w:rPr>
        <w:lastRenderedPageBreak/>
        <w:t xml:space="preserve">In the case of a Dispute the Supplier and the Authority shall make every reasonable effort to communicate and cooperate with each other with a view to resolving the Dispute and shall follow the procedure set out in </w:t>
      </w:r>
      <w:r w:rsidR="000E2746">
        <w:rPr>
          <w:w w:val="0"/>
          <w:szCs w:val="20"/>
        </w:rPr>
        <w:t xml:space="preserve">this </w:t>
      </w:r>
      <w:r w:rsidRPr="00B12AD6">
        <w:rPr>
          <w:w w:val="0"/>
          <w:szCs w:val="20"/>
        </w:rPr>
        <w:t>Clause 22 of this Schedule 2.</w:t>
      </w:r>
    </w:p>
    <w:p w:rsidR="00B12AD6" w:rsidRPr="00B12AD6" w:rsidRDefault="00B12AD6" w:rsidP="009E5FF9">
      <w:pPr>
        <w:pStyle w:val="MRNumberedHeading2"/>
        <w:numPr>
          <w:ilvl w:val="1"/>
          <w:numId w:val="18"/>
        </w:numPr>
        <w:jc w:val="both"/>
        <w:rPr>
          <w:w w:val="0"/>
          <w:szCs w:val="20"/>
        </w:rPr>
      </w:pPr>
      <w:r w:rsidRPr="00B12AD6">
        <w:rPr>
          <w:w w:val="0"/>
          <w:szCs w:val="20"/>
        </w:rPr>
        <w:t>In the event of a Dispute either Party may serve a Dispute Notice on the other Party to commence formal resolution of the Dispute.  The Dispute Notice shall set out:</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material particulars of the Dispute; and</w:t>
      </w:r>
    </w:p>
    <w:p w:rsidR="00B12AD6" w:rsidRPr="009E5FF9" w:rsidRDefault="00B12AD6" w:rsidP="009E5FF9">
      <w:pPr>
        <w:pStyle w:val="MRheading20"/>
        <w:numPr>
          <w:ilvl w:val="2"/>
          <w:numId w:val="2"/>
        </w:numPr>
        <w:tabs>
          <w:tab w:val="clear" w:pos="1704"/>
          <w:tab w:val="left" w:pos="1716"/>
        </w:tabs>
        <w:spacing w:line="240" w:lineRule="auto"/>
        <w:ind w:hanging="924"/>
      </w:pPr>
      <w:proofErr w:type="gramStart"/>
      <w:r w:rsidRPr="009E5FF9">
        <w:t>the</w:t>
      </w:r>
      <w:proofErr w:type="gramEnd"/>
      <w:r w:rsidRPr="009E5FF9">
        <w:t xml:space="preserve"> reasons why the Party serving the Dispute Notice believes the Dispute has arisen.</w:t>
      </w:r>
    </w:p>
    <w:p w:rsidR="00B12AD6" w:rsidRPr="00B12AD6" w:rsidRDefault="00B12AD6" w:rsidP="009E5FF9">
      <w:pPr>
        <w:pStyle w:val="MRNumberedHeading2"/>
        <w:numPr>
          <w:ilvl w:val="1"/>
          <w:numId w:val="18"/>
        </w:numPr>
        <w:jc w:val="both"/>
        <w:rPr>
          <w:w w:val="0"/>
          <w:szCs w:val="20"/>
        </w:rPr>
      </w:pPr>
      <w:r w:rsidRPr="00B12AD6">
        <w:rPr>
          <w:w w:val="0"/>
          <w:szCs w:val="20"/>
        </w:rPr>
        <w:t>Following the service of a Dispute Notice the Parties shall first seek to resolve the Dispute by convening a meeting between the Authority’s Contract Manager and the Supplier’s Contract Manager (together the “</w:t>
      </w:r>
      <w:r w:rsidRPr="0018136D">
        <w:rPr>
          <w:b/>
          <w:w w:val="0"/>
          <w:szCs w:val="20"/>
        </w:rPr>
        <w:t>Contract Managers</w:t>
      </w:r>
      <w:r w:rsidRPr="00B12AD6">
        <w:rPr>
          <w:w w:val="0"/>
          <w:szCs w:val="20"/>
        </w:rPr>
        <w:t xml:space="preserve">”).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meeting of the Contract Managers must take place within five (5) Business Days of the date of the Dispute Notice (the “</w:t>
      </w:r>
      <w:r w:rsidRPr="0018136D">
        <w:rPr>
          <w:b/>
        </w:rPr>
        <w:t>Dispute Meeting</w:t>
      </w:r>
      <w:r w:rsidRPr="009E5FF9">
        <w:t xml:space="preserve">”).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Contract Managers shall be given ten (10) Business Days following the date of the Dispute Meeting to resolve the Dispute.</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Contract Managers can agree to further meetings at level</w:t>
      </w:r>
      <w:r w:rsidR="000E2746">
        <w:t xml:space="preserve">s 2 and/or 3 as referred to </w:t>
      </w:r>
      <w:proofErr w:type="spellStart"/>
      <w:r w:rsidR="000E2746">
        <w:t>at</w:t>
      </w:r>
      <w:proofErr w:type="spellEnd"/>
      <w:r w:rsidR="000E2746">
        <w:t xml:space="preserve"> C</w:t>
      </w:r>
      <w:r w:rsidRPr="009E5FF9">
        <w:t>lause 5.1 of the Key Provisions in Schedule 1, in addition to the Dispute Meeting, but such meetings must be held within the ten (10) Business Day timetable set out in paragraph 22.4.2 of Schedule 2.</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p>
    <w:p w:rsidR="00B12AD6" w:rsidRPr="00B12AD6" w:rsidRDefault="00B12AD6" w:rsidP="009E5FF9">
      <w:pPr>
        <w:pStyle w:val="MRNumberedHeading2"/>
        <w:numPr>
          <w:ilvl w:val="1"/>
          <w:numId w:val="18"/>
        </w:numPr>
        <w:jc w:val="both"/>
        <w:rPr>
          <w:w w:val="0"/>
          <w:szCs w:val="20"/>
        </w:rPr>
      </w:pPr>
      <w:r w:rsidRPr="00B12AD6">
        <w:rPr>
          <w:w w:val="0"/>
          <w:szCs w:val="20"/>
        </w:rPr>
        <w:t>If the procedure set out in Clause 22.4 of this Schedule 2 has been exhausted and fails to resolve the Dispute either party may request the Dispute be resolved by way of a binding expert determination (pursuant to Clause 22.6 of this Schedule 2). For the avoidance of doubt, the Expert shall determine</w:t>
      </w:r>
      <w:r w:rsidR="00B241D4">
        <w:rPr>
          <w:w w:val="0"/>
          <w:szCs w:val="20"/>
        </w:rPr>
        <w:t xml:space="preserve"> all</w:t>
      </w:r>
      <w:r w:rsidRPr="00B12AD6">
        <w:rPr>
          <w:w w:val="0"/>
          <w:szCs w:val="20"/>
        </w:rPr>
        <w:t xml:space="preserve"> matters (including, without limitation, matters of contractual construction and interpretation) in connection with any Dispute referred to binding expert determination pursuant to Clause 22.6 of this Schedule 2. </w:t>
      </w:r>
    </w:p>
    <w:p w:rsidR="00B12AD6" w:rsidRPr="00B12AD6" w:rsidRDefault="00B12AD6" w:rsidP="009E5FF9">
      <w:pPr>
        <w:pStyle w:val="MRNumberedHeading2"/>
        <w:numPr>
          <w:ilvl w:val="1"/>
          <w:numId w:val="18"/>
        </w:numPr>
        <w:jc w:val="both"/>
        <w:rPr>
          <w:w w:val="0"/>
          <w:szCs w:val="20"/>
        </w:rPr>
      </w:pPr>
      <w:r w:rsidRPr="00B12AD6">
        <w:rPr>
          <w:w w:val="0"/>
          <w:szCs w:val="20"/>
        </w:rPr>
        <w:t xml:space="preserve">Where the Dispute is referred to binding expert determination the following process will apply: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y wishing to refer the Dispute to expert determination shall give notice in writing to the other Party informing it of its wish to refer the Dispute to expert determination and giving brief details of its position in the Dispute.</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shall attempt to agree upon a single expert (who must have no connection with the Dispute unless both Parties have consented in writing) (an “</w:t>
      </w:r>
      <w:r w:rsidRPr="000E2746">
        <w:rPr>
          <w:b/>
        </w:rPr>
        <w:t>Expert</w:t>
      </w:r>
      <w:r w:rsidRPr="009E5FF9">
        <w:t>”). For the avoidance of doubt, where the Dispute relates to contractual interpreta</w:t>
      </w:r>
      <w:r w:rsidR="00857EEF">
        <w:t>tion and construction, the Exper</w:t>
      </w:r>
      <w:r w:rsidRPr="009E5FF9">
        <w:t xml:space="preserve">t may be Queen’s Counsel.  In the event that the Parties fail to agree upon an Expert within five (5) Business Days following the date of the notice referred to in </w:t>
      </w:r>
      <w:r w:rsidRPr="009E5FF9">
        <w:lastRenderedPageBreak/>
        <w:t>paragraph 22.6.1 of this Schedule 2 (or if the person agreed upon is unable or unwilling to act), the Parties agree that the Expert will be nominated and confirmed to be appointed by the Centre for Effective Dispute Resolution.</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must be willing and able to complete the expert determination process within thirty (30) Business Days of the Date of Final</w:t>
      </w:r>
      <w:r w:rsidR="00545FE0">
        <w:t xml:space="preserve"> Representations (as defined </w:t>
      </w:r>
      <w:r w:rsidR="004E0B82">
        <w:t xml:space="preserve">below </w:t>
      </w:r>
      <w:r w:rsidRPr="009E5FF9">
        <w:t>in Clause 22.6.5 of this Schedule 2).</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act as an expert not as an arbitrator or legal advisor. There will be no formal hearing and the Expert shall regulate the procedure as she or he sees fit.</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0E2746">
        <w:rPr>
          <w:b/>
        </w:rPr>
        <w:t>Date of Final Representations</w:t>
      </w:r>
      <w:r w:rsidRPr="009E5FF9">
        <w:t>”). Any documents provided to the Expert and any correspondence to or from the Expert, including email exchanges, shall be copied to the other Party simultaneously.</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have the power to open up, review and revise any certificate, opinion, requisition or notice and to determine all matters in Dispute (including his jurisdiction to determine matters that have been referred to him).</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Clause 22.6.7 of this Schedule 2. The Parties will pay any such third party costs incurred pursuant to this </w:t>
      </w:r>
      <w:r w:rsidR="004B16AB">
        <w:t xml:space="preserve">Clause </w:t>
      </w:r>
      <w:r w:rsidRPr="009E5FF9">
        <w:t xml:space="preserve">22.6.7 of this Schedule 2 in such proportions as the Expert shall order. In the absence of such order such third party costs will be paid equally.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provide the Parties with a written determination of the Dispute (the “</w:t>
      </w:r>
      <w:r w:rsidRPr="000E2746">
        <w:rPr>
          <w:b/>
        </w:rPr>
        <w:t>Expert’s Decision</w:t>
      </w:r>
      <w:r w:rsidRPr="009E5FF9">
        <w:t xml:space="preserve">”) within thirty (30) Business Days of the Date of Final Representations, which shall, in the absence of fraud or manifest error, be final and binding on the Parties.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s Decision shall include reasons.</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Parties agree to implement the Expert’s Decision within five (5) Business Days of the Expert’s Decision being provided to them or as otherwise specified as part of the Expert’s Decision.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lastRenderedPageBreak/>
        <w:t>The Parties agree that the Expert shall be entitled to proceed to give his binding determination should one or both Parties fail to act in accordance with the procedural timetable set out above.</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will pay the Expert’s costs in such proportions as the Expert shall determine. In the absence of such determination such costs will be shared equally.</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agree to keep confidential all information arising out of or in connection with the expert determination, including details of the underlying Dispute, except where disclosure is required by Law.</w:t>
      </w:r>
    </w:p>
    <w:p w:rsidR="00B12AD6" w:rsidRPr="00B12AD6" w:rsidRDefault="00B12AD6" w:rsidP="00B12AD6">
      <w:pPr>
        <w:pStyle w:val="MRNumberedHeading2"/>
        <w:numPr>
          <w:ilvl w:val="1"/>
          <w:numId w:val="18"/>
        </w:numPr>
        <w:rPr>
          <w:w w:val="0"/>
          <w:szCs w:val="20"/>
        </w:rPr>
      </w:pPr>
      <w:r w:rsidRPr="00B12AD6">
        <w:rPr>
          <w:w w:val="0"/>
          <w:szCs w:val="20"/>
        </w:rPr>
        <w:t xml:space="preserve">Nothing in this </w:t>
      </w:r>
      <w:r w:rsidR="0018136D">
        <w:rPr>
          <w:w w:val="0"/>
          <w:szCs w:val="20"/>
        </w:rPr>
        <w:t>Framework Agreement</w:t>
      </w:r>
      <w:r w:rsidRPr="00B12AD6">
        <w:rPr>
          <w:w w:val="0"/>
          <w:szCs w:val="20"/>
        </w:rPr>
        <w:t xml:space="preserve"> shall prevent:</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Authority taking action in any court in relation to any death or personal injury arising or allegedly arising in connection with the supply of Goods and/or the provision of Services;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p>
    <w:p w:rsidR="00B12AD6" w:rsidRDefault="00B12AD6" w:rsidP="009E5FF9">
      <w:pPr>
        <w:pStyle w:val="MRNumberedHeading2"/>
        <w:numPr>
          <w:ilvl w:val="1"/>
          <w:numId w:val="18"/>
        </w:numPr>
        <w:jc w:val="both"/>
        <w:rPr>
          <w:w w:val="0"/>
          <w:szCs w:val="20"/>
        </w:rPr>
      </w:pPr>
      <w:r w:rsidRPr="00B12AD6">
        <w:rPr>
          <w:w w:val="0"/>
          <w:szCs w:val="20"/>
        </w:rPr>
        <w:t>Subject to Clause 22.7 of this Schedule 2, neither Party may commence legal proceedings in relation to a Dispute until the dispute resolution procedures set out in this Clause 22 have been exhausted. For the avoidance of doubt, either Party may commence legal action to enforce the Expert’s Decision.</w:t>
      </w:r>
    </w:p>
    <w:p w:rsidR="009E5FF9" w:rsidRPr="009E5FF9" w:rsidRDefault="009E5FF9" w:rsidP="009E5FF9">
      <w:pPr>
        <w:pStyle w:val="MRNumberedHeading2"/>
        <w:numPr>
          <w:ilvl w:val="1"/>
          <w:numId w:val="18"/>
        </w:numPr>
        <w:jc w:val="both"/>
        <w:rPr>
          <w:rFonts w:cs="Arial"/>
          <w:szCs w:val="22"/>
        </w:rPr>
      </w:pPr>
      <w:bookmarkStart w:id="298" w:name="_Ref466032057"/>
      <w:r w:rsidRPr="009E5FF9">
        <w:rPr>
          <w:rFonts w:cs="Arial"/>
          <w:szCs w:val="22"/>
        </w:rPr>
        <w:t xml:space="preserve">This Clause </w:t>
      </w:r>
      <w:r w:rsidRPr="009E5FF9">
        <w:rPr>
          <w:rFonts w:cs="Arial"/>
          <w:szCs w:val="22"/>
        </w:rPr>
        <w:fldChar w:fldCharType="begin"/>
      </w:r>
      <w:r w:rsidRPr="009E5FF9">
        <w:rPr>
          <w:rFonts w:cs="Arial"/>
          <w:szCs w:val="22"/>
        </w:rPr>
        <w:instrText xml:space="preserve"> REF _Ref286071345 \r \h </w:instrText>
      </w:r>
      <w:r w:rsidRPr="009E5FF9">
        <w:rPr>
          <w:rFonts w:cs="Arial"/>
          <w:szCs w:val="22"/>
        </w:rPr>
      </w:r>
      <w:r w:rsidRPr="009E5FF9">
        <w:rPr>
          <w:rFonts w:cs="Arial"/>
          <w:szCs w:val="22"/>
        </w:rPr>
        <w:fldChar w:fldCharType="separate"/>
      </w:r>
      <w:r w:rsidR="008B7A17">
        <w:rPr>
          <w:rFonts w:cs="Arial"/>
          <w:szCs w:val="22"/>
        </w:rPr>
        <w:t>22</w:t>
      </w:r>
      <w:r w:rsidRPr="009E5FF9">
        <w:rPr>
          <w:rFonts w:cs="Arial"/>
          <w:szCs w:val="22"/>
        </w:rPr>
        <w:fldChar w:fldCharType="end"/>
      </w:r>
      <w:r w:rsidRPr="009E5FF9">
        <w:rPr>
          <w:rFonts w:cs="Arial"/>
          <w:szCs w:val="22"/>
        </w:rPr>
        <w:t xml:space="preserve"> of this </w:t>
      </w:r>
      <w:r w:rsidR="00E35562">
        <w:rPr>
          <w:rFonts w:cs="Arial"/>
          <w:szCs w:val="22"/>
        </w:rPr>
        <w:fldChar w:fldCharType="begin"/>
      </w:r>
      <w:r w:rsidR="00E35562">
        <w:rPr>
          <w:rFonts w:cs="Arial"/>
          <w:szCs w:val="22"/>
        </w:rPr>
        <w:instrText xml:space="preserve"> REF _Ref352916352 \r \h </w:instrText>
      </w:r>
      <w:r w:rsidR="00E35562">
        <w:rPr>
          <w:rFonts w:cs="Arial"/>
          <w:szCs w:val="22"/>
        </w:rPr>
      </w:r>
      <w:r w:rsidR="00E35562">
        <w:rPr>
          <w:rFonts w:cs="Arial"/>
          <w:szCs w:val="22"/>
        </w:rPr>
        <w:fldChar w:fldCharType="separate"/>
      </w:r>
      <w:r w:rsidR="008B7A17">
        <w:rPr>
          <w:rFonts w:cs="Arial"/>
          <w:szCs w:val="22"/>
        </w:rPr>
        <w:t>Schedule 2</w:t>
      </w:r>
      <w:r w:rsidR="00E35562">
        <w:rPr>
          <w:rFonts w:cs="Arial"/>
          <w:szCs w:val="22"/>
        </w:rPr>
        <w:fldChar w:fldCharType="end"/>
      </w:r>
      <w:r w:rsidR="00E35562">
        <w:rPr>
          <w:rFonts w:cs="Arial"/>
          <w:szCs w:val="22"/>
        </w:rPr>
        <w:t xml:space="preserve"> </w:t>
      </w:r>
      <w:r w:rsidRPr="009E5FF9">
        <w:rPr>
          <w:rFonts w:cs="Arial"/>
          <w:szCs w:val="22"/>
        </w:rPr>
        <w:t xml:space="preserve">shall survive the expiry of or earlier termination of this </w:t>
      </w:r>
      <w:r w:rsidR="0018136D">
        <w:rPr>
          <w:rFonts w:cs="Arial"/>
          <w:szCs w:val="22"/>
        </w:rPr>
        <w:t>Framework Agreement</w:t>
      </w:r>
      <w:r w:rsidRPr="009E5FF9">
        <w:rPr>
          <w:rFonts w:cs="Arial"/>
          <w:szCs w:val="22"/>
        </w:rPr>
        <w:t xml:space="preserve"> for any reason.</w:t>
      </w:r>
      <w:bookmarkEnd w:id="298"/>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99" w:name="_Ref318722987"/>
      <w:bookmarkStart w:id="300" w:name="_Ref318723056"/>
      <w:bookmarkStart w:id="301" w:name="_Ref323652367"/>
      <w:bookmarkEnd w:id="296"/>
      <w:bookmarkEnd w:id="297"/>
      <w:r w:rsidRPr="00332CBD">
        <w:rPr>
          <w:lang w:val="en-US"/>
        </w:rPr>
        <w:t>Force majeure</w:t>
      </w:r>
      <w:bookmarkStart w:id="302" w:name="Page_94"/>
      <w:bookmarkEnd w:id="299"/>
      <w:bookmarkEnd w:id="300"/>
      <w:bookmarkEnd w:id="301"/>
      <w:bookmarkEnd w:id="302"/>
    </w:p>
    <w:p w:rsidR="00087C11" w:rsidRPr="00332CBD" w:rsidRDefault="00087C11" w:rsidP="00921348">
      <w:pPr>
        <w:pStyle w:val="MRheading20"/>
        <w:numPr>
          <w:ilvl w:val="1"/>
          <w:numId w:val="18"/>
        </w:numPr>
        <w:spacing w:line="240" w:lineRule="auto"/>
        <w:rPr>
          <w:w w:val="0"/>
        </w:rPr>
      </w:pPr>
      <w:bookmarkStart w:id="303" w:name="_Ref441065857"/>
      <w:r w:rsidRPr="00332CBD">
        <w:rPr>
          <w:w w:val="0"/>
        </w:rPr>
        <w:t xml:space="preserve">Subject to Clause </w:t>
      </w:r>
      <w:r w:rsidRPr="00332CBD">
        <w:fldChar w:fldCharType="begin"/>
      </w:r>
      <w:r w:rsidRPr="00332CBD">
        <w:instrText xml:space="preserve"> REF _Ref261972953 \r \h  \* MERGEFORMAT </w:instrText>
      </w:r>
      <w:r w:rsidRPr="00332CBD">
        <w:fldChar w:fldCharType="separate"/>
      </w:r>
      <w:r w:rsidR="008B7A17">
        <w:t>23.2</w:t>
      </w:r>
      <w:r w:rsidRPr="00332CBD">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303"/>
      <w:r w:rsidRPr="00332CBD">
        <w:rPr>
          <w:w w:val="0"/>
        </w:rPr>
        <w:t xml:space="preserve"> </w:t>
      </w:r>
    </w:p>
    <w:p w:rsidR="00087C11" w:rsidRPr="00332CBD" w:rsidRDefault="00087C11" w:rsidP="00911731">
      <w:pPr>
        <w:pStyle w:val="MRheading20"/>
        <w:numPr>
          <w:ilvl w:val="1"/>
          <w:numId w:val="2"/>
        </w:numPr>
        <w:spacing w:line="240" w:lineRule="auto"/>
        <w:rPr>
          <w:rStyle w:val="DeltaViewInsertion"/>
          <w:rFonts w:cs="Arial"/>
          <w:color w:val="auto"/>
          <w:w w:val="0"/>
          <w:szCs w:val="22"/>
          <w:u w:val="none"/>
        </w:rPr>
      </w:pPr>
      <w:bookmarkStart w:id="304" w:name="_Ref261972953"/>
      <w:r w:rsidRPr="00332CBD">
        <w:rPr>
          <w:rStyle w:val="DeltaViewInsertion"/>
          <w:color w:val="auto"/>
          <w:w w:val="0"/>
          <w:szCs w:val="22"/>
          <w:u w:val="none"/>
        </w:rPr>
        <w:t xml:space="preserve">The Supplier shall only be entitled to rely on a Force Majeure Event and the relief set out in Clause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18722987 \r \h </w:instrText>
      </w:r>
      <w:r w:rsidRPr="00332CBD">
        <w:rPr>
          <w:w w:val="0"/>
          <w:szCs w:val="22"/>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8B7A17">
        <w:rPr>
          <w:rStyle w:val="DeltaViewInsertion"/>
          <w:color w:val="auto"/>
          <w:w w:val="0"/>
          <w:szCs w:val="22"/>
          <w:u w:val="none"/>
        </w:rPr>
        <w:t>23</w:t>
      </w:r>
      <w:r w:rsidRPr="00332CBD">
        <w:rPr>
          <w:rStyle w:val="DeltaViewInsertion"/>
          <w:color w:val="auto"/>
          <w:w w:val="0"/>
          <w:szCs w:val="22"/>
          <w:u w:val="none"/>
        </w:rPr>
        <w:fldChar w:fldCharType="end"/>
      </w:r>
      <w:r w:rsidRPr="00332CBD">
        <w:rPr>
          <w:rStyle w:val="DeltaViewInsertion"/>
          <w:color w:val="auto"/>
          <w:w w:val="0"/>
          <w:szCs w:val="22"/>
          <w:u w:val="none"/>
        </w:rPr>
        <w:t xml:space="preserve"> of this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52916352 \r \h </w:instrText>
      </w:r>
      <w:r w:rsidR="008428F4" w:rsidRPr="00332CBD">
        <w:rPr>
          <w:rStyle w:val="DeltaViewInsertion"/>
          <w:color w:val="auto"/>
          <w:w w:val="0"/>
          <w:szCs w:val="22"/>
          <w:u w:val="none"/>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8B7A17">
        <w:rPr>
          <w:rStyle w:val="DeltaViewInsertion"/>
          <w:color w:val="auto"/>
          <w:w w:val="0"/>
          <w:szCs w:val="22"/>
          <w:u w:val="none"/>
        </w:rPr>
        <w:t>Schedule 2</w:t>
      </w:r>
      <w:r w:rsidRPr="00332CBD">
        <w:rPr>
          <w:rStyle w:val="DeltaViewInsertion"/>
          <w:color w:val="auto"/>
          <w:w w:val="0"/>
          <w:szCs w:val="22"/>
          <w:u w:val="none"/>
        </w:rPr>
        <w:fldChar w:fldCharType="end"/>
      </w:r>
      <w:r w:rsidRPr="00332CBD">
        <w:rPr>
          <w:rStyle w:val="DeltaViewInsertion"/>
          <w:color w:val="auto"/>
          <w:w w:val="0"/>
          <w:szCs w:val="22"/>
          <w:u w:val="none"/>
        </w:rPr>
        <w:t xml:space="preserve"> and will not be considered to be in default or liable for breach of any obligations under this Framework Agreement if:</w:t>
      </w:r>
      <w:bookmarkEnd w:id="304"/>
    </w:p>
    <w:p w:rsidR="00087C11" w:rsidRPr="00332CBD" w:rsidRDefault="00087C11" w:rsidP="00F15708">
      <w:pPr>
        <w:pStyle w:val="MRheading20"/>
        <w:numPr>
          <w:ilvl w:val="2"/>
          <w:numId w:val="2"/>
        </w:numPr>
        <w:tabs>
          <w:tab w:val="clear" w:pos="1704"/>
          <w:tab w:val="left" w:pos="1716"/>
        </w:tabs>
        <w:spacing w:line="240" w:lineRule="auto"/>
        <w:ind w:hanging="924"/>
        <w:rPr>
          <w:rFonts w:cs="Arial"/>
        </w:rPr>
      </w:pPr>
      <w:bookmarkStart w:id="305" w:name="_Ref441065858"/>
      <w:r w:rsidRPr="00332CBD">
        <w:rPr>
          <w:rStyle w:val="DeltaViewInsertion"/>
          <w:color w:val="auto"/>
          <w:w w:val="0"/>
          <w:szCs w:val="22"/>
          <w:u w:val="none"/>
        </w:rPr>
        <w:t xml:space="preserve">the Supplier has fulfilled its obligations pursuant to Clause </w:t>
      </w:r>
      <w:r w:rsidRPr="00332CBD">
        <w:fldChar w:fldCharType="begin"/>
      </w:r>
      <w:r w:rsidRPr="00332CBD">
        <w:instrText xml:space="preserve"> REF _Ref286215238 \r \h  \* MERGEFORMAT </w:instrText>
      </w:r>
      <w:r w:rsidRPr="00332CBD">
        <w:fldChar w:fldCharType="separate"/>
      </w:r>
      <w:r w:rsidR="008B7A17">
        <w:t>6</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rStyle w:val="DeltaViewInsertion"/>
          <w:color w:val="auto"/>
          <w:w w:val="0"/>
          <w:szCs w:val="22"/>
          <w:u w:val="none"/>
        </w:rPr>
        <w:t>;</w:t>
      </w:r>
      <w:bookmarkEnd w:id="305"/>
      <w:r w:rsidRPr="00332CBD">
        <w:rPr>
          <w:rStyle w:val="DeltaViewInsertion"/>
          <w:color w:val="auto"/>
          <w:w w:val="0"/>
          <w:szCs w:val="22"/>
          <w:u w:val="none"/>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pPr>
      <w:bookmarkStart w:id="306" w:name="_Ref441065859"/>
      <w:r w:rsidRPr="00332CBD">
        <w:rPr>
          <w:w w:val="0"/>
        </w:rPr>
        <w:t xml:space="preserve">the Force Majeure Event does not arise directly or indirectly as a result of </w:t>
      </w:r>
      <w:r w:rsidRPr="00332CBD">
        <w:t>any wilful or negligent act or default of the Supplier; and</w:t>
      </w:r>
      <w:bookmarkEnd w:id="306"/>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307" w:name="_Ref441065860"/>
      <w:proofErr w:type="gramStart"/>
      <w:r w:rsidRPr="00332CBD">
        <w:rPr>
          <w:w w:val="0"/>
        </w:rPr>
        <w:t>the</w:t>
      </w:r>
      <w:proofErr w:type="gramEnd"/>
      <w:r w:rsidRPr="00332CBD">
        <w:rPr>
          <w:w w:val="0"/>
        </w:rPr>
        <w:t xml:space="preserve"> Supplier has complied with the procedural requirements set out in Clause </w:t>
      </w:r>
      <w:r w:rsidRPr="00332CBD">
        <w:rPr>
          <w:w w:val="0"/>
        </w:rPr>
        <w:fldChar w:fldCharType="begin"/>
      </w:r>
      <w:r w:rsidRPr="00332CBD">
        <w:rPr>
          <w:w w:val="0"/>
        </w:rPr>
        <w:instrText xml:space="preserve"> REF _Ref318723056 \r \h  \* MERGEFORMAT </w:instrText>
      </w:r>
      <w:r w:rsidRPr="00332CBD">
        <w:rPr>
          <w:w w:val="0"/>
        </w:rPr>
      </w:r>
      <w:r w:rsidRPr="00332CBD">
        <w:rPr>
          <w:w w:val="0"/>
        </w:rPr>
        <w:fldChar w:fldCharType="separate"/>
      </w:r>
      <w:r w:rsidR="008B7A17">
        <w:rPr>
          <w:w w:val="0"/>
        </w:rPr>
        <w:t>23</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w:t>
      </w:r>
      <w:bookmarkEnd w:id="307"/>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08" w:name="_Ref441065861"/>
      <w:r w:rsidRPr="00332CBD">
        <w:rPr>
          <w:w w:val="0"/>
        </w:rPr>
        <w:lastRenderedPageBreak/>
        <w:t xml:space="preserve">Where a Party is (or claims to be) affected by a Force Majeure Event it shall use reasonable endeavours to mitigate the consequences of such a Force Majeure Event upon the performance of its obligations under this </w:t>
      </w:r>
      <w:r w:rsidRPr="00332CBD">
        <w:t>Framework Agreement</w:t>
      </w:r>
      <w:r w:rsidRPr="00332CBD">
        <w:rPr>
          <w:w w:val="0"/>
        </w:rPr>
        <w:t xml:space="preserve"> and to resume the performance of its obligations affected by the Force Majeure Event as soon as practicable.</w:t>
      </w:r>
      <w:bookmarkEnd w:id="308"/>
    </w:p>
    <w:p w:rsidR="00087C11" w:rsidRPr="00332CBD" w:rsidRDefault="00087C11" w:rsidP="00911731">
      <w:pPr>
        <w:pStyle w:val="MRheading20"/>
        <w:numPr>
          <w:ilvl w:val="1"/>
          <w:numId w:val="2"/>
        </w:numPr>
        <w:spacing w:line="240" w:lineRule="auto"/>
        <w:rPr>
          <w:w w:val="0"/>
        </w:rPr>
      </w:pPr>
      <w:bookmarkStart w:id="309" w:name="_Ref441065862"/>
      <w:r w:rsidRPr="00332CBD">
        <w:rPr>
          <w:w w:val="0"/>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309"/>
    </w:p>
    <w:p w:rsidR="00087C11" w:rsidRPr="00332CBD" w:rsidRDefault="00087C11" w:rsidP="00911731">
      <w:pPr>
        <w:pStyle w:val="MRheading20"/>
        <w:numPr>
          <w:ilvl w:val="1"/>
          <w:numId w:val="2"/>
        </w:numPr>
        <w:spacing w:line="240" w:lineRule="auto"/>
        <w:rPr>
          <w:w w:val="0"/>
        </w:rPr>
      </w:pPr>
      <w:bookmarkStart w:id="310" w:name="_Ref441065863"/>
      <w:r w:rsidRPr="00332CBD">
        <w:rPr>
          <w:w w:val="0"/>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310"/>
    </w:p>
    <w:p w:rsidR="00087C11" w:rsidRPr="00332CBD" w:rsidRDefault="00087C11" w:rsidP="00911731">
      <w:pPr>
        <w:pStyle w:val="MRheading20"/>
        <w:numPr>
          <w:ilvl w:val="1"/>
          <w:numId w:val="2"/>
        </w:numPr>
        <w:spacing w:line="240" w:lineRule="auto"/>
        <w:rPr>
          <w:w w:val="0"/>
        </w:rPr>
      </w:pPr>
      <w:bookmarkStart w:id="311" w:name="_Ref441065864"/>
      <w:r w:rsidRPr="00332CBD">
        <w:rPr>
          <w:w w:val="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311"/>
    </w:p>
    <w:p w:rsidR="00087C11" w:rsidRPr="00332CBD" w:rsidRDefault="00087C11" w:rsidP="00911731">
      <w:pPr>
        <w:pStyle w:val="MRheading20"/>
        <w:numPr>
          <w:ilvl w:val="1"/>
          <w:numId w:val="2"/>
        </w:numPr>
        <w:spacing w:line="240" w:lineRule="auto"/>
        <w:rPr>
          <w:w w:val="0"/>
        </w:rPr>
      </w:pPr>
      <w:bookmarkStart w:id="312" w:name="_Ref286134971"/>
      <w:r w:rsidRPr="00332CBD">
        <w:rPr>
          <w:w w:val="0"/>
        </w:rPr>
        <w:t>The Party claiming relief shall notify the other in writing as soon as the consequences of the Force Majeure Event have ceased and of when performance of its affected obligations can be resumed.</w:t>
      </w:r>
      <w:bookmarkEnd w:id="312"/>
    </w:p>
    <w:p w:rsidR="00087C11" w:rsidRPr="00332CBD" w:rsidRDefault="00087C11" w:rsidP="00200578">
      <w:pPr>
        <w:pStyle w:val="MRNumberedHeading2"/>
        <w:jc w:val="both"/>
        <w:rPr>
          <w:w w:val="0"/>
        </w:rPr>
      </w:pPr>
      <w:bookmarkStart w:id="313" w:name="_Ref352787746"/>
      <w:bookmarkStart w:id="314" w:name="_Ref286163184"/>
      <w:r w:rsidRPr="00332CBD">
        <w:rPr>
          <w:w w:val="0"/>
        </w:rPr>
        <w:t xml:space="preserve">If the Supplier is prevented from performance of its obligations as a result of a Force Majeure Event, the Authority may at any time if the Force Majeure Event subsists for thirty (30) days or </w:t>
      </w:r>
      <w:proofErr w:type="gramStart"/>
      <w:r w:rsidRPr="00332CBD">
        <w:rPr>
          <w:w w:val="0"/>
        </w:rPr>
        <w:t>more,</w:t>
      </w:r>
      <w:proofErr w:type="gramEnd"/>
      <w:r w:rsidRPr="00332CBD">
        <w:rPr>
          <w:w w:val="0"/>
        </w:rPr>
        <w:t xml:space="preserve"> terminate this Framework Agreement </w:t>
      </w:r>
      <w:r w:rsidR="00200578">
        <w:rPr>
          <w:w w:val="0"/>
        </w:rPr>
        <w:t>by</w:t>
      </w:r>
      <w:r w:rsidR="00200578" w:rsidRPr="00200578">
        <w:rPr>
          <w:w w:val="0"/>
          <w:szCs w:val="20"/>
        </w:rPr>
        <w:t xml:space="preserve"> issuing a Termination Notice </w:t>
      </w:r>
      <w:r w:rsidR="00200578">
        <w:rPr>
          <w:w w:val="0"/>
          <w:szCs w:val="20"/>
        </w:rPr>
        <w:t xml:space="preserve">to </w:t>
      </w:r>
      <w:r w:rsidRPr="00332CBD">
        <w:rPr>
          <w:w w:val="0"/>
        </w:rPr>
        <w:t>the Supplier.</w:t>
      </w:r>
      <w:bookmarkEnd w:id="313"/>
      <w:r w:rsidRPr="00332CBD">
        <w:rPr>
          <w:w w:val="0"/>
        </w:rPr>
        <w:t xml:space="preserve"> </w:t>
      </w:r>
      <w:bookmarkEnd w:id="314"/>
    </w:p>
    <w:p w:rsidR="00087C11" w:rsidRPr="00332CBD" w:rsidRDefault="00087C11" w:rsidP="00AA4F18">
      <w:pPr>
        <w:pStyle w:val="MRheading20"/>
        <w:numPr>
          <w:ilvl w:val="1"/>
          <w:numId w:val="2"/>
        </w:numPr>
        <w:spacing w:line="240" w:lineRule="auto"/>
        <w:rPr>
          <w:w w:val="0"/>
        </w:rPr>
      </w:pPr>
      <w:bookmarkStart w:id="315" w:name="_Ref441065865"/>
      <w:r w:rsidRPr="00332CBD">
        <w:rPr>
          <w:w w:val="0"/>
        </w:rPr>
        <w:t xml:space="preserve">Following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and subject to Clause </w:t>
      </w:r>
      <w:r w:rsidRPr="00332CBD">
        <w:rPr>
          <w:w w:val="0"/>
        </w:rPr>
        <w:fldChar w:fldCharType="begin"/>
      </w:r>
      <w:r w:rsidRPr="00332CBD">
        <w:rPr>
          <w:w w:val="0"/>
        </w:rPr>
        <w:instrText xml:space="preserve"> REF _Ref352787474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neither Party shall have any liability to the other.</w:t>
      </w:r>
      <w:bookmarkEnd w:id="315"/>
    </w:p>
    <w:p w:rsidR="00087C11" w:rsidRPr="00332CBD" w:rsidRDefault="00087C11" w:rsidP="00AA4F18">
      <w:pPr>
        <w:pStyle w:val="MRheading20"/>
        <w:numPr>
          <w:ilvl w:val="1"/>
          <w:numId w:val="2"/>
        </w:numPr>
        <w:spacing w:line="240" w:lineRule="auto"/>
        <w:rPr>
          <w:w w:val="0"/>
        </w:rPr>
      </w:pPr>
      <w:r w:rsidRPr="00332CBD">
        <w:rPr>
          <w:w w:val="0"/>
        </w:rPr>
        <w:t xml:space="preserve"> </w:t>
      </w:r>
      <w:bookmarkStart w:id="316" w:name="_Ref352787474"/>
      <w:r w:rsidRPr="00332CBD">
        <w:rPr>
          <w:w w:val="0"/>
        </w:rPr>
        <w:t xml:space="preserve">Any rights and liabilities of either Party which have accrued prior to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shall continue in full force and effect unless otherwise specified in this </w:t>
      </w:r>
      <w:r w:rsidRPr="00332CBD">
        <w:rPr>
          <w:szCs w:val="22"/>
        </w:rPr>
        <w:t>Framework Agreement</w:t>
      </w:r>
      <w:r w:rsidRPr="00332CBD">
        <w:rPr>
          <w:w w:val="0"/>
        </w:rPr>
        <w:t>.</w:t>
      </w:r>
      <w:bookmarkEnd w:id="316"/>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17" w:name="_Ref260055410"/>
      <w:r w:rsidRPr="00332CBD">
        <w:rPr>
          <w:lang w:val="en-US"/>
        </w:rPr>
        <w:t>Records retention and right of audit</w:t>
      </w:r>
      <w:bookmarkEnd w:id="317"/>
      <w:r w:rsidRPr="00332CBD">
        <w:rPr>
          <w:lang w:val="en-US"/>
        </w:rPr>
        <w:t xml:space="preserve"> </w:t>
      </w:r>
      <w:bookmarkStart w:id="318" w:name="Page_95"/>
      <w:bookmarkEnd w:id="318"/>
    </w:p>
    <w:p w:rsidR="00087C11" w:rsidRPr="00332CBD" w:rsidRDefault="00087C11" w:rsidP="00921348">
      <w:pPr>
        <w:pStyle w:val="MRheading20"/>
        <w:numPr>
          <w:ilvl w:val="1"/>
          <w:numId w:val="21"/>
        </w:numPr>
        <w:spacing w:line="240" w:lineRule="auto"/>
        <w:rPr>
          <w:w w:val="0"/>
        </w:rPr>
      </w:pPr>
      <w:bookmarkStart w:id="319" w:name="_Ref318723263"/>
      <w:r w:rsidRPr="00332CBD">
        <w:rPr>
          <w:w w:val="0"/>
        </w:rPr>
        <w:t xml:space="preserve">Subject to any statutory requirement and Clause </w:t>
      </w:r>
      <w:r w:rsidRPr="00332CBD">
        <w:rPr>
          <w:w w:val="0"/>
        </w:rPr>
        <w:fldChar w:fldCharType="begin"/>
      </w:r>
      <w:r w:rsidRPr="00332CBD">
        <w:rPr>
          <w:w w:val="0"/>
        </w:rPr>
        <w:instrText xml:space="preserve"> REF _Ref318723425 \r \h  \* MERGEFORMAT </w:instrText>
      </w:r>
      <w:r w:rsidRPr="00332CBD">
        <w:rPr>
          <w:w w:val="0"/>
        </w:rPr>
      </w:r>
      <w:r w:rsidRPr="00332CBD">
        <w:rPr>
          <w:w w:val="0"/>
        </w:rPr>
        <w:fldChar w:fldCharType="separate"/>
      </w:r>
      <w:r w:rsidR="008B7A17">
        <w:rPr>
          <w:w w:val="0"/>
        </w:rPr>
        <w:t>24.2</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the Supplier shall keep secure and maintain for the Term and six (6) years afterwards, or such longer period as may be agreed between the Parties, full and accurate records of all matters relating to this </w:t>
      </w:r>
      <w:r w:rsidRPr="00332CBD">
        <w:t>Framework Agreement</w:t>
      </w:r>
      <w:r w:rsidRPr="00332CBD">
        <w:rPr>
          <w:w w:val="0"/>
        </w:rPr>
        <w:t>.</w:t>
      </w:r>
      <w:bookmarkEnd w:id="319"/>
      <w:r w:rsidRPr="00332CBD">
        <w:rPr>
          <w:w w:val="0"/>
        </w:rPr>
        <w:t xml:space="preserve"> </w:t>
      </w:r>
    </w:p>
    <w:p w:rsidR="00087C11" w:rsidRPr="00332CBD" w:rsidRDefault="00087C11" w:rsidP="00921348">
      <w:pPr>
        <w:pStyle w:val="MRheading20"/>
        <w:numPr>
          <w:ilvl w:val="1"/>
          <w:numId w:val="21"/>
        </w:numPr>
        <w:spacing w:line="240" w:lineRule="auto"/>
        <w:rPr>
          <w:w w:val="0"/>
        </w:rPr>
      </w:pPr>
      <w:bookmarkStart w:id="320" w:name="_Ref318723425"/>
      <w:bookmarkStart w:id="321" w:name="_Ref441065866"/>
      <w:r w:rsidRPr="00332CBD">
        <w:rPr>
          <w:w w:val="0"/>
        </w:rPr>
        <w:t>Where any records could be relevant to a claim for personal injury such records</w:t>
      </w:r>
      <w:bookmarkEnd w:id="320"/>
      <w:r w:rsidRPr="00332CBD">
        <w:rPr>
          <w:w w:val="0"/>
        </w:rPr>
        <w:t xml:space="preserve"> shall be kept secure and maintained for a period of twenty one (21) years from the date of expiry or earlier termination of this </w:t>
      </w:r>
      <w:r w:rsidRPr="00332CBD">
        <w:t>Framework Agreement</w:t>
      </w:r>
      <w:r w:rsidRPr="00332CBD">
        <w:rPr>
          <w:w w:val="0"/>
        </w:rPr>
        <w:t>.</w:t>
      </w:r>
      <w:bookmarkEnd w:id="321"/>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2" w:name="_Ref441065867"/>
      <w:r w:rsidRPr="00332CBD">
        <w:rPr>
          <w:w w:val="0"/>
        </w:rPr>
        <w:t xml:space="preserve">The Authority shall have the right to audit the Supplier’s compliance with this </w:t>
      </w:r>
      <w:r w:rsidRPr="00332CBD">
        <w:t>Framework Agreement</w:t>
      </w:r>
      <w:r w:rsidRPr="00332CBD">
        <w:rPr>
          <w:w w:val="0"/>
        </w:rPr>
        <w:t xml:space="preserve">.  The Supplier shall permit or procure permission for the Authority or its authorised representative during normal business hours having given </w:t>
      </w:r>
      <w:r w:rsidRPr="00332CBD">
        <w:rPr>
          <w:w w:val="0"/>
        </w:rPr>
        <w:lastRenderedPageBreak/>
        <w:t xml:space="preserve">advance written notice of no less than five (5) Business Days, access to any premises and facilities, books and records reasonably required to audit the Supplier’s compliance with its obligations under this </w:t>
      </w:r>
      <w:r w:rsidRPr="00332CBD">
        <w:t>Framework Agreement</w:t>
      </w:r>
      <w:r w:rsidRPr="00332CBD">
        <w:rPr>
          <w:w w:val="0"/>
        </w:rPr>
        <w:t>.</w:t>
      </w:r>
      <w:bookmarkEnd w:id="322"/>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3" w:name="_Ref441065868"/>
      <w:r w:rsidRPr="00332CBD">
        <w:rPr>
          <w:w w:val="0"/>
        </w:rPr>
        <w:t xml:space="preserve">Should the Supplier Sub-contract any of its obligations under this </w:t>
      </w:r>
      <w:r w:rsidRPr="00332CBD">
        <w:t>Framework Agreement</w:t>
      </w:r>
      <w:r w:rsidRPr="00332CBD">
        <w:rPr>
          <w:w w:val="0"/>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w:t>
      </w:r>
      <w:r w:rsidR="00751149">
        <w:rPr>
          <w:w w:val="0"/>
        </w:rPr>
        <w:t>ramework Agreement that are Sub-</w:t>
      </w:r>
      <w:r w:rsidRPr="00332CBD">
        <w:rPr>
          <w:w w:val="0"/>
        </w:rPr>
        <w:t>contracted to such third party.  The Supplier shall cooperate with such audit and inspection and accompany the Authority or its authorised representative if requested.</w:t>
      </w:r>
      <w:bookmarkEnd w:id="323"/>
    </w:p>
    <w:p w:rsidR="00087C11" w:rsidRPr="00332CBD" w:rsidRDefault="00087C11" w:rsidP="00911731">
      <w:pPr>
        <w:pStyle w:val="MRheading20"/>
        <w:numPr>
          <w:ilvl w:val="1"/>
          <w:numId w:val="2"/>
        </w:numPr>
        <w:spacing w:line="240" w:lineRule="auto"/>
        <w:rPr>
          <w:w w:val="0"/>
        </w:rPr>
      </w:pPr>
      <w:bookmarkStart w:id="324" w:name="_Ref441065869"/>
      <w:r w:rsidRPr="00332CBD">
        <w:rPr>
          <w:w w:val="0"/>
        </w:rPr>
        <w:t>The Supplier shall grant to the Authority or its authorised representative, such access to those records as they may reasonably require in order to check the Supplier’s compliance with this Framework Agreement for the purposes of:</w:t>
      </w:r>
      <w:bookmarkEnd w:id="324"/>
    </w:p>
    <w:p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325" w:name="_Ref441065870"/>
      <w:r w:rsidRPr="00332CBD">
        <w:rPr>
          <w:w w:val="0"/>
        </w:rPr>
        <w:t>the examination and certification of the Authority’s  accounts; or</w:t>
      </w:r>
      <w:bookmarkEnd w:id="325"/>
    </w:p>
    <w:p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326" w:name="_Ref441065871"/>
      <w:proofErr w:type="gramStart"/>
      <w:r w:rsidRPr="00332CBD">
        <w:rPr>
          <w:w w:val="0"/>
        </w:rPr>
        <w:t>any</w:t>
      </w:r>
      <w:proofErr w:type="gramEnd"/>
      <w:r w:rsidRPr="00332CBD">
        <w:rPr>
          <w:w w:val="0"/>
        </w:rPr>
        <w:t xml:space="preserve"> examination pursuant to section 6(1) of the National Audit Act 1983 of the economic efficiency and effectiveness with which the Authority has used its resources.</w:t>
      </w:r>
      <w:bookmarkEnd w:id="326"/>
    </w:p>
    <w:p w:rsidR="00087C11" w:rsidRPr="00332CBD" w:rsidRDefault="00087C11" w:rsidP="00911731">
      <w:pPr>
        <w:pStyle w:val="MRheading20"/>
        <w:numPr>
          <w:ilvl w:val="1"/>
          <w:numId w:val="2"/>
        </w:numPr>
        <w:spacing w:line="240" w:lineRule="auto"/>
        <w:rPr>
          <w:w w:val="0"/>
        </w:rPr>
      </w:pPr>
      <w:bookmarkStart w:id="327" w:name="_Ref441065872"/>
      <w:r w:rsidRPr="00332CBD">
        <w:rPr>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32CBD">
        <w:fldChar w:fldCharType="begin"/>
      </w:r>
      <w:r w:rsidRPr="00332CBD">
        <w:instrText xml:space="preserve"> REF _Ref260055410 \r \h  \* MERGEFORMAT </w:instrText>
      </w:r>
      <w:r w:rsidRPr="00332CBD">
        <w:fldChar w:fldCharType="separate"/>
      </w:r>
      <w:r w:rsidR="008B7A17">
        <w:t>24</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 xml:space="preserve">does not constitute a requirement or agreement for the examination, certification or inspection of the accounts of the Supplier under sections </w:t>
      </w:r>
      <w:bookmarkStart w:id="328" w:name="DocXTextRef28"/>
      <w:r w:rsidRPr="00332CBD">
        <w:rPr>
          <w:w w:val="0"/>
        </w:rPr>
        <w:t>6(3</w:t>
      </w:r>
      <w:proofErr w:type="gramStart"/>
      <w:r w:rsidRPr="00332CBD">
        <w:rPr>
          <w:w w:val="0"/>
        </w:rPr>
        <w:t>)(</w:t>
      </w:r>
      <w:proofErr w:type="gramEnd"/>
      <w:r w:rsidRPr="00332CBD">
        <w:rPr>
          <w:w w:val="0"/>
        </w:rPr>
        <w:t>d)</w:t>
      </w:r>
      <w:bookmarkEnd w:id="328"/>
      <w:r w:rsidRPr="00332CBD">
        <w:rPr>
          <w:w w:val="0"/>
        </w:rPr>
        <w:t xml:space="preserve"> and 6(5) of the National Audit Act 1983.</w:t>
      </w:r>
      <w:bookmarkEnd w:id="327"/>
    </w:p>
    <w:p w:rsidR="00087C11" w:rsidRPr="00332CBD" w:rsidRDefault="00087C11" w:rsidP="00911731">
      <w:pPr>
        <w:pStyle w:val="MRheading20"/>
        <w:numPr>
          <w:ilvl w:val="1"/>
          <w:numId w:val="2"/>
        </w:numPr>
        <w:spacing w:line="240" w:lineRule="auto"/>
        <w:rPr>
          <w:w w:val="0"/>
        </w:rPr>
      </w:pPr>
      <w:bookmarkStart w:id="329" w:name="_Ref441065873"/>
      <w:r w:rsidRPr="00332CBD">
        <w:rPr>
          <w:w w:val="0"/>
        </w:rPr>
        <w:t>The Supplier shall provide reasonable cooperation to the Authority, its representatives and any regulatory body in relation to any audit, review, investigation or enquiry carried out in relation to the subject matter of this Framework Agreement.</w:t>
      </w:r>
      <w:bookmarkEnd w:id="329"/>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30" w:name="_Ref441065874"/>
      <w:r w:rsidRPr="00332CBD">
        <w:rPr>
          <w:w w:val="0"/>
        </w:rPr>
        <w:t>The Supplier shall provide all reasonable information as may be reasonably requested by the Authority to evidence the Supplier’s compliance with the requirements of this Framework Agreement.</w:t>
      </w:r>
      <w:bookmarkEnd w:id="330"/>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31" w:name="_Ref323652391"/>
      <w:r w:rsidRPr="00332CBD">
        <w:rPr>
          <w:lang w:val="en-US"/>
        </w:rPr>
        <w:t>Conflicts of interest and the prevention of fraud</w:t>
      </w:r>
      <w:bookmarkStart w:id="332" w:name="Page_96"/>
      <w:bookmarkEnd w:id="331"/>
      <w:bookmarkEnd w:id="332"/>
    </w:p>
    <w:p w:rsidR="00087C11" w:rsidRPr="00332CBD" w:rsidRDefault="00087C11" w:rsidP="00921348">
      <w:pPr>
        <w:pStyle w:val="MRheading20"/>
        <w:numPr>
          <w:ilvl w:val="1"/>
          <w:numId w:val="22"/>
        </w:numPr>
        <w:spacing w:line="240" w:lineRule="auto"/>
        <w:rPr>
          <w:w w:val="0"/>
        </w:rPr>
      </w:pPr>
      <w:bookmarkStart w:id="333" w:name="_Ref441065875"/>
      <w:r w:rsidRPr="00332CBD">
        <w:rPr>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The Supplier will disclose to the Authority full particulars of any such conflict of interest which may arise.</w:t>
      </w:r>
      <w:bookmarkEnd w:id="333"/>
    </w:p>
    <w:p w:rsidR="00087C11" w:rsidRPr="00332CBD" w:rsidRDefault="00087C11" w:rsidP="00911731">
      <w:pPr>
        <w:pStyle w:val="MRheading20"/>
        <w:numPr>
          <w:ilvl w:val="1"/>
          <w:numId w:val="2"/>
        </w:numPr>
        <w:spacing w:line="240" w:lineRule="auto"/>
        <w:rPr>
          <w:w w:val="0"/>
        </w:rPr>
      </w:pPr>
      <w:bookmarkStart w:id="334" w:name="_Ref286068827"/>
      <w:r w:rsidRPr="00332CBD">
        <w:rPr>
          <w:w w:val="0"/>
        </w:rPr>
        <w:t xml:space="preserve">The Authority reserves the right to terminate this Framework Agreement </w:t>
      </w:r>
      <w:r w:rsidR="00E10BCF">
        <w:rPr>
          <w:w w:val="0"/>
        </w:rPr>
        <w:t xml:space="preserve">by Issuing a Termination Notice to the Supplier </w:t>
      </w:r>
      <w:r w:rsidRPr="00332CBD">
        <w:rPr>
          <w:w w:val="0"/>
        </w:rPr>
        <w:t xml:space="preserve">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xml:space="preserve">.  The actions of the Authority pursuant to this Clause </w:t>
      </w:r>
      <w:r w:rsidRPr="00332CBD">
        <w:fldChar w:fldCharType="begin"/>
      </w:r>
      <w:r w:rsidRPr="00332CBD">
        <w:instrText xml:space="preserve"> REF _Ref286068827 \r \h  \* MERGEFORMAT </w:instrText>
      </w:r>
      <w:r w:rsidRPr="00332CBD">
        <w:fldChar w:fldCharType="separate"/>
      </w:r>
      <w:r w:rsidR="008B7A17">
        <w:t>25.2</w:t>
      </w:r>
      <w:r w:rsidRPr="00332CBD">
        <w:fldChar w:fldCharType="end"/>
      </w:r>
      <w:r w:rsidRPr="00332CBD">
        <w:rPr>
          <w:w w:val="0"/>
        </w:rPr>
        <w:t xml:space="preserve"> </w:t>
      </w:r>
      <w:r w:rsidRPr="00332CBD">
        <w:rPr>
          <w:szCs w:val="22"/>
        </w:rPr>
        <w:t xml:space="preserve">of </w:t>
      </w:r>
      <w:r w:rsidRPr="00332CBD">
        <w:rPr>
          <w:szCs w:val="22"/>
        </w:rPr>
        <w:lastRenderedPageBreak/>
        <w:t xml:space="preserve">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shall not prejudice or affect any right of action or remedy which shall have accrued or shall subsequently accrue to the Authority.</w:t>
      </w:r>
      <w:bookmarkEnd w:id="334"/>
    </w:p>
    <w:p w:rsidR="00087C11" w:rsidRPr="00332CBD" w:rsidRDefault="00087C11" w:rsidP="00911731">
      <w:pPr>
        <w:pStyle w:val="MRheading20"/>
        <w:numPr>
          <w:ilvl w:val="1"/>
          <w:numId w:val="2"/>
        </w:numPr>
        <w:spacing w:line="240" w:lineRule="auto"/>
        <w:rPr>
          <w:w w:val="0"/>
        </w:rPr>
      </w:pPr>
      <w:bookmarkStart w:id="335" w:name="_Ref286068886"/>
      <w:r w:rsidRPr="00332CBD">
        <w:rPr>
          <w:w w:val="0"/>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335"/>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36" w:name="_Ref286163234"/>
      <w:r w:rsidRPr="00332CBD">
        <w:rPr>
          <w:w w:val="0"/>
        </w:rPr>
        <w:t>If the Supplier or its Staff commits Fraud the Authority may terminate this Framework Agreement and recover from the Supplier the amount of any direct loss suffered by the Authority resulting from the termination.</w:t>
      </w:r>
      <w:bookmarkEnd w:id="336"/>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37" w:name="Page_97"/>
      <w:bookmarkStart w:id="338" w:name="_Ref318788437"/>
      <w:bookmarkEnd w:id="337"/>
      <w:r w:rsidRPr="00332CBD">
        <w:rPr>
          <w:lang w:val="en-US"/>
        </w:rPr>
        <w:t>Equality and human rights</w:t>
      </w:r>
      <w:bookmarkEnd w:id="338"/>
    </w:p>
    <w:p w:rsidR="00087C11" w:rsidRPr="00332CBD" w:rsidRDefault="00087C11" w:rsidP="00921348">
      <w:pPr>
        <w:pStyle w:val="MRheading20"/>
        <w:numPr>
          <w:ilvl w:val="1"/>
          <w:numId w:val="23"/>
        </w:numPr>
        <w:spacing w:line="240" w:lineRule="auto"/>
        <w:rPr>
          <w:w w:val="0"/>
        </w:rPr>
      </w:pPr>
      <w:bookmarkStart w:id="339" w:name="_Ref441065876"/>
      <w:bookmarkStart w:id="340" w:name="_Ref286220495"/>
      <w:r w:rsidRPr="00332CBD">
        <w:rPr>
          <w:w w:val="0"/>
        </w:rPr>
        <w:t>The Supplier shall:</w:t>
      </w:r>
      <w:bookmarkEnd w:id="339"/>
    </w:p>
    <w:p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341" w:name="_Ref441065877"/>
      <w:r w:rsidRPr="00332CBD">
        <w:rPr>
          <w:w w:val="0"/>
          <w:szCs w:val="22"/>
        </w:rPr>
        <w:t>ensure that</w:t>
      </w:r>
      <w:r w:rsidR="00E35562">
        <w:rPr>
          <w:w w:val="0"/>
          <w:szCs w:val="22"/>
        </w:rPr>
        <w:t>:</w:t>
      </w:r>
      <w:r w:rsidRPr="00332CBD">
        <w:rPr>
          <w:w w:val="0"/>
          <w:szCs w:val="22"/>
        </w:rPr>
        <w:t xml:space="preserve"> </w:t>
      </w:r>
      <w:r w:rsidR="00E35562">
        <w:rPr>
          <w:w w:val="0"/>
          <w:szCs w:val="22"/>
        </w:rPr>
        <w:t xml:space="preserve">(a) </w:t>
      </w:r>
      <w:r w:rsidRPr="00332CBD">
        <w:rPr>
          <w:w w:val="0"/>
          <w:szCs w:val="22"/>
        </w:rPr>
        <w:t xml:space="preserve">it does not, whether as employer, a supplier of Goods, or as a provider of Services, engage in any act or omission that would contravene the Equality Legislation, and </w:t>
      </w:r>
      <w:r w:rsidR="00E35562">
        <w:rPr>
          <w:w w:val="0"/>
          <w:szCs w:val="22"/>
        </w:rPr>
        <w:t xml:space="preserve">(b) </w:t>
      </w:r>
      <w:r w:rsidRPr="00332CBD">
        <w:rPr>
          <w:w w:val="0"/>
          <w:szCs w:val="22"/>
        </w:rPr>
        <w:t>it complies with all its obligations as an employer, a supplier of Goods, or provider of the Services and any associated services as set out in the Equality Legislation and take reasonable endeavours to ensure its Staff do not unlawfully discriminate within the meaning of the Equality Legislation;</w:t>
      </w:r>
      <w:bookmarkEnd w:id="341"/>
    </w:p>
    <w:p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342" w:name="_Ref441065878"/>
      <w:r w:rsidRPr="00332CBD">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342"/>
    </w:p>
    <w:p w:rsidR="00087C11" w:rsidRPr="00332CBD" w:rsidRDefault="00087C11" w:rsidP="005E2910">
      <w:pPr>
        <w:pStyle w:val="MRheading20"/>
        <w:numPr>
          <w:ilvl w:val="2"/>
          <w:numId w:val="2"/>
        </w:numPr>
        <w:tabs>
          <w:tab w:val="clear" w:pos="1704"/>
          <w:tab w:val="left" w:pos="1716"/>
        </w:tabs>
        <w:spacing w:line="240" w:lineRule="auto"/>
        <w:ind w:hanging="924"/>
        <w:rPr>
          <w:w w:val="0"/>
          <w:szCs w:val="22"/>
        </w:rPr>
      </w:pPr>
      <w:bookmarkStart w:id="343" w:name="_Ref441065879"/>
      <w:proofErr w:type="gramStart"/>
      <w:r w:rsidRPr="00332CBD">
        <w:rPr>
          <w:w w:val="0"/>
          <w:szCs w:val="22"/>
        </w:rPr>
        <w:t>the</w:t>
      </w:r>
      <w:proofErr w:type="gramEnd"/>
      <w:r w:rsidRPr="00332CBD">
        <w:rPr>
          <w:w w:val="0"/>
          <w:szCs w:val="22"/>
        </w:rPr>
        <w:t xml:space="preserve"> Supplier shall impose on all its Sub-contractors and suppliers, obligations substantially similar to those imposed on the Supplier by Clause </w:t>
      </w:r>
      <w:r w:rsidRPr="00332CBD">
        <w:rPr>
          <w:w w:val="0"/>
          <w:szCs w:val="22"/>
        </w:rPr>
        <w:fldChar w:fldCharType="begin"/>
      </w:r>
      <w:r w:rsidRPr="00332CBD">
        <w:rPr>
          <w:w w:val="0"/>
          <w:szCs w:val="22"/>
        </w:rPr>
        <w:instrText xml:space="preserve"> REF _Ref318788437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26</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w:t>
      </w:r>
      <w:bookmarkEnd w:id="343"/>
      <w:r w:rsidRPr="00332CBD">
        <w:rPr>
          <w:w w:val="0"/>
          <w:szCs w:val="22"/>
        </w:rPr>
        <w:t xml:space="preserve"> </w:t>
      </w:r>
    </w:p>
    <w:p w:rsidR="00087C11" w:rsidRPr="00332CBD" w:rsidRDefault="00087C11" w:rsidP="00921348">
      <w:pPr>
        <w:pStyle w:val="MRheading20"/>
        <w:numPr>
          <w:ilvl w:val="1"/>
          <w:numId w:val="23"/>
        </w:numPr>
        <w:spacing w:line="240" w:lineRule="auto"/>
        <w:rPr>
          <w:w w:val="0"/>
        </w:rPr>
      </w:pPr>
      <w:bookmarkStart w:id="344" w:name="_Ref441065880"/>
      <w:r w:rsidRPr="00332CBD">
        <w:rPr>
          <w:w w:val="0"/>
        </w:rPr>
        <w:t xml:space="preserve">The Supplier shall meet reasonable requests by the Authority for information evidencing the Supplier’s compliance with the provisions of Clause </w:t>
      </w:r>
      <w:r w:rsidRPr="00332CBD">
        <w:rPr>
          <w:w w:val="0"/>
        </w:rPr>
        <w:fldChar w:fldCharType="begin"/>
      </w:r>
      <w:r w:rsidRPr="00332CBD">
        <w:rPr>
          <w:w w:val="0"/>
        </w:rPr>
        <w:instrText xml:space="preserve"> REF _Ref318788437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6</w:t>
      </w:r>
      <w:r w:rsidRPr="00332CBD">
        <w:rPr>
          <w:w w:val="0"/>
        </w:rPr>
        <w:fldChar w:fldCharType="end"/>
      </w:r>
      <w:r w:rsidRPr="00332CBD">
        <w:rPr>
          <w:w w:val="0"/>
        </w:rPr>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rPr>
        <w:t>.</w:t>
      </w:r>
      <w:bookmarkEnd w:id="344"/>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45" w:name="_Ref441065881"/>
      <w:r w:rsidRPr="00332CBD">
        <w:rPr>
          <w:lang w:val="en-US"/>
        </w:rPr>
        <w:t>Notice</w:t>
      </w:r>
      <w:bookmarkStart w:id="346" w:name="Page_99"/>
      <w:bookmarkEnd w:id="340"/>
      <w:bookmarkEnd w:id="345"/>
      <w:bookmarkEnd w:id="346"/>
    </w:p>
    <w:p w:rsidR="00087C11" w:rsidRPr="00332CBD" w:rsidRDefault="00E35562" w:rsidP="00921348">
      <w:pPr>
        <w:pStyle w:val="MRheading20"/>
        <w:numPr>
          <w:ilvl w:val="1"/>
          <w:numId w:val="16"/>
        </w:numPr>
        <w:spacing w:line="240" w:lineRule="auto"/>
        <w:rPr>
          <w:lang w:val="en-US"/>
        </w:rPr>
      </w:pPr>
      <w:bookmarkStart w:id="347" w:name="_Ref441065882"/>
      <w:r>
        <w:rPr>
          <w:lang w:val="en-US"/>
        </w:rPr>
        <w:t>A</w:t>
      </w:r>
      <w:r w:rsidR="00751149">
        <w:rPr>
          <w:lang w:val="en-US"/>
        </w:rPr>
        <w:t xml:space="preserve">ny </w:t>
      </w:r>
      <w:r w:rsidR="00332CBD" w:rsidRPr="00332CBD">
        <w:rPr>
          <w:lang w:val="en-US"/>
        </w:rPr>
        <w:t>notice</w:t>
      </w:r>
      <w:r w:rsidR="00087C11" w:rsidRPr="00332CBD">
        <w:rPr>
          <w:lang w:val="en-US"/>
        </w:rPr>
        <w:t xml:space="preserve"> required to be given by either Party under this Framework Agreement shall be in writing quoting the date of the Framework Agreement and shall be delivered by hand or sent by prepaid first class recorded delivery or by email to the person referred to in the Key Provisions or such other person as one Party may inform the other Party in writing from time to time.</w:t>
      </w:r>
      <w:bookmarkEnd w:id="347"/>
    </w:p>
    <w:p w:rsidR="00087C11" w:rsidRPr="00332CBD" w:rsidRDefault="00087C11" w:rsidP="00911731">
      <w:pPr>
        <w:pStyle w:val="MRheading20"/>
        <w:numPr>
          <w:ilvl w:val="1"/>
          <w:numId w:val="2"/>
        </w:numPr>
        <w:spacing w:line="240" w:lineRule="auto"/>
        <w:rPr>
          <w:lang w:val="en-US"/>
        </w:rPr>
      </w:pPr>
      <w:bookmarkStart w:id="348" w:name="_Ref441065883"/>
      <w:r w:rsidRPr="00332CBD">
        <w:rPr>
          <w:lang w:val="en-US"/>
        </w:rPr>
        <w:t>A notice shall be treated as having been received:</w:t>
      </w:r>
      <w:bookmarkEnd w:id="348"/>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49" w:name="_Ref441065884"/>
      <w:r w:rsidRPr="00332CBD">
        <w:rPr>
          <w:lang w:val="en-US"/>
        </w:rPr>
        <w:t>if delivered by hand within normal business hours when so delivered or, if delivered by hand outside normal business hours, at the next start of normal business hours; or</w:t>
      </w:r>
      <w:bookmarkEnd w:id="349"/>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50" w:name="_Ref441065885"/>
      <w:r w:rsidRPr="00332CBD">
        <w:rPr>
          <w:lang w:val="en-US"/>
        </w:rPr>
        <w:lastRenderedPageBreak/>
        <w:t xml:space="preserve">if sent by first class recorded delivery mail on a normal Business Day, at </w:t>
      </w:r>
      <w:bookmarkStart w:id="351" w:name="DocXTextRef30"/>
      <w:r w:rsidRPr="00332CBD">
        <w:rPr>
          <w:lang w:val="en-US"/>
        </w:rPr>
        <w:t>9.00</w:t>
      </w:r>
      <w:bookmarkEnd w:id="351"/>
      <w:r w:rsidRPr="00332CBD">
        <w:rPr>
          <w:lang w:val="en-US"/>
        </w:rPr>
        <w:t xml:space="preserve"> am on the second Business Day subsequent to the day of posting, or, if the notice was not posted on a Business Day, at </w:t>
      </w:r>
      <w:bookmarkStart w:id="352" w:name="DocXTextRef31"/>
      <w:r w:rsidRPr="00332CBD">
        <w:rPr>
          <w:lang w:val="en-US"/>
        </w:rPr>
        <w:t>9.00</w:t>
      </w:r>
      <w:bookmarkEnd w:id="352"/>
      <w:r w:rsidRPr="00332CBD">
        <w:rPr>
          <w:lang w:val="en-US"/>
        </w:rPr>
        <w:t xml:space="preserve"> am on the third Business Day subsequent to the day of posting; or</w:t>
      </w:r>
      <w:bookmarkEnd w:id="350"/>
      <w:r w:rsidRPr="00332CBD">
        <w:rPr>
          <w:lang w:val="en-US"/>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53" w:name="_Ref441065886"/>
      <w:proofErr w:type="gramStart"/>
      <w:r w:rsidRPr="00332CBD">
        <w:rPr>
          <w:lang w:val="en-US"/>
        </w:rPr>
        <w:t>if</w:t>
      </w:r>
      <w:proofErr w:type="gramEnd"/>
      <w:r w:rsidRPr="00332CBD">
        <w:rPr>
          <w:lang w:val="en-US"/>
        </w:rPr>
        <w:t xml:space="preserve"> sent by email, if sent within normal business hours when so sent or, if </w:t>
      </w:r>
      <w:r w:rsidRPr="00332CBD">
        <w:rPr>
          <w:w w:val="0"/>
        </w:rPr>
        <w:t>sent outside normal business hours, at the next start of normal business</w:t>
      </w:r>
      <w:r w:rsidRPr="00332CBD">
        <w:rPr>
          <w:lang w:val="en-US"/>
        </w:rPr>
        <w:t xml:space="preserve"> hours provided the sender has either received an electronic confirmation of delivery or has telephoned the recipient to inform the recipient that the email has been sent.</w:t>
      </w:r>
      <w:bookmarkEnd w:id="353"/>
      <w:r w:rsidRPr="00332CBD">
        <w:rPr>
          <w:lang w:val="en-US"/>
        </w:rPr>
        <w:t xml:space="preserve"> </w:t>
      </w:r>
    </w:p>
    <w:p w:rsidR="00087C11" w:rsidRPr="00332CBD" w:rsidRDefault="006B67ED" w:rsidP="007D22FE">
      <w:pPr>
        <w:pStyle w:val="MRheading10"/>
        <w:numPr>
          <w:ilvl w:val="0"/>
          <w:numId w:val="2"/>
        </w:numPr>
        <w:tabs>
          <w:tab w:val="clear" w:pos="798"/>
          <w:tab w:val="num" w:pos="702"/>
        </w:tabs>
        <w:spacing w:line="240" w:lineRule="auto"/>
        <w:ind w:hanging="798"/>
        <w:rPr>
          <w:lang w:val="en-US"/>
        </w:rPr>
      </w:pPr>
      <w:bookmarkStart w:id="354" w:name="_Ref323652439"/>
      <w:r>
        <w:rPr>
          <w:lang w:val="en-US"/>
        </w:rPr>
        <w:t>Assignment, novation and S</w:t>
      </w:r>
      <w:r w:rsidR="00087C11" w:rsidRPr="00332CBD">
        <w:rPr>
          <w:lang w:val="en-US"/>
        </w:rPr>
        <w:t>ub-contracting</w:t>
      </w:r>
      <w:bookmarkStart w:id="355" w:name="Page_100"/>
      <w:bookmarkEnd w:id="354"/>
      <w:bookmarkEnd w:id="355"/>
    </w:p>
    <w:p w:rsidR="00087C11" w:rsidRPr="00332CBD" w:rsidRDefault="00087C11" w:rsidP="00921348">
      <w:pPr>
        <w:pStyle w:val="MRheading20"/>
        <w:numPr>
          <w:ilvl w:val="1"/>
          <w:numId w:val="24"/>
        </w:numPr>
        <w:spacing w:line="240" w:lineRule="auto"/>
        <w:rPr>
          <w:rFonts w:cs="Arial"/>
          <w:w w:val="0"/>
          <w:szCs w:val="22"/>
        </w:rPr>
      </w:pPr>
      <w:bookmarkStart w:id="356" w:name="_Ref286069904"/>
      <w:bookmarkStart w:id="357" w:name="_Ref346139938"/>
      <w:r w:rsidRPr="00332CBD">
        <w:rPr>
          <w:w w:val="0"/>
        </w:rPr>
        <w:t>The Supplier</w:t>
      </w:r>
      <w:bookmarkStart w:id="358" w:name="_Ref260049342"/>
      <w:r w:rsidRPr="00332CBD">
        <w:rPr>
          <w:w w:val="0"/>
        </w:rPr>
        <w:t xml:space="preserve"> shall not assign, Sub-contract, novate, create a trust in, or in any other way dispose of the whole or any part of this Framework Agreement without the prior consent in writing of the Authority, such consent not to be unreasonably withhel</w:t>
      </w:r>
      <w:r w:rsidR="00751149">
        <w:rPr>
          <w:w w:val="0"/>
        </w:rPr>
        <w:t>d or delayed.  If the Supplier S</w:t>
      </w:r>
      <w:r w:rsidRPr="00332CBD">
        <w:rPr>
          <w:w w:val="0"/>
        </w:rPr>
        <w:t xml:space="preserve">ub-contracts any of its obligations under this </w:t>
      </w:r>
      <w:r w:rsidRPr="00332CBD">
        <w:t>Framework Agreement</w:t>
      </w:r>
      <w:r w:rsidRPr="00332CBD">
        <w:rPr>
          <w:w w:val="0"/>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359" w:name="_Ref260049321"/>
      <w:bookmarkEnd w:id="356"/>
      <w:bookmarkEnd w:id="358"/>
      <w:r w:rsidRPr="00332CBD">
        <w:rPr>
          <w:w w:val="0"/>
        </w:rPr>
        <w:t>.</w:t>
      </w:r>
      <w:bookmarkEnd w:id="357"/>
    </w:p>
    <w:p w:rsidR="00087C11" w:rsidRPr="00332CBD" w:rsidRDefault="00087C11" w:rsidP="00911731">
      <w:pPr>
        <w:pStyle w:val="MRheading20"/>
        <w:numPr>
          <w:ilvl w:val="1"/>
          <w:numId w:val="2"/>
        </w:numPr>
        <w:spacing w:line="240" w:lineRule="auto"/>
        <w:rPr>
          <w:rFonts w:cs="Arial"/>
          <w:w w:val="0"/>
          <w:szCs w:val="22"/>
        </w:rPr>
      </w:pPr>
      <w:bookmarkStart w:id="360" w:name="_Ref441065887"/>
      <w:bookmarkEnd w:id="359"/>
      <w:r w:rsidRPr="00332CBD">
        <w:rPr>
          <w:rFonts w:cs="Arial"/>
          <w:w w:val="0"/>
          <w:szCs w:val="22"/>
        </w:rPr>
        <w:t xml:space="preserve">Any authority given by the Authority for the Supplier to Sub-contract any of its obligations </w:t>
      </w:r>
      <w:r w:rsidRPr="00332CBD">
        <w:rPr>
          <w:rStyle w:val="DeltaViewInsertion"/>
          <w:color w:val="auto"/>
          <w:w w:val="0"/>
          <w:szCs w:val="22"/>
          <w:u w:val="none"/>
        </w:rPr>
        <w:t>under this Framework Agreement</w:t>
      </w:r>
      <w:r w:rsidRPr="00332CBD">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t>Framework Agreement</w:t>
      </w:r>
      <w:r w:rsidRPr="00332CBD">
        <w:rPr>
          <w:rFonts w:cs="Arial"/>
          <w:w w:val="0"/>
          <w:szCs w:val="22"/>
        </w:rPr>
        <w:t>.</w:t>
      </w:r>
      <w:bookmarkEnd w:id="360"/>
    </w:p>
    <w:p w:rsidR="00350CA2" w:rsidRPr="00332CBD" w:rsidRDefault="006B67ED" w:rsidP="00350CA2">
      <w:pPr>
        <w:pStyle w:val="MRNumberedHeading2"/>
        <w:rPr>
          <w:rFonts w:cs="Arial"/>
          <w:w w:val="0"/>
          <w:szCs w:val="22"/>
        </w:rPr>
      </w:pPr>
      <w:bookmarkStart w:id="361" w:name="_Ref441565414"/>
      <w:bookmarkStart w:id="362" w:name="_Ref441065889"/>
      <w:r>
        <w:rPr>
          <w:rFonts w:cs="Arial"/>
          <w:w w:val="0"/>
          <w:szCs w:val="22"/>
        </w:rPr>
        <w:t>Where the Authority</w:t>
      </w:r>
      <w:r w:rsidR="00350CA2" w:rsidRPr="00332CBD">
        <w:rPr>
          <w:rFonts w:cs="Arial"/>
          <w:w w:val="0"/>
          <w:szCs w:val="22"/>
        </w:rPr>
        <w:t xml:space="preserve"> considers that the grounds for exclusion under Regulation 57 of the Public Contracts Regulations 2015 apply to any Sub-contractor, then:</w:t>
      </w:r>
      <w:bookmarkEnd w:id="361"/>
    </w:p>
    <w:p w:rsidR="00350CA2" w:rsidRPr="00332CBD" w:rsidRDefault="006B67ED" w:rsidP="00350CA2">
      <w:pPr>
        <w:pStyle w:val="MRheading20"/>
        <w:numPr>
          <w:ilvl w:val="2"/>
          <w:numId w:val="2"/>
        </w:numPr>
        <w:tabs>
          <w:tab w:val="clear" w:pos="1704"/>
          <w:tab w:val="left" w:pos="1716"/>
        </w:tabs>
        <w:spacing w:line="240" w:lineRule="auto"/>
        <w:ind w:hanging="924"/>
        <w:rPr>
          <w:lang w:val="en-US"/>
        </w:rPr>
      </w:pPr>
      <w:bookmarkStart w:id="363" w:name="_Ref441565415"/>
      <w:r>
        <w:rPr>
          <w:lang w:val="en-US"/>
        </w:rPr>
        <w:t>if the Authority</w:t>
      </w:r>
      <w:r w:rsidR="00350CA2" w:rsidRPr="00332CBD">
        <w:rPr>
          <w:lang w:val="en-US"/>
        </w:rPr>
        <w:t xml:space="preserve"> finds there are compulsory grounds for exclusion, the Supplier shall ensure, or shall procure, that such Sub-contractor is replaced or not appointed; or</w:t>
      </w:r>
      <w:bookmarkEnd w:id="363"/>
    </w:p>
    <w:p w:rsidR="00601309" w:rsidRDefault="006B67ED" w:rsidP="00350CA2">
      <w:pPr>
        <w:pStyle w:val="MRheading20"/>
        <w:numPr>
          <w:ilvl w:val="2"/>
          <w:numId w:val="2"/>
        </w:numPr>
        <w:tabs>
          <w:tab w:val="clear" w:pos="1704"/>
          <w:tab w:val="left" w:pos="1716"/>
        </w:tabs>
        <w:spacing w:line="240" w:lineRule="auto"/>
        <w:ind w:hanging="924"/>
        <w:rPr>
          <w:lang w:val="en-US"/>
        </w:rPr>
      </w:pPr>
      <w:bookmarkStart w:id="364" w:name="_Ref441565416"/>
      <w:proofErr w:type="gramStart"/>
      <w:r>
        <w:rPr>
          <w:lang w:val="en-US"/>
        </w:rPr>
        <w:t>if</w:t>
      </w:r>
      <w:proofErr w:type="gramEnd"/>
      <w:r>
        <w:rPr>
          <w:lang w:val="en-US"/>
        </w:rPr>
        <w:t xml:space="preserve"> the Authority</w:t>
      </w:r>
      <w:r w:rsidR="00350CA2" w:rsidRPr="00332CBD">
        <w:rPr>
          <w:lang w:val="en-US"/>
        </w:rPr>
        <w:t xml:space="preserve"> finds there are non-compulsory grounds for exclusion, the A</w:t>
      </w:r>
      <w:r>
        <w:rPr>
          <w:lang w:val="en-US"/>
        </w:rPr>
        <w:t>uthority</w:t>
      </w:r>
      <w:r w:rsidR="00350CA2" w:rsidRPr="00332CBD">
        <w:rPr>
          <w:lang w:val="en-US"/>
        </w:rPr>
        <w:t xml:space="preserve"> may require the Supplier to ensure, or to procure, that such Sub-contractor is replaced or not appointed and the Supplier shall comply with such a requirement. </w:t>
      </w:r>
    </w:p>
    <w:p w:rsidR="00087C11" w:rsidRPr="00601309" w:rsidRDefault="00350CA2" w:rsidP="00601309">
      <w:pPr>
        <w:pStyle w:val="MRheading20"/>
        <w:numPr>
          <w:ilvl w:val="1"/>
          <w:numId w:val="2"/>
        </w:numPr>
        <w:spacing w:after="120" w:line="240" w:lineRule="auto"/>
        <w:rPr>
          <w:rFonts w:cs="Arial"/>
          <w:w w:val="0"/>
          <w:szCs w:val="22"/>
        </w:rPr>
      </w:pPr>
      <w:r w:rsidRPr="00601309">
        <w:rPr>
          <w:rFonts w:cs="Arial"/>
          <w:w w:val="0"/>
          <w:szCs w:val="22"/>
        </w:rPr>
        <w:t>The</w:t>
      </w:r>
      <w:r w:rsidR="00087C11" w:rsidRPr="00601309">
        <w:rPr>
          <w:rFonts w:cs="Arial"/>
          <w:w w:val="0"/>
          <w:szCs w:val="22"/>
        </w:rPr>
        <w:t xml:space="preserve"> Authority shall upon written request have the right to review any Sub-contract entered into by the Supplier in respect of the provision of the Supply of Goods and/or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w:t>
      </w:r>
      <w:bookmarkEnd w:id="362"/>
      <w:bookmarkEnd w:id="364"/>
    </w:p>
    <w:p w:rsidR="00087C11" w:rsidRPr="00332CBD" w:rsidRDefault="00087C11" w:rsidP="00911731">
      <w:pPr>
        <w:pStyle w:val="MRheading20"/>
        <w:numPr>
          <w:ilvl w:val="1"/>
          <w:numId w:val="2"/>
        </w:numPr>
        <w:spacing w:after="120" w:line="240" w:lineRule="auto"/>
        <w:rPr>
          <w:rFonts w:cs="Arial"/>
          <w:w w:val="0"/>
          <w:szCs w:val="22"/>
        </w:rPr>
      </w:pPr>
      <w:bookmarkStart w:id="365" w:name="_Ref441065890"/>
      <w:r w:rsidRPr="00332CBD">
        <w:rPr>
          <w:rFonts w:cs="Arial"/>
          <w:w w:val="0"/>
          <w:szCs w:val="22"/>
        </w:rPr>
        <w:t xml:space="preserve">The Authority may at any time transfer, assign, novate, sub-contract or otherwise dispose of its rights and obligations under this Framework Agreement or any part of this </w:t>
      </w:r>
      <w:r w:rsidRPr="00332CBD">
        <w:t>Framework Agreement and the Supplier warrants that it will carry out all such reasonable further acts required to effect such transfer, assignment, novation, sub-contracting or disposal</w:t>
      </w:r>
      <w:r w:rsidRPr="00332CBD">
        <w:rPr>
          <w:rFonts w:cs="Arial"/>
          <w:w w:val="0"/>
          <w:szCs w:val="22"/>
        </w:rPr>
        <w:t xml:space="preserve">. </w:t>
      </w:r>
      <w:r w:rsidRPr="00332CBD">
        <w:rPr>
          <w:w w:val="0"/>
        </w:rPr>
        <w:t xml:space="preserve">If the Authority novates this Framework Agreement to </w:t>
      </w:r>
      <w:proofErr w:type="spellStart"/>
      <w:r w:rsidRPr="00332CBD">
        <w:rPr>
          <w:w w:val="0"/>
        </w:rPr>
        <w:t>any body</w:t>
      </w:r>
      <w:proofErr w:type="spellEnd"/>
      <w:r w:rsidRPr="00332CBD">
        <w:rPr>
          <w:w w:val="0"/>
        </w:rPr>
        <w:t xml:space="preserve"> that is not a Contracting Authority, from the effective date of such novation, the </w:t>
      </w:r>
      <w:r w:rsidRPr="00332CBD">
        <w:rPr>
          <w:w w:val="0"/>
        </w:rPr>
        <w:lastRenderedPageBreak/>
        <w:t xml:space="preserve">party assuming the position of the </w:t>
      </w:r>
      <w:r w:rsidRPr="00332CBD">
        <w:rPr>
          <w:rFonts w:cs="Arial"/>
          <w:w w:val="0"/>
          <w:szCs w:val="22"/>
        </w:rPr>
        <w:t xml:space="preserve">Authority shall not further transfer, assign, novate, sub-contract or otherwise dispose of its rights and obligations under this Framework Agreement or any part of this </w:t>
      </w:r>
      <w:r w:rsidRPr="00332CBD">
        <w:t>Framework Agreement without the prior written consent of the Supplier, such consent not to be unreasonably withheld or delayed by the Supplier</w:t>
      </w:r>
      <w:r w:rsidRPr="00332CBD">
        <w:rPr>
          <w:rFonts w:cs="Arial"/>
          <w:w w:val="0"/>
          <w:szCs w:val="22"/>
        </w:rPr>
        <w:t>.</w:t>
      </w:r>
      <w:bookmarkEnd w:id="365"/>
      <w:r w:rsidRPr="00332CBD">
        <w:rPr>
          <w:rFonts w:cs="Arial"/>
          <w:w w:val="0"/>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66" w:name="_Ref286071361"/>
      <w:r w:rsidRPr="00332CBD">
        <w:rPr>
          <w:lang w:val="en-US"/>
        </w:rPr>
        <w:t>Prohibited Acts</w:t>
      </w:r>
      <w:bookmarkStart w:id="367" w:name="Page_102"/>
      <w:bookmarkEnd w:id="366"/>
      <w:bookmarkEnd w:id="367"/>
    </w:p>
    <w:p w:rsidR="00087C11" w:rsidRPr="00332CBD" w:rsidRDefault="00087C11" w:rsidP="00921348">
      <w:pPr>
        <w:pStyle w:val="MRheading20"/>
        <w:numPr>
          <w:ilvl w:val="1"/>
          <w:numId w:val="26"/>
        </w:numPr>
        <w:spacing w:line="240" w:lineRule="auto"/>
        <w:rPr>
          <w:w w:val="0"/>
        </w:rPr>
      </w:pPr>
      <w:bookmarkStart w:id="368" w:name="_Ref441065891"/>
      <w:r w:rsidRPr="00332CBD">
        <w:rPr>
          <w:w w:val="0"/>
        </w:rPr>
        <w:t>The Supplier warrants and represents that:</w:t>
      </w:r>
      <w:bookmarkEnd w:id="368"/>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69" w:name="_Ref362333140"/>
      <w:r w:rsidRPr="00332CBD">
        <w:rPr>
          <w:w w:val="0"/>
        </w:rPr>
        <w:t>it has not committed any offence under the Bribery Act 2010 or done any of the following (“</w:t>
      </w:r>
      <w:r w:rsidRPr="00332CBD">
        <w:rPr>
          <w:b/>
          <w:w w:val="0"/>
        </w:rPr>
        <w:t>Prohibited Acts</w:t>
      </w:r>
      <w:r w:rsidRPr="00332CBD">
        <w:rPr>
          <w:w w:val="0"/>
        </w:rPr>
        <w:t>”):</w:t>
      </w:r>
      <w:bookmarkEnd w:id="369"/>
    </w:p>
    <w:p w:rsidR="00087C11" w:rsidRPr="00332CBD" w:rsidRDefault="00087C11" w:rsidP="00911731">
      <w:pPr>
        <w:pStyle w:val="MRheading20"/>
        <w:numPr>
          <w:ilvl w:val="3"/>
          <w:numId w:val="2"/>
        </w:numPr>
        <w:spacing w:line="240" w:lineRule="auto"/>
        <w:rPr>
          <w:w w:val="0"/>
        </w:rPr>
      </w:pPr>
      <w:bookmarkStart w:id="370" w:name="_Ref441065892"/>
      <w:r w:rsidRPr="00332CBD">
        <w:rPr>
          <w:w w:val="0"/>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370"/>
    </w:p>
    <w:p w:rsidR="00087C11" w:rsidRPr="00332CBD" w:rsidRDefault="00087C11" w:rsidP="00911731">
      <w:pPr>
        <w:pStyle w:val="MRheading20"/>
        <w:numPr>
          <w:ilvl w:val="3"/>
          <w:numId w:val="2"/>
        </w:numPr>
        <w:spacing w:line="240" w:lineRule="auto"/>
        <w:rPr>
          <w:w w:val="0"/>
        </w:rPr>
      </w:pPr>
      <w:bookmarkStart w:id="371" w:name="_Ref441065893"/>
      <w:r w:rsidRPr="00332CBD">
        <w:rPr>
          <w:w w:val="0"/>
        </w:rPr>
        <w:t>in connection with this Framework Agreement paid or agreed to pay any commission other than a payment, particulars of which (including the terms and conditions of the agreement for its payment) have been disclosed in writing to the Authority; and</w:t>
      </w:r>
      <w:bookmarkEnd w:id="371"/>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72" w:name="_Ref441065894"/>
      <w:proofErr w:type="gramStart"/>
      <w:r w:rsidRPr="00332CBD">
        <w:rPr>
          <w:w w:val="0"/>
        </w:rPr>
        <w:t>it</w:t>
      </w:r>
      <w:proofErr w:type="gramEnd"/>
      <w:r w:rsidRPr="00332CBD">
        <w:rPr>
          <w:w w:val="0"/>
        </w:rPr>
        <w:t xml:space="preserve"> has in place adequate procedures to prevent bribery and corruption, as contemplated by </w:t>
      </w:r>
      <w:bookmarkStart w:id="373" w:name="DocXTextRef32"/>
      <w:r w:rsidRPr="00332CBD">
        <w:rPr>
          <w:w w:val="0"/>
        </w:rPr>
        <w:t>section 7</w:t>
      </w:r>
      <w:bookmarkEnd w:id="373"/>
      <w:r w:rsidRPr="00332CBD">
        <w:rPr>
          <w:w w:val="0"/>
        </w:rPr>
        <w:t xml:space="preserve"> of the Bribery Act 2010.</w:t>
      </w:r>
      <w:bookmarkEnd w:id="372"/>
    </w:p>
    <w:p w:rsidR="00087C11" w:rsidRPr="00332CBD" w:rsidRDefault="00087C11" w:rsidP="000D612A">
      <w:pPr>
        <w:pStyle w:val="MRheading20"/>
        <w:numPr>
          <w:ilvl w:val="1"/>
          <w:numId w:val="2"/>
        </w:numPr>
        <w:spacing w:line="240" w:lineRule="auto"/>
        <w:rPr>
          <w:rFonts w:cs="Arial"/>
          <w:szCs w:val="22"/>
        </w:rPr>
      </w:pPr>
      <w:bookmarkStart w:id="374" w:name="_Ref286163261"/>
      <w:bookmarkStart w:id="375" w:name="_Ref261972131"/>
      <w:r w:rsidRPr="00332CBD">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w w:val="0"/>
        </w:rPr>
        <w:t>the Authority</w:t>
      </w:r>
      <w:r w:rsidRPr="00332CBD">
        <w:rPr>
          <w:rFonts w:cs="Arial"/>
          <w:szCs w:val="22"/>
        </w:rPr>
        <w:t>:</w:t>
      </w:r>
      <w:bookmarkEnd w:id="374"/>
    </w:p>
    <w:p w:rsidR="00087C11" w:rsidRPr="00332CBD" w:rsidRDefault="00087C11" w:rsidP="005E2910">
      <w:pPr>
        <w:pStyle w:val="MRheading20"/>
        <w:numPr>
          <w:ilvl w:val="2"/>
          <w:numId w:val="2"/>
        </w:numPr>
        <w:tabs>
          <w:tab w:val="clear" w:pos="1704"/>
          <w:tab w:val="left" w:pos="1716"/>
        </w:tabs>
        <w:spacing w:line="240" w:lineRule="auto"/>
        <w:ind w:hanging="924"/>
      </w:pPr>
      <w:bookmarkStart w:id="376" w:name="_Ref286071312"/>
      <w:r w:rsidRPr="00332CBD">
        <w:t>the Authority shall be entitled:</w:t>
      </w:r>
      <w:bookmarkEnd w:id="376"/>
    </w:p>
    <w:p w:rsidR="00087C11" w:rsidRPr="00332CBD" w:rsidRDefault="00087C11" w:rsidP="000D612A">
      <w:pPr>
        <w:pStyle w:val="MRheading20"/>
        <w:numPr>
          <w:ilvl w:val="3"/>
          <w:numId w:val="2"/>
        </w:numPr>
        <w:spacing w:line="240" w:lineRule="auto"/>
        <w:rPr>
          <w:w w:val="0"/>
        </w:rPr>
      </w:pPr>
      <w:bookmarkStart w:id="377" w:name="_Ref441065895"/>
      <w:bookmarkEnd w:id="375"/>
      <w:r w:rsidRPr="00332CBD">
        <w:rPr>
          <w:w w:val="0"/>
        </w:rPr>
        <w:t>to terminate this Framework Agreement and recover from the Supplier the amount of any loss resulting from the termination;</w:t>
      </w:r>
      <w:bookmarkEnd w:id="377"/>
    </w:p>
    <w:p w:rsidR="00087C11" w:rsidRPr="00332CBD" w:rsidRDefault="00087C11" w:rsidP="000D612A">
      <w:pPr>
        <w:pStyle w:val="MRheading20"/>
        <w:numPr>
          <w:ilvl w:val="3"/>
          <w:numId w:val="2"/>
        </w:numPr>
        <w:spacing w:line="240" w:lineRule="auto"/>
        <w:rPr>
          <w:w w:val="0"/>
        </w:rPr>
      </w:pPr>
      <w:bookmarkStart w:id="378" w:name="_Ref441065896"/>
      <w:r w:rsidRPr="00332CBD">
        <w:rPr>
          <w:w w:val="0"/>
        </w:rPr>
        <w:t>to recover from the Supplier the amount or value of any gift, consideration or commission concerned; and</w:t>
      </w:r>
      <w:bookmarkEnd w:id="378"/>
    </w:p>
    <w:p w:rsidR="00087C11" w:rsidRPr="00332CBD" w:rsidRDefault="00087C11" w:rsidP="000D612A">
      <w:pPr>
        <w:pStyle w:val="MRheading20"/>
        <w:numPr>
          <w:ilvl w:val="3"/>
          <w:numId w:val="2"/>
        </w:numPr>
        <w:spacing w:line="240" w:lineRule="auto"/>
        <w:rPr>
          <w:w w:val="0"/>
        </w:rPr>
      </w:pPr>
      <w:bookmarkStart w:id="379" w:name="_Ref441065897"/>
      <w:r w:rsidRPr="00332CBD">
        <w:rPr>
          <w:w w:val="0"/>
        </w:rPr>
        <w:t>to recover from the Supplier any other loss or expense sustained in consequence of the carrying out of the Prohibited Act or the commission of the offence under the Bribery Act 2010;</w:t>
      </w:r>
      <w:bookmarkEnd w:id="379"/>
      <w:r w:rsidRPr="00332CBD">
        <w:rPr>
          <w:w w:val="0"/>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80" w:name="_Ref441065898"/>
      <w:r w:rsidRPr="00332CBD">
        <w:rPr>
          <w:w w:val="0"/>
        </w:rPr>
        <w:t xml:space="preserve">any termination under Clause </w:t>
      </w:r>
      <w:r w:rsidRPr="00332CBD">
        <w:fldChar w:fldCharType="begin"/>
      </w:r>
      <w:r w:rsidRPr="00332CBD">
        <w:instrText xml:space="preserve"> REF _Ref286071312 \r \h  \* MERGEFORMAT </w:instrText>
      </w:r>
      <w:r w:rsidRPr="00332CBD">
        <w:fldChar w:fldCharType="separate"/>
      </w:r>
      <w:r w:rsidR="008B7A17">
        <w:t>29.2.1</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shall be without prejudice to any right or remedy that has already accrued, or subsequently accrues, to the Authority; and</w:t>
      </w:r>
      <w:bookmarkEnd w:id="380"/>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81" w:name="_Ref441065899"/>
      <w:r w:rsidRPr="00332CBD">
        <w:rPr>
          <w:w w:val="0"/>
        </w:rPr>
        <w:t xml:space="preserve">notwithstanding Clause </w:t>
      </w:r>
      <w:r w:rsidRPr="00332CBD">
        <w:fldChar w:fldCharType="begin"/>
      </w:r>
      <w:r w:rsidRPr="00332CBD">
        <w:instrText xml:space="preserve"> REF _Ref286071345 \r \h  \* MERGEFORMAT </w:instrText>
      </w:r>
      <w:r w:rsidRPr="00332CBD">
        <w:fldChar w:fldCharType="separate"/>
      </w:r>
      <w:r w:rsidR="008B7A17">
        <w:t>2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00584FAA">
        <w:rPr>
          <w:w w:val="0"/>
        </w:rPr>
        <w:t>, any D</w:t>
      </w:r>
      <w:r w:rsidRPr="00332CBD">
        <w:rPr>
          <w:w w:val="0"/>
        </w:rPr>
        <w:t>ispute relating to:</w:t>
      </w:r>
      <w:bookmarkEnd w:id="381"/>
    </w:p>
    <w:p w:rsidR="00087C11" w:rsidRPr="00332CBD" w:rsidRDefault="00087C11" w:rsidP="000D612A">
      <w:pPr>
        <w:pStyle w:val="MRheading20"/>
        <w:numPr>
          <w:ilvl w:val="3"/>
          <w:numId w:val="2"/>
        </w:numPr>
        <w:spacing w:line="240" w:lineRule="auto"/>
        <w:rPr>
          <w:w w:val="0"/>
        </w:rPr>
      </w:pPr>
      <w:bookmarkStart w:id="382" w:name="_Ref441065900"/>
      <w:r w:rsidRPr="00332CBD">
        <w:rPr>
          <w:w w:val="0"/>
        </w:rPr>
        <w:t xml:space="preserve">the interpretation of Clause </w:t>
      </w:r>
      <w:r w:rsidRPr="00332CBD">
        <w:fldChar w:fldCharType="begin"/>
      </w:r>
      <w:r w:rsidRPr="00332CBD">
        <w:instrText xml:space="preserve"> REF _Ref286071361 \r \h  \* MERGEFORMAT </w:instrText>
      </w:r>
      <w:r w:rsidRPr="00332CBD">
        <w:fldChar w:fldCharType="separate"/>
      </w:r>
      <w:r w:rsidR="008B7A17">
        <w:t>29</w:t>
      </w:r>
      <w:r w:rsidRPr="00332CBD">
        <w:fldChar w:fldCharType="end"/>
      </w:r>
      <w:r w:rsidRPr="00332CBD">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rPr>
        <w:t>; or</w:t>
      </w:r>
      <w:bookmarkEnd w:id="382"/>
    </w:p>
    <w:p w:rsidR="00087C11" w:rsidRPr="00332CBD" w:rsidRDefault="00087C11" w:rsidP="000D612A">
      <w:pPr>
        <w:pStyle w:val="MRheading20"/>
        <w:numPr>
          <w:ilvl w:val="3"/>
          <w:numId w:val="2"/>
        </w:numPr>
        <w:spacing w:line="240" w:lineRule="auto"/>
        <w:rPr>
          <w:w w:val="0"/>
        </w:rPr>
      </w:pPr>
      <w:bookmarkStart w:id="383" w:name="_Ref441065901"/>
      <w:r w:rsidRPr="00332CBD">
        <w:rPr>
          <w:w w:val="0"/>
        </w:rPr>
        <w:t>the amount or value of any gift, consideration or commission,</w:t>
      </w:r>
      <w:bookmarkEnd w:id="383"/>
    </w:p>
    <w:p w:rsidR="00087C11" w:rsidRPr="00332CBD" w:rsidRDefault="00087C11" w:rsidP="000D612A">
      <w:pPr>
        <w:pStyle w:val="MRheading40"/>
        <w:spacing w:line="240" w:lineRule="auto"/>
        <w:ind w:left="1092" w:firstLine="0"/>
        <w:rPr>
          <w:rFonts w:cs="Arial"/>
          <w:w w:val="0"/>
          <w:szCs w:val="22"/>
        </w:rPr>
      </w:pPr>
      <w:proofErr w:type="gramStart"/>
      <w:r w:rsidRPr="00332CBD">
        <w:rPr>
          <w:rFonts w:cs="Arial"/>
          <w:w w:val="0"/>
          <w:szCs w:val="22"/>
        </w:rPr>
        <w:lastRenderedPageBreak/>
        <w:t>shall</w:t>
      </w:r>
      <w:proofErr w:type="gramEnd"/>
      <w:r w:rsidRPr="00332CBD">
        <w:rPr>
          <w:rFonts w:cs="Arial"/>
          <w:w w:val="0"/>
          <w:szCs w:val="22"/>
        </w:rPr>
        <w:t xml:space="preserve"> be determined by the Authority, acting reasonably, and the decision shall be final and conclusive.</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84" w:name="Page_103"/>
      <w:bookmarkStart w:id="385" w:name="_Ref323652486"/>
      <w:bookmarkStart w:id="386" w:name="_Ref327442261"/>
      <w:bookmarkEnd w:id="384"/>
      <w:r w:rsidRPr="00332CBD">
        <w:rPr>
          <w:lang w:val="en-US"/>
        </w:rPr>
        <w:t>General</w:t>
      </w:r>
      <w:bookmarkEnd w:id="385"/>
      <w:bookmarkEnd w:id="386"/>
    </w:p>
    <w:p w:rsidR="00087C11" w:rsidRPr="00332CBD" w:rsidRDefault="00087C11" w:rsidP="00921348">
      <w:pPr>
        <w:pStyle w:val="MRheading20"/>
        <w:numPr>
          <w:ilvl w:val="1"/>
          <w:numId w:val="25"/>
        </w:numPr>
        <w:spacing w:line="240" w:lineRule="auto"/>
        <w:rPr>
          <w:w w:val="0"/>
        </w:rPr>
      </w:pPr>
      <w:bookmarkStart w:id="387" w:name="_Ref441065902"/>
      <w:r w:rsidRPr="00332CBD">
        <w:rPr>
          <w:w w:val="0"/>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32CBD">
        <w:t>Framework Agreement</w:t>
      </w:r>
      <w:r w:rsidRPr="00332CBD">
        <w:rPr>
          <w:w w:val="0"/>
        </w:rPr>
        <w:t>.</w:t>
      </w:r>
      <w:bookmarkEnd w:id="387"/>
    </w:p>
    <w:p w:rsidR="00087C11" w:rsidRPr="00332CBD" w:rsidRDefault="00087C11" w:rsidP="00921348">
      <w:pPr>
        <w:pStyle w:val="MRheading20"/>
        <w:numPr>
          <w:ilvl w:val="1"/>
          <w:numId w:val="25"/>
        </w:numPr>
        <w:spacing w:line="240" w:lineRule="auto"/>
        <w:rPr>
          <w:w w:val="0"/>
        </w:rPr>
      </w:pPr>
      <w:bookmarkStart w:id="388" w:name="_Ref441065903"/>
      <w:r w:rsidRPr="00332CBD">
        <w:rPr>
          <w:w w:val="0"/>
        </w:rPr>
        <w:t>Failure or delay by either Party to exercise an option or right conferred by this Framework Agreement shall not of itself constitute a waiver of such option or right.</w:t>
      </w:r>
      <w:bookmarkEnd w:id="388"/>
    </w:p>
    <w:p w:rsidR="00087C11" w:rsidRPr="00332CBD" w:rsidRDefault="00087C11" w:rsidP="00911731">
      <w:pPr>
        <w:pStyle w:val="MRheading20"/>
        <w:numPr>
          <w:ilvl w:val="1"/>
          <w:numId w:val="2"/>
        </w:numPr>
        <w:spacing w:line="240" w:lineRule="auto"/>
        <w:rPr>
          <w:w w:val="0"/>
        </w:rPr>
      </w:pPr>
      <w:bookmarkStart w:id="389" w:name="_Ref441065904"/>
      <w:r w:rsidRPr="00332CBD">
        <w:rPr>
          <w:rFonts w:cs="Arial"/>
          <w:w w:val="0"/>
          <w:szCs w:val="22"/>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End w:id="389"/>
    </w:p>
    <w:p w:rsidR="00087C11" w:rsidRPr="00332CBD" w:rsidRDefault="00087C11" w:rsidP="00911731">
      <w:pPr>
        <w:pStyle w:val="MRheading20"/>
        <w:numPr>
          <w:ilvl w:val="1"/>
          <w:numId w:val="2"/>
        </w:numPr>
        <w:spacing w:line="240" w:lineRule="auto"/>
        <w:rPr>
          <w:w w:val="0"/>
        </w:rPr>
      </w:pPr>
      <w:bookmarkStart w:id="390" w:name="_Ref441065905"/>
      <w:r w:rsidRPr="00332CBD">
        <w:rPr>
          <w:w w:val="0"/>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End w:id="390"/>
    </w:p>
    <w:p w:rsidR="00087C11" w:rsidRPr="00332CBD" w:rsidRDefault="00087C11" w:rsidP="00911731">
      <w:pPr>
        <w:pStyle w:val="MRheading20"/>
        <w:numPr>
          <w:ilvl w:val="1"/>
          <w:numId w:val="2"/>
        </w:numPr>
        <w:spacing w:line="240" w:lineRule="auto"/>
        <w:rPr>
          <w:w w:val="0"/>
        </w:rPr>
      </w:pPr>
      <w:bookmarkStart w:id="391" w:name="_Ref441065906"/>
      <w:bookmarkStart w:id="392" w:name="_Ref318701978"/>
      <w:r w:rsidRPr="00332CBD">
        <w:rPr>
          <w:w w:val="0"/>
        </w:rPr>
        <w:t xml:space="preserve">Each Party acknowledges and agrees that it has not relied on any representation, warranty or undertaking (whether written or oral) in relation to the subject matter of this </w:t>
      </w:r>
      <w:r w:rsidRPr="00332CBD">
        <w:rPr>
          <w:szCs w:val="22"/>
        </w:rPr>
        <w:t>Framework Agreement</w:t>
      </w:r>
      <w:r w:rsidRPr="00332CBD">
        <w:rPr>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szCs w:val="22"/>
        </w:rPr>
        <w:t>Framework Agreement</w:t>
      </w:r>
      <w:r w:rsidRPr="00332CBD">
        <w:rPr>
          <w:w w:val="0"/>
        </w:rPr>
        <w:t xml:space="preserve"> or unless such representation, undertaking or warranty was made fraudulently.</w:t>
      </w:r>
      <w:bookmarkEnd w:id="391"/>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93" w:name="_Ref341950805"/>
      <w:r w:rsidRPr="00332CBD">
        <w:rPr>
          <w:w w:val="0"/>
        </w:rPr>
        <w:t>Each Party shall bear its own expenses in relation to the preparation and execution of this Framework Agreement including all costs, legal fees and other expenses so incurred.</w:t>
      </w:r>
      <w:bookmarkEnd w:id="392"/>
      <w:bookmarkEnd w:id="393"/>
    </w:p>
    <w:p w:rsidR="00087C11" w:rsidRPr="00332CBD" w:rsidRDefault="00087C11" w:rsidP="00200578">
      <w:pPr>
        <w:pStyle w:val="MRNumberedHeading2"/>
        <w:jc w:val="both"/>
        <w:rPr>
          <w:w w:val="0"/>
        </w:rPr>
      </w:pPr>
      <w:bookmarkStart w:id="394" w:name="_Ref319065169"/>
      <w:r w:rsidRPr="00332CBD">
        <w:rPr>
          <w:w w:val="0"/>
        </w:rPr>
        <w:t xml:space="preserve">The rights and remedies provided in this Framework Agreement are </w:t>
      </w:r>
      <w:r w:rsidR="00200578">
        <w:rPr>
          <w:w w:val="0"/>
        </w:rPr>
        <w:t xml:space="preserve">independent, </w:t>
      </w:r>
      <w:r w:rsidRPr="00332CBD">
        <w:rPr>
          <w:w w:val="0"/>
        </w:rPr>
        <w:t xml:space="preserve">cumulative and not exclusive of any rights or remedies provided by general law, </w:t>
      </w:r>
      <w:r w:rsidR="00200578" w:rsidRPr="00200578">
        <w:rPr>
          <w:w w:val="0"/>
          <w:szCs w:val="20"/>
        </w:rPr>
        <w:t>any rights or remedies provid</w:t>
      </w:r>
      <w:r w:rsidR="00200578">
        <w:rPr>
          <w:w w:val="0"/>
          <w:szCs w:val="20"/>
        </w:rPr>
        <w:t>ed elsewhere under this Framework Agreement</w:t>
      </w:r>
      <w:r w:rsidR="00200578" w:rsidRPr="00200578">
        <w:rPr>
          <w:w w:val="0"/>
          <w:szCs w:val="20"/>
        </w:rPr>
        <w:t xml:space="preserve"> </w:t>
      </w:r>
      <w:r w:rsidRPr="00332CBD">
        <w:rPr>
          <w:w w:val="0"/>
        </w:rPr>
        <w:t xml:space="preserve">or by any other contract or document.  In this Clause </w:t>
      </w:r>
      <w:r w:rsidRPr="00332CBD">
        <w:rPr>
          <w:w w:val="0"/>
        </w:rPr>
        <w:fldChar w:fldCharType="begin"/>
      </w:r>
      <w:r w:rsidRPr="00332CBD">
        <w:rPr>
          <w:w w:val="0"/>
        </w:rPr>
        <w:instrText xml:space="preserve"> REF _Ref319065169 \r \h  \* MERGEFORMAT </w:instrText>
      </w:r>
      <w:r w:rsidRPr="00332CBD">
        <w:rPr>
          <w:w w:val="0"/>
        </w:rPr>
      </w:r>
      <w:r w:rsidRPr="00332CBD">
        <w:rPr>
          <w:w w:val="0"/>
        </w:rPr>
        <w:fldChar w:fldCharType="separate"/>
      </w:r>
      <w:r w:rsidR="008B7A17">
        <w:rPr>
          <w:w w:val="0"/>
        </w:rPr>
        <w:t>30.7</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right includes any power, privilege, remedy, or proprietary or security interest.</w:t>
      </w:r>
      <w:bookmarkEnd w:id="394"/>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95" w:name="_Ref441065907"/>
      <w:r w:rsidRPr="00332CBD">
        <w:rPr>
          <w:w w:val="0"/>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332CBD">
        <w:t>Framework Agreement</w:t>
      </w:r>
      <w:r w:rsidRPr="00332CBD">
        <w:rPr>
          <w:w w:val="0"/>
        </w:rPr>
        <w:t>.</w:t>
      </w:r>
      <w:bookmarkEnd w:id="395"/>
    </w:p>
    <w:p w:rsidR="00087C11" w:rsidRPr="00332CBD" w:rsidRDefault="00087C11" w:rsidP="00911731">
      <w:pPr>
        <w:pStyle w:val="MRheading20"/>
        <w:numPr>
          <w:ilvl w:val="1"/>
          <w:numId w:val="2"/>
        </w:numPr>
        <w:spacing w:line="240" w:lineRule="auto"/>
        <w:rPr>
          <w:w w:val="0"/>
        </w:rPr>
      </w:pPr>
      <w:bookmarkStart w:id="396" w:name="_Ref441065908"/>
      <w:r w:rsidRPr="00332CBD">
        <w:rPr>
          <w:lang w:val="en-US"/>
        </w:rPr>
        <w:t xml:space="preserve">This </w:t>
      </w:r>
      <w:r w:rsidRPr="00332CBD">
        <w:t>Framework Agreement</w:t>
      </w:r>
      <w:r w:rsidRPr="00332CBD">
        <w:rPr>
          <w:lang w:val="en-US"/>
        </w:rPr>
        <w:t xml:space="preserve">, any variation in writing signed by an </w:t>
      </w:r>
      <w:proofErr w:type="spellStart"/>
      <w:r w:rsidRPr="00332CBD">
        <w:rPr>
          <w:lang w:val="en-US"/>
        </w:rPr>
        <w:t>authorised</w:t>
      </w:r>
      <w:proofErr w:type="spellEnd"/>
      <w:r w:rsidRPr="00332CBD">
        <w:rPr>
          <w:lang w:val="en-US"/>
        </w:rPr>
        <w:t xml:space="preserve"> representative of each Party and any document referred to (explicitly or by implication) in this Framework Agreement or any variation to this Framework </w:t>
      </w:r>
      <w:r w:rsidRPr="00332CBD">
        <w:rPr>
          <w:lang w:val="en-US"/>
        </w:rPr>
        <w:lastRenderedPageBreak/>
        <w:t xml:space="preserve">Agreement, contain the entire understanding between the Supplier and the Authority relating to the operation of this Framework Agreement </w:t>
      </w:r>
      <w:r w:rsidRPr="00332CBD">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t>Framework Agreement</w:t>
      </w:r>
      <w:r w:rsidRPr="00332CBD">
        <w:rPr>
          <w:rFonts w:cs="Arial"/>
          <w:w w:val="0"/>
          <w:szCs w:val="22"/>
        </w:rPr>
        <w:t xml:space="preserve">.  </w:t>
      </w:r>
      <w:r w:rsidRPr="00332CBD">
        <w:rPr>
          <w:lang w:val="en-US"/>
        </w:rPr>
        <w:t>Nothing in this Framework Agreement seeks to exclude either Party's liability for Fraud.  Any tender conditions and/or disclaimers set out in the Authority’s procurement documentation leading to the award of this Framework Agreement shall form part of this Framework Agreement.</w:t>
      </w:r>
      <w:bookmarkEnd w:id="396"/>
    </w:p>
    <w:p w:rsidR="00087C11" w:rsidRPr="00332CBD" w:rsidRDefault="00087C11" w:rsidP="00911731">
      <w:pPr>
        <w:pStyle w:val="MRheading20"/>
        <w:numPr>
          <w:ilvl w:val="1"/>
          <w:numId w:val="2"/>
        </w:numPr>
        <w:spacing w:line="240" w:lineRule="auto"/>
        <w:rPr>
          <w:w w:val="0"/>
        </w:rPr>
      </w:pPr>
      <w:bookmarkStart w:id="397" w:name="_Ref441065909"/>
      <w:r w:rsidRPr="00332CBD">
        <w:rPr>
          <w:w w:val="0"/>
        </w:rPr>
        <w:t xml:space="preserve">This </w:t>
      </w:r>
      <w:r w:rsidRPr="00332CBD">
        <w:t>Framework Agreement</w:t>
      </w:r>
      <w:r w:rsidR="00584FAA">
        <w:rPr>
          <w:w w:val="0"/>
        </w:rPr>
        <w:t>, and any D</w:t>
      </w:r>
      <w:r w:rsidRPr="00332CBD">
        <w:rPr>
          <w:w w:val="0"/>
        </w:rPr>
        <w:t>ispute or claim arising out of or in connection with it or its subject matter (including any non-contractual claims), shall be governed by, and construed in accordance with, the laws of England and Wales.</w:t>
      </w:r>
      <w:bookmarkEnd w:id="397"/>
    </w:p>
    <w:p w:rsidR="00087C11" w:rsidRPr="00332CBD" w:rsidRDefault="00087C11" w:rsidP="00911731">
      <w:pPr>
        <w:pStyle w:val="MRheading20"/>
        <w:numPr>
          <w:ilvl w:val="1"/>
          <w:numId w:val="2"/>
        </w:numPr>
        <w:spacing w:line="240" w:lineRule="auto"/>
        <w:rPr>
          <w:rFonts w:cs="Arial"/>
          <w:w w:val="0"/>
          <w:szCs w:val="22"/>
        </w:rPr>
      </w:pPr>
      <w:bookmarkStart w:id="398" w:name="_Ref441065910"/>
      <w:r w:rsidRPr="00332CBD">
        <w:rPr>
          <w:rFonts w:cs="Arial"/>
          <w:w w:val="0"/>
          <w:szCs w:val="22"/>
        </w:rPr>
        <w:t xml:space="preserve">Subject to Clause </w:t>
      </w:r>
      <w:r w:rsidRPr="00332CBD">
        <w:fldChar w:fldCharType="begin"/>
      </w:r>
      <w:r w:rsidRPr="00332CBD">
        <w:instrText xml:space="preserve"> REF _Ref286071345 \r \h  \* MERGEFORMAT </w:instrText>
      </w:r>
      <w:r w:rsidRPr="00332CBD">
        <w:fldChar w:fldCharType="separate"/>
      </w:r>
      <w:r w:rsidR="008B7A17">
        <w:t>22</w:t>
      </w:r>
      <w:r w:rsidRPr="00332CBD">
        <w:fldChar w:fldCharType="end"/>
      </w:r>
      <w:r w:rsidRPr="00332CBD">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rFonts w:cs="Arial"/>
          <w:w w:val="0"/>
          <w:szCs w:val="22"/>
        </w:rPr>
        <w:t>, the Parties irrevocably agree that the courts of England and Wales shall have non-exclus</w:t>
      </w:r>
      <w:r w:rsidR="00584FAA">
        <w:rPr>
          <w:rFonts w:cs="Arial"/>
          <w:w w:val="0"/>
          <w:szCs w:val="22"/>
        </w:rPr>
        <w:t>ive jurisdiction to settle any D</w:t>
      </w:r>
      <w:r w:rsidRPr="00332CBD">
        <w:rPr>
          <w:rFonts w:cs="Arial"/>
          <w:w w:val="0"/>
          <w:szCs w:val="22"/>
        </w:rPr>
        <w:t>ispute or claim that arises out of or in connection with this Framework Agreement or its subject matter.</w:t>
      </w:r>
      <w:bookmarkEnd w:id="398"/>
    </w:p>
    <w:p w:rsidR="00087C11" w:rsidRPr="00332CBD" w:rsidRDefault="00087C11" w:rsidP="00911731">
      <w:pPr>
        <w:pStyle w:val="MRheading20"/>
        <w:numPr>
          <w:ilvl w:val="1"/>
          <w:numId w:val="2"/>
        </w:numPr>
        <w:spacing w:line="240" w:lineRule="auto"/>
        <w:rPr>
          <w:rFonts w:cs="Arial"/>
          <w:w w:val="0"/>
          <w:szCs w:val="22"/>
        </w:rPr>
      </w:pPr>
      <w:bookmarkStart w:id="399" w:name="_Ref441065911"/>
      <w:r w:rsidRPr="00332CBD">
        <w:rPr>
          <w:rFonts w:cs="Arial"/>
          <w:w w:val="0"/>
          <w:szCs w:val="22"/>
        </w:rPr>
        <w:t>All written and oral communications and all written material referred to under this Framework Agreement shall be in English.</w:t>
      </w:r>
      <w:bookmarkEnd w:id="399"/>
      <w:r w:rsidRPr="00332CBD">
        <w:rPr>
          <w:rFonts w:cs="Arial"/>
          <w:w w:val="0"/>
          <w:szCs w:val="22"/>
        </w:rPr>
        <w:t xml:space="preserve"> </w:t>
      </w:r>
    </w:p>
    <w:p w:rsidR="00087C11" w:rsidRPr="00332CBD" w:rsidRDefault="00087C11" w:rsidP="00911731">
      <w:pPr>
        <w:pStyle w:val="MRheading20"/>
        <w:tabs>
          <w:tab w:val="clear" w:pos="720"/>
        </w:tabs>
        <w:spacing w:line="240" w:lineRule="auto"/>
        <w:ind w:left="0" w:firstLine="0"/>
        <w:rPr>
          <w:rFonts w:cs="Arial"/>
          <w:w w:val="0"/>
          <w:szCs w:val="22"/>
        </w:rPr>
      </w:pPr>
      <w:r w:rsidRPr="00332CBD">
        <w:rPr>
          <w:rFonts w:cs="Arial"/>
          <w:w w:val="0"/>
          <w:szCs w:val="22"/>
        </w:rPr>
        <w:br w:type="page"/>
      </w:r>
    </w:p>
    <w:p w:rsidR="00087C11" w:rsidRPr="00332CBD" w:rsidRDefault="00087C11" w:rsidP="008428F4">
      <w:pPr>
        <w:pStyle w:val="MRSchedule1"/>
        <w:jc w:val="left"/>
      </w:pPr>
      <w:bookmarkStart w:id="400" w:name="_Ref347235111"/>
      <w:bookmarkStart w:id="401" w:name="_Ref318701648"/>
    </w:p>
    <w:bookmarkEnd w:id="400"/>
    <w:p w:rsidR="00087C11" w:rsidRDefault="00571ADD" w:rsidP="00DD04D4">
      <w:pPr>
        <w:pStyle w:val="MRSchedule1"/>
        <w:numPr>
          <w:ilvl w:val="0"/>
          <w:numId w:val="0"/>
        </w:numPr>
        <w:spacing w:line="240" w:lineRule="auto"/>
        <w:rPr>
          <w:u w:val="none"/>
        </w:rPr>
      </w:pPr>
      <w:r>
        <w:rPr>
          <w:u w:val="none"/>
        </w:rPr>
        <w:t>Information and Data</w:t>
      </w:r>
      <w:r w:rsidR="00087C11" w:rsidRPr="00332CBD">
        <w:rPr>
          <w:u w:val="none"/>
        </w:rPr>
        <w:t xml:space="preserve"> Provisions </w:t>
      </w:r>
    </w:p>
    <w:p w:rsidR="00087C11" w:rsidRPr="00332CBD" w:rsidRDefault="00087C11" w:rsidP="00921348">
      <w:pPr>
        <w:pStyle w:val="MRNumberedHeading1"/>
        <w:numPr>
          <w:ilvl w:val="0"/>
          <w:numId w:val="36"/>
        </w:numPr>
        <w:tabs>
          <w:tab w:val="clear" w:pos="798"/>
          <w:tab w:val="num" w:pos="702"/>
        </w:tabs>
        <w:rPr>
          <w:rFonts w:ascii="Arial" w:hAnsi="Arial" w:cs="Arial"/>
          <w:b/>
          <w:color w:val="auto"/>
          <w:w w:val="0"/>
          <w:u w:val="single"/>
        </w:rPr>
      </w:pPr>
      <w:bookmarkStart w:id="402" w:name="_Ref351042478"/>
      <w:r w:rsidRPr="00332CBD">
        <w:rPr>
          <w:rFonts w:ascii="Arial" w:hAnsi="Arial" w:cs="Arial"/>
          <w:b/>
          <w:color w:val="auto"/>
          <w:w w:val="0"/>
          <w:u w:val="single"/>
        </w:rPr>
        <w:t>Confidentiality</w:t>
      </w:r>
      <w:bookmarkEnd w:id="402"/>
    </w:p>
    <w:p w:rsidR="00087C11" w:rsidRPr="00332CBD" w:rsidRDefault="00087C11" w:rsidP="00E53F50">
      <w:pPr>
        <w:pStyle w:val="MRNumberedHeading2"/>
        <w:jc w:val="both"/>
        <w:rPr>
          <w:szCs w:val="22"/>
          <w:lang w:val="en-US"/>
        </w:rPr>
      </w:pPr>
      <w:bookmarkStart w:id="403" w:name="_Ref441065912"/>
      <w:r w:rsidRPr="00332CBD">
        <w:rPr>
          <w:szCs w:val="22"/>
          <w:lang w:val="en-US"/>
        </w:rPr>
        <w:t>In respect of any Confidential Information it may receive directly or indirectly from the other Party (“</w:t>
      </w:r>
      <w:r w:rsidRPr="00332CBD">
        <w:rPr>
          <w:b/>
          <w:szCs w:val="22"/>
          <w:lang w:val="en-US"/>
        </w:rPr>
        <w:t>Discloser</w:t>
      </w:r>
      <w:r w:rsidRPr="00332CBD">
        <w:rPr>
          <w:szCs w:val="22"/>
          <w:lang w:val="en-US"/>
        </w:rPr>
        <w:t xml:space="preserve">”) and subject always to the remainder of </w:t>
      </w:r>
      <w:r w:rsidRPr="00332CBD">
        <w:rPr>
          <w:rFonts w:cs="Arial"/>
          <w:szCs w:val="22"/>
        </w:rPr>
        <w:t>Clause</w:t>
      </w:r>
      <w:r w:rsidRPr="00332CBD">
        <w:rPr>
          <w:szCs w:val="22"/>
          <w:lang w:val="en-US"/>
        </w:rPr>
        <w:t xml:space="preserve"> </w:t>
      </w:r>
      <w:r w:rsidRPr="00332CBD">
        <w:rPr>
          <w:szCs w:val="22"/>
        </w:rPr>
        <w:fldChar w:fldCharType="begin"/>
      </w:r>
      <w:r w:rsidRPr="00332CBD">
        <w:rPr>
          <w:szCs w:val="22"/>
          <w:lang w:val="en-US"/>
        </w:rPr>
        <w:instrText xml:space="preserve"> REF _Ref351042478 \r \h </w:instrText>
      </w:r>
      <w:r w:rsidRPr="00332CBD">
        <w:rPr>
          <w:szCs w:val="22"/>
        </w:rPr>
        <w:instrText xml:space="preserve"> \* MERGEFORMAT </w:instrText>
      </w:r>
      <w:r w:rsidRPr="00332CBD">
        <w:rPr>
          <w:szCs w:val="22"/>
        </w:rPr>
      </w:r>
      <w:r w:rsidRPr="00332CBD">
        <w:rPr>
          <w:szCs w:val="22"/>
        </w:rPr>
        <w:fldChar w:fldCharType="separate"/>
      </w:r>
      <w:r w:rsidR="008B7A17">
        <w:rPr>
          <w:szCs w:val="22"/>
          <w:lang w:val="en-US"/>
        </w:rPr>
        <w:t>1</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lang w:val="en-US"/>
        </w:rPr>
        <w:t>, each Party (“</w:t>
      </w:r>
      <w:r w:rsidRPr="00332CBD">
        <w:rPr>
          <w:b/>
          <w:szCs w:val="22"/>
          <w:lang w:val="en-US"/>
        </w:rPr>
        <w:t>Recipient</w:t>
      </w:r>
      <w:r w:rsidRPr="00332CBD">
        <w:rPr>
          <w:szCs w:val="22"/>
          <w:lang w:val="en-US"/>
        </w:rPr>
        <w:t>”) undertakes to keep secret and strictly confidential and shall not disclose any such Confidential Information to any third party without the Discloser’s prior written consent provided that:</w:t>
      </w:r>
      <w:bookmarkEnd w:id="403"/>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04" w:name="_Ref441065913"/>
      <w:r w:rsidRPr="00332CBD">
        <w:rPr>
          <w:lang w:val="en-US"/>
        </w:rPr>
        <w:t>the Recipient shall not be prevented from using any general knowledge, experience or skills which were in its possession prior to the Commencement Date;</w:t>
      </w:r>
      <w:bookmarkEnd w:id="404"/>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05" w:name="_Ref441065914"/>
      <w:r w:rsidRPr="00332CBD">
        <w:rPr>
          <w:lang w:val="en-US"/>
        </w:rPr>
        <w:t xml:space="preserve">the provisions of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lang w:val="en-US"/>
        </w:rPr>
        <w:t>shall not apply to any Confidential Information:</w:t>
      </w:r>
      <w:bookmarkEnd w:id="405"/>
    </w:p>
    <w:p w:rsidR="00087C11" w:rsidRPr="00332CBD" w:rsidRDefault="00087C11" w:rsidP="00E53F50">
      <w:pPr>
        <w:pStyle w:val="MRheading20"/>
        <w:numPr>
          <w:ilvl w:val="3"/>
          <w:numId w:val="2"/>
        </w:numPr>
        <w:spacing w:line="240" w:lineRule="auto"/>
        <w:rPr>
          <w:lang w:val="en-US"/>
        </w:rPr>
      </w:pPr>
      <w:bookmarkStart w:id="406" w:name="_Ref441065915"/>
      <w:r w:rsidRPr="00332CBD">
        <w:rPr>
          <w:lang w:val="en-US"/>
        </w:rPr>
        <w:t xml:space="preserve">which is in or enters the public domain other than by breach of this </w:t>
      </w:r>
      <w:r w:rsidRPr="00332CBD">
        <w:rPr>
          <w:rFonts w:cs="Arial"/>
          <w:szCs w:val="22"/>
        </w:rPr>
        <w:t>Framework Agreement</w:t>
      </w:r>
      <w:r w:rsidRPr="00332CBD">
        <w:rPr>
          <w:lang w:val="en-US"/>
        </w:rPr>
        <w:t xml:space="preserve"> or other act or omissions of the Recipient;</w:t>
      </w:r>
      <w:bookmarkEnd w:id="406"/>
    </w:p>
    <w:p w:rsidR="00087C11" w:rsidRPr="00332CBD" w:rsidRDefault="00087C11" w:rsidP="00E53F50">
      <w:pPr>
        <w:pStyle w:val="MRheading20"/>
        <w:numPr>
          <w:ilvl w:val="3"/>
          <w:numId w:val="2"/>
        </w:numPr>
        <w:spacing w:line="240" w:lineRule="auto"/>
        <w:rPr>
          <w:lang w:val="en-US"/>
        </w:rPr>
      </w:pPr>
      <w:bookmarkStart w:id="407" w:name="_Ref441065916"/>
      <w:r w:rsidRPr="00332CBD">
        <w:rPr>
          <w:lang w:val="en-US"/>
        </w:rPr>
        <w:t xml:space="preserve">which is obtained from a third party who is lawfully </w:t>
      </w:r>
      <w:proofErr w:type="spellStart"/>
      <w:r w:rsidRPr="00332CBD">
        <w:rPr>
          <w:lang w:val="en-US"/>
        </w:rPr>
        <w:t>authorised</w:t>
      </w:r>
      <w:proofErr w:type="spellEnd"/>
      <w:r w:rsidRPr="00332CBD">
        <w:rPr>
          <w:lang w:val="en-US"/>
        </w:rPr>
        <w:t xml:space="preserve"> to disclose such information without any obligation of confidentiality;</w:t>
      </w:r>
      <w:bookmarkEnd w:id="407"/>
    </w:p>
    <w:p w:rsidR="00087C11" w:rsidRPr="00332CBD" w:rsidRDefault="00087C11" w:rsidP="00E53F50">
      <w:pPr>
        <w:pStyle w:val="MRheading20"/>
        <w:numPr>
          <w:ilvl w:val="3"/>
          <w:numId w:val="2"/>
        </w:numPr>
        <w:spacing w:line="240" w:lineRule="auto"/>
        <w:rPr>
          <w:lang w:val="en-US"/>
        </w:rPr>
      </w:pPr>
      <w:bookmarkStart w:id="408" w:name="_Ref441065917"/>
      <w:r w:rsidRPr="00332CBD">
        <w:rPr>
          <w:lang w:val="en-US"/>
        </w:rPr>
        <w:t xml:space="preserve">which is </w:t>
      </w:r>
      <w:proofErr w:type="spellStart"/>
      <w:r w:rsidRPr="00332CBD">
        <w:rPr>
          <w:lang w:val="en-US"/>
        </w:rPr>
        <w:t>authorised</w:t>
      </w:r>
      <w:proofErr w:type="spellEnd"/>
      <w:r w:rsidRPr="00332CBD">
        <w:rPr>
          <w:lang w:val="en-US"/>
        </w:rPr>
        <w:t xml:space="preserve"> for disclosure by the prior written consent of the Discloser;</w:t>
      </w:r>
      <w:bookmarkEnd w:id="408"/>
      <w:r w:rsidRPr="00332CBD">
        <w:rPr>
          <w:lang w:val="en-US"/>
        </w:rPr>
        <w:t xml:space="preserve"> </w:t>
      </w:r>
    </w:p>
    <w:p w:rsidR="00087C11" w:rsidRPr="00332CBD" w:rsidRDefault="00087C11" w:rsidP="00E53F50">
      <w:pPr>
        <w:pStyle w:val="MRheading20"/>
        <w:numPr>
          <w:ilvl w:val="3"/>
          <w:numId w:val="2"/>
        </w:numPr>
        <w:spacing w:line="240" w:lineRule="auto"/>
        <w:rPr>
          <w:lang w:val="en-US"/>
        </w:rPr>
      </w:pPr>
      <w:bookmarkStart w:id="409" w:name="_Ref441065918"/>
      <w:r w:rsidRPr="00332CBD">
        <w:rPr>
          <w:lang w:val="en-US"/>
        </w:rPr>
        <w:t>which the Recipient can demonstrate was in its possession without any obligation of confidentiality prior to receipt of the Confidential Information from the Discloser; or</w:t>
      </w:r>
      <w:bookmarkEnd w:id="409"/>
    </w:p>
    <w:p w:rsidR="00087C11" w:rsidRPr="00332CBD" w:rsidRDefault="00087C11" w:rsidP="00E53F50">
      <w:pPr>
        <w:pStyle w:val="MRheading20"/>
        <w:numPr>
          <w:ilvl w:val="3"/>
          <w:numId w:val="2"/>
        </w:numPr>
        <w:spacing w:line="240" w:lineRule="auto"/>
        <w:rPr>
          <w:lang w:val="en-US"/>
        </w:rPr>
      </w:pPr>
      <w:bookmarkStart w:id="410" w:name="_Ref441065919"/>
      <w:proofErr w:type="gramStart"/>
      <w:r w:rsidRPr="00332CBD">
        <w:rPr>
          <w:lang w:val="en-US"/>
        </w:rPr>
        <w:t>which</w:t>
      </w:r>
      <w:proofErr w:type="gramEnd"/>
      <w:r w:rsidRPr="00332CBD">
        <w:rPr>
          <w:lang w:val="en-US"/>
        </w:rPr>
        <w:t xml:space="preserve"> the Recipient is required to disclose purely to the extent to comply with the requirements of any relevant stock exchange.</w:t>
      </w:r>
      <w:bookmarkEnd w:id="410"/>
      <w:r w:rsidRPr="00332CBD">
        <w:rPr>
          <w:lang w:val="en-US"/>
        </w:rPr>
        <w:t xml:space="preserve"> </w:t>
      </w:r>
    </w:p>
    <w:p w:rsidR="00087C11" w:rsidRPr="00332CBD" w:rsidRDefault="00087C11" w:rsidP="00E53F50">
      <w:pPr>
        <w:pStyle w:val="MRheading20"/>
        <w:numPr>
          <w:ilvl w:val="1"/>
          <w:numId w:val="2"/>
        </w:numPr>
        <w:spacing w:line="240" w:lineRule="auto"/>
        <w:rPr>
          <w:lang w:val="en-US"/>
        </w:rPr>
      </w:pPr>
      <w:bookmarkStart w:id="411" w:name="_Ref351073093"/>
      <w:r w:rsidRPr="00332CBD">
        <w:rPr>
          <w:lang w:val="en-US"/>
        </w:rPr>
        <w:t xml:space="preserve">Nothing in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b/>
          <w:lang w:val="en-US"/>
        </w:rPr>
        <w:t>FOIA</w:t>
      </w:r>
      <w:r w:rsidRPr="00332CBD">
        <w:rPr>
          <w:lang w:val="en-US"/>
        </w:rPr>
        <w:t>”), Codes of Practice on Access to Government Information, on the Discharge of Public Authorities’ Functions or on the Management of Records (“</w:t>
      </w:r>
      <w:r w:rsidRPr="00332CBD">
        <w:rPr>
          <w:b/>
          <w:lang w:val="en-US"/>
        </w:rPr>
        <w:t>Codes of Practice</w:t>
      </w:r>
      <w:r w:rsidRPr="00332CBD">
        <w:rPr>
          <w:lang w:val="en-US"/>
        </w:rPr>
        <w:t>”) or the Environmental Information Regulations 2004 (“</w:t>
      </w:r>
      <w:r w:rsidRPr="00332CBD">
        <w:rPr>
          <w:b/>
          <w:lang w:val="en-US"/>
        </w:rPr>
        <w:t>Environmental Regulations</w:t>
      </w:r>
      <w:r w:rsidRPr="00332CBD">
        <w:rPr>
          <w:lang w:val="en-US"/>
        </w:rPr>
        <w:t>”).</w:t>
      </w:r>
      <w:bookmarkEnd w:id="411"/>
    </w:p>
    <w:p w:rsidR="00087C11" w:rsidRPr="00332CBD" w:rsidRDefault="00087C11" w:rsidP="007675CB">
      <w:pPr>
        <w:pStyle w:val="MRheading20"/>
        <w:numPr>
          <w:ilvl w:val="1"/>
          <w:numId w:val="2"/>
        </w:numPr>
        <w:spacing w:line="240" w:lineRule="auto"/>
        <w:rPr>
          <w:lang w:val="en-US"/>
        </w:rPr>
      </w:pPr>
      <w:bookmarkStart w:id="412" w:name="_Ref391375082"/>
      <w:bookmarkStart w:id="413" w:name="_Ref352160542"/>
      <w:r w:rsidRPr="00332CBD">
        <w:rPr>
          <w:lang w:val="en-US"/>
        </w:rPr>
        <w:t>The Authority may disclose the Supplier’s Confidential Information:</w:t>
      </w:r>
      <w:bookmarkEnd w:id="412"/>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4" w:name="_Ref441065920"/>
      <w:r w:rsidRPr="00332CBD">
        <w:rPr>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414"/>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5" w:name="_Ref441065921"/>
      <w:r w:rsidRPr="00332CBD">
        <w:rPr>
          <w:lang w:val="en-US"/>
        </w:rPr>
        <w:lastRenderedPageBreak/>
        <w:t>on a confidential basis, to any consultant, contractor or other person engaged by the Authority and/or the Contracting Authority receiving such information;</w:t>
      </w:r>
      <w:bookmarkEnd w:id="415"/>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6" w:name="_Ref441065922"/>
      <w:r w:rsidRPr="00332CBD">
        <w:rPr>
          <w:lang w:val="en-US"/>
        </w:rPr>
        <w:t>to any relevant party for the purpose of the examination and certification of the Authority’s accounts;</w:t>
      </w:r>
      <w:bookmarkEnd w:id="416"/>
      <w:r w:rsidRPr="00332CBD">
        <w:rPr>
          <w:lang w:val="en-US"/>
        </w:rPr>
        <w:t xml:space="preserve"> </w:t>
      </w:r>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7" w:name="_Ref441065923"/>
      <w:r w:rsidRPr="00332CBD">
        <w:rPr>
          <w:lang w:val="en-US"/>
        </w:rPr>
        <w:t>to any relevant party for any examination pursuant to section 6(1) of the National Audit Act 1983 of the economy, efficiency and effectiveness with which the Authority has used its resources;</w:t>
      </w:r>
      <w:bookmarkEnd w:id="417"/>
      <w:r w:rsidRPr="00332CBD">
        <w:rPr>
          <w:lang w:val="en-US"/>
        </w:rPr>
        <w:t xml:space="preserve"> </w:t>
      </w:r>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8" w:name="_Ref441065924"/>
      <w:r w:rsidRPr="00332CBD">
        <w:rPr>
          <w:lang w:val="en-US"/>
        </w:rPr>
        <w:t>to Parliament and Parliamentary Committees or if required by any Parliamentary reporting requirements; or</w:t>
      </w:r>
      <w:bookmarkEnd w:id="418"/>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9" w:name="_Ref441065925"/>
      <w:r w:rsidRPr="00332CBD">
        <w:rPr>
          <w:lang w:val="en-US"/>
        </w:rPr>
        <w:t>on a confidential basis, to a proposed successor body in connection with any proposed or actual, assignment, novation or other disposal of rights, obligations, liabilities or property in connection with this Framework Agreement;</w:t>
      </w:r>
      <w:bookmarkEnd w:id="419"/>
    </w:p>
    <w:p w:rsidR="00087C11" w:rsidRPr="00332CBD" w:rsidRDefault="00087C11" w:rsidP="007675CB">
      <w:pPr>
        <w:pStyle w:val="MRheading20"/>
        <w:tabs>
          <w:tab w:val="clear" w:pos="720"/>
        </w:tabs>
        <w:spacing w:line="240" w:lineRule="auto"/>
        <w:ind w:firstLine="0"/>
        <w:rPr>
          <w:lang w:val="en-US"/>
        </w:rPr>
      </w:pPr>
      <w:proofErr w:type="gramStart"/>
      <w:r w:rsidRPr="00332CBD">
        <w:rPr>
          <w:lang w:val="en-US"/>
        </w:rPr>
        <w:t>and</w:t>
      </w:r>
      <w:proofErr w:type="gramEnd"/>
      <w:r w:rsidRPr="00332CBD">
        <w:rPr>
          <w:lang w:val="en-US"/>
        </w:rPr>
        <w:t xml:space="preserve">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332CBD">
        <w:rPr>
          <w:lang w:val="en-US"/>
        </w:rPr>
        <w:fldChar w:fldCharType="begin"/>
      </w:r>
      <w:r w:rsidRPr="00332CBD">
        <w:rPr>
          <w:lang w:val="en-US"/>
        </w:rPr>
        <w:instrText xml:space="preserve"> REF _Ref39137508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w:t>
      </w:r>
    </w:p>
    <w:p w:rsidR="00087C11" w:rsidRPr="00332CBD" w:rsidRDefault="00087C11" w:rsidP="00E53F50">
      <w:pPr>
        <w:pStyle w:val="MRheading20"/>
        <w:numPr>
          <w:ilvl w:val="1"/>
          <w:numId w:val="2"/>
        </w:numPr>
        <w:spacing w:line="240" w:lineRule="auto"/>
        <w:rPr>
          <w:lang w:val="en-US"/>
        </w:rPr>
      </w:pPr>
      <w:bookmarkStart w:id="420" w:name="_Ref441065926"/>
      <w:bookmarkEnd w:id="413"/>
      <w:r w:rsidRPr="00332CBD">
        <w:rPr>
          <w:w w:val="0"/>
          <w:szCs w:val="22"/>
        </w:rPr>
        <w:t xml:space="preserve">The Supplier may only disclose the Authority’s Confidential Information, and any other information provided to the Supplier by the Authority in relation to the </w:t>
      </w:r>
      <w:r w:rsidRPr="00332CBD">
        <w:rPr>
          <w:lang w:val="en-US"/>
        </w:rPr>
        <w:t>operation of this Framework Agreement</w:t>
      </w:r>
      <w:r w:rsidRPr="00332CBD">
        <w:rPr>
          <w:w w:val="0"/>
          <w:szCs w:val="22"/>
        </w:rPr>
        <w:t xml:space="preserve">, to the Supplier’s Staff or professional advisors who are directly involved in the performance of or advising on the Supplier’s obligations under this </w:t>
      </w:r>
      <w:r w:rsidRPr="00332CBD">
        <w:rPr>
          <w:rFonts w:cs="Arial"/>
          <w:szCs w:val="22"/>
        </w:rPr>
        <w:t>Framework Agreement</w:t>
      </w:r>
      <w:r w:rsidRPr="00332CBD">
        <w:rPr>
          <w:w w:val="0"/>
          <w:szCs w:val="22"/>
        </w:rPr>
        <w:t xml:space="preserve">. The Supplier shall ensure that such Staff or professional advisors are aware of and shall comply with the obligations in </w:t>
      </w:r>
      <w:r w:rsidRPr="00332CBD">
        <w:rPr>
          <w:rFonts w:cs="Arial"/>
          <w:szCs w:val="22"/>
        </w:rPr>
        <w:t>Clause</w:t>
      </w:r>
      <w:r w:rsidRPr="00332CBD">
        <w:rPr>
          <w:w w:val="0"/>
          <w:szCs w:val="22"/>
        </w:rPr>
        <w:t xml:space="preserve"> </w:t>
      </w:r>
      <w:r w:rsidRPr="00332CBD">
        <w:rPr>
          <w:w w:val="0"/>
          <w:szCs w:val="22"/>
        </w:rPr>
        <w:fldChar w:fldCharType="begin"/>
      </w:r>
      <w:r w:rsidRPr="00332CBD">
        <w:rPr>
          <w:w w:val="0"/>
          <w:szCs w:val="22"/>
        </w:rPr>
        <w:instrText xml:space="preserve"> REF _Ref351042478 \r \h  \* MERGEFORMAT </w:instrText>
      </w:r>
      <w:r w:rsidRPr="00332CBD">
        <w:rPr>
          <w:w w:val="0"/>
          <w:szCs w:val="22"/>
        </w:rPr>
      </w:r>
      <w:r w:rsidRPr="00332CBD">
        <w:rPr>
          <w:w w:val="0"/>
          <w:szCs w:val="22"/>
        </w:rPr>
        <w:fldChar w:fldCharType="separate"/>
      </w:r>
      <w:r w:rsidR="008B7A17">
        <w:rPr>
          <w:w w:val="0"/>
          <w:szCs w:val="22"/>
        </w:rPr>
        <w:t>1</w:t>
      </w:r>
      <w:r w:rsidRPr="00332CBD">
        <w:rPr>
          <w:w w:val="0"/>
          <w:szCs w:val="22"/>
        </w:rPr>
        <w:fldChar w:fldCharType="end"/>
      </w:r>
      <w:r w:rsidRPr="00332CBD">
        <w:rPr>
          <w:w w:val="0"/>
          <w:szCs w:val="22"/>
        </w:rPr>
        <w:t xml:space="preserve"> 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szCs w:val="22"/>
        </w:rPr>
        <w:t>Framework Agreement</w:t>
      </w:r>
      <w:r w:rsidRPr="00332CBD">
        <w:rPr>
          <w:w w:val="0"/>
          <w:szCs w:val="22"/>
        </w:rPr>
        <w:t>.</w:t>
      </w:r>
      <w:bookmarkEnd w:id="420"/>
      <w:r w:rsidRPr="00332CBD">
        <w:rPr>
          <w:w w:val="0"/>
          <w:szCs w:val="22"/>
        </w:rPr>
        <w:t xml:space="preserve"> </w:t>
      </w:r>
    </w:p>
    <w:p w:rsidR="00087C11" w:rsidRPr="00332CBD" w:rsidRDefault="00087C11" w:rsidP="00E53F50">
      <w:pPr>
        <w:pStyle w:val="MRheading20"/>
        <w:numPr>
          <w:ilvl w:val="1"/>
          <w:numId w:val="2"/>
        </w:numPr>
        <w:spacing w:line="240" w:lineRule="auto"/>
      </w:pPr>
      <w:bookmarkStart w:id="421" w:name="_Ref441065927"/>
      <w:r w:rsidRPr="00332CBD">
        <w:rPr>
          <w:lang w:val="en-US"/>
        </w:rPr>
        <w:t xml:space="preserve">For the avoidance of doubt, save as required by Law or as otherwise set out in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the Supplier shall not, without the prior written consent of the Authority (such consent not to be unreasonably withheld or delayed), announce that it has entered into this </w:t>
      </w:r>
      <w:r w:rsidRPr="00332CBD">
        <w:rPr>
          <w:rFonts w:cs="Arial"/>
          <w:szCs w:val="22"/>
        </w:rPr>
        <w:t>Framework Agreement</w:t>
      </w:r>
      <w:r w:rsidRPr="00332CBD">
        <w:rPr>
          <w:lang w:val="en-US"/>
        </w:rPr>
        <w:t xml:space="preserve"> and/or that it has been appointed as a Supplier to the Authority and/or make any other announcements about this </w:t>
      </w:r>
      <w:r w:rsidRPr="00332CBD">
        <w:rPr>
          <w:rFonts w:cs="Arial"/>
          <w:szCs w:val="22"/>
        </w:rPr>
        <w:t>Framework Agreement</w:t>
      </w:r>
      <w:r w:rsidRPr="00332CBD">
        <w:rPr>
          <w:lang w:val="en-US"/>
        </w:rPr>
        <w:t>.</w:t>
      </w:r>
      <w:bookmarkEnd w:id="421"/>
      <w:r w:rsidRPr="00332CBD">
        <w:rPr>
          <w:lang w:val="en-US"/>
        </w:rPr>
        <w:t xml:space="preserve"> </w:t>
      </w:r>
    </w:p>
    <w:p w:rsidR="00087C11" w:rsidRPr="00332CBD" w:rsidRDefault="00087C11" w:rsidP="00E53F50">
      <w:pPr>
        <w:pStyle w:val="MRheading20"/>
        <w:numPr>
          <w:ilvl w:val="1"/>
          <w:numId w:val="2"/>
        </w:numPr>
        <w:spacing w:line="240" w:lineRule="auto"/>
      </w:pPr>
      <w:bookmarkStart w:id="422" w:name="_Ref441065928"/>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shall remain in force:</w:t>
      </w:r>
      <w:bookmarkEnd w:id="422"/>
    </w:p>
    <w:p w:rsidR="00087C11" w:rsidRPr="00332CBD" w:rsidRDefault="00087C11" w:rsidP="003B767D">
      <w:pPr>
        <w:pStyle w:val="MRNumberedHeading3"/>
        <w:rPr>
          <w:szCs w:val="22"/>
        </w:rPr>
      </w:pPr>
      <w:bookmarkStart w:id="423" w:name="_Ref441065929"/>
      <w:r w:rsidRPr="00332CBD">
        <w:rPr>
          <w:szCs w:val="22"/>
          <w:lang w:val="en-US"/>
        </w:rPr>
        <w:t>without limit in time in respect of Confidential Information which comprises Personal Data or which relates to national security; and</w:t>
      </w:r>
      <w:bookmarkEnd w:id="423"/>
    </w:p>
    <w:p w:rsidR="00087C11" w:rsidRPr="00332CBD" w:rsidRDefault="00087C11" w:rsidP="003B767D">
      <w:pPr>
        <w:pStyle w:val="MRNumberedHeading3"/>
        <w:rPr>
          <w:szCs w:val="22"/>
        </w:rPr>
      </w:pPr>
      <w:bookmarkStart w:id="424" w:name="_Ref441065930"/>
      <w:proofErr w:type="gramStart"/>
      <w:r w:rsidRPr="00332CBD">
        <w:rPr>
          <w:szCs w:val="22"/>
          <w:lang w:val="en-US"/>
        </w:rPr>
        <w:t>for</w:t>
      </w:r>
      <w:proofErr w:type="gramEnd"/>
      <w:r w:rsidRPr="00332CBD">
        <w:rPr>
          <w:szCs w:val="22"/>
          <w:lang w:val="en-US"/>
        </w:rPr>
        <w:t xml:space="preserve"> all other Confidential Information for a period of three (3) years after the expiry or earlier termination of this </w:t>
      </w:r>
      <w:r w:rsidRPr="00332CBD">
        <w:rPr>
          <w:rFonts w:cs="Arial"/>
          <w:szCs w:val="22"/>
        </w:rPr>
        <w:t>Framework Agreement unless otherwise agreed in writing by the Parties.</w:t>
      </w:r>
      <w:bookmarkEnd w:id="424"/>
      <w:r w:rsidRPr="00332CBD">
        <w:rPr>
          <w:rFonts w:cs="Arial"/>
          <w:szCs w:val="22"/>
        </w:rPr>
        <w:t xml:space="preserve"> </w:t>
      </w:r>
    </w:p>
    <w:p w:rsidR="00087C11" w:rsidRPr="00332CBD" w:rsidRDefault="00087C11" w:rsidP="00E53F50">
      <w:pPr>
        <w:pStyle w:val="MRheading10"/>
        <w:numPr>
          <w:ilvl w:val="0"/>
          <w:numId w:val="2"/>
        </w:numPr>
        <w:tabs>
          <w:tab w:val="clear" w:pos="798"/>
          <w:tab w:val="num" w:pos="720"/>
        </w:tabs>
        <w:spacing w:line="240" w:lineRule="auto"/>
        <w:ind w:left="720"/>
        <w:rPr>
          <w:w w:val="0"/>
        </w:rPr>
      </w:pPr>
      <w:bookmarkStart w:id="425" w:name="_Ref351042762"/>
      <w:r w:rsidRPr="00332CBD">
        <w:rPr>
          <w:w w:val="0"/>
        </w:rPr>
        <w:lastRenderedPageBreak/>
        <w:t>Data protection</w:t>
      </w:r>
      <w:bookmarkEnd w:id="425"/>
    </w:p>
    <w:p w:rsidR="00087C11" w:rsidRPr="00332CBD" w:rsidRDefault="00087C11" w:rsidP="00E53F50">
      <w:pPr>
        <w:pStyle w:val="MRheading20"/>
        <w:numPr>
          <w:ilvl w:val="1"/>
          <w:numId w:val="2"/>
        </w:numPr>
        <w:spacing w:line="240" w:lineRule="auto"/>
        <w:rPr>
          <w:w w:val="0"/>
          <w:szCs w:val="22"/>
        </w:rPr>
      </w:pPr>
      <w:bookmarkStart w:id="426" w:name="_Ref441065931"/>
      <w:r w:rsidRPr="00332CBD">
        <w:rPr>
          <w:w w:val="0"/>
          <w:szCs w:val="22"/>
        </w:rPr>
        <w:t>The Parties acknowledge their respective duties under Data Protection Legislation and shall give each other all reasonable assistance as appropriate or necessary to enable each other to comply with those duties.</w:t>
      </w:r>
      <w:bookmarkEnd w:id="426"/>
      <w:r w:rsidR="00571ADD" w:rsidRPr="00571ADD">
        <w:rPr>
          <w:w w:val="0"/>
          <w:szCs w:val="22"/>
        </w:rPr>
        <w:t xml:space="preserve"> </w:t>
      </w:r>
      <w:r w:rsidR="00571ADD">
        <w:rPr>
          <w:w w:val="0"/>
          <w:szCs w:val="22"/>
        </w:rPr>
        <w:t xml:space="preserve">For the avoidance of doubt, the Supplier </w:t>
      </w:r>
      <w:r w:rsidR="00571ADD">
        <w:t>shall take reasonable steps to ensure it is familiar with the Data Protection Legislation and any obligations it may have under such Data Protection Legislation and shall comply with such obligations.</w:t>
      </w:r>
      <w:r w:rsidR="00571ADD">
        <w:rPr>
          <w:w w:val="0"/>
          <w:szCs w:val="22"/>
        </w:rPr>
        <w:t xml:space="preserve"> </w:t>
      </w:r>
    </w:p>
    <w:p w:rsidR="00087C11" w:rsidRPr="00332CBD" w:rsidRDefault="00087C11" w:rsidP="00E53F50">
      <w:pPr>
        <w:pStyle w:val="MRheading20"/>
        <w:numPr>
          <w:ilvl w:val="1"/>
          <w:numId w:val="2"/>
        </w:numPr>
        <w:spacing w:line="240" w:lineRule="auto"/>
        <w:rPr>
          <w:w w:val="0"/>
          <w:szCs w:val="22"/>
        </w:rPr>
      </w:pPr>
      <w:bookmarkStart w:id="427" w:name="_Ref441065932"/>
      <w:r w:rsidRPr="00332CBD">
        <w:rPr>
          <w:szCs w:val="22"/>
        </w:rPr>
        <w:t>Where the Supplier is Processing Personal Data under or in connection with this Framework Agreement</w:t>
      </w:r>
      <w:r w:rsidRPr="00332CBD">
        <w:rPr>
          <w:w w:val="0"/>
          <w:szCs w:val="22"/>
        </w:rPr>
        <w:t xml:space="preserve">, the </w:t>
      </w:r>
      <w:bookmarkEnd w:id="427"/>
      <w:r w:rsidR="00571ADD">
        <w:rPr>
          <w:w w:val="0"/>
          <w:szCs w:val="22"/>
        </w:rPr>
        <w:t xml:space="preserve">Parties shall comply with the Data Protection Protocol. </w:t>
      </w:r>
    </w:p>
    <w:p w:rsidR="00087C11" w:rsidRPr="00332CBD" w:rsidRDefault="00087C11" w:rsidP="00E53F50">
      <w:pPr>
        <w:pStyle w:val="MRheading20"/>
        <w:numPr>
          <w:ilvl w:val="1"/>
          <w:numId w:val="2"/>
        </w:numPr>
        <w:spacing w:line="240" w:lineRule="auto"/>
        <w:rPr>
          <w:w w:val="0"/>
          <w:szCs w:val="22"/>
        </w:rPr>
      </w:pPr>
      <w:bookmarkStart w:id="428" w:name="_Ref441065937"/>
      <w:r w:rsidRPr="00332CBD">
        <w:t xml:space="preserve">The Supplier and the Authority shall ensure that Personal Data is safeguarded at all times in accordance with the Law, and this obligation will include </w:t>
      </w:r>
      <w:r w:rsidRPr="00332CBD">
        <w:rPr>
          <w:lang w:val="en-US"/>
        </w:rPr>
        <w:t xml:space="preserve">(if transferred electronically) only transferring Personal Data </w:t>
      </w:r>
      <w:r w:rsidR="00E35562">
        <w:rPr>
          <w:lang w:val="en-US"/>
        </w:rPr>
        <w:t xml:space="preserve">(a) </w:t>
      </w:r>
      <w:r w:rsidRPr="00332CBD">
        <w:rPr>
          <w:lang w:val="en-US"/>
        </w:rPr>
        <w:t xml:space="preserve">if essential, having regard to the purpose for which the transfer is conducted; and </w:t>
      </w:r>
      <w:r w:rsidR="00E35562">
        <w:rPr>
          <w:lang w:val="en-US"/>
        </w:rPr>
        <w:t xml:space="preserve">(b) </w:t>
      </w:r>
      <w:r w:rsidRPr="00332CBD">
        <w:rPr>
          <w:lang w:val="en-US"/>
        </w:rPr>
        <w:t>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428"/>
    </w:p>
    <w:p w:rsidR="00087C11" w:rsidRPr="00332CBD" w:rsidRDefault="00087C11" w:rsidP="00E53F50">
      <w:pPr>
        <w:pStyle w:val="MRheading20"/>
        <w:numPr>
          <w:ilvl w:val="1"/>
          <w:numId w:val="2"/>
        </w:numPr>
        <w:spacing w:line="240" w:lineRule="auto"/>
        <w:rPr>
          <w:lang w:val="en-US"/>
        </w:rPr>
      </w:pPr>
      <w:bookmarkStart w:id="429" w:name="_Ref441065938"/>
      <w:r w:rsidRPr="00332CBD">
        <w:rPr>
          <w:lang w:val="en-US"/>
        </w:rPr>
        <w:t xml:space="preserve">Where any Personal Data is </w:t>
      </w:r>
      <w:proofErr w:type="gramStart"/>
      <w:r w:rsidRPr="00332CBD">
        <w:rPr>
          <w:lang w:val="en-US"/>
        </w:rPr>
        <w:t>Processed</w:t>
      </w:r>
      <w:proofErr w:type="gramEnd"/>
      <w:r w:rsidRPr="00332CBD">
        <w:rPr>
          <w:lang w:val="en-US"/>
        </w:rPr>
        <w:t xml:space="preserve">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5104276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as if such Sub-contractor were the Supplier.</w:t>
      </w:r>
      <w:bookmarkEnd w:id="429"/>
      <w:r w:rsidRPr="00332CBD">
        <w:rPr>
          <w:lang w:val="en-US"/>
        </w:rPr>
        <w:t xml:space="preserve">  </w:t>
      </w:r>
    </w:p>
    <w:p w:rsidR="00087C11" w:rsidRPr="00332CBD" w:rsidRDefault="00087C11" w:rsidP="00E53F50">
      <w:pPr>
        <w:pStyle w:val="MRheading20"/>
        <w:numPr>
          <w:ilvl w:val="1"/>
          <w:numId w:val="2"/>
        </w:numPr>
        <w:spacing w:line="240" w:lineRule="auto"/>
        <w:rPr>
          <w:w w:val="0"/>
          <w:szCs w:val="22"/>
        </w:rPr>
      </w:pPr>
      <w:bookmarkStart w:id="430" w:name="_Ref352859568"/>
      <w:r w:rsidRPr="00332CBD">
        <w:rPr>
          <w:w w:val="0"/>
          <w:szCs w:val="22"/>
        </w:rPr>
        <w:t xml:space="preserve">The Supplier shall </w:t>
      </w:r>
      <w:r w:rsidRPr="00332CBD">
        <w:t xml:space="preserve">indemnify and keep the Authority indemnified against, any loss, damages, costs, expenses (including without limitation legal costs and expenses), claims or proceedings </w:t>
      </w:r>
      <w:r w:rsidRPr="00332CBD">
        <w:rPr>
          <w:w w:val="0"/>
          <w:szCs w:val="22"/>
        </w:rPr>
        <w:t>whatsoever or howsoever arising from the Supplier’s unlawful or unauthorised Processing, destruction and/or damage to Personal Data in connection with this Framework Agreement.</w:t>
      </w:r>
      <w:bookmarkEnd w:id="430"/>
    </w:p>
    <w:p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31" w:name="_Ref378773895"/>
      <w:r w:rsidRPr="00332CBD">
        <w:rPr>
          <w:rFonts w:ascii="Arial" w:hAnsi="Arial" w:cs="Arial"/>
          <w:b/>
          <w:color w:val="auto"/>
          <w:w w:val="0"/>
          <w:u w:val="single"/>
        </w:rPr>
        <w:t>Freedom of Information and Transparency</w:t>
      </w:r>
      <w:bookmarkEnd w:id="431"/>
      <w:r w:rsidRPr="00332CBD">
        <w:rPr>
          <w:rFonts w:ascii="Arial" w:hAnsi="Arial" w:cs="Arial"/>
          <w:b/>
          <w:color w:val="auto"/>
          <w:w w:val="0"/>
          <w:u w:val="single"/>
        </w:rPr>
        <w:t xml:space="preserve"> </w:t>
      </w:r>
    </w:p>
    <w:p w:rsidR="00087C11" w:rsidRPr="00332CBD" w:rsidRDefault="00087C11" w:rsidP="00E53F50">
      <w:pPr>
        <w:pStyle w:val="MRheading20"/>
        <w:numPr>
          <w:ilvl w:val="1"/>
          <w:numId w:val="2"/>
        </w:numPr>
        <w:spacing w:line="240" w:lineRule="auto"/>
        <w:rPr>
          <w:w w:val="0"/>
          <w:szCs w:val="22"/>
        </w:rPr>
      </w:pPr>
      <w:bookmarkStart w:id="432" w:name="_Ref441065939"/>
      <w:r w:rsidRPr="00332CBD">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432"/>
    </w:p>
    <w:p w:rsidR="00087C11" w:rsidRPr="00332CBD" w:rsidRDefault="00087C11" w:rsidP="00E53F50">
      <w:pPr>
        <w:pStyle w:val="MRheading20"/>
        <w:numPr>
          <w:ilvl w:val="1"/>
          <w:numId w:val="2"/>
        </w:numPr>
        <w:spacing w:line="240" w:lineRule="auto"/>
        <w:rPr>
          <w:w w:val="0"/>
          <w:szCs w:val="22"/>
        </w:rPr>
      </w:pPr>
      <w:bookmarkStart w:id="433" w:name="_Ref441065940"/>
      <w:r w:rsidRPr="00332CBD">
        <w:rPr>
          <w:w w:val="0"/>
          <w:szCs w:val="22"/>
        </w:rPr>
        <w:t>The Supplier shall assist and cooperate with the Authority to enable it to comply with its disclosure obligations under the FOIA, Codes of Practice and Environmental Regulations.  The Supplier agrees:</w:t>
      </w:r>
      <w:bookmarkEnd w:id="433"/>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4" w:name="_Ref441065941"/>
      <w:r w:rsidRPr="00332CBD">
        <w:rPr>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332CBD">
        <w:rPr>
          <w:w w:val="0"/>
          <w:szCs w:val="22"/>
        </w:rPr>
        <w:t>Codes of Practice and Environmental Regulations</w:t>
      </w:r>
      <w:r w:rsidRPr="00332CBD">
        <w:rPr>
          <w:lang w:val="en-US"/>
        </w:rPr>
        <w:t>;</w:t>
      </w:r>
      <w:bookmarkEnd w:id="434"/>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5" w:name="_Ref441065942"/>
      <w:r w:rsidRPr="00332CBD">
        <w:rPr>
          <w:lang w:val="en-US"/>
        </w:rPr>
        <w:t xml:space="preserve">that the decision on whether any exemption to the general obligations of public access to information applies to any request for information received under the FOIA, </w:t>
      </w:r>
      <w:r w:rsidRPr="00332CBD">
        <w:rPr>
          <w:w w:val="0"/>
          <w:szCs w:val="22"/>
        </w:rPr>
        <w:t xml:space="preserve">Codes of Practice and Environmental Regulations </w:t>
      </w:r>
      <w:r w:rsidRPr="00332CBD">
        <w:rPr>
          <w:lang w:val="en-US"/>
        </w:rPr>
        <w:t>is a decision solely for the Authority;</w:t>
      </w:r>
      <w:bookmarkEnd w:id="435"/>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6" w:name="_Ref441065943"/>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tself is </w:t>
      </w:r>
      <w:r w:rsidRPr="00332CBD">
        <w:rPr>
          <w:lang w:val="en-US"/>
        </w:rPr>
        <w:lastRenderedPageBreak/>
        <w:t xml:space="preserve">subject to the FOIA, </w:t>
      </w:r>
      <w:r w:rsidRPr="00332CBD">
        <w:rPr>
          <w:w w:val="0"/>
          <w:szCs w:val="22"/>
        </w:rPr>
        <w:t xml:space="preserve">Codes of Practice and Environmental Regulations </w:t>
      </w:r>
      <w:r w:rsidRPr="00332CBD">
        <w:rPr>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436"/>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7" w:name="_Ref441065944"/>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s not itself subject to the FOIA, </w:t>
      </w:r>
      <w:r w:rsidRPr="00332CBD">
        <w:rPr>
          <w:w w:val="0"/>
          <w:szCs w:val="22"/>
        </w:rPr>
        <w:t>Codes of Practice and Environmental Regulations,</w:t>
      </w:r>
      <w:r w:rsidRPr="00332CBD">
        <w:rPr>
          <w:lang w:val="en-US"/>
        </w:rPr>
        <w:t xml:space="preserve"> it will not respond to that request (unless directed to do so by the Authority) and will promptly (and in any event within two (2) Business Days) transfer the request to the Authority;</w:t>
      </w:r>
      <w:bookmarkEnd w:id="437"/>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8" w:name="_Ref441065945"/>
      <w:r w:rsidRPr="00332CBD">
        <w:rPr>
          <w:lang w:val="en-US"/>
        </w:rPr>
        <w:t xml:space="preserve">that the Authority, acting in accordance with the Codes of Practice issued and revised from time to time under both </w:t>
      </w:r>
      <w:bookmarkStart w:id="439" w:name="DocXTextRef33"/>
      <w:r w:rsidRPr="00332CBD">
        <w:rPr>
          <w:lang w:val="en-US"/>
        </w:rPr>
        <w:t>section 45</w:t>
      </w:r>
      <w:bookmarkEnd w:id="439"/>
      <w:r w:rsidRPr="00332CBD">
        <w:rPr>
          <w:lang w:val="en-US"/>
        </w:rPr>
        <w:t xml:space="preserve"> of FOIA, and regulation 16 of the Environmental Regulations, may disclose information concerning the Supplier and this Framework Agreement; and</w:t>
      </w:r>
      <w:bookmarkEnd w:id="438"/>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40" w:name="_Ref441065946"/>
      <w:r w:rsidRPr="00332CBD">
        <w:rPr>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441" w:name="DocXTextRef34"/>
      <w:r w:rsidRPr="00332CBD">
        <w:rPr>
          <w:lang w:val="en-US"/>
        </w:rPr>
        <w:t>section 46</w:t>
      </w:r>
      <w:bookmarkEnd w:id="441"/>
      <w:r w:rsidRPr="00332CBD">
        <w:rPr>
          <w:lang w:val="en-US"/>
        </w:rPr>
        <w:t xml:space="preserve"> of FOIA, and providing copies of all information requested by the Authority within five (5) Business Days of that request and without charge.</w:t>
      </w:r>
      <w:bookmarkEnd w:id="440"/>
    </w:p>
    <w:p w:rsidR="00087C11" w:rsidRPr="00332CBD" w:rsidRDefault="00087C11" w:rsidP="00E53F50">
      <w:pPr>
        <w:pStyle w:val="MRheading20"/>
        <w:numPr>
          <w:ilvl w:val="1"/>
          <w:numId w:val="2"/>
        </w:numPr>
        <w:spacing w:line="240" w:lineRule="auto"/>
      </w:pPr>
      <w:bookmarkStart w:id="442" w:name="_Ref441065947"/>
      <w:r w:rsidRPr="00332CBD">
        <w:t xml:space="preserve">The Parties acknowledge that, except for any information which is exempt from disclosure in accordance with the provisions of the FOIA, </w:t>
      </w:r>
      <w:r w:rsidRPr="00332CBD">
        <w:rPr>
          <w:w w:val="0"/>
          <w:szCs w:val="22"/>
        </w:rPr>
        <w:t>Codes of Practice and Environmental Regulations,</w:t>
      </w:r>
      <w:r w:rsidRPr="00332CBD">
        <w:rPr>
          <w:lang w:val="en-US"/>
        </w:rPr>
        <w:t xml:space="preserve"> </w:t>
      </w:r>
      <w:r w:rsidRPr="00332CBD">
        <w:t>the content of this Framework Agreement is not Confidential Information.</w:t>
      </w:r>
      <w:bookmarkEnd w:id="442"/>
    </w:p>
    <w:p w:rsidR="00087C11" w:rsidRPr="00332CBD" w:rsidRDefault="00087C11" w:rsidP="00E53F50">
      <w:pPr>
        <w:pStyle w:val="MRheading20"/>
        <w:numPr>
          <w:ilvl w:val="1"/>
          <w:numId w:val="2"/>
        </w:numPr>
        <w:spacing w:line="240" w:lineRule="auto"/>
      </w:pPr>
      <w:bookmarkStart w:id="443" w:name="_Ref352159234"/>
      <w:r w:rsidRPr="00332CBD">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332CBD">
        <w:rPr>
          <w:w w:val="0"/>
          <w:szCs w:val="22"/>
        </w:rPr>
        <w:t>Codes of Practice and Environmental Regulations</w:t>
      </w:r>
      <w:r w:rsidRPr="00332CBD">
        <w:t>.</w:t>
      </w:r>
      <w:bookmarkEnd w:id="443"/>
    </w:p>
    <w:p w:rsidR="00087C11" w:rsidRPr="00332CBD" w:rsidRDefault="00087C11" w:rsidP="00E53F50">
      <w:pPr>
        <w:pStyle w:val="MRheading20"/>
        <w:numPr>
          <w:ilvl w:val="1"/>
          <w:numId w:val="2"/>
        </w:numPr>
        <w:spacing w:line="240" w:lineRule="auto"/>
      </w:pPr>
      <w:bookmarkStart w:id="444" w:name="_Ref441065948"/>
      <w:r w:rsidRPr="00332CBD">
        <w:t xml:space="preserve">In preparing a copy of this Framework Agreement for publication under Clause </w:t>
      </w:r>
      <w:r w:rsidRPr="00332CBD">
        <w:fldChar w:fldCharType="begin"/>
      </w:r>
      <w:r w:rsidRPr="00332CBD">
        <w:instrText xml:space="preserve"> REF _Ref352159234 \r \h </w:instrText>
      </w:r>
      <w:r w:rsidR="008428F4" w:rsidRPr="00332CBD">
        <w:instrText xml:space="preserve"> \* MERGEFORMAT </w:instrText>
      </w:r>
      <w:r w:rsidRPr="00332CBD">
        <w:fldChar w:fldCharType="separate"/>
      </w:r>
      <w:r w:rsidR="008B7A17">
        <w:t>3.4</w:t>
      </w:r>
      <w:r w:rsidRPr="00332CBD">
        <w:fldChar w:fldCharType="end"/>
      </w:r>
      <w:r w:rsidRPr="00332CBD">
        <w:t xml:space="preserve"> of this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8B7A17">
        <w:t>Schedule 3</w:t>
      </w:r>
      <w:r w:rsidRPr="00332CBD">
        <w:fldChar w:fldCharType="end"/>
      </w:r>
      <w:r w:rsidRPr="00332CBD">
        <w:t>, the Authority may consult with the Supplier to inform decision making regarding any redactions but the final decision in relation to the redaction of information will be at the Authority’s absolute discretion.</w:t>
      </w:r>
      <w:bookmarkEnd w:id="444"/>
    </w:p>
    <w:p w:rsidR="00087C11" w:rsidRPr="00332CBD" w:rsidRDefault="00087C11" w:rsidP="00E53F50">
      <w:pPr>
        <w:pStyle w:val="MRheading20"/>
        <w:numPr>
          <w:ilvl w:val="1"/>
          <w:numId w:val="2"/>
        </w:numPr>
        <w:spacing w:line="240" w:lineRule="auto"/>
      </w:pPr>
      <w:bookmarkStart w:id="445" w:name="_Ref441065949"/>
      <w:r w:rsidRPr="00332CBD">
        <w:t>The Supplier shall assist and cooperate with the Authority to enable the Authority to publish this Framework Agreement.</w:t>
      </w:r>
      <w:bookmarkEnd w:id="445"/>
    </w:p>
    <w:p w:rsidR="00087C11" w:rsidRPr="00332CBD" w:rsidRDefault="00087C11" w:rsidP="00E53F50">
      <w:pPr>
        <w:pStyle w:val="MRheading20"/>
        <w:numPr>
          <w:ilvl w:val="1"/>
          <w:numId w:val="2"/>
        </w:numPr>
        <w:spacing w:line="240" w:lineRule="auto"/>
        <w:rPr>
          <w:lang w:val="en-US"/>
        </w:rPr>
      </w:pPr>
      <w:bookmarkStart w:id="446" w:name="_Ref441065950"/>
      <w:r w:rsidRPr="00332CBD">
        <w:rPr>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78773895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as if such Sub-contractor were the Supplier.</w:t>
      </w:r>
      <w:bookmarkEnd w:id="446"/>
      <w:r w:rsidRPr="00332CBD">
        <w:rPr>
          <w:lang w:val="en-US"/>
        </w:rPr>
        <w:t xml:space="preserve">  </w:t>
      </w:r>
    </w:p>
    <w:p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47" w:name="_Ref441065951"/>
      <w:r w:rsidRPr="00332CBD">
        <w:rPr>
          <w:rFonts w:ascii="Arial" w:hAnsi="Arial" w:cs="Arial"/>
          <w:b/>
          <w:color w:val="auto"/>
          <w:w w:val="0"/>
          <w:u w:val="single"/>
        </w:rPr>
        <w:t>Information Security</w:t>
      </w:r>
      <w:bookmarkEnd w:id="447"/>
    </w:p>
    <w:p w:rsidR="00087C11" w:rsidRPr="00332CBD" w:rsidRDefault="00087C11" w:rsidP="00E53F50">
      <w:pPr>
        <w:pStyle w:val="MRheading20"/>
        <w:numPr>
          <w:ilvl w:val="1"/>
          <w:numId w:val="2"/>
        </w:numPr>
        <w:spacing w:line="240" w:lineRule="auto"/>
        <w:rPr>
          <w:lang w:val="en-US"/>
        </w:rPr>
      </w:pPr>
      <w:bookmarkStart w:id="448" w:name="_Ref441065952"/>
      <w:r w:rsidRPr="00332CBD">
        <w:rPr>
          <w:w w:val="0"/>
          <w:szCs w:val="22"/>
        </w:rPr>
        <w:t xml:space="preserve">Without limitation to any other information governance requirements set out in this </w:t>
      </w:r>
      <w:r w:rsidRPr="00332CBD">
        <w:rPr>
          <w:w w:val="0"/>
          <w:szCs w:val="22"/>
        </w:rPr>
        <w:fldChar w:fldCharType="begin"/>
      </w:r>
      <w:r w:rsidRPr="00332CBD">
        <w:rPr>
          <w:w w:val="0"/>
          <w:szCs w:val="22"/>
        </w:rPr>
        <w:instrText xml:space="preserve"> REF _Ref347235111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3</w:t>
      </w:r>
      <w:r w:rsidRPr="00332CBD">
        <w:rPr>
          <w:w w:val="0"/>
          <w:szCs w:val="22"/>
        </w:rPr>
        <w:fldChar w:fldCharType="end"/>
      </w:r>
      <w:r w:rsidRPr="00332CBD">
        <w:rPr>
          <w:w w:val="0"/>
          <w:szCs w:val="22"/>
        </w:rPr>
        <w:t>, the Supplier shall:</w:t>
      </w:r>
      <w:bookmarkEnd w:id="448"/>
      <w:r w:rsidRPr="00332CBD">
        <w:rPr>
          <w:w w:val="0"/>
          <w:szCs w:val="22"/>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49" w:name="_Ref441065953"/>
      <w:r w:rsidRPr="00332CBD">
        <w:rPr>
          <w:lang w:val="en-US"/>
        </w:rPr>
        <w:lastRenderedPageBreak/>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449"/>
      <w:r w:rsidRPr="00332CBD">
        <w:rPr>
          <w:lang w:val="en-US"/>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50" w:name="_Ref441065954"/>
      <w:proofErr w:type="gramStart"/>
      <w:r w:rsidRPr="00332CBD">
        <w:rPr>
          <w:lang w:val="en-US"/>
        </w:rPr>
        <w:t>fully</w:t>
      </w:r>
      <w:proofErr w:type="gramEnd"/>
      <w:r w:rsidRPr="00332CBD">
        <w:rPr>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450"/>
      <w:r w:rsidRPr="00332CBD">
        <w:rPr>
          <w:lang w:val="en-US"/>
        </w:rPr>
        <w:t xml:space="preserve">  </w:t>
      </w:r>
    </w:p>
    <w:p w:rsidR="00087C11" w:rsidRPr="00332CBD" w:rsidRDefault="00087C11" w:rsidP="00127EB0">
      <w:pPr>
        <w:pStyle w:val="MRheading20"/>
        <w:numPr>
          <w:ilvl w:val="1"/>
          <w:numId w:val="2"/>
        </w:numPr>
        <w:spacing w:line="240" w:lineRule="auto"/>
        <w:rPr>
          <w:w w:val="0"/>
          <w:szCs w:val="22"/>
        </w:rPr>
      </w:pPr>
      <w:bookmarkStart w:id="451" w:name="_Ref441065955"/>
      <w:r w:rsidRPr="00332CBD">
        <w:rPr>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451"/>
    </w:p>
    <w:p w:rsidR="00087C11" w:rsidRPr="00332CBD" w:rsidRDefault="00087C11" w:rsidP="00E53F50">
      <w:pPr>
        <w:pStyle w:val="MRheading20"/>
        <w:tabs>
          <w:tab w:val="clear" w:pos="720"/>
        </w:tabs>
        <w:spacing w:line="240" w:lineRule="auto"/>
        <w:ind w:firstLine="0"/>
        <w:rPr>
          <w:lang w:val="en-US"/>
        </w:rPr>
        <w:sectPr w:rsidR="00087C11" w:rsidRPr="00332CBD" w:rsidSect="0063012E">
          <w:headerReference w:type="even" r:id="rId12"/>
          <w:headerReference w:type="default" r:id="rId13"/>
          <w:footerReference w:type="default" r:id="rId14"/>
          <w:headerReference w:type="first" r:id="rId15"/>
          <w:pgSz w:w="11909" w:h="16834" w:code="9"/>
          <w:pgMar w:top="1440" w:right="1440" w:bottom="1440" w:left="1440" w:header="720" w:footer="720" w:gutter="0"/>
          <w:paperSrc w:first="262" w:other="262"/>
          <w:cols w:space="708"/>
          <w:docGrid w:linePitch="233"/>
        </w:sectPr>
      </w:pPr>
    </w:p>
    <w:p w:rsidR="00087C11" w:rsidRPr="00332CBD" w:rsidRDefault="00087C11" w:rsidP="00DE54B5">
      <w:pPr>
        <w:pStyle w:val="MRSchedule1"/>
        <w:ind w:left="0"/>
      </w:pPr>
      <w:bookmarkStart w:id="452" w:name="_Ref377731007"/>
    </w:p>
    <w:bookmarkEnd w:id="401"/>
    <w:bookmarkEnd w:id="452"/>
    <w:p w:rsidR="00087C11" w:rsidRPr="00332CBD" w:rsidRDefault="00087C11" w:rsidP="00911731">
      <w:pPr>
        <w:pStyle w:val="MRSchedule1"/>
        <w:numPr>
          <w:ilvl w:val="0"/>
          <w:numId w:val="0"/>
        </w:numPr>
        <w:spacing w:line="240" w:lineRule="auto"/>
        <w:rPr>
          <w:u w:val="none"/>
        </w:rPr>
      </w:pPr>
      <w:r w:rsidRPr="00332CBD">
        <w:rPr>
          <w:u w:val="none"/>
        </w:rPr>
        <w:t>Definitions and Interpretations</w:t>
      </w:r>
    </w:p>
    <w:p w:rsidR="00087C11" w:rsidRPr="00332CBD" w:rsidRDefault="00087C11" w:rsidP="00911731"/>
    <w:p w:rsidR="00087C11" w:rsidRPr="00332CBD" w:rsidRDefault="00087C11" w:rsidP="00921348">
      <w:pPr>
        <w:pStyle w:val="MRNumberedHeading1"/>
        <w:numPr>
          <w:ilvl w:val="0"/>
          <w:numId w:val="37"/>
        </w:numPr>
        <w:tabs>
          <w:tab w:val="clear" w:pos="798"/>
          <w:tab w:val="num" w:pos="702"/>
        </w:tabs>
        <w:rPr>
          <w:rFonts w:ascii="Arial" w:hAnsi="Arial" w:cs="Arial"/>
          <w:b/>
          <w:color w:val="auto"/>
          <w:u w:val="single"/>
        </w:rPr>
      </w:pPr>
      <w:bookmarkStart w:id="453" w:name="_Ref286220103"/>
      <w:r w:rsidRPr="00332CBD">
        <w:rPr>
          <w:rFonts w:ascii="Arial" w:hAnsi="Arial" w:cs="Arial"/>
          <w:b/>
          <w:color w:val="auto"/>
          <w:u w:val="single"/>
        </w:rPr>
        <w:t>Definitions</w:t>
      </w:r>
      <w:bookmarkStart w:id="454" w:name="Page_46"/>
      <w:bookmarkEnd w:id="453"/>
      <w:bookmarkEnd w:id="454"/>
    </w:p>
    <w:p w:rsidR="00087C11" w:rsidRPr="00332CBD" w:rsidRDefault="00087C11" w:rsidP="00F94503">
      <w:pPr>
        <w:pStyle w:val="MRheading20"/>
        <w:numPr>
          <w:ilvl w:val="1"/>
          <w:numId w:val="2"/>
        </w:numPr>
        <w:spacing w:line="240" w:lineRule="auto"/>
      </w:pPr>
      <w:bookmarkStart w:id="455" w:name="_Ref441065956"/>
      <w:r w:rsidRPr="00332CBD">
        <w:t xml:space="preserve">In this Framework Agreement the following words shall have the following meanings unless the context requires otherwise, other than in relation to the Call-off Terms and Conditions for the Supply of Goods and the Provision of Services at </w:t>
      </w:r>
      <w:bookmarkStart w:id="456" w:name="DocXTextRef35"/>
      <w:r w:rsidR="00771B35" w:rsidRPr="00332CBD">
        <w:rPr>
          <w:bCs/>
          <w:lang w:val="en-US"/>
        </w:rPr>
        <w:t>Appendix A</w:t>
      </w:r>
      <w:bookmarkEnd w:id="456"/>
      <w:r w:rsidR="00771B35" w:rsidRPr="00332CBD">
        <w:rPr>
          <w:b/>
          <w:bCs/>
          <w:lang w:val="en-US"/>
        </w:rPr>
        <w:t xml:space="preserve"> </w:t>
      </w:r>
      <w:r w:rsidRPr="00332CBD">
        <w:t xml:space="preserve">of this Framework Agreement. </w:t>
      </w:r>
      <w:r w:rsidRPr="00332CBD">
        <w:rPr>
          <w:lang w:val="en-US"/>
        </w:rPr>
        <w:t xml:space="preserve"> The definitions and Interpretations that apply to the </w:t>
      </w:r>
      <w:r w:rsidRPr="00332CBD">
        <w:t>Call-off Terms and Conditions for the Supply of Goods and the Provision of Services are as set out at</w:t>
      </w:r>
      <w:r w:rsidR="00771B35" w:rsidRPr="00332CBD">
        <w:t xml:space="preserve"> </w:t>
      </w:r>
      <w:bookmarkStart w:id="457" w:name="DocXTextRef36"/>
      <w:r w:rsidR="00771B35" w:rsidRPr="00332CBD">
        <w:t>Appendix A</w:t>
      </w:r>
      <w:bookmarkEnd w:id="457"/>
      <w:r w:rsidRPr="00332CBD">
        <w:t xml:space="preserve"> of this Framework Agreement.</w:t>
      </w:r>
      <w:bookmarkEnd w:id="455"/>
    </w:p>
    <w:p w:rsidR="00087C11" w:rsidRPr="00332CBD" w:rsidRDefault="00087C11" w:rsidP="00F81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Authority”</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the authority named on the form of Framework Agreement on the first page</w:t>
            </w:r>
            <w:r w:rsidR="00584FAA">
              <w:rPr>
                <w:rFonts w:cs="Arial"/>
                <w:szCs w:val="22"/>
              </w:rPr>
              <w:t xml:space="preserve"> unless the context dictates otherwise</w:t>
            </w:r>
            <w:r w:rsidRPr="00332CBD">
              <w:rPr>
                <w:rFonts w:cs="Arial"/>
                <w:szCs w:val="22"/>
              </w:rPr>
              <w:t>;</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Authority’s Obligation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Authority’s further obligations, if any, referred to in the Specification and Tender Response Document; </w:t>
            </w:r>
          </w:p>
        </w:tc>
      </w:tr>
      <w:tr w:rsidR="009A593A" w:rsidRPr="00332CBD" w:rsidTr="00AF29CC">
        <w:tc>
          <w:tcPr>
            <w:tcW w:w="2673" w:type="dxa"/>
          </w:tcPr>
          <w:p w:rsidR="009A593A" w:rsidRPr="00E961C5" w:rsidRDefault="009A593A" w:rsidP="00B12AD6">
            <w:pPr>
              <w:pStyle w:val="00-DefinitionHeading"/>
              <w:spacing w:before="120" w:after="120"/>
              <w:ind w:left="0"/>
              <w:jc w:val="left"/>
              <w:rPr>
                <w:rFonts w:cs="Arial"/>
                <w:szCs w:val="22"/>
              </w:rPr>
            </w:pPr>
            <w:r>
              <w:rPr>
                <w:rFonts w:cs="Arial"/>
                <w:szCs w:val="22"/>
              </w:rPr>
              <w:t>“Breach Notice”</w:t>
            </w:r>
          </w:p>
        </w:tc>
        <w:tc>
          <w:tcPr>
            <w:tcW w:w="6498" w:type="dxa"/>
          </w:tcPr>
          <w:p w:rsidR="009A593A" w:rsidRDefault="009A593A" w:rsidP="009A593A">
            <w:pPr>
              <w:pStyle w:val="MRheading20"/>
              <w:numPr>
                <w:ilvl w:val="1"/>
                <w:numId w:val="2"/>
              </w:numPr>
              <w:tabs>
                <w:tab w:val="clear" w:pos="720"/>
                <w:tab w:val="num" w:pos="0"/>
              </w:tabs>
              <w:spacing w:before="120" w:after="120" w:line="240" w:lineRule="auto"/>
              <w:ind w:left="0"/>
            </w:pPr>
            <w:r>
              <w:t>means a written notice of breach given by one Party to the other, notifying the Party receiving the notice of its breach of this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Business Continuity Ev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event or issue that could impact on the operations of the Supplier and its ability to fulfil its obligations under this Framework Agreement including an influenza pandemic and any Force Majeure Ev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Business Continuity Plan”</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Supplier’s business continuity plan which includes its plans for continuity of the </w:t>
            </w:r>
            <w:r>
              <w:rPr>
                <w:rFonts w:cs="Arial"/>
                <w:szCs w:val="22"/>
              </w:rPr>
              <w:t xml:space="preserve">supply of Goods and provision </w:t>
            </w:r>
            <w:r w:rsidRPr="00332CBD">
              <w:rPr>
                <w:rFonts w:cs="Arial"/>
                <w:szCs w:val="22"/>
              </w:rPr>
              <w:t>Services during a Business Continuity Event;</w:t>
            </w:r>
          </w:p>
        </w:tc>
      </w:tr>
      <w:tr w:rsidR="009A593A" w:rsidRPr="00332CBD" w:rsidTr="00AF29CC">
        <w:tc>
          <w:tcPr>
            <w:tcW w:w="2673" w:type="dxa"/>
          </w:tcPr>
          <w:p w:rsidR="009A593A" w:rsidRPr="00332CBD" w:rsidRDefault="009A593A" w:rsidP="00F81FC1">
            <w:pPr>
              <w:spacing w:before="120" w:after="120"/>
              <w:rPr>
                <w:rStyle w:val="DeltaViewInsertion"/>
                <w:rFonts w:cs="Arial"/>
                <w:b/>
                <w:color w:val="auto"/>
                <w:w w:val="0"/>
                <w:szCs w:val="22"/>
              </w:rPr>
            </w:pPr>
            <w:r w:rsidRPr="00332CBD">
              <w:rPr>
                <w:rFonts w:cs="Arial"/>
                <w:b/>
                <w:szCs w:val="22"/>
              </w:rPr>
              <w:t>“Business Day”</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day other than Saturday, Sunday, Christmas Day, Good Friday or a statutory bank holiday in England and Wales;</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all-off Terms and Conditions for the Supply of Goods and the Provision of Services”</w:t>
            </w:r>
          </w:p>
        </w:tc>
        <w:tc>
          <w:tcPr>
            <w:tcW w:w="6498" w:type="dxa"/>
          </w:tcPr>
          <w:p w:rsidR="009A593A" w:rsidRPr="00332CBD" w:rsidRDefault="009A593A" w:rsidP="007A7BDD">
            <w:pPr>
              <w:spacing w:before="120" w:after="120"/>
              <w:jc w:val="both"/>
              <w:rPr>
                <w:rFonts w:cs="Arial"/>
                <w:szCs w:val="22"/>
              </w:rPr>
            </w:pPr>
            <w:r w:rsidRPr="00332CBD">
              <w:rPr>
                <w:rFonts w:cs="Arial"/>
                <w:szCs w:val="22"/>
              </w:rPr>
              <w:t xml:space="preserve">means the call-off terms and conditions </w:t>
            </w:r>
            <w:r>
              <w:rPr>
                <w:rFonts w:cs="Arial"/>
                <w:szCs w:val="22"/>
              </w:rPr>
              <w:t xml:space="preserve">for Contracts </w:t>
            </w:r>
            <w:r w:rsidRPr="00332CBD">
              <w:rPr>
                <w:rFonts w:cs="Arial"/>
                <w:szCs w:val="22"/>
              </w:rPr>
              <w:t xml:space="preserve">as set out at </w:t>
            </w:r>
            <w:bookmarkStart w:id="458" w:name="DocXTextRef37"/>
            <w:r w:rsidRPr="00332CBD">
              <w:rPr>
                <w:rFonts w:cs="Arial"/>
                <w:szCs w:val="22"/>
              </w:rPr>
              <w:t>A</w:t>
            </w:r>
            <w:proofErr w:type="spellStart"/>
            <w:r w:rsidRPr="00332CBD">
              <w:rPr>
                <w:rFonts w:cs="Arial"/>
                <w:bCs/>
                <w:szCs w:val="22"/>
                <w:lang w:val="en-US"/>
              </w:rPr>
              <w:t>ppendix</w:t>
            </w:r>
            <w:proofErr w:type="spellEnd"/>
            <w:r w:rsidRPr="00332CBD">
              <w:rPr>
                <w:rFonts w:cs="Arial"/>
                <w:bCs/>
                <w:szCs w:val="22"/>
                <w:lang w:val="en-US"/>
              </w:rPr>
              <w:t xml:space="preserve"> A</w:t>
            </w:r>
            <w:bookmarkEnd w:id="458"/>
            <w:r w:rsidRPr="00332CBD">
              <w:rPr>
                <w:rFonts w:cs="Arial"/>
                <w:b/>
                <w:bCs/>
                <w:szCs w:val="22"/>
                <w:lang w:val="en-US"/>
              </w:rPr>
              <w:t xml:space="preserve"> </w:t>
            </w:r>
            <w:r w:rsidRPr="00332CBD">
              <w:rPr>
                <w:rFonts w:cs="Arial"/>
                <w:szCs w:val="22"/>
              </w:rPr>
              <w:t>of this Framework Agreement forming part of the Contracts placed under this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des of Practic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mmencement Date”</w:t>
            </w:r>
          </w:p>
        </w:tc>
        <w:tc>
          <w:tcPr>
            <w:tcW w:w="6498" w:type="dxa"/>
          </w:tcPr>
          <w:p w:rsidR="009A593A" w:rsidRPr="00332CBD" w:rsidRDefault="009A593A" w:rsidP="001569EF">
            <w:pPr>
              <w:spacing w:before="120" w:after="120"/>
              <w:jc w:val="both"/>
              <w:rPr>
                <w:rFonts w:cs="Arial"/>
                <w:szCs w:val="22"/>
              </w:rPr>
            </w:pPr>
            <w:r w:rsidRPr="00332CBD">
              <w:rPr>
                <w:rFonts w:cs="Arial"/>
                <w:szCs w:val="22"/>
              </w:rPr>
              <w:t xml:space="preserve">means </w:t>
            </w:r>
            <w:r w:rsidRPr="001569EF">
              <w:rPr>
                <w:rFonts w:cs="Arial"/>
                <w:szCs w:val="22"/>
              </w:rPr>
              <w:t>Framework</w:t>
            </w:r>
            <w:r w:rsidR="00FD2A5B" w:rsidRPr="001569EF">
              <w:rPr>
                <w:rFonts w:cs="Arial"/>
                <w:szCs w:val="22"/>
              </w:rPr>
              <w:t xml:space="preserve"> is to commence on</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 xml:space="preserve">“Commercial </w:t>
            </w:r>
            <w:r w:rsidRPr="00332CBD">
              <w:rPr>
                <w:rFonts w:cs="Arial"/>
                <w:b/>
                <w:szCs w:val="22"/>
              </w:rPr>
              <w:lastRenderedPageBreak/>
              <w:t>Schedule”</w:t>
            </w:r>
          </w:p>
        </w:tc>
        <w:tc>
          <w:tcPr>
            <w:tcW w:w="6498" w:type="dxa"/>
          </w:tcPr>
          <w:p w:rsidR="009A593A" w:rsidRPr="00332CBD" w:rsidRDefault="009A593A" w:rsidP="007D28AA">
            <w:pPr>
              <w:spacing w:before="120" w:after="120"/>
              <w:jc w:val="both"/>
              <w:rPr>
                <w:rFonts w:cs="Arial"/>
                <w:szCs w:val="22"/>
              </w:rPr>
            </w:pPr>
            <w:r w:rsidRPr="00332CBD">
              <w:rPr>
                <w:rFonts w:cs="Arial"/>
                <w:szCs w:val="22"/>
              </w:rPr>
              <w:lastRenderedPageBreak/>
              <w:t xml:space="preserve">means the document set out at </w:t>
            </w:r>
            <w:r w:rsidRPr="00332CBD">
              <w:rPr>
                <w:rFonts w:cs="Arial"/>
                <w:szCs w:val="22"/>
              </w:rPr>
              <w:fldChar w:fldCharType="begin"/>
            </w:r>
            <w:r w:rsidRPr="00332CBD">
              <w:rPr>
                <w:rFonts w:cs="Arial"/>
                <w:szCs w:val="22"/>
              </w:rPr>
              <w:instrText xml:space="preserve"> REF _Ref377731561 \r \h  \* MERGEFORMAT </w:instrText>
            </w:r>
            <w:r w:rsidRPr="00332CBD">
              <w:rPr>
                <w:rFonts w:cs="Arial"/>
                <w:szCs w:val="22"/>
              </w:rPr>
            </w:r>
            <w:r w:rsidRPr="00332CBD">
              <w:rPr>
                <w:rFonts w:cs="Arial"/>
                <w:szCs w:val="22"/>
              </w:rPr>
              <w:fldChar w:fldCharType="separate"/>
            </w:r>
            <w:r w:rsidR="008B7A17">
              <w:rPr>
                <w:rFonts w:cs="Arial"/>
                <w:szCs w:val="22"/>
              </w:rPr>
              <w:t>Schedule 6</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lastRenderedPageBreak/>
              <w:t>“Confidential Information”</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information, data and material of any nature, which either Party may receive or obtain in connection with the conclusion and/or operation of the Framework Agreement including any procurement process which is:</w:t>
            </w:r>
          </w:p>
          <w:p w:rsidR="009A593A" w:rsidRPr="00332CBD" w:rsidRDefault="009A593A" w:rsidP="007D28AA">
            <w:pPr>
              <w:spacing w:before="120" w:after="120"/>
              <w:ind w:left="397" w:hanging="397"/>
              <w:jc w:val="both"/>
              <w:rPr>
                <w:rFonts w:cs="Arial"/>
                <w:szCs w:val="22"/>
              </w:rPr>
            </w:pPr>
            <w:r w:rsidRPr="00332CBD">
              <w:rPr>
                <w:rFonts w:cs="Arial"/>
                <w:szCs w:val="22"/>
              </w:rPr>
              <w:t xml:space="preserve">(a)  Personal Data including without limitation which relates to any patient or other service user or his or her treatment or clinical or care history; </w:t>
            </w:r>
          </w:p>
          <w:p w:rsidR="009A593A" w:rsidRPr="00332CBD" w:rsidRDefault="009A593A" w:rsidP="007D28AA">
            <w:pPr>
              <w:spacing w:before="120" w:after="120"/>
              <w:ind w:left="397" w:hanging="397"/>
              <w:jc w:val="both"/>
              <w:rPr>
                <w:rFonts w:cs="Arial"/>
                <w:szCs w:val="22"/>
              </w:rPr>
            </w:pPr>
            <w:r w:rsidRPr="00332CBD">
              <w:rPr>
                <w:rFonts w:cs="Arial"/>
                <w:szCs w:val="22"/>
              </w:rPr>
              <w:t>(b)  designated as confidential by either party or that ought reasonably to be considered as confidential (however it is conveyed or on whatever media it is stored); and/or</w:t>
            </w:r>
          </w:p>
          <w:p w:rsidR="009A593A" w:rsidRPr="00332CBD" w:rsidRDefault="009A593A" w:rsidP="007D28AA">
            <w:pPr>
              <w:spacing w:before="120" w:after="120"/>
              <w:ind w:left="397" w:hanging="397"/>
              <w:jc w:val="both"/>
              <w:rPr>
                <w:rFonts w:cs="Arial"/>
                <w:szCs w:val="22"/>
              </w:rPr>
            </w:pPr>
            <w:r w:rsidRPr="00332CBD">
              <w:rPr>
                <w:rFonts w:cs="Arial"/>
                <w:szCs w:val="22"/>
              </w:rPr>
              <w:t>(c)  Policies and such other documents which the Supplier may obtain or have access to through the Authority’s intranet;</w:t>
            </w:r>
          </w:p>
        </w:tc>
      </w:tr>
      <w:tr w:rsidR="009A593A" w:rsidRPr="00332CBD" w:rsidTr="00BE75F0">
        <w:tc>
          <w:tcPr>
            <w:tcW w:w="2673" w:type="dxa"/>
          </w:tcPr>
          <w:p w:rsidR="009A593A" w:rsidRPr="00332CBD" w:rsidRDefault="009A593A" w:rsidP="00F81FC1">
            <w:pPr>
              <w:spacing w:before="120" w:after="120"/>
              <w:rPr>
                <w:rFonts w:cs="Arial"/>
                <w:b/>
                <w:szCs w:val="22"/>
              </w:rPr>
            </w:pPr>
            <w:r w:rsidRPr="00332CBD">
              <w:rPr>
                <w:rFonts w:cs="Arial"/>
                <w:b/>
                <w:szCs w:val="22"/>
              </w:rPr>
              <w:t>“Contract”</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contract entered into under this Framework Agreement with the Supplier by any Participating Authority as further defined in the Call-off Terms and Conditions for the Supply of Goods and the Provision of Services;</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ing Authority”</w:t>
            </w:r>
          </w:p>
        </w:tc>
        <w:tc>
          <w:tcPr>
            <w:tcW w:w="6498" w:type="dxa"/>
          </w:tcPr>
          <w:p w:rsidR="009A593A" w:rsidRPr="00332CBD" w:rsidRDefault="009A593A" w:rsidP="007D28AA">
            <w:pPr>
              <w:spacing w:before="120" w:after="120"/>
              <w:jc w:val="both"/>
              <w:rPr>
                <w:rFonts w:cs="Arial"/>
                <w:szCs w:val="22"/>
                <w:lang w:val="en-US"/>
              </w:rPr>
            </w:pPr>
            <w:r w:rsidRPr="00332CBD">
              <w:rPr>
                <w:rFonts w:cs="Arial"/>
                <w:szCs w:val="22"/>
                <w:lang w:val="en-US"/>
              </w:rPr>
              <w:t>means any contr</w:t>
            </w:r>
            <w:r>
              <w:rPr>
                <w:rFonts w:cs="Arial"/>
                <w:szCs w:val="22"/>
                <w:lang w:val="en-US"/>
              </w:rPr>
              <w:t>acting authority as defined in R</w:t>
            </w:r>
            <w:r w:rsidRPr="00332CBD">
              <w:rPr>
                <w:rFonts w:cs="Arial"/>
                <w:szCs w:val="22"/>
                <w:lang w:val="en-US"/>
              </w:rPr>
              <w:t xml:space="preserve">egulation 3 of the </w:t>
            </w:r>
            <w:r w:rsidRPr="00332CBD">
              <w:rPr>
                <w:rFonts w:cs="Arial"/>
                <w:szCs w:val="22"/>
              </w:rPr>
              <w:t>P</w:t>
            </w:r>
            <w:r>
              <w:rPr>
                <w:rFonts w:cs="Arial"/>
                <w:szCs w:val="22"/>
              </w:rPr>
              <w:t>ublic Contracts Regulations 2015 (SI 2015/102</w:t>
            </w:r>
            <w:r w:rsidRPr="00332CBD">
              <w:rPr>
                <w:rFonts w:cs="Arial"/>
                <w:szCs w:val="22"/>
              </w:rPr>
              <w:t>) (as amended)</w:t>
            </w:r>
            <w:r w:rsidRPr="00332CBD">
              <w:rPr>
                <w:rFonts w:cs="Arial"/>
                <w:szCs w:val="22"/>
                <w:lang w:val="en-US"/>
              </w:rPr>
              <w:t>, other than the Authority;</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 Manager”</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for the Authority and for the Supplier the individuals specified in the Key Provisions or such other person notified by a Party to the other Party from time to time in accordance with Clause </w:t>
            </w:r>
            <w:r w:rsidRPr="00332CBD">
              <w:rPr>
                <w:rFonts w:cs="Arial"/>
                <w:szCs w:val="22"/>
              </w:rPr>
              <w:fldChar w:fldCharType="begin"/>
            </w:r>
            <w:r w:rsidRPr="00332CBD">
              <w:rPr>
                <w:rFonts w:cs="Arial"/>
                <w:szCs w:val="22"/>
              </w:rPr>
              <w:instrText xml:space="preserve"> REF _Ref350943818 \r \h  \* MERGEFORMAT </w:instrText>
            </w:r>
            <w:r w:rsidRPr="00332CBD">
              <w:rPr>
                <w:rFonts w:cs="Arial"/>
                <w:szCs w:val="22"/>
              </w:rPr>
            </w:r>
            <w:r w:rsidRPr="00332CBD">
              <w:rPr>
                <w:rFonts w:cs="Arial"/>
                <w:szCs w:val="22"/>
              </w:rPr>
              <w:fldChar w:fldCharType="separate"/>
            </w:r>
            <w:r w:rsidR="008B7A17">
              <w:rPr>
                <w:rFonts w:cs="Arial"/>
                <w:szCs w:val="22"/>
              </w:rPr>
              <w:t>8.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 Pric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price exclusive of VAT that is payable to the Supplier by a Participating Authority under any Contract for the full and proper performance by the Supplier of its obligations under such Contracts (as calculated in accordance with the provisions of the Commercial Schedule) and as confirmed in the relevant Order Form relating to the particular Contract;</w:t>
            </w:r>
          </w:p>
        </w:tc>
      </w:tr>
      <w:tr w:rsidR="00571ADD" w:rsidRPr="00332CBD" w:rsidTr="00AF29CC">
        <w:tc>
          <w:tcPr>
            <w:tcW w:w="2673" w:type="dxa"/>
          </w:tcPr>
          <w:p w:rsidR="00571ADD" w:rsidRPr="00332CBD" w:rsidRDefault="00571ADD" w:rsidP="00F81FC1">
            <w:pPr>
              <w:spacing w:before="120" w:after="120"/>
              <w:rPr>
                <w:rFonts w:cs="Arial"/>
                <w:b/>
                <w:szCs w:val="22"/>
              </w:rPr>
            </w:pPr>
            <w:r>
              <w:rPr>
                <w:rFonts w:cs="Arial"/>
                <w:b/>
                <w:szCs w:val="22"/>
              </w:rPr>
              <w:t>“Controller”</w:t>
            </w:r>
          </w:p>
        </w:tc>
        <w:tc>
          <w:tcPr>
            <w:tcW w:w="6498" w:type="dxa"/>
          </w:tcPr>
          <w:p w:rsidR="00571ADD" w:rsidRPr="00332CBD" w:rsidRDefault="00571ADD" w:rsidP="007D28AA">
            <w:pPr>
              <w:spacing w:before="120" w:after="120"/>
              <w:jc w:val="both"/>
              <w:rPr>
                <w:rFonts w:cs="Arial"/>
                <w:szCs w:val="22"/>
              </w:rPr>
            </w:pPr>
            <w:r>
              <w:rPr>
                <w:rFonts w:cs="Arial"/>
                <w:szCs w:val="22"/>
              </w:rPr>
              <w:t>shall have the same meaning as set out in the GDPR;</w:t>
            </w:r>
          </w:p>
        </w:tc>
      </w:tr>
      <w:tr w:rsidR="009A593A" w:rsidRPr="00332CBD" w:rsidTr="00AF29CC">
        <w:tc>
          <w:tcPr>
            <w:tcW w:w="2673" w:type="dxa"/>
          </w:tcPr>
          <w:p w:rsidR="009A593A" w:rsidRPr="00332CBD" w:rsidRDefault="009A593A" w:rsidP="00F81FC1">
            <w:pPr>
              <w:spacing w:before="120" w:after="120"/>
              <w:rPr>
                <w:rFonts w:cs="Arial"/>
                <w:b/>
                <w:szCs w:val="22"/>
              </w:rPr>
            </w:pPr>
            <w:r w:rsidRPr="000413CB">
              <w:rPr>
                <w:rFonts w:cs="Arial"/>
                <w:b/>
                <w:szCs w:val="22"/>
              </w:rPr>
              <w:t>“Data Protection Legislation”</w:t>
            </w:r>
            <w:r w:rsidRPr="00332CBD">
              <w:rPr>
                <w:rFonts w:cs="Arial"/>
                <w:b/>
                <w:szCs w:val="22"/>
              </w:rPr>
              <w:t xml:space="preserve"> </w:t>
            </w:r>
          </w:p>
        </w:tc>
        <w:tc>
          <w:tcPr>
            <w:tcW w:w="6498" w:type="dxa"/>
          </w:tcPr>
          <w:p w:rsidR="009A593A" w:rsidRPr="00332CBD" w:rsidRDefault="000413CB" w:rsidP="00571ADD">
            <w:pPr>
              <w:spacing w:before="120" w:after="120"/>
              <w:jc w:val="both"/>
              <w:rPr>
                <w:rFonts w:cs="Arial"/>
                <w:szCs w:val="22"/>
              </w:rPr>
            </w:pPr>
            <w:r w:rsidRPr="00821001">
              <w:rPr>
                <w:rFonts w:cs="Arial"/>
                <w:szCs w:val="22"/>
              </w:rPr>
              <w:t>means (</w:t>
            </w:r>
            <w:proofErr w:type="spellStart"/>
            <w:r w:rsidRPr="00821001">
              <w:rPr>
                <w:rFonts w:cs="Arial"/>
                <w:szCs w:val="22"/>
              </w:rPr>
              <w:t>i</w:t>
            </w:r>
            <w:proofErr w:type="spellEnd"/>
            <w:r w:rsidRPr="00821001">
              <w:rPr>
                <w:rFonts w:cs="Arial"/>
                <w:szCs w:val="22"/>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w:t>
            </w:r>
          </w:p>
        </w:tc>
      </w:tr>
      <w:tr w:rsidR="009A593A" w:rsidRPr="00332CBD" w:rsidTr="00AF29CC">
        <w:tc>
          <w:tcPr>
            <w:tcW w:w="2673" w:type="dxa"/>
          </w:tcPr>
          <w:p w:rsidR="009A593A" w:rsidRPr="00332CBD" w:rsidRDefault="000413CB" w:rsidP="00F81FC1">
            <w:pPr>
              <w:spacing w:before="120" w:after="120"/>
              <w:rPr>
                <w:rFonts w:cs="Arial"/>
                <w:b/>
                <w:szCs w:val="22"/>
              </w:rPr>
            </w:pPr>
            <w:r w:rsidRPr="000413CB">
              <w:rPr>
                <w:rFonts w:cs="Arial"/>
                <w:b/>
                <w:szCs w:val="22"/>
              </w:rPr>
              <w:t>“Data Protection Protocol”</w:t>
            </w:r>
          </w:p>
        </w:tc>
        <w:tc>
          <w:tcPr>
            <w:tcW w:w="6498" w:type="dxa"/>
          </w:tcPr>
          <w:p w:rsidR="009A593A" w:rsidRPr="00332CBD" w:rsidRDefault="000413CB" w:rsidP="007D28AA">
            <w:pPr>
              <w:spacing w:before="120" w:after="120"/>
              <w:jc w:val="both"/>
              <w:rPr>
                <w:rFonts w:cs="Arial"/>
                <w:szCs w:val="22"/>
              </w:rPr>
            </w:pPr>
            <w:r w:rsidRPr="000413CB">
              <w:rPr>
                <w:rFonts w:cs="Arial"/>
                <w:szCs w:val="22"/>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9A593A" w:rsidRPr="00332CBD" w:rsidTr="00AF29CC">
        <w:tc>
          <w:tcPr>
            <w:tcW w:w="2673" w:type="dxa"/>
          </w:tcPr>
          <w:p w:rsidR="009A593A" w:rsidRDefault="009A593A" w:rsidP="00B12AD6">
            <w:pPr>
              <w:pStyle w:val="00-DefinitionHeading"/>
              <w:spacing w:before="120" w:after="120"/>
              <w:ind w:left="0"/>
              <w:jc w:val="left"/>
              <w:rPr>
                <w:rFonts w:cs="Arial"/>
                <w:szCs w:val="22"/>
              </w:rPr>
            </w:pPr>
            <w:r>
              <w:rPr>
                <w:rFonts w:cs="Arial"/>
                <w:szCs w:val="22"/>
              </w:rPr>
              <w:t>“Dispute(s)”</w:t>
            </w:r>
          </w:p>
        </w:tc>
        <w:tc>
          <w:tcPr>
            <w:tcW w:w="6498" w:type="dxa"/>
          </w:tcPr>
          <w:p w:rsidR="009A593A" w:rsidRDefault="009A593A" w:rsidP="009A593A">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ny dispute, difference or question of interpretation or </w:t>
            </w:r>
            <w:r>
              <w:rPr>
                <w:rFonts w:cs="Arial"/>
                <w:szCs w:val="22"/>
              </w:rPr>
              <w:lastRenderedPageBreak/>
              <w:t>construction arising out of or in connection with this Framework Agreement, including any dispute, difference or question of interpretation relating to the Goods or Services, any matters of contractual construction and interpretation relating to the Framework Agreement, or any matter where this Framework Agreement directs the Parties to resolve an issue by reference to the Dispute Resolution Procedure;</w:t>
            </w:r>
          </w:p>
        </w:tc>
      </w:tr>
      <w:tr w:rsidR="009A593A" w:rsidRPr="00332CBD" w:rsidTr="00AF29CC">
        <w:tc>
          <w:tcPr>
            <w:tcW w:w="2673" w:type="dxa"/>
          </w:tcPr>
          <w:p w:rsidR="009A593A" w:rsidRDefault="009A593A" w:rsidP="00B12AD6">
            <w:pPr>
              <w:pStyle w:val="00-DefinitionHeading"/>
              <w:spacing w:before="120" w:after="120"/>
              <w:ind w:left="0"/>
              <w:jc w:val="left"/>
              <w:rPr>
                <w:rFonts w:cs="Arial"/>
                <w:szCs w:val="22"/>
              </w:rPr>
            </w:pPr>
            <w:r>
              <w:rPr>
                <w:rFonts w:cs="Arial"/>
                <w:szCs w:val="22"/>
              </w:rPr>
              <w:lastRenderedPageBreak/>
              <w:t>“Dispute Notice”</w:t>
            </w:r>
          </w:p>
        </w:tc>
        <w:tc>
          <w:tcPr>
            <w:tcW w:w="6498" w:type="dxa"/>
          </w:tcPr>
          <w:p w:rsidR="009A593A" w:rsidRDefault="009A593A" w:rsidP="00B12AD6">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a written notice served by one Party to the other stating that the Party serving the notice believes there is a Dispute;</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Dispute Resolution Procedure”</w:t>
            </w:r>
          </w:p>
        </w:tc>
        <w:tc>
          <w:tcPr>
            <w:tcW w:w="6498" w:type="dxa"/>
          </w:tcPr>
          <w:p w:rsidR="009A593A" w:rsidRPr="00332CBD" w:rsidRDefault="009A593A" w:rsidP="007D28AA">
            <w:pPr>
              <w:spacing w:before="120" w:after="120"/>
              <w:jc w:val="both"/>
              <w:rPr>
                <w:rFonts w:cs="Arial"/>
                <w:szCs w:val="22"/>
              </w:rPr>
            </w:pPr>
            <w:r w:rsidRPr="00332CBD">
              <w:rPr>
                <w:rFonts w:cs="Arial"/>
                <w:szCs w:val="22"/>
              </w:rPr>
              <w:t>m</w:t>
            </w:r>
            <w:r w:rsidR="00E65284">
              <w:rPr>
                <w:rFonts w:cs="Arial"/>
                <w:szCs w:val="22"/>
              </w:rPr>
              <w:t>eans the process for resolving D</w:t>
            </w:r>
            <w:r w:rsidRPr="00332CBD">
              <w:rPr>
                <w:rFonts w:cs="Arial"/>
                <w:szCs w:val="22"/>
              </w:rPr>
              <w:t xml:space="preserve">isputes as set out in Clause </w:t>
            </w:r>
            <w:r w:rsidRPr="00332CBD">
              <w:rPr>
                <w:rFonts w:cs="Arial"/>
                <w:szCs w:val="22"/>
              </w:rPr>
              <w:fldChar w:fldCharType="begin"/>
            </w:r>
            <w:r w:rsidRPr="00332CBD">
              <w:rPr>
                <w:rFonts w:cs="Arial"/>
                <w:szCs w:val="22"/>
              </w:rPr>
              <w:instrText xml:space="preserve"> REF _Ref286071345 \r \h  \* MERGEFORMAT </w:instrText>
            </w:r>
            <w:r w:rsidRPr="00332CBD">
              <w:rPr>
                <w:rFonts w:cs="Arial"/>
                <w:szCs w:val="22"/>
              </w:rPr>
            </w:r>
            <w:r w:rsidRPr="00332CBD">
              <w:rPr>
                <w:rFonts w:cs="Arial"/>
                <w:szCs w:val="22"/>
              </w:rPr>
              <w:fldChar w:fldCharType="separate"/>
            </w:r>
            <w:r w:rsidR="008B7A17">
              <w:rPr>
                <w:rFonts w:cs="Arial"/>
                <w:szCs w:val="22"/>
              </w:rPr>
              <w:t>2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w:t>
            </w:r>
          </w:p>
        </w:tc>
      </w:tr>
      <w:tr w:rsidR="009A593A" w:rsidRPr="00332CBD" w:rsidTr="00AF29CC">
        <w:tc>
          <w:tcPr>
            <w:tcW w:w="2673" w:type="dxa"/>
          </w:tcPr>
          <w:p w:rsidR="009A593A" w:rsidRPr="00332CBD" w:rsidRDefault="009A593A" w:rsidP="002A36B7">
            <w:pPr>
              <w:pStyle w:val="00-DefinitionHeading"/>
              <w:spacing w:before="120" w:after="120"/>
              <w:ind w:left="0"/>
              <w:jc w:val="left"/>
              <w:rPr>
                <w:rFonts w:cs="Arial"/>
                <w:szCs w:val="22"/>
              </w:rPr>
            </w:pPr>
            <w:r w:rsidRPr="00332CBD">
              <w:rPr>
                <w:rFonts w:cs="Arial"/>
                <w:szCs w:val="22"/>
              </w:rPr>
              <w:t>“DOTAS”</w:t>
            </w:r>
          </w:p>
        </w:tc>
        <w:tc>
          <w:tcPr>
            <w:tcW w:w="6498" w:type="dxa"/>
          </w:tcPr>
          <w:p w:rsidR="009A593A" w:rsidRPr="00332CBD" w:rsidRDefault="009A593A" w:rsidP="007D28AA">
            <w:pPr>
              <w:pStyle w:val="MRheading20"/>
              <w:numPr>
                <w:ilvl w:val="1"/>
                <w:numId w:val="2"/>
              </w:numPr>
              <w:tabs>
                <w:tab w:val="clear" w:pos="720"/>
                <w:tab w:val="num" w:pos="0"/>
              </w:tabs>
              <w:spacing w:before="120" w:after="120" w:line="240" w:lineRule="auto"/>
              <w:ind w:left="0"/>
              <w:rPr>
                <w:rFonts w:cs="Arial"/>
                <w:szCs w:val="22"/>
              </w:rPr>
            </w:pPr>
            <w:bookmarkStart w:id="459" w:name="_Ref441065957"/>
            <w:r w:rsidRPr="00332CBD">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460" w:name="DocXTextRef38"/>
            <w:r w:rsidRPr="00332CBD">
              <w:rPr>
                <w:rFonts w:cs="Arial"/>
                <w:szCs w:val="22"/>
              </w:rPr>
              <w:t>7</w:t>
            </w:r>
            <w:bookmarkEnd w:id="460"/>
            <w:r w:rsidRPr="00332CBD">
              <w:rPr>
                <w:rFonts w:cs="Arial"/>
                <w:szCs w:val="22"/>
              </w:rPr>
              <w:t xml:space="preserve"> of the Finance Act 2004 and in secondary legislation made under vires contained in Part </w:t>
            </w:r>
            <w:bookmarkStart w:id="461" w:name="DocXTextRef39"/>
            <w:r w:rsidRPr="00332CBD">
              <w:rPr>
                <w:rFonts w:cs="Arial"/>
                <w:szCs w:val="22"/>
              </w:rPr>
              <w:t>7</w:t>
            </w:r>
            <w:bookmarkEnd w:id="461"/>
            <w:r w:rsidRPr="00332CBD">
              <w:rPr>
                <w:rFonts w:cs="Arial"/>
                <w:szCs w:val="22"/>
              </w:rPr>
              <w:t xml:space="preserve"> of the Finance Act 2004 and as extended to National Insurance Contributions by the National Insurance Contributions (Application of Part </w:t>
            </w:r>
            <w:bookmarkStart w:id="462" w:name="DocXTextRef40"/>
            <w:r w:rsidRPr="00332CBD">
              <w:rPr>
                <w:rFonts w:cs="Arial"/>
                <w:szCs w:val="22"/>
              </w:rPr>
              <w:t>7</w:t>
            </w:r>
            <w:bookmarkEnd w:id="462"/>
            <w:r w:rsidRPr="00332CBD">
              <w:rPr>
                <w:rFonts w:cs="Arial"/>
                <w:szCs w:val="22"/>
              </w:rPr>
              <w:t xml:space="preserve"> of the Finance Act 2004) Regulations 2012, SI 2012/1868 made under s.132A Social Security Administration Act 1992;</w:t>
            </w:r>
            <w:bookmarkEnd w:id="459"/>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lectronic Trading System(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nvironmental Regulation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 xml:space="preserve">“eProcurement Guidance” </w:t>
            </w:r>
          </w:p>
          <w:p w:rsidR="009A593A" w:rsidRPr="00332CBD" w:rsidRDefault="009A593A" w:rsidP="00F81FC1">
            <w:pPr>
              <w:spacing w:before="120" w:after="120"/>
              <w:rPr>
                <w:rFonts w:cs="Arial"/>
                <w:b/>
                <w:szCs w:val="22"/>
              </w:rPr>
            </w:pP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NHS eProcurement Strategy available via:</w:t>
            </w:r>
          </w:p>
          <w:p w:rsidR="009A593A" w:rsidRPr="00332CBD" w:rsidRDefault="009A593A" w:rsidP="007D28AA">
            <w:pPr>
              <w:spacing w:before="120" w:after="120"/>
              <w:jc w:val="both"/>
              <w:rPr>
                <w:rFonts w:cs="Arial"/>
                <w:szCs w:val="22"/>
              </w:rPr>
            </w:pPr>
            <w:r w:rsidRPr="00332CBD">
              <w:rPr>
                <w:rFonts w:eastAsia="MS Mincho" w:cs="Arial"/>
                <w:szCs w:val="22"/>
                <w:lang w:val="en-US" w:eastAsia="ja-JP"/>
              </w:rPr>
              <w:t xml:space="preserve"> </w:t>
            </w:r>
            <w:hyperlink r:id="rId16" w:history="1">
              <w:r w:rsidRPr="00332CBD">
                <w:rPr>
                  <w:rFonts w:eastAsia="MS Mincho" w:cs="Arial"/>
                  <w:szCs w:val="22"/>
                  <w:u w:val="single"/>
                  <w:lang w:val="en-US" w:eastAsia="ja-JP"/>
                </w:rPr>
                <w:t>http://www.gov.uk/government/collections/nhs-procurement</w:t>
              </w:r>
            </w:hyperlink>
            <w:r w:rsidRPr="00332CBD">
              <w:rPr>
                <w:rFonts w:eastAsia="MS Mincho" w:cs="Arial"/>
                <w:szCs w:val="22"/>
                <w:lang w:val="en-US" w:eastAsia="ja-JP"/>
              </w:rPr>
              <w:t xml:space="preserve"> </w:t>
            </w:r>
          </w:p>
          <w:p w:rsidR="009A593A" w:rsidRPr="00332CBD" w:rsidRDefault="009A593A" w:rsidP="007D28AA">
            <w:pPr>
              <w:spacing w:before="120" w:after="120"/>
              <w:jc w:val="both"/>
              <w:rPr>
                <w:rFonts w:cs="Arial"/>
                <w:szCs w:val="22"/>
              </w:rPr>
            </w:pPr>
            <w:r w:rsidRPr="00332CBD">
              <w:rPr>
                <w:rFonts w:cs="Arial"/>
                <w:szCs w:val="22"/>
              </w:rPr>
              <w:t xml:space="preserve">together with any further Guidance issued by the Department of Health in connection with it;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quality Legislation”</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OIA”</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orce Majeure Ev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ny event beyond the reasonable control of the Party in </w:t>
            </w:r>
            <w:r w:rsidRPr="00332CBD">
              <w:rPr>
                <w:rFonts w:cs="Arial"/>
                <w:szCs w:val="22"/>
              </w:rPr>
              <w:lastRenderedPageBreak/>
              <w:t xml:space="preserve">question to include, without limitation:  </w:t>
            </w:r>
          </w:p>
          <w:p w:rsidR="009A593A" w:rsidRPr="00332CBD" w:rsidRDefault="009A593A" w:rsidP="007D28AA">
            <w:pPr>
              <w:spacing w:before="120" w:after="120"/>
              <w:ind w:left="397" w:hanging="397"/>
              <w:jc w:val="both"/>
              <w:rPr>
                <w:rFonts w:cs="Arial"/>
                <w:szCs w:val="22"/>
              </w:rPr>
            </w:pPr>
            <w:r w:rsidRPr="00332CBD">
              <w:rPr>
                <w:rFonts w:cs="Arial"/>
                <w:szCs w:val="22"/>
              </w:rPr>
              <w:t>(a)  war including civil war (whether declared or undeclared), riot, civil commotion or armed conflict materially affecting either Party’s ability to perform its obligations under this Framework Agreement;</w:t>
            </w:r>
          </w:p>
          <w:p w:rsidR="009A593A" w:rsidRPr="00332CBD" w:rsidRDefault="009A593A" w:rsidP="007D28AA">
            <w:pPr>
              <w:spacing w:before="120" w:after="120"/>
              <w:ind w:left="397" w:hanging="397"/>
              <w:jc w:val="both"/>
              <w:rPr>
                <w:rFonts w:cs="Arial"/>
                <w:szCs w:val="22"/>
              </w:rPr>
            </w:pPr>
            <w:r w:rsidRPr="00332CBD">
              <w:rPr>
                <w:rFonts w:cs="Arial"/>
                <w:szCs w:val="22"/>
              </w:rPr>
              <w:t>(b)  acts of terrorism;</w:t>
            </w:r>
          </w:p>
          <w:p w:rsidR="009A593A" w:rsidRPr="00332CBD" w:rsidRDefault="009A593A" w:rsidP="007D28AA">
            <w:pPr>
              <w:spacing w:before="120" w:after="120"/>
              <w:ind w:left="397" w:hanging="397"/>
              <w:jc w:val="both"/>
              <w:rPr>
                <w:rFonts w:cs="Arial"/>
                <w:szCs w:val="22"/>
              </w:rPr>
            </w:pPr>
            <w:r w:rsidRPr="00332CBD">
              <w:rPr>
                <w:rFonts w:cs="Arial"/>
                <w:szCs w:val="22"/>
              </w:rPr>
              <w:t xml:space="preserve">(c)  flood, storm or other natural disasters; </w:t>
            </w:r>
          </w:p>
          <w:p w:rsidR="009A593A" w:rsidRPr="00332CBD" w:rsidRDefault="009A593A" w:rsidP="007D28AA">
            <w:pPr>
              <w:spacing w:before="120" w:after="120"/>
              <w:ind w:left="397" w:hanging="397"/>
              <w:jc w:val="both"/>
              <w:rPr>
                <w:rFonts w:cs="Arial"/>
                <w:szCs w:val="22"/>
              </w:rPr>
            </w:pPr>
            <w:r w:rsidRPr="00332CBD">
              <w:rPr>
                <w:rFonts w:cs="Arial"/>
                <w:szCs w:val="22"/>
              </w:rPr>
              <w:t>(d)  fire;</w:t>
            </w:r>
          </w:p>
          <w:p w:rsidR="009A593A" w:rsidRPr="00332CBD" w:rsidRDefault="009A593A" w:rsidP="007D28AA">
            <w:pPr>
              <w:spacing w:before="120" w:after="120"/>
              <w:ind w:left="397" w:hanging="397"/>
              <w:jc w:val="both"/>
              <w:rPr>
                <w:rFonts w:cs="Arial"/>
                <w:szCs w:val="22"/>
              </w:rPr>
            </w:pPr>
            <w:r w:rsidRPr="00332CBD">
              <w:rPr>
                <w:rFonts w:cs="Arial"/>
                <w:szCs w:val="22"/>
              </w:rPr>
              <w:t>(e)  unavailability of public utilities and/or access to transport networks to the extent no diligent supplier could reasonably have planned for such unavailability as part of its business continuity planning;</w:t>
            </w:r>
          </w:p>
          <w:p w:rsidR="009A593A" w:rsidRPr="00332CBD" w:rsidRDefault="009A593A" w:rsidP="007D28AA">
            <w:pPr>
              <w:spacing w:before="120" w:after="120"/>
              <w:ind w:left="397" w:hanging="397"/>
              <w:jc w:val="both"/>
              <w:rPr>
                <w:rFonts w:cs="Arial"/>
                <w:szCs w:val="22"/>
              </w:rPr>
            </w:pPr>
            <w:r w:rsidRPr="00332CBD">
              <w:rPr>
                <w:rFonts w:cs="Arial"/>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9A593A" w:rsidRPr="00332CBD" w:rsidRDefault="009A593A" w:rsidP="007D28AA">
            <w:pPr>
              <w:spacing w:before="120" w:after="120"/>
              <w:ind w:left="397" w:hanging="397"/>
              <w:jc w:val="both"/>
              <w:rPr>
                <w:rFonts w:cs="Arial"/>
                <w:szCs w:val="22"/>
              </w:rPr>
            </w:pPr>
            <w:r w:rsidRPr="00332CBD">
              <w:rPr>
                <w:rFonts w:cs="Arial"/>
                <w:szCs w:val="22"/>
              </w:rPr>
              <w:t xml:space="preserve">(g)  compliance with any local law or governmental order, rule, regulation or direction </w:t>
            </w:r>
            <w:r w:rsidRPr="009A593A">
              <w:rPr>
                <w:rFonts w:cs="Arial"/>
                <w:szCs w:val="22"/>
              </w:rPr>
              <w:t xml:space="preserve">applicable outside of England and Wales </w:t>
            </w:r>
            <w:r w:rsidRPr="00332CBD">
              <w:rPr>
                <w:rFonts w:cs="Arial"/>
                <w:szCs w:val="22"/>
              </w:rPr>
              <w:t xml:space="preserve">that could not have been reasonably foreseen; </w:t>
            </w:r>
          </w:p>
          <w:p w:rsidR="009A593A" w:rsidRPr="00332CBD" w:rsidRDefault="009A593A" w:rsidP="007D28AA">
            <w:pPr>
              <w:spacing w:before="120" w:after="120"/>
              <w:ind w:left="397" w:hanging="397"/>
              <w:jc w:val="both"/>
              <w:rPr>
                <w:rFonts w:cs="Arial"/>
                <w:szCs w:val="22"/>
              </w:rPr>
            </w:pPr>
            <w:r w:rsidRPr="00332CBD">
              <w:rPr>
                <w:rFonts w:cs="Arial"/>
                <w:szCs w:val="22"/>
              </w:rPr>
              <w:t>(h)  industrial action which affects the ability of the Supplier to supply the Goods and/or to provide the Services, but which is not confined to the workforce of the Supplier or the workforce of any Sub-contractor of the Supplier; and</w:t>
            </w:r>
          </w:p>
          <w:p w:rsidR="009A593A" w:rsidRDefault="009A593A" w:rsidP="007D28AA">
            <w:pPr>
              <w:spacing w:before="120" w:after="120"/>
              <w:ind w:left="397" w:hanging="397"/>
              <w:jc w:val="both"/>
              <w:rPr>
                <w:rFonts w:cs="Arial"/>
                <w:szCs w:val="22"/>
              </w:rPr>
            </w:pPr>
            <w:r w:rsidRPr="00332CBD">
              <w:rPr>
                <w:rFonts w:cs="Arial"/>
                <w:szCs w:val="22"/>
              </w:rPr>
              <w:t>(</w:t>
            </w:r>
            <w:proofErr w:type="spellStart"/>
            <w:r w:rsidRPr="00332CBD">
              <w:rPr>
                <w:rFonts w:cs="Arial"/>
                <w:szCs w:val="22"/>
              </w:rPr>
              <w:t>i</w:t>
            </w:r>
            <w:proofErr w:type="spellEnd"/>
            <w:r w:rsidRPr="00332CBD">
              <w:rPr>
                <w:rFonts w:cs="Arial"/>
                <w:szCs w:val="22"/>
              </w:rPr>
              <w:t xml:space="preserve">)  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rsidR="002C75D7" w:rsidRPr="00332CBD" w:rsidRDefault="002C75D7" w:rsidP="002C75D7">
            <w:pPr>
              <w:spacing w:before="120" w:after="120"/>
              <w:jc w:val="both"/>
              <w:rPr>
                <w:rFonts w:cs="Arial"/>
                <w:szCs w:val="22"/>
              </w:rPr>
            </w:pPr>
            <w:r>
              <w:rPr>
                <w:rFonts w:cs="Arial"/>
                <w:szCs w:val="22"/>
              </w:rPr>
              <w:t xml:space="preserve">but excluding, for the avoidance of doubt, the withdrawal of the United Kingdom from the European Union and any related circumstances, events, changes or requirement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lastRenderedPageBreak/>
              <w:t>“Framework Agreem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form of framework agreement at the front of this document and all </w:t>
            </w:r>
            <w:bookmarkStart w:id="463" w:name="DocXTextRef41"/>
            <w:r w:rsidRPr="00332CBD">
              <w:rPr>
                <w:rFonts w:cs="Arial"/>
                <w:szCs w:val="22"/>
              </w:rPr>
              <w:t>schedules</w:t>
            </w:r>
            <w:bookmarkEnd w:id="463"/>
            <w:r w:rsidRPr="00332CBD">
              <w:rPr>
                <w:rFonts w:cs="Arial"/>
                <w:szCs w:val="22"/>
              </w:rPr>
              <w:t xml:space="preserve"> and appendices attached to the form of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raud”</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offence under any law in respect of fraud in relation to this Framework Agreement or defrauding or attempting to defraud or conspiring to defraud the government, parliament or any Contracting Authority;</w:t>
            </w:r>
          </w:p>
        </w:tc>
      </w:tr>
      <w:tr w:rsidR="00E65284" w:rsidRPr="00332CBD" w:rsidTr="00AF29CC">
        <w:tc>
          <w:tcPr>
            <w:tcW w:w="2673" w:type="dxa"/>
          </w:tcPr>
          <w:p w:rsidR="00E65284" w:rsidRPr="00332CBD" w:rsidRDefault="00E65284" w:rsidP="00F81FC1">
            <w:pPr>
              <w:spacing w:before="120" w:after="120"/>
              <w:rPr>
                <w:rFonts w:cs="Arial"/>
                <w:b/>
                <w:szCs w:val="22"/>
              </w:rPr>
            </w:pPr>
            <w:r>
              <w:rPr>
                <w:rFonts w:cs="Arial"/>
                <w:b/>
                <w:szCs w:val="22"/>
              </w:rPr>
              <w:t>“GDPR”</w:t>
            </w:r>
          </w:p>
        </w:tc>
        <w:tc>
          <w:tcPr>
            <w:tcW w:w="6498" w:type="dxa"/>
          </w:tcPr>
          <w:p w:rsidR="00E65284" w:rsidRPr="00332CBD" w:rsidRDefault="00E65284" w:rsidP="007D28AA">
            <w:pPr>
              <w:spacing w:before="120" w:after="120"/>
              <w:jc w:val="both"/>
              <w:rPr>
                <w:rFonts w:cs="Arial"/>
                <w:szCs w:val="22"/>
              </w:rPr>
            </w:pPr>
            <w:r w:rsidRPr="00E65284">
              <w:rPr>
                <w:rFonts w:cs="Arial"/>
                <w:szCs w:val="22"/>
              </w:rPr>
              <w:t>means the General Data Protection Regulation (Regulation (EU) 2016/679);</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General Anti-Abuse Rul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w:t>
            </w:r>
          </w:p>
          <w:p w:rsidR="009A593A" w:rsidRPr="00332CBD" w:rsidRDefault="009A593A" w:rsidP="007D28AA">
            <w:pPr>
              <w:spacing w:before="120" w:after="120"/>
              <w:ind w:left="397" w:hanging="397"/>
              <w:jc w:val="both"/>
              <w:rPr>
                <w:rFonts w:cs="Arial"/>
                <w:szCs w:val="22"/>
              </w:rPr>
            </w:pPr>
            <w:r w:rsidRPr="00332CBD">
              <w:rPr>
                <w:rFonts w:cs="Arial"/>
                <w:szCs w:val="22"/>
              </w:rPr>
              <w:t xml:space="preserve">(a)  the legislation in Part </w:t>
            </w:r>
            <w:bookmarkStart w:id="464" w:name="DocXTextRef42"/>
            <w:r w:rsidRPr="00332CBD">
              <w:rPr>
                <w:rFonts w:cs="Arial"/>
                <w:szCs w:val="22"/>
              </w:rPr>
              <w:t>5</w:t>
            </w:r>
            <w:bookmarkEnd w:id="464"/>
            <w:r w:rsidRPr="00332CBD">
              <w:rPr>
                <w:rFonts w:cs="Arial"/>
                <w:szCs w:val="22"/>
              </w:rPr>
              <w:t xml:space="preserve"> of the Finance Act 2013; and </w:t>
            </w:r>
          </w:p>
          <w:p w:rsidR="009A593A" w:rsidRPr="00332CBD" w:rsidRDefault="009A593A" w:rsidP="007D28AA">
            <w:pPr>
              <w:spacing w:before="120" w:after="120"/>
              <w:ind w:left="397" w:hanging="397"/>
              <w:jc w:val="both"/>
              <w:rPr>
                <w:rFonts w:cs="Arial"/>
                <w:szCs w:val="22"/>
              </w:rPr>
            </w:pPr>
            <w:r w:rsidRPr="00332CBD">
              <w:rPr>
                <w:rFonts w:cs="Arial"/>
                <w:szCs w:val="22"/>
              </w:rPr>
              <w:lastRenderedPageBreak/>
              <w:t xml:space="preserve">(b)  any future legislation introduced into parliament to counteract tax advantages arising from abusive arrangements to avoid national insurance contribution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lastRenderedPageBreak/>
              <w:t>“Good Industry Practice”</w:t>
            </w:r>
          </w:p>
        </w:tc>
        <w:tc>
          <w:tcPr>
            <w:tcW w:w="6498" w:type="dxa"/>
          </w:tcPr>
          <w:p w:rsidR="009A593A" w:rsidRPr="00332CBD" w:rsidRDefault="009A593A" w:rsidP="007B50E7">
            <w:pPr>
              <w:spacing w:before="120" w:after="120"/>
              <w:jc w:val="both"/>
              <w:rPr>
                <w:rFonts w:cs="Arial"/>
                <w:szCs w:val="22"/>
              </w:rPr>
            </w:pPr>
            <w:r w:rsidRPr="00332CBD">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w:t>
            </w:r>
            <w:r>
              <w:rPr>
                <w:rFonts w:cs="Arial"/>
                <w:szCs w:val="22"/>
              </w:rPr>
              <w:t>e manufacture and/or supply of goods and/or the provision of s</w:t>
            </w:r>
            <w:r w:rsidRPr="00332CBD">
              <w:rPr>
                <w:rFonts w:cs="Arial"/>
                <w:szCs w:val="22"/>
              </w:rPr>
              <w:t xml:space="preserve">ervices similar to the Goods and Services under the same or similar circumstances as those applicable to this Framework Agreement, including in accordance with any codes of practice published by relevant trade associations;  </w:t>
            </w:r>
          </w:p>
        </w:tc>
      </w:tr>
      <w:tr w:rsidR="009A593A" w:rsidRPr="00332CBD" w:rsidTr="00AF29CC">
        <w:tc>
          <w:tcPr>
            <w:tcW w:w="2673" w:type="dxa"/>
          </w:tcPr>
          <w:p w:rsidR="009A593A" w:rsidRPr="00332CBD" w:rsidRDefault="009A593A" w:rsidP="007D28AA">
            <w:pPr>
              <w:spacing w:before="120" w:after="120"/>
              <w:rPr>
                <w:rFonts w:cs="Arial"/>
                <w:b/>
                <w:szCs w:val="22"/>
              </w:rPr>
            </w:pPr>
            <w:r w:rsidRPr="00332CBD">
              <w:rPr>
                <w:rFonts w:cs="Arial"/>
                <w:b/>
                <w:szCs w:val="22"/>
              </w:rPr>
              <w:t>“Good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ll goods, materials or items that the Supplier is required to supply to Participating Authorities under Contracts placed under this Framework Agreement, details of such Goods, materials or other items being set out in the Specification and Tender Response Document and any Order;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Guidanc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applicable guidance,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Halifax Abuse Principl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principle explained in the CJEU Case C-255/02 Halifax and other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HM Government Cyber Essentials Schem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HM Government Cyber Essentials Scheme as further defined in the documents relating to this scheme published at: https://www.gov.uk/government/publications/cyber-essentials-scheme-overview</w:t>
            </w:r>
            <w:r w:rsidR="00470940">
              <w:rPr>
                <w:rFonts w:cs="Arial"/>
                <w:szCs w:val="22"/>
              </w:rPr>
              <w:t>;</w:t>
            </w:r>
          </w:p>
        </w:tc>
      </w:tr>
      <w:tr w:rsidR="00470940" w:rsidRPr="00332CBD" w:rsidTr="00AF29CC">
        <w:tc>
          <w:tcPr>
            <w:tcW w:w="2673" w:type="dxa"/>
          </w:tcPr>
          <w:p w:rsidR="00470940" w:rsidRPr="00332CBD" w:rsidRDefault="00470940" w:rsidP="00B12AD6">
            <w:pPr>
              <w:spacing w:before="120" w:after="120"/>
              <w:rPr>
                <w:rFonts w:cs="Arial"/>
                <w:b/>
                <w:szCs w:val="22"/>
              </w:rPr>
            </w:pPr>
            <w:r w:rsidRPr="00332CBD">
              <w:rPr>
                <w:rFonts w:cs="Arial"/>
                <w:b/>
                <w:szCs w:val="22"/>
              </w:rPr>
              <w:t>“</w:t>
            </w:r>
            <w:r>
              <w:rPr>
                <w:rFonts w:cs="Arial"/>
                <w:b/>
                <w:szCs w:val="22"/>
              </w:rPr>
              <w:t>Initial</w:t>
            </w:r>
            <w:r w:rsidRPr="00332CBD">
              <w:rPr>
                <w:rFonts w:cs="Arial"/>
                <w:b/>
                <w:szCs w:val="22"/>
              </w:rPr>
              <w:t xml:space="preserve"> Term”</w:t>
            </w:r>
          </w:p>
        </w:tc>
        <w:tc>
          <w:tcPr>
            <w:tcW w:w="6498" w:type="dxa"/>
          </w:tcPr>
          <w:p w:rsidR="00470940" w:rsidRPr="00332CBD" w:rsidRDefault="00470940" w:rsidP="00B12AD6">
            <w:pPr>
              <w:spacing w:before="120" w:after="120"/>
              <w:jc w:val="both"/>
              <w:rPr>
                <w:rFonts w:cs="Arial"/>
                <w:szCs w:val="22"/>
              </w:rPr>
            </w:pPr>
            <w:r w:rsidRPr="00332CBD">
              <w:rPr>
                <w:rFonts w:cs="Arial"/>
                <w:szCs w:val="22"/>
              </w:rPr>
              <w:t xml:space="preserve">means the </w:t>
            </w:r>
            <w:r>
              <w:rPr>
                <w:rFonts w:cs="Arial"/>
                <w:szCs w:val="22"/>
              </w:rPr>
              <w:t xml:space="preserve">initial </w:t>
            </w:r>
            <w:r w:rsidRPr="00332CBD">
              <w:rPr>
                <w:rFonts w:cs="Arial"/>
                <w:szCs w:val="22"/>
              </w:rPr>
              <w:t xml:space="preserve">term as set out in the Key Provisions; </w:t>
            </w:r>
          </w:p>
        </w:tc>
      </w:tr>
      <w:tr w:rsidR="00F41526" w:rsidRPr="00332CBD" w:rsidTr="00AF29CC">
        <w:tc>
          <w:tcPr>
            <w:tcW w:w="2673" w:type="dxa"/>
          </w:tcPr>
          <w:p w:rsidR="00F41526" w:rsidRPr="00332CBD" w:rsidRDefault="00F41526" w:rsidP="00B12AD6">
            <w:pPr>
              <w:spacing w:before="120" w:after="120"/>
              <w:rPr>
                <w:rFonts w:cs="Arial"/>
                <w:b/>
                <w:szCs w:val="22"/>
              </w:rPr>
            </w:pPr>
            <w:r w:rsidRPr="00F41526">
              <w:rPr>
                <w:rFonts w:cs="Arial"/>
                <w:b/>
                <w:szCs w:val="22"/>
              </w:rPr>
              <w:t>“Intellectual Property Rights”</w:t>
            </w:r>
          </w:p>
        </w:tc>
        <w:tc>
          <w:tcPr>
            <w:tcW w:w="6498" w:type="dxa"/>
          </w:tcPr>
          <w:p w:rsidR="00F41526" w:rsidRPr="00332CBD" w:rsidRDefault="00F41526" w:rsidP="00B12AD6">
            <w:pPr>
              <w:spacing w:before="120" w:after="120"/>
              <w:jc w:val="both"/>
              <w:rPr>
                <w:rFonts w:cs="Arial"/>
                <w:szCs w:val="22"/>
              </w:rPr>
            </w:pPr>
            <w:r w:rsidRPr="00F41526">
              <w:rPr>
                <w:rFonts w:cs="Arial"/>
                <w:szCs w:val="22"/>
              </w:rPr>
              <w:t>means all patents, copyright, design rights, registered designs, trademarks, know-how, database rights, confidential formulae and any other intellectual property rights and the rights to apply for patents and trademarks and registered designs;</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Key Provisions”</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key provisions set out in </w:t>
            </w:r>
            <w:r w:rsidRPr="00332CBD">
              <w:rPr>
                <w:rFonts w:cs="Arial"/>
                <w:szCs w:val="22"/>
              </w:rPr>
              <w:fldChar w:fldCharType="begin"/>
            </w:r>
            <w:r w:rsidRPr="00332CBD">
              <w:rPr>
                <w:rFonts w:cs="Arial"/>
                <w:szCs w:val="22"/>
              </w:rPr>
              <w:instrText xml:space="preserve"> REF _Ref318785210 \r \h  \* MERGEFORMAT </w:instrText>
            </w:r>
            <w:r w:rsidRPr="00332CBD">
              <w:rPr>
                <w:rFonts w:cs="Arial"/>
                <w:szCs w:val="22"/>
              </w:rPr>
            </w:r>
            <w:r w:rsidRPr="00332CBD">
              <w:rPr>
                <w:rFonts w:cs="Arial"/>
                <w:szCs w:val="22"/>
              </w:rPr>
              <w:fldChar w:fldCharType="separate"/>
            </w:r>
            <w:r w:rsidR="008B7A17">
              <w:rPr>
                <w:rFonts w:cs="Arial"/>
                <w:szCs w:val="22"/>
              </w:rPr>
              <w:t>Schedule 1</w:t>
            </w:r>
            <w:r w:rsidRPr="00332CBD">
              <w:rPr>
                <w:rFonts w:cs="Arial"/>
                <w:szCs w:val="22"/>
              </w:rPr>
              <w:fldChar w:fldCharType="end"/>
            </w:r>
            <w:r w:rsidRPr="00332CBD">
              <w:rPr>
                <w:rFonts w:cs="Arial"/>
                <w:szCs w:val="22"/>
              </w:rPr>
              <w:t>;</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KPI”</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key performance indicators as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8B7A17">
              <w:rPr>
                <w:rFonts w:cs="Arial"/>
                <w:szCs w:val="22"/>
              </w:rPr>
              <w:t>Schedule 5</w:t>
            </w:r>
            <w:r w:rsidRPr="00332CBD">
              <w:rPr>
                <w:rFonts w:cs="Arial"/>
                <w:szCs w:val="22"/>
              </w:rPr>
              <w:fldChar w:fldCharType="end"/>
            </w:r>
            <w:r w:rsidRPr="00332CBD">
              <w:rPr>
                <w:rFonts w:cs="Arial"/>
                <w:szCs w:val="22"/>
              </w:rPr>
              <w:t>;</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Law”</w:t>
            </w:r>
          </w:p>
        </w:tc>
        <w:tc>
          <w:tcPr>
            <w:tcW w:w="6498" w:type="dxa"/>
          </w:tcPr>
          <w:p w:rsidR="00470940" w:rsidRPr="00332CBD" w:rsidRDefault="00470940" w:rsidP="007D28AA">
            <w:pPr>
              <w:spacing w:before="120" w:after="120"/>
              <w:jc w:val="both"/>
              <w:rPr>
                <w:rFonts w:cs="Arial"/>
                <w:szCs w:val="22"/>
              </w:rPr>
            </w:pPr>
            <w:r>
              <w:rPr>
                <w:rFonts w:cs="Arial"/>
                <w:szCs w:val="22"/>
              </w:rPr>
              <w:t>m</w:t>
            </w:r>
            <w:r w:rsidRPr="00332CBD">
              <w:rPr>
                <w:rFonts w:cs="Arial"/>
                <w:szCs w:val="22"/>
              </w:rPr>
              <w:t>eans</w:t>
            </w:r>
            <w:r>
              <w:rPr>
                <w:rFonts w:cs="Arial"/>
                <w:szCs w:val="22"/>
              </w:rPr>
              <w:t xml:space="preserve"> any applicable legal requirements including, without limitation</w:t>
            </w:r>
            <w:r w:rsidRPr="00332CBD">
              <w:rPr>
                <w:rFonts w:cs="Arial"/>
                <w:szCs w:val="22"/>
              </w:rPr>
              <w:t>:</w:t>
            </w:r>
            <w:r>
              <w:rPr>
                <w:rFonts w:cs="Arial"/>
                <w:szCs w:val="22"/>
              </w:rPr>
              <w:t xml:space="preserve"> </w:t>
            </w:r>
          </w:p>
          <w:p w:rsidR="00470940" w:rsidRPr="00332CBD" w:rsidRDefault="00470940" w:rsidP="007D28AA">
            <w:pPr>
              <w:spacing w:before="120" w:after="120"/>
              <w:ind w:left="397" w:hanging="397"/>
              <w:jc w:val="both"/>
              <w:rPr>
                <w:rFonts w:cs="Arial"/>
                <w:szCs w:val="22"/>
              </w:rPr>
            </w:pPr>
            <w:r>
              <w:rPr>
                <w:rFonts w:cs="Arial"/>
                <w:szCs w:val="22"/>
              </w:rPr>
              <w:t xml:space="preserve">(a) </w:t>
            </w:r>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w:t>
            </w:r>
            <w:r>
              <w:rPr>
                <w:rFonts w:cs="Arial"/>
                <w:szCs w:val="22"/>
              </w:rPr>
              <w:lastRenderedPageBreak/>
              <w:t>instrument as applicable</w:t>
            </w:r>
            <w:r w:rsidRPr="003A6929">
              <w:rPr>
                <w:rFonts w:cs="Arial"/>
                <w:szCs w:val="22"/>
              </w:rPr>
              <w:t xml:space="preserve"> in England</w:t>
            </w:r>
            <w:r>
              <w:rPr>
                <w:rFonts w:cs="Arial"/>
                <w:szCs w:val="22"/>
              </w:rPr>
              <w:t xml:space="preserve"> and Wales</w:t>
            </w:r>
            <w:r w:rsidRPr="00332CBD">
              <w:rPr>
                <w:rFonts w:cs="Arial"/>
                <w:szCs w:val="22"/>
              </w:rPr>
              <w:t>;</w:t>
            </w:r>
          </w:p>
          <w:p w:rsidR="00470940" w:rsidRPr="00332CBD" w:rsidRDefault="00470940" w:rsidP="007D28AA">
            <w:pPr>
              <w:spacing w:before="120" w:after="120"/>
              <w:ind w:left="397" w:hanging="397"/>
              <w:jc w:val="both"/>
              <w:rPr>
                <w:rFonts w:cs="Arial"/>
                <w:szCs w:val="22"/>
              </w:rPr>
            </w:pPr>
            <w:r>
              <w:rPr>
                <w:rFonts w:cs="Arial"/>
                <w:szCs w:val="22"/>
              </w:rPr>
              <w:t xml:space="preserve">(b) </w:t>
            </w:r>
            <w:r w:rsidRPr="002C75D7">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373D25">
              <w:rPr>
                <w:rFonts w:cs="Arial"/>
                <w:szCs w:val="22"/>
              </w:rPr>
              <w:t>,</w:t>
            </w:r>
            <w:r w:rsidRPr="002C75D7">
              <w:rPr>
                <w:rFonts w:cs="Arial"/>
                <w:szCs w:val="22"/>
              </w:rPr>
              <w:t xml:space="preserve"> regulation or instrument)</w:t>
            </w:r>
            <w:r w:rsidRPr="00332CBD">
              <w:rPr>
                <w:rFonts w:cs="Arial"/>
                <w:szCs w:val="22"/>
              </w:rPr>
              <w:t>;</w:t>
            </w:r>
          </w:p>
          <w:p w:rsidR="00470940" w:rsidRPr="00332CBD" w:rsidRDefault="00470940" w:rsidP="007D28AA">
            <w:pPr>
              <w:spacing w:before="120" w:after="120"/>
              <w:ind w:left="397" w:hanging="397"/>
              <w:jc w:val="both"/>
              <w:rPr>
                <w:rFonts w:cs="Arial"/>
                <w:szCs w:val="22"/>
              </w:rPr>
            </w:pPr>
            <w:r w:rsidRPr="00332CBD">
              <w:rPr>
                <w:rFonts w:cs="Arial"/>
                <w:szCs w:val="22"/>
              </w:rPr>
              <w:t>(c)  any enforceable community right within the meaning of section 2(1) European Communities Act 1972;</w:t>
            </w:r>
          </w:p>
          <w:p w:rsidR="00470940" w:rsidRPr="00332CBD" w:rsidRDefault="00470940" w:rsidP="007D28AA">
            <w:pPr>
              <w:spacing w:before="120" w:after="120"/>
              <w:ind w:left="397" w:hanging="397"/>
              <w:jc w:val="both"/>
              <w:rPr>
                <w:rFonts w:cs="Arial"/>
                <w:szCs w:val="22"/>
              </w:rPr>
            </w:pPr>
            <w:r w:rsidRPr="00332CBD">
              <w:rPr>
                <w:rFonts w:cs="Arial"/>
                <w:szCs w:val="22"/>
              </w:rPr>
              <w:t>(d)  any applicable judgment of a relevant court of law which is a binding precedent in England and Wales;</w:t>
            </w:r>
          </w:p>
          <w:p w:rsidR="00470940" w:rsidRPr="00332CBD" w:rsidRDefault="00470940" w:rsidP="007D28AA">
            <w:pPr>
              <w:spacing w:before="120" w:after="120"/>
              <w:ind w:left="397" w:hanging="397"/>
              <w:jc w:val="both"/>
              <w:rPr>
                <w:rFonts w:cs="Arial"/>
                <w:szCs w:val="22"/>
              </w:rPr>
            </w:pPr>
            <w:r w:rsidRPr="00332CBD">
              <w:rPr>
                <w:rFonts w:cs="Arial"/>
                <w:szCs w:val="22"/>
              </w:rPr>
              <w:t>(e)  requirements set by any regulatory body</w:t>
            </w:r>
            <w:r>
              <w:rPr>
                <w:rFonts w:cs="Arial"/>
                <w:szCs w:val="22"/>
              </w:rPr>
              <w:t xml:space="preserve"> as applicable in England and Wales</w:t>
            </w:r>
            <w:r w:rsidRPr="00332CBD">
              <w:rPr>
                <w:rFonts w:cs="Arial"/>
                <w:szCs w:val="22"/>
              </w:rPr>
              <w:t>; and</w:t>
            </w:r>
          </w:p>
          <w:p w:rsidR="00470940" w:rsidRDefault="00470940" w:rsidP="001A518C">
            <w:pPr>
              <w:spacing w:before="120" w:after="120"/>
              <w:ind w:left="397" w:hanging="397"/>
              <w:jc w:val="both"/>
              <w:rPr>
                <w:rFonts w:cs="Arial"/>
                <w:szCs w:val="22"/>
              </w:rPr>
            </w:pPr>
            <w:r w:rsidRPr="00332CBD">
              <w:rPr>
                <w:rFonts w:cs="Arial"/>
                <w:szCs w:val="22"/>
              </w:rPr>
              <w:t xml:space="preserve">(f)  any </w:t>
            </w:r>
            <w:r w:rsidR="004B16AB">
              <w:rPr>
                <w:rFonts w:cs="Arial"/>
                <w:szCs w:val="22"/>
              </w:rPr>
              <w:t xml:space="preserve">relevant </w:t>
            </w:r>
            <w:r w:rsidRPr="00332CBD">
              <w:rPr>
                <w:rFonts w:cs="Arial"/>
                <w:szCs w:val="22"/>
              </w:rPr>
              <w:t>code of practice</w:t>
            </w:r>
            <w:r>
              <w:rPr>
                <w:rFonts w:cs="Arial"/>
                <w:szCs w:val="22"/>
              </w:rPr>
              <w:t xml:space="preserve"> as applicable in England and Wales; </w:t>
            </w:r>
          </w:p>
          <w:p w:rsidR="00470940" w:rsidRPr="00332CBD" w:rsidRDefault="00470940" w:rsidP="001A518C">
            <w:pPr>
              <w:spacing w:before="120" w:after="120"/>
              <w:ind w:left="397" w:hanging="397"/>
              <w:jc w:val="both"/>
              <w:rPr>
                <w:rFonts w:cs="Arial"/>
                <w:szCs w:val="22"/>
              </w:rPr>
            </w:pPr>
            <w:r w:rsidRPr="001A518C">
              <w:rPr>
                <w:rFonts w:cs="Arial"/>
                <w:szCs w:val="22"/>
              </w:rPr>
              <w:t>(g)</w:t>
            </w:r>
            <w:r w:rsidRPr="001A518C">
              <w:rPr>
                <w:rFonts w:cs="Arial"/>
                <w:szCs w:val="22"/>
              </w:rPr>
              <w:tab/>
              <w:t>any relevant collective agreement and/or international law provisions (to include, without limitation, as referred to in (a) to (f) above);</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lastRenderedPageBreak/>
              <w:t>“NHS”</w:t>
            </w:r>
          </w:p>
        </w:tc>
        <w:tc>
          <w:tcPr>
            <w:tcW w:w="6498" w:type="dxa"/>
          </w:tcPr>
          <w:p w:rsidR="00470940" w:rsidRPr="00332CBD" w:rsidRDefault="00470940" w:rsidP="007D28AA">
            <w:pPr>
              <w:spacing w:before="120" w:after="120"/>
              <w:jc w:val="both"/>
              <w:rPr>
                <w:rFonts w:cs="Arial"/>
                <w:szCs w:val="22"/>
              </w:rPr>
            </w:pPr>
            <w:r w:rsidRPr="00332CBD">
              <w:rPr>
                <w:rFonts w:eastAsia="MS Mincho" w:cs="Arial"/>
                <w:szCs w:val="22"/>
              </w:rPr>
              <w:t xml:space="preserve">means </w:t>
            </w:r>
            <w:r w:rsidRPr="00332CBD">
              <w:rPr>
                <w:rFonts w:cs="Arial"/>
                <w:szCs w:val="22"/>
              </w:rPr>
              <w:t>the National Health Service;</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ccasion of Tax Non-Compliance”</w:t>
            </w:r>
          </w:p>
        </w:tc>
        <w:tc>
          <w:tcPr>
            <w:tcW w:w="6498" w:type="dxa"/>
          </w:tcPr>
          <w:p w:rsidR="00470940" w:rsidRPr="00332CBD" w:rsidRDefault="00470940" w:rsidP="007D28AA">
            <w:pPr>
              <w:spacing w:before="120" w:after="120"/>
              <w:jc w:val="both"/>
              <w:rPr>
                <w:rFonts w:eastAsia="MS Mincho" w:cs="Arial"/>
                <w:szCs w:val="22"/>
              </w:rPr>
            </w:pPr>
            <w:r w:rsidRPr="00332CBD">
              <w:rPr>
                <w:rFonts w:eastAsia="MS Mincho" w:cs="Arial"/>
                <w:szCs w:val="22"/>
              </w:rPr>
              <w:t xml:space="preserve">means: </w:t>
            </w:r>
          </w:p>
          <w:p w:rsidR="00470940" w:rsidRPr="00332CBD" w:rsidRDefault="00470940" w:rsidP="007D28AA">
            <w:pPr>
              <w:spacing w:before="120" w:after="120"/>
              <w:ind w:left="397" w:hanging="397"/>
              <w:jc w:val="both"/>
              <w:rPr>
                <w:rFonts w:eastAsia="MS Mincho" w:cs="Arial"/>
                <w:szCs w:val="22"/>
              </w:rPr>
            </w:pPr>
            <w:r w:rsidRPr="00332CBD">
              <w:rPr>
                <w:rFonts w:eastAsia="MS Mincho" w:cs="Arial"/>
                <w:szCs w:val="22"/>
              </w:rPr>
              <w:t xml:space="preserve">(a)  any tax return of the Supplier submitted to a Relevant Tax Authority on or after 1 October 2012 is found on or after 1 April 2013 to be incorrect as a result of: </w:t>
            </w:r>
          </w:p>
          <w:p w:rsidR="00470940" w:rsidRPr="00332CBD" w:rsidRDefault="00470940" w:rsidP="00771B35">
            <w:pPr>
              <w:pStyle w:val="MRNumberedParas3"/>
              <w:tabs>
                <w:tab w:val="clear" w:pos="2160"/>
                <w:tab w:val="num" w:pos="729"/>
              </w:tabs>
              <w:ind w:left="729" w:hanging="425"/>
              <w:rPr>
                <w:rFonts w:eastAsia="MS Mincho"/>
              </w:rPr>
            </w:pPr>
            <w:bookmarkStart w:id="465" w:name="_Ref459892423"/>
            <w:r w:rsidRPr="00332CBD">
              <w:rPr>
                <w:rFonts w:eastAsia="MS Mincho"/>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bookmarkEnd w:id="465"/>
            <w:r w:rsidRPr="00332CBD">
              <w:rPr>
                <w:rFonts w:eastAsia="MS Mincho"/>
              </w:rPr>
              <w:t xml:space="preserve"> </w:t>
            </w:r>
          </w:p>
          <w:p w:rsidR="00470940" w:rsidRPr="00332CBD" w:rsidRDefault="00470940" w:rsidP="00771B35">
            <w:pPr>
              <w:pStyle w:val="MRNumberedParas3"/>
              <w:tabs>
                <w:tab w:val="clear" w:pos="2160"/>
                <w:tab w:val="num" w:pos="729"/>
              </w:tabs>
              <w:ind w:left="729" w:hanging="425"/>
              <w:rPr>
                <w:rFonts w:eastAsia="MS Mincho"/>
              </w:rPr>
            </w:pPr>
            <w:bookmarkStart w:id="466" w:name="_Ref459892424"/>
            <w:r w:rsidRPr="00332CBD">
              <w:rPr>
                <w:rFonts w:eastAsia="MS Mincho"/>
              </w:rPr>
              <w:t>the failure of an avoidance scheme which the Supplier was involved in, and which was, or should have been, notified to a Relevant Tax Authority under the DOTAS or any equivalent or similar regime; and/or</w:t>
            </w:r>
            <w:bookmarkEnd w:id="466"/>
            <w:r w:rsidRPr="00332CBD">
              <w:rPr>
                <w:rFonts w:eastAsia="MS Mincho"/>
              </w:rPr>
              <w:t xml:space="preserve"> </w:t>
            </w:r>
          </w:p>
          <w:p w:rsidR="00470940" w:rsidRPr="00332CBD" w:rsidRDefault="00470940" w:rsidP="007D28AA">
            <w:pPr>
              <w:spacing w:before="120" w:after="120"/>
              <w:ind w:left="397" w:hanging="397"/>
              <w:jc w:val="both"/>
              <w:rPr>
                <w:rFonts w:cs="Arial"/>
                <w:szCs w:val="22"/>
              </w:rPr>
            </w:pPr>
            <w:r w:rsidRPr="00332CBD">
              <w:rPr>
                <w:rFonts w:eastAsia="MS Mincho" w:cs="Arial"/>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332CBD">
              <w:rPr>
                <w:rFonts w:cs="Arial"/>
                <w:szCs w:val="22"/>
              </w:rPr>
              <w:t xml:space="preserve">; </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rder Form”</w:t>
            </w:r>
          </w:p>
        </w:tc>
        <w:tc>
          <w:tcPr>
            <w:tcW w:w="6498" w:type="dxa"/>
          </w:tcPr>
          <w:p w:rsidR="00470940" w:rsidRPr="00332CBD" w:rsidRDefault="00470940" w:rsidP="00954D9B">
            <w:pPr>
              <w:spacing w:before="120" w:after="120"/>
              <w:jc w:val="both"/>
              <w:rPr>
                <w:rFonts w:eastAsia="MS Mincho" w:cs="Arial"/>
                <w:szCs w:val="22"/>
              </w:rPr>
            </w:pPr>
            <w:proofErr w:type="gramStart"/>
            <w:r w:rsidRPr="00332CBD">
              <w:rPr>
                <w:rFonts w:eastAsia="MS Mincho" w:cs="Arial"/>
                <w:szCs w:val="22"/>
              </w:rPr>
              <w:t>means</w:t>
            </w:r>
            <w:proofErr w:type="gramEnd"/>
            <w:r w:rsidRPr="00332CBD">
              <w:rPr>
                <w:rFonts w:eastAsia="MS Mincho" w:cs="Arial"/>
                <w:szCs w:val="22"/>
              </w:rPr>
              <w:t xml:space="preserve"> the </w:t>
            </w:r>
            <w:r w:rsidR="00CF58EF">
              <w:rPr>
                <w:rFonts w:eastAsia="MS Mincho" w:cs="Arial"/>
                <w:szCs w:val="22"/>
              </w:rPr>
              <w:t>Purc</w:t>
            </w:r>
            <w:r w:rsidR="00584FAA">
              <w:rPr>
                <w:rFonts w:eastAsia="MS Mincho" w:cs="Arial"/>
                <w:szCs w:val="22"/>
              </w:rPr>
              <w:t>hase Orders and p</w:t>
            </w:r>
            <w:r w:rsidR="00CF58EF">
              <w:rPr>
                <w:rFonts w:eastAsia="MS Mincho" w:cs="Arial"/>
                <w:szCs w:val="22"/>
              </w:rPr>
              <w:t xml:space="preserve">rescriptions </w:t>
            </w:r>
            <w:r w:rsidRPr="00332CBD">
              <w:rPr>
                <w:rFonts w:eastAsia="MS Mincho" w:cs="Arial"/>
                <w:szCs w:val="22"/>
              </w:rPr>
              <w:t xml:space="preserve">on which Orders are to be placed, as </w:t>
            </w:r>
            <w:r w:rsidR="00954D9B">
              <w:rPr>
                <w:rFonts w:eastAsia="MS Mincho" w:cs="Arial"/>
                <w:szCs w:val="22"/>
              </w:rPr>
              <w:t>referred to at Annex A to Schedule 5</w:t>
            </w:r>
            <w:r w:rsidR="00257746">
              <w:rPr>
                <w:rFonts w:eastAsia="MS Mincho" w:cs="Arial"/>
                <w:szCs w:val="22"/>
              </w:rPr>
              <w:t>. For avoidance of doubt, the Purchase Order with the associated prescription and any ancillary documentation shall be deemed a single Order Form for these purposes</w:t>
            </w:r>
            <w:r w:rsidRPr="00332CBD">
              <w:rPr>
                <w:rFonts w:eastAsia="MS Mincho" w:cs="Arial"/>
                <w:szCs w:val="22"/>
              </w:rPr>
              <w:t>;</w:t>
            </w:r>
            <w:r w:rsidR="00257746">
              <w:rPr>
                <w:rFonts w:eastAsia="MS Mincho" w:cs="Arial"/>
                <w:szCs w:val="22"/>
              </w:rPr>
              <w:t xml:space="preserve"> </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rdering Procedure”</w:t>
            </w:r>
          </w:p>
        </w:tc>
        <w:tc>
          <w:tcPr>
            <w:tcW w:w="6498" w:type="dxa"/>
          </w:tcPr>
          <w:p w:rsidR="00470940" w:rsidRPr="00332CBD" w:rsidRDefault="00470940" w:rsidP="00954D9B">
            <w:pPr>
              <w:spacing w:before="120" w:after="120"/>
              <w:jc w:val="both"/>
              <w:rPr>
                <w:rFonts w:eastAsia="MS Mincho" w:cs="Arial"/>
                <w:szCs w:val="22"/>
              </w:rPr>
            </w:pPr>
            <w:r w:rsidRPr="00332CBD">
              <w:rPr>
                <w:rFonts w:eastAsia="MS Mincho" w:cs="Arial"/>
                <w:szCs w:val="22"/>
              </w:rPr>
              <w:t xml:space="preserve">means the procedure enabling Participating Authorities to call-off Goods and/or Services and enter into Contracts under this </w:t>
            </w:r>
            <w:r w:rsidRPr="00332CBD">
              <w:rPr>
                <w:rFonts w:eastAsia="MS Mincho" w:cs="Arial"/>
                <w:szCs w:val="22"/>
              </w:rPr>
              <w:lastRenderedPageBreak/>
              <w:t xml:space="preserve">Framework Agreement, as </w:t>
            </w:r>
            <w:r w:rsidR="00954D9B">
              <w:rPr>
                <w:rFonts w:eastAsia="MS Mincho" w:cs="Arial"/>
                <w:szCs w:val="22"/>
              </w:rPr>
              <w:t>referred to at Annex A to Schedule 5</w:t>
            </w:r>
            <w:r w:rsidRPr="00332CBD">
              <w:rPr>
                <w:rFonts w:eastAsia="MS Mincho" w:cs="Arial"/>
                <w:szCs w:val="22"/>
              </w:rPr>
              <w:t>;</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lastRenderedPageBreak/>
              <w:t>“Orders”</w:t>
            </w:r>
          </w:p>
        </w:tc>
        <w:tc>
          <w:tcPr>
            <w:tcW w:w="6498" w:type="dxa"/>
          </w:tcPr>
          <w:p w:rsidR="00470940" w:rsidRPr="00332CBD" w:rsidRDefault="00470940" w:rsidP="007D28AA">
            <w:pPr>
              <w:spacing w:before="120" w:after="120"/>
              <w:jc w:val="both"/>
              <w:rPr>
                <w:rFonts w:eastAsia="MS Mincho" w:cs="Arial"/>
                <w:szCs w:val="22"/>
              </w:rPr>
            </w:pPr>
            <w:r w:rsidRPr="00332CBD">
              <w:rPr>
                <w:rFonts w:eastAsia="MS Mincho" w:cs="Arial"/>
                <w:szCs w:val="22"/>
              </w:rPr>
              <w:t>means orders for Goods and/or Services placed under this Framework Agreement by Participating Authorities;</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articipating Authority”</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a Contracting Authority entitled to place Orders under this Framework Agreement including the Authority and any other Contracting Authority as set out in the Key Provisions;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arty”</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Authority or the Supplier as appropriate and Parties means both the Authority and the Supplier;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ersonal Data”</w:t>
            </w:r>
          </w:p>
        </w:tc>
        <w:tc>
          <w:tcPr>
            <w:tcW w:w="6498" w:type="dxa"/>
          </w:tcPr>
          <w:p w:rsidR="00470940" w:rsidRPr="00332CBD" w:rsidRDefault="003F204C" w:rsidP="007D28AA">
            <w:pPr>
              <w:spacing w:before="120" w:after="120"/>
              <w:jc w:val="both"/>
              <w:rPr>
                <w:rFonts w:cs="Arial"/>
                <w:szCs w:val="22"/>
              </w:rPr>
            </w:pPr>
            <w:r w:rsidRPr="003F204C">
              <w:rPr>
                <w:rFonts w:cs="Arial"/>
                <w:szCs w:val="22"/>
              </w:rPr>
              <w:t>shall have the same meaning as set out in the GDPR;</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olicies”</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policies, rules and procedures of the Authority as notified to the Supplier from time to time;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rocess”</w:t>
            </w:r>
          </w:p>
        </w:tc>
        <w:tc>
          <w:tcPr>
            <w:tcW w:w="6498" w:type="dxa"/>
          </w:tcPr>
          <w:p w:rsidR="00470940" w:rsidRPr="00332CBD" w:rsidRDefault="003F204C" w:rsidP="007D28AA">
            <w:pPr>
              <w:spacing w:before="120" w:after="120"/>
              <w:jc w:val="both"/>
              <w:rPr>
                <w:rFonts w:cs="Arial"/>
                <w:szCs w:val="22"/>
              </w:rPr>
            </w:pPr>
            <w:proofErr w:type="gramStart"/>
            <w:r>
              <w:rPr>
                <w:rFonts w:cs="Arial"/>
                <w:szCs w:val="22"/>
              </w:rPr>
              <w:t>shall</w:t>
            </w:r>
            <w:proofErr w:type="gramEnd"/>
            <w:r>
              <w:rPr>
                <w:rFonts w:cs="Arial"/>
                <w:szCs w:val="22"/>
              </w:rPr>
              <w:t xml:space="preserve"> have the same meaning as set out in the GDPR. </w:t>
            </w:r>
            <w:r w:rsidRPr="003A6929">
              <w:rPr>
                <w:rFonts w:cs="Arial"/>
                <w:szCs w:val="22"/>
              </w:rPr>
              <w:t>Processing and Processed shall be construed accordingly;</w:t>
            </w:r>
          </w:p>
        </w:tc>
      </w:tr>
      <w:tr w:rsidR="003F204C" w:rsidRPr="00332CBD" w:rsidTr="00AF29CC">
        <w:tc>
          <w:tcPr>
            <w:tcW w:w="2673" w:type="dxa"/>
          </w:tcPr>
          <w:p w:rsidR="003F204C" w:rsidRPr="003A6929" w:rsidRDefault="003F204C" w:rsidP="00B845E4">
            <w:pPr>
              <w:pStyle w:val="00-DefinitionHeading"/>
              <w:spacing w:before="120" w:after="120"/>
              <w:ind w:left="0"/>
              <w:jc w:val="left"/>
              <w:rPr>
                <w:rFonts w:cs="Arial"/>
                <w:szCs w:val="22"/>
              </w:rPr>
            </w:pPr>
            <w:r w:rsidRPr="003A6929">
              <w:rPr>
                <w:rFonts w:cs="Arial"/>
                <w:szCs w:val="22"/>
              </w:rPr>
              <w:t>“Processor”</w:t>
            </w:r>
          </w:p>
        </w:tc>
        <w:tc>
          <w:tcPr>
            <w:tcW w:w="6498" w:type="dxa"/>
          </w:tcPr>
          <w:p w:rsidR="003F204C" w:rsidRPr="003A6929" w:rsidRDefault="003F204C" w:rsidP="003F204C">
            <w:pPr>
              <w:pStyle w:val="MRheading20"/>
              <w:numPr>
                <w:ilvl w:val="1"/>
                <w:numId w:val="2"/>
              </w:numPr>
              <w:tabs>
                <w:tab w:val="clear" w:pos="720"/>
                <w:tab w:val="num" w:pos="0"/>
              </w:tabs>
              <w:spacing w:before="120" w:after="120" w:line="240" w:lineRule="auto"/>
              <w:ind w:left="0"/>
              <w:rPr>
                <w:rFonts w:cs="Arial"/>
                <w:szCs w:val="22"/>
              </w:rPr>
            </w:pPr>
            <w:bookmarkStart w:id="467" w:name="_Ref442453509"/>
            <w:r w:rsidRPr="003A6929">
              <w:rPr>
                <w:rFonts w:cs="Arial"/>
                <w:szCs w:val="22"/>
              </w:rPr>
              <w:t>shall have the same meaning as set out in the</w:t>
            </w:r>
            <w:r>
              <w:rPr>
                <w:rFonts w:cs="Arial"/>
                <w:szCs w:val="22"/>
              </w:rPr>
              <w:t xml:space="preserve"> GDPR</w:t>
            </w:r>
            <w:r w:rsidRPr="003A6929">
              <w:rPr>
                <w:rFonts w:cs="Arial"/>
                <w:szCs w:val="22"/>
              </w:rPr>
              <w:t>;</w:t>
            </w:r>
            <w:bookmarkEnd w:id="467"/>
          </w:p>
        </w:tc>
      </w:tr>
      <w:tr w:rsidR="003F204C" w:rsidRPr="00332CBD" w:rsidTr="00AF29CC">
        <w:tc>
          <w:tcPr>
            <w:tcW w:w="2673" w:type="dxa"/>
          </w:tcPr>
          <w:p w:rsidR="003F204C" w:rsidRPr="00332CBD" w:rsidRDefault="003F204C" w:rsidP="007D28AA">
            <w:pPr>
              <w:spacing w:before="120" w:after="120"/>
              <w:rPr>
                <w:rFonts w:cs="Arial"/>
                <w:b/>
                <w:szCs w:val="22"/>
              </w:rPr>
            </w:pPr>
            <w:r w:rsidRPr="00332CBD">
              <w:rPr>
                <w:rFonts w:cs="Arial"/>
                <w:b/>
                <w:szCs w:val="22"/>
              </w:rPr>
              <w:t>“Product Information”</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bookmarkStart w:id="468" w:name="DocXTextRef44"/>
            <w:r w:rsidRPr="00332CBD">
              <w:rPr>
                <w:rFonts w:cs="Arial"/>
                <w:szCs w:val="22"/>
              </w:rPr>
              <w:t>20</w:t>
            </w:r>
            <w:bookmarkEnd w:id="468"/>
            <w:r w:rsidRPr="00332CBD">
              <w:rPr>
                <w:rFonts w:cs="Arial"/>
                <w:szCs w:val="22"/>
              </w:rPr>
              <w:t xml:space="preserve"> of </w:t>
            </w:r>
            <w:bookmarkStart w:id="469" w:name="DocXTextRef43"/>
            <w:r w:rsidRPr="00332CBD">
              <w:rPr>
                <w:rFonts w:cs="Arial"/>
                <w:szCs w:val="22"/>
              </w:rPr>
              <w:t>Schedule 2</w:t>
            </w:r>
            <w:bookmarkEnd w:id="469"/>
            <w:r w:rsidRPr="00332CBD">
              <w:rPr>
                <w:rFonts w:cs="Arial"/>
                <w:szCs w:val="22"/>
              </w:rPr>
              <w:t xml:space="preserve"> for inclusion in the Authority's product catalogue from time to time;</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Prohibited Acts”</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w:t>
            </w:r>
            <w:r w:rsidRPr="00332CBD">
              <w:rPr>
                <w:rFonts w:cs="Arial"/>
                <w:szCs w:val="22"/>
              </w:rPr>
              <w:fldChar w:fldCharType="begin"/>
            </w:r>
            <w:r w:rsidRPr="00332CBD">
              <w:rPr>
                <w:rFonts w:cs="Arial"/>
                <w:szCs w:val="22"/>
              </w:rPr>
              <w:instrText xml:space="preserve"> REF _Ref362333140 \r \h  \* MERGEFORMAT </w:instrText>
            </w:r>
            <w:r w:rsidRPr="00332CBD">
              <w:rPr>
                <w:rFonts w:cs="Arial"/>
                <w:szCs w:val="22"/>
              </w:rPr>
            </w:r>
            <w:r w:rsidRPr="00332CBD">
              <w:rPr>
                <w:rFonts w:cs="Arial"/>
                <w:szCs w:val="22"/>
              </w:rPr>
              <w:fldChar w:fldCharType="separate"/>
            </w:r>
            <w:r w:rsidR="008B7A17">
              <w:rPr>
                <w:rFonts w:cs="Arial"/>
                <w:szCs w:val="22"/>
              </w:rPr>
              <w:t>29.1.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w:t>
            </w:r>
          </w:p>
        </w:tc>
      </w:tr>
      <w:tr w:rsidR="003F204C" w:rsidRPr="00332CBD" w:rsidTr="00AF29CC">
        <w:tc>
          <w:tcPr>
            <w:tcW w:w="2673" w:type="dxa"/>
          </w:tcPr>
          <w:p w:rsidR="003F204C" w:rsidRPr="00332CBD" w:rsidRDefault="003F204C" w:rsidP="00CB27F1">
            <w:pPr>
              <w:spacing w:before="120" w:after="120"/>
              <w:rPr>
                <w:rFonts w:cs="Arial"/>
                <w:b/>
                <w:szCs w:val="22"/>
              </w:rPr>
            </w:pPr>
            <w:r w:rsidRPr="00332CBD">
              <w:rPr>
                <w:rFonts w:cs="Arial"/>
                <w:b/>
                <w:szCs w:val="22"/>
              </w:rPr>
              <w:t>“Relevant Tax Authority”</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HM Revenue and Customs, or, if applicable, a tax authority in the jurisdiction in which the Supplier is established;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w w:val="0"/>
                <w:szCs w:val="22"/>
              </w:rPr>
              <w:t>“Remedial Proposal”</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348702851 \r \h  \* MERGEFORMAT </w:instrText>
            </w:r>
            <w:r w:rsidRPr="00332CBD">
              <w:rPr>
                <w:rFonts w:cs="Arial"/>
                <w:szCs w:val="22"/>
              </w:rPr>
            </w:r>
            <w:r w:rsidRPr="00332CBD">
              <w:rPr>
                <w:rFonts w:cs="Arial"/>
                <w:szCs w:val="22"/>
              </w:rPr>
              <w:fldChar w:fldCharType="separate"/>
            </w:r>
            <w:r w:rsidR="008B7A17">
              <w:rPr>
                <w:rFonts w:cs="Arial"/>
                <w:szCs w:val="22"/>
              </w:rPr>
              <w:t>15.3</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w:t>
            </w:r>
          </w:p>
        </w:tc>
      </w:tr>
      <w:tr w:rsidR="003F204C" w:rsidRPr="00332CBD" w:rsidTr="00AF29CC">
        <w:tc>
          <w:tcPr>
            <w:tcW w:w="2673" w:type="dxa"/>
          </w:tcPr>
          <w:p w:rsidR="003F204C" w:rsidRPr="00332CBD" w:rsidRDefault="003F204C" w:rsidP="00F81FC1">
            <w:pPr>
              <w:spacing w:before="120" w:after="120"/>
              <w:rPr>
                <w:rFonts w:cs="Arial"/>
                <w:b/>
                <w:szCs w:val="22"/>
                <w:highlight w:val="green"/>
              </w:rPr>
            </w:pPr>
            <w:r w:rsidRPr="00332CBD">
              <w:rPr>
                <w:rFonts w:cs="Arial"/>
                <w:b/>
                <w:szCs w:val="22"/>
              </w:rPr>
              <w:t>“Services”</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the services that the Supplier is required to provide to Participating Authorities under Contracts placed under this Framework Agreement, details of such Services being set out in the Specification and Tender Response Document and any Order;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ervices Information”</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r w:rsidRPr="00332CBD">
              <w:rPr>
                <w:rFonts w:cs="Arial"/>
                <w:szCs w:val="22"/>
                <w:highlight w:val="green"/>
              </w:rPr>
              <w:fldChar w:fldCharType="begin"/>
            </w:r>
            <w:r w:rsidRPr="00332CBD">
              <w:rPr>
                <w:rFonts w:cs="Arial"/>
                <w:szCs w:val="22"/>
              </w:rPr>
              <w:instrText xml:space="preserve"> REF _Ref349142583 \r \h </w:instrText>
            </w:r>
            <w:r w:rsidRPr="00332CBD">
              <w:rPr>
                <w:rFonts w:cs="Arial"/>
                <w:szCs w:val="22"/>
                <w:highlight w:val="green"/>
              </w:rPr>
              <w:instrText xml:space="preserve"> \* MERGEFORMAT </w:instrText>
            </w:r>
            <w:r w:rsidRPr="00332CBD">
              <w:rPr>
                <w:rFonts w:cs="Arial"/>
                <w:szCs w:val="22"/>
                <w:highlight w:val="green"/>
              </w:rPr>
            </w:r>
            <w:r w:rsidRPr="00332CBD">
              <w:rPr>
                <w:rFonts w:cs="Arial"/>
                <w:szCs w:val="22"/>
                <w:highlight w:val="green"/>
              </w:rPr>
              <w:fldChar w:fldCharType="separate"/>
            </w:r>
            <w:r w:rsidR="008B7A17">
              <w:rPr>
                <w:rFonts w:cs="Arial"/>
                <w:szCs w:val="22"/>
              </w:rPr>
              <w:t>20</w:t>
            </w:r>
            <w:r w:rsidRPr="00332CBD">
              <w:rPr>
                <w:rFonts w:cs="Arial"/>
                <w:szCs w:val="22"/>
                <w:highlight w:val="green"/>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for inclusion in the Authority's services catalogue from time to time;</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pecification and Tender Response Document”</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the document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8B7A17">
              <w:rPr>
                <w:rFonts w:cs="Arial"/>
                <w:szCs w:val="22"/>
              </w:rPr>
              <w:t>Schedule 5</w:t>
            </w:r>
            <w:r w:rsidRPr="00332CBD">
              <w:rPr>
                <w:rFonts w:cs="Arial"/>
                <w:szCs w:val="22"/>
              </w:rPr>
              <w:fldChar w:fldCharType="end"/>
            </w:r>
            <w:r w:rsidRPr="00332CBD">
              <w:rPr>
                <w:rFonts w:cs="Arial"/>
                <w:szCs w:val="22"/>
              </w:rPr>
              <w:t xml:space="preserve"> as amended and/or updated in accordance with this Framework Agreement;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taff”</w:t>
            </w:r>
          </w:p>
        </w:tc>
        <w:tc>
          <w:tcPr>
            <w:tcW w:w="6498" w:type="dxa"/>
          </w:tcPr>
          <w:p w:rsidR="003F204C" w:rsidRPr="00332CBD" w:rsidRDefault="003F204C" w:rsidP="007B50E7">
            <w:pPr>
              <w:spacing w:before="120" w:after="120"/>
              <w:jc w:val="both"/>
              <w:rPr>
                <w:rFonts w:cs="Arial"/>
                <w:szCs w:val="22"/>
              </w:rPr>
            </w:pPr>
            <w:r w:rsidRPr="00332CBD">
              <w:rPr>
                <w:rFonts w:cs="Arial"/>
                <w:szCs w:val="22"/>
              </w:rPr>
              <w:t xml:space="preserve">means all persons employed or engaged by the Supplier to perform its obligations under this Framework Agreement including any Sub-contractors and person employed or engaged by such Sub-contractors; </w:t>
            </w:r>
          </w:p>
        </w:tc>
      </w:tr>
      <w:tr w:rsidR="003F204C" w:rsidRPr="00332CBD" w:rsidTr="00350CA2">
        <w:tc>
          <w:tcPr>
            <w:tcW w:w="2673"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rPr>
                <w:rFonts w:cs="Arial"/>
                <w:b/>
                <w:szCs w:val="22"/>
              </w:rPr>
            </w:pPr>
            <w:r w:rsidRPr="00332CBD">
              <w:rPr>
                <w:rFonts w:cs="Arial"/>
                <w:b/>
                <w:szCs w:val="22"/>
              </w:rPr>
              <w:lastRenderedPageBreak/>
              <w:t>“Sub-contract”</w:t>
            </w:r>
          </w:p>
        </w:tc>
        <w:tc>
          <w:tcPr>
            <w:tcW w:w="6498"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jc w:val="both"/>
              <w:rPr>
                <w:rFonts w:cs="Arial"/>
                <w:szCs w:val="22"/>
              </w:rPr>
            </w:pPr>
            <w:r w:rsidRPr="00332CBD">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F204C" w:rsidRPr="00332CBD" w:rsidTr="00350CA2">
        <w:tc>
          <w:tcPr>
            <w:tcW w:w="2673"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rPr>
                <w:rFonts w:cs="Arial"/>
                <w:b/>
                <w:szCs w:val="22"/>
              </w:rPr>
            </w:pPr>
            <w:r w:rsidRPr="00332CBD">
              <w:rPr>
                <w:rFonts w:cs="Arial"/>
                <w:b/>
                <w:szCs w:val="22"/>
              </w:rPr>
              <w:t>“Sub-contractor”</w:t>
            </w:r>
          </w:p>
        </w:tc>
        <w:tc>
          <w:tcPr>
            <w:tcW w:w="6498"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jc w:val="both"/>
              <w:rPr>
                <w:rFonts w:cs="Arial"/>
                <w:szCs w:val="22"/>
              </w:rPr>
            </w:pPr>
            <w:r w:rsidRPr="00332CBD">
              <w:rPr>
                <w:rFonts w:cs="Arial"/>
                <w:szCs w:val="22"/>
              </w:rPr>
              <w:t xml:space="preserve">means a party to a Sub-contract other than the Supplier;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upplier”</w:t>
            </w:r>
          </w:p>
        </w:tc>
        <w:tc>
          <w:tcPr>
            <w:tcW w:w="6498" w:type="dxa"/>
          </w:tcPr>
          <w:p w:rsidR="003F204C" w:rsidRPr="00332CBD" w:rsidRDefault="003F204C" w:rsidP="007D28AA">
            <w:pPr>
              <w:spacing w:before="120" w:after="120"/>
              <w:jc w:val="both"/>
              <w:rPr>
                <w:rFonts w:cs="Arial"/>
                <w:szCs w:val="22"/>
              </w:rPr>
            </w:pPr>
            <w:r w:rsidRPr="00332CBD">
              <w:rPr>
                <w:rFonts w:cs="Arial"/>
                <w:szCs w:val="22"/>
              </w:rPr>
              <w:t>means the supplier named on the form of Framework Agreement on the first page;</w:t>
            </w:r>
          </w:p>
        </w:tc>
      </w:tr>
      <w:tr w:rsidR="003F204C" w:rsidRPr="00332CBD" w:rsidTr="00AF29CC">
        <w:tc>
          <w:tcPr>
            <w:tcW w:w="2673" w:type="dxa"/>
          </w:tcPr>
          <w:p w:rsidR="003F204C" w:rsidRPr="00CF0847" w:rsidRDefault="003F204C" w:rsidP="00B12AD6">
            <w:pPr>
              <w:pStyle w:val="00-DefinitionHeading"/>
              <w:spacing w:before="120" w:after="120"/>
              <w:ind w:left="0"/>
              <w:jc w:val="left"/>
              <w:rPr>
                <w:rFonts w:cs="Arial"/>
                <w:szCs w:val="22"/>
              </w:rPr>
            </w:pPr>
            <w:r>
              <w:rPr>
                <w:rFonts w:cs="Arial"/>
                <w:szCs w:val="22"/>
              </w:rPr>
              <w:t>“Supplier Code of Conduct”</w:t>
            </w:r>
          </w:p>
        </w:tc>
        <w:tc>
          <w:tcPr>
            <w:tcW w:w="6498" w:type="dxa"/>
          </w:tcPr>
          <w:p w:rsidR="003F204C" w:rsidRDefault="003F204C" w:rsidP="00B12AD6">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r>
              <w:rPr>
                <w:rFonts w:cs="Arial"/>
                <w:szCs w:val="22"/>
              </w:rPr>
              <w:t xml:space="preserve">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Term”</w:t>
            </w:r>
          </w:p>
        </w:tc>
        <w:tc>
          <w:tcPr>
            <w:tcW w:w="6498" w:type="dxa"/>
          </w:tcPr>
          <w:p w:rsidR="003F204C" w:rsidRPr="00332CBD" w:rsidRDefault="003F204C" w:rsidP="00470940">
            <w:pPr>
              <w:spacing w:before="120" w:after="120"/>
              <w:jc w:val="both"/>
              <w:rPr>
                <w:rFonts w:cs="Arial"/>
                <w:szCs w:val="22"/>
              </w:rPr>
            </w:pPr>
            <w:r w:rsidRPr="00332CBD">
              <w:rPr>
                <w:rFonts w:cs="Arial"/>
                <w:szCs w:val="22"/>
              </w:rPr>
              <w:t xml:space="preserve">means the </w:t>
            </w:r>
            <w:r>
              <w:rPr>
                <w:rFonts w:cs="Arial"/>
                <w:szCs w:val="22"/>
              </w:rPr>
              <w:t>Initial T</w:t>
            </w:r>
            <w:r w:rsidRPr="00332CBD">
              <w:rPr>
                <w:rFonts w:cs="Arial"/>
                <w:szCs w:val="22"/>
              </w:rPr>
              <w:t>erm</w:t>
            </w:r>
            <w:r>
              <w:rPr>
                <w:rFonts w:cs="Arial"/>
                <w:szCs w:val="22"/>
              </w:rPr>
              <w:t xml:space="preserve"> plus any extension periods</w:t>
            </w:r>
            <w:r w:rsidRPr="00332CBD">
              <w:rPr>
                <w:rFonts w:cs="Arial"/>
                <w:szCs w:val="22"/>
              </w:rPr>
              <w:t xml:space="preserve">; </w:t>
            </w:r>
          </w:p>
        </w:tc>
      </w:tr>
      <w:tr w:rsidR="003F204C" w:rsidRPr="00332CBD" w:rsidTr="00AF29CC">
        <w:tc>
          <w:tcPr>
            <w:tcW w:w="2673" w:type="dxa"/>
          </w:tcPr>
          <w:p w:rsidR="003F204C" w:rsidRDefault="003F204C" w:rsidP="00B12AD6">
            <w:pPr>
              <w:pStyle w:val="00-DefinitionHeading"/>
              <w:spacing w:before="120" w:after="120"/>
              <w:ind w:left="0"/>
              <w:jc w:val="left"/>
              <w:rPr>
                <w:rFonts w:cs="Arial"/>
                <w:szCs w:val="22"/>
              </w:rPr>
            </w:pPr>
            <w:r>
              <w:rPr>
                <w:rFonts w:cs="Arial"/>
                <w:szCs w:val="22"/>
              </w:rPr>
              <w:t>“Termination Notice”</w:t>
            </w:r>
          </w:p>
        </w:tc>
        <w:tc>
          <w:tcPr>
            <w:tcW w:w="6498" w:type="dxa"/>
          </w:tcPr>
          <w:p w:rsidR="003F204C" w:rsidRDefault="003F204C" w:rsidP="002C75D7">
            <w:pPr>
              <w:spacing w:before="120" w:after="120"/>
              <w:jc w:val="both"/>
              <w:rPr>
                <w:rFonts w:cs="Arial"/>
                <w:szCs w:val="22"/>
              </w:rPr>
            </w:pPr>
            <w:r>
              <w:rPr>
                <w:rFonts w:cs="Arial"/>
                <w:szCs w:val="22"/>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Third Party Body”</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263771960 \r \h  \* MERGEFORMAT </w:instrText>
            </w:r>
            <w:r w:rsidRPr="00332CBD">
              <w:rPr>
                <w:rFonts w:cs="Arial"/>
                <w:szCs w:val="22"/>
              </w:rPr>
            </w:r>
            <w:r w:rsidRPr="00332CBD">
              <w:rPr>
                <w:rFonts w:cs="Arial"/>
                <w:szCs w:val="22"/>
              </w:rPr>
              <w:fldChar w:fldCharType="separate"/>
            </w:r>
            <w:r w:rsidR="008B7A17">
              <w:rPr>
                <w:rFonts w:cs="Arial"/>
                <w:szCs w:val="22"/>
              </w:rPr>
              <w:t>8.5</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and</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VAT”</w:t>
            </w:r>
          </w:p>
        </w:tc>
        <w:tc>
          <w:tcPr>
            <w:tcW w:w="6498" w:type="dxa"/>
          </w:tcPr>
          <w:p w:rsidR="003F204C" w:rsidRPr="00332CBD" w:rsidRDefault="003F204C" w:rsidP="007D28AA">
            <w:pPr>
              <w:spacing w:before="120" w:after="120"/>
              <w:jc w:val="both"/>
              <w:rPr>
                <w:rFonts w:cs="Arial"/>
                <w:szCs w:val="22"/>
              </w:rPr>
            </w:pPr>
            <w:proofErr w:type="gramStart"/>
            <w:r w:rsidRPr="00332CBD">
              <w:rPr>
                <w:rFonts w:cs="Arial"/>
                <w:szCs w:val="22"/>
              </w:rPr>
              <w:t>means</w:t>
            </w:r>
            <w:proofErr w:type="gramEnd"/>
            <w:r w:rsidRPr="00332CBD">
              <w:rPr>
                <w:rFonts w:cs="Arial"/>
                <w:szCs w:val="22"/>
              </w:rPr>
              <w:t xml:space="preserve"> value added tax chargeable under the Value Added Tax Act 1994 or any similar, replacement or extra tax.</w:t>
            </w:r>
          </w:p>
        </w:tc>
      </w:tr>
    </w:tbl>
    <w:p w:rsidR="00087C11" w:rsidRPr="002C75D7" w:rsidRDefault="002C75D7" w:rsidP="0067782A">
      <w:pPr>
        <w:pStyle w:val="MRNumberedHeading2"/>
        <w:numPr>
          <w:ilvl w:val="1"/>
          <w:numId w:val="41"/>
        </w:numPr>
        <w:jc w:val="both"/>
        <w:rPr>
          <w:szCs w:val="22"/>
        </w:rPr>
      </w:pPr>
      <w:bookmarkStart w:id="470" w:name="_Ref441065958"/>
      <w:r w:rsidRPr="002C75D7">
        <w:rPr>
          <w:szCs w:val="22"/>
        </w:rPr>
        <w:t>References to any Law shall be deemed to include a reference to that Law as amended, extended, consolidated, re-enacted, restated, implemented or transposed from time to time</w:t>
      </w:r>
      <w:r w:rsidR="00087C11" w:rsidRPr="002C75D7">
        <w:rPr>
          <w:szCs w:val="22"/>
        </w:rPr>
        <w:t>.</w:t>
      </w:r>
      <w:bookmarkEnd w:id="470"/>
    </w:p>
    <w:p w:rsidR="00087C11" w:rsidRPr="00332CBD" w:rsidRDefault="00087C11" w:rsidP="00911731">
      <w:pPr>
        <w:pStyle w:val="MRheading20"/>
        <w:numPr>
          <w:ilvl w:val="1"/>
          <w:numId w:val="2"/>
        </w:numPr>
        <w:spacing w:line="240" w:lineRule="auto"/>
        <w:rPr>
          <w:szCs w:val="22"/>
        </w:rPr>
      </w:pPr>
      <w:bookmarkStart w:id="471" w:name="_Ref441065959"/>
      <w:r w:rsidRPr="00332CBD">
        <w:rPr>
          <w:szCs w:val="22"/>
        </w:rPr>
        <w:t xml:space="preserve">References to any legal entity shall include </w:t>
      </w:r>
      <w:proofErr w:type="spellStart"/>
      <w:r w:rsidRPr="00332CBD">
        <w:rPr>
          <w:szCs w:val="22"/>
        </w:rPr>
        <w:t>any body</w:t>
      </w:r>
      <w:proofErr w:type="spellEnd"/>
      <w:r w:rsidRPr="00332CBD">
        <w:rPr>
          <w:szCs w:val="22"/>
        </w:rPr>
        <w:t xml:space="preserve"> that takes over responsibility for the functions of such entity.</w:t>
      </w:r>
      <w:bookmarkEnd w:id="471"/>
    </w:p>
    <w:p w:rsidR="00087C11" w:rsidRPr="00332CBD" w:rsidRDefault="00087C11" w:rsidP="00911731">
      <w:pPr>
        <w:pStyle w:val="MRheading20"/>
        <w:numPr>
          <w:ilvl w:val="1"/>
          <w:numId w:val="2"/>
        </w:numPr>
        <w:spacing w:line="240" w:lineRule="auto"/>
        <w:rPr>
          <w:szCs w:val="22"/>
        </w:rPr>
      </w:pPr>
      <w:bookmarkStart w:id="472" w:name="_Ref441065960"/>
      <w:r w:rsidRPr="00332CBD">
        <w:rPr>
          <w:szCs w:val="22"/>
        </w:rPr>
        <w:t xml:space="preserve">References in this Framework Agreement to a “Schedule”, “Appendix”, </w:t>
      </w:r>
      <w:proofErr w:type="gramStart"/>
      <w:r w:rsidRPr="00332CBD">
        <w:rPr>
          <w:szCs w:val="22"/>
        </w:rPr>
        <w:t>“</w:t>
      </w:r>
      <w:proofErr w:type="gramEnd"/>
      <w:r w:rsidRPr="00332CBD">
        <w:rPr>
          <w:szCs w:val="22"/>
        </w:rPr>
        <w:t xml:space="preserve">Paragraph” or to a “Clause” are to </w:t>
      </w:r>
      <w:bookmarkStart w:id="473" w:name="DocXTextRef45"/>
      <w:r w:rsidRPr="00332CBD">
        <w:rPr>
          <w:szCs w:val="22"/>
        </w:rPr>
        <w:t>schedules</w:t>
      </w:r>
      <w:bookmarkEnd w:id="473"/>
      <w:r w:rsidRPr="00332CBD">
        <w:rPr>
          <w:szCs w:val="22"/>
        </w:rPr>
        <w:t xml:space="preserve">, appendices, paragraphs and clauses of this </w:t>
      </w:r>
      <w:r w:rsidRPr="00332CBD">
        <w:t>Framework Agreement</w:t>
      </w:r>
      <w:r w:rsidRPr="00332CBD">
        <w:rPr>
          <w:szCs w:val="22"/>
        </w:rPr>
        <w:t>.</w:t>
      </w:r>
      <w:bookmarkEnd w:id="472"/>
    </w:p>
    <w:p w:rsidR="00087C11" w:rsidRPr="00332CBD" w:rsidRDefault="00087C11" w:rsidP="00911731">
      <w:pPr>
        <w:pStyle w:val="MRheading20"/>
        <w:numPr>
          <w:ilvl w:val="1"/>
          <w:numId w:val="2"/>
        </w:numPr>
        <w:spacing w:line="240" w:lineRule="auto"/>
        <w:rPr>
          <w:szCs w:val="22"/>
        </w:rPr>
      </w:pPr>
      <w:bookmarkStart w:id="474" w:name="_Ref441065961"/>
      <w:r w:rsidRPr="00332CBD">
        <w:rPr>
          <w:rFonts w:cs="Arial"/>
          <w:szCs w:val="22"/>
        </w:rPr>
        <w:t>References in this Framework Agreement to a day or to the calculation of time frames are references to a calendar day unless expressly specified as a Business Day.</w:t>
      </w:r>
      <w:bookmarkEnd w:id="474"/>
    </w:p>
    <w:p w:rsidR="00087C11" w:rsidRPr="00332CBD" w:rsidRDefault="00087C11" w:rsidP="00911731">
      <w:pPr>
        <w:pStyle w:val="MRheading20"/>
        <w:numPr>
          <w:ilvl w:val="1"/>
          <w:numId w:val="2"/>
        </w:numPr>
        <w:spacing w:line="240" w:lineRule="auto"/>
        <w:rPr>
          <w:szCs w:val="22"/>
        </w:rPr>
      </w:pPr>
      <w:bookmarkStart w:id="475" w:name="_Ref441065962"/>
      <w:r w:rsidRPr="00332CBD">
        <w:rPr>
          <w:szCs w:val="22"/>
        </w:rPr>
        <w:t xml:space="preserve">Unless set out in the Commercial Schedule as a chargeable item and subject to Clause </w:t>
      </w:r>
      <w:r w:rsidRPr="00332CBD">
        <w:rPr>
          <w:szCs w:val="22"/>
        </w:rPr>
        <w:fldChar w:fldCharType="begin"/>
      </w:r>
      <w:r w:rsidRPr="00332CBD">
        <w:rPr>
          <w:szCs w:val="22"/>
        </w:rPr>
        <w:instrText xml:space="preserve"> REF _Ref341950805 \r \h  \* MERGEFORMAT </w:instrText>
      </w:r>
      <w:r w:rsidRPr="00332CBD">
        <w:rPr>
          <w:szCs w:val="22"/>
        </w:rPr>
      </w:r>
      <w:r w:rsidRPr="00332CBD">
        <w:rPr>
          <w:szCs w:val="22"/>
        </w:rPr>
        <w:fldChar w:fldCharType="separate"/>
      </w:r>
      <w:r w:rsidR="008B7A17">
        <w:rPr>
          <w:szCs w:val="22"/>
        </w:rPr>
        <w:t>30.6</w:t>
      </w:r>
      <w:r w:rsidRPr="00332CBD">
        <w:rPr>
          <w:szCs w:val="22"/>
        </w:rPr>
        <w:fldChar w:fldCharType="end"/>
      </w:r>
      <w:r w:rsidRPr="00332CBD">
        <w:rPr>
          <w:szCs w:val="22"/>
        </w:rPr>
        <w:t xml:space="preserve"> of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the Supplier shall bear the cost of complying with its obligations under this </w:t>
      </w:r>
      <w:r w:rsidRPr="00332CBD">
        <w:t>Framework Agreement</w:t>
      </w:r>
      <w:r w:rsidRPr="00332CBD">
        <w:rPr>
          <w:szCs w:val="22"/>
        </w:rPr>
        <w:t>.</w:t>
      </w:r>
      <w:bookmarkEnd w:id="475"/>
      <w:r w:rsidRPr="00332CBD">
        <w:rPr>
          <w:szCs w:val="22"/>
        </w:rPr>
        <w:t xml:space="preserve"> </w:t>
      </w:r>
    </w:p>
    <w:p w:rsidR="00087C11" w:rsidRPr="00332CBD" w:rsidRDefault="00087C11" w:rsidP="00911731">
      <w:pPr>
        <w:pStyle w:val="MRheading20"/>
        <w:numPr>
          <w:ilvl w:val="1"/>
          <w:numId w:val="2"/>
        </w:numPr>
        <w:spacing w:line="240" w:lineRule="auto"/>
        <w:rPr>
          <w:szCs w:val="22"/>
        </w:rPr>
      </w:pPr>
      <w:bookmarkStart w:id="476" w:name="_Ref441065963"/>
      <w:r w:rsidRPr="00332CBD">
        <w:rPr>
          <w:szCs w:val="22"/>
        </w:rPr>
        <w:t xml:space="preserve">The headings are for convenience only and shall not affect the interpretation of this </w:t>
      </w:r>
      <w:r w:rsidRPr="00332CBD">
        <w:t>Framework Agreement</w:t>
      </w:r>
      <w:r w:rsidRPr="00332CBD">
        <w:rPr>
          <w:szCs w:val="22"/>
        </w:rPr>
        <w:t>.</w:t>
      </w:r>
      <w:bookmarkEnd w:id="476"/>
      <w:r w:rsidRPr="00332CBD">
        <w:rPr>
          <w:szCs w:val="22"/>
        </w:rPr>
        <w:t xml:space="preserve"> </w:t>
      </w:r>
    </w:p>
    <w:p w:rsidR="00087C11" w:rsidRPr="00332CBD" w:rsidRDefault="00087C11" w:rsidP="00911731">
      <w:pPr>
        <w:pStyle w:val="MRheading20"/>
        <w:numPr>
          <w:ilvl w:val="1"/>
          <w:numId w:val="2"/>
        </w:numPr>
        <w:spacing w:line="240" w:lineRule="auto"/>
        <w:rPr>
          <w:szCs w:val="22"/>
        </w:rPr>
      </w:pPr>
      <w:bookmarkStart w:id="477" w:name="_Ref441065964"/>
      <w:r w:rsidRPr="00332CBD">
        <w:rPr>
          <w:szCs w:val="22"/>
        </w:rPr>
        <w:t>Words denoting the singular shall include the plural and vice versa.</w:t>
      </w:r>
      <w:bookmarkEnd w:id="477"/>
    </w:p>
    <w:p w:rsidR="00087C11" w:rsidRPr="00332CBD" w:rsidRDefault="00087C11" w:rsidP="00911731">
      <w:pPr>
        <w:pStyle w:val="MRheading20"/>
        <w:numPr>
          <w:ilvl w:val="1"/>
          <w:numId w:val="2"/>
        </w:numPr>
        <w:spacing w:line="240" w:lineRule="auto"/>
        <w:rPr>
          <w:szCs w:val="22"/>
        </w:rPr>
      </w:pPr>
      <w:bookmarkStart w:id="478" w:name="_Ref441065965"/>
      <w:bookmarkStart w:id="479" w:name="_Ref318701630"/>
      <w:r w:rsidRPr="00332CBD">
        <w:rPr>
          <w:szCs w:val="22"/>
        </w:rPr>
        <w:lastRenderedPageBreak/>
        <w:t>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478"/>
      <w:r w:rsidRPr="00332CBD">
        <w:rPr>
          <w:szCs w:val="22"/>
        </w:rPr>
        <w:t xml:space="preserve"> </w:t>
      </w:r>
    </w:p>
    <w:p w:rsidR="00087C11" w:rsidRPr="00332CBD" w:rsidRDefault="00087C11" w:rsidP="000550CC">
      <w:pPr>
        <w:pStyle w:val="MRheading20"/>
        <w:numPr>
          <w:ilvl w:val="1"/>
          <w:numId w:val="2"/>
        </w:numPr>
        <w:spacing w:line="240" w:lineRule="auto"/>
        <w:rPr>
          <w:szCs w:val="22"/>
        </w:rPr>
      </w:pPr>
      <w:bookmarkStart w:id="480" w:name="_Ref322935357"/>
      <w:r w:rsidRPr="00332CBD">
        <w:rPr>
          <w:szCs w:val="22"/>
        </w:rPr>
        <w:t xml:space="preserve">Where there is a conflict between the Supplier’s responses to the Authority’s requirements (the Supplier’s responses being set out in </w:t>
      </w: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5</w:t>
      </w:r>
      <w:r w:rsidRPr="00332CBD">
        <w:rPr>
          <w:szCs w:val="22"/>
        </w:rPr>
        <w:fldChar w:fldCharType="end"/>
      </w:r>
      <w:r w:rsidRPr="00332CBD">
        <w:rPr>
          <w:szCs w:val="22"/>
        </w:rPr>
        <w:t xml:space="preserve">) and any other part of this </w:t>
      </w:r>
      <w:r w:rsidRPr="00332CBD">
        <w:t>Framework Agreement</w:t>
      </w:r>
      <w:r w:rsidRPr="00332CBD">
        <w:rPr>
          <w:szCs w:val="22"/>
        </w:rPr>
        <w:t>, such other part of this Framework Agreement shall prevail.</w:t>
      </w:r>
      <w:bookmarkEnd w:id="479"/>
      <w:bookmarkEnd w:id="480"/>
    </w:p>
    <w:p w:rsidR="00087C11" w:rsidRPr="00332CBD" w:rsidRDefault="00087C11" w:rsidP="003B1F9F">
      <w:pPr>
        <w:pStyle w:val="MRheading20"/>
        <w:numPr>
          <w:ilvl w:val="1"/>
          <w:numId w:val="2"/>
        </w:numPr>
        <w:spacing w:line="240" w:lineRule="auto"/>
        <w:rPr>
          <w:szCs w:val="22"/>
        </w:rPr>
      </w:pPr>
      <w:bookmarkStart w:id="481" w:name="_Ref441065966"/>
      <w:r w:rsidRPr="00332CBD">
        <w:rPr>
          <w:szCs w:val="22"/>
        </w:rPr>
        <w:t>Where a document is required under this Framework Agreement, the Parties may agree in writing that this shall be in electronic format only.</w:t>
      </w:r>
      <w:bookmarkEnd w:id="481"/>
      <w:r w:rsidRPr="00332CBD">
        <w:rPr>
          <w:szCs w:val="22"/>
        </w:rPr>
        <w:t xml:space="preserve"> </w:t>
      </w:r>
    </w:p>
    <w:p w:rsidR="00087C11" w:rsidRPr="002C75D7" w:rsidRDefault="00087C11" w:rsidP="00F63A48">
      <w:pPr>
        <w:pStyle w:val="MRheading20"/>
        <w:numPr>
          <w:ilvl w:val="1"/>
          <w:numId w:val="2"/>
        </w:numPr>
        <w:spacing w:line="240" w:lineRule="auto"/>
        <w:rPr>
          <w:szCs w:val="22"/>
        </w:rPr>
      </w:pPr>
      <w:bookmarkStart w:id="482" w:name="_Ref441065967"/>
      <w:r w:rsidRPr="00332CBD">
        <w:t>Any guidance notes in grey text do not form part of this Framework Agreement.</w:t>
      </w:r>
      <w:bookmarkEnd w:id="482"/>
      <w:r w:rsidRPr="00332CBD">
        <w:t xml:space="preserve"> </w:t>
      </w:r>
    </w:p>
    <w:p w:rsidR="002C75D7" w:rsidRDefault="002C75D7" w:rsidP="002C75D7">
      <w:pPr>
        <w:pStyle w:val="MRheading20"/>
        <w:numPr>
          <w:ilvl w:val="1"/>
          <w:numId w:val="2"/>
        </w:numPr>
        <w:spacing w:line="240" w:lineRule="auto"/>
        <w:rPr>
          <w:szCs w:val="22"/>
        </w:rPr>
      </w:pPr>
      <w:r>
        <w:rPr>
          <w:szCs w:val="22"/>
        </w:rPr>
        <w:t>Any Breach Notice issued by a Party in connection with this Framework Agreemen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 </w:t>
      </w:r>
    </w:p>
    <w:p w:rsidR="002C75D7" w:rsidRPr="00745ED7" w:rsidRDefault="002C75D7" w:rsidP="002C75D7">
      <w:pPr>
        <w:pStyle w:val="MRheading20"/>
        <w:numPr>
          <w:ilvl w:val="1"/>
          <w:numId w:val="2"/>
        </w:numPr>
        <w:spacing w:line="240" w:lineRule="auto"/>
        <w:rPr>
          <w:szCs w:val="22"/>
        </w:rPr>
      </w:pPr>
      <w:r>
        <w:rPr>
          <w:szCs w:val="22"/>
        </w:rPr>
        <w:t>Any terms defined as part of a Schedule or other document forming part of this Framework Agreement shall have the meaning as defined in such Schedule or document.</w:t>
      </w:r>
    </w:p>
    <w:p w:rsidR="002C75D7" w:rsidRPr="00332CBD" w:rsidRDefault="002C75D7" w:rsidP="002C75D7">
      <w:pPr>
        <w:pStyle w:val="MRheading20"/>
        <w:tabs>
          <w:tab w:val="clear" w:pos="720"/>
        </w:tabs>
        <w:spacing w:line="240" w:lineRule="auto"/>
        <w:ind w:firstLine="0"/>
        <w:rPr>
          <w:szCs w:val="22"/>
        </w:rPr>
      </w:pPr>
    </w:p>
    <w:p w:rsidR="00087C11" w:rsidRPr="00332CBD" w:rsidRDefault="00087C11" w:rsidP="00C532BC">
      <w:pPr>
        <w:sectPr w:rsidR="00087C11" w:rsidRPr="00332CBD" w:rsidSect="0063012E">
          <w:pgSz w:w="11909" w:h="16834" w:code="9"/>
          <w:pgMar w:top="1440" w:right="1440" w:bottom="1440" w:left="1440" w:header="720" w:footer="720" w:gutter="0"/>
          <w:paperSrc w:first="262" w:other="262"/>
          <w:cols w:space="708"/>
          <w:docGrid w:linePitch="233"/>
        </w:sectPr>
      </w:pPr>
    </w:p>
    <w:p w:rsidR="00087C11" w:rsidRPr="00332CBD" w:rsidRDefault="00087C11" w:rsidP="00C532BC"/>
    <w:p w:rsidR="00087C11" w:rsidRPr="00332CBD" w:rsidRDefault="00087C11" w:rsidP="00DE54B5">
      <w:pPr>
        <w:pStyle w:val="MRSchedule1"/>
        <w:ind w:left="0"/>
      </w:pPr>
      <w:bookmarkStart w:id="483" w:name="_Ref377731146"/>
    </w:p>
    <w:bookmarkEnd w:id="483"/>
    <w:p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Specification and Tender Response Document</w:t>
      </w:r>
    </w:p>
    <w:p w:rsidR="00087C11"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rsidR="00CF58EF" w:rsidRDefault="00CF58EF">
      <w:pPr>
        <w:spacing w:before="0"/>
        <w:rPr>
          <w:rFonts w:cs="Arial"/>
          <w:b/>
          <w:szCs w:val="22"/>
        </w:rPr>
      </w:pPr>
      <w:r>
        <w:rPr>
          <w:rFonts w:cs="Arial"/>
          <w:b/>
          <w:szCs w:val="22"/>
        </w:rPr>
        <w:br w:type="page"/>
      </w:r>
    </w:p>
    <w:p w:rsidR="00CF58EF" w:rsidRDefault="00CF58EF" w:rsidP="00911731">
      <w:pPr>
        <w:pStyle w:val="MRheading20"/>
        <w:tabs>
          <w:tab w:val="clear" w:pos="720"/>
        </w:tabs>
        <w:spacing w:line="240" w:lineRule="auto"/>
        <w:ind w:left="0" w:firstLine="0"/>
        <w:jc w:val="center"/>
        <w:rPr>
          <w:rFonts w:cs="Arial"/>
          <w:b/>
          <w:szCs w:val="22"/>
        </w:rPr>
      </w:pPr>
    </w:p>
    <w:p w:rsidR="00CF58EF" w:rsidRPr="00CF58EF" w:rsidRDefault="00CF58EF" w:rsidP="00CF58EF">
      <w:pPr>
        <w:spacing w:before="0" w:line="288" w:lineRule="auto"/>
        <w:rPr>
          <w:rFonts w:ascii="Cambria" w:hAnsi="Cambria"/>
          <w:b/>
          <w:bCs/>
          <w:color w:val="365F91"/>
          <w:sz w:val="28"/>
          <w:szCs w:val="28"/>
        </w:rPr>
      </w:pPr>
      <w:r>
        <w:rPr>
          <w:rFonts w:ascii="Cambria" w:hAnsi="Cambria"/>
          <w:b/>
          <w:bCs/>
          <w:color w:val="365F91"/>
          <w:sz w:val="28"/>
          <w:szCs w:val="28"/>
        </w:rPr>
        <w:t xml:space="preserve">Annex </w:t>
      </w:r>
      <w:proofErr w:type="gramStart"/>
      <w:r>
        <w:rPr>
          <w:rFonts w:ascii="Cambria" w:hAnsi="Cambria"/>
          <w:b/>
          <w:bCs/>
          <w:color w:val="365F91"/>
          <w:sz w:val="28"/>
          <w:szCs w:val="28"/>
        </w:rPr>
        <w:t>A</w:t>
      </w:r>
      <w:proofErr w:type="gramEnd"/>
      <w:r w:rsidRPr="00CF58EF">
        <w:rPr>
          <w:rFonts w:ascii="Cambria" w:hAnsi="Cambria"/>
          <w:b/>
          <w:bCs/>
          <w:color w:val="365F91"/>
          <w:sz w:val="28"/>
          <w:szCs w:val="28"/>
        </w:rPr>
        <w:t xml:space="preserve"> – Homecare Medicines Service: Order Process</w:t>
      </w:r>
    </w:p>
    <w:p w:rsidR="00CF58EF" w:rsidRPr="00CF58EF" w:rsidRDefault="00CF58EF" w:rsidP="00CF58EF">
      <w:pPr>
        <w:spacing w:before="0" w:line="288" w:lineRule="auto"/>
        <w:rPr>
          <w:rFonts w:ascii="Cambria" w:hAnsi="Cambria"/>
          <w:b/>
          <w:bCs/>
          <w:color w:val="365F91"/>
          <w:sz w:val="28"/>
          <w:szCs w:val="28"/>
        </w:rPr>
      </w:pPr>
    </w:p>
    <w:p w:rsidR="00CF58EF" w:rsidRPr="00CF58EF" w:rsidRDefault="00CF58EF" w:rsidP="00CF58EF">
      <w:pPr>
        <w:spacing w:before="0" w:line="288" w:lineRule="auto"/>
        <w:rPr>
          <w:b/>
          <w:sz w:val="20"/>
          <w:szCs w:val="19"/>
        </w:rPr>
      </w:pPr>
      <w:r>
        <w:rPr>
          <w:noProof/>
          <w:sz w:val="20"/>
          <w:szCs w:val="19"/>
        </w:rPr>
        <w:drawing>
          <wp:inline distT="0" distB="0" distL="0" distR="0">
            <wp:extent cx="57340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5524500"/>
                    </a:xfrm>
                    <a:prstGeom prst="rect">
                      <a:avLst/>
                    </a:prstGeom>
                    <a:noFill/>
                    <a:ln>
                      <a:noFill/>
                    </a:ln>
                  </pic:spPr>
                </pic:pic>
              </a:graphicData>
            </a:graphic>
          </wp:inline>
        </w:drawing>
      </w:r>
    </w:p>
    <w:p w:rsidR="00CF58EF" w:rsidRPr="00CF58EF" w:rsidRDefault="00CF58EF" w:rsidP="00CF58EF">
      <w:pPr>
        <w:spacing w:before="0" w:after="200" w:line="276" w:lineRule="auto"/>
        <w:rPr>
          <w:rFonts w:ascii="Cambria" w:hAnsi="Cambria"/>
          <w:b/>
          <w:bCs/>
          <w:color w:val="365F91"/>
          <w:sz w:val="28"/>
          <w:szCs w:val="28"/>
        </w:rPr>
      </w:pPr>
      <w:r w:rsidRPr="00CF58EF">
        <w:rPr>
          <w:rFonts w:cs="Arial"/>
          <w:b/>
          <w:sz w:val="20"/>
          <w:szCs w:val="22"/>
        </w:rPr>
        <w:br w:type="page"/>
      </w:r>
      <w:r>
        <w:rPr>
          <w:rFonts w:ascii="Cambria" w:hAnsi="Cambria"/>
          <w:b/>
          <w:bCs/>
          <w:color w:val="365F91"/>
          <w:sz w:val="28"/>
          <w:szCs w:val="28"/>
        </w:rPr>
        <w:lastRenderedPageBreak/>
        <w:t>Annex B</w:t>
      </w:r>
      <w:r w:rsidRPr="00CF58EF">
        <w:rPr>
          <w:rFonts w:ascii="Cambria" w:hAnsi="Cambria"/>
          <w:b/>
          <w:bCs/>
          <w:color w:val="365F91"/>
          <w:sz w:val="28"/>
          <w:szCs w:val="28"/>
        </w:rPr>
        <w:t xml:space="preserve"> – Homecare Medicines Service: Invoice Process</w:t>
      </w:r>
    </w:p>
    <w:p w:rsidR="00CF58EF" w:rsidRPr="00CF58EF" w:rsidRDefault="00CF58EF" w:rsidP="00CF58EF">
      <w:pPr>
        <w:spacing w:before="0" w:after="200" w:line="276" w:lineRule="auto"/>
        <w:rPr>
          <w:rFonts w:cs="Arial"/>
          <w:b/>
          <w:sz w:val="20"/>
          <w:szCs w:val="22"/>
        </w:rPr>
      </w:pPr>
    </w:p>
    <w:p w:rsidR="00CF58EF" w:rsidRDefault="00257746" w:rsidP="00CF58EF">
      <w:pPr>
        <w:spacing w:before="0" w:after="200" w:line="276" w:lineRule="auto"/>
        <w:rPr>
          <w:rFonts w:cs="Arial"/>
          <w:b/>
          <w:sz w:val="20"/>
          <w:szCs w:val="22"/>
        </w:rPr>
      </w:pPr>
      <w:r w:rsidRPr="00257746">
        <w:rPr>
          <w:noProof/>
        </w:rPr>
        <w:drawing>
          <wp:inline distT="0" distB="0" distL="0" distR="0" wp14:anchorId="3164B412" wp14:editId="7F5CECB4">
            <wp:extent cx="5733415" cy="467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4674829"/>
                    </a:xfrm>
                    <a:prstGeom prst="rect">
                      <a:avLst/>
                    </a:prstGeom>
                    <a:noFill/>
                    <a:ln>
                      <a:noFill/>
                    </a:ln>
                  </pic:spPr>
                </pic:pic>
              </a:graphicData>
            </a:graphic>
          </wp:inline>
        </w:drawing>
      </w:r>
    </w:p>
    <w:p w:rsidR="00AE186A" w:rsidRDefault="00AE186A" w:rsidP="00257746">
      <w:pPr>
        <w:spacing w:before="0" w:after="200" w:line="276" w:lineRule="auto"/>
        <w:rPr>
          <w:rFonts w:cs="Arial"/>
          <w:b/>
          <w:sz w:val="20"/>
          <w:szCs w:val="22"/>
        </w:rPr>
      </w:pPr>
      <w:r>
        <w:rPr>
          <w:rFonts w:cs="Arial"/>
          <w:b/>
          <w:sz w:val="20"/>
          <w:szCs w:val="22"/>
        </w:rPr>
        <w:t xml:space="preserve">Notes: </w:t>
      </w:r>
    </w:p>
    <w:p w:rsidR="00AE186A" w:rsidRDefault="00AE186A" w:rsidP="002A25B8">
      <w:pPr>
        <w:spacing w:before="0" w:after="200" w:line="276" w:lineRule="auto"/>
        <w:jc w:val="both"/>
        <w:rPr>
          <w:rFonts w:cs="Arial"/>
          <w:sz w:val="20"/>
          <w:szCs w:val="22"/>
        </w:rPr>
      </w:pPr>
      <w:r w:rsidRPr="00AE186A">
        <w:rPr>
          <w:rFonts w:cs="Arial"/>
          <w:sz w:val="20"/>
          <w:szCs w:val="22"/>
        </w:rPr>
        <w:t xml:space="preserve">(1) </w:t>
      </w:r>
      <w:r w:rsidR="002A25B8">
        <w:rPr>
          <w:rFonts w:cs="Arial"/>
          <w:sz w:val="20"/>
          <w:szCs w:val="22"/>
        </w:rPr>
        <w:t>For the avoidance of doubt, t</w:t>
      </w:r>
      <w:r w:rsidRPr="00AE186A">
        <w:rPr>
          <w:rFonts w:cs="Arial"/>
          <w:sz w:val="20"/>
          <w:szCs w:val="22"/>
        </w:rPr>
        <w:t xml:space="preserve">he 7 day period during which a Participating Authority’s pharmacy Homecare team validates invoices is included with the 30 days for payment of a valid invoice from its receipt. </w:t>
      </w:r>
    </w:p>
    <w:p w:rsidR="00AE186A" w:rsidRDefault="00AE186A" w:rsidP="002A25B8">
      <w:pPr>
        <w:spacing w:before="0" w:after="200" w:line="276" w:lineRule="auto"/>
        <w:jc w:val="both"/>
        <w:rPr>
          <w:rFonts w:cs="Arial"/>
          <w:sz w:val="20"/>
          <w:szCs w:val="22"/>
        </w:rPr>
      </w:pPr>
      <w:r>
        <w:rPr>
          <w:rFonts w:cs="Arial"/>
          <w:sz w:val="20"/>
          <w:szCs w:val="22"/>
        </w:rPr>
        <w:t xml:space="preserve">(2) </w:t>
      </w:r>
      <w:r w:rsidR="002A25B8">
        <w:rPr>
          <w:rFonts w:cs="Arial"/>
          <w:sz w:val="20"/>
          <w:szCs w:val="22"/>
        </w:rPr>
        <w:t>Subject to point (3) below, i</w:t>
      </w:r>
      <w:r>
        <w:rPr>
          <w:rFonts w:cs="Arial"/>
          <w:sz w:val="20"/>
          <w:szCs w:val="22"/>
        </w:rPr>
        <w:t xml:space="preserve">f an invoice is queried or disputed, the 30 day period </w:t>
      </w:r>
      <w:r w:rsidRPr="00AE186A">
        <w:rPr>
          <w:rFonts w:cs="Arial"/>
          <w:sz w:val="20"/>
          <w:szCs w:val="22"/>
        </w:rPr>
        <w:t>for payment of a valid invoice from its receipt</w:t>
      </w:r>
      <w:r>
        <w:rPr>
          <w:rFonts w:cs="Arial"/>
          <w:sz w:val="20"/>
          <w:szCs w:val="22"/>
        </w:rPr>
        <w:t xml:space="preserve"> shall be suspended pending resolution of such query or dispute. </w:t>
      </w:r>
    </w:p>
    <w:p w:rsidR="002A25B8" w:rsidRDefault="002A25B8" w:rsidP="002A25B8">
      <w:pPr>
        <w:spacing w:before="0" w:after="200" w:line="276" w:lineRule="auto"/>
        <w:jc w:val="both"/>
        <w:rPr>
          <w:rFonts w:cs="Arial"/>
          <w:sz w:val="20"/>
          <w:szCs w:val="22"/>
        </w:rPr>
      </w:pPr>
      <w:r>
        <w:rPr>
          <w:rFonts w:cs="Arial"/>
          <w:sz w:val="20"/>
          <w:szCs w:val="22"/>
        </w:rPr>
        <w:t xml:space="preserve">(3) If an invoice query or invoice dispute is resolved and/or determined with the effect that the Supplier is required to submit a corrected invoice, the corrected invoice shall be treated as a new invoice and the 30 day period </w:t>
      </w:r>
      <w:r w:rsidRPr="00AE186A">
        <w:rPr>
          <w:rFonts w:cs="Arial"/>
          <w:sz w:val="20"/>
          <w:szCs w:val="22"/>
        </w:rPr>
        <w:t>for payment of a valid invoice from its receipt</w:t>
      </w:r>
      <w:r>
        <w:rPr>
          <w:rFonts w:cs="Arial"/>
          <w:sz w:val="20"/>
          <w:szCs w:val="22"/>
        </w:rPr>
        <w:t xml:space="preserve"> shall restart from the point the Participating Authority receives the corrected invoice. </w:t>
      </w:r>
    </w:p>
    <w:p w:rsidR="002A25B8" w:rsidRPr="00AE186A" w:rsidRDefault="002A25B8" w:rsidP="002A25B8">
      <w:pPr>
        <w:spacing w:before="0" w:after="200" w:line="276" w:lineRule="auto"/>
        <w:jc w:val="both"/>
        <w:rPr>
          <w:rFonts w:cs="Arial"/>
          <w:sz w:val="20"/>
          <w:szCs w:val="22"/>
        </w:rPr>
      </w:pPr>
      <w:r>
        <w:rPr>
          <w:rFonts w:cs="Arial"/>
          <w:sz w:val="20"/>
          <w:szCs w:val="22"/>
        </w:rPr>
        <w:t xml:space="preserve">(4) Invoice disputes shall </w:t>
      </w:r>
      <w:proofErr w:type="gramStart"/>
      <w:r>
        <w:rPr>
          <w:rFonts w:cs="Arial"/>
          <w:sz w:val="20"/>
          <w:szCs w:val="22"/>
        </w:rPr>
        <w:t>resolved</w:t>
      </w:r>
      <w:proofErr w:type="gramEnd"/>
      <w:r>
        <w:rPr>
          <w:rFonts w:cs="Arial"/>
          <w:sz w:val="20"/>
          <w:szCs w:val="22"/>
        </w:rPr>
        <w:t xml:space="preserve"> in accordance with the following process: </w:t>
      </w:r>
    </w:p>
    <w:p w:rsidR="00257746" w:rsidRPr="00257746" w:rsidRDefault="00257746" w:rsidP="002A25B8">
      <w:pPr>
        <w:spacing w:before="0" w:after="200" w:line="276" w:lineRule="auto"/>
        <w:jc w:val="both"/>
        <w:rPr>
          <w:rFonts w:cs="Arial"/>
          <w:b/>
          <w:sz w:val="20"/>
          <w:szCs w:val="22"/>
        </w:rPr>
      </w:pPr>
      <w:r w:rsidRPr="00257746">
        <w:rPr>
          <w:rFonts w:cs="Arial"/>
          <w:b/>
          <w:sz w:val="20"/>
          <w:szCs w:val="22"/>
        </w:rPr>
        <w:t>Process for dealing with invoice disputes:</w:t>
      </w:r>
    </w:p>
    <w:p w:rsidR="00257746" w:rsidRPr="00257746" w:rsidRDefault="00257746" w:rsidP="002A25B8">
      <w:pPr>
        <w:spacing w:before="0" w:after="200" w:line="276" w:lineRule="auto"/>
        <w:jc w:val="both"/>
        <w:rPr>
          <w:rFonts w:cs="Arial"/>
          <w:sz w:val="20"/>
          <w:szCs w:val="22"/>
        </w:rPr>
      </w:pPr>
      <w:r w:rsidRPr="00257746">
        <w:rPr>
          <w:rFonts w:cs="Arial"/>
          <w:sz w:val="20"/>
          <w:szCs w:val="22"/>
        </w:rPr>
        <w:t>Any invoice queries raised in accordance with the above process and not resolved within thirty (30) days of such query being raised shall be d</w:t>
      </w:r>
      <w:r w:rsidR="00FA2670">
        <w:rPr>
          <w:rFonts w:cs="Arial"/>
          <w:sz w:val="20"/>
          <w:szCs w:val="22"/>
        </w:rPr>
        <w:t>eemed an invoice d</w:t>
      </w:r>
      <w:r w:rsidRPr="00257746">
        <w:rPr>
          <w:rFonts w:cs="Arial"/>
          <w:sz w:val="20"/>
          <w:szCs w:val="22"/>
        </w:rPr>
        <w:t xml:space="preserve">ispute </w:t>
      </w:r>
      <w:r w:rsidR="00FA2670">
        <w:rPr>
          <w:rFonts w:cs="Arial"/>
          <w:sz w:val="20"/>
          <w:szCs w:val="22"/>
        </w:rPr>
        <w:t xml:space="preserve">(and a “Dispute” for the purposes of the relevant Contract) </w:t>
      </w:r>
      <w:r w:rsidRPr="00257746">
        <w:rPr>
          <w:rFonts w:cs="Arial"/>
          <w:sz w:val="20"/>
          <w:szCs w:val="22"/>
        </w:rPr>
        <w:t xml:space="preserve">and shall be referred by the </w:t>
      </w:r>
      <w:r>
        <w:rPr>
          <w:rFonts w:cs="Arial"/>
          <w:sz w:val="20"/>
          <w:szCs w:val="22"/>
        </w:rPr>
        <w:t xml:space="preserve">Participating </w:t>
      </w:r>
      <w:r w:rsidRPr="00257746">
        <w:rPr>
          <w:rFonts w:cs="Arial"/>
          <w:sz w:val="20"/>
          <w:szCs w:val="22"/>
        </w:rPr>
        <w:t xml:space="preserve">Authority contracting party for </w:t>
      </w:r>
      <w:r w:rsidRPr="00257746">
        <w:rPr>
          <w:rFonts w:cs="Arial"/>
          <w:sz w:val="20"/>
          <w:szCs w:val="22"/>
        </w:rPr>
        <w:lastRenderedPageBreak/>
        <w:t>resolu</w:t>
      </w:r>
      <w:r w:rsidR="00FA2670">
        <w:rPr>
          <w:rFonts w:cs="Arial"/>
          <w:sz w:val="20"/>
          <w:szCs w:val="22"/>
        </w:rPr>
        <w:t>tion / determination under the D</w:t>
      </w:r>
      <w:r w:rsidRPr="00257746">
        <w:rPr>
          <w:rFonts w:cs="Arial"/>
          <w:sz w:val="20"/>
          <w:szCs w:val="22"/>
        </w:rPr>
        <w:t xml:space="preserve">ispute Resolution Process for the Contract. For the avoidance of doubt, the </w:t>
      </w:r>
      <w:r>
        <w:rPr>
          <w:rFonts w:cs="Arial"/>
          <w:sz w:val="20"/>
          <w:szCs w:val="22"/>
        </w:rPr>
        <w:t xml:space="preserve">Participating </w:t>
      </w:r>
      <w:r w:rsidRPr="00257746">
        <w:rPr>
          <w:rFonts w:cs="Arial"/>
          <w:sz w:val="20"/>
          <w:szCs w:val="22"/>
        </w:rPr>
        <w:t>Authority party to the Contract shall not be in breach of its payment obligations in respect of any invoice tha</w:t>
      </w:r>
      <w:r w:rsidR="00FA2670">
        <w:rPr>
          <w:rFonts w:cs="Arial"/>
          <w:sz w:val="20"/>
          <w:szCs w:val="22"/>
        </w:rPr>
        <w:t>t is the subject of an invoice d</w:t>
      </w:r>
      <w:r w:rsidRPr="00257746">
        <w:rPr>
          <w:rFonts w:cs="Arial"/>
          <w:sz w:val="20"/>
          <w:szCs w:val="22"/>
        </w:rPr>
        <w:t>ispute unless such Dispute Resolution Process has been follo</w:t>
      </w:r>
      <w:r w:rsidR="00FA2670">
        <w:rPr>
          <w:rFonts w:cs="Arial"/>
          <w:sz w:val="20"/>
          <w:szCs w:val="22"/>
        </w:rPr>
        <w:t>wed in respect of such invoice d</w:t>
      </w:r>
      <w:r w:rsidRPr="00257746">
        <w:rPr>
          <w:rFonts w:cs="Arial"/>
          <w:sz w:val="20"/>
          <w:szCs w:val="22"/>
        </w:rPr>
        <w:t xml:space="preserve">ispute and it has been </w:t>
      </w:r>
      <w:r w:rsidR="00FA2670">
        <w:rPr>
          <w:rFonts w:cs="Arial"/>
          <w:sz w:val="20"/>
          <w:szCs w:val="22"/>
        </w:rPr>
        <w:t>resolved / determined that the d</w:t>
      </w:r>
      <w:r w:rsidRPr="00257746">
        <w:rPr>
          <w:rFonts w:cs="Arial"/>
          <w:sz w:val="20"/>
          <w:szCs w:val="22"/>
        </w:rPr>
        <w:t xml:space="preserve">isputed invoice amount is properly due to the Supplier party under such Contract and the </w:t>
      </w:r>
      <w:r w:rsidR="00FA2670">
        <w:rPr>
          <w:rFonts w:cs="Arial"/>
          <w:sz w:val="20"/>
          <w:szCs w:val="22"/>
        </w:rPr>
        <w:t xml:space="preserve">Participating </w:t>
      </w:r>
      <w:r w:rsidRPr="00257746">
        <w:rPr>
          <w:rFonts w:cs="Arial"/>
          <w:sz w:val="20"/>
          <w:szCs w:val="22"/>
        </w:rPr>
        <w:t>Authority party under such Contract has then failed to pay such sum within a reasonable period following such resolution / determination.</w:t>
      </w:r>
    </w:p>
    <w:p w:rsidR="00CF58EF" w:rsidRPr="00332CBD" w:rsidRDefault="00CF58EF" w:rsidP="00CF58EF">
      <w:pPr>
        <w:pStyle w:val="MRheading20"/>
        <w:tabs>
          <w:tab w:val="clear" w:pos="720"/>
        </w:tabs>
        <w:spacing w:line="240" w:lineRule="auto"/>
        <w:ind w:left="0" w:firstLine="0"/>
        <w:jc w:val="center"/>
        <w:rPr>
          <w:rFonts w:cs="Arial"/>
          <w:b/>
          <w:szCs w:val="22"/>
        </w:rPr>
      </w:pPr>
      <w:r w:rsidRPr="00CF58EF">
        <w:rPr>
          <w:sz w:val="20"/>
          <w:szCs w:val="19"/>
        </w:rPr>
        <w:br w:type="page"/>
      </w:r>
    </w:p>
    <w:p w:rsidR="00087C11" w:rsidRPr="00332CBD" w:rsidRDefault="00087C11" w:rsidP="00AA7C00">
      <w:pPr>
        <w:sectPr w:rsidR="00087C11" w:rsidRPr="00332CBD" w:rsidSect="0063012E">
          <w:pgSz w:w="11909" w:h="16834" w:code="9"/>
          <w:pgMar w:top="1440" w:right="1440" w:bottom="1440" w:left="1440" w:header="720" w:footer="720" w:gutter="0"/>
          <w:paperSrc w:first="262" w:other="262"/>
          <w:cols w:space="708"/>
          <w:docGrid w:linePitch="233"/>
        </w:sectPr>
      </w:pPr>
    </w:p>
    <w:p w:rsidR="00087C11" w:rsidRPr="00332CBD" w:rsidRDefault="00087C11" w:rsidP="00911731">
      <w:pPr>
        <w:pStyle w:val="MRSchedule1"/>
        <w:spacing w:line="240" w:lineRule="auto"/>
        <w:ind w:left="0"/>
      </w:pPr>
      <w:bookmarkStart w:id="484" w:name="_Ref377731561"/>
    </w:p>
    <w:bookmarkEnd w:id="484"/>
    <w:p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Commercial Schedule</w:t>
      </w:r>
    </w:p>
    <w:p w:rsidR="00087C11" w:rsidRPr="00332CBD"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rsidR="00087C11" w:rsidRPr="00332CBD" w:rsidRDefault="00087C11" w:rsidP="00C532BC">
      <w:pPr>
        <w:rPr>
          <w:lang w:val="en-US"/>
        </w:rPr>
        <w:sectPr w:rsidR="00087C11" w:rsidRPr="00332CBD" w:rsidSect="0063012E">
          <w:pgSz w:w="11909" w:h="16834" w:code="9"/>
          <w:pgMar w:top="1440" w:right="1440" w:bottom="1440" w:left="1440" w:header="720" w:footer="720" w:gutter="0"/>
          <w:paperSrc w:first="262" w:other="262"/>
          <w:cols w:space="708"/>
          <w:docGrid w:linePitch="233"/>
        </w:sectPr>
      </w:pPr>
    </w:p>
    <w:p w:rsidR="00087C11" w:rsidRPr="00332CBD" w:rsidRDefault="00087C11" w:rsidP="00911731">
      <w:pPr>
        <w:pStyle w:val="MRSchedule1"/>
        <w:spacing w:line="240" w:lineRule="auto"/>
        <w:ind w:left="0"/>
      </w:pPr>
      <w:bookmarkStart w:id="485" w:name="_Ref377731153"/>
    </w:p>
    <w:bookmarkEnd w:id="485"/>
    <w:p w:rsidR="00087C11" w:rsidRPr="00332CBD" w:rsidRDefault="00087C11" w:rsidP="00911731">
      <w:pPr>
        <w:pStyle w:val="Heading2"/>
        <w:numPr>
          <w:ilvl w:val="0"/>
          <w:numId w:val="0"/>
        </w:numPr>
        <w:spacing w:line="240" w:lineRule="auto"/>
        <w:jc w:val="center"/>
        <w:rPr>
          <w:rFonts w:cs="Arial"/>
          <w:i w:val="0"/>
          <w:sz w:val="22"/>
          <w:szCs w:val="22"/>
        </w:rPr>
      </w:pPr>
      <w:r w:rsidRPr="00332CBD">
        <w:rPr>
          <w:rFonts w:cs="Arial"/>
          <w:i w:val="0"/>
          <w:sz w:val="22"/>
          <w:szCs w:val="22"/>
        </w:rPr>
        <w:t xml:space="preserve">Award Criteria </w:t>
      </w:r>
    </w:p>
    <w:p w:rsidR="00087C11" w:rsidRPr="00A30F19" w:rsidRDefault="00087C11" w:rsidP="00CF58EF">
      <w:pPr>
        <w:jc w:val="both"/>
        <w:rPr>
          <w:i/>
          <w:szCs w:val="22"/>
        </w:rPr>
      </w:pPr>
      <w:r w:rsidRPr="00A30F19">
        <w:rPr>
          <w:i/>
          <w:szCs w:val="22"/>
        </w:rPr>
        <w:t xml:space="preserve">The call-off contract is made up of the following components: </w:t>
      </w:r>
    </w:p>
    <w:p w:rsidR="00087C11" w:rsidRPr="00A30F19" w:rsidRDefault="00087C11" w:rsidP="00530068">
      <w:pPr>
        <w:spacing w:after="120"/>
        <w:jc w:val="both"/>
        <w:rPr>
          <w:i/>
          <w:szCs w:val="22"/>
        </w:rPr>
      </w:pPr>
      <w:r w:rsidRPr="00A30F19">
        <w:rPr>
          <w:i/>
          <w:szCs w:val="22"/>
        </w:rPr>
        <w:t xml:space="preserve">(a) </w:t>
      </w:r>
      <w:proofErr w:type="gramStart"/>
      <w:r w:rsidRPr="00A30F19">
        <w:rPr>
          <w:i/>
          <w:szCs w:val="22"/>
        </w:rPr>
        <w:t>the</w:t>
      </w:r>
      <w:proofErr w:type="gramEnd"/>
      <w:r w:rsidRPr="00A30F19">
        <w:rPr>
          <w:i/>
          <w:szCs w:val="22"/>
        </w:rPr>
        <w:t xml:space="preserve"> call-off terms and conditions set out at </w:t>
      </w:r>
      <w:bookmarkStart w:id="486" w:name="DocXTextRef46"/>
      <w:r w:rsidR="00771B35" w:rsidRPr="00A30F19">
        <w:rPr>
          <w:bCs/>
          <w:i/>
          <w:szCs w:val="22"/>
          <w:lang w:val="en-US"/>
        </w:rPr>
        <w:t>Appendix A</w:t>
      </w:r>
      <w:bookmarkEnd w:id="486"/>
      <w:r w:rsidR="00771B35" w:rsidRPr="00A30F19">
        <w:rPr>
          <w:bCs/>
          <w:i/>
          <w:szCs w:val="22"/>
          <w:lang w:val="en-US"/>
        </w:rPr>
        <w:t xml:space="preserve"> </w:t>
      </w:r>
      <w:r w:rsidRPr="00A30F19">
        <w:rPr>
          <w:i/>
          <w:szCs w:val="22"/>
        </w:rPr>
        <w:t xml:space="preserve">of this Framework Agreement; </w:t>
      </w:r>
    </w:p>
    <w:p w:rsidR="00087C11" w:rsidRPr="00A30F19" w:rsidRDefault="00087C11" w:rsidP="00530068">
      <w:pPr>
        <w:spacing w:after="120"/>
        <w:jc w:val="both"/>
        <w:rPr>
          <w:i/>
          <w:szCs w:val="22"/>
        </w:rPr>
      </w:pPr>
      <w:r w:rsidRPr="00A30F19">
        <w:rPr>
          <w:i/>
          <w:szCs w:val="22"/>
        </w:rPr>
        <w:t xml:space="preserve">(b) </w:t>
      </w:r>
      <w:proofErr w:type="gramStart"/>
      <w:r w:rsidRPr="00A30F19">
        <w:rPr>
          <w:i/>
          <w:szCs w:val="22"/>
        </w:rPr>
        <w:t>a</w:t>
      </w:r>
      <w:proofErr w:type="gramEnd"/>
      <w:r w:rsidRPr="00A30F19">
        <w:rPr>
          <w:i/>
          <w:szCs w:val="22"/>
        </w:rPr>
        <w:t xml:space="preserve"> completed Order Form;  </w:t>
      </w:r>
    </w:p>
    <w:p w:rsidR="00087C11" w:rsidRPr="00A30F19" w:rsidRDefault="00087C11" w:rsidP="00530068">
      <w:pPr>
        <w:spacing w:after="120"/>
        <w:jc w:val="both"/>
        <w:rPr>
          <w:i/>
          <w:szCs w:val="22"/>
        </w:rPr>
      </w:pPr>
      <w:r w:rsidRPr="00A30F19">
        <w:rPr>
          <w:i/>
          <w:szCs w:val="22"/>
        </w:rPr>
        <w:t xml:space="preserve">(c) the applicable parts of the Specification and Tender Response Document set out at </w:t>
      </w:r>
      <w:r w:rsidRPr="00A30F19">
        <w:rPr>
          <w:i/>
          <w:szCs w:val="22"/>
        </w:rPr>
        <w:fldChar w:fldCharType="begin"/>
      </w:r>
      <w:r w:rsidRPr="00A30F19">
        <w:rPr>
          <w:i/>
          <w:szCs w:val="22"/>
        </w:rPr>
        <w:instrText xml:space="preserve"> REF _Ref377731146 \r \h </w:instrText>
      </w:r>
      <w:r w:rsidR="008428F4" w:rsidRPr="00A30F19">
        <w:rPr>
          <w:i/>
          <w:szCs w:val="22"/>
        </w:rPr>
        <w:instrText xml:space="preserve"> \* MERGEFORMAT </w:instrText>
      </w:r>
      <w:r w:rsidRPr="00A30F19">
        <w:rPr>
          <w:i/>
          <w:szCs w:val="22"/>
        </w:rPr>
      </w:r>
      <w:r w:rsidRPr="00A30F19">
        <w:rPr>
          <w:i/>
          <w:szCs w:val="22"/>
        </w:rPr>
        <w:fldChar w:fldCharType="separate"/>
      </w:r>
      <w:r w:rsidR="008B7A17" w:rsidRPr="00A30F19">
        <w:rPr>
          <w:i/>
          <w:szCs w:val="22"/>
        </w:rPr>
        <w:t>Schedule 5</w:t>
      </w:r>
      <w:r w:rsidRPr="00A30F19">
        <w:rPr>
          <w:i/>
          <w:szCs w:val="22"/>
        </w:rPr>
        <w:fldChar w:fldCharType="end"/>
      </w:r>
      <w:r w:rsidRPr="00A30F19">
        <w:rPr>
          <w:i/>
          <w:szCs w:val="22"/>
        </w:rPr>
        <w:t xml:space="preserve"> of this Framework Agreement, as may be supplemented by information set out and/or referred to in the Order Form; </w:t>
      </w:r>
    </w:p>
    <w:p w:rsidR="00087C11" w:rsidRPr="00A30F19" w:rsidRDefault="00087C11" w:rsidP="009E5E6E">
      <w:pPr>
        <w:spacing w:after="120"/>
        <w:jc w:val="both"/>
        <w:rPr>
          <w:i/>
          <w:szCs w:val="22"/>
        </w:rPr>
      </w:pPr>
      <w:r w:rsidRPr="00A30F19">
        <w:rPr>
          <w:i/>
          <w:szCs w:val="22"/>
        </w:rPr>
        <w:t xml:space="preserve">(d) the applicable parts of the Commercial Schedule set out at </w:t>
      </w:r>
      <w:r w:rsidRPr="00A30F19">
        <w:rPr>
          <w:i/>
          <w:szCs w:val="22"/>
        </w:rPr>
        <w:fldChar w:fldCharType="begin"/>
      </w:r>
      <w:r w:rsidRPr="00A30F19">
        <w:rPr>
          <w:i/>
          <w:szCs w:val="22"/>
        </w:rPr>
        <w:instrText xml:space="preserve"> REF _Ref377731561 \r \h </w:instrText>
      </w:r>
      <w:r w:rsidR="008428F4" w:rsidRPr="00A30F19">
        <w:rPr>
          <w:i/>
          <w:szCs w:val="22"/>
        </w:rPr>
        <w:instrText xml:space="preserve"> \* MERGEFORMAT </w:instrText>
      </w:r>
      <w:r w:rsidRPr="00A30F19">
        <w:rPr>
          <w:i/>
          <w:szCs w:val="22"/>
        </w:rPr>
      </w:r>
      <w:r w:rsidRPr="00A30F19">
        <w:rPr>
          <w:i/>
          <w:szCs w:val="22"/>
        </w:rPr>
        <w:fldChar w:fldCharType="separate"/>
      </w:r>
      <w:r w:rsidR="008B7A17" w:rsidRPr="00A30F19">
        <w:rPr>
          <w:i/>
          <w:szCs w:val="22"/>
        </w:rPr>
        <w:t>Schedule 6</w:t>
      </w:r>
      <w:r w:rsidRPr="00A30F19">
        <w:rPr>
          <w:i/>
          <w:szCs w:val="22"/>
        </w:rPr>
        <w:fldChar w:fldCharType="end"/>
      </w:r>
      <w:r w:rsidRPr="00A30F19">
        <w:rPr>
          <w:i/>
          <w:szCs w:val="22"/>
        </w:rPr>
        <w:t xml:space="preserve"> of this Framework Agreement, as may be supplemented by information set out and/or referred to in the Order Form; and</w:t>
      </w:r>
    </w:p>
    <w:p w:rsidR="00087C11" w:rsidRPr="00A30F19" w:rsidRDefault="00087C11" w:rsidP="00530068">
      <w:pPr>
        <w:spacing w:after="120"/>
        <w:jc w:val="both"/>
        <w:rPr>
          <w:i/>
          <w:szCs w:val="22"/>
        </w:rPr>
      </w:pPr>
      <w:r w:rsidRPr="00A30F19">
        <w:rPr>
          <w:i/>
          <w:szCs w:val="22"/>
        </w:rPr>
        <w:t xml:space="preserve">(e) </w:t>
      </w:r>
      <w:proofErr w:type="gramStart"/>
      <w:r w:rsidRPr="00A30F19">
        <w:rPr>
          <w:i/>
          <w:szCs w:val="22"/>
        </w:rPr>
        <w:t>any</w:t>
      </w:r>
      <w:proofErr w:type="gramEnd"/>
      <w:r w:rsidRPr="00A30F19">
        <w:rPr>
          <w:i/>
          <w:szCs w:val="22"/>
        </w:rPr>
        <w:t xml:space="preserve"> relevant provisions applicable to the call-off contract as set out in the Framework Agreement. </w:t>
      </w:r>
    </w:p>
    <w:p w:rsidR="00A30F19" w:rsidRPr="002731F2" w:rsidRDefault="00A30F19" w:rsidP="00A30F19">
      <w:pPr>
        <w:rPr>
          <w:bCs/>
          <w:i/>
        </w:rPr>
      </w:pPr>
      <w:r w:rsidRPr="00A30F19">
        <w:rPr>
          <w:bCs/>
          <w:i/>
        </w:rPr>
        <w:t xml:space="preserve">(f) </w:t>
      </w:r>
      <w:proofErr w:type="gramStart"/>
      <w:r w:rsidRPr="00A30F19">
        <w:rPr>
          <w:bCs/>
          <w:i/>
        </w:rPr>
        <w:t>the</w:t>
      </w:r>
      <w:proofErr w:type="gramEnd"/>
      <w:r w:rsidRPr="00A30F19">
        <w:rPr>
          <w:bCs/>
          <w:i/>
        </w:rPr>
        <w:t xml:space="preserve"> Purchasing Authority ascertains the relevant following the methodology laid down in document 2a Award Criteria, local award tool and patient suitability</w:t>
      </w:r>
      <w:r w:rsidRPr="002731F2">
        <w:rPr>
          <w:bCs/>
          <w:i/>
        </w:rPr>
        <w:t>.</w:t>
      </w:r>
    </w:p>
    <w:p w:rsidR="00A30F19" w:rsidRPr="002731F2" w:rsidRDefault="00A30F19" w:rsidP="00A30F19">
      <w:pPr>
        <w:spacing w:after="120"/>
        <w:jc w:val="both"/>
        <w:rPr>
          <w:i/>
          <w:szCs w:val="22"/>
          <w:highlight w:val="green"/>
        </w:rPr>
      </w:pPr>
    </w:p>
    <w:p w:rsidR="00A30F19" w:rsidRPr="00332CBD" w:rsidRDefault="00A30F19" w:rsidP="00A30F19">
      <w:pPr>
        <w:pStyle w:val="MRSchedule1"/>
        <w:spacing w:line="240" w:lineRule="auto"/>
        <w:ind w:left="0"/>
        <w:jc w:val="left"/>
        <w:rPr>
          <w:lang w:val="en-US"/>
        </w:rPr>
        <w:sectPr w:rsidR="00A30F19" w:rsidRPr="00332CBD" w:rsidSect="0063012E">
          <w:pgSz w:w="11909" w:h="16834" w:code="9"/>
          <w:pgMar w:top="1440" w:right="1440" w:bottom="1440" w:left="1440" w:header="720" w:footer="720" w:gutter="0"/>
          <w:paperSrc w:first="262" w:other="262"/>
          <w:cols w:space="708"/>
          <w:docGrid w:linePitch="233"/>
        </w:sectPr>
      </w:pPr>
    </w:p>
    <w:p w:rsidR="00A30F19" w:rsidRPr="00332CBD" w:rsidRDefault="00A30F19" w:rsidP="00A30F19">
      <w:pPr>
        <w:pStyle w:val="MRheading20"/>
        <w:tabs>
          <w:tab w:val="clear" w:pos="720"/>
        </w:tabs>
        <w:spacing w:line="240" w:lineRule="auto"/>
        <w:ind w:left="0" w:firstLine="0"/>
        <w:jc w:val="center"/>
        <w:rPr>
          <w:rFonts w:cs="Arial"/>
          <w:b/>
          <w:szCs w:val="22"/>
          <w:lang w:val="en-US"/>
        </w:rPr>
      </w:pPr>
    </w:p>
    <w:p w:rsidR="00087C11" w:rsidRDefault="00087C11" w:rsidP="00530068">
      <w:pPr>
        <w:rPr>
          <w:i/>
          <w:szCs w:val="22"/>
        </w:rPr>
      </w:pPr>
    </w:p>
    <w:p w:rsidR="0057595B" w:rsidRPr="00332CBD" w:rsidRDefault="00B15AC8" w:rsidP="00977632">
      <w:pPr>
        <w:pStyle w:val="Heading1"/>
        <w:rPr>
          <w:rFonts w:eastAsia="Calibri"/>
          <w:u w:val="single"/>
          <w:lang w:val="en-US"/>
        </w:rPr>
      </w:pPr>
      <w:r w:rsidRPr="00332CBD">
        <w:br w:type="page"/>
      </w:r>
      <w:r w:rsidR="0057595B" w:rsidRPr="00332CBD">
        <w:rPr>
          <w:rFonts w:eastAsia="Calibri"/>
          <w:u w:val="single"/>
          <w:lang w:val="en-US"/>
        </w:rPr>
        <w:lastRenderedPageBreak/>
        <w:t>Appendix A</w:t>
      </w:r>
    </w:p>
    <w:p w:rsidR="0057595B" w:rsidRDefault="0057595B" w:rsidP="0057595B">
      <w:pPr>
        <w:spacing w:after="540"/>
        <w:jc w:val="center"/>
        <w:outlineLvl w:val="1"/>
        <w:rPr>
          <w:rFonts w:eastAsia="Calibri" w:cs="Arial"/>
          <w:b/>
          <w:szCs w:val="22"/>
          <w:lang w:val="en-US"/>
        </w:rPr>
      </w:pPr>
      <w:r w:rsidRPr="00332CBD">
        <w:rPr>
          <w:rFonts w:eastAsia="Calibri" w:cs="Arial"/>
          <w:b/>
          <w:szCs w:val="22"/>
          <w:lang w:val="en-US"/>
        </w:rPr>
        <w:t>Call-off Terms and Conditions for the Supply of Goods and the Provision of Services</w:t>
      </w:r>
      <w:r w:rsidR="00CF58EF">
        <w:rPr>
          <w:rFonts w:eastAsia="Calibri" w:cs="Arial"/>
          <w:b/>
          <w:szCs w:val="22"/>
          <w:lang w:val="en-US"/>
        </w:rPr>
        <w:t xml:space="preserve"> (Homecare Medicines)</w:t>
      </w:r>
    </w:p>
    <w:p w:rsidR="00B12AD6" w:rsidRDefault="00B12AD6" w:rsidP="00B12AD6">
      <w:pPr>
        <w:spacing w:after="540"/>
        <w:outlineLvl w:val="1"/>
        <w:rPr>
          <w:rFonts w:eastAsia="Calibri" w:cs="Arial"/>
          <w:b/>
          <w:szCs w:val="22"/>
          <w:lang w:val="en-US"/>
        </w:rPr>
      </w:pPr>
      <w:r w:rsidRPr="007D7BEC">
        <w:rPr>
          <w:rFonts w:eastAsia="Calibri" w:cs="Arial"/>
          <w:b/>
          <w:szCs w:val="22"/>
          <w:highlight w:val="yellow"/>
          <w:lang w:val="en-US"/>
        </w:rPr>
        <w:t>[</w:t>
      </w:r>
      <w:r w:rsidR="004B16AB" w:rsidRPr="007D7BEC">
        <w:rPr>
          <w:rFonts w:eastAsia="Calibri" w:cs="Arial"/>
          <w:b/>
          <w:szCs w:val="22"/>
          <w:highlight w:val="yellow"/>
          <w:lang w:val="en-US"/>
        </w:rPr>
        <w:t>DN: Issued</w:t>
      </w:r>
      <w:r w:rsidRPr="007D7BEC">
        <w:rPr>
          <w:rFonts w:eastAsia="Calibri" w:cs="Arial"/>
          <w:b/>
          <w:szCs w:val="22"/>
          <w:highlight w:val="yellow"/>
          <w:lang w:val="en-US"/>
        </w:rPr>
        <w:t xml:space="preserve"> as separate document</w:t>
      </w:r>
      <w:r w:rsidR="007D7BEC" w:rsidRPr="007D7BEC">
        <w:rPr>
          <w:rFonts w:eastAsia="Calibri" w:cs="Arial"/>
          <w:b/>
          <w:szCs w:val="22"/>
          <w:highlight w:val="yellow"/>
          <w:lang w:val="en-US"/>
        </w:rPr>
        <w:t xml:space="preserve"> at tender stage</w:t>
      </w:r>
      <w:r w:rsidRPr="007D7BEC">
        <w:rPr>
          <w:rFonts w:eastAsia="Calibri" w:cs="Arial"/>
          <w:b/>
          <w:szCs w:val="22"/>
          <w:highlight w:val="yellow"/>
          <w:lang w:val="en-US"/>
        </w:rPr>
        <w:t>]</w:t>
      </w:r>
      <w:r>
        <w:rPr>
          <w:rFonts w:eastAsia="Calibri" w:cs="Arial"/>
          <w:b/>
          <w:szCs w:val="22"/>
          <w:lang w:val="en-US"/>
        </w:rPr>
        <w:t xml:space="preserve"> </w:t>
      </w:r>
    </w:p>
    <w:p w:rsidR="007D7BEC" w:rsidRPr="00332CBD" w:rsidRDefault="007D7BEC" w:rsidP="00B12AD6">
      <w:pPr>
        <w:spacing w:after="540"/>
        <w:outlineLvl w:val="1"/>
        <w:rPr>
          <w:rFonts w:eastAsia="Calibri" w:cs="Arial"/>
          <w:b/>
          <w:szCs w:val="22"/>
        </w:rPr>
      </w:pPr>
      <w:r w:rsidRPr="007D7BEC">
        <w:rPr>
          <w:rFonts w:cs="Arial"/>
          <w:b/>
          <w:i/>
          <w:szCs w:val="22"/>
          <w:highlight w:val="cyan"/>
        </w:rPr>
        <w:t>[To be inserted as part of the final Framework Agreement</w:t>
      </w:r>
      <w:r w:rsidRPr="007D7BEC">
        <w:rPr>
          <w:rFonts w:cs="Arial"/>
          <w:b/>
          <w:szCs w:val="22"/>
          <w:highlight w:val="cyan"/>
        </w:rPr>
        <w:t>]</w:t>
      </w:r>
    </w:p>
    <w:sectPr w:rsidR="007D7BEC" w:rsidRPr="00332CBD" w:rsidSect="0057595B">
      <w:headerReference w:type="even" r:id="rId19"/>
      <w:headerReference w:type="default" r:id="rId20"/>
      <w:headerReference w:type="first" r:id="rId21"/>
      <w:type w:val="continuous"/>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35" w:rsidRDefault="000D4835" w:rsidP="00087C11">
      <w:r>
        <w:separator/>
      </w:r>
    </w:p>
  </w:endnote>
  <w:endnote w:type="continuationSeparator" w:id="0">
    <w:p w:rsidR="000D4835" w:rsidRDefault="000D4835" w:rsidP="0008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E" w:rsidRPr="003B767D" w:rsidRDefault="000D0D7E" w:rsidP="003B767D">
    <w:pPr>
      <w:pStyle w:val="Footer"/>
      <w:jc w:val="right"/>
      <w:rPr>
        <w:rFonts w:cs="Arial"/>
        <w:szCs w:val="22"/>
      </w:rPr>
    </w:pPr>
    <w:r w:rsidRPr="00D4483C">
      <w:rPr>
        <w:rFonts w:cs="Arial"/>
        <w:i/>
        <w:iCs/>
        <w:color w:val="663366"/>
        <w:sz w:val="24"/>
        <w:szCs w:val="24"/>
        <w:lang w:val="en-US" w:eastAsia="en-US"/>
      </w:rPr>
      <w:t>Developed in partnership with</w:t>
    </w:r>
    <w:r w:rsidRPr="00D4483C">
      <w:rPr>
        <w:rFonts w:cs="Arial"/>
        <w:iCs/>
        <w:color w:val="663366"/>
        <w:sz w:val="24"/>
        <w:szCs w:val="24"/>
        <w:lang w:val="en-US" w:eastAsia="en-US"/>
      </w:rPr>
      <w:t xml:space="preserve"> </w:t>
    </w:r>
    <w:r w:rsidRPr="00B814BE">
      <w:t xml:space="preserve"> </w:t>
    </w:r>
    <w:r>
      <w:rPr>
        <w:noProof/>
      </w:rPr>
      <w:drawing>
        <wp:inline distT="0" distB="0" distL="0" distR="0">
          <wp:extent cx="139065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287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E" w:rsidRPr="00D5036A" w:rsidRDefault="000D0D7E" w:rsidP="00A85AAC">
    <w:pPr>
      <w:pStyle w:val="Footer"/>
      <w:spacing w:before="0"/>
      <w:rPr>
        <w:rFonts w:cs="Arial"/>
        <w:color w:val="FF0066"/>
      </w:rPr>
    </w:pPr>
    <w:r w:rsidRPr="00D5036A">
      <w:rPr>
        <w:rFonts w:cs="Arial"/>
        <w:color w:val="FF0066"/>
      </w:rPr>
      <w:t>NHS Framework Agreement for the Supply of Goods and the Provision of Services</w:t>
    </w:r>
    <w:r>
      <w:rPr>
        <w:rFonts w:cs="Arial"/>
        <w:color w:val="FF0066"/>
      </w:rPr>
      <w:t xml:space="preserve"> (Homecare Medicines)</w:t>
    </w:r>
    <w:r>
      <w:rPr>
        <w:rFonts w:cs="Arial"/>
        <w:sz w:val="16"/>
        <w:szCs w:val="16"/>
      </w:rPr>
      <w:t xml:space="preserve"> </w:t>
    </w:r>
    <w:r>
      <w:rPr>
        <w:rFonts w:cs="Arial"/>
        <w:color w:val="FF0066"/>
      </w:rPr>
      <w:t>(January 2018</w:t>
    </w:r>
    <w:r w:rsidRPr="00D5036A">
      <w:rPr>
        <w:rFonts w:cs="Arial"/>
        <w:color w:val="FF0066"/>
      </w:rPr>
      <w:t>)</w:t>
    </w:r>
  </w:p>
  <w:p w:rsidR="000D0D7E" w:rsidRDefault="000D0D7E" w:rsidP="00A85AAC">
    <w:pPr>
      <w:pStyle w:val="Footer"/>
      <w:spacing w:before="0"/>
      <w:jc w:val="center"/>
    </w:pPr>
    <w:r>
      <w:rPr>
        <w:rStyle w:val="PageNumber"/>
      </w:rPr>
      <w:fldChar w:fldCharType="begin"/>
    </w:r>
    <w:r>
      <w:rPr>
        <w:rStyle w:val="PageNumber"/>
      </w:rPr>
      <w:instrText xml:space="preserve"> PAGE </w:instrText>
    </w:r>
    <w:r>
      <w:rPr>
        <w:rStyle w:val="PageNumber"/>
      </w:rPr>
      <w:fldChar w:fldCharType="separate"/>
    </w:r>
    <w:r w:rsidR="00161068">
      <w:rPr>
        <w:rStyle w:val="PageNumber"/>
        <w:noProof/>
      </w:rPr>
      <w:t>5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35" w:rsidRDefault="000D4835" w:rsidP="00087C11">
      <w:r>
        <w:separator/>
      </w:r>
    </w:p>
  </w:footnote>
  <w:footnote w:type="continuationSeparator" w:id="0">
    <w:p w:rsidR="000D4835" w:rsidRDefault="000D4835" w:rsidP="0008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E" w:rsidRDefault="000D0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E" w:rsidRDefault="000D0D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E" w:rsidRDefault="000D0D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E" w:rsidRDefault="000D0D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E" w:rsidRDefault="000D0D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E" w:rsidRDefault="000D0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nsid w:val="1EA604E3"/>
    <w:multiLevelType w:val="multilevel"/>
    <w:tmpl w:val="EAC2C0E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i w:val="0"/>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9">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3">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4">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8">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9">
    <w:nsid w:val="4D840B7B"/>
    <w:multiLevelType w:val="multilevel"/>
    <w:tmpl w:val="9B1CF228"/>
    <w:numStyleLink w:val="Definitions"/>
  </w:abstractNum>
  <w:abstractNum w:abstractNumId="2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nsid w:val="4EEA2BE5"/>
    <w:multiLevelType w:val="multilevel"/>
    <w:tmpl w:val="58FE5F8C"/>
    <w:lvl w:ilvl="0">
      <w:start w:val="1"/>
      <w:numFmt w:val="decimal"/>
      <w:pStyle w:val="MRSchedule1"/>
      <w:isLgl/>
      <w:suff w:val="nothing"/>
      <w:lvlText w:val="Schedule %1"/>
      <w:lvlJc w:val="left"/>
      <w:pPr>
        <w:ind w:left="425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2">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3">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4">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5">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6">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7">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8">
    <w:nsid w:val="6D0C2F44"/>
    <w:multiLevelType w:val="multilevel"/>
    <w:tmpl w:val="7D42F14A"/>
    <w:numStyleLink w:val="Headings"/>
  </w:abstractNum>
  <w:abstractNum w:abstractNumId="29">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1">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32">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3">
    <w:nsid w:val="77D16DC8"/>
    <w:multiLevelType w:val="multilevel"/>
    <w:tmpl w:val="3F32EEBE"/>
    <w:numStyleLink w:val="Schedule"/>
  </w:abstractNum>
  <w:abstractNum w:abstractNumId="34">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1"/>
  </w:num>
  <w:num w:numId="2">
    <w:abstractNumId w:val="7"/>
  </w:num>
  <w:num w:numId="3">
    <w:abstractNumId w:val="12"/>
  </w:num>
  <w:num w:numId="4">
    <w:abstractNumId w:val="30"/>
  </w:num>
  <w:num w:numId="5">
    <w:abstractNumId w:val="32"/>
  </w:num>
  <w:num w:numId="6">
    <w:abstractNumId w:val="5"/>
  </w:num>
  <w:num w:numId="7">
    <w:abstractNumId w:val="26"/>
  </w:num>
  <w:num w:numId="8">
    <w:abstractNumId w:val="27"/>
  </w:num>
  <w:num w:numId="9">
    <w:abstractNumId w:val="29"/>
  </w:num>
  <w:num w:numId="10">
    <w:abstractNumId w:val="21"/>
  </w:num>
  <w:num w:numId="11">
    <w:abstractNumId w:val="10"/>
  </w:num>
  <w:num w:numId="12">
    <w:abstractNumId w:val="6"/>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0"/>
  </w:num>
  <w:num w:numId="29">
    <w:abstractNumId w:val="15"/>
  </w:num>
  <w:num w:numId="30">
    <w:abstractNumId w:val="23"/>
  </w:num>
  <w:num w:numId="31">
    <w:abstractNumId w:val="16"/>
  </w:num>
  <w:num w:numId="32">
    <w:abstractNumId w:val="0"/>
  </w:num>
  <w:num w:numId="33">
    <w:abstractNumId w:val="14"/>
  </w:num>
  <w:num w:numId="34">
    <w:abstractNumId w:val="9"/>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4"/>
  </w:num>
  <w:num w:numId="4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
  </w:num>
  <w:num w:numId="44">
    <w:abstractNumId w:val="22"/>
  </w:num>
  <w:num w:numId="45">
    <w:abstractNumId w:val="31"/>
  </w:num>
  <w:num w:numId="46">
    <w:abstractNumId w:val="18"/>
  </w:num>
  <w:num w:numId="47">
    <w:abstractNumId w:val="24"/>
  </w:num>
  <w:num w:numId="48">
    <w:abstractNumId w:val="17"/>
  </w:num>
  <w:num w:numId="49">
    <w:abstractNumId w:val="13"/>
  </w:num>
  <w:num w:numId="50">
    <w:abstractNumId w:val="25"/>
  </w:num>
  <w:num w:numId="51">
    <w:abstractNumId w:val="19"/>
  </w:num>
  <w:num w:numId="52">
    <w:abstractNumId w:val="28"/>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13"/>
  </w:num>
  <w:num w:numId="59">
    <w:abstractNumId w:val="7"/>
  </w:num>
  <w:num w:numId="60">
    <w:abstractNumId w:val="7"/>
  </w:num>
  <w:num w:numId="61">
    <w:abstractNumId w:val="7"/>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7"/>
  </w:num>
  <w:num w:numId="65">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73"/>
    <w:rsid w:val="00000F60"/>
    <w:rsid w:val="00001C35"/>
    <w:rsid w:val="000024B0"/>
    <w:rsid w:val="00002C53"/>
    <w:rsid w:val="000034C4"/>
    <w:rsid w:val="00003BC3"/>
    <w:rsid w:val="0000531C"/>
    <w:rsid w:val="00010BBA"/>
    <w:rsid w:val="00011DF7"/>
    <w:rsid w:val="00012753"/>
    <w:rsid w:val="00014181"/>
    <w:rsid w:val="00015598"/>
    <w:rsid w:val="0001562F"/>
    <w:rsid w:val="000158DB"/>
    <w:rsid w:val="000162ED"/>
    <w:rsid w:val="00016D09"/>
    <w:rsid w:val="00016D27"/>
    <w:rsid w:val="00020273"/>
    <w:rsid w:val="00020DE2"/>
    <w:rsid w:val="0002169A"/>
    <w:rsid w:val="0002216D"/>
    <w:rsid w:val="0002287C"/>
    <w:rsid w:val="00023504"/>
    <w:rsid w:val="000253F7"/>
    <w:rsid w:val="00026E5D"/>
    <w:rsid w:val="00027AD6"/>
    <w:rsid w:val="00027AE1"/>
    <w:rsid w:val="00027F5B"/>
    <w:rsid w:val="000323A7"/>
    <w:rsid w:val="00034586"/>
    <w:rsid w:val="000372E9"/>
    <w:rsid w:val="00037CA2"/>
    <w:rsid w:val="00040BF7"/>
    <w:rsid w:val="000413CB"/>
    <w:rsid w:val="000416E8"/>
    <w:rsid w:val="00044470"/>
    <w:rsid w:val="000445BC"/>
    <w:rsid w:val="00045799"/>
    <w:rsid w:val="00045EEC"/>
    <w:rsid w:val="00046967"/>
    <w:rsid w:val="00050115"/>
    <w:rsid w:val="00050A02"/>
    <w:rsid w:val="00050AB4"/>
    <w:rsid w:val="000511A2"/>
    <w:rsid w:val="00051C14"/>
    <w:rsid w:val="00051D6B"/>
    <w:rsid w:val="00052B92"/>
    <w:rsid w:val="00053EB6"/>
    <w:rsid w:val="00054770"/>
    <w:rsid w:val="000550CC"/>
    <w:rsid w:val="0005544B"/>
    <w:rsid w:val="000557F1"/>
    <w:rsid w:val="000564C4"/>
    <w:rsid w:val="000566AD"/>
    <w:rsid w:val="00056DD5"/>
    <w:rsid w:val="00057B3C"/>
    <w:rsid w:val="00057EB3"/>
    <w:rsid w:val="00061D71"/>
    <w:rsid w:val="00061FEF"/>
    <w:rsid w:val="00062132"/>
    <w:rsid w:val="00062471"/>
    <w:rsid w:val="00062B1A"/>
    <w:rsid w:val="00063EAA"/>
    <w:rsid w:val="000651EC"/>
    <w:rsid w:val="000665A2"/>
    <w:rsid w:val="00067361"/>
    <w:rsid w:val="000700DB"/>
    <w:rsid w:val="000716B1"/>
    <w:rsid w:val="00071CC5"/>
    <w:rsid w:val="000722E2"/>
    <w:rsid w:val="00076785"/>
    <w:rsid w:val="0007687D"/>
    <w:rsid w:val="00076894"/>
    <w:rsid w:val="0007715E"/>
    <w:rsid w:val="000779A3"/>
    <w:rsid w:val="00077EE7"/>
    <w:rsid w:val="00081D33"/>
    <w:rsid w:val="0008277E"/>
    <w:rsid w:val="000834BB"/>
    <w:rsid w:val="0008387C"/>
    <w:rsid w:val="00083B87"/>
    <w:rsid w:val="0008451E"/>
    <w:rsid w:val="00084837"/>
    <w:rsid w:val="00084A0B"/>
    <w:rsid w:val="00084BF4"/>
    <w:rsid w:val="00085C7A"/>
    <w:rsid w:val="000869D1"/>
    <w:rsid w:val="000873C4"/>
    <w:rsid w:val="00087C11"/>
    <w:rsid w:val="0009099C"/>
    <w:rsid w:val="00092C6A"/>
    <w:rsid w:val="00093C17"/>
    <w:rsid w:val="00093C85"/>
    <w:rsid w:val="00094A1D"/>
    <w:rsid w:val="00095F86"/>
    <w:rsid w:val="00097B08"/>
    <w:rsid w:val="000A0758"/>
    <w:rsid w:val="000A0C60"/>
    <w:rsid w:val="000A1C93"/>
    <w:rsid w:val="000A2C7A"/>
    <w:rsid w:val="000A2FAB"/>
    <w:rsid w:val="000A420A"/>
    <w:rsid w:val="000A706A"/>
    <w:rsid w:val="000A76DE"/>
    <w:rsid w:val="000B06C9"/>
    <w:rsid w:val="000B095D"/>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C0D02"/>
    <w:rsid w:val="000C3502"/>
    <w:rsid w:val="000C71AB"/>
    <w:rsid w:val="000C7886"/>
    <w:rsid w:val="000D0D7E"/>
    <w:rsid w:val="000D1C62"/>
    <w:rsid w:val="000D1E5E"/>
    <w:rsid w:val="000D32B7"/>
    <w:rsid w:val="000D373E"/>
    <w:rsid w:val="000D3D69"/>
    <w:rsid w:val="000D4169"/>
    <w:rsid w:val="000D4835"/>
    <w:rsid w:val="000D612A"/>
    <w:rsid w:val="000D648E"/>
    <w:rsid w:val="000D6CA6"/>
    <w:rsid w:val="000D6FBA"/>
    <w:rsid w:val="000D7159"/>
    <w:rsid w:val="000D7821"/>
    <w:rsid w:val="000E01EB"/>
    <w:rsid w:val="000E070F"/>
    <w:rsid w:val="000E10A7"/>
    <w:rsid w:val="000E2746"/>
    <w:rsid w:val="000E45BD"/>
    <w:rsid w:val="000E4E03"/>
    <w:rsid w:val="000E7086"/>
    <w:rsid w:val="000F0BE3"/>
    <w:rsid w:val="000F0C2C"/>
    <w:rsid w:val="000F2ED3"/>
    <w:rsid w:val="000F3A26"/>
    <w:rsid w:val="000F43D4"/>
    <w:rsid w:val="000F464B"/>
    <w:rsid w:val="000F679A"/>
    <w:rsid w:val="000F768B"/>
    <w:rsid w:val="000F7B75"/>
    <w:rsid w:val="00100811"/>
    <w:rsid w:val="0010158B"/>
    <w:rsid w:val="00102126"/>
    <w:rsid w:val="001024F2"/>
    <w:rsid w:val="00102ABB"/>
    <w:rsid w:val="00102E52"/>
    <w:rsid w:val="001038BF"/>
    <w:rsid w:val="00103CC2"/>
    <w:rsid w:val="001048E8"/>
    <w:rsid w:val="00105132"/>
    <w:rsid w:val="0011059B"/>
    <w:rsid w:val="00110D73"/>
    <w:rsid w:val="00111569"/>
    <w:rsid w:val="001119BA"/>
    <w:rsid w:val="001122EF"/>
    <w:rsid w:val="00112CC7"/>
    <w:rsid w:val="001139DE"/>
    <w:rsid w:val="001140CB"/>
    <w:rsid w:val="0011498E"/>
    <w:rsid w:val="001149C7"/>
    <w:rsid w:val="0011674B"/>
    <w:rsid w:val="0011794F"/>
    <w:rsid w:val="00120EE6"/>
    <w:rsid w:val="0012283F"/>
    <w:rsid w:val="001239A9"/>
    <w:rsid w:val="0012586F"/>
    <w:rsid w:val="00126BD8"/>
    <w:rsid w:val="00127EB0"/>
    <w:rsid w:val="0013011C"/>
    <w:rsid w:val="00130B70"/>
    <w:rsid w:val="00130BF1"/>
    <w:rsid w:val="00131C04"/>
    <w:rsid w:val="00133359"/>
    <w:rsid w:val="00133C54"/>
    <w:rsid w:val="00134487"/>
    <w:rsid w:val="001349B6"/>
    <w:rsid w:val="00134C80"/>
    <w:rsid w:val="00135665"/>
    <w:rsid w:val="00137F66"/>
    <w:rsid w:val="001408AE"/>
    <w:rsid w:val="00141014"/>
    <w:rsid w:val="0014280B"/>
    <w:rsid w:val="001435ED"/>
    <w:rsid w:val="00143905"/>
    <w:rsid w:val="0014465B"/>
    <w:rsid w:val="00145C81"/>
    <w:rsid w:val="001463C5"/>
    <w:rsid w:val="001513C5"/>
    <w:rsid w:val="00151963"/>
    <w:rsid w:val="00151C71"/>
    <w:rsid w:val="00151D66"/>
    <w:rsid w:val="00152232"/>
    <w:rsid w:val="0015314D"/>
    <w:rsid w:val="00153CB6"/>
    <w:rsid w:val="00153E2E"/>
    <w:rsid w:val="00154245"/>
    <w:rsid w:val="0015521C"/>
    <w:rsid w:val="00156109"/>
    <w:rsid w:val="001569EF"/>
    <w:rsid w:val="00156EE5"/>
    <w:rsid w:val="001574E2"/>
    <w:rsid w:val="00160903"/>
    <w:rsid w:val="00161068"/>
    <w:rsid w:val="001615F3"/>
    <w:rsid w:val="00161639"/>
    <w:rsid w:val="00162383"/>
    <w:rsid w:val="00163314"/>
    <w:rsid w:val="00163FCF"/>
    <w:rsid w:val="00165B24"/>
    <w:rsid w:val="001669C1"/>
    <w:rsid w:val="00167329"/>
    <w:rsid w:val="0016762B"/>
    <w:rsid w:val="00170669"/>
    <w:rsid w:val="00175D61"/>
    <w:rsid w:val="00176B41"/>
    <w:rsid w:val="0017761F"/>
    <w:rsid w:val="00180CDC"/>
    <w:rsid w:val="0018136D"/>
    <w:rsid w:val="00182955"/>
    <w:rsid w:val="00184662"/>
    <w:rsid w:val="00185A68"/>
    <w:rsid w:val="0018644F"/>
    <w:rsid w:val="00190CD4"/>
    <w:rsid w:val="0019116C"/>
    <w:rsid w:val="001917FD"/>
    <w:rsid w:val="00191AF4"/>
    <w:rsid w:val="00191C4A"/>
    <w:rsid w:val="001920D0"/>
    <w:rsid w:val="001920EA"/>
    <w:rsid w:val="001920FD"/>
    <w:rsid w:val="001925AE"/>
    <w:rsid w:val="00192684"/>
    <w:rsid w:val="00193312"/>
    <w:rsid w:val="001936EA"/>
    <w:rsid w:val="00193CB3"/>
    <w:rsid w:val="00194277"/>
    <w:rsid w:val="00194D09"/>
    <w:rsid w:val="00195B35"/>
    <w:rsid w:val="00196B3B"/>
    <w:rsid w:val="00196D0E"/>
    <w:rsid w:val="001A0190"/>
    <w:rsid w:val="001A0372"/>
    <w:rsid w:val="001A0E5B"/>
    <w:rsid w:val="001A50EF"/>
    <w:rsid w:val="001A518C"/>
    <w:rsid w:val="001A586E"/>
    <w:rsid w:val="001A5A90"/>
    <w:rsid w:val="001A6EF4"/>
    <w:rsid w:val="001A7BCC"/>
    <w:rsid w:val="001A7C4A"/>
    <w:rsid w:val="001B0981"/>
    <w:rsid w:val="001B2B35"/>
    <w:rsid w:val="001B2E46"/>
    <w:rsid w:val="001B3E9A"/>
    <w:rsid w:val="001B3F45"/>
    <w:rsid w:val="001B4975"/>
    <w:rsid w:val="001B4FD0"/>
    <w:rsid w:val="001B69D3"/>
    <w:rsid w:val="001B69ED"/>
    <w:rsid w:val="001B74E1"/>
    <w:rsid w:val="001C1749"/>
    <w:rsid w:val="001C1E9D"/>
    <w:rsid w:val="001C2A4C"/>
    <w:rsid w:val="001C4360"/>
    <w:rsid w:val="001C4B19"/>
    <w:rsid w:val="001C567E"/>
    <w:rsid w:val="001C6275"/>
    <w:rsid w:val="001C6287"/>
    <w:rsid w:val="001C6F07"/>
    <w:rsid w:val="001C7C69"/>
    <w:rsid w:val="001D0261"/>
    <w:rsid w:val="001D03F5"/>
    <w:rsid w:val="001D08AD"/>
    <w:rsid w:val="001D122D"/>
    <w:rsid w:val="001D1295"/>
    <w:rsid w:val="001D249D"/>
    <w:rsid w:val="001D2703"/>
    <w:rsid w:val="001D5363"/>
    <w:rsid w:val="001D53FF"/>
    <w:rsid w:val="001D779A"/>
    <w:rsid w:val="001D78C1"/>
    <w:rsid w:val="001D7E2C"/>
    <w:rsid w:val="001E0596"/>
    <w:rsid w:val="001E0A69"/>
    <w:rsid w:val="001E0E89"/>
    <w:rsid w:val="001E2C27"/>
    <w:rsid w:val="001E2F95"/>
    <w:rsid w:val="001E3788"/>
    <w:rsid w:val="001E4084"/>
    <w:rsid w:val="001E5268"/>
    <w:rsid w:val="001E5B20"/>
    <w:rsid w:val="001E6CD1"/>
    <w:rsid w:val="001E76A4"/>
    <w:rsid w:val="001E78CB"/>
    <w:rsid w:val="001E78FB"/>
    <w:rsid w:val="001F00C5"/>
    <w:rsid w:val="001F00FA"/>
    <w:rsid w:val="001F0689"/>
    <w:rsid w:val="001F193A"/>
    <w:rsid w:val="001F249F"/>
    <w:rsid w:val="001F2726"/>
    <w:rsid w:val="001F2E4A"/>
    <w:rsid w:val="001F2EC7"/>
    <w:rsid w:val="001F34AC"/>
    <w:rsid w:val="001F377E"/>
    <w:rsid w:val="001F3825"/>
    <w:rsid w:val="001F742D"/>
    <w:rsid w:val="001F7D66"/>
    <w:rsid w:val="002002E5"/>
    <w:rsid w:val="00200578"/>
    <w:rsid w:val="00200DE1"/>
    <w:rsid w:val="0020127C"/>
    <w:rsid w:val="00201605"/>
    <w:rsid w:val="00201F85"/>
    <w:rsid w:val="00204288"/>
    <w:rsid w:val="00205139"/>
    <w:rsid w:val="00206983"/>
    <w:rsid w:val="002071E8"/>
    <w:rsid w:val="00207C14"/>
    <w:rsid w:val="0021035F"/>
    <w:rsid w:val="00210797"/>
    <w:rsid w:val="0021105E"/>
    <w:rsid w:val="00211DD0"/>
    <w:rsid w:val="00212079"/>
    <w:rsid w:val="00212692"/>
    <w:rsid w:val="0021276F"/>
    <w:rsid w:val="00212815"/>
    <w:rsid w:val="00213742"/>
    <w:rsid w:val="00214517"/>
    <w:rsid w:val="0021687E"/>
    <w:rsid w:val="00217761"/>
    <w:rsid w:val="00220FC3"/>
    <w:rsid w:val="002210C7"/>
    <w:rsid w:val="00221FA7"/>
    <w:rsid w:val="0022242D"/>
    <w:rsid w:val="00222867"/>
    <w:rsid w:val="002237E2"/>
    <w:rsid w:val="002247EC"/>
    <w:rsid w:val="0022499C"/>
    <w:rsid w:val="00225CF8"/>
    <w:rsid w:val="002269D0"/>
    <w:rsid w:val="002303FA"/>
    <w:rsid w:val="002304DD"/>
    <w:rsid w:val="0023134E"/>
    <w:rsid w:val="002313EB"/>
    <w:rsid w:val="00232F87"/>
    <w:rsid w:val="00234B5E"/>
    <w:rsid w:val="00235399"/>
    <w:rsid w:val="00235AB5"/>
    <w:rsid w:val="00240100"/>
    <w:rsid w:val="002410AB"/>
    <w:rsid w:val="00241729"/>
    <w:rsid w:val="00241A04"/>
    <w:rsid w:val="00244883"/>
    <w:rsid w:val="00244C65"/>
    <w:rsid w:val="00245196"/>
    <w:rsid w:val="00245625"/>
    <w:rsid w:val="00246D0F"/>
    <w:rsid w:val="0025006F"/>
    <w:rsid w:val="002501F5"/>
    <w:rsid w:val="00250A1F"/>
    <w:rsid w:val="00252149"/>
    <w:rsid w:val="0025242C"/>
    <w:rsid w:val="002554B0"/>
    <w:rsid w:val="00257746"/>
    <w:rsid w:val="00257DFC"/>
    <w:rsid w:val="0026098E"/>
    <w:rsid w:val="00261542"/>
    <w:rsid w:val="00261A05"/>
    <w:rsid w:val="00262073"/>
    <w:rsid w:val="002633AB"/>
    <w:rsid w:val="0026342C"/>
    <w:rsid w:val="0026362A"/>
    <w:rsid w:val="00264297"/>
    <w:rsid w:val="0026490B"/>
    <w:rsid w:val="0026505C"/>
    <w:rsid w:val="0026539A"/>
    <w:rsid w:val="002655C3"/>
    <w:rsid w:val="00265C65"/>
    <w:rsid w:val="00267B49"/>
    <w:rsid w:val="002720CE"/>
    <w:rsid w:val="0027338B"/>
    <w:rsid w:val="0027384D"/>
    <w:rsid w:val="00273AA2"/>
    <w:rsid w:val="0027589C"/>
    <w:rsid w:val="00277F23"/>
    <w:rsid w:val="00282006"/>
    <w:rsid w:val="00282E1B"/>
    <w:rsid w:val="00284729"/>
    <w:rsid w:val="00284902"/>
    <w:rsid w:val="00284D2A"/>
    <w:rsid w:val="00284F8D"/>
    <w:rsid w:val="00285714"/>
    <w:rsid w:val="0028623F"/>
    <w:rsid w:val="00286DEC"/>
    <w:rsid w:val="002878E4"/>
    <w:rsid w:val="0029241D"/>
    <w:rsid w:val="002950C5"/>
    <w:rsid w:val="002954B8"/>
    <w:rsid w:val="00296C3E"/>
    <w:rsid w:val="002975DC"/>
    <w:rsid w:val="002A0A5E"/>
    <w:rsid w:val="002A0CA2"/>
    <w:rsid w:val="002A25B8"/>
    <w:rsid w:val="002A2CD8"/>
    <w:rsid w:val="002A36B7"/>
    <w:rsid w:val="002A3901"/>
    <w:rsid w:val="002A5E58"/>
    <w:rsid w:val="002A72C6"/>
    <w:rsid w:val="002A75F1"/>
    <w:rsid w:val="002B07DE"/>
    <w:rsid w:val="002B1555"/>
    <w:rsid w:val="002B5287"/>
    <w:rsid w:val="002B5CC1"/>
    <w:rsid w:val="002C0165"/>
    <w:rsid w:val="002C09C6"/>
    <w:rsid w:val="002C1180"/>
    <w:rsid w:val="002C1B6E"/>
    <w:rsid w:val="002C235B"/>
    <w:rsid w:val="002C23ED"/>
    <w:rsid w:val="002C2D0F"/>
    <w:rsid w:val="002C333C"/>
    <w:rsid w:val="002C4CCA"/>
    <w:rsid w:val="002C5B47"/>
    <w:rsid w:val="002C75A3"/>
    <w:rsid w:val="002C75D7"/>
    <w:rsid w:val="002D0407"/>
    <w:rsid w:val="002D0BF5"/>
    <w:rsid w:val="002D1039"/>
    <w:rsid w:val="002D2B0D"/>
    <w:rsid w:val="002D4F4F"/>
    <w:rsid w:val="002D517B"/>
    <w:rsid w:val="002D5BCA"/>
    <w:rsid w:val="002D5EC8"/>
    <w:rsid w:val="002D6EC8"/>
    <w:rsid w:val="002E0807"/>
    <w:rsid w:val="002E2174"/>
    <w:rsid w:val="002E33CE"/>
    <w:rsid w:val="002E42A0"/>
    <w:rsid w:val="002E4529"/>
    <w:rsid w:val="002E4625"/>
    <w:rsid w:val="002E4A6A"/>
    <w:rsid w:val="002E6F6C"/>
    <w:rsid w:val="002E7988"/>
    <w:rsid w:val="002E7B7D"/>
    <w:rsid w:val="002F0D35"/>
    <w:rsid w:val="002F2117"/>
    <w:rsid w:val="002F40C4"/>
    <w:rsid w:val="002F45DE"/>
    <w:rsid w:val="002F61C1"/>
    <w:rsid w:val="002F65C3"/>
    <w:rsid w:val="002F7DD1"/>
    <w:rsid w:val="00303638"/>
    <w:rsid w:val="00304D83"/>
    <w:rsid w:val="00306A7C"/>
    <w:rsid w:val="0030768E"/>
    <w:rsid w:val="003122D9"/>
    <w:rsid w:val="00312875"/>
    <w:rsid w:val="00312D47"/>
    <w:rsid w:val="003132F6"/>
    <w:rsid w:val="003141DF"/>
    <w:rsid w:val="00314898"/>
    <w:rsid w:val="00314F17"/>
    <w:rsid w:val="00317684"/>
    <w:rsid w:val="003201B8"/>
    <w:rsid w:val="00320412"/>
    <w:rsid w:val="003208FD"/>
    <w:rsid w:val="00322EF7"/>
    <w:rsid w:val="003236FF"/>
    <w:rsid w:val="00323D80"/>
    <w:rsid w:val="00323D84"/>
    <w:rsid w:val="00324511"/>
    <w:rsid w:val="003246D1"/>
    <w:rsid w:val="00326DF5"/>
    <w:rsid w:val="00326F03"/>
    <w:rsid w:val="00330D17"/>
    <w:rsid w:val="00331205"/>
    <w:rsid w:val="00331445"/>
    <w:rsid w:val="003318DF"/>
    <w:rsid w:val="00331C72"/>
    <w:rsid w:val="00332C64"/>
    <w:rsid w:val="00332CBD"/>
    <w:rsid w:val="003333EA"/>
    <w:rsid w:val="00335027"/>
    <w:rsid w:val="00336D12"/>
    <w:rsid w:val="00340143"/>
    <w:rsid w:val="00340CEF"/>
    <w:rsid w:val="00342826"/>
    <w:rsid w:val="00342D70"/>
    <w:rsid w:val="00345BD3"/>
    <w:rsid w:val="00346319"/>
    <w:rsid w:val="003477CE"/>
    <w:rsid w:val="00350BE0"/>
    <w:rsid w:val="00350CA2"/>
    <w:rsid w:val="003516C0"/>
    <w:rsid w:val="00351D9D"/>
    <w:rsid w:val="0035272C"/>
    <w:rsid w:val="003534FE"/>
    <w:rsid w:val="00353DC2"/>
    <w:rsid w:val="00355D57"/>
    <w:rsid w:val="0036011A"/>
    <w:rsid w:val="003627E8"/>
    <w:rsid w:val="0036355E"/>
    <w:rsid w:val="00363CA7"/>
    <w:rsid w:val="00364372"/>
    <w:rsid w:val="00365D77"/>
    <w:rsid w:val="00365E4C"/>
    <w:rsid w:val="00370174"/>
    <w:rsid w:val="0037388A"/>
    <w:rsid w:val="00373D25"/>
    <w:rsid w:val="00373D88"/>
    <w:rsid w:val="003800FA"/>
    <w:rsid w:val="003807D1"/>
    <w:rsid w:val="00380AFD"/>
    <w:rsid w:val="00382B16"/>
    <w:rsid w:val="003835E0"/>
    <w:rsid w:val="00383E5C"/>
    <w:rsid w:val="0038405A"/>
    <w:rsid w:val="003843C1"/>
    <w:rsid w:val="00385237"/>
    <w:rsid w:val="0038726C"/>
    <w:rsid w:val="00387C4C"/>
    <w:rsid w:val="00387D69"/>
    <w:rsid w:val="003911DB"/>
    <w:rsid w:val="003913BA"/>
    <w:rsid w:val="00391506"/>
    <w:rsid w:val="00392A87"/>
    <w:rsid w:val="003936D9"/>
    <w:rsid w:val="00393B5C"/>
    <w:rsid w:val="00394180"/>
    <w:rsid w:val="00394AB5"/>
    <w:rsid w:val="00396101"/>
    <w:rsid w:val="003A069B"/>
    <w:rsid w:val="003A0A28"/>
    <w:rsid w:val="003A1C33"/>
    <w:rsid w:val="003A3466"/>
    <w:rsid w:val="003A4782"/>
    <w:rsid w:val="003A4CBA"/>
    <w:rsid w:val="003A506B"/>
    <w:rsid w:val="003A5263"/>
    <w:rsid w:val="003A58F2"/>
    <w:rsid w:val="003A6929"/>
    <w:rsid w:val="003A6EAD"/>
    <w:rsid w:val="003A704D"/>
    <w:rsid w:val="003A7D92"/>
    <w:rsid w:val="003A7F78"/>
    <w:rsid w:val="003B022B"/>
    <w:rsid w:val="003B0EEB"/>
    <w:rsid w:val="003B1C7F"/>
    <w:rsid w:val="003B1F9F"/>
    <w:rsid w:val="003B3CF6"/>
    <w:rsid w:val="003B4763"/>
    <w:rsid w:val="003B5FC4"/>
    <w:rsid w:val="003B696E"/>
    <w:rsid w:val="003B767D"/>
    <w:rsid w:val="003C116C"/>
    <w:rsid w:val="003C1857"/>
    <w:rsid w:val="003C2D6F"/>
    <w:rsid w:val="003C7E91"/>
    <w:rsid w:val="003D1920"/>
    <w:rsid w:val="003D3A89"/>
    <w:rsid w:val="003D498B"/>
    <w:rsid w:val="003D55B2"/>
    <w:rsid w:val="003D6FA4"/>
    <w:rsid w:val="003D7B0C"/>
    <w:rsid w:val="003E0295"/>
    <w:rsid w:val="003E2405"/>
    <w:rsid w:val="003E3A42"/>
    <w:rsid w:val="003E45EA"/>
    <w:rsid w:val="003E486F"/>
    <w:rsid w:val="003E49FE"/>
    <w:rsid w:val="003E4EFF"/>
    <w:rsid w:val="003E523D"/>
    <w:rsid w:val="003E5E48"/>
    <w:rsid w:val="003E6431"/>
    <w:rsid w:val="003E77D0"/>
    <w:rsid w:val="003F056F"/>
    <w:rsid w:val="003F0608"/>
    <w:rsid w:val="003F1263"/>
    <w:rsid w:val="003F176E"/>
    <w:rsid w:val="003F204C"/>
    <w:rsid w:val="003F2D17"/>
    <w:rsid w:val="003F3D5E"/>
    <w:rsid w:val="003F434D"/>
    <w:rsid w:val="003F454A"/>
    <w:rsid w:val="003F5A79"/>
    <w:rsid w:val="003F6973"/>
    <w:rsid w:val="00400F2C"/>
    <w:rsid w:val="00406CB1"/>
    <w:rsid w:val="004071AE"/>
    <w:rsid w:val="004119FE"/>
    <w:rsid w:val="004144DB"/>
    <w:rsid w:val="00415417"/>
    <w:rsid w:val="00416B43"/>
    <w:rsid w:val="00416C9A"/>
    <w:rsid w:val="004202E9"/>
    <w:rsid w:val="004204B8"/>
    <w:rsid w:val="00420781"/>
    <w:rsid w:val="004215CC"/>
    <w:rsid w:val="004225F0"/>
    <w:rsid w:val="00423091"/>
    <w:rsid w:val="004249CF"/>
    <w:rsid w:val="00425A58"/>
    <w:rsid w:val="00426089"/>
    <w:rsid w:val="00426B89"/>
    <w:rsid w:val="004307A0"/>
    <w:rsid w:val="00430838"/>
    <w:rsid w:val="004356C4"/>
    <w:rsid w:val="00435B92"/>
    <w:rsid w:val="004408E2"/>
    <w:rsid w:val="00440F1C"/>
    <w:rsid w:val="004416C6"/>
    <w:rsid w:val="004427DE"/>
    <w:rsid w:val="00442A73"/>
    <w:rsid w:val="00443BB9"/>
    <w:rsid w:val="004445CF"/>
    <w:rsid w:val="004448FA"/>
    <w:rsid w:val="0044631A"/>
    <w:rsid w:val="00446663"/>
    <w:rsid w:val="00446B42"/>
    <w:rsid w:val="00446DFB"/>
    <w:rsid w:val="00447104"/>
    <w:rsid w:val="00450DC7"/>
    <w:rsid w:val="00451028"/>
    <w:rsid w:val="004512A9"/>
    <w:rsid w:val="00452F0A"/>
    <w:rsid w:val="00453303"/>
    <w:rsid w:val="0045394D"/>
    <w:rsid w:val="00454927"/>
    <w:rsid w:val="00455842"/>
    <w:rsid w:val="00456B1B"/>
    <w:rsid w:val="004575C4"/>
    <w:rsid w:val="0045794D"/>
    <w:rsid w:val="00461AAD"/>
    <w:rsid w:val="00462723"/>
    <w:rsid w:val="00463A57"/>
    <w:rsid w:val="00463D30"/>
    <w:rsid w:val="0046455C"/>
    <w:rsid w:val="00464818"/>
    <w:rsid w:val="0046651A"/>
    <w:rsid w:val="00467A59"/>
    <w:rsid w:val="00467EEB"/>
    <w:rsid w:val="00470906"/>
    <w:rsid w:val="00470910"/>
    <w:rsid w:val="00470940"/>
    <w:rsid w:val="00470D6A"/>
    <w:rsid w:val="00471080"/>
    <w:rsid w:val="00471B75"/>
    <w:rsid w:val="00472490"/>
    <w:rsid w:val="00472AEB"/>
    <w:rsid w:val="00473ECA"/>
    <w:rsid w:val="0047429E"/>
    <w:rsid w:val="00474F1A"/>
    <w:rsid w:val="00475479"/>
    <w:rsid w:val="00475B15"/>
    <w:rsid w:val="0047602A"/>
    <w:rsid w:val="00476CBB"/>
    <w:rsid w:val="00476E4D"/>
    <w:rsid w:val="00477B93"/>
    <w:rsid w:val="00480EA4"/>
    <w:rsid w:val="00483557"/>
    <w:rsid w:val="00485550"/>
    <w:rsid w:val="00486CEC"/>
    <w:rsid w:val="0049151E"/>
    <w:rsid w:val="00491DF9"/>
    <w:rsid w:val="0049247B"/>
    <w:rsid w:val="004926E4"/>
    <w:rsid w:val="00492EAE"/>
    <w:rsid w:val="00496818"/>
    <w:rsid w:val="00496E13"/>
    <w:rsid w:val="00497FC5"/>
    <w:rsid w:val="004A023A"/>
    <w:rsid w:val="004A0902"/>
    <w:rsid w:val="004A189A"/>
    <w:rsid w:val="004A2743"/>
    <w:rsid w:val="004A484F"/>
    <w:rsid w:val="004A575C"/>
    <w:rsid w:val="004A5D91"/>
    <w:rsid w:val="004B0983"/>
    <w:rsid w:val="004B1255"/>
    <w:rsid w:val="004B16AB"/>
    <w:rsid w:val="004B29E2"/>
    <w:rsid w:val="004B2F8E"/>
    <w:rsid w:val="004B361F"/>
    <w:rsid w:val="004B481E"/>
    <w:rsid w:val="004B4D07"/>
    <w:rsid w:val="004B500D"/>
    <w:rsid w:val="004B536A"/>
    <w:rsid w:val="004B59F3"/>
    <w:rsid w:val="004B64E6"/>
    <w:rsid w:val="004B6BF3"/>
    <w:rsid w:val="004B7212"/>
    <w:rsid w:val="004B7221"/>
    <w:rsid w:val="004B7AD5"/>
    <w:rsid w:val="004C0515"/>
    <w:rsid w:val="004C1236"/>
    <w:rsid w:val="004C151A"/>
    <w:rsid w:val="004C26FB"/>
    <w:rsid w:val="004C2FCF"/>
    <w:rsid w:val="004C3263"/>
    <w:rsid w:val="004C347F"/>
    <w:rsid w:val="004C47B3"/>
    <w:rsid w:val="004C563A"/>
    <w:rsid w:val="004C595A"/>
    <w:rsid w:val="004C753D"/>
    <w:rsid w:val="004D1734"/>
    <w:rsid w:val="004D2A25"/>
    <w:rsid w:val="004D585B"/>
    <w:rsid w:val="004D62F3"/>
    <w:rsid w:val="004D6D9E"/>
    <w:rsid w:val="004D70F9"/>
    <w:rsid w:val="004D7EA3"/>
    <w:rsid w:val="004E0B82"/>
    <w:rsid w:val="004E13D8"/>
    <w:rsid w:val="004E1532"/>
    <w:rsid w:val="004E1FDE"/>
    <w:rsid w:val="004E25D0"/>
    <w:rsid w:val="004E29F9"/>
    <w:rsid w:val="004E3031"/>
    <w:rsid w:val="004E397A"/>
    <w:rsid w:val="004E4683"/>
    <w:rsid w:val="004E524A"/>
    <w:rsid w:val="004E6110"/>
    <w:rsid w:val="004E6667"/>
    <w:rsid w:val="004E679F"/>
    <w:rsid w:val="004E68D0"/>
    <w:rsid w:val="004E7BF2"/>
    <w:rsid w:val="004F0508"/>
    <w:rsid w:val="004F1CF7"/>
    <w:rsid w:val="004F1FCD"/>
    <w:rsid w:val="004F2057"/>
    <w:rsid w:val="004F24CC"/>
    <w:rsid w:val="004F3BAC"/>
    <w:rsid w:val="004F5A57"/>
    <w:rsid w:val="004F5DDB"/>
    <w:rsid w:val="004F6224"/>
    <w:rsid w:val="004F6771"/>
    <w:rsid w:val="00500A0F"/>
    <w:rsid w:val="00501DA4"/>
    <w:rsid w:val="00502442"/>
    <w:rsid w:val="00503993"/>
    <w:rsid w:val="00503D75"/>
    <w:rsid w:val="0050690E"/>
    <w:rsid w:val="0050731F"/>
    <w:rsid w:val="00512C78"/>
    <w:rsid w:val="005133E7"/>
    <w:rsid w:val="005149CE"/>
    <w:rsid w:val="00514C04"/>
    <w:rsid w:val="005153F5"/>
    <w:rsid w:val="005156B1"/>
    <w:rsid w:val="005160F3"/>
    <w:rsid w:val="0051673F"/>
    <w:rsid w:val="00517838"/>
    <w:rsid w:val="00517BCF"/>
    <w:rsid w:val="00520561"/>
    <w:rsid w:val="0052071F"/>
    <w:rsid w:val="00521631"/>
    <w:rsid w:val="005216D9"/>
    <w:rsid w:val="0052242F"/>
    <w:rsid w:val="00522DC2"/>
    <w:rsid w:val="00523414"/>
    <w:rsid w:val="00523C5F"/>
    <w:rsid w:val="00524589"/>
    <w:rsid w:val="0052754E"/>
    <w:rsid w:val="00530068"/>
    <w:rsid w:val="0053031C"/>
    <w:rsid w:val="005305F4"/>
    <w:rsid w:val="0053352F"/>
    <w:rsid w:val="00533DF2"/>
    <w:rsid w:val="00533E6F"/>
    <w:rsid w:val="00535340"/>
    <w:rsid w:val="00536FD6"/>
    <w:rsid w:val="0053737F"/>
    <w:rsid w:val="00537723"/>
    <w:rsid w:val="0054041B"/>
    <w:rsid w:val="00540C61"/>
    <w:rsid w:val="00540EA9"/>
    <w:rsid w:val="00542EB6"/>
    <w:rsid w:val="005444F6"/>
    <w:rsid w:val="00544C24"/>
    <w:rsid w:val="00545FE0"/>
    <w:rsid w:val="00546A4F"/>
    <w:rsid w:val="00547553"/>
    <w:rsid w:val="005501D1"/>
    <w:rsid w:val="00550765"/>
    <w:rsid w:val="00550A65"/>
    <w:rsid w:val="00550D49"/>
    <w:rsid w:val="00552888"/>
    <w:rsid w:val="00553AAA"/>
    <w:rsid w:val="00553E27"/>
    <w:rsid w:val="00555273"/>
    <w:rsid w:val="00555515"/>
    <w:rsid w:val="0055694D"/>
    <w:rsid w:val="00556B35"/>
    <w:rsid w:val="00556F16"/>
    <w:rsid w:val="00557BBD"/>
    <w:rsid w:val="00560366"/>
    <w:rsid w:val="00560584"/>
    <w:rsid w:val="00560970"/>
    <w:rsid w:val="00560A64"/>
    <w:rsid w:val="00561A13"/>
    <w:rsid w:val="00562388"/>
    <w:rsid w:val="00565978"/>
    <w:rsid w:val="00566C5C"/>
    <w:rsid w:val="00570B1F"/>
    <w:rsid w:val="00571ADD"/>
    <w:rsid w:val="0057247A"/>
    <w:rsid w:val="0057289A"/>
    <w:rsid w:val="00574343"/>
    <w:rsid w:val="0057440A"/>
    <w:rsid w:val="0057473A"/>
    <w:rsid w:val="00574B0E"/>
    <w:rsid w:val="0057595B"/>
    <w:rsid w:val="00576F2D"/>
    <w:rsid w:val="005778CA"/>
    <w:rsid w:val="0057792C"/>
    <w:rsid w:val="0058074A"/>
    <w:rsid w:val="00581F3D"/>
    <w:rsid w:val="00582B8E"/>
    <w:rsid w:val="00582D5C"/>
    <w:rsid w:val="00583BAD"/>
    <w:rsid w:val="00584A0A"/>
    <w:rsid w:val="00584AA1"/>
    <w:rsid w:val="00584FAA"/>
    <w:rsid w:val="005866E5"/>
    <w:rsid w:val="00586AA5"/>
    <w:rsid w:val="00590EBD"/>
    <w:rsid w:val="0059186B"/>
    <w:rsid w:val="0059208C"/>
    <w:rsid w:val="005947E2"/>
    <w:rsid w:val="00596437"/>
    <w:rsid w:val="00597733"/>
    <w:rsid w:val="005A0BC5"/>
    <w:rsid w:val="005A19B5"/>
    <w:rsid w:val="005A3316"/>
    <w:rsid w:val="005A3A79"/>
    <w:rsid w:val="005B0469"/>
    <w:rsid w:val="005B06E0"/>
    <w:rsid w:val="005B202C"/>
    <w:rsid w:val="005B3065"/>
    <w:rsid w:val="005B33B9"/>
    <w:rsid w:val="005B363A"/>
    <w:rsid w:val="005B3661"/>
    <w:rsid w:val="005B61F7"/>
    <w:rsid w:val="005B66AE"/>
    <w:rsid w:val="005B731E"/>
    <w:rsid w:val="005C2479"/>
    <w:rsid w:val="005C37BB"/>
    <w:rsid w:val="005C4369"/>
    <w:rsid w:val="005C43EA"/>
    <w:rsid w:val="005C504B"/>
    <w:rsid w:val="005D28A8"/>
    <w:rsid w:val="005D31BA"/>
    <w:rsid w:val="005D37BA"/>
    <w:rsid w:val="005D3A67"/>
    <w:rsid w:val="005D3AE3"/>
    <w:rsid w:val="005D5576"/>
    <w:rsid w:val="005D58DC"/>
    <w:rsid w:val="005D5D08"/>
    <w:rsid w:val="005D6A0E"/>
    <w:rsid w:val="005E14DE"/>
    <w:rsid w:val="005E1A78"/>
    <w:rsid w:val="005E2910"/>
    <w:rsid w:val="005E378E"/>
    <w:rsid w:val="005E3BF9"/>
    <w:rsid w:val="005E3E5B"/>
    <w:rsid w:val="005E4978"/>
    <w:rsid w:val="005E5881"/>
    <w:rsid w:val="005E600D"/>
    <w:rsid w:val="005E7723"/>
    <w:rsid w:val="005E7BD4"/>
    <w:rsid w:val="005F0D34"/>
    <w:rsid w:val="005F0E03"/>
    <w:rsid w:val="005F27B9"/>
    <w:rsid w:val="005F58B1"/>
    <w:rsid w:val="005F6ABD"/>
    <w:rsid w:val="005F7397"/>
    <w:rsid w:val="00600623"/>
    <w:rsid w:val="00600C2C"/>
    <w:rsid w:val="00601309"/>
    <w:rsid w:val="0060208B"/>
    <w:rsid w:val="00604585"/>
    <w:rsid w:val="0061113C"/>
    <w:rsid w:val="006135B3"/>
    <w:rsid w:val="00613639"/>
    <w:rsid w:val="0061607E"/>
    <w:rsid w:val="00616468"/>
    <w:rsid w:val="00616476"/>
    <w:rsid w:val="006174C1"/>
    <w:rsid w:val="00617630"/>
    <w:rsid w:val="006206E2"/>
    <w:rsid w:val="0062151C"/>
    <w:rsid w:val="0062197A"/>
    <w:rsid w:val="006224EE"/>
    <w:rsid w:val="00622DB8"/>
    <w:rsid w:val="00622DBA"/>
    <w:rsid w:val="006230FE"/>
    <w:rsid w:val="00623794"/>
    <w:rsid w:val="00623A05"/>
    <w:rsid w:val="0062452B"/>
    <w:rsid w:val="0062532B"/>
    <w:rsid w:val="00625E73"/>
    <w:rsid w:val="00625E95"/>
    <w:rsid w:val="00626F70"/>
    <w:rsid w:val="0063012E"/>
    <w:rsid w:val="00631064"/>
    <w:rsid w:val="00633537"/>
    <w:rsid w:val="0063442D"/>
    <w:rsid w:val="00634E41"/>
    <w:rsid w:val="00635403"/>
    <w:rsid w:val="0063625C"/>
    <w:rsid w:val="00640248"/>
    <w:rsid w:val="0064093D"/>
    <w:rsid w:val="0064105D"/>
    <w:rsid w:val="00644D00"/>
    <w:rsid w:val="006451BD"/>
    <w:rsid w:val="00645E18"/>
    <w:rsid w:val="0064645E"/>
    <w:rsid w:val="00646477"/>
    <w:rsid w:val="0064695A"/>
    <w:rsid w:val="00646A0F"/>
    <w:rsid w:val="00646C59"/>
    <w:rsid w:val="006471F7"/>
    <w:rsid w:val="00653680"/>
    <w:rsid w:val="00654423"/>
    <w:rsid w:val="00655163"/>
    <w:rsid w:val="00657276"/>
    <w:rsid w:val="0065797F"/>
    <w:rsid w:val="00660C20"/>
    <w:rsid w:val="00661D31"/>
    <w:rsid w:val="00661F8F"/>
    <w:rsid w:val="00662223"/>
    <w:rsid w:val="0066298A"/>
    <w:rsid w:val="00662A6B"/>
    <w:rsid w:val="00662F50"/>
    <w:rsid w:val="00663270"/>
    <w:rsid w:val="00664889"/>
    <w:rsid w:val="00664DAC"/>
    <w:rsid w:val="00665621"/>
    <w:rsid w:val="006664C9"/>
    <w:rsid w:val="00666EB0"/>
    <w:rsid w:val="00667F4F"/>
    <w:rsid w:val="006706CC"/>
    <w:rsid w:val="0067089F"/>
    <w:rsid w:val="006717C4"/>
    <w:rsid w:val="00672525"/>
    <w:rsid w:val="00672CD2"/>
    <w:rsid w:val="0067327B"/>
    <w:rsid w:val="00673765"/>
    <w:rsid w:val="00673C2D"/>
    <w:rsid w:val="00674B6A"/>
    <w:rsid w:val="006760A6"/>
    <w:rsid w:val="0067639D"/>
    <w:rsid w:val="00676AC9"/>
    <w:rsid w:val="00677359"/>
    <w:rsid w:val="0067782A"/>
    <w:rsid w:val="0068096A"/>
    <w:rsid w:val="0068101E"/>
    <w:rsid w:val="0068551D"/>
    <w:rsid w:val="00686A05"/>
    <w:rsid w:val="0068724F"/>
    <w:rsid w:val="00687DF6"/>
    <w:rsid w:val="00690DAA"/>
    <w:rsid w:val="006919D4"/>
    <w:rsid w:val="00691C7E"/>
    <w:rsid w:val="00694D8A"/>
    <w:rsid w:val="00695B73"/>
    <w:rsid w:val="006966AD"/>
    <w:rsid w:val="00696717"/>
    <w:rsid w:val="00696B1E"/>
    <w:rsid w:val="006A024A"/>
    <w:rsid w:val="006A15D8"/>
    <w:rsid w:val="006A1A09"/>
    <w:rsid w:val="006A2B0A"/>
    <w:rsid w:val="006A2F2B"/>
    <w:rsid w:val="006A3689"/>
    <w:rsid w:val="006A4E86"/>
    <w:rsid w:val="006A5AA1"/>
    <w:rsid w:val="006A5EE9"/>
    <w:rsid w:val="006A6CED"/>
    <w:rsid w:val="006A6D51"/>
    <w:rsid w:val="006A6E55"/>
    <w:rsid w:val="006A7055"/>
    <w:rsid w:val="006A770D"/>
    <w:rsid w:val="006B0624"/>
    <w:rsid w:val="006B34C1"/>
    <w:rsid w:val="006B3996"/>
    <w:rsid w:val="006B3E5D"/>
    <w:rsid w:val="006B67ED"/>
    <w:rsid w:val="006B6A59"/>
    <w:rsid w:val="006C1C67"/>
    <w:rsid w:val="006C2A6F"/>
    <w:rsid w:val="006C3698"/>
    <w:rsid w:val="006C37E5"/>
    <w:rsid w:val="006C6610"/>
    <w:rsid w:val="006D0AF2"/>
    <w:rsid w:val="006D13FB"/>
    <w:rsid w:val="006D1D19"/>
    <w:rsid w:val="006D23EA"/>
    <w:rsid w:val="006D3EC1"/>
    <w:rsid w:val="006D4836"/>
    <w:rsid w:val="006D70ED"/>
    <w:rsid w:val="006E016C"/>
    <w:rsid w:val="006E099C"/>
    <w:rsid w:val="006E15AD"/>
    <w:rsid w:val="006E2BFF"/>
    <w:rsid w:val="006E3951"/>
    <w:rsid w:val="006E41DD"/>
    <w:rsid w:val="006E4F44"/>
    <w:rsid w:val="006E7B25"/>
    <w:rsid w:val="006F00E0"/>
    <w:rsid w:val="006F4133"/>
    <w:rsid w:val="006F5168"/>
    <w:rsid w:val="006F73BE"/>
    <w:rsid w:val="00700CED"/>
    <w:rsid w:val="00701111"/>
    <w:rsid w:val="00701CDB"/>
    <w:rsid w:val="00702403"/>
    <w:rsid w:val="00702679"/>
    <w:rsid w:val="00703313"/>
    <w:rsid w:val="00705BDF"/>
    <w:rsid w:val="00706787"/>
    <w:rsid w:val="00707101"/>
    <w:rsid w:val="00710999"/>
    <w:rsid w:val="00710C85"/>
    <w:rsid w:val="0071136C"/>
    <w:rsid w:val="00715011"/>
    <w:rsid w:val="007153FC"/>
    <w:rsid w:val="00717CE7"/>
    <w:rsid w:val="00720A28"/>
    <w:rsid w:val="007226C1"/>
    <w:rsid w:val="00722A17"/>
    <w:rsid w:val="007238A8"/>
    <w:rsid w:val="007238E7"/>
    <w:rsid w:val="0072409A"/>
    <w:rsid w:val="0072436A"/>
    <w:rsid w:val="00725B3A"/>
    <w:rsid w:val="007267EE"/>
    <w:rsid w:val="00726946"/>
    <w:rsid w:val="00727714"/>
    <w:rsid w:val="007279D7"/>
    <w:rsid w:val="00727B4C"/>
    <w:rsid w:val="0073077F"/>
    <w:rsid w:val="0073097A"/>
    <w:rsid w:val="007329BA"/>
    <w:rsid w:val="00732B46"/>
    <w:rsid w:val="00732B4A"/>
    <w:rsid w:val="00733096"/>
    <w:rsid w:val="00733F88"/>
    <w:rsid w:val="007346E7"/>
    <w:rsid w:val="00734B28"/>
    <w:rsid w:val="00735781"/>
    <w:rsid w:val="00735C85"/>
    <w:rsid w:val="00745267"/>
    <w:rsid w:val="00745ED7"/>
    <w:rsid w:val="00746967"/>
    <w:rsid w:val="00746C2D"/>
    <w:rsid w:val="00747CC0"/>
    <w:rsid w:val="00750AAF"/>
    <w:rsid w:val="00750BA2"/>
    <w:rsid w:val="00751149"/>
    <w:rsid w:val="00752073"/>
    <w:rsid w:val="00753B8B"/>
    <w:rsid w:val="00753C04"/>
    <w:rsid w:val="00754050"/>
    <w:rsid w:val="007569C4"/>
    <w:rsid w:val="00760959"/>
    <w:rsid w:val="00760FBA"/>
    <w:rsid w:val="0076189A"/>
    <w:rsid w:val="00765ED0"/>
    <w:rsid w:val="00766491"/>
    <w:rsid w:val="007675CB"/>
    <w:rsid w:val="00767853"/>
    <w:rsid w:val="00767D37"/>
    <w:rsid w:val="0077004A"/>
    <w:rsid w:val="00770496"/>
    <w:rsid w:val="00770A13"/>
    <w:rsid w:val="00771B35"/>
    <w:rsid w:val="00773AB3"/>
    <w:rsid w:val="0077401A"/>
    <w:rsid w:val="00774052"/>
    <w:rsid w:val="00775783"/>
    <w:rsid w:val="007759CB"/>
    <w:rsid w:val="00775A30"/>
    <w:rsid w:val="00775B83"/>
    <w:rsid w:val="00777059"/>
    <w:rsid w:val="00777221"/>
    <w:rsid w:val="0078007A"/>
    <w:rsid w:val="0078036E"/>
    <w:rsid w:val="00780D1F"/>
    <w:rsid w:val="00780E06"/>
    <w:rsid w:val="0078138B"/>
    <w:rsid w:val="0078401E"/>
    <w:rsid w:val="00784D79"/>
    <w:rsid w:val="00785804"/>
    <w:rsid w:val="00785820"/>
    <w:rsid w:val="007915B3"/>
    <w:rsid w:val="0079177E"/>
    <w:rsid w:val="00793A00"/>
    <w:rsid w:val="00794D02"/>
    <w:rsid w:val="00795E26"/>
    <w:rsid w:val="00796D36"/>
    <w:rsid w:val="00797F37"/>
    <w:rsid w:val="007A0042"/>
    <w:rsid w:val="007A0190"/>
    <w:rsid w:val="007A14EB"/>
    <w:rsid w:val="007A24E9"/>
    <w:rsid w:val="007A3BD4"/>
    <w:rsid w:val="007A6C6E"/>
    <w:rsid w:val="007A7A43"/>
    <w:rsid w:val="007A7BDD"/>
    <w:rsid w:val="007B0273"/>
    <w:rsid w:val="007B0BFA"/>
    <w:rsid w:val="007B0FA5"/>
    <w:rsid w:val="007B44B0"/>
    <w:rsid w:val="007B4643"/>
    <w:rsid w:val="007B4A01"/>
    <w:rsid w:val="007B4F9A"/>
    <w:rsid w:val="007B50E7"/>
    <w:rsid w:val="007B57A8"/>
    <w:rsid w:val="007B5ACE"/>
    <w:rsid w:val="007B7E65"/>
    <w:rsid w:val="007C1744"/>
    <w:rsid w:val="007C1E09"/>
    <w:rsid w:val="007C2FB3"/>
    <w:rsid w:val="007C3732"/>
    <w:rsid w:val="007C3E4A"/>
    <w:rsid w:val="007C495E"/>
    <w:rsid w:val="007C4AF3"/>
    <w:rsid w:val="007C5815"/>
    <w:rsid w:val="007C5F41"/>
    <w:rsid w:val="007C6EDD"/>
    <w:rsid w:val="007C745A"/>
    <w:rsid w:val="007C75D3"/>
    <w:rsid w:val="007C791E"/>
    <w:rsid w:val="007D22FE"/>
    <w:rsid w:val="007D27C1"/>
    <w:rsid w:val="007D28AA"/>
    <w:rsid w:val="007D32D7"/>
    <w:rsid w:val="007D3444"/>
    <w:rsid w:val="007D35CB"/>
    <w:rsid w:val="007D4005"/>
    <w:rsid w:val="007D4B50"/>
    <w:rsid w:val="007D4E40"/>
    <w:rsid w:val="007D59EF"/>
    <w:rsid w:val="007D7BEC"/>
    <w:rsid w:val="007E004B"/>
    <w:rsid w:val="007E0261"/>
    <w:rsid w:val="007E0B0E"/>
    <w:rsid w:val="007E3E7E"/>
    <w:rsid w:val="007E4D08"/>
    <w:rsid w:val="007E5084"/>
    <w:rsid w:val="007E54A3"/>
    <w:rsid w:val="007E6E14"/>
    <w:rsid w:val="007E76DB"/>
    <w:rsid w:val="007F0515"/>
    <w:rsid w:val="007F0CD2"/>
    <w:rsid w:val="007F2705"/>
    <w:rsid w:val="007F3BBE"/>
    <w:rsid w:val="007F420B"/>
    <w:rsid w:val="007F4A4E"/>
    <w:rsid w:val="007F62A8"/>
    <w:rsid w:val="007F675A"/>
    <w:rsid w:val="007F6E8F"/>
    <w:rsid w:val="007F7D3A"/>
    <w:rsid w:val="00801C5E"/>
    <w:rsid w:val="00801F18"/>
    <w:rsid w:val="00804F50"/>
    <w:rsid w:val="00805626"/>
    <w:rsid w:val="00807B58"/>
    <w:rsid w:val="00810C24"/>
    <w:rsid w:val="00814074"/>
    <w:rsid w:val="00814F39"/>
    <w:rsid w:val="008156B7"/>
    <w:rsid w:val="00815B8B"/>
    <w:rsid w:val="00816127"/>
    <w:rsid w:val="00817068"/>
    <w:rsid w:val="00817F53"/>
    <w:rsid w:val="00825113"/>
    <w:rsid w:val="00827D18"/>
    <w:rsid w:val="00827F0B"/>
    <w:rsid w:val="00830228"/>
    <w:rsid w:val="008311D2"/>
    <w:rsid w:val="008319F8"/>
    <w:rsid w:val="00832657"/>
    <w:rsid w:val="00833594"/>
    <w:rsid w:val="00833F35"/>
    <w:rsid w:val="00834557"/>
    <w:rsid w:val="00835695"/>
    <w:rsid w:val="00836588"/>
    <w:rsid w:val="00837617"/>
    <w:rsid w:val="0083771A"/>
    <w:rsid w:val="00840223"/>
    <w:rsid w:val="008428F4"/>
    <w:rsid w:val="008430BC"/>
    <w:rsid w:val="00843AB8"/>
    <w:rsid w:val="00844577"/>
    <w:rsid w:val="00845006"/>
    <w:rsid w:val="0084631D"/>
    <w:rsid w:val="00846453"/>
    <w:rsid w:val="00846CB3"/>
    <w:rsid w:val="00846D78"/>
    <w:rsid w:val="008470E7"/>
    <w:rsid w:val="00850543"/>
    <w:rsid w:val="00851866"/>
    <w:rsid w:val="00851D1D"/>
    <w:rsid w:val="0085247F"/>
    <w:rsid w:val="00852C74"/>
    <w:rsid w:val="00852FDC"/>
    <w:rsid w:val="008553A4"/>
    <w:rsid w:val="008553E4"/>
    <w:rsid w:val="008564B3"/>
    <w:rsid w:val="00857EEF"/>
    <w:rsid w:val="00860BFC"/>
    <w:rsid w:val="008630BF"/>
    <w:rsid w:val="00863FB5"/>
    <w:rsid w:val="008643B3"/>
    <w:rsid w:val="0086584A"/>
    <w:rsid w:val="00867176"/>
    <w:rsid w:val="0086766B"/>
    <w:rsid w:val="00870313"/>
    <w:rsid w:val="00873511"/>
    <w:rsid w:val="00874A56"/>
    <w:rsid w:val="00874B32"/>
    <w:rsid w:val="00875335"/>
    <w:rsid w:val="008773B6"/>
    <w:rsid w:val="008777D6"/>
    <w:rsid w:val="00880089"/>
    <w:rsid w:val="008819E8"/>
    <w:rsid w:val="00882549"/>
    <w:rsid w:val="008838E5"/>
    <w:rsid w:val="008849F4"/>
    <w:rsid w:val="008873B8"/>
    <w:rsid w:val="00890CB1"/>
    <w:rsid w:val="00892A68"/>
    <w:rsid w:val="0089333A"/>
    <w:rsid w:val="0089463A"/>
    <w:rsid w:val="00894D41"/>
    <w:rsid w:val="008950B7"/>
    <w:rsid w:val="008969F5"/>
    <w:rsid w:val="00897115"/>
    <w:rsid w:val="0089763A"/>
    <w:rsid w:val="00897FA9"/>
    <w:rsid w:val="008A0404"/>
    <w:rsid w:val="008A07C7"/>
    <w:rsid w:val="008A1C26"/>
    <w:rsid w:val="008A1E1B"/>
    <w:rsid w:val="008A1E87"/>
    <w:rsid w:val="008A2EC4"/>
    <w:rsid w:val="008A3061"/>
    <w:rsid w:val="008A30B1"/>
    <w:rsid w:val="008A4577"/>
    <w:rsid w:val="008A7110"/>
    <w:rsid w:val="008A74FD"/>
    <w:rsid w:val="008B04CB"/>
    <w:rsid w:val="008B08D4"/>
    <w:rsid w:val="008B0A43"/>
    <w:rsid w:val="008B1CAA"/>
    <w:rsid w:val="008B2071"/>
    <w:rsid w:val="008B2235"/>
    <w:rsid w:val="008B2C18"/>
    <w:rsid w:val="008B45BD"/>
    <w:rsid w:val="008B5083"/>
    <w:rsid w:val="008B5C86"/>
    <w:rsid w:val="008B76B0"/>
    <w:rsid w:val="008B77B0"/>
    <w:rsid w:val="008B7A17"/>
    <w:rsid w:val="008B7ACF"/>
    <w:rsid w:val="008C1B9F"/>
    <w:rsid w:val="008C52AB"/>
    <w:rsid w:val="008C54F4"/>
    <w:rsid w:val="008C6A9E"/>
    <w:rsid w:val="008C72D8"/>
    <w:rsid w:val="008C7474"/>
    <w:rsid w:val="008C7A0A"/>
    <w:rsid w:val="008D45BF"/>
    <w:rsid w:val="008D5B39"/>
    <w:rsid w:val="008D619F"/>
    <w:rsid w:val="008D644C"/>
    <w:rsid w:val="008D70AA"/>
    <w:rsid w:val="008E1BA1"/>
    <w:rsid w:val="008E2B56"/>
    <w:rsid w:val="008E4148"/>
    <w:rsid w:val="008E5010"/>
    <w:rsid w:val="008E5915"/>
    <w:rsid w:val="008F098F"/>
    <w:rsid w:val="008F0FCE"/>
    <w:rsid w:val="008F2939"/>
    <w:rsid w:val="008F4336"/>
    <w:rsid w:val="008F49F7"/>
    <w:rsid w:val="008F5777"/>
    <w:rsid w:val="008F59B5"/>
    <w:rsid w:val="008F7A1A"/>
    <w:rsid w:val="009012A5"/>
    <w:rsid w:val="00901B3B"/>
    <w:rsid w:val="00901ED7"/>
    <w:rsid w:val="00902BC5"/>
    <w:rsid w:val="00903077"/>
    <w:rsid w:val="00903890"/>
    <w:rsid w:val="009042AC"/>
    <w:rsid w:val="0090437A"/>
    <w:rsid w:val="00905211"/>
    <w:rsid w:val="00905361"/>
    <w:rsid w:val="00910525"/>
    <w:rsid w:val="00910C84"/>
    <w:rsid w:val="00911731"/>
    <w:rsid w:val="0091263C"/>
    <w:rsid w:val="00914442"/>
    <w:rsid w:val="00914491"/>
    <w:rsid w:val="0091521B"/>
    <w:rsid w:val="00915421"/>
    <w:rsid w:val="00916C36"/>
    <w:rsid w:val="0091775C"/>
    <w:rsid w:val="00920594"/>
    <w:rsid w:val="009205B5"/>
    <w:rsid w:val="009209BF"/>
    <w:rsid w:val="00920C8B"/>
    <w:rsid w:val="00920E05"/>
    <w:rsid w:val="00921348"/>
    <w:rsid w:val="009218EC"/>
    <w:rsid w:val="00921ACD"/>
    <w:rsid w:val="0092238D"/>
    <w:rsid w:val="0092283F"/>
    <w:rsid w:val="009234D0"/>
    <w:rsid w:val="009239C6"/>
    <w:rsid w:val="00923AEA"/>
    <w:rsid w:val="00924551"/>
    <w:rsid w:val="00925743"/>
    <w:rsid w:val="0092593E"/>
    <w:rsid w:val="00925D52"/>
    <w:rsid w:val="00932CDB"/>
    <w:rsid w:val="00933D19"/>
    <w:rsid w:val="009342C1"/>
    <w:rsid w:val="00935A13"/>
    <w:rsid w:val="00935D3A"/>
    <w:rsid w:val="00936177"/>
    <w:rsid w:val="00936E86"/>
    <w:rsid w:val="009373CE"/>
    <w:rsid w:val="0093778A"/>
    <w:rsid w:val="009411E6"/>
    <w:rsid w:val="00943E7A"/>
    <w:rsid w:val="00945498"/>
    <w:rsid w:val="00953501"/>
    <w:rsid w:val="0095447D"/>
    <w:rsid w:val="00954A10"/>
    <w:rsid w:val="00954D9B"/>
    <w:rsid w:val="0095616B"/>
    <w:rsid w:val="00956664"/>
    <w:rsid w:val="009604BB"/>
    <w:rsid w:val="00961EC2"/>
    <w:rsid w:val="00962BEF"/>
    <w:rsid w:val="00964880"/>
    <w:rsid w:val="009673E8"/>
    <w:rsid w:val="009702F3"/>
    <w:rsid w:val="00970C16"/>
    <w:rsid w:val="00970ED7"/>
    <w:rsid w:val="00971261"/>
    <w:rsid w:val="00972C2B"/>
    <w:rsid w:val="00972FBA"/>
    <w:rsid w:val="00973100"/>
    <w:rsid w:val="009741A6"/>
    <w:rsid w:val="00974682"/>
    <w:rsid w:val="00974B35"/>
    <w:rsid w:val="009755BD"/>
    <w:rsid w:val="00975753"/>
    <w:rsid w:val="00977632"/>
    <w:rsid w:val="00982207"/>
    <w:rsid w:val="00984186"/>
    <w:rsid w:val="00984391"/>
    <w:rsid w:val="00986D04"/>
    <w:rsid w:val="00986D8A"/>
    <w:rsid w:val="00986E92"/>
    <w:rsid w:val="00987295"/>
    <w:rsid w:val="00991176"/>
    <w:rsid w:val="00991F38"/>
    <w:rsid w:val="009922B7"/>
    <w:rsid w:val="0099306B"/>
    <w:rsid w:val="00993B1C"/>
    <w:rsid w:val="00994CA0"/>
    <w:rsid w:val="00995791"/>
    <w:rsid w:val="0099626A"/>
    <w:rsid w:val="009A0A1A"/>
    <w:rsid w:val="009A204E"/>
    <w:rsid w:val="009A22A6"/>
    <w:rsid w:val="009A246D"/>
    <w:rsid w:val="009A2C85"/>
    <w:rsid w:val="009A2DFE"/>
    <w:rsid w:val="009A363D"/>
    <w:rsid w:val="009A593A"/>
    <w:rsid w:val="009A63FF"/>
    <w:rsid w:val="009B12CB"/>
    <w:rsid w:val="009B1928"/>
    <w:rsid w:val="009B2CA1"/>
    <w:rsid w:val="009B2E11"/>
    <w:rsid w:val="009B36F9"/>
    <w:rsid w:val="009B42EF"/>
    <w:rsid w:val="009B5846"/>
    <w:rsid w:val="009B65EA"/>
    <w:rsid w:val="009B7CB4"/>
    <w:rsid w:val="009C0358"/>
    <w:rsid w:val="009C0CB0"/>
    <w:rsid w:val="009C151A"/>
    <w:rsid w:val="009C1555"/>
    <w:rsid w:val="009C15CA"/>
    <w:rsid w:val="009C50A7"/>
    <w:rsid w:val="009C5AC8"/>
    <w:rsid w:val="009D070F"/>
    <w:rsid w:val="009D0A6C"/>
    <w:rsid w:val="009D1B68"/>
    <w:rsid w:val="009D2448"/>
    <w:rsid w:val="009D3DA2"/>
    <w:rsid w:val="009D3F53"/>
    <w:rsid w:val="009D43F6"/>
    <w:rsid w:val="009D4BDF"/>
    <w:rsid w:val="009D51B6"/>
    <w:rsid w:val="009D65C8"/>
    <w:rsid w:val="009E0226"/>
    <w:rsid w:val="009E0567"/>
    <w:rsid w:val="009E2332"/>
    <w:rsid w:val="009E561A"/>
    <w:rsid w:val="009E5E6E"/>
    <w:rsid w:val="009E5FF9"/>
    <w:rsid w:val="009E6421"/>
    <w:rsid w:val="009E69E8"/>
    <w:rsid w:val="009E7F2A"/>
    <w:rsid w:val="009F091A"/>
    <w:rsid w:val="009F0AE7"/>
    <w:rsid w:val="009F0C72"/>
    <w:rsid w:val="009F1705"/>
    <w:rsid w:val="009F1740"/>
    <w:rsid w:val="009F46A3"/>
    <w:rsid w:val="009F4E4F"/>
    <w:rsid w:val="009F59FE"/>
    <w:rsid w:val="009F6D5B"/>
    <w:rsid w:val="009F72C0"/>
    <w:rsid w:val="00A041E9"/>
    <w:rsid w:val="00A0437D"/>
    <w:rsid w:val="00A04A56"/>
    <w:rsid w:val="00A06C68"/>
    <w:rsid w:val="00A10A0B"/>
    <w:rsid w:val="00A10C28"/>
    <w:rsid w:val="00A10E40"/>
    <w:rsid w:val="00A16E69"/>
    <w:rsid w:val="00A171B4"/>
    <w:rsid w:val="00A17FDD"/>
    <w:rsid w:val="00A20006"/>
    <w:rsid w:val="00A20480"/>
    <w:rsid w:val="00A20945"/>
    <w:rsid w:val="00A2386D"/>
    <w:rsid w:val="00A23DEE"/>
    <w:rsid w:val="00A24284"/>
    <w:rsid w:val="00A242F8"/>
    <w:rsid w:val="00A269AD"/>
    <w:rsid w:val="00A27AF2"/>
    <w:rsid w:val="00A27D1E"/>
    <w:rsid w:val="00A3014E"/>
    <w:rsid w:val="00A30749"/>
    <w:rsid w:val="00A30F19"/>
    <w:rsid w:val="00A31814"/>
    <w:rsid w:val="00A3302D"/>
    <w:rsid w:val="00A3434E"/>
    <w:rsid w:val="00A34D8E"/>
    <w:rsid w:val="00A356E2"/>
    <w:rsid w:val="00A36BE7"/>
    <w:rsid w:val="00A36CDE"/>
    <w:rsid w:val="00A3733D"/>
    <w:rsid w:val="00A37432"/>
    <w:rsid w:val="00A40368"/>
    <w:rsid w:val="00A41395"/>
    <w:rsid w:val="00A413CC"/>
    <w:rsid w:val="00A41413"/>
    <w:rsid w:val="00A4144E"/>
    <w:rsid w:val="00A420E3"/>
    <w:rsid w:val="00A4214A"/>
    <w:rsid w:val="00A42985"/>
    <w:rsid w:val="00A447C6"/>
    <w:rsid w:val="00A45405"/>
    <w:rsid w:val="00A46150"/>
    <w:rsid w:val="00A50BDF"/>
    <w:rsid w:val="00A521B1"/>
    <w:rsid w:val="00A523D3"/>
    <w:rsid w:val="00A535A4"/>
    <w:rsid w:val="00A541D0"/>
    <w:rsid w:val="00A54352"/>
    <w:rsid w:val="00A5519E"/>
    <w:rsid w:val="00A5641D"/>
    <w:rsid w:val="00A56E5D"/>
    <w:rsid w:val="00A60AE5"/>
    <w:rsid w:val="00A621A2"/>
    <w:rsid w:val="00A62299"/>
    <w:rsid w:val="00A62937"/>
    <w:rsid w:val="00A6398B"/>
    <w:rsid w:val="00A65C5B"/>
    <w:rsid w:val="00A66E61"/>
    <w:rsid w:val="00A712B8"/>
    <w:rsid w:val="00A72E39"/>
    <w:rsid w:val="00A7521F"/>
    <w:rsid w:val="00A7617B"/>
    <w:rsid w:val="00A763D9"/>
    <w:rsid w:val="00A82BA4"/>
    <w:rsid w:val="00A82C11"/>
    <w:rsid w:val="00A85AAC"/>
    <w:rsid w:val="00A91862"/>
    <w:rsid w:val="00A92253"/>
    <w:rsid w:val="00A927C1"/>
    <w:rsid w:val="00A93B7F"/>
    <w:rsid w:val="00A959B9"/>
    <w:rsid w:val="00A962E6"/>
    <w:rsid w:val="00A963C3"/>
    <w:rsid w:val="00A9774B"/>
    <w:rsid w:val="00AA2F9F"/>
    <w:rsid w:val="00AA4DDC"/>
    <w:rsid w:val="00AA4F18"/>
    <w:rsid w:val="00AA603B"/>
    <w:rsid w:val="00AA7B26"/>
    <w:rsid w:val="00AA7C00"/>
    <w:rsid w:val="00AA7E59"/>
    <w:rsid w:val="00AB037D"/>
    <w:rsid w:val="00AB106E"/>
    <w:rsid w:val="00AB360C"/>
    <w:rsid w:val="00AB5D8A"/>
    <w:rsid w:val="00AB62F9"/>
    <w:rsid w:val="00AB6506"/>
    <w:rsid w:val="00AC1FCE"/>
    <w:rsid w:val="00AC282E"/>
    <w:rsid w:val="00AC5735"/>
    <w:rsid w:val="00AC64A0"/>
    <w:rsid w:val="00AC65F1"/>
    <w:rsid w:val="00AC6FE8"/>
    <w:rsid w:val="00AC78EF"/>
    <w:rsid w:val="00AD00DD"/>
    <w:rsid w:val="00AD06F4"/>
    <w:rsid w:val="00AD1A48"/>
    <w:rsid w:val="00AD3FB0"/>
    <w:rsid w:val="00AD466F"/>
    <w:rsid w:val="00AD469B"/>
    <w:rsid w:val="00AD49AE"/>
    <w:rsid w:val="00AD4AAE"/>
    <w:rsid w:val="00AD5A62"/>
    <w:rsid w:val="00AD5EEE"/>
    <w:rsid w:val="00AD636A"/>
    <w:rsid w:val="00AD638B"/>
    <w:rsid w:val="00AE186A"/>
    <w:rsid w:val="00AE285C"/>
    <w:rsid w:val="00AE655C"/>
    <w:rsid w:val="00AF01D1"/>
    <w:rsid w:val="00AF0750"/>
    <w:rsid w:val="00AF1EA7"/>
    <w:rsid w:val="00AF1EEC"/>
    <w:rsid w:val="00AF29CC"/>
    <w:rsid w:val="00AF434D"/>
    <w:rsid w:val="00AF524F"/>
    <w:rsid w:val="00AF7207"/>
    <w:rsid w:val="00AF796F"/>
    <w:rsid w:val="00B00FCC"/>
    <w:rsid w:val="00B01690"/>
    <w:rsid w:val="00B01C6C"/>
    <w:rsid w:val="00B01CBB"/>
    <w:rsid w:val="00B033CE"/>
    <w:rsid w:val="00B057F0"/>
    <w:rsid w:val="00B068BD"/>
    <w:rsid w:val="00B07208"/>
    <w:rsid w:val="00B07C87"/>
    <w:rsid w:val="00B1084D"/>
    <w:rsid w:val="00B11E60"/>
    <w:rsid w:val="00B1275B"/>
    <w:rsid w:val="00B12AD6"/>
    <w:rsid w:val="00B12FBC"/>
    <w:rsid w:val="00B13412"/>
    <w:rsid w:val="00B13EAC"/>
    <w:rsid w:val="00B15AC8"/>
    <w:rsid w:val="00B16915"/>
    <w:rsid w:val="00B1750C"/>
    <w:rsid w:val="00B17ABD"/>
    <w:rsid w:val="00B20B24"/>
    <w:rsid w:val="00B20D66"/>
    <w:rsid w:val="00B218DA"/>
    <w:rsid w:val="00B22524"/>
    <w:rsid w:val="00B233A4"/>
    <w:rsid w:val="00B241D4"/>
    <w:rsid w:val="00B24DFA"/>
    <w:rsid w:val="00B26211"/>
    <w:rsid w:val="00B319E7"/>
    <w:rsid w:val="00B3305B"/>
    <w:rsid w:val="00B33647"/>
    <w:rsid w:val="00B33E0F"/>
    <w:rsid w:val="00B349F7"/>
    <w:rsid w:val="00B34C7F"/>
    <w:rsid w:val="00B351FE"/>
    <w:rsid w:val="00B354C9"/>
    <w:rsid w:val="00B367A8"/>
    <w:rsid w:val="00B40D2A"/>
    <w:rsid w:val="00B425C8"/>
    <w:rsid w:val="00B43007"/>
    <w:rsid w:val="00B43352"/>
    <w:rsid w:val="00B461DA"/>
    <w:rsid w:val="00B47217"/>
    <w:rsid w:val="00B478D7"/>
    <w:rsid w:val="00B5011D"/>
    <w:rsid w:val="00B53EB6"/>
    <w:rsid w:val="00B570B6"/>
    <w:rsid w:val="00B57A6B"/>
    <w:rsid w:val="00B60D62"/>
    <w:rsid w:val="00B6198A"/>
    <w:rsid w:val="00B62451"/>
    <w:rsid w:val="00B62655"/>
    <w:rsid w:val="00B644A9"/>
    <w:rsid w:val="00B668BC"/>
    <w:rsid w:val="00B704D0"/>
    <w:rsid w:val="00B70E14"/>
    <w:rsid w:val="00B71AF8"/>
    <w:rsid w:val="00B74858"/>
    <w:rsid w:val="00B75EF1"/>
    <w:rsid w:val="00B77FF4"/>
    <w:rsid w:val="00B814BE"/>
    <w:rsid w:val="00B81704"/>
    <w:rsid w:val="00B81866"/>
    <w:rsid w:val="00B845E4"/>
    <w:rsid w:val="00B8546D"/>
    <w:rsid w:val="00B85CE5"/>
    <w:rsid w:val="00B864D0"/>
    <w:rsid w:val="00B871E6"/>
    <w:rsid w:val="00B90268"/>
    <w:rsid w:val="00B906F3"/>
    <w:rsid w:val="00B90BCD"/>
    <w:rsid w:val="00B922DA"/>
    <w:rsid w:val="00B92A0D"/>
    <w:rsid w:val="00B92B83"/>
    <w:rsid w:val="00B92C0C"/>
    <w:rsid w:val="00B9317E"/>
    <w:rsid w:val="00B93236"/>
    <w:rsid w:val="00B9541C"/>
    <w:rsid w:val="00B963C3"/>
    <w:rsid w:val="00B965DE"/>
    <w:rsid w:val="00B9732E"/>
    <w:rsid w:val="00BA14C4"/>
    <w:rsid w:val="00BA273B"/>
    <w:rsid w:val="00BA36ED"/>
    <w:rsid w:val="00BA44B5"/>
    <w:rsid w:val="00BA47AE"/>
    <w:rsid w:val="00BA4AA3"/>
    <w:rsid w:val="00BA5421"/>
    <w:rsid w:val="00BA6246"/>
    <w:rsid w:val="00BA6532"/>
    <w:rsid w:val="00BA6A42"/>
    <w:rsid w:val="00BA6AA6"/>
    <w:rsid w:val="00BA785C"/>
    <w:rsid w:val="00BB1974"/>
    <w:rsid w:val="00BB208B"/>
    <w:rsid w:val="00BB23B4"/>
    <w:rsid w:val="00BB2E3B"/>
    <w:rsid w:val="00BB3376"/>
    <w:rsid w:val="00BB5889"/>
    <w:rsid w:val="00BB687C"/>
    <w:rsid w:val="00BB6938"/>
    <w:rsid w:val="00BB6A1A"/>
    <w:rsid w:val="00BC0407"/>
    <w:rsid w:val="00BC1129"/>
    <w:rsid w:val="00BC23FC"/>
    <w:rsid w:val="00BC3C27"/>
    <w:rsid w:val="00BC4A69"/>
    <w:rsid w:val="00BC5ABC"/>
    <w:rsid w:val="00BC69FC"/>
    <w:rsid w:val="00BC786E"/>
    <w:rsid w:val="00BD0876"/>
    <w:rsid w:val="00BD10CA"/>
    <w:rsid w:val="00BD1775"/>
    <w:rsid w:val="00BD3044"/>
    <w:rsid w:val="00BD5F54"/>
    <w:rsid w:val="00BD62DC"/>
    <w:rsid w:val="00BD6310"/>
    <w:rsid w:val="00BD6A48"/>
    <w:rsid w:val="00BD797F"/>
    <w:rsid w:val="00BD7AEC"/>
    <w:rsid w:val="00BE2873"/>
    <w:rsid w:val="00BE28D6"/>
    <w:rsid w:val="00BE2B4F"/>
    <w:rsid w:val="00BE394B"/>
    <w:rsid w:val="00BE445B"/>
    <w:rsid w:val="00BE5922"/>
    <w:rsid w:val="00BE5F1D"/>
    <w:rsid w:val="00BE6187"/>
    <w:rsid w:val="00BE64A9"/>
    <w:rsid w:val="00BE651A"/>
    <w:rsid w:val="00BE7321"/>
    <w:rsid w:val="00BE75F0"/>
    <w:rsid w:val="00BE776F"/>
    <w:rsid w:val="00BF0B15"/>
    <w:rsid w:val="00BF2E3B"/>
    <w:rsid w:val="00BF310C"/>
    <w:rsid w:val="00BF4EC9"/>
    <w:rsid w:val="00BF6C87"/>
    <w:rsid w:val="00BF7686"/>
    <w:rsid w:val="00BF777D"/>
    <w:rsid w:val="00BF7BDC"/>
    <w:rsid w:val="00BF7E9F"/>
    <w:rsid w:val="00C016A6"/>
    <w:rsid w:val="00C0444F"/>
    <w:rsid w:val="00C05D99"/>
    <w:rsid w:val="00C1086E"/>
    <w:rsid w:val="00C11022"/>
    <w:rsid w:val="00C12697"/>
    <w:rsid w:val="00C13695"/>
    <w:rsid w:val="00C13D37"/>
    <w:rsid w:val="00C14FAB"/>
    <w:rsid w:val="00C1587F"/>
    <w:rsid w:val="00C16E3C"/>
    <w:rsid w:val="00C17E49"/>
    <w:rsid w:val="00C24EE9"/>
    <w:rsid w:val="00C25A8D"/>
    <w:rsid w:val="00C26046"/>
    <w:rsid w:val="00C2639A"/>
    <w:rsid w:val="00C274AC"/>
    <w:rsid w:val="00C316E3"/>
    <w:rsid w:val="00C3196C"/>
    <w:rsid w:val="00C332CC"/>
    <w:rsid w:val="00C359A7"/>
    <w:rsid w:val="00C36986"/>
    <w:rsid w:val="00C36F57"/>
    <w:rsid w:val="00C37E0D"/>
    <w:rsid w:val="00C4075B"/>
    <w:rsid w:val="00C40DA8"/>
    <w:rsid w:val="00C42885"/>
    <w:rsid w:val="00C44B71"/>
    <w:rsid w:val="00C44D8D"/>
    <w:rsid w:val="00C45182"/>
    <w:rsid w:val="00C455B1"/>
    <w:rsid w:val="00C45B37"/>
    <w:rsid w:val="00C5048B"/>
    <w:rsid w:val="00C51EEC"/>
    <w:rsid w:val="00C532BC"/>
    <w:rsid w:val="00C53874"/>
    <w:rsid w:val="00C54210"/>
    <w:rsid w:val="00C54852"/>
    <w:rsid w:val="00C6049A"/>
    <w:rsid w:val="00C61365"/>
    <w:rsid w:val="00C61B47"/>
    <w:rsid w:val="00C62E5F"/>
    <w:rsid w:val="00C631AA"/>
    <w:rsid w:val="00C63B66"/>
    <w:rsid w:val="00C63D09"/>
    <w:rsid w:val="00C644DA"/>
    <w:rsid w:val="00C65625"/>
    <w:rsid w:val="00C65A47"/>
    <w:rsid w:val="00C664FD"/>
    <w:rsid w:val="00C67331"/>
    <w:rsid w:val="00C67887"/>
    <w:rsid w:val="00C704CE"/>
    <w:rsid w:val="00C70D9B"/>
    <w:rsid w:val="00C7223F"/>
    <w:rsid w:val="00C72395"/>
    <w:rsid w:val="00C7405E"/>
    <w:rsid w:val="00C75FC4"/>
    <w:rsid w:val="00C76B40"/>
    <w:rsid w:val="00C779FD"/>
    <w:rsid w:val="00C77F67"/>
    <w:rsid w:val="00C8132A"/>
    <w:rsid w:val="00C81B8A"/>
    <w:rsid w:val="00C8255F"/>
    <w:rsid w:val="00C85293"/>
    <w:rsid w:val="00C8566C"/>
    <w:rsid w:val="00C85EC3"/>
    <w:rsid w:val="00C8634F"/>
    <w:rsid w:val="00C86E03"/>
    <w:rsid w:val="00C8717A"/>
    <w:rsid w:val="00C875FD"/>
    <w:rsid w:val="00C8784C"/>
    <w:rsid w:val="00C90BFE"/>
    <w:rsid w:val="00C91E78"/>
    <w:rsid w:val="00C93D44"/>
    <w:rsid w:val="00C94C09"/>
    <w:rsid w:val="00C95E68"/>
    <w:rsid w:val="00C9643A"/>
    <w:rsid w:val="00CA0817"/>
    <w:rsid w:val="00CA0D96"/>
    <w:rsid w:val="00CA0DAC"/>
    <w:rsid w:val="00CA1DEB"/>
    <w:rsid w:val="00CA2ABC"/>
    <w:rsid w:val="00CA31B4"/>
    <w:rsid w:val="00CA3ACD"/>
    <w:rsid w:val="00CA4569"/>
    <w:rsid w:val="00CA65B0"/>
    <w:rsid w:val="00CB0226"/>
    <w:rsid w:val="00CB0C1C"/>
    <w:rsid w:val="00CB2772"/>
    <w:rsid w:val="00CB27F1"/>
    <w:rsid w:val="00CB31E5"/>
    <w:rsid w:val="00CB4581"/>
    <w:rsid w:val="00CB4980"/>
    <w:rsid w:val="00CB56C8"/>
    <w:rsid w:val="00CB6A30"/>
    <w:rsid w:val="00CB77A5"/>
    <w:rsid w:val="00CC0036"/>
    <w:rsid w:val="00CC0121"/>
    <w:rsid w:val="00CC58C8"/>
    <w:rsid w:val="00CC5F43"/>
    <w:rsid w:val="00CC7076"/>
    <w:rsid w:val="00CC7765"/>
    <w:rsid w:val="00CD09D6"/>
    <w:rsid w:val="00CD2056"/>
    <w:rsid w:val="00CD308B"/>
    <w:rsid w:val="00CD34D9"/>
    <w:rsid w:val="00CD4A41"/>
    <w:rsid w:val="00CD511C"/>
    <w:rsid w:val="00CD54AD"/>
    <w:rsid w:val="00CD62D0"/>
    <w:rsid w:val="00CD6BD6"/>
    <w:rsid w:val="00CD7D46"/>
    <w:rsid w:val="00CE03AA"/>
    <w:rsid w:val="00CE0802"/>
    <w:rsid w:val="00CE0B22"/>
    <w:rsid w:val="00CE0C65"/>
    <w:rsid w:val="00CE2DF7"/>
    <w:rsid w:val="00CE358A"/>
    <w:rsid w:val="00CE58F4"/>
    <w:rsid w:val="00CE6464"/>
    <w:rsid w:val="00CE6685"/>
    <w:rsid w:val="00CE735B"/>
    <w:rsid w:val="00CF0658"/>
    <w:rsid w:val="00CF0847"/>
    <w:rsid w:val="00CF0C43"/>
    <w:rsid w:val="00CF21A0"/>
    <w:rsid w:val="00CF4346"/>
    <w:rsid w:val="00CF58EF"/>
    <w:rsid w:val="00CF6483"/>
    <w:rsid w:val="00CF7ED4"/>
    <w:rsid w:val="00D017F2"/>
    <w:rsid w:val="00D0181D"/>
    <w:rsid w:val="00D0218A"/>
    <w:rsid w:val="00D035FD"/>
    <w:rsid w:val="00D03821"/>
    <w:rsid w:val="00D03AB7"/>
    <w:rsid w:val="00D03B86"/>
    <w:rsid w:val="00D072B6"/>
    <w:rsid w:val="00D07AE4"/>
    <w:rsid w:val="00D1062C"/>
    <w:rsid w:val="00D11819"/>
    <w:rsid w:val="00D11AAF"/>
    <w:rsid w:val="00D12F9E"/>
    <w:rsid w:val="00D146B8"/>
    <w:rsid w:val="00D1546D"/>
    <w:rsid w:val="00D15FB9"/>
    <w:rsid w:val="00D1764F"/>
    <w:rsid w:val="00D22800"/>
    <w:rsid w:val="00D22C39"/>
    <w:rsid w:val="00D22F80"/>
    <w:rsid w:val="00D258DE"/>
    <w:rsid w:val="00D26852"/>
    <w:rsid w:val="00D27983"/>
    <w:rsid w:val="00D27B21"/>
    <w:rsid w:val="00D311E3"/>
    <w:rsid w:val="00D31894"/>
    <w:rsid w:val="00D33A86"/>
    <w:rsid w:val="00D33EC5"/>
    <w:rsid w:val="00D346F4"/>
    <w:rsid w:val="00D350F5"/>
    <w:rsid w:val="00D3719B"/>
    <w:rsid w:val="00D37600"/>
    <w:rsid w:val="00D406AF"/>
    <w:rsid w:val="00D426BE"/>
    <w:rsid w:val="00D4273E"/>
    <w:rsid w:val="00D43C5E"/>
    <w:rsid w:val="00D44173"/>
    <w:rsid w:val="00D4483C"/>
    <w:rsid w:val="00D46A29"/>
    <w:rsid w:val="00D5036A"/>
    <w:rsid w:val="00D521FB"/>
    <w:rsid w:val="00D526EA"/>
    <w:rsid w:val="00D533EA"/>
    <w:rsid w:val="00D54485"/>
    <w:rsid w:val="00D554AD"/>
    <w:rsid w:val="00D55607"/>
    <w:rsid w:val="00D57690"/>
    <w:rsid w:val="00D601BE"/>
    <w:rsid w:val="00D60715"/>
    <w:rsid w:val="00D6268B"/>
    <w:rsid w:val="00D62DE0"/>
    <w:rsid w:val="00D63902"/>
    <w:rsid w:val="00D70B31"/>
    <w:rsid w:val="00D71A73"/>
    <w:rsid w:val="00D72103"/>
    <w:rsid w:val="00D72FDD"/>
    <w:rsid w:val="00D755AF"/>
    <w:rsid w:val="00D75BFD"/>
    <w:rsid w:val="00D7713D"/>
    <w:rsid w:val="00D77FA8"/>
    <w:rsid w:val="00D8021E"/>
    <w:rsid w:val="00D81C22"/>
    <w:rsid w:val="00D81E21"/>
    <w:rsid w:val="00D83C6B"/>
    <w:rsid w:val="00D83FCD"/>
    <w:rsid w:val="00D858AD"/>
    <w:rsid w:val="00D86A29"/>
    <w:rsid w:val="00D9021F"/>
    <w:rsid w:val="00D90644"/>
    <w:rsid w:val="00D90BC8"/>
    <w:rsid w:val="00D928F2"/>
    <w:rsid w:val="00D9327E"/>
    <w:rsid w:val="00D9343C"/>
    <w:rsid w:val="00D94F5D"/>
    <w:rsid w:val="00D95E41"/>
    <w:rsid w:val="00D9622A"/>
    <w:rsid w:val="00D96682"/>
    <w:rsid w:val="00D966FA"/>
    <w:rsid w:val="00D96EB8"/>
    <w:rsid w:val="00DA12F6"/>
    <w:rsid w:val="00DA1446"/>
    <w:rsid w:val="00DA1A1A"/>
    <w:rsid w:val="00DA1C62"/>
    <w:rsid w:val="00DA26CB"/>
    <w:rsid w:val="00DA2B9D"/>
    <w:rsid w:val="00DA3E18"/>
    <w:rsid w:val="00DA4331"/>
    <w:rsid w:val="00DA4A1F"/>
    <w:rsid w:val="00DA539B"/>
    <w:rsid w:val="00DA610A"/>
    <w:rsid w:val="00DA62E4"/>
    <w:rsid w:val="00DA6825"/>
    <w:rsid w:val="00DB01E2"/>
    <w:rsid w:val="00DB0B9D"/>
    <w:rsid w:val="00DB0CF2"/>
    <w:rsid w:val="00DB22C2"/>
    <w:rsid w:val="00DB273B"/>
    <w:rsid w:val="00DB293B"/>
    <w:rsid w:val="00DB2A4D"/>
    <w:rsid w:val="00DB39DB"/>
    <w:rsid w:val="00DB4CE7"/>
    <w:rsid w:val="00DB5ECC"/>
    <w:rsid w:val="00DB5FB6"/>
    <w:rsid w:val="00DC002A"/>
    <w:rsid w:val="00DC253C"/>
    <w:rsid w:val="00DC26F3"/>
    <w:rsid w:val="00DC395B"/>
    <w:rsid w:val="00DC46E1"/>
    <w:rsid w:val="00DC4DC3"/>
    <w:rsid w:val="00DC71F2"/>
    <w:rsid w:val="00DC78B9"/>
    <w:rsid w:val="00DD04D4"/>
    <w:rsid w:val="00DD39B4"/>
    <w:rsid w:val="00DD3B81"/>
    <w:rsid w:val="00DD4D70"/>
    <w:rsid w:val="00DD4FCE"/>
    <w:rsid w:val="00DD58D9"/>
    <w:rsid w:val="00DE048E"/>
    <w:rsid w:val="00DE087D"/>
    <w:rsid w:val="00DE08DB"/>
    <w:rsid w:val="00DE1F22"/>
    <w:rsid w:val="00DE1FF0"/>
    <w:rsid w:val="00DE2327"/>
    <w:rsid w:val="00DE34AA"/>
    <w:rsid w:val="00DE54B5"/>
    <w:rsid w:val="00DF0E97"/>
    <w:rsid w:val="00DF10FB"/>
    <w:rsid w:val="00DF1595"/>
    <w:rsid w:val="00DF1FAF"/>
    <w:rsid w:val="00DF288F"/>
    <w:rsid w:val="00DF2B6F"/>
    <w:rsid w:val="00DF411E"/>
    <w:rsid w:val="00DF5B89"/>
    <w:rsid w:val="00DF688B"/>
    <w:rsid w:val="00DF74BC"/>
    <w:rsid w:val="00E0133E"/>
    <w:rsid w:val="00E02AE0"/>
    <w:rsid w:val="00E03760"/>
    <w:rsid w:val="00E03D47"/>
    <w:rsid w:val="00E042D2"/>
    <w:rsid w:val="00E05B8B"/>
    <w:rsid w:val="00E06060"/>
    <w:rsid w:val="00E07144"/>
    <w:rsid w:val="00E0741E"/>
    <w:rsid w:val="00E07BCC"/>
    <w:rsid w:val="00E10502"/>
    <w:rsid w:val="00E10A3E"/>
    <w:rsid w:val="00E10BCF"/>
    <w:rsid w:val="00E11799"/>
    <w:rsid w:val="00E118DC"/>
    <w:rsid w:val="00E12C86"/>
    <w:rsid w:val="00E200BD"/>
    <w:rsid w:val="00E2060B"/>
    <w:rsid w:val="00E23112"/>
    <w:rsid w:val="00E25602"/>
    <w:rsid w:val="00E25E50"/>
    <w:rsid w:val="00E30729"/>
    <w:rsid w:val="00E3313E"/>
    <w:rsid w:val="00E35562"/>
    <w:rsid w:val="00E360DE"/>
    <w:rsid w:val="00E37481"/>
    <w:rsid w:val="00E3755C"/>
    <w:rsid w:val="00E408BA"/>
    <w:rsid w:val="00E41030"/>
    <w:rsid w:val="00E4179B"/>
    <w:rsid w:val="00E42C58"/>
    <w:rsid w:val="00E432BA"/>
    <w:rsid w:val="00E43BE2"/>
    <w:rsid w:val="00E4447C"/>
    <w:rsid w:val="00E44E80"/>
    <w:rsid w:val="00E456B8"/>
    <w:rsid w:val="00E4720B"/>
    <w:rsid w:val="00E50356"/>
    <w:rsid w:val="00E50DAB"/>
    <w:rsid w:val="00E51948"/>
    <w:rsid w:val="00E5276B"/>
    <w:rsid w:val="00E527C7"/>
    <w:rsid w:val="00E53A4C"/>
    <w:rsid w:val="00E53D15"/>
    <w:rsid w:val="00E53F50"/>
    <w:rsid w:val="00E54FAF"/>
    <w:rsid w:val="00E55279"/>
    <w:rsid w:val="00E55931"/>
    <w:rsid w:val="00E56659"/>
    <w:rsid w:val="00E5723C"/>
    <w:rsid w:val="00E573F9"/>
    <w:rsid w:val="00E57482"/>
    <w:rsid w:val="00E604CA"/>
    <w:rsid w:val="00E60A35"/>
    <w:rsid w:val="00E60FF3"/>
    <w:rsid w:val="00E618BF"/>
    <w:rsid w:val="00E62716"/>
    <w:rsid w:val="00E637CE"/>
    <w:rsid w:val="00E64ABE"/>
    <w:rsid w:val="00E65000"/>
    <w:rsid w:val="00E65284"/>
    <w:rsid w:val="00E66C7E"/>
    <w:rsid w:val="00E70422"/>
    <w:rsid w:val="00E70B55"/>
    <w:rsid w:val="00E70E48"/>
    <w:rsid w:val="00E72652"/>
    <w:rsid w:val="00E72EC2"/>
    <w:rsid w:val="00E74CF8"/>
    <w:rsid w:val="00E75DB2"/>
    <w:rsid w:val="00E76A6A"/>
    <w:rsid w:val="00E80B96"/>
    <w:rsid w:val="00E816E1"/>
    <w:rsid w:val="00E84339"/>
    <w:rsid w:val="00E8654A"/>
    <w:rsid w:val="00E873B0"/>
    <w:rsid w:val="00E87937"/>
    <w:rsid w:val="00E903A6"/>
    <w:rsid w:val="00E9044D"/>
    <w:rsid w:val="00E91902"/>
    <w:rsid w:val="00E9283A"/>
    <w:rsid w:val="00E935CB"/>
    <w:rsid w:val="00E93705"/>
    <w:rsid w:val="00E94A86"/>
    <w:rsid w:val="00E94CAE"/>
    <w:rsid w:val="00E94E94"/>
    <w:rsid w:val="00E95928"/>
    <w:rsid w:val="00E95CCF"/>
    <w:rsid w:val="00EA18C6"/>
    <w:rsid w:val="00EA3852"/>
    <w:rsid w:val="00EA54EF"/>
    <w:rsid w:val="00EA598E"/>
    <w:rsid w:val="00EA6EB4"/>
    <w:rsid w:val="00EA71C2"/>
    <w:rsid w:val="00EA7696"/>
    <w:rsid w:val="00EB09B0"/>
    <w:rsid w:val="00EB1B4B"/>
    <w:rsid w:val="00EB42F5"/>
    <w:rsid w:val="00EB6936"/>
    <w:rsid w:val="00EC00E5"/>
    <w:rsid w:val="00EC06A7"/>
    <w:rsid w:val="00EC06FC"/>
    <w:rsid w:val="00EC07C5"/>
    <w:rsid w:val="00EC0D75"/>
    <w:rsid w:val="00EC153C"/>
    <w:rsid w:val="00EC17EC"/>
    <w:rsid w:val="00EC1A90"/>
    <w:rsid w:val="00EC2606"/>
    <w:rsid w:val="00EC326E"/>
    <w:rsid w:val="00EC47CF"/>
    <w:rsid w:val="00EC4C65"/>
    <w:rsid w:val="00EC5A1D"/>
    <w:rsid w:val="00EC5AEB"/>
    <w:rsid w:val="00EC642E"/>
    <w:rsid w:val="00ED1A83"/>
    <w:rsid w:val="00ED289E"/>
    <w:rsid w:val="00ED36C7"/>
    <w:rsid w:val="00ED4DBE"/>
    <w:rsid w:val="00ED4DF5"/>
    <w:rsid w:val="00ED5975"/>
    <w:rsid w:val="00ED798E"/>
    <w:rsid w:val="00EE1B92"/>
    <w:rsid w:val="00EE265F"/>
    <w:rsid w:val="00EE2F7C"/>
    <w:rsid w:val="00EE3055"/>
    <w:rsid w:val="00EE3FE1"/>
    <w:rsid w:val="00EE42C0"/>
    <w:rsid w:val="00EE5913"/>
    <w:rsid w:val="00EE6001"/>
    <w:rsid w:val="00EE6F59"/>
    <w:rsid w:val="00EE7B2D"/>
    <w:rsid w:val="00EE7BC7"/>
    <w:rsid w:val="00EF0650"/>
    <w:rsid w:val="00EF0C09"/>
    <w:rsid w:val="00EF1253"/>
    <w:rsid w:val="00EF3710"/>
    <w:rsid w:val="00EF5451"/>
    <w:rsid w:val="00EF59AE"/>
    <w:rsid w:val="00F0072E"/>
    <w:rsid w:val="00F008FD"/>
    <w:rsid w:val="00F010F2"/>
    <w:rsid w:val="00F01719"/>
    <w:rsid w:val="00F01E26"/>
    <w:rsid w:val="00F03EBB"/>
    <w:rsid w:val="00F04750"/>
    <w:rsid w:val="00F07C92"/>
    <w:rsid w:val="00F10E60"/>
    <w:rsid w:val="00F111FD"/>
    <w:rsid w:val="00F11A30"/>
    <w:rsid w:val="00F13306"/>
    <w:rsid w:val="00F149F2"/>
    <w:rsid w:val="00F15708"/>
    <w:rsid w:val="00F15E39"/>
    <w:rsid w:val="00F201C5"/>
    <w:rsid w:val="00F211F7"/>
    <w:rsid w:val="00F216F3"/>
    <w:rsid w:val="00F21B5D"/>
    <w:rsid w:val="00F224F9"/>
    <w:rsid w:val="00F22693"/>
    <w:rsid w:val="00F22E0A"/>
    <w:rsid w:val="00F24EC9"/>
    <w:rsid w:val="00F25BEA"/>
    <w:rsid w:val="00F26775"/>
    <w:rsid w:val="00F30F02"/>
    <w:rsid w:val="00F316C1"/>
    <w:rsid w:val="00F32D23"/>
    <w:rsid w:val="00F33E47"/>
    <w:rsid w:val="00F3423A"/>
    <w:rsid w:val="00F35384"/>
    <w:rsid w:val="00F369B2"/>
    <w:rsid w:val="00F40525"/>
    <w:rsid w:val="00F40F87"/>
    <w:rsid w:val="00F4132A"/>
    <w:rsid w:val="00F41526"/>
    <w:rsid w:val="00F43045"/>
    <w:rsid w:val="00F435C3"/>
    <w:rsid w:val="00F43E72"/>
    <w:rsid w:val="00F457AE"/>
    <w:rsid w:val="00F45B48"/>
    <w:rsid w:val="00F45CFF"/>
    <w:rsid w:val="00F4674D"/>
    <w:rsid w:val="00F47872"/>
    <w:rsid w:val="00F50619"/>
    <w:rsid w:val="00F50ED4"/>
    <w:rsid w:val="00F51B72"/>
    <w:rsid w:val="00F5529B"/>
    <w:rsid w:val="00F571D0"/>
    <w:rsid w:val="00F5739B"/>
    <w:rsid w:val="00F60B86"/>
    <w:rsid w:val="00F60CDD"/>
    <w:rsid w:val="00F614FF"/>
    <w:rsid w:val="00F6192D"/>
    <w:rsid w:val="00F628E6"/>
    <w:rsid w:val="00F62DFF"/>
    <w:rsid w:val="00F63A48"/>
    <w:rsid w:val="00F65F92"/>
    <w:rsid w:val="00F67E32"/>
    <w:rsid w:val="00F72433"/>
    <w:rsid w:val="00F7275E"/>
    <w:rsid w:val="00F72BF7"/>
    <w:rsid w:val="00F73E27"/>
    <w:rsid w:val="00F7500C"/>
    <w:rsid w:val="00F758A9"/>
    <w:rsid w:val="00F75A9E"/>
    <w:rsid w:val="00F765CB"/>
    <w:rsid w:val="00F76BE7"/>
    <w:rsid w:val="00F76E6C"/>
    <w:rsid w:val="00F76EB3"/>
    <w:rsid w:val="00F7749C"/>
    <w:rsid w:val="00F81FC1"/>
    <w:rsid w:val="00F861A5"/>
    <w:rsid w:val="00F873A3"/>
    <w:rsid w:val="00F9011E"/>
    <w:rsid w:val="00F91D8D"/>
    <w:rsid w:val="00F92AA5"/>
    <w:rsid w:val="00F93DA1"/>
    <w:rsid w:val="00F94174"/>
    <w:rsid w:val="00F94503"/>
    <w:rsid w:val="00F96A4B"/>
    <w:rsid w:val="00F972CA"/>
    <w:rsid w:val="00F97EC2"/>
    <w:rsid w:val="00FA18C5"/>
    <w:rsid w:val="00FA1A57"/>
    <w:rsid w:val="00FA1DDF"/>
    <w:rsid w:val="00FA1F01"/>
    <w:rsid w:val="00FA1F3C"/>
    <w:rsid w:val="00FA2670"/>
    <w:rsid w:val="00FA2B48"/>
    <w:rsid w:val="00FA3791"/>
    <w:rsid w:val="00FA3E48"/>
    <w:rsid w:val="00FA6966"/>
    <w:rsid w:val="00FA6B72"/>
    <w:rsid w:val="00FA717B"/>
    <w:rsid w:val="00FA75BF"/>
    <w:rsid w:val="00FA7875"/>
    <w:rsid w:val="00FA7B1B"/>
    <w:rsid w:val="00FA7D99"/>
    <w:rsid w:val="00FB028D"/>
    <w:rsid w:val="00FB14C6"/>
    <w:rsid w:val="00FB1517"/>
    <w:rsid w:val="00FB17E1"/>
    <w:rsid w:val="00FB5404"/>
    <w:rsid w:val="00FB6637"/>
    <w:rsid w:val="00FB7BB0"/>
    <w:rsid w:val="00FC1306"/>
    <w:rsid w:val="00FC1951"/>
    <w:rsid w:val="00FC299D"/>
    <w:rsid w:val="00FC3D25"/>
    <w:rsid w:val="00FC43BE"/>
    <w:rsid w:val="00FC4862"/>
    <w:rsid w:val="00FC4E9E"/>
    <w:rsid w:val="00FC59A3"/>
    <w:rsid w:val="00FC667B"/>
    <w:rsid w:val="00FC692B"/>
    <w:rsid w:val="00FC7FC7"/>
    <w:rsid w:val="00FD05E0"/>
    <w:rsid w:val="00FD0735"/>
    <w:rsid w:val="00FD1440"/>
    <w:rsid w:val="00FD15B7"/>
    <w:rsid w:val="00FD2A5B"/>
    <w:rsid w:val="00FD5EEB"/>
    <w:rsid w:val="00FD610C"/>
    <w:rsid w:val="00FD695C"/>
    <w:rsid w:val="00FD6C08"/>
    <w:rsid w:val="00FD77D8"/>
    <w:rsid w:val="00FD7E28"/>
    <w:rsid w:val="00FE0186"/>
    <w:rsid w:val="00FE070E"/>
    <w:rsid w:val="00FE0DD4"/>
    <w:rsid w:val="00FE406F"/>
    <w:rsid w:val="00FE6B41"/>
    <w:rsid w:val="00FE6FF0"/>
    <w:rsid w:val="00FE7959"/>
    <w:rsid w:val="00FF278E"/>
    <w:rsid w:val="00FF455B"/>
    <w:rsid w:val="00FF4A09"/>
    <w:rsid w:val="00FF5B0A"/>
    <w:rsid w:val="00FF5C82"/>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toc 4" w:uiPriority="99"/>
    <w:lsdException w:name="toc 5" w:uiPriority="99"/>
    <w:lsdException w:name="toc 6"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9"/>
    <w:qFormat/>
    <w:rsid w:val="00BE2873"/>
    <w:pPr>
      <w:keepNext/>
      <w:spacing w:after="240"/>
      <w:jc w:val="center"/>
      <w:outlineLvl w:val="0"/>
    </w:pPr>
    <w:rPr>
      <w:b/>
      <w:kern w:val="28"/>
      <w:lang w:eastAsia="en-US"/>
    </w:rPr>
  </w:style>
  <w:style w:type="paragraph" w:styleId="Heading2">
    <w:name w:val="heading 2"/>
    <w:basedOn w:val="Normal"/>
    <w:next w:val="Normal"/>
    <w:link w:val="Heading2Char"/>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locked/>
    <w:rsid w:val="00BE2873"/>
    <w:rPr>
      <w:rFonts w:ascii="Arial" w:hAnsi="Arial" w:cs="Arial"/>
      <w:bCs/>
      <w:lang w:val="en-GB" w:eastAsia="en-US" w:bidi="ar-SA"/>
    </w:rPr>
  </w:style>
  <w:style w:type="character" w:customStyle="1" w:styleId="Heading4Char">
    <w:name w:val="Heading 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
    <w:name w:val="Heading 2 Char"/>
    <w:link w:val="Heading2"/>
    <w:locked/>
    <w:rsid w:val="00BE2873"/>
    <w:rPr>
      <w:b/>
      <w:i/>
      <w:sz w:val="24"/>
    </w:rPr>
  </w:style>
  <w:style w:type="paragraph" w:customStyle="1" w:styleId="MRDefinition1">
    <w:name w:val="M&amp;R Definition 1"/>
    <w:basedOn w:val="Normal"/>
    <w:rsid w:val="00BE2873"/>
    <w:pPr>
      <w:numPr>
        <w:numId w:val="40"/>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40"/>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9"/>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9"/>
      </w:numPr>
      <w:outlineLvl w:val="1"/>
    </w:pPr>
    <w:rPr>
      <w:szCs w:val="24"/>
    </w:rPr>
  </w:style>
  <w:style w:type="paragraph" w:customStyle="1" w:styleId="MRNumberedHeading3">
    <w:name w:val="M&amp;R Numbered Heading 3"/>
    <w:basedOn w:val="Normal"/>
    <w:rsid w:val="00BE2873"/>
    <w:pPr>
      <w:numPr>
        <w:ilvl w:val="2"/>
        <w:numId w:val="39"/>
      </w:numPr>
      <w:outlineLvl w:val="2"/>
    </w:pPr>
    <w:rPr>
      <w:szCs w:val="24"/>
    </w:rPr>
  </w:style>
  <w:style w:type="paragraph" w:customStyle="1" w:styleId="MRNumberedHeading4">
    <w:name w:val="M&amp;R Numbered Heading 4"/>
    <w:basedOn w:val="Normal"/>
    <w:rsid w:val="00BE2873"/>
    <w:pPr>
      <w:numPr>
        <w:ilvl w:val="3"/>
        <w:numId w:val="39"/>
      </w:numPr>
      <w:outlineLvl w:val="3"/>
    </w:pPr>
    <w:rPr>
      <w:szCs w:val="22"/>
    </w:rPr>
  </w:style>
  <w:style w:type="paragraph" w:customStyle="1" w:styleId="MRNumberedHeading5">
    <w:name w:val="M&amp;R Numbered Heading 5"/>
    <w:basedOn w:val="Normal"/>
    <w:rsid w:val="00BE2873"/>
    <w:pPr>
      <w:numPr>
        <w:ilvl w:val="4"/>
        <w:numId w:val="39"/>
      </w:numPr>
      <w:outlineLvl w:val="4"/>
    </w:pPr>
    <w:rPr>
      <w:szCs w:val="22"/>
    </w:rPr>
  </w:style>
  <w:style w:type="paragraph" w:customStyle="1" w:styleId="MRNumberedHeading6">
    <w:name w:val="M&amp;R Numbered Heading 6"/>
    <w:basedOn w:val="Normal"/>
    <w:rsid w:val="00BE2873"/>
    <w:pPr>
      <w:numPr>
        <w:ilvl w:val="5"/>
        <w:numId w:val="39"/>
      </w:numPr>
      <w:outlineLvl w:val="5"/>
    </w:pPr>
    <w:rPr>
      <w:szCs w:val="24"/>
    </w:rPr>
  </w:style>
  <w:style w:type="paragraph" w:customStyle="1" w:styleId="MRNumberedHeading7">
    <w:name w:val="M&amp;R Numbered Heading 7"/>
    <w:basedOn w:val="Normal"/>
    <w:rsid w:val="00BE2873"/>
    <w:pPr>
      <w:numPr>
        <w:ilvl w:val="6"/>
        <w:numId w:val="39"/>
      </w:numPr>
      <w:outlineLvl w:val="6"/>
    </w:pPr>
    <w:rPr>
      <w:szCs w:val="24"/>
    </w:rPr>
  </w:style>
  <w:style w:type="paragraph" w:customStyle="1" w:styleId="MRNumberedHeading8">
    <w:name w:val="M&amp;R Numbered Heading 8"/>
    <w:basedOn w:val="Normal"/>
    <w:rsid w:val="00BE2873"/>
    <w:pPr>
      <w:numPr>
        <w:ilvl w:val="7"/>
        <w:numId w:val="39"/>
      </w:numPr>
      <w:outlineLvl w:val="7"/>
    </w:pPr>
    <w:rPr>
      <w:szCs w:val="24"/>
    </w:rPr>
  </w:style>
  <w:style w:type="paragraph" w:customStyle="1" w:styleId="MRNumberedHeading9">
    <w:name w:val="M&amp;R Numbered Heading 9"/>
    <w:basedOn w:val="Normal"/>
    <w:rsid w:val="00BE2873"/>
    <w:pPr>
      <w:numPr>
        <w:ilvl w:val="8"/>
        <w:numId w:val="39"/>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9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9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99"/>
    <w:rsid w:val="00BE2873"/>
    <w:pPr>
      <w:ind w:left="600"/>
    </w:pPr>
  </w:style>
  <w:style w:type="paragraph" w:styleId="TOC5">
    <w:name w:val="toc 5"/>
    <w:basedOn w:val="Normal"/>
    <w:next w:val="Normal"/>
    <w:autoRedefine/>
    <w:uiPriority w:val="99"/>
    <w:rsid w:val="00BE2873"/>
    <w:pPr>
      <w:ind w:left="800"/>
    </w:pPr>
  </w:style>
  <w:style w:type="paragraph" w:styleId="TOC6">
    <w:name w:val="toc 6"/>
    <w:basedOn w:val="Normal"/>
    <w:next w:val="Normal"/>
    <w:autoRedefine/>
    <w:uiPriority w:val="99"/>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uiPriority w:val="99"/>
    <w:rsid w:val="00BE2873"/>
    <w:pPr>
      <w:ind w:left="1400"/>
    </w:pPr>
  </w:style>
  <w:style w:type="paragraph" w:styleId="TOC9">
    <w:name w:val="toc 9"/>
    <w:basedOn w:val="Normal"/>
    <w:next w:val="Normal"/>
    <w:autoRedefine/>
    <w:uiPriority w:val="9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
    <w:name w:val="Heading 1 Char"/>
    <w:link w:val="Heading1"/>
    <w:uiPriority w:val="9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BE2873"/>
    <w:pPr>
      <w:numPr>
        <w:numId w:val="5"/>
      </w:numPr>
      <w:spacing w:line="360" w:lineRule="auto"/>
      <w:jc w:val="both"/>
    </w:pPr>
  </w:style>
  <w:style w:type="paragraph" w:customStyle="1" w:styleId="MRLMA2">
    <w:name w:val="M&amp;R LMA 2"/>
    <w:aliases w:val="M&amp;Rlma2"/>
    <w:basedOn w:val="Normal"/>
    <w:uiPriority w:val="49"/>
    <w:qFormat/>
    <w:rsid w:val="00BE2873"/>
    <w:pPr>
      <w:numPr>
        <w:ilvl w:val="1"/>
        <w:numId w:val="5"/>
      </w:numPr>
      <w:spacing w:line="360" w:lineRule="auto"/>
      <w:jc w:val="both"/>
    </w:pPr>
  </w:style>
  <w:style w:type="paragraph" w:customStyle="1" w:styleId="MRLMA3">
    <w:name w:val="M&amp;R LMA 3"/>
    <w:aliases w:val="M&amp;Rlma3"/>
    <w:basedOn w:val="Normal"/>
    <w:uiPriority w:val="49"/>
    <w:qFormat/>
    <w:rsid w:val="00BE2873"/>
    <w:pPr>
      <w:numPr>
        <w:ilvl w:val="2"/>
        <w:numId w:val="5"/>
      </w:numPr>
      <w:spacing w:line="360" w:lineRule="auto"/>
      <w:jc w:val="both"/>
    </w:pPr>
  </w:style>
  <w:style w:type="paragraph" w:customStyle="1" w:styleId="MRLMA4">
    <w:name w:val="M&amp;R LMA 4"/>
    <w:aliases w:val="M&amp;Rlma4"/>
    <w:basedOn w:val="Normal"/>
    <w:uiPriority w:val="49"/>
    <w:rsid w:val="00BE2873"/>
    <w:pPr>
      <w:numPr>
        <w:ilvl w:val="3"/>
        <w:numId w:val="5"/>
      </w:numPr>
      <w:spacing w:line="360" w:lineRule="auto"/>
      <w:jc w:val="both"/>
    </w:pPr>
  </w:style>
  <w:style w:type="paragraph" w:customStyle="1" w:styleId="MRLMA5">
    <w:name w:val="M&amp;R LMA 5"/>
    <w:aliases w:val="M&amp;Rlma5"/>
    <w:basedOn w:val="Normal"/>
    <w:uiPriority w:val="49"/>
    <w:rsid w:val="00BE2873"/>
    <w:pPr>
      <w:numPr>
        <w:ilvl w:val="4"/>
        <w:numId w:val="5"/>
      </w:numPr>
      <w:spacing w:line="360" w:lineRule="auto"/>
      <w:jc w:val="both"/>
    </w:pPr>
  </w:style>
  <w:style w:type="paragraph" w:customStyle="1" w:styleId="MRLMA6">
    <w:name w:val="M&amp;R LMA 6"/>
    <w:aliases w:val="M&amp;Rlma6"/>
    <w:basedOn w:val="Normal"/>
    <w:uiPriority w:val="49"/>
    <w:rsid w:val="00BE2873"/>
    <w:pPr>
      <w:numPr>
        <w:ilvl w:val="5"/>
        <w:numId w:val="5"/>
      </w:numPr>
      <w:spacing w:line="360" w:lineRule="auto"/>
      <w:jc w:val="both"/>
    </w:pPr>
  </w:style>
  <w:style w:type="paragraph" w:customStyle="1" w:styleId="MRLMA7">
    <w:name w:val="M&amp;R LMA 7"/>
    <w:aliases w:val="M&amp;Rlma7"/>
    <w:basedOn w:val="Normal"/>
    <w:uiPriority w:val="49"/>
    <w:rsid w:val="00BE2873"/>
    <w:pPr>
      <w:numPr>
        <w:ilvl w:val="6"/>
        <w:numId w:val="5"/>
      </w:numPr>
      <w:spacing w:line="360" w:lineRule="auto"/>
      <w:jc w:val="both"/>
    </w:pPr>
  </w:style>
  <w:style w:type="paragraph" w:customStyle="1" w:styleId="MRLMA8">
    <w:name w:val="M&amp;R LMA 8"/>
    <w:aliases w:val="M&amp;Rlma8"/>
    <w:basedOn w:val="Normal"/>
    <w:uiPriority w:val="49"/>
    <w:rsid w:val="00BE2873"/>
    <w:pPr>
      <w:numPr>
        <w:ilvl w:val="7"/>
        <w:numId w:val="6"/>
      </w:numPr>
      <w:spacing w:line="360" w:lineRule="auto"/>
      <w:jc w:val="both"/>
    </w:pPr>
  </w:style>
  <w:style w:type="paragraph" w:customStyle="1" w:styleId="MRLMA9">
    <w:name w:val="M&amp;R LMA 9"/>
    <w:aliases w:val="M&amp;Rlma9"/>
    <w:basedOn w:val="Normal"/>
    <w:uiPriority w:val="49"/>
    <w:rsid w:val="00BE2873"/>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uiPriority w:val="14"/>
    <w:qFormat/>
    <w:rsid w:val="00BE2873"/>
  </w:style>
  <w:style w:type="paragraph" w:customStyle="1" w:styleId="MRNoHead3">
    <w:name w:val="M&amp;R No Head 3"/>
    <w:aliases w:val="M&amp;RnoH3"/>
    <w:basedOn w:val="MRNoHead1"/>
    <w:uiPriority w:val="14"/>
    <w:qFormat/>
    <w:rsid w:val="00BE2873"/>
  </w:style>
  <w:style w:type="paragraph" w:customStyle="1" w:styleId="MRNoHead4">
    <w:name w:val="M&amp;R No Head 4"/>
    <w:aliases w:val="M&amp;RnoH4"/>
    <w:basedOn w:val="Normal"/>
    <w:uiPriority w:val="14"/>
    <w:rsid w:val="00BE2873"/>
    <w:pPr>
      <w:spacing w:line="360" w:lineRule="auto"/>
      <w:jc w:val="both"/>
    </w:pPr>
  </w:style>
  <w:style w:type="paragraph" w:customStyle="1" w:styleId="MRNoHead5">
    <w:name w:val="M&amp;R No Head 5"/>
    <w:aliases w:val="M&amp;RnoH5"/>
    <w:basedOn w:val="MRNoHead1"/>
    <w:uiPriority w:val="14"/>
    <w:rsid w:val="00BE2873"/>
  </w:style>
  <w:style w:type="paragraph" w:customStyle="1" w:styleId="MRNoHead6">
    <w:name w:val="M&amp;R No Head 6"/>
    <w:aliases w:val="M&amp;RnoH6"/>
    <w:basedOn w:val="MRNoHead1"/>
    <w:uiPriority w:val="14"/>
    <w:rsid w:val="00BE2873"/>
  </w:style>
  <w:style w:type="paragraph" w:customStyle="1" w:styleId="MRNoHead7">
    <w:name w:val="M&amp;R No Head 7"/>
    <w:aliases w:val="M&amp;RnoH7"/>
    <w:basedOn w:val="MRNoHead1"/>
    <w:uiPriority w:val="14"/>
    <w:rsid w:val="00BE2873"/>
  </w:style>
  <w:style w:type="paragraph" w:customStyle="1" w:styleId="MRNoHead8">
    <w:name w:val="M&amp;R No Head 8"/>
    <w:aliases w:val="M&amp;RnoH8"/>
    <w:basedOn w:val="MRNoHead1"/>
    <w:uiPriority w:val="14"/>
    <w:rsid w:val="00BE2873"/>
  </w:style>
  <w:style w:type="paragraph" w:customStyle="1" w:styleId="MRNoHead9">
    <w:name w:val="M&amp;R No Head 9"/>
    <w:aliases w:val="M&amp;RnoH9"/>
    <w:basedOn w:val="MRNoHead1"/>
    <w:uiPriority w:val="14"/>
    <w:rsid w:val="00BE2873"/>
  </w:style>
  <w:style w:type="paragraph" w:customStyle="1" w:styleId="MRSchedule1">
    <w:name w:val="M&amp;R Schedule 1"/>
    <w:aliases w:val="M&amp;Rsch1"/>
    <w:basedOn w:val="Normal"/>
    <w:next w:val="Normal"/>
    <w:uiPriority w:val="29"/>
    <w:qFormat/>
    <w:rsid w:val="00BE2873"/>
    <w:pPr>
      <w:keepNext/>
      <w:keepLines/>
      <w:numPr>
        <w:numId w:val="10"/>
      </w:numPr>
      <w:spacing w:line="360" w:lineRule="auto"/>
      <w:ind w:left="3900"/>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BE2873"/>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uiPriority w:val="43"/>
    <w:qFormat/>
    <w:rsid w:val="00BE2873"/>
    <w:pPr>
      <w:numPr>
        <w:numId w:val="7"/>
      </w:numPr>
      <w:spacing w:line="360" w:lineRule="auto"/>
      <w:jc w:val="both"/>
    </w:pPr>
  </w:style>
  <w:style w:type="paragraph" w:customStyle="1" w:styleId="MRRecital1">
    <w:name w:val="M&amp;R Recital 1"/>
    <w:aliases w:val="M&amp;Rrec1"/>
    <w:basedOn w:val="Normal"/>
    <w:uiPriority w:val="39"/>
    <w:qFormat/>
    <w:rsid w:val="00BE2873"/>
    <w:pPr>
      <w:numPr>
        <w:numId w:val="8"/>
      </w:numPr>
      <w:spacing w:line="360" w:lineRule="auto"/>
      <w:jc w:val="both"/>
    </w:pPr>
  </w:style>
  <w:style w:type="paragraph" w:customStyle="1" w:styleId="MRRecital2">
    <w:name w:val="M&amp;R Recital 2"/>
    <w:aliases w:val="M&amp;Rrec2"/>
    <w:basedOn w:val="Normal"/>
    <w:uiPriority w:val="39"/>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99"/>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43"/>
      </w:numPr>
    </w:pPr>
  </w:style>
  <w:style w:type="numbering" w:customStyle="1" w:styleId="Definitions">
    <w:name w:val="Definitions"/>
    <w:rsid w:val="00F5739B"/>
    <w:pPr>
      <w:numPr>
        <w:numId w:val="42"/>
      </w:numPr>
    </w:pPr>
  </w:style>
  <w:style w:type="numbering" w:customStyle="1" w:styleId="SchedParas0">
    <w:name w:val="SchedParas"/>
    <w:rsid w:val="00F5739B"/>
  </w:style>
  <w:style w:type="numbering" w:customStyle="1" w:styleId="Recital">
    <w:name w:val="Recital"/>
    <w:uiPriority w:val="99"/>
    <w:rsid w:val="00F5739B"/>
    <w:pPr>
      <w:numPr>
        <w:numId w:val="48"/>
      </w:numPr>
    </w:pPr>
  </w:style>
  <w:style w:type="numbering" w:customStyle="1" w:styleId="Parties">
    <w:name w:val="Parties"/>
    <w:rsid w:val="00F5739B"/>
    <w:pPr>
      <w:numPr>
        <w:numId w:val="46"/>
      </w:numPr>
    </w:pPr>
  </w:style>
  <w:style w:type="numbering" w:customStyle="1" w:styleId="LMA">
    <w:name w:val="LMA"/>
    <w:rsid w:val="00F5739B"/>
    <w:pPr>
      <w:numPr>
        <w:numId w:val="44"/>
      </w:numPr>
    </w:pPr>
  </w:style>
  <w:style w:type="numbering" w:customStyle="1" w:styleId="PARTS">
    <w:name w:val="PARTS"/>
    <w:rsid w:val="00F5739B"/>
    <w:pPr>
      <w:numPr>
        <w:numId w:val="47"/>
      </w:numPr>
    </w:pPr>
  </w:style>
  <w:style w:type="numbering" w:customStyle="1" w:styleId="Schedule">
    <w:name w:val="Schedule"/>
    <w:rsid w:val="00F5739B"/>
    <w:pPr>
      <w:numPr>
        <w:numId w:val="50"/>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F5739B"/>
    <w:pPr>
      <w:numPr>
        <w:numId w:val="51"/>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51"/>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51"/>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51"/>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51"/>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2"/>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2"/>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2"/>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2"/>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2"/>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2"/>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2"/>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2"/>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2"/>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7"/>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9"/>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9"/>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9"/>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9"/>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9"/>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9"/>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9"/>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9"/>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9"/>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9"/>
      </w:numPr>
    </w:pPr>
  </w:style>
  <w:style w:type="numbering" w:customStyle="1" w:styleId="Recitals">
    <w:name w:val="Recitals"/>
    <w:rsid w:val="00F5739B"/>
  </w:style>
  <w:style w:type="numbering" w:customStyle="1" w:styleId="NoHead">
    <w:name w:val="No Head"/>
    <w:rsid w:val="00F5739B"/>
    <w:pPr>
      <w:numPr>
        <w:numId w:val="45"/>
      </w:numPr>
    </w:pPr>
  </w:style>
  <w:style w:type="paragraph" w:styleId="Caption">
    <w:name w:val="caption"/>
    <w:basedOn w:val="Normal"/>
    <w:next w:val="Normal"/>
    <w:semiHidden/>
    <w:unhideWhenUsed/>
    <w:rsid w:val="00F5739B"/>
    <w:pPr>
      <w:spacing w:after="200"/>
      <w:jc w:val="both"/>
    </w:pPr>
    <w:rPr>
      <w:rFonts w:eastAsia="Calibri"/>
      <w:b/>
      <w:bCs/>
      <w:color w:val="4F81BD"/>
      <w:sz w:val="18"/>
      <w:szCs w:val="18"/>
    </w:rPr>
  </w:style>
  <w:style w:type="paragraph" w:styleId="NoSpacing">
    <w:name w:val="No Spacing"/>
    <w:link w:val="NoSpacingChar"/>
    <w:uiPriority w:val="1"/>
    <w:qFormat/>
    <w:rsid w:val="00F5739B"/>
    <w:pPr>
      <w:spacing w:before="240"/>
      <w:jc w:val="both"/>
    </w:pPr>
    <w:rPr>
      <w:rFonts w:eastAsia="Calibri"/>
      <w:sz w:val="22"/>
      <w:szCs w:val="22"/>
    </w:rPr>
  </w:style>
  <w:style w:type="paragraph" w:styleId="Title">
    <w:name w:val="Title"/>
    <w:basedOn w:val="Normal"/>
    <w:next w:val="Normal"/>
    <w:link w:val="TitleChar"/>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character" w:customStyle="1" w:styleId="NoSpacingChar">
    <w:name w:val="No Spacing Char"/>
    <w:basedOn w:val="DefaultParagraphFont"/>
    <w:link w:val="NoSpacing"/>
    <w:uiPriority w:val="1"/>
    <w:rsid w:val="008B45BD"/>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toc 4" w:uiPriority="99"/>
    <w:lsdException w:name="toc 5" w:uiPriority="99"/>
    <w:lsdException w:name="toc 6"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9"/>
    <w:qFormat/>
    <w:rsid w:val="00BE2873"/>
    <w:pPr>
      <w:keepNext/>
      <w:spacing w:after="240"/>
      <w:jc w:val="center"/>
      <w:outlineLvl w:val="0"/>
    </w:pPr>
    <w:rPr>
      <w:b/>
      <w:kern w:val="28"/>
      <w:lang w:eastAsia="en-US"/>
    </w:rPr>
  </w:style>
  <w:style w:type="paragraph" w:styleId="Heading2">
    <w:name w:val="heading 2"/>
    <w:basedOn w:val="Normal"/>
    <w:next w:val="Normal"/>
    <w:link w:val="Heading2Char"/>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locked/>
    <w:rsid w:val="00BE2873"/>
    <w:rPr>
      <w:rFonts w:ascii="Arial" w:hAnsi="Arial" w:cs="Arial"/>
      <w:bCs/>
      <w:lang w:val="en-GB" w:eastAsia="en-US" w:bidi="ar-SA"/>
    </w:rPr>
  </w:style>
  <w:style w:type="character" w:customStyle="1" w:styleId="Heading4Char">
    <w:name w:val="Heading 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
    <w:name w:val="Heading 2 Char"/>
    <w:link w:val="Heading2"/>
    <w:locked/>
    <w:rsid w:val="00BE2873"/>
    <w:rPr>
      <w:b/>
      <w:i/>
      <w:sz w:val="24"/>
    </w:rPr>
  </w:style>
  <w:style w:type="paragraph" w:customStyle="1" w:styleId="MRDefinition1">
    <w:name w:val="M&amp;R Definition 1"/>
    <w:basedOn w:val="Normal"/>
    <w:rsid w:val="00BE2873"/>
    <w:pPr>
      <w:numPr>
        <w:numId w:val="40"/>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40"/>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9"/>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9"/>
      </w:numPr>
      <w:outlineLvl w:val="1"/>
    </w:pPr>
    <w:rPr>
      <w:szCs w:val="24"/>
    </w:rPr>
  </w:style>
  <w:style w:type="paragraph" w:customStyle="1" w:styleId="MRNumberedHeading3">
    <w:name w:val="M&amp;R Numbered Heading 3"/>
    <w:basedOn w:val="Normal"/>
    <w:rsid w:val="00BE2873"/>
    <w:pPr>
      <w:numPr>
        <w:ilvl w:val="2"/>
        <w:numId w:val="39"/>
      </w:numPr>
      <w:outlineLvl w:val="2"/>
    </w:pPr>
    <w:rPr>
      <w:szCs w:val="24"/>
    </w:rPr>
  </w:style>
  <w:style w:type="paragraph" w:customStyle="1" w:styleId="MRNumberedHeading4">
    <w:name w:val="M&amp;R Numbered Heading 4"/>
    <w:basedOn w:val="Normal"/>
    <w:rsid w:val="00BE2873"/>
    <w:pPr>
      <w:numPr>
        <w:ilvl w:val="3"/>
        <w:numId w:val="39"/>
      </w:numPr>
      <w:outlineLvl w:val="3"/>
    </w:pPr>
    <w:rPr>
      <w:szCs w:val="22"/>
    </w:rPr>
  </w:style>
  <w:style w:type="paragraph" w:customStyle="1" w:styleId="MRNumberedHeading5">
    <w:name w:val="M&amp;R Numbered Heading 5"/>
    <w:basedOn w:val="Normal"/>
    <w:rsid w:val="00BE2873"/>
    <w:pPr>
      <w:numPr>
        <w:ilvl w:val="4"/>
        <w:numId w:val="39"/>
      </w:numPr>
      <w:outlineLvl w:val="4"/>
    </w:pPr>
    <w:rPr>
      <w:szCs w:val="22"/>
    </w:rPr>
  </w:style>
  <w:style w:type="paragraph" w:customStyle="1" w:styleId="MRNumberedHeading6">
    <w:name w:val="M&amp;R Numbered Heading 6"/>
    <w:basedOn w:val="Normal"/>
    <w:rsid w:val="00BE2873"/>
    <w:pPr>
      <w:numPr>
        <w:ilvl w:val="5"/>
        <w:numId w:val="39"/>
      </w:numPr>
      <w:outlineLvl w:val="5"/>
    </w:pPr>
    <w:rPr>
      <w:szCs w:val="24"/>
    </w:rPr>
  </w:style>
  <w:style w:type="paragraph" w:customStyle="1" w:styleId="MRNumberedHeading7">
    <w:name w:val="M&amp;R Numbered Heading 7"/>
    <w:basedOn w:val="Normal"/>
    <w:rsid w:val="00BE2873"/>
    <w:pPr>
      <w:numPr>
        <w:ilvl w:val="6"/>
        <w:numId w:val="39"/>
      </w:numPr>
      <w:outlineLvl w:val="6"/>
    </w:pPr>
    <w:rPr>
      <w:szCs w:val="24"/>
    </w:rPr>
  </w:style>
  <w:style w:type="paragraph" w:customStyle="1" w:styleId="MRNumberedHeading8">
    <w:name w:val="M&amp;R Numbered Heading 8"/>
    <w:basedOn w:val="Normal"/>
    <w:rsid w:val="00BE2873"/>
    <w:pPr>
      <w:numPr>
        <w:ilvl w:val="7"/>
        <w:numId w:val="39"/>
      </w:numPr>
      <w:outlineLvl w:val="7"/>
    </w:pPr>
    <w:rPr>
      <w:szCs w:val="24"/>
    </w:rPr>
  </w:style>
  <w:style w:type="paragraph" w:customStyle="1" w:styleId="MRNumberedHeading9">
    <w:name w:val="M&amp;R Numbered Heading 9"/>
    <w:basedOn w:val="Normal"/>
    <w:rsid w:val="00BE2873"/>
    <w:pPr>
      <w:numPr>
        <w:ilvl w:val="8"/>
        <w:numId w:val="39"/>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9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9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99"/>
    <w:rsid w:val="00BE2873"/>
    <w:pPr>
      <w:ind w:left="600"/>
    </w:pPr>
  </w:style>
  <w:style w:type="paragraph" w:styleId="TOC5">
    <w:name w:val="toc 5"/>
    <w:basedOn w:val="Normal"/>
    <w:next w:val="Normal"/>
    <w:autoRedefine/>
    <w:uiPriority w:val="99"/>
    <w:rsid w:val="00BE2873"/>
    <w:pPr>
      <w:ind w:left="800"/>
    </w:pPr>
  </w:style>
  <w:style w:type="paragraph" w:styleId="TOC6">
    <w:name w:val="toc 6"/>
    <w:basedOn w:val="Normal"/>
    <w:next w:val="Normal"/>
    <w:autoRedefine/>
    <w:uiPriority w:val="99"/>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uiPriority w:val="99"/>
    <w:rsid w:val="00BE2873"/>
    <w:pPr>
      <w:ind w:left="1400"/>
    </w:pPr>
  </w:style>
  <w:style w:type="paragraph" w:styleId="TOC9">
    <w:name w:val="toc 9"/>
    <w:basedOn w:val="Normal"/>
    <w:next w:val="Normal"/>
    <w:autoRedefine/>
    <w:uiPriority w:val="9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
    <w:name w:val="Heading 1 Char"/>
    <w:link w:val="Heading1"/>
    <w:uiPriority w:val="9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BE2873"/>
    <w:pPr>
      <w:numPr>
        <w:numId w:val="5"/>
      </w:numPr>
      <w:spacing w:line="360" w:lineRule="auto"/>
      <w:jc w:val="both"/>
    </w:pPr>
  </w:style>
  <w:style w:type="paragraph" w:customStyle="1" w:styleId="MRLMA2">
    <w:name w:val="M&amp;R LMA 2"/>
    <w:aliases w:val="M&amp;Rlma2"/>
    <w:basedOn w:val="Normal"/>
    <w:uiPriority w:val="49"/>
    <w:qFormat/>
    <w:rsid w:val="00BE2873"/>
    <w:pPr>
      <w:numPr>
        <w:ilvl w:val="1"/>
        <w:numId w:val="5"/>
      </w:numPr>
      <w:spacing w:line="360" w:lineRule="auto"/>
      <w:jc w:val="both"/>
    </w:pPr>
  </w:style>
  <w:style w:type="paragraph" w:customStyle="1" w:styleId="MRLMA3">
    <w:name w:val="M&amp;R LMA 3"/>
    <w:aliases w:val="M&amp;Rlma3"/>
    <w:basedOn w:val="Normal"/>
    <w:uiPriority w:val="49"/>
    <w:qFormat/>
    <w:rsid w:val="00BE2873"/>
    <w:pPr>
      <w:numPr>
        <w:ilvl w:val="2"/>
        <w:numId w:val="5"/>
      </w:numPr>
      <w:spacing w:line="360" w:lineRule="auto"/>
      <w:jc w:val="both"/>
    </w:pPr>
  </w:style>
  <w:style w:type="paragraph" w:customStyle="1" w:styleId="MRLMA4">
    <w:name w:val="M&amp;R LMA 4"/>
    <w:aliases w:val="M&amp;Rlma4"/>
    <w:basedOn w:val="Normal"/>
    <w:uiPriority w:val="49"/>
    <w:rsid w:val="00BE2873"/>
    <w:pPr>
      <w:numPr>
        <w:ilvl w:val="3"/>
        <w:numId w:val="5"/>
      </w:numPr>
      <w:spacing w:line="360" w:lineRule="auto"/>
      <w:jc w:val="both"/>
    </w:pPr>
  </w:style>
  <w:style w:type="paragraph" w:customStyle="1" w:styleId="MRLMA5">
    <w:name w:val="M&amp;R LMA 5"/>
    <w:aliases w:val="M&amp;Rlma5"/>
    <w:basedOn w:val="Normal"/>
    <w:uiPriority w:val="49"/>
    <w:rsid w:val="00BE2873"/>
    <w:pPr>
      <w:numPr>
        <w:ilvl w:val="4"/>
        <w:numId w:val="5"/>
      </w:numPr>
      <w:spacing w:line="360" w:lineRule="auto"/>
      <w:jc w:val="both"/>
    </w:pPr>
  </w:style>
  <w:style w:type="paragraph" w:customStyle="1" w:styleId="MRLMA6">
    <w:name w:val="M&amp;R LMA 6"/>
    <w:aliases w:val="M&amp;Rlma6"/>
    <w:basedOn w:val="Normal"/>
    <w:uiPriority w:val="49"/>
    <w:rsid w:val="00BE2873"/>
    <w:pPr>
      <w:numPr>
        <w:ilvl w:val="5"/>
        <w:numId w:val="5"/>
      </w:numPr>
      <w:spacing w:line="360" w:lineRule="auto"/>
      <w:jc w:val="both"/>
    </w:pPr>
  </w:style>
  <w:style w:type="paragraph" w:customStyle="1" w:styleId="MRLMA7">
    <w:name w:val="M&amp;R LMA 7"/>
    <w:aliases w:val="M&amp;Rlma7"/>
    <w:basedOn w:val="Normal"/>
    <w:uiPriority w:val="49"/>
    <w:rsid w:val="00BE2873"/>
    <w:pPr>
      <w:numPr>
        <w:ilvl w:val="6"/>
        <w:numId w:val="5"/>
      </w:numPr>
      <w:spacing w:line="360" w:lineRule="auto"/>
      <w:jc w:val="both"/>
    </w:pPr>
  </w:style>
  <w:style w:type="paragraph" w:customStyle="1" w:styleId="MRLMA8">
    <w:name w:val="M&amp;R LMA 8"/>
    <w:aliases w:val="M&amp;Rlma8"/>
    <w:basedOn w:val="Normal"/>
    <w:uiPriority w:val="49"/>
    <w:rsid w:val="00BE2873"/>
    <w:pPr>
      <w:numPr>
        <w:ilvl w:val="7"/>
        <w:numId w:val="6"/>
      </w:numPr>
      <w:spacing w:line="360" w:lineRule="auto"/>
      <w:jc w:val="both"/>
    </w:pPr>
  </w:style>
  <w:style w:type="paragraph" w:customStyle="1" w:styleId="MRLMA9">
    <w:name w:val="M&amp;R LMA 9"/>
    <w:aliases w:val="M&amp;Rlma9"/>
    <w:basedOn w:val="Normal"/>
    <w:uiPriority w:val="49"/>
    <w:rsid w:val="00BE2873"/>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uiPriority w:val="14"/>
    <w:qFormat/>
    <w:rsid w:val="00BE2873"/>
  </w:style>
  <w:style w:type="paragraph" w:customStyle="1" w:styleId="MRNoHead3">
    <w:name w:val="M&amp;R No Head 3"/>
    <w:aliases w:val="M&amp;RnoH3"/>
    <w:basedOn w:val="MRNoHead1"/>
    <w:uiPriority w:val="14"/>
    <w:qFormat/>
    <w:rsid w:val="00BE2873"/>
  </w:style>
  <w:style w:type="paragraph" w:customStyle="1" w:styleId="MRNoHead4">
    <w:name w:val="M&amp;R No Head 4"/>
    <w:aliases w:val="M&amp;RnoH4"/>
    <w:basedOn w:val="Normal"/>
    <w:uiPriority w:val="14"/>
    <w:rsid w:val="00BE2873"/>
    <w:pPr>
      <w:spacing w:line="360" w:lineRule="auto"/>
      <w:jc w:val="both"/>
    </w:pPr>
  </w:style>
  <w:style w:type="paragraph" w:customStyle="1" w:styleId="MRNoHead5">
    <w:name w:val="M&amp;R No Head 5"/>
    <w:aliases w:val="M&amp;RnoH5"/>
    <w:basedOn w:val="MRNoHead1"/>
    <w:uiPriority w:val="14"/>
    <w:rsid w:val="00BE2873"/>
  </w:style>
  <w:style w:type="paragraph" w:customStyle="1" w:styleId="MRNoHead6">
    <w:name w:val="M&amp;R No Head 6"/>
    <w:aliases w:val="M&amp;RnoH6"/>
    <w:basedOn w:val="MRNoHead1"/>
    <w:uiPriority w:val="14"/>
    <w:rsid w:val="00BE2873"/>
  </w:style>
  <w:style w:type="paragraph" w:customStyle="1" w:styleId="MRNoHead7">
    <w:name w:val="M&amp;R No Head 7"/>
    <w:aliases w:val="M&amp;RnoH7"/>
    <w:basedOn w:val="MRNoHead1"/>
    <w:uiPriority w:val="14"/>
    <w:rsid w:val="00BE2873"/>
  </w:style>
  <w:style w:type="paragraph" w:customStyle="1" w:styleId="MRNoHead8">
    <w:name w:val="M&amp;R No Head 8"/>
    <w:aliases w:val="M&amp;RnoH8"/>
    <w:basedOn w:val="MRNoHead1"/>
    <w:uiPriority w:val="14"/>
    <w:rsid w:val="00BE2873"/>
  </w:style>
  <w:style w:type="paragraph" w:customStyle="1" w:styleId="MRNoHead9">
    <w:name w:val="M&amp;R No Head 9"/>
    <w:aliases w:val="M&amp;RnoH9"/>
    <w:basedOn w:val="MRNoHead1"/>
    <w:uiPriority w:val="14"/>
    <w:rsid w:val="00BE2873"/>
  </w:style>
  <w:style w:type="paragraph" w:customStyle="1" w:styleId="MRSchedule1">
    <w:name w:val="M&amp;R Schedule 1"/>
    <w:aliases w:val="M&amp;Rsch1"/>
    <w:basedOn w:val="Normal"/>
    <w:next w:val="Normal"/>
    <w:uiPriority w:val="29"/>
    <w:qFormat/>
    <w:rsid w:val="00BE2873"/>
    <w:pPr>
      <w:keepNext/>
      <w:keepLines/>
      <w:numPr>
        <w:numId w:val="10"/>
      </w:numPr>
      <w:spacing w:line="360" w:lineRule="auto"/>
      <w:ind w:left="3900"/>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BE2873"/>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uiPriority w:val="43"/>
    <w:qFormat/>
    <w:rsid w:val="00BE2873"/>
    <w:pPr>
      <w:numPr>
        <w:numId w:val="7"/>
      </w:numPr>
      <w:spacing w:line="360" w:lineRule="auto"/>
      <w:jc w:val="both"/>
    </w:pPr>
  </w:style>
  <w:style w:type="paragraph" w:customStyle="1" w:styleId="MRRecital1">
    <w:name w:val="M&amp;R Recital 1"/>
    <w:aliases w:val="M&amp;Rrec1"/>
    <w:basedOn w:val="Normal"/>
    <w:uiPriority w:val="39"/>
    <w:qFormat/>
    <w:rsid w:val="00BE2873"/>
    <w:pPr>
      <w:numPr>
        <w:numId w:val="8"/>
      </w:numPr>
      <w:spacing w:line="360" w:lineRule="auto"/>
      <w:jc w:val="both"/>
    </w:pPr>
  </w:style>
  <w:style w:type="paragraph" w:customStyle="1" w:styleId="MRRecital2">
    <w:name w:val="M&amp;R Recital 2"/>
    <w:aliases w:val="M&amp;Rrec2"/>
    <w:basedOn w:val="Normal"/>
    <w:uiPriority w:val="39"/>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99"/>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43"/>
      </w:numPr>
    </w:pPr>
  </w:style>
  <w:style w:type="numbering" w:customStyle="1" w:styleId="Definitions">
    <w:name w:val="Definitions"/>
    <w:rsid w:val="00F5739B"/>
    <w:pPr>
      <w:numPr>
        <w:numId w:val="42"/>
      </w:numPr>
    </w:pPr>
  </w:style>
  <w:style w:type="numbering" w:customStyle="1" w:styleId="SchedParas0">
    <w:name w:val="SchedParas"/>
    <w:rsid w:val="00F5739B"/>
  </w:style>
  <w:style w:type="numbering" w:customStyle="1" w:styleId="Recital">
    <w:name w:val="Recital"/>
    <w:uiPriority w:val="99"/>
    <w:rsid w:val="00F5739B"/>
    <w:pPr>
      <w:numPr>
        <w:numId w:val="48"/>
      </w:numPr>
    </w:pPr>
  </w:style>
  <w:style w:type="numbering" w:customStyle="1" w:styleId="Parties">
    <w:name w:val="Parties"/>
    <w:rsid w:val="00F5739B"/>
    <w:pPr>
      <w:numPr>
        <w:numId w:val="46"/>
      </w:numPr>
    </w:pPr>
  </w:style>
  <w:style w:type="numbering" w:customStyle="1" w:styleId="LMA">
    <w:name w:val="LMA"/>
    <w:rsid w:val="00F5739B"/>
    <w:pPr>
      <w:numPr>
        <w:numId w:val="44"/>
      </w:numPr>
    </w:pPr>
  </w:style>
  <w:style w:type="numbering" w:customStyle="1" w:styleId="PARTS">
    <w:name w:val="PARTS"/>
    <w:rsid w:val="00F5739B"/>
    <w:pPr>
      <w:numPr>
        <w:numId w:val="47"/>
      </w:numPr>
    </w:pPr>
  </w:style>
  <w:style w:type="numbering" w:customStyle="1" w:styleId="Schedule">
    <w:name w:val="Schedule"/>
    <w:rsid w:val="00F5739B"/>
    <w:pPr>
      <w:numPr>
        <w:numId w:val="50"/>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F5739B"/>
    <w:pPr>
      <w:numPr>
        <w:numId w:val="51"/>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51"/>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51"/>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51"/>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51"/>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2"/>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2"/>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2"/>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2"/>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2"/>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2"/>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2"/>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2"/>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2"/>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7"/>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9"/>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9"/>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9"/>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9"/>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9"/>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9"/>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9"/>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9"/>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9"/>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9"/>
      </w:numPr>
    </w:pPr>
  </w:style>
  <w:style w:type="numbering" w:customStyle="1" w:styleId="Recitals">
    <w:name w:val="Recitals"/>
    <w:rsid w:val="00F5739B"/>
  </w:style>
  <w:style w:type="numbering" w:customStyle="1" w:styleId="NoHead">
    <w:name w:val="No Head"/>
    <w:rsid w:val="00F5739B"/>
    <w:pPr>
      <w:numPr>
        <w:numId w:val="45"/>
      </w:numPr>
    </w:pPr>
  </w:style>
  <w:style w:type="paragraph" w:styleId="Caption">
    <w:name w:val="caption"/>
    <w:basedOn w:val="Normal"/>
    <w:next w:val="Normal"/>
    <w:semiHidden/>
    <w:unhideWhenUsed/>
    <w:rsid w:val="00F5739B"/>
    <w:pPr>
      <w:spacing w:after="200"/>
      <w:jc w:val="both"/>
    </w:pPr>
    <w:rPr>
      <w:rFonts w:eastAsia="Calibri"/>
      <w:b/>
      <w:bCs/>
      <w:color w:val="4F81BD"/>
      <w:sz w:val="18"/>
      <w:szCs w:val="18"/>
    </w:rPr>
  </w:style>
  <w:style w:type="paragraph" w:styleId="NoSpacing">
    <w:name w:val="No Spacing"/>
    <w:link w:val="NoSpacingChar"/>
    <w:uiPriority w:val="1"/>
    <w:qFormat/>
    <w:rsid w:val="00F5739B"/>
    <w:pPr>
      <w:spacing w:before="240"/>
      <w:jc w:val="both"/>
    </w:pPr>
    <w:rPr>
      <w:rFonts w:eastAsia="Calibri"/>
      <w:sz w:val="22"/>
      <w:szCs w:val="22"/>
    </w:rPr>
  </w:style>
  <w:style w:type="paragraph" w:styleId="Title">
    <w:name w:val="Title"/>
    <w:basedOn w:val="Normal"/>
    <w:next w:val="Normal"/>
    <w:link w:val="TitleChar"/>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character" w:customStyle="1" w:styleId="NoSpacingChar">
    <w:name w:val="No Spacing Char"/>
    <w:basedOn w:val="DefaultParagraphFont"/>
    <w:link w:val="NoSpacing"/>
    <w:uiPriority w:val="1"/>
    <w:rsid w:val="008B45BD"/>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756">
      <w:bodyDiv w:val="1"/>
      <w:marLeft w:val="0"/>
      <w:marRight w:val="0"/>
      <w:marTop w:val="0"/>
      <w:marBottom w:val="0"/>
      <w:divBdr>
        <w:top w:val="none" w:sz="0" w:space="0" w:color="auto"/>
        <w:left w:val="none" w:sz="0" w:space="0" w:color="auto"/>
        <w:bottom w:val="none" w:sz="0" w:space="0" w:color="auto"/>
        <w:right w:val="none" w:sz="0" w:space="0" w:color="auto"/>
      </w:divBdr>
    </w:div>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990796297">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image" Target="media/image3.emf"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image" Target="media/image2.emf" Id="rId17" /><Relationship Type="http://schemas.openxmlformats.org/officeDocument/2006/relationships/customXml" Target="../customXml/item2.xml" Id="rId2" /><Relationship Type="http://schemas.openxmlformats.org/officeDocument/2006/relationships/hyperlink" Target="http://www.gov.uk/government/collections/nhs-procurement" TargetMode="External" Id="rId16" /><Relationship Type="http://schemas.openxmlformats.org/officeDocument/2006/relationships/header" Target="header5.xml" Id="rId20" /><Relationship Type="http://schemas.openxmlformats.org/officeDocument/2006/relationships/settings" Target="settings.xml" Id="rId6" /><Relationship Type="http://schemas.openxmlformats.org/officeDocument/2006/relationships/hyperlink" Target="https://www.rpharms.com/resources/professional-standards/professional-standards-for-homecare-services" TargetMode="External" Id="rId11" /><Relationship Type="http://schemas.microsoft.com/office/2007/relationships/stylesWithEffects" Target="stylesWithEffects.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header" Target="header4.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customXml" Target="/customXML/item4.xml" Id="R6c343e2947b24db1"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472763</value>
    </field>
    <field name="Objective-Title">
      <value order="0">Document No. 03 - NHS FRAMEWORK AGREEMENT FOR THE SUPPLY OF GOODS AND THE PROVISION OF SERVICES (HOMECARE MEDICINES) v1.0</value>
    </field>
    <field name="Objective-Description">
      <value order="0"/>
    </field>
    <field name="Objective-CreationStamp">
      <value order="0">2018-02-13T12:52:35Z</value>
    </field>
    <field name="Objective-IsApproved">
      <value order="0">false</value>
    </field>
    <field name="Objective-IsPublished">
      <value order="0">true</value>
    </field>
    <field name="Objective-DatePublished">
      <value order="0">2019-06-06T10:11:32Z</value>
    </field>
    <field name="Objective-ModificationStamp">
      <value order="0">2019-06-07T10:32:03Z</value>
    </field>
    <field name="Objective-Owner">
      <value order="0">Johanna Rodriguez</value>
    </field>
    <field name="Objective-Path">
      <value order="0">Global Folder:04 Homecare and Services Projects and Contracts:Live Projects:Homecare - Contracts 2018:CM/MSR/17/5541 - Home Delivery Service - Home Parenteral Nutrition April 2020:03 Tender for CM/MSR/17/5541:02 Tender Docs:02 LP Approved Tender Docs</value>
    </field>
    <field name="Objective-Parent">
      <value order="0">02 LP Approved Tender Docs</value>
    </field>
    <field name="Objective-State">
      <value order="0">Published</value>
    </field>
    <field name="Objective-VersionId">
      <value order="0">vA3767897</value>
    </field>
    <field name="Objective-Version">
      <value order="0">10.0</value>
    </field>
    <field name="Objective-VersionNumber">
      <value order="0">10</value>
    </field>
    <field name="Objective-VersionComment">
      <value order="0"/>
    </field>
    <field name="Objective-FileNumber">
      <value order="0">qA18551</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C94A180-3DDD-4DCD-8DD0-D9B1B302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5</Pages>
  <Words>19989</Words>
  <Characters>11394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3</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riguez, Johanna</cp:lastModifiedBy>
  <cp:revision>14</cp:revision>
  <dcterms:created xsi:type="dcterms:W3CDTF">2018-02-13T14:03:00Z</dcterms:created>
  <dcterms:modified xsi:type="dcterms:W3CDTF">2019-06-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72763</vt:lpwstr>
  </property>
  <property fmtid="{D5CDD505-2E9C-101B-9397-08002B2CF9AE}" pid="3" name="Objective-Title">
    <vt:lpwstr>Document No. 03 - NHS FRAMEWORK AGREEMENT FOR THE SUPPLY OF GOODS AND THE PROVISION OF SERVICES (HOMECARE MEDICINES) v1.0</vt:lpwstr>
  </property>
  <property fmtid="{D5CDD505-2E9C-101B-9397-08002B2CF9AE}" pid="4" name="Objective-Comment">
    <vt:lpwstr/>
  </property>
  <property fmtid="{D5CDD505-2E9C-101B-9397-08002B2CF9AE}" pid="5" name="Objective-CreationStamp">
    <vt:filetime>2018-02-13T12:52:3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6-06T10:11:32Z</vt:filetime>
  </property>
  <property fmtid="{D5CDD505-2E9C-101B-9397-08002B2CF9AE}" pid="9" name="Objective-ModificationStamp">
    <vt:filetime>2019-06-07T10:32:03Z</vt:filetime>
  </property>
  <property fmtid="{D5CDD505-2E9C-101B-9397-08002B2CF9AE}" pid="10" name="Objective-Owner">
    <vt:lpwstr>Johanna Rodriguez</vt:lpwstr>
  </property>
  <property fmtid="{D5CDD505-2E9C-101B-9397-08002B2CF9AE}" pid="11" name="Objective-Path">
    <vt:lpwstr>Global Folder:04 Homecare and Services Projects and Contracts:Live Projects:Homecare - Contracts 2018:CM/MSR/17/5541 - Home Delivery Service - Home Parenteral Nutrition April 2020:03 Tender for CM/MSR/17/5541:02 Tender Docs:02 LP Approved Tender Docs</vt:lpwstr>
  </property>
  <property fmtid="{D5CDD505-2E9C-101B-9397-08002B2CF9AE}" pid="12" name="Objective-Parent">
    <vt:lpwstr>02 LP Approved Tender Docs</vt:lpwstr>
  </property>
  <property fmtid="{D5CDD505-2E9C-101B-9397-08002B2CF9AE}" pid="13" name="Objective-State">
    <vt:lpwstr>Published</vt:lpwstr>
  </property>
  <property fmtid="{D5CDD505-2E9C-101B-9397-08002B2CF9AE}" pid="14" name="Objective-Version">
    <vt:lpwstr>10.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qA1855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67897</vt:lpwstr>
  </property>
</Properties>
</file>